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550" w:rsidRPr="00B85F57" w:rsidRDefault="00672550" w:rsidP="00C81815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85F57">
        <w:rPr>
          <w:b/>
          <w:sz w:val="24"/>
          <w:szCs w:val="24"/>
        </w:rPr>
        <w:t>ПРОГРАММА</w:t>
      </w:r>
    </w:p>
    <w:p w:rsidR="00672550" w:rsidRPr="00B85F57" w:rsidRDefault="00672550" w:rsidP="00C81815">
      <w:pPr>
        <w:jc w:val="center"/>
        <w:rPr>
          <w:b/>
          <w:sz w:val="24"/>
          <w:szCs w:val="24"/>
        </w:rPr>
      </w:pPr>
      <w:r w:rsidRPr="00B85F57">
        <w:rPr>
          <w:b/>
          <w:sz w:val="24"/>
          <w:szCs w:val="24"/>
        </w:rPr>
        <w:t>мероприятий по проведению</w:t>
      </w:r>
    </w:p>
    <w:p w:rsidR="00672550" w:rsidRPr="00B85F57" w:rsidRDefault="00672550" w:rsidP="00C81815">
      <w:pPr>
        <w:jc w:val="center"/>
        <w:rPr>
          <w:b/>
          <w:sz w:val="24"/>
          <w:szCs w:val="24"/>
        </w:rPr>
      </w:pPr>
      <w:r w:rsidRPr="00B85F57">
        <w:rPr>
          <w:b/>
          <w:sz w:val="24"/>
          <w:szCs w:val="24"/>
        </w:rPr>
        <w:t>Дня правовой помощи детям на территории Саратовской области</w:t>
      </w:r>
    </w:p>
    <w:p w:rsidR="00672550" w:rsidRPr="00B85F57" w:rsidRDefault="00672550" w:rsidP="00C81815">
      <w:pPr>
        <w:ind w:firstLine="708"/>
        <w:jc w:val="center"/>
        <w:rPr>
          <w:sz w:val="24"/>
          <w:szCs w:val="24"/>
        </w:rPr>
      </w:pPr>
    </w:p>
    <w:tbl>
      <w:tblPr>
        <w:tblW w:w="157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244"/>
        <w:gridCol w:w="3687"/>
        <w:gridCol w:w="3261"/>
        <w:gridCol w:w="2414"/>
      </w:tblGrid>
      <w:tr w:rsidR="005B7F54" w:rsidRPr="00B85F57" w:rsidTr="00950E37">
        <w:tc>
          <w:tcPr>
            <w:tcW w:w="1134" w:type="dxa"/>
            <w:shd w:val="clear" w:color="auto" w:fill="auto"/>
          </w:tcPr>
          <w:p w:rsidR="00672550" w:rsidRPr="00B85F57" w:rsidRDefault="00672550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№</w:t>
            </w:r>
          </w:p>
          <w:p w:rsidR="00672550" w:rsidRPr="00B85F57" w:rsidRDefault="00672550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/п</w:t>
            </w:r>
          </w:p>
        </w:tc>
        <w:tc>
          <w:tcPr>
            <w:tcW w:w="5244" w:type="dxa"/>
            <w:shd w:val="clear" w:color="auto" w:fill="auto"/>
          </w:tcPr>
          <w:p w:rsidR="00672550" w:rsidRPr="00B85F57" w:rsidRDefault="00672550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аименование мероприятия/содержание мероприятия</w:t>
            </w:r>
          </w:p>
        </w:tc>
        <w:tc>
          <w:tcPr>
            <w:tcW w:w="3687" w:type="dxa"/>
          </w:tcPr>
          <w:p w:rsidR="00672550" w:rsidRPr="00B85F57" w:rsidRDefault="00672550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.И.О. исполнителя, должность, номер телефона</w:t>
            </w:r>
          </w:p>
        </w:tc>
        <w:tc>
          <w:tcPr>
            <w:tcW w:w="3261" w:type="dxa"/>
            <w:shd w:val="clear" w:color="auto" w:fill="auto"/>
          </w:tcPr>
          <w:p w:rsidR="00672550" w:rsidRPr="00B85F57" w:rsidRDefault="00672550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ремя и место проведения мероприятия</w:t>
            </w:r>
          </w:p>
        </w:tc>
        <w:tc>
          <w:tcPr>
            <w:tcW w:w="2414" w:type="dxa"/>
          </w:tcPr>
          <w:p w:rsidR="00672550" w:rsidRPr="00B85F57" w:rsidRDefault="00672550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имечание</w:t>
            </w:r>
          </w:p>
        </w:tc>
      </w:tr>
      <w:tr w:rsidR="00CD09DA" w:rsidRPr="00B85F57" w:rsidTr="00DF1494">
        <w:tc>
          <w:tcPr>
            <w:tcW w:w="15740" w:type="dxa"/>
            <w:gridSpan w:val="5"/>
            <w:shd w:val="clear" w:color="auto" w:fill="D9D9D9" w:themeFill="background1" w:themeFillShade="D9"/>
          </w:tcPr>
          <w:p w:rsidR="005A4003" w:rsidRPr="00B85F57" w:rsidRDefault="005A4003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D09DA" w:rsidRPr="00B85F57" w:rsidRDefault="00715247" w:rsidP="00C81815">
            <w:pPr>
              <w:jc w:val="center"/>
              <w:rPr>
                <w:b/>
                <w:sz w:val="24"/>
                <w:szCs w:val="24"/>
              </w:rPr>
            </w:pPr>
            <w:r w:rsidRPr="00B85F57">
              <w:rPr>
                <w:b/>
                <w:sz w:val="24"/>
                <w:szCs w:val="24"/>
              </w:rPr>
              <w:t>Прокуратура</w:t>
            </w:r>
            <w:r w:rsidR="00CD09DA" w:rsidRPr="00B85F57">
              <w:rPr>
                <w:b/>
                <w:sz w:val="24"/>
                <w:szCs w:val="24"/>
              </w:rPr>
              <w:t xml:space="preserve"> Саратовской области</w:t>
            </w:r>
          </w:p>
          <w:p w:rsidR="00CD09DA" w:rsidRPr="00B85F57" w:rsidRDefault="00CD09DA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екция «Гражданское общество и борьба с коррупцией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И.о. заместителя прокурора Гагаринского административного района г. Саратова Гадлевский И.А.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АОУ «СОШ п. Дубки» 12.11.2024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екция «Основы противодействия коррупции и антикоррупционная политик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курор Гагаринского административного района Бахтеева Д.Р.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АОУ «СОШ ст. Усть-Курдюм» 14.11.2024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екция «Способы разрешения конфликтных ситуаций, основы медиации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омощник прокурора Гагаринского административного района Шевченко В.Д.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АОУ «СОШ п. Расково» 19.11.2024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екция «Медиация, как инструмент разрешения споров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И.о. заместителя прокурора Гагаринского административного района г. Саратова Гадлевский И.А.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АОУ «СОШ р. п. Соколовый» 20.11.2024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ind w:firstLine="811"/>
              <w:jc w:val="center"/>
              <w:rPr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екция «Детям о коррупции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тарший помощник прокурора г. Балашова Воеводина Екатерина Федоровна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3.11.202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 10 часов 00 минут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У СОШ № 3 г. Балашов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екция «Что такое коррупция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Старший помощник прокурора г. Балашова Воеводина Екатерина </w:t>
            </w:r>
            <w:r w:rsidRPr="00B85F57">
              <w:rPr>
                <w:sz w:val="24"/>
                <w:szCs w:val="24"/>
              </w:rPr>
              <w:lastRenderedPageBreak/>
              <w:t>Федоровна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20.11.202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 10 часов 00 минут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БОУ «СОШ № 9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им. П.А. Столыпина» г. Балашов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руглый стол «Подросток и закон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ерченко Олег Андреевич, прокурор Самойловского района,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БОУ «СОШ №1 р.п. Самойловк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езентация «Знай свои права и обязанности» (1-11 классы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оликов Игорь Анатольевич, помощник прокурора Самойловского района,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4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илиал МБОУ «СОШ с. Каменка» в с.Песчан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руглый стол «Права ребёнка- права человек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Шишкин Павел Алексеевич, помощник прокурора Самойловского района,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4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илиал МБОУ «СОШ с. Святославка» в с. Полоцкое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екция «Ответственность несовершеннолетних за правонарушения» (6 классы)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курор Аркадакского района, юрист 1 класса Решетняк А.Е.,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9.30 20.11.2024 (31 кабинет)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БОУ СОШ №3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. Аркада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 мероприятии будет принимать участие Отставнова И.В. -Уполномоченный по защите прав участников образовательных отношений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екция «Коррупции скажем: «Нет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Помощник прокурора Аркадакского района, </w:t>
            </w:r>
            <w:r w:rsidRPr="00B85F57">
              <w:rPr>
                <w:sz w:val="24"/>
                <w:szCs w:val="24"/>
              </w:rPr>
              <w:br/>
              <w:t>юрист 3 класса Ибиев Ш.М.,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10.00 18.11.2024 </w:t>
            </w:r>
            <w:r w:rsidRPr="00B85F57">
              <w:rPr>
                <w:sz w:val="24"/>
                <w:szCs w:val="24"/>
              </w:rPr>
              <w:br/>
              <w:t>МБОУ СОШ №1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. Аркада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 мероприятии будет принимать участие инспектор ПДН МО МВД «Аркадакский»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екция «Изучаем статьи законов РФ, Родителям о правах и обязанностях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Помощник прокурора Аркадакского района, </w:t>
            </w:r>
            <w:r w:rsidRPr="00B85F57">
              <w:rPr>
                <w:sz w:val="24"/>
                <w:szCs w:val="24"/>
              </w:rPr>
              <w:br/>
              <w:t>юрист 3 класса Юфина Л.В.,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10.00 20.11.2024 </w:t>
            </w:r>
            <w:r w:rsidRPr="00B85F57">
              <w:rPr>
                <w:sz w:val="24"/>
                <w:szCs w:val="24"/>
              </w:rPr>
              <w:br/>
              <w:t>МБОУ СОШ №2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. Аркада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В мероприятии будет принимать участие </w:t>
            </w:r>
            <w:r w:rsidRPr="00B85F57">
              <w:rPr>
                <w:sz w:val="24"/>
                <w:szCs w:val="24"/>
              </w:rPr>
              <w:br/>
              <w:t xml:space="preserve">Зенова Е.В. -Уполномоченный по защите прав </w:t>
            </w:r>
            <w:r w:rsidRPr="00B85F57">
              <w:rPr>
                <w:sz w:val="24"/>
                <w:szCs w:val="24"/>
              </w:rPr>
              <w:lastRenderedPageBreak/>
              <w:t>участников образовательных отношений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екция (семинар) / «Права, обязанности и ответственность несовершеннолетних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омощник прокурора Екатериновского района  Пестрецов Михаил Игоревич, 8-987-384-47-69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3.11.202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МБОУ СОШ № 1 </w:t>
            </w:r>
            <w:r w:rsidRPr="00B85F57">
              <w:rPr>
                <w:sz w:val="24"/>
                <w:szCs w:val="24"/>
              </w:rPr>
              <w:br/>
              <w:t>р.п. Екатериновка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участием других школ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екция (семинар) / «Правовое воспитание детей дошкольного возраст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омощник прокурора Екатериновского района  Пестрецов Михаил Игоревич, 8-987-384-47-69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4.11.202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У СОШ № 2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.п. Екатеринов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участием других школ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екция (семинар) / «Подросток и закон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омощник прокурора Екатериновского района  Пестрецов Михаил Игоревич, 8-987-384-47-69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5.11.202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У СОШ с. Кипцы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участием других школ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екция Профилактика девиантного поведения, основы здорового образа жизни, вред употребления психоактивных веществ, информирование о вреде курения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тарший помощник прокурора Фрунзенского  района г. Саратова Шашкова Д.Ю.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4503"/>
              </w:tabs>
              <w:overflowPunct w:val="0"/>
              <w:autoSpaceDE w:val="0"/>
              <w:autoSpaceDN w:val="0"/>
              <w:adjustRightInd w:val="0"/>
              <w:ind w:right="-74"/>
              <w:jc w:val="center"/>
              <w:textAlignment w:val="baseline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3.11.2024 в 12 часов 00 минут</w:t>
            </w:r>
          </w:p>
          <w:p w:rsidR="00EC474D" w:rsidRPr="00B85F57" w:rsidRDefault="00EC474D" w:rsidP="00C81815">
            <w:pPr>
              <w:tabs>
                <w:tab w:val="left" w:pos="4503"/>
              </w:tabs>
              <w:overflowPunct w:val="0"/>
              <w:autoSpaceDE w:val="0"/>
              <w:autoSpaceDN w:val="0"/>
              <w:adjustRightInd w:val="0"/>
              <w:ind w:right="-74"/>
              <w:jc w:val="center"/>
              <w:textAlignment w:val="baseline"/>
              <w:rPr>
                <w:sz w:val="24"/>
                <w:szCs w:val="24"/>
              </w:rPr>
            </w:pPr>
          </w:p>
          <w:p w:rsidR="00EC474D" w:rsidRPr="00B85F57" w:rsidRDefault="00EC474D" w:rsidP="00C81815">
            <w:pPr>
              <w:tabs>
                <w:tab w:val="left" w:pos="4503"/>
              </w:tabs>
              <w:overflowPunct w:val="0"/>
              <w:autoSpaceDE w:val="0"/>
              <w:autoSpaceDN w:val="0"/>
              <w:adjustRightInd w:val="0"/>
              <w:ind w:right="-74"/>
              <w:jc w:val="center"/>
              <w:textAlignment w:val="baseline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АОУ «СОШ №18 с углубленным изучением предметов им. О.П.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абаков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екция Права, обязанности и ответственность несовершеннолетних за совершение правонарушений и преступлений.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филактика травматизма и несчастных случаев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тарший помощник прокурора Фрунзенского  района г. Саратова Шашкова Д.Ю.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4.11.2024 в 12 часов 00 минут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АОУ «Лицей №37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Прием несовершеннолетних и их родителей (законных представителей) по вопросам детей, опеки, попечительства и детско-родительских отношений с участием представителей прокуратуры района, общественного помощника Уполномоченного по правам </w:t>
            </w:r>
            <w:r w:rsidRPr="00B85F57">
              <w:rPr>
                <w:sz w:val="24"/>
                <w:szCs w:val="24"/>
              </w:rPr>
              <w:lastRenderedPageBreak/>
              <w:t>ребенка в Саратовской области  в Краснопартизанском районе и всех заинтересованных лиц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Доронин П.А. помощник прокурора Краснопартизанского района,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ремя: 10:00, 19.11.2024 Место: кабинет руководителя аппарата администрации Краснопартизанского муниципального райо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Дискуссия с представителями прокуратуры Краснопартизанского района и старшим инспектором Пугачевского межмуниципального филиала ФКУ УИИ УФСИН России по Саратовской области на тему «Коррупция как особый вид правонарушения. Государство и человек: конфликт интересов?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Доронин П.А. помощник прокурора Краснопартизанского района,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ремя: 11:30, 20.11.2024 г.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есто: МОУ «СОШ п. Горный Краснопартизанского район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Нет Коррупции!»-викторина для 9-11 классов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ачкова Виолетта Максимовна – помощник прокурора Романовского района,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У Романовская СОШ -27.11.2024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екции на тему: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- «Коррупция: понятие, виды и методы противодействия»;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- «Права и обязанности несовершеннолетних. Юридическая ответственность несовершеннолетних»;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- «Процедура использования примирительных процедур и процедуры медиации: правовая основа и практика реализации в Саратовской области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перативные сотрудники прокуратуры Кировского района г. Саратова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11.11.2024 по 20.11.2024 в учебных заведениях общего образования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авовая игра: «Как не стать жертвой преступления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курор Кировского района г. Саратова Романова А.А, помощник прокурора района Запольская Ю.Е.,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омощник прокурора района Пенькова И.Н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b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5.11.2024 МАОУ «Лицей № 24 им. М.М. Расковой»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частие также примут представители ФГБОУ ВО «СГЮА»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курс творческих работ на тему: «Герои моей России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курор Кировского района г. Саратова Романова А.А., помощник прокурора района Пенькова И.Н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01.11.2024 по 14.11.202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бразовательные организации (дети 6-17 лет)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ыезд по семьям, находящимся в социально-опасном положении, многодетным семьям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курор Кировского района г. Саратова Романова А.А, заместители прокурора района Мараховский Н.С., Кошелев А.П., помощник прокурора района Запольская Ю.Е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07.11.2024 по 20.11.2024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частие также примут представитель КДН и ЗП, администрации района, ПДН ОП № 3 по г. Саратову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ыездной прием для консультирования детей, проживающих в учреждениях интернатного типа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курор Кировского района г. Саратова Романова А.А, заместитель прокурора района Мараховский Н.С. помощник прокурора района Запольская Ю.Е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-20.11.202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БУ СО СРЦ «Возвращение», ГАОУ СО «СКШИ № 1»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екция на тему: «Противодействие коррупции в государственных учреждениях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ата Даниил Евгеньевич, помощник прокурора Октябрьского  района г. Саратова,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ПК ФГБОУ ВО «СГТУ»</w:t>
            </w:r>
          </w:p>
          <w:p w:rsidR="00EC474D" w:rsidRPr="00B85F57" w:rsidRDefault="00EC474D" w:rsidP="00C81815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. Саратов, ул. Сакко и Ванцетти, 15</w:t>
            </w:r>
          </w:p>
          <w:p w:rsidR="00EC474D" w:rsidRPr="00B85F57" w:rsidRDefault="00EC474D" w:rsidP="00C81815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1:00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07.11.2024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руглый стол «МЫ против коррупции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ата Даниил Евгеньевич, помощник прокурора Октябрьского  района г. Саратова,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АОУ «Лицей № 3 им. А.С. Пушкина»</w:t>
            </w:r>
          </w:p>
          <w:p w:rsidR="00EC474D" w:rsidRPr="00B85F57" w:rsidRDefault="00EC474D" w:rsidP="00C81815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. Саратов, ул. Советская, 46</w:t>
            </w:r>
          </w:p>
          <w:p w:rsidR="00EC474D" w:rsidRPr="00B85F57" w:rsidRDefault="00EC474D" w:rsidP="00C81815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2:00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08.11.2024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екция-беседа на тему: «Скажи коррупции – НЕТ!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ата Даниил Евгеньевич, помощник прокурора Октябрьского  района г. Саратова,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У «СОШ № 7»</w:t>
            </w:r>
          </w:p>
          <w:p w:rsidR="00EC474D" w:rsidRPr="00B85F57" w:rsidRDefault="00EC474D" w:rsidP="00C81815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. Саратов, ул. Аткарская, 1В</w:t>
            </w:r>
          </w:p>
          <w:p w:rsidR="00EC474D" w:rsidRPr="00B85F57" w:rsidRDefault="00EC474D" w:rsidP="00C81815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0:00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2.11.2024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ава и обязанности детей и родителей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валев В.В., помощник прокурора Ровенского района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(84596) 2-10-67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2:30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БОУ «СОШ р.п. Ровное»</w:t>
            </w:r>
          </w:p>
          <w:p w:rsidR="00EC474D" w:rsidRPr="00B85F57" w:rsidRDefault="00EC474D" w:rsidP="00C81815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еседа» Защита прав несовершеннолетних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Шолохов А.А., помощник прокурора Ровенского района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(84596) 2-10-67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1:00</w:t>
            </w:r>
          </w:p>
          <w:p w:rsidR="00EC474D" w:rsidRPr="00B85F57" w:rsidRDefault="00EC474D" w:rsidP="00C81815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БОУ «СОШ с. Кочетное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руглый стол со студентами образовательного учреждения – «</w:t>
            </w:r>
            <w:r w:rsidRPr="00B85F57">
              <w:rPr>
                <w:spacing w:val="-10"/>
                <w:sz w:val="24"/>
                <w:szCs w:val="24"/>
              </w:rPr>
              <w:t>Способы защиты прав и законных интересов несовершеннолетних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лесникова Арина Владимировна, старший помощник прокурора Ершовского района,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9.11.2024 в 12:00, ГБПОУ СО «Ершовский агропромышленный лицей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овместно с сотрудниками ОМВД и ОГИБДД по Ершовскому району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стреча с семьями и подростками, состоящими на различных видах учета – «День правовой помощи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лесникова Арина Владимировна, старший помощник прокурора Ершовского района,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в 14:00, РДК Ершовского райо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овместно со службами системы профилактики Ершовского муниципального района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rStyle w:val="FontStyle16"/>
                <w:sz w:val="24"/>
                <w:szCs w:val="24"/>
              </w:rPr>
              <w:t>выездная лекция для детей-сирот и детей, оставшихся без попечения родителей, о правах и обязанностях несовершеннолетних с освещением проводимой работы (объявление на сайтах, статьи, интервью в СМИ, в том числе Интернет-СМИ), детей состоящих на различных видах учета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омощник прокурора Заводского района г. Саратова Бокова И.А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меститель председателя комиссии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евина О.В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85F57">
              <w:rPr>
                <w:rStyle w:val="FontStyle16"/>
                <w:sz w:val="24"/>
                <w:szCs w:val="24"/>
              </w:rPr>
              <w:t>20.11.2024 в 12.00 часов</w:t>
            </w:r>
            <w:r w:rsidRPr="00B85F57"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 Саратовский</w:t>
            </w:r>
            <w:r w:rsidRPr="00B85F57">
              <w:rPr>
                <w:color w:val="333333"/>
                <w:sz w:val="24"/>
                <w:szCs w:val="24"/>
                <w:shd w:val="clear" w:color="auto" w:fill="FFFFFF"/>
              </w:rPr>
              <w:t> колледж водного транспорта, строительства и сервиса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color w:val="333333"/>
                <w:sz w:val="24"/>
                <w:szCs w:val="24"/>
                <w:shd w:val="clear" w:color="auto" w:fill="FFFFFF"/>
              </w:rPr>
              <w:t>г. </w:t>
            </w:r>
            <w:r w:rsidRPr="00B85F57">
              <w:rPr>
                <w:bCs/>
                <w:color w:val="333333"/>
                <w:sz w:val="24"/>
                <w:szCs w:val="24"/>
                <w:shd w:val="clear" w:color="auto" w:fill="FFFFFF"/>
              </w:rPr>
              <w:t>Саратов</w:t>
            </w:r>
            <w:r w:rsidRPr="00B85F57">
              <w:rPr>
                <w:color w:val="333333"/>
                <w:sz w:val="24"/>
                <w:szCs w:val="24"/>
                <w:shd w:val="clear" w:color="auto" w:fill="FFFFFF"/>
              </w:rPr>
              <w:t>, Ново-Астраханское шоссе, д. 79</w:t>
            </w:r>
          </w:p>
          <w:p w:rsidR="00EC474D" w:rsidRPr="00B85F57" w:rsidRDefault="00EC474D" w:rsidP="00C81815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и участии опеки, УФСИН, прокуратуры, центра занятости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rStyle w:val="FontStyle16"/>
                <w:sz w:val="24"/>
                <w:szCs w:val="24"/>
              </w:rPr>
              <w:t>прием несовершеннолетних и их родителей (законных представителей) в отделе опеки и попечительства Заводского района г. Саратова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омощник прокурора Заводского района г. Саратова Бокова И.А</w:t>
            </w:r>
          </w:p>
          <w:p w:rsidR="00EC474D" w:rsidRPr="00B85F57" w:rsidRDefault="00EC474D" w:rsidP="00C81815">
            <w:pPr>
              <w:tabs>
                <w:tab w:val="left" w:pos="1350"/>
                <w:tab w:val="left" w:pos="2355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ведующий сектором опеки и попечительства Заводского района Королева Е.А.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14.11.2024года по 20.11.2024 года</w:t>
            </w:r>
          </w:p>
          <w:p w:rsidR="00EC474D" w:rsidRPr="00B85F57" w:rsidRDefault="00EC474D" w:rsidP="00C81815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аб.13, каб. 24 администрации Заводского райо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5F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ый час, направленный на антикоррупционное просвещение детей «С детства без коррупции»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B85F57">
              <w:rPr>
                <w:sz w:val="24"/>
                <w:szCs w:val="24"/>
              </w:rPr>
              <w:t xml:space="preserve">Помощник прокурора Базарно-Карабулакского района </w:t>
            </w:r>
            <w:r w:rsidRPr="00B85F57">
              <w:rPr>
                <w:sz w:val="24"/>
                <w:szCs w:val="24"/>
                <w:lang w:eastAsia="zh-CN"/>
              </w:rPr>
              <w:t>Соболевская А.Ю.</w:t>
            </w:r>
          </w:p>
          <w:p w:rsidR="00EC474D" w:rsidRPr="00B85F57" w:rsidRDefault="00EC474D" w:rsidP="00C81815">
            <w:pPr>
              <w:suppressAutoHyphens/>
              <w:spacing w:after="119"/>
              <w:jc w:val="center"/>
              <w:rPr>
                <w:sz w:val="24"/>
                <w:szCs w:val="24"/>
                <w:lang w:eastAsia="zh-CN"/>
              </w:rPr>
            </w:pPr>
            <w:r w:rsidRPr="00B85F57">
              <w:rPr>
                <w:sz w:val="24"/>
                <w:szCs w:val="24"/>
                <w:lang w:eastAsia="zh-CN"/>
              </w:rPr>
              <w:t>8-84591-7-23-20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B85F57">
              <w:rPr>
                <w:sz w:val="24"/>
                <w:szCs w:val="24"/>
                <w:lang w:eastAsia="zh-CN"/>
              </w:rPr>
              <w:t>15.11.2024</w:t>
            </w:r>
          </w:p>
          <w:p w:rsidR="00EC474D" w:rsidRPr="00B85F57" w:rsidRDefault="00EC474D" w:rsidP="00C81815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МБОУ СОШ № 2 р. п. Базарный Карабулак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western"/>
              <w:spacing w:before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ведение лекции «Права и обязанности детей и родителей»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B85F57">
              <w:rPr>
                <w:sz w:val="24"/>
                <w:szCs w:val="24"/>
              </w:rPr>
              <w:lastRenderedPageBreak/>
              <w:t xml:space="preserve">Помощник прокурора Базарно-Карабулакского района </w:t>
            </w:r>
            <w:r w:rsidRPr="00B85F57">
              <w:rPr>
                <w:sz w:val="24"/>
                <w:szCs w:val="24"/>
                <w:lang w:eastAsia="zh-CN"/>
              </w:rPr>
              <w:t>Калашникова М.В.</w:t>
            </w:r>
          </w:p>
          <w:p w:rsidR="00EC474D" w:rsidRPr="00B85F57" w:rsidRDefault="00EC474D" w:rsidP="00C81815">
            <w:pPr>
              <w:suppressAutoHyphens/>
              <w:spacing w:after="119"/>
              <w:jc w:val="center"/>
              <w:rPr>
                <w:sz w:val="24"/>
                <w:szCs w:val="24"/>
                <w:lang w:eastAsia="zh-CN"/>
              </w:rPr>
            </w:pPr>
            <w:r w:rsidRPr="00B85F57">
              <w:rPr>
                <w:sz w:val="24"/>
                <w:szCs w:val="24"/>
                <w:lang w:eastAsia="zh-CN"/>
              </w:rPr>
              <w:lastRenderedPageBreak/>
              <w:t>8-84591-7-23-20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B85F57">
              <w:rPr>
                <w:sz w:val="24"/>
                <w:szCs w:val="24"/>
                <w:lang w:eastAsia="zh-CN"/>
              </w:rPr>
              <w:lastRenderedPageBreak/>
              <w:t>18.11.2024</w:t>
            </w:r>
          </w:p>
          <w:p w:rsidR="00EC474D" w:rsidRPr="00B85F57" w:rsidRDefault="00EC474D" w:rsidP="00C81815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МБОУ СОШ № 1 р. п. Базарный Карабулак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13"/>
              <w:jc w:val="center"/>
            </w:pPr>
            <w:r w:rsidRPr="00B85F57">
              <w:rPr>
                <w:shd w:val="clear" w:color="auto" w:fill="FFFFFF"/>
              </w:rPr>
              <w:t>Правовое консультирование по вопросам прав детей, детско-родительских отношений и юридических вопросов</w:t>
            </w:r>
            <w:r w:rsidRPr="00B85F57">
              <w:t>» с участием специалиста органов опеки и попечительства, специалиста КДНиЗП)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B85F57">
              <w:rPr>
                <w:sz w:val="24"/>
                <w:szCs w:val="24"/>
              </w:rPr>
              <w:t xml:space="preserve">Помощник прокурора Базарно-Карабулакского района </w:t>
            </w:r>
            <w:r w:rsidRPr="00B85F57">
              <w:rPr>
                <w:sz w:val="24"/>
                <w:szCs w:val="24"/>
                <w:lang w:eastAsia="zh-CN"/>
              </w:rPr>
              <w:t>Биякаев С.А.</w:t>
            </w:r>
          </w:p>
          <w:p w:rsidR="00EC474D" w:rsidRPr="00B85F57" w:rsidRDefault="00EC474D" w:rsidP="00C81815">
            <w:pPr>
              <w:suppressAutoHyphens/>
              <w:spacing w:after="119"/>
              <w:jc w:val="center"/>
              <w:rPr>
                <w:sz w:val="24"/>
                <w:szCs w:val="24"/>
                <w:lang w:eastAsia="zh-CN"/>
              </w:rPr>
            </w:pPr>
            <w:r w:rsidRPr="00B85F57">
              <w:rPr>
                <w:sz w:val="24"/>
                <w:szCs w:val="24"/>
                <w:lang w:eastAsia="zh-CN"/>
              </w:rPr>
              <w:t>8-84591-7-23-20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B85F57">
              <w:rPr>
                <w:sz w:val="24"/>
                <w:szCs w:val="24"/>
                <w:lang w:eastAsia="zh-CN"/>
              </w:rPr>
              <w:t>20.11.2024</w:t>
            </w:r>
          </w:p>
          <w:p w:rsidR="00EC474D" w:rsidRPr="00B85F57" w:rsidRDefault="00EC474D" w:rsidP="00C81815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  <w:lang w:eastAsia="zh-CN"/>
              </w:rPr>
              <w:t>ГАУ СО КЦСОН Базарно-Карабулакского райо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частие в прямой линии, проводимой с детьми, находящимися под опекой, на базе администрации Новоузенского района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ривошеев Дмитрий Дмитриевич, прокурор района,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09.00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частие в классном часе, посвященном Дню правовой помощи детям с учащимися МОУ СОШ № 8 г. Новоузенска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укьянов Артем Алексеевич, помощник прокурора района,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09.30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частие в классном часе, посвященном Дню правовой помощи детям с учащимися МОУ СОШ № 1 г. Новоузенска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укьянов Артем Алексеевич, помощник прокурора района, тел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1.00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частие в тематических классных часах «20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оября - Всероссийский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День правовой помощи детям».</w:t>
            </w:r>
            <w:r w:rsidRPr="00B85F57">
              <w:rPr>
                <w:sz w:val="24"/>
                <w:szCs w:val="24"/>
              </w:rPr>
              <w:br/>
              <w:t>лекция на тему «Ответственность несовершеннолетних при совершении правонарушений»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мирнова Екатерина Андреевна, помощник Красноармейского межрайонного прокурора</w:t>
            </w:r>
            <w:r w:rsidRPr="00B85F57">
              <w:rPr>
                <w:sz w:val="24"/>
                <w:szCs w:val="24"/>
              </w:rPr>
              <w:br/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11.11.2024г.- 14.20</w:t>
            </w:r>
          </w:p>
          <w:p w:rsidR="00EC474D" w:rsidRPr="00B85F57" w:rsidRDefault="00EC474D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МБОУ «СОШ № 8 г. Красноармейска»</w:t>
            </w:r>
          </w:p>
          <w:p w:rsidR="00EC474D" w:rsidRPr="00B85F57" w:rsidRDefault="00EC474D" w:rsidP="00C81815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частие в классном часе в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амках модуля «Я – гражданин» программы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оспитания и социализации.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еседа на тему «Права и обязанности гражданин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авлов Олег Олегович, старший помощник Красноармейского межрайонного прокурора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г. – 09.20</w:t>
            </w:r>
          </w:p>
          <w:p w:rsidR="00EC474D" w:rsidRPr="00B85F57" w:rsidRDefault="00EC474D" w:rsidP="00C81815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БОУ СОШ № 3 г. Красноармейс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екция на тему «Права и обязанности детей и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одителей» для 9-11 классов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омощник прокурора Питерского района – Куликов Д.М. 2-14-2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19.11.2024</w:t>
            </w:r>
          </w:p>
          <w:p w:rsidR="00EC474D" w:rsidRPr="00B85F57" w:rsidRDefault="00EC474D" w:rsidP="00C81815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У «СОШ с. Питерк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екция на тему «Скажи наркотикам нет!» для обучающихся СПО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омощник прокурора Питерского района – Куликов Д.М, 2-14-2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.11.2022 11:00</w:t>
            </w:r>
          </w:p>
          <w:p w:rsidR="00EC474D" w:rsidRPr="00B85F57" w:rsidRDefault="00EC474D" w:rsidP="00C81815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ПБОУ «Питерский агропромышленный лицей» с. Питер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сультационный прием граждан по вопросам защиты прав детей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омощник прокурора Питерского района – Куликов Д.М, 2-14-2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11:00</w:t>
            </w:r>
          </w:p>
          <w:p w:rsidR="00EC474D" w:rsidRPr="00B85F57" w:rsidRDefault="00EC474D" w:rsidP="00C81815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БУК «ЦКС Питерского район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частие примут представители прокуратуры района, КДН и ЗП, администрация Питерского МР, ГАУ СО УСПН Питерского района, ОП №2 МО МВД России «Новоузенский»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екции на тему: «Антикоррупционное законодательство». Последствия совершения коррупционных правонарушений и преступлений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меститель прокурора Воскресенского района – Панин Н.А. тел.2-26-35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15.11.2024 по 18.11.2024, в учебных заведениях общего образования МОУ «СОШ с. Воскресенское» МОУ «СОШ с. Синодское Воскресенского района Саратовской области» МОУ «СОШ с. Ново - Алексеевк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еседа на тему: «Права и обязанности детей и родителей, разъяснение процедуры медиации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омощник прокурора Воскресенского района – Фокин Р.К.,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л.2-26-46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с 14.11.2024 по 18.11.2024, в учебных заведениях общего образования МОУ «СОШ с. Елшанка Воскресенского района Саратовской области» МОУ «СОШ с. Букатовка Воскресенского района Саратовской области» МОУ «ООШ с. </w:t>
            </w:r>
            <w:r w:rsidRPr="00B85F57">
              <w:rPr>
                <w:sz w:val="24"/>
                <w:szCs w:val="24"/>
              </w:rPr>
              <w:lastRenderedPageBreak/>
              <w:t>Студеновк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сультационный прием граждан по вопросам защиты прав детей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курор Воскресенского района – Пастушин М.А., 2-26-35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.11.2024 10:00,</w:t>
            </w:r>
          </w:p>
          <w:p w:rsidR="00EC474D" w:rsidRPr="00B85F57" w:rsidRDefault="00EC474D" w:rsidP="00C81815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куратура райо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EC474D" w:rsidRPr="00B85F57" w:rsidTr="00DF1494">
        <w:tc>
          <w:tcPr>
            <w:tcW w:w="15740" w:type="dxa"/>
            <w:gridSpan w:val="5"/>
            <w:shd w:val="clear" w:color="auto" w:fill="BFBFBF" w:themeFill="background1" w:themeFillShade="BF"/>
          </w:tcPr>
          <w:p w:rsidR="00EC474D" w:rsidRPr="00B85F57" w:rsidRDefault="00EC474D" w:rsidP="00C81815">
            <w:pPr>
              <w:jc w:val="center"/>
              <w:rPr>
                <w:b/>
                <w:sz w:val="24"/>
                <w:szCs w:val="24"/>
              </w:rPr>
            </w:pPr>
          </w:p>
          <w:p w:rsidR="00EC474D" w:rsidRPr="00B85F57" w:rsidRDefault="00EC474D" w:rsidP="00C81815">
            <w:pPr>
              <w:shd w:val="clear" w:color="auto" w:fill="BFBFBF" w:themeFill="background1" w:themeFillShade="BF"/>
              <w:jc w:val="center"/>
              <w:rPr>
                <w:b/>
                <w:sz w:val="24"/>
                <w:szCs w:val="24"/>
              </w:rPr>
            </w:pPr>
            <w:r w:rsidRPr="00B85F57">
              <w:rPr>
                <w:b/>
                <w:sz w:val="24"/>
                <w:szCs w:val="24"/>
              </w:rPr>
              <w:t>Министерство труда и социальной защиты Саратовской области</w:t>
            </w:r>
          </w:p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Прием граждан по вопросам правовой поддержки семей с детьми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Сергеев С.А., юрисконсульт ГБУ СО «Балаковский центр социальной помощи семье и детям «Семья», 8(845-3) 62-02-69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20.11.2024, 8.00 до 17.00</w:t>
            </w:r>
          </w:p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ГБУ СО «Балаковский центр социальной помощи семье и детям «Семья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Работа «горячей» телефонной линии по вопросам оказания консультативной и правовой поддержки семьям с детьми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Сергеев С.А., юрисконсульт ГБУ СО «Балаковский центр социальной помощи семье и детям «Семья», 8(845-3) 62-02-69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18.11.2024- 20.11.202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ГБУ СО «Балаковский центр социальной помощи семье и детям «Семья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Беседа правового характера с воспитанниками Центра по теме: «Подросток и закон»; «Твои права, обязанности и ответственность». Вручение тематического буклета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Горчакова Н.В., заведующий отделением социально-правовой помощи ГБУ СО «Балаковский центр социальной помощи семье и детям «Семья»,</w:t>
            </w:r>
          </w:p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8-927-114-74-52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20. 11. 2024, 16.00</w:t>
            </w:r>
          </w:p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ГБУ СО «Балаковский центр социальной помощи семье и детям «Семья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авовой час «Знатоки права»  - ознакомление несовершеннолетних с правами и обязанностями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</w:rPr>
              <w:t xml:space="preserve">Исакова Г.П., заместитель директора </w:t>
            </w:r>
            <w:r w:rsidRPr="00B85F57">
              <w:rPr>
                <w:sz w:val="24"/>
                <w:szCs w:val="24"/>
                <w:lang w:eastAsia="en-US"/>
              </w:rPr>
              <w:t>ГБУ СО «Балашовский центр социальной помощи семье и детям «Семья»,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(845-45) 5-43-24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, 13.00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АОУ СОШ №3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руглый стол «Мои права. Мои обязанности» - ознакомление несовершеннолетних с правами и обязанностями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ескова Е.В., заместитель директора</w:t>
            </w:r>
            <w:r w:rsidRPr="00B85F57">
              <w:rPr>
                <w:sz w:val="24"/>
                <w:szCs w:val="24"/>
                <w:lang w:eastAsia="en-US"/>
              </w:rPr>
              <w:t xml:space="preserve"> ГБУ СО «Балашовский центр социальной помощи семье и детям «Семья»,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(845-45) 3-14-32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, 15.00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ГБУ СО «Балашовский </w:t>
            </w:r>
            <w:r w:rsidRPr="00B85F57">
              <w:rPr>
                <w:sz w:val="24"/>
                <w:szCs w:val="24"/>
                <w:lang w:eastAsia="en-US"/>
              </w:rPr>
              <w:t>центр социальной помощи семье и детям «Семья</w:t>
            </w:r>
            <w:r w:rsidRPr="00B85F57">
              <w:rPr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Прием и консультирование несовершеннолетних и их родителей (законных </w:t>
            </w:r>
            <w:r w:rsidRPr="00B85F57">
              <w:rPr>
                <w:sz w:val="24"/>
                <w:szCs w:val="24"/>
              </w:rPr>
              <w:lastRenderedPageBreak/>
              <w:t>представителей) неполных, многодетных, приемных, опекунских семей, семей, воспитывающих детей инвалидов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Исакова Г.П., заместитель директора</w:t>
            </w:r>
            <w:r w:rsidRPr="00B85F57">
              <w:rPr>
                <w:sz w:val="24"/>
                <w:szCs w:val="24"/>
                <w:lang w:eastAsia="en-US"/>
              </w:rPr>
              <w:t xml:space="preserve"> ГБУ СО </w:t>
            </w:r>
            <w:r w:rsidRPr="00B85F57">
              <w:rPr>
                <w:sz w:val="24"/>
                <w:szCs w:val="24"/>
                <w:lang w:eastAsia="en-US"/>
              </w:rPr>
              <w:lastRenderedPageBreak/>
              <w:t>«Балашовский центр социальной помощи семье и детям «Семья»,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(845-45) 5-43-24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20.11.2024, 09.00 -16.00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  <w:lang w:eastAsia="en-US"/>
              </w:rPr>
              <w:t xml:space="preserve">ГБУ СО «Балашовский центр </w:t>
            </w:r>
            <w:r w:rsidRPr="00B85F57">
              <w:rPr>
                <w:sz w:val="24"/>
                <w:szCs w:val="24"/>
                <w:lang w:eastAsia="en-US"/>
              </w:rPr>
              <w:lastRenderedPageBreak/>
              <w:t>социальной помощи семье и детям «Семья</w:t>
            </w:r>
            <w:r w:rsidRPr="00B85F57">
              <w:rPr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сультации для подростков «С законом на Вы» -ознакомление несовершеннолетних с правами и обязанностями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Исакова Г.П., заместитель директора</w:t>
            </w:r>
            <w:r w:rsidRPr="00B85F57">
              <w:rPr>
                <w:sz w:val="24"/>
                <w:szCs w:val="24"/>
                <w:lang w:eastAsia="en-US"/>
              </w:rPr>
              <w:t xml:space="preserve"> ГБУ СО «Балашовский центр социальной помощи семье и детям «Семья»,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(845-45) 5-43-24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,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о месту проживания несовершеннолетних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Квест-игра «Права ребенка» с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распространением информационных материалов</w:t>
            </w:r>
          </w:p>
          <w:p w:rsidR="00EC474D" w:rsidRPr="00B85F57" w:rsidRDefault="00EC474D" w:rsidP="00C81815">
            <w:pPr>
              <w:suppressAutoHyphens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 xml:space="preserve">Болынова Н.В., психолог </w:t>
            </w:r>
            <w:r w:rsidRPr="00B85F57">
              <w:rPr>
                <w:sz w:val="24"/>
                <w:szCs w:val="24"/>
              </w:rPr>
              <w:t>ГАУ СО КЦСОН Духовницкого района</w:t>
            </w:r>
          </w:p>
          <w:p w:rsidR="00EC474D" w:rsidRPr="00B85F57" w:rsidRDefault="00EC474D" w:rsidP="00C81815">
            <w:pPr>
              <w:suppressAutoHyphens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8(84592)2-27-60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14.11.2024, 11.45</w:t>
            </w:r>
          </w:p>
          <w:p w:rsidR="00EC474D" w:rsidRPr="00B85F57" w:rsidRDefault="00EC474D" w:rsidP="00C81815">
            <w:pPr>
              <w:suppressAutoHyphens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МОУ СОШ с.Балтай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</w:rPr>
              <w:t>Статья в газету «Вольская жизнь» о проведении приема граждан по личным вопросам на базе ГБУ СО СРЦ  «Волжанка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ндреева Е.Н., юрисконсульт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БУ СО СРЦ «Волжанка»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</w:rPr>
              <w:t>8 (845-93) 5-37-34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</w:rPr>
              <w:t>05.11.2024 – 12.11.202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</w:rPr>
              <w:t>Распространение буклета «STOP – коррупция» и памятки «Скажи коррупции – НЕТ!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Юрисконсульты, специалисты ГБУ СО СРЦ «Волжанка»,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</w:rPr>
              <w:t>8 (84593) 5-37-34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</w:rPr>
              <w:t>18.11.2024 – 22.11.202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</w:rPr>
              <w:t>седи семей, состоящих на социальном обслуживани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</w:rPr>
              <w:t>Лекция «Вместе против коррупции» на базе Вольского филиала ГАПОУ СО «Базарнокарабулакский техникум агробизнес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.Ю. Дундуков, юрисконсульт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БУ СО СРЦ «Волжанка»,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 (845-93) 5-37-3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</w:rPr>
              <w:t>19.11.202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</w:rPr>
              <w:t>Вольский филиал ГАПОУ СО «Базарнокарабулакский техникум агробизнес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ием граждан по личным вопросам на базе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ндреева Е.Н., юрисконсульт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БУ СО СРЦ «Волжанка»,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 (845-93) 5-37-34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БУ СО СРЦ «Волжанк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Горячая линия» по оказанию правовой помощи участием адвоката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Чернова Н.П., заведующая отделением,  Мандрыкина В.Ю., юрисконсульт ГАУ СО СРЦ «Возвращение» 8(8452)37-26-58 адвокат Несвитеев Д.С.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(845-2)37-26-58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</w:rPr>
              <w:t>18.11.2024 – 22.11.202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АУ СО СРЦ «Возвращение»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мплексное занятие «Я имею право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кориантова Т.П., специалист по социальной реабилитации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ГАУ СО СРЦ «Возвращение»,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(845-2)24-30-01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</w:rPr>
              <w:lastRenderedPageBreak/>
              <w:t>18.11.2024 – 22.11.202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ГАУ СО СРЦ </w:t>
            </w:r>
            <w:r w:rsidRPr="00B85F57">
              <w:rPr>
                <w:sz w:val="24"/>
                <w:szCs w:val="24"/>
              </w:rPr>
              <w:lastRenderedPageBreak/>
              <w:t>«Возвращение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формление стенда «Всероссийский день правовой помощи детям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рой А.М., специалист по социальной работе ГАУ СО СРЦ «Возвращение»,</w:t>
            </w:r>
          </w:p>
          <w:p w:rsidR="00EC474D" w:rsidRPr="00B85F57" w:rsidRDefault="00EC474D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(845-2)92-89-10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</w:rPr>
              <w:t>18.11.2024 – 22.11.202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АУ СО СРЦ «Возвращение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сультирование родителей воспитанников учреждения  по социально-правовым вопросам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рой А.М., специалист по социальной работе ГАУ СО СРЦ «Возвращение»,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(845-2)92-89-10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</w:rPr>
              <w:t>18.11.2024 – 22.11.202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АУ СО СРЦ «Возвращение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сультирование граждан из числа семей, находящихся в социально опасном положении, по вопросам защиты прав и интересов детей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амедова О.В., заведующая отделением, Климочкина Ю.М., юрисконсульт ГАУ СО СРЦ «Возвращение», 8(845-2)37-26-51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</w:rPr>
              <w:t>18.11.2024 – 22.11.202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о месту проживания граждан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аспространение буклетов и памяток на темы: «Меры социальной поддержки для участников СВО», «Правовая помощь детям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амедова О.В., заведующая отделением, Климочкина Ю.М. юрисконсульт ГАУ СО СРЦ «Возвращение», 8(845-2)37-26-51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</w:rPr>
              <w:t>18.11.2024 – 22.11.202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о месту проживания граждан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Игра-путешествие «Права детей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widowControl w:val="0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уткевич Н.В., заведующий отделением ГАУ СО СРЦ «Возвращение»,</w:t>
            </w:r>
          </w:p>
          <w:p w:rsidR="00EC474D" w:rsidRPr="00B85F57" w:rsidRDefault="00EC474D" w:rsidP="00C81815">
            <w:pPr>
              <w:widowControl w:val="0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(845-2)69-50-11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</w:rPr>
              <w:t>18.11.2024 – 22.11.202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АУ СО СРЦ «Возвращение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езентация «20 ноября – Всероссийский день правовой помощи детям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widowControl w:val="0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атаулина Л.В., заведующая отделением ГАУ СО СРЦ «Возвращение»,</w:t>
            </w:r>
          </w:p>
          <w:p w:rsidR="00EC474D" w:rsidRPr="00B85F57" w:rsidRDefault="00EC474D" w:rsidP="00C81815">
            <w:pPr>
              <w:widowControl w:val="0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(845-2)69-50-11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</w:rPr>
              <w:t>18.11.2024 – 22.11.202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АУ СО СРЦ «Возвращение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екция: «Профилактика правонарушений несовершеннолетних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овикова М.М., специалист по социальной работе ГАУ СО СРЦ «Возвращение»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(845-2)63-78-44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</w:rPr>
              <w:t>18.11.2024 – 22.11.202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АУ СО СРЦ «Возвращение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85F57">
              <w:rPr>
                <w:rStyle w:val="FontStyle16"/>
                <w:sz w:val="24"/>
                <w:szCs w:val="24"/>
                <w:lang w:eastAsia="en-US"/>
              </w:rPr>
              <w:t>Распространение буклетов среди учащихся школ Дергачевского муниципального района на тему: «Я имею право знать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Боровик В.П., специалист по работе с семьей</w:t>
            </w:r>
            <w:r w:rsidRPr="00B85F57">
              <w:rPr>
                <w:sz w:val="24"/>
                <w:szCs w:val="24"/>
              </w:rPr>
              <w:t xml:space="preserve"> ГАУ СО КЦСОН Дергачевского района, </w:t>
            </w:r>
            <w:r w:rsidRPr="00B85F57">
              <w:rPr>
                <w:sz w:val="24"/>
                <w:szCs w:val="24"/>
                <w:lang w:eastAsia="en-US"/>
              </w:rPr>
              <w:t xml:space="preserve">8(84563) </w:t>
            </w:r>
            <w:r w:rsidRPr="00B85F57">
              <w:rPr>
                <w:sz w:val="24"/>
                <w:szCs w:val="24"/>
                <w:lang w:eastAsia="en-US"/>
              </w:rPr>
              <w:lastRenderedPageBreak/>
              <w:t>4-63-19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lastRenderedPageBreak/>
              <w:t>18.11.2024-20.11.2024</w:t>
            </w:r>
          </w:p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образовательные организаци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rStyle w:val="FontStyle16"/>
                <w:rFonts w:eastAsiaTheme="minorEastAsia"/>
                <w:sz w:val="24"/>
                <w:szCs w:val="24"/>
              </w:rPr>
            </w:pPr>
            <w:r w:rsidRPr="00B85F57">
              <w:rPr>
                <w:color w:val="222222"/>
                <w:sz w:val="24"/>
                <w:szCs w:val="24"/>
                <w:lang w:eastAsia="en-US"/>
              </w:rPr>
              <w:t xml:space="preserve">Единый час с учащимися 2 - 4 классы </w:t>
            </w:r>
            <w:r w:rsidRPr="00B85F57">
              <w:rPr>
                <w:rStyle w:val="c20"/>
                <w:sz w:val="24"/>
                <w:szCs w:val="24"/>
                <w:lang w:eastAsia="en-US"/>
              </w:rPr>
              <w:t>на тему: «Большие права - маленьким детям</w:t>
            </w:r>
            <w:r w:rsidRPr="00B85F57">
              <w:rPr>
                <w:rStyle w:val="c4"/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 xml:space="preserve">Ивахненко Е.А.,  заведующая отделением </w:t>
            </w:r>
            <w:r w:rsidRPr="00B85F57">
              <w:rPr>
                <w:sz w:val="24"/>
                <w:szCs w:val="24"/>
              </w:rPr>
              <w:t>ГАУ СО КЦСОН Дергачевского района</w:t>
            </w:r>
          </w:p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8(84563) 4-63-19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20.11.2024, 15.00</w:t>
            </w:r>
          </w:p>
          <w:p w:rsidR="00EC474D" w:rsidRPr="00B85F57" w:rsidRDefault="00EC474D" w:rsidP="00C81815">
            <w:pPr>
              <w:jc w:val="center"/>
              <w:rPr>
                <w:color w:val="222222"/>
                <w:sz w:val="24"/>
                <w:szCs w:val="24"/>
                <w:lang w:eastAsia="en-US"/>
              </w:rPr>
            </w:pPr>
            <w:r w:rsidRPr="00B85F57">
              <w:rPr>
                <w:color w:val="222222"/>
                <w:sz w:val="24"/>
                <w:szCs w:val="24"/>
                <w:lang w:eastAsia="en-US"/>
              </w:rPr>
              <w:t>МОУ ООШ</w:t>
            </w:r>
          </w:p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85F57">
              <w:rPr>
                <w:color w:val="222222"/>
                <w:sz w:val="24"/>
                <w:szCs w:val="24"/>
                <w:lang w:eastAsia="en-US"/>
              </w:rPr>
              <w:t>п. Советский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матическое мероприятие для несовершеннолетних  «На страже закона» с участием нотариуса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изговка А.А., заместитель директора ГАУ СО КЦСОН Духовницкого района,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 (845-73)2-25-13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, 14.00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АУ СО «КЦСОН Духовницкого район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аспространение буклета «Школьникам о коррупции» среди несовершеннолетних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изговка А.А., заместитель директора ГАУ СО КЦСОН Духовницкого района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 (845-73)2-25-13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.11.2024-20.11.202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АУ СО «КЦСОН Духовницкого район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авовое консультирование по вопросам семьи детства несовершеннолетних и их родителей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изговка А.А., заместитель директора ГАУ СО ГАУ СО КЦСОН Духовницкого района,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 (845-73)2-25-13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, 10.00 -14.00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АУ СО «КЦСОН Духовницкого район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Распространение буклетов на тему профилактики школьного насилия, методических материалов по профилактике жестокого обращения с детьми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Мачильская Е.В., заведующая отделением ГАУ СО КЦСОН Екатериновского района</w:t>
            </w:r>
          </w:p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8-845-54-7-31-87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18.11.2024 -20.11.2024</w:t>
            </w:r>
          </w:p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р.п. Екатеринов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Организация работы горячей линии по  правовым вопросам</w:t>
            </w:r>
          </w:p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Мачильская Е.В., заведующая отделением ГАУ СО КЦСОН Екатериновского района</w:t>
            </w:r>
          </w:p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8-845-54-7-31-87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20.11.2024, 9.00-15.00</w:t>
            </w:r>
          </w:p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ГАУ СО КЦСОН Екатериновского райо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 xml:space="preserve">Игра путешествие </w:t>
            </w:r>
            <w:r w:rsidRPr="00B85F57">
              <w:rPr>
                <w:rStyle w:val="c20"/>
                <w:sz w:val="24"/>
                <w:szCs w:val="24"/>
                <w:lang w:eastAsia="en-US"/>
              </w:rPr>
              <w:t>на тему: «</w:t>
            </w:r>
            <w:r w:rsidRPr="00B85F57">
              <w:rPr>
                <w:rStyle w:val="c17"/>
                <w:sz w:val="24"/>
                <w:szCs w:val="24"/>
                <w:lang w:eastAsia="en-US"/>
              </w:rPr>
              <w:t>Путешествие по стране прав и обязанностей</w:t>
            </w:r>
            <w:r w:rsidRPr="00B85F57">
              <w:rPr>
                <w:rStyle w:val="c4"/>
                <w:b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Мачильская Е.В., заведующая отделением ГАУ СО КЦСОН Екатериновского района</w:t>
            </w:r>
          </w:p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8-845-54-7-31-87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18.11.2024</w:t>
            </w:r>
          </w:p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МОУ СОШ № 2 р.п. Екатеринов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85F57">
              <w:rPr>
                <w:rFonts w:eastAsiaTheme="minorEastAsia"/>
                <w:sz w:val="24"/>
                <w:szCs w:val="24"/>
              </w:rPr>
              <w:t>Информационно-просветительская лекция «Медиативная помощь при внутришкольных конфликтах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85F57">
              <w:rPr>
                <w:rFonts w:eastAsiaTheme="minorEastAsia"/>
                <w:sz w:val="24"/>
                <w:szCs w:val="24"/>
              </w:rPr>
              <w:t>Чернухина И.А., психолог ГАУ СО КЦСОН Ершовского района,</w:t>
            </w:r>
          </w:p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85F57">
              <w:rPr>
                <w:rFonts w:eastAsiaTheme="minorEastAsia"/>
                <w:sz w:val="24"/>
                <w:szCs w:val="24"/>
              </w:rPr>
              <w:t>8908-559-2647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85F57">
              <w:rPr>
                <w:rFonts w:eastAsiaTheme="minorEastAsia"/>
                <w:sz w:val="24"/>
                <w:szCs w:val="24"/>
              </w:rPr>
              <w:t>15.10.2024</w:t>
            </w:r>
          </w:p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85F57">
              <w:rPr>
                <w:rFonts w:eastAsiaTheme="minorEastAsia"/>
                <w:sz w:val="24"/>
                <w:szCs w:val="24"/>
              </w:rPr>
              <w:t>ГАУ СО КЦСОН Ершовского райо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85F57">
              <w:rPr>
                <w:rFonts w:eastAsiaTheme="minorEastAsia"/>
                <w:sz w:val="24"/>
                <w:szCs w:val="24"/>
              </w:rPr>
              <w:t>Горячая телефонная линия «День правовой помощи детям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85F57">
              <w:rPr>
                <w:rFonts w:eastAsiaTheme="minorEastAsia"/>
                <w:sz w:val="24"/>
                <w:szCs w:val="24"/>
              </w:rPr>
              <w:t>Емлевский О.А., юрисконсульт КЦСОН Ивантеевского района</w:t>
            </w:r>
          </w:p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85F57">
              <w:rPr>
                <w:rFonts w:eastAsiaTheme="minorEastAsia"/>
                <w:sz w:val="24"/>
                <w:szCs w:val="24"/>
              </w:rPr>
              <w:t>8(845-79)5-23-70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85F57">
              <w:rPr>
                <w:rFonts w:eastAsiaTheme="minorEastAsia"/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85F57">
              <w:rPr>
                <w:rFonts w:eastAsiaTheme="minorEastAsia"/>
                <w:sz w:val="24"/>
                <w:szCs w:val="24"/>
              </w:rPr>
              <w:t>КЦСОН Ивантеевского райо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85F57">
              <w:rPr>
                <w:rFonts w:eastAsiaTheme="minorEastAsia"/>
                <w:sz w:val="24"/>
                <w:szCs w:val="24"/>
              </w:rPr>
              <w:t>Консультирование семей с детьми различных категорий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85F57">
              <w:rPr>
                <w:rFonts w:eastAsiaTheme="minorEastAsia"/>
                <w:sz w:val="24"/>
                <w:szCs w:val="24"/>
              </w:rPr>
              <w:t>Емлевский О.А., юрисконсульт КЦСОН Ивантеевского района</w:t>
            </w:r>
          </w:p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85F57">
              <w:rPr>
                <w:rFonts w:eastAsiaTheme="minorEastAsia"/>
                <w:sz w:val="24"/>
                <w:szCs w:val="24"/>
              </w:rPr>
              <w:t>8(845-79)5-23-70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85F57">
              <w:rPr>
                <w:rFonts w:eastAsiaTheme="minorEastAsia"/>
                <w:sz w:val="24"/>
                <w:szCs w:val="24"/>
              </w:rPr>
              <w:t>19.11.2024</w:t>
            </w:r>
          </w:p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85F57">
              <w:rPr>
                <w:rFonts w:eastAsiaTheme="minorEastAsia"/>
                <w:sz w:val="24"/>
                <w:szCs w:val="24"/>
              </w:rPr>
              <w:t>КЦСОН Ивантеевского райо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85F57">
              <w:rPr>
                <w:rFonts w:eastAsiaTheme="minorEastAsia"/>
                <w:sz w:val="24"/>
                <w:szCs w:val="24"/>
              </w:rPr>
              <w:t>Раздача буклетов «Знай свои права и обязанности» среди учащихся образовательных организаций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85F57">
              <w:rPr>
                <w:rFonts w:eastAsiaTheme="minorEastAsia"/>
                <w:sz w:val="24"/>
                <w:szCs w:val="24"/>
              </w:rPr>
              <w:t>Емлевский О.А., юрисконсульт КЦСОН Ивантеевского района</w:t>
            </w:r>
          </w:p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85F57">
              <w:rPr>
                <w:rFonts w:eastAsiaTheme="minorEastAsia"/>
                <w:sz w:val="24"/>
                <w:szCs w:val="24"/>
              </w:rPr>
              <w:t>8(845-79)5-23-70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85F57">
              <w:rPr>
                <w:rFonts w:eastAsiaTheme="minorEastAsia"/>
                <w:sz w:val="24"/>
                <w:szCs w:val="24"/>
              </w:rPr>
              <w:t>18.11.2024-20.11.2024</w:t>
            </w:r>
          </w:p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85F57">
              <w:rPr>
                <w:rFonts w:eastAsiaTheme="minorEastAsia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zh-CN"/>
              </w:rPr>
            </w:pPr>
            <w:r w:rsidRPr="00B85F57">
              <w:rPr>
                <w:sz w:val="24"/>
                <w:szCs w:val="24"/>
              </w:rPr>
              <w:t>Распространение информационно-просветительских материалов: «Об ответственности несовершеннолетних»,  «Твои права, твои обязанности», «Я и мои документы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варова Н.Н., заведующая отделением ГАУ СО КЦСОН  Калининского района</w:t>
            </w:r>
          </w:p>
          <w:p w:rsidR="00EC474D" w:rsidRPr="00B85F57" w:rsidRDefault="00EC474D" w:rsidP="00C8181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B85F57">
              <w:rPr>
                <w:sz w:val="24"/>
                <w:szCs w:val="24"/>
              </w:rPr>
              <w:t>8(845-49) 3-11-39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18.11.2024</w:t>
            </w:r>
            <w:r w:rsidRPr="00B85F57">
              <w:rPr>
                <w:sz w:val="24"/>
                <w:szCs w:val="24"/>
              </w:rPr>
              <w:t>-22</w:t>
            </w:r>
            <w:r w:rsidRPr="00B85F57">
              <w:rPr>
                <w:sz w:val="24"/>
                <w:szCs w:val="24"/>
                <w:lang w:eastAsia="en-US"/>
              </w:rPr>
              <w:t>.11.202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zh-CN"/>
              </w:rPr>
            </w:pPr>
            <w:r w:rsidRPr="00B85F57">
              <w:rPr>
                <w:sz w:val="24"/>
                <w:szCs w:val="24"/>
              </w:rPr>
              <w:t>ГАУ СО КЦСОН  Калининского райо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zh-CN"/>
              </w:rPr>
            </w:pPr>
            <w:r w:rsidRPr="00B85F57">
              <w:rPr>
                <w:sz w:val="24"/>
                <w:szCs w:val="24"/>
              </w:rPr>
              <w:t>Правовое консультирование по телефону «горячей линии» несовершеннолетних и их родителей неполных, многодетных, приемных, опекунских семей, семей, воспитывающих детей-инвалидов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амошина Н.Ю.,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юрисконсульт ГАУ СО КЦСОН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алининского района</w:t>
            </w:r>
          </w:p>
          <w:p w:rsidR="00EC474D" w:rsidRPr="00B85F57" w:rsidRDefault="00EC474D" w:rsidP="00C8181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B85F57">
              <w:rPr>
                <w:sz w:val="24"/>
                <w:szCs w:val="24"/>
              </w:rPr>
              <w:t>8(845-49) 3-03-41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, 08.00-12.00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АУ СО КЦСОН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алининского района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Размещение на сайте учреждения информацию о проведении Дня правовой помощи детям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Вершкова Е.В.,заведующая методического отдела ГБУ СО «Красноармейский центр социальной помощи семье и детям «Семья»,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8(845-50)2-45-86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до 10.11.202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ГБУ СО «Красноармейский центр социальной помощи семье и детям «Семья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Беседа: «Знаем ли мы свои права и обязанности» с участием представителя ОУУП и ПДН ОМВД России по Красноармейскому району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Ковалев А.В., заведующий правовым отделением ГБУ СО «Красноармейский центр социальной помощи семье и детям «Семья», 8 (845-50)2-45-86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15.11.2024, 14.00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«Красноармейский центр социальной помощи семье и детям «Семья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Распространение буклетов среди несовершеннолетних: «Твои права и обязанности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 xml:space="preserve">Вершкова Е.В.,заведующая методического отдела ГБУ СО «Красноармейский центр социальной помощи семье и </w:t>
            </w:r>
            <w:r w:rsidRPr="00B85F57">
              <w:rPr>
                <w:sz w:val="24"/>
                <w:szCs w:val="24"/>
                <w:lang w:eastAsia="en-US"/>
              </w:rPr>
              <w:lastRenderedPageBreak/>
              <w:t>детям «Семья», 8(845-50)2-45-86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lastRenderedPageBreak/>
              <w:t>15.11.2024 -20.11.2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при проведении мероприятий в рамках Дня правовой помощи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Антикоррупционный квиз: «Коррупция – порождение зла» для подростков, состоящих на социальном обслуживании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Кулагина С.С., заведующая отделением ГБУ СО «Красноармейский центр социальной помощи семье и детям «Семья»,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8(845-50)2-12-50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14.11.2024, 15.00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ГБУ СО «Красноармейский центр социальной помощи семье и детям «Семья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Прием и консультирование несовершеннолетних и их родителей (законных представителей) в рамках выездного консультационного пункта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Белова Е.С., заведующая отделением ГБУ СО «Красноармейский центр социальной помощи семье и детям «Семья»,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8(845-50)2-12-50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15.11.2024, 13.00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п. Каменский,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Красноармейского райо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Правовой час: «65-ти летие со дня принятия Декларации прав ребенк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Ковалев А.В., заведующий правовым отделения ГБУ СО «Красноармейский центр социальной помощи семье и детям «Семья», 8(845-50)2-45-86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20.11.24, 14.30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ГБУ СО «Красноармейский центр социальной помощи семье и детям «Семья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Правовой практикум: «Мы все разные, но мы все равные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Антонова А.А., юрисконсульт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ГБУ СО «Красноармейский центр социальной помощи семье и детям «Семья», 8(845-50)2-45-86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18.11.24, 15.00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ГБУ СО «Красноармейский центр социальной помощи семье и детям «Семья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Распространение информационного буклета для детей и родителей «Право для подростков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Мнацаканян Г.В., директор</w:t>
            </w:r>
          </w:p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ГАУ СО КЦСОН Краснокутского района, 8(845-60)5-39-94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13.11.2024-20.11.2024,</w:t>
            </w:r>
          </w:p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8.00-17.00</w:t>
            </w:r>
          </w:p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ГАУ СО Краснокутского райо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Профилактическое мероприятие «Нет прав без обязанностей», «Жизнь в познании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Мнацаканян Г.В., директор</w:t>
            </w:r>
          </w:p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ГАУ СО КЦСОН Краснокутского района, 8(845-60)5-39-94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15.11.2024-20.11.2024,</w:t>
            </w:r>
          </w:p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09.00-14.00</w:t>
            </w:r>
          </w:p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ГБПОУ СО «Краснокутский политехнический лицей»</w:t>
            </w:r>
          </w:p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ФГОУ СПО Краснокутский зооветеринарный техникум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Прием и консультирование несовершеннолетних и их родителей (законных представителей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Мнацаканян Г.В., директор</w:t>
            </w:r>
          </w:p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ГАУ СО КЦСОН Краснокутского района, 8(845-60)5-39-94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18.11.2024</w:t>
            </w:r>
          </w:p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ГАУ СО Краснокутского райо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 xml:space="preserve">Прием и консультирование несовершеннолетних и их родителей совместно со специалистами комиссии по делам несовершеннолетних и защите их прав, органов опеки, полиции, УФСИН, </w:t>
            </w:r>
            <w:r w:rsidRPr="00B85F57">
              <w:rPr>
                <w:sz w:val="24"/>
                <w:szCs w:val="24"/>
              </w:rPr>
              <w:t>Социального фонда России</w:t>
            </w:r>
            <w:r w:rsidRPr="00B85F57">
              <w:rPr>
                <w:bCs/>
                <w:sz w:val="24"/>
                <w:szCs w:val="24"/>
              </w:rPr>
              <w:t>, судебными приставами, нотариусом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Мнацаканян Г.В., директор</w:t>
            </w:r>
          </w:p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ГАУ СО КЦСОН Краснокутского района, 8(845-60)5-39-94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20.11.2024, 09.00-12.00</w:t>
            </w:r>
          </w:p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Краснокутская межпоселенческая центральная библиоте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contextualSpacing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85F57">
              <w:rPr>
                <w:bCs/>
                <w:sz w:val="24"/>
                <w:szCs w:val="24"/>
                <w:lang w:eastAsia="en-US"/>
              </w:rPr>
              <w:t>Час общения</w:t>
            </w:r>
            <w:r w:rsidRPr="00B85F57">
              <w:rPr>
                <w:sz w:val="24"/>
                <w:szCs w:val="24"/>
                <w:lang w:eastAsia="en-US"/>
              </w:rPr>
              <w:t xml:space="preserve"> «Мы против коррупции» проведение лекции с детьми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Ковалькова Т.Ю., заведующая отделением профилактики безнадзорности несовершеннолетних ГАУ СО КЦСОН Краснопартизанского района</w:t>
            </w:r>
          </w:p>
          <w:p w:rsidR="00EC474D" w:rsidRPr="00B85F57" w:rsidRDefault="00EC474D" w:rsidP="00C81815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8 (845-77)2-27-00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contextualSpacing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15.11.2024 г.</w:t>
            </w:r>
          </w:p>
          <w:p w:rsidR="00EC474D" w:rsidRPr="00B85F57" w:rsidRDefault="00EC474D" w:rsidP="00C81815">
            <w:pPr>
              <w:contextualSpacing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Краснопартизанская централизованная библиоте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B85F57">
              <w:rPr>
                <w:bCs/>
                <w:sz w:val="24"/>
                <w:szCs w:val="24"/>
                <w:lang w:eastAsia="en-US"/>
              </w:rPr>
              <w:t>Прямая линия по вопросам социального обслуживания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Алексеева С.А., заместитель директора ГАУ СО КЦСОН Краснопартизанского района</w:t>
            </w:r>
          </w:p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8 (845-77)2-12-75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14.11.2024 -15.11.2024,</w:t>
            </w:r>
          </w:p>
          <w:p w:rsidR="00EC474D" w:rsidRPr="00B85F57" w:rsidRDefault="00EC474D" w:rsidP="00C81815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08.00 – 17.00</w:t>
            </w:r>
          </w:p>
          <w:p w:rsidR="00EC474D" w:rsidRPr="00B85F57" w:rsidRDefault="00EC474D" w:rsidP="00C81815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ГАУ СО КЦСОН</w:t>
            </w:r>
          </w:p>
          <w:p w:rsidR="00EC474D" w:rsidRPr="00B85F57" w:rsidRDefault="00EC474D" w:rsidP="00C81815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Краснопартизанского райо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B85F57">
              <w:rPr>
                <w:bCs/>
                <w:sz w:val="24"/>
                <w:szCs w:val="24"/>
                <w:lang w:eastAsia="en-US"/>
              </w:rPr>
              <w:t>Трансляция видеоролика по правовому просвещению несовершеннолетних на официальных страницах учреждения, в социальных сетях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contextualSpacing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Ковалькова Т.Ю.,</w:t>
            </w:r>
          </w:p>
          <w:p w:rsidR="00EC474D" w:rsidRPr="00B85F57" w:rsidRDefault="00EC474D" w:rsidP="00C81815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заведующая отделением профилактики безнадзорности несовершеннолетних</w:t>
            </w:r>
          </w:p>
          <w:p w:rsidR="00EC474D" w:rsidRPr="00B85F57" w:rsidRDefault="00EC474D" w:rsidP="00C81815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ГАУ СО КЦСОН Краснопартизанского района</w:t>
            </w:r>
          </w:p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8 (845-77)2-27-00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15.11.2024 г. -20.11.2024 г.                                 08.00 – 17.00</w:t>
            </w:r>
          </w:p>
          <w:p w:rsidR="00EC474D" w:rsidRPr="00B85F57" w:rsidRDefault="00EC474D" w:rsidP="00C81815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ГАУ СО КЦСОН</w:t>
            </w:r>
          </w:p>
          <w:p w:rsidR="00EC474D" w:rsidRPr="00B85F57" w:rsidRDefault="00EC474D" w:rsidP="00C81815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Краснопартизанского райо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Консультирование по вопросам « Меры государственной поддержки семей с детьми»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Ваганова Е.С., юрисконсульт ГБУ СО «Марксовский центр социальной помощи семье  и детям «Семья»,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8(845-67) 5-54-87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20.11.2024,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ГБУ СО «Марксовский центр социальной помощи семье  и детям «Семья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Выезд мобильной бригады  «Правовой десант» (в семьи, находящиеся в социально опасном положении Марксовского района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Ваганова Е.С., юрисконсульт ГБУ СО «Марксовский центр социальной помощи семье  и детям «Семья»,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8(845-67) 5-54-87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20.11.2024,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ГБУ СО «Марксовский центр социальной помощи семье  и детям «Семья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Викторина по правовому просвещению несовершеннолетних: «Знаешь ли ты закон?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Ваганова Е.С., юрисконсульт ГБУ СО «Марксовский центр социальной помощи семье  и детям «Семья»,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8(845-67) 5-54-87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21.11.2024,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ГБУ СО «Марксовский центр социальной помощи семье  и детям «Семья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Акция по распространению  информационных материалов правовой направленности: «Это должен знать каждый!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Тастанова Д.С.,  специалист по социальной работе СО «Марксовский центр социальной помощи семье  и детям «Семья»,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8(845-67) 5-54-87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22.11.2024,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ГБУ СО «Марксовский центр социальной помощи семье  и детям «Семья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«Горячая линия» на телефон экстренной психологической помощи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Ваганова Е.С., юрисконсульт ГБУ СО «Марксовский центр социальной помощи семье  и детям «Семья»,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8(845-67) 5-54-87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20.11.2024-22.11.2024, 13.00,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ГБУ СО «Марксовский центр социальной помощи семье  и детям «Семья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Правовой брейнг-ринг «Чтобы не случилось беды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Кожина Н.Н., заведующая приемным отделением ГБУ СО СРЦ «Надежда»,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8(845-3)74-55-11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19.11.2024, 15.00 ч.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ГБУ СО СРЦ «Надежд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Деловая игра «Юные консультанты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Кожина Н.Н., заведующий приемным отделением ГБУ СО СРЦ «Надежда»,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8(845-3)74-55-11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20.11.2024, 15.00 ч.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ГБУ СО СРЦ «Надежд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Познавательное занятие «Азбука моих прав»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Кожина Н.Н., заведующая приемным отделением ГБУ СО СРЦ «Надежда»,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8(845-3)74-55-11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20.11.2024, 09.00 ч.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ГБУ СО СРЦ «Надежд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Правовая беседа «По законам взрослой жизни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Шелеметьева Е.В., заведующая стационарным отделением ГБУ СО СРЦ «Надежда», 8(845-3)74-55-11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15.11.2024, 15.00 ч.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ГБУ СО СРЦ «Надежд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Конкурсно - игровая программа «Правовой лабиринт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Шелеметьева Е.В., заведующая стационарным отделением ГБУ СО СРЦ «Надежда», 8(8453)745511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17.11.2024, 15.00 ч.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ГБУ СО СРЦ «Надежд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Викторина «Уроки Фемиды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Шелеметьева Е.В., заведующаястационарным отделением ГБУ СО СРЦ «Надежда», 8(845-3)74-55-11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18.11.2024,15.00 ч.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ГБУ СО СРЦ «Надежд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Турнир знатоков прав «Чтобы достойно жить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Шелеметьева Е.В., заведующаястационарным отделением ГБУ СО СРЦ «Надежда», 8(845-3)74-55-11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20.11.2024, 15.00 ч.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ГБУ СО СРЦ «Надежд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Занятие с элементами тренинга «Конфликт и медиация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Хирная Ю.А., заведующий отделением психологической помощи ГБУ СО СРЦ «Надежда», 8(845-3)74-55-11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16.11.2024, 15.00 ч.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ГБУ СО СРЦ «Надежд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3"/>
              <w:tabs>
                <w:tab w:val="left" w:pos="2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sz w:val="24"/>
                <w:szCs w:val="24"/>
              </w:rPr>
              <w:t>Видеотренинг для опекаемых семей «Каждый ребенок имеет право…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Хирная Ю.А., заведующий отделением психологической помощи ГБУ СО СРЦ «Надежда», 8-8(845-3)74-55-11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20.11.2024, 15.00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ГБУ СО СРЦ «Надежд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3"/>
              <w:tabs>
                <w:tab w:val="left" w:pos="2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sz w:val="24"/>
                <w:szCs w:val="24"/>
              </w:rPr>
              <w:t>Занятия с элементами тренинга «Семья и я! Наши права и обязанности» для семей, состоящих на социальном патронаже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Хирная Ю.А., заведующий отделением психологической помощи ГБУ СО СРЦ «Надежда», 8(845-3)74-55-11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19.11.204, 11.00 ч.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ГБУ СО СРЦ «Надежд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3"/>
              <w:tabs>
                <w:tab w:val="left" w:pos="2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sz w:val="24"/>
                <w:szCs w:val="24"/>
              </w:rPr>
              <w:t>Горячая линия «Вопросы юрисконсульту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Ефимова О.А., заместитель директора ГБУ СО СРЦ «Надежда», 8(845-3)74-55-11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19.11.2024, 08.00 – 16.00 ГБУ СО СРЦ «Надежд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3"/>
              <w:tabs>
                <w:tab w:val="left" w:pos="2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sz w:val="24"/>
                <w:szCs w:val="24"/>
              </w:rPr>
              <w:t xml:space="preserve">Консультативный кабинет «Прием ведет </w:t>
            </w:r>
            <w:r w:rsidRPr="00B85F57">
              <w:rPr>
                <w:rFonts w:ascii="Times New Roman" w:hAnsi="Times New Roman"/>
                <w:sz w:val="24"/>
                <w:szCs w:val="24"/>
              </w:rPr>
              <w:lastRenderedPageBreak/>
              <w:t>юрисконсульт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lastRenderedPageBreak/>
              <w:t xml:space="preserve">Ефимова О.А., заместитель директора ГБУ СО СРЦ </w:t>
            </w:r>
            <w:r w:rsidRPr="00B85F57">
              <w:rPr>
                <w:sz w:val="24"/>
                <w:szCs w:val="24"/>
                <w:lang w:eastAsia="en-US"/>
              </w:rPr>
              <w:lastRenderedPageBreak/>
              <w:t>«Надежда», 8(845-3)74-55-11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lastRenderedPageBreak/>
              <w:t>20.11.2024, 08.00 – 16.00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ГБУ СО СРЦ «Надежд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3"/>
              <w:tabs>
                <w:tab w:val="left" w:pos="2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sz w:val="24"/>
                <w:szCs w:val="24"/>
              </w:rPr>
              <w:t>Раздача буклетов «Закон и подросток», «Родительская ответственность за воспитание детей» среди  семей, находящихся в социально опасном положении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Соломина И.А., заведующий отделением социальной диагностики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ГБУ СО СРЦ «Надежда»,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8(845-3)74-55-11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18.11.2024 – 22.11.202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По месту проживания семей, состоящих на социальном патронаже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Беседа с воспитанниками учреждения «Что такое коррупция и как с ней бороться?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Чуншкалиева С.М. юрисконсульт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ГБУ СО «Новоузенский центр «Семья»,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8(845-62)2-58-49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19.11.2024, 15.00 часов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ГБУ СО «Новоузенский центр «Семья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Беседа с воспитанниками учреждения «Закон и подросток» с участием инспектора ПДН МО МВД России «Новоузенский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Кочегарова К.А. специалист по работе с семьей ГБУ СО «Новоузенский центр «Семья», 8(845-62)2-58-49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20.11.2024, 15.00 часов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ГБУ СО «Новоузенский центр «Семья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В рамках программы «Азбука практического права: изучаем вместе» классные часы на тему: «Всемирный день прав ребёнк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Шунгулова А., специалист по социальной работе  ГБУ СО «Новоузенский центр «Семья», 8(845-62)2-58-49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20.11.2024, 11.00 ,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на базе МОУ СОШ № 8, МОУ ООШ № 2 г. Новоузенс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Консультирование семей по вопросам социальной поддержки семьи и ребёнка, воспитание, оказание адресной социальной помощи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Погорелова О.В., Каменщикова О.В., Хусанова З.К. специалисты по социальной работе ГБУ СО «Новоузенский центр «Семья», 8(845-62)2-58-49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18.11.24-20.11.24 по месту жительства семей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Распространение информационных буклетов на тему: «Твои права и обязанности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Куанышкалиева А.А., специалист по работе с семьёй ГБУ СО «Новоузенский центр «Семья», 8(845-62)2-58-49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20.11.2024,  9.00,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городская площадь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г. Новоузенс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азмещение на официальных страницах в социальных сетях информационных материалов по правовым вопросам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усина Е.Л., заведующий отделением ГАУ СО КЦСОН Новобурасского района,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(845-57)2-23-55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11.11.24-20.11.2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АУ СО КЦСОН Новобурасского райо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вест - игра «Я и мои прав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Русина Е.Л., заведующий </w:t>
            </w:r>
            <w:r w:rsidRPr="00B85F57">
              <w:rPr>
                <w:sz w:val="24"/>
                <w:szCs w:val="24"/>
              </w:rPr>
              <w:lastRenderedPageBreak/>
              <w:t>отделением ГАУ СО КЦСОН Новобурасского района,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(845-57)2-23-55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15.11.202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МОУ «Школа № 2 р.п. Новые Бурасы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руглый  стол « Права и обязанности детей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усина Е.Л., заведующий отделением ГАУ СО КЦСОН Новобурасского района,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(845-57)2-23-55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.11.202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У «Школа №2 р.п. Новые Бурасы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ием и консультирование несовершеннолетних и их родителей (законных представителей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усина Е.Л., заведующий отделением ГАУ СО КЦСОН Новобурасского района,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(845-57)2-23-55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u w:val="single"/>
              </w:rPr>
            </w:pPr>
            <w:r w:rsidRPr="00B85F57">
              <w:rPr>
                <w:sz w:val="24"/>
                <w:szCs w:val="24"/>
              </w:rPr>
              <w:t>15.11.2024 - 20.11.202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АУ СО КЦСОН Новобураского райо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Беседа с детьми, состоящими на социальном обслуживании «Права детей»</w:t>
            </w:r>
          </w:p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Киселева Т.А., юрисконсульт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ГАУ СО КЦСОН Озинского района,</w:t>
            </w:r>
          </w:p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8(845-76)42692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20.11.2024, 15.00</w:t>
            </w:r>
          </w:p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ГАУ СО КЦСОН Озинского райо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Консультирование родителей несовершеннолетних (законных представителей) по социально правовым вопросам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Киселева Т.А., юрисконсульт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ГАУ СО КЦСОН Озинского района,</w:t>
            </w:r>
          </w:p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8(845-76)42692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18.11.2024, 15.00</w:t>
            </w:r>
          </w:p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ГАУ СО КЦСОН Озинского райо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Размещение информационных материалов в социальных сетях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Соколова И.В., заведующая отделением ГАУ СО КЦСОН Ровенского района, 89272786530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02.11.202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Социальные сет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shd w:val="clear" w:color="auto" w:fill="FFFFFF"/>
              <w:jc w:val="center"/>
              <w:outlineLvl w:val="3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</w:rPr>
              <w:t>Прием и консультирование несовершеннолетних и их родителей  с р</w:t>
            </w:r>
            <w:r w:rsidRPr="00B85F57">
              <w:rPr>
                <w:sz w:val="24"/>
                <w:szCs w:val="24"/>
                <w:lang w:eastAsia="en-US"/>
              </w:rPr>
              <w:t>аздачей информационного буклета «Права детей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Соколова И.В., заведующая отделением ГАУ СО КЦСОН Ровенского района, 89272786530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05.11.2024, 11.00,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ГАУ СО КЦСОН Ровенского райо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shd w:val="clear" w:color="auto" w:fill="FFFFFF"/>
              <w:jc w:val="center"/>
              <w:outlineLvl w:val="3"/>
              <w:rPr>
                <w:rFonts w:eastAsiaTheme="minorHAnsi"/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</w:rPr>
              <w:t>Информ-минутка для несовершеннолетних «Азбука прав ребенк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Соколова И.В., заведующая отделением ГАУ СО КЦСОН Ровенского района, 89272786530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15.11.2024,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МБОУ СОШ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40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сультирование по правовым вопросам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40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оловлева Е.А., юрисконсульт</w:t>
            </w:r>
          </w:p>
          <w:p w:rsidR="00EC474D" w:rsidRPr="00B85F57" w:rsidRDefault="00EC474D" w:rsidP="00C81815">
            <w:pPr>
              <w:tabs>
                <w:tab w:val="left" w:pos="40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АУ СО КЦСОН Романовского района, 8(845-44) 4-05-93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40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.2024-22.11.202</w:t>
            </w:r>
            <w:r w:rsidR="00E85C19" w:rsidRPr="00C4668D">
              <w:rPr>
                <w:color w:val="000000" w:themeColor="text1"/>
                <w:sz w:val="24"/>
                <w:szCs w:val="24"/>
              </w:rPr>
              <w:t>4</w:t>
            </w:r>
            <w:r w:rsidRPr="00B85F57">
              <w:rPr>
                <w:color w:val="000000" w:themeColor="text1"/>
                <w:sz w:val="24"/>
                <w:szCs w:val="24"/>
              </w:rPr>
              <w:t>,</w:t>
            </w:r>
          </w:p>
          <w:p w:rsidR="00EC474D" w:rsidRPr="00B85F57" w:rsidRDefault="00EC474D" w:rsidP="00C81815">
            <w:pPr>
              <w:tabs>
                <w:tab w:val="left" w:pos="40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8.00-13.00</w:t>
            </w:r>
          </w:p>
          <w:p w:rsidR="00EC474D" w:rsidRPr="00B85F57" w:rsidRDefault="00EC474D" w:rsidP="00C81815">
            <w:pPr>
              <w:tabs>
                <w:tab w:val="left" w:pos="40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АУ СО КЦСОН Романовского райо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40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>Распространение информационных материалов для родителей «Об уголовной и административной ответственности за воспитание детей и подростков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40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оловлева Е.А., юрисконсульт</w:t>
            </w:r>
          </w:p>
          <w:p w:rsidR="00EC474D" w:rsidRPr="00B85F57" w:rsidRDefault="00EC474D" w:rsidP="00C81815">
            <w:pPr>
              <w:tabs>
                <w:tab w:val="left" w:pos="40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АУ СО КЦСОН Романовского района, 8(845-44) 4-05-93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40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.-22.11.2024,</w:t>
            </w:r>
          </w:p>
          <w:p w:rsidR="00EC474D" w:rsidRPr="00B85F57" w:rsidRDefault="00EC474D" w:rsidP="00C81815">
            <w:pPr>
              <w:tabs>
                <w:tab w:val="left" w:pos="40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АУ СО КЦСОН Романовского райо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40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>Просветительское мероприятие «Антикоррупционное просвещение детей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40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оловлева Е.А., юрисконсульт</w:t>
            </w:r>
          </w:p>
          <w:p w:rsidR="00EC474D" w:rsidRPr="00B85F57" w:rsidRDefault="00EC474D" w:rsidP="00C81815">
            <w:pPr>
              <w:tabs>
                <w:tab w:val="left" w:pos="40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АУ СО КЦСОН Романовского района, 8(845-44) 4-05-93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40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, 14.00</w:t>
            </w:r>
          </w:p>
          <w:p w:rsidR="00EC474D" w:rsidRPr="00B85F57" w:rsidRDefault="00EC474D" w:rsidP="00C81815">
            <w:pPr>
              <w:tabs>
                <w:tab w:val="left" w:pos="40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Романовская СОШ</w:t>
            </w:r>
          </w:p>
          <w:p w:rsidR="00EC474D" w:rsidRPr="00B85F57" w:rsidRDefault="00EC474D" w:rsidP="00C81815">
            <w:pPr>
              <w:tabs>
                <w:tab w:val="left" w:pos="40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м. И.В. Серещенко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85F57">
              <w:rPr>
                <w:bCs/>
                <w:sz w:val="24"/>
                <w:szCs w:val="24"/>
              </w:rPr>
              <w:t>Правовое консультирование семей, состоящих на социальном обслуживании, социальном патронаже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Каплина Н.А., директор ГАУ СО КЦСОН Советского района,</w:t>
            </w:r>
          </w:p>
          <w:p w:rsidR="00EC474D" w:rsidRPr="00B85F57" w:rsidRDefault="00EC474D" w:rsidP="00C818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85F57">
              <w:rPr>
                <w:bCs/>
                <w:sz w:val="24"/>
                <w:szCs w:val="24"/>
              </w:rPr>
              <w:t>8(845-66)5-08-18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85F57">
              <w:rPr>
                <w:bCs/>
                <w:sz w:val="24"/>
                <w:szCs w:val="24"/>
              </w:rPr>
              <w:t>20.11.2024, 10.00</w:t>
            </w:r>
          </w:p>
          <w:p w:rsidR="00EC474D" w:rsidRPr="00B85F57" w:rsidRDefault="00EC474D" w:rsidP="00C818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85F57">
              <w:rPr>
                <w:bCs/>
                <w:sz w:val="24"/>
                <w:szCs w:val="24"/>
              </w:rPr>
              <w:t>по месту проживания граждан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85F57">
              <w:rPr>
                <w:bCs/>
                <w:sz w:val="24"/>
                <w:szCs w:val="24"/>
              </w:rPr>
              <w:t>Презентация социального видеоролика для несовершеннолетних: «Преступность среди подростков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Каплина Н.А., директор</w:t>
            </w:r>
          </w:p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ГАУ СО КЦСОН Советского района,</w:t>
            </w:r>
          </w:p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8(845-66)5-08-18</w:t>
            </w:r>
          </w:p>
          <w:p w:rsidR="00EC474D" w:rsidRPr="00B85F57" w:rsidRDefault="00EC474D" w:rsidP="00C818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85F57">
              <w:rPr>
                <w:bCs/>
                <w:sz w:val="24"/>
                <w:szCs w:val="24"/>
              </w:rPr>
              <w:t>15.11.2024-20.11.2024, 10.00</w:t>
            </w:r>
          </w:p>
          <w:p w:rsidR="00EC474D" w:rsidRPr="00B85F57" w:rsidRDefault="00EC474D" w:rsidP="00C818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85F57">
              <w:rPr>
                <w:bCs/>
                <w:sz w:val="24"/>
                <w:szCs w:val="24"/>
              </w:rPr>
              <w:t>филиал ГАПОУ СО «Энгельсский механико-технологический техникум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85F57">
              <w:rPr>
                <w:bCs/>
                <w:sz w:val="24"/>
                <w:szCs w:val="24"/>
              </w:rPr>
              <w:t>Размещение информационных материалов на стенде учреждения, в средствах массовой информации (социальная сеть) буклет на тему: «Виды ответственности несовершеннолетних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85F57">
              <w:rPr>
                <w:bCs/>
                <w:sz w:val="24"/>
                <w:szCs w:val="24"/>
              </w:rPr>
              <w:t>Ермакова Е.С. заведующая отделением директор ГАУ СО КЦСОН Советского района, 8(845-66)5-18-74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15.11.2024-20.11.2024</w:t>
            </w:r>
          </w:p>
          <w:p w:rsidR="00EC474D" w:rsidRPr="00B85F57" w:rsidRDefault="00EC474D" w:rsidP="00C818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85F57">
              <w:rPr>
                <w:bCs/>
                <w:sz w:val="24"/>
                <w:szCs w:val="24"/>
              </w:rPr>
              <w:t>ГАУ СО КЦСОН Советского райо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85F57">
              <w:rPr>
                <w:bCs/>
                <w:color w:val="000000"/>
                <w:sz w:val="24"/>
                <w:szCs w:val="24"/>
              </w:rPr>
              <w:t>Консультация детей и семей с детьми по вопросам правовой помощи детям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color w:val="000000"/>
                <w:sz w:val="24"/>
                <w:szCs w:val="24"/>
              </w:rPr>
              <w:t>Марискина С.А., директор</w:t>
            </w:r>
            <w:r w:rsidRPr="00B85F57">
              <w:rPr>
                <w:bCs/>
                <w:sz w:val="24"/>
                <w:szCs w:val="24"/>
              </w:rPr>
              <w:t xml:space="preserve"> ГАУ СО КЦСОН Татищевского района,</w:t>
            </w:r>
          </w:p>
          <w:p w:rsidR="00EC474D" w:rsidRPr="00B85F57" w:rsidRDefault="00EC474D" w:rsidP="00C818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8(845-58)</w:t>
            </w:r>
            <w:r w:rsidRPr="00B85F57">
              <w:rPr>
                <w:bCs/>
                <w:color w:val="000000"/>
                <w:sz w:val="24"/>
                <w:szCs w:val="24"/>
              </w:rPr>
              <w:t>4-14-04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85F57">
              <w:rPr>
                <w:bCs/>
                <w:color w:val="000000"/>
                <w:sz w:val="24"/>
                <w:szCs w:val="24"/>
              </w:rPr>
              <w:t>20.11.2024, 10-00</w:t>
            </w:r>
          </w:p>
          <w:p w:rsidR="00EC474D" w:rsidRPr="00B85F57" w:rsidRDefault="00EC474D" w:rsidP="00C81815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ГАУ СО КЦСОН Татищевского района,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Размещение на информационном стенде и в социальных сетях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color w:val="000000"/>
                <w:sz w:val="24"/>
                <w:szCs w:val="24"/>
              </w:rPr>
              <w:t>Марискина С.А., директор</w:t>
            </w:r>
            <w:r w:rsidRPr="00B85F57">
              <w:rPr>
                <w:bCs/>
                <w:sz w:val="24"/>
                <w:szCs w:val="24"/>
              </w:rPr>
              <w:t xml:space="preserve"> ГАУ СО КЦСОН Татищевского района,</w:t>
            </w:r>
          </w:p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8(845-58)</w:t>
            </w:r>
            <w:r w:rsidRPr="00B85F57">
              <w:rPr>
                <w:bCs/>
                <w:color w:val="000000"/>
                <w:sz w:val="24"/>
                <w:szCs w:val="24"/>
              </w:rPr>
              <w:t>4-14-04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15.11.2024-20.11.2024</w:t>
            </w:r>
          </w:p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ГАУ СО КЦСОН Татищевского райо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Распространение буклетов и информационных материалов «Права и обязанности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color w:val="000000"/>
                <w:sz w:val="24"/>
                <w:szCs w:val="24"/>
              </w:rPr>
              <w:t>Марискина С.А., директор</w:t>
            </w:r>
            <w:r w:rsidRPr="00B85F57">
              <w:rPr>
                <w:bCs/>
                <w:sz w:val="24"/>
                <w:szCs w:val="24"/>
              </w:rPr>
              <w:t xml:space="preserve"> ГАУ СО КЦСОН Татищевского района,</w:t>
            </w:r>
          </w:p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8(845-58)</w:t>
            </w:r>
            <w:r w:rsidRPr="00B85F57">
              <w:rPr>
                <w:bCs/>
                <w:color w:val="000000"/>
                <w:sz w:val="24"/>
                <w:szCs w:val="24"/>
              </w:rPr>
              <w:t>4-14-04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19.11.2024, 14.00</w:t>
            </w:r>
          </w:p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р.п. Татищево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Квиз «Я имею право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color w:val="000000"/>
                <w:sz w:val="24"/>
                <w:szCs w:val="24"/>
              </w:rPr>
              <w:t>Марискина С.А., директор</w:t>
            </w:r>
            <w:r w:rsidRPr="00B85F57">
              <w:rPr>
                <w:bCs/>
                <w:sz w:val="24"/>
                <w:szCs w:val="24"/>
              </w:rPr>
              <w:t xml:space="preserve"> ГАУ СО КЦСОН Татищевского </w:t>
            </w:r>
            <w:r w:rsidRPr="00B85F57">
              <w:rPr>
                <w:bCs/>
                <w:sz w:val="24"/>
                <w:szCs w:val="24"/>
              </w:rPr>
              <w:lastRenderedPageBreak/>
              <w:t>района,</w:t>
            </w:r>
          </w:p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8(845-58)</w:t>
            </w:r>
            <w:r w:rsidRPr="00B85F57">
              <w:rPr>
                <w:bCs/>
                <w:color w:val="000000"/>
                <w:sz w:val="24"/>
                <w:szCs w:val="24"/>
              </w:rPr>
              <w:t>4-14-04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85F57">
              <w:rPr>
                <w:bCs/>
                <w:color w:val="000000"/>
                <w:sz w:val="24"/>
                <w:szCs w:val="24"/>
              </w:rPr>
              <w:lastRenderedPageBreak/>
              <w:t>20.11.2024,15-00</w:t>
            </w:r>
          </w:p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 xml:space="preserve">ГАУ СО КЦСОН </w:t>
            </w:r>
            <w:r w:rsidRPr="00B85F57">
              <w:rPr>
                <w:bCs/>
                <w:sz w:val="24"/>
                <w:szCs w:val="24"/>
              </w:rPr>
              <w:lastRenderedPageBreak/>
              <w:t>Татищевского райо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rStyle w:val="FontStyle16"/>
                <w:rFonts w:eastAsiaTheme="minorEastAsia"/>
                <w:sz w:val="24"/>
                <w:szCs w:val="24"/>
              </w:rPr>
            </w:pPr>
            <w:r w:rsidRPr="00B85F57">
              <w:rPr>
                <w:rStyle w:val="FontStyle16"/>
                <w:sz w:val="24"/>
                <w:szCs w:val="24"/>
                <w:lang w:eastAsia="en-US"/>
              </w:rPr>
              <w:t>Прием и консультирование семей с детьми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Полуцкая З.Г., юрисконсульт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ГАУ СО КЦСОН Федоровского район</w:t>
            </w:r>
          </w:p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8(84565)5-15-75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20.11.2024</w:t>
            </w:r>
          </w:p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ГАУ СО КЦСОН Федоровского район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rStyle w:val="FontStyle16"/>
                <w:rFonts w:eastAsiaTheme="minorEastAsia"/>
                <w:sz w:val="24"/>
                <w:szCs w:val="24"/>
              </w:rPr>
            </w:pPr>
            <w:r w:rsidRPr="00B85F57">
              <w:rPr>
                <w:rStyle w:val="FontStyle16"/>
                <w:sz w:val="24"/>
                <w:szCs w:val="24"/>
                <w:lang w:eastAsia="en-US"/>
              </w:rPr>
              <w:t>Просветительская беседа, направленная на антикоррупционное просвещение детей «Мир без взяток и подкупов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Полуцкая З.Г., юрисконсульт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ГАУ СО КЦСОН Федоровского район</w:t>
            </w:r>
          </w:p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8(845-65)5-15-75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20.11.202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МОУ СОШ № 1</w:t>
            </w:r>
          </w:p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р.п. Мокроус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85F57">
              <w:rPr>
                <w:sz w:val="24"/>
                <w:szCs w:val="24"/>
                <w:lang w:eastAsia="en-US"/>
              </w:rPr>
              <w:t>Проведение информационно-просветительской лекции «Учимся разрешать конфликты», связанным с реализацией примирительных процедур и процедур медиации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Полуцкая З.Г., юрисконсульт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ГАУ СО КЦСОН Федоровского район</w:t>
            </w:r>
          </w:p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8(845-65)5-15-75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20.11.202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МОУ СОШ № 1</w:t>
            </w:r>
          </w:p>
          <w:p w:rsidR="00EC474D" w:rsidRPr="00B85F57" w:rsidRDefault="00EC474D" w:rsidP="00C818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р.п. Мокроус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авовая гостиная «Правовой путеводитель»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(консультативный прием для семей</w:t>
            </w:r>
          </w:p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детьми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Щебетина Е.В., заместитель директора</w:t>
            </w:r>
          </w:p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ГАУ СО КЦСОН Хвалынского района,</w:t>
            </w:r>
          </w:p>
          <w:p w:rsidR="00EC474D" w:rsidRPr="00B85F57" w:rsidRDefault="00EC474D" w:rsidP="00C81815">
            <w:pPr>
              <w:jc w:val="center"/>
              <w:rPr>
                <w:b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 (845 95) 2-28-62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20.11.2024, 13.00-15.00</w:t>
            </w:r>
          </w:p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ГАУ СО КЦСОН Хвалынского райо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ознавательно-просветительское мероприятие «Антикоррупционные сказки» для  несовершеннолетних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ленина А.О., специалист по работе с семьей</w:t>
            </w:r>
            <w:r w:rsidRPr="00B85F57">
              <w:rPr>
                <w:bCs/>
                <w:sz w:val="24"/>
                <w:szCs w:val="24"/>
              </w:rPr>
              <w:t xml:space="preserve"> ГАУ СО КЦСОН Хвалынского района, </w:t>
            </w:r>
            <w:r w:rsidRPr="00B85F57">
              <w:rPr>
                <w:sz w:val="24"/>
                <w:szCs w:val="24"/>
              </w:rPr>
              <w:t>8 (845-95)2-15-73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15.11.2024, </w:t>
            </w:r>
            <w:r w:rsidRPr="00B85F57">
              <w:rPr>
                <w:bCs/>
                <w:sz w:val="24"/>
                <w:szCs w:val="24"/>
              </w:rPr>
              <w:t>13.00-15.00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У СОШ №1</w:t>
            </w:r>
          </w:p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. Хвалынс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светительское мероприятие, направленное на антикоррупционное просвещение несовершеннолетних «Законы будем изучать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b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люсарева Н.В., специалист по работе с семьей</w:t>
            </w:r>
            <w:r w:rsidRPr="00B85F57">
              <w:rPr>
                <w:bCs/>
                <w:sz w:val="24"/>
                <w:szCs w:val="24"/>
              </w:rPr>
              <w:t xml:space="preserve">, </w:t>
            </w:r>
            <w:r w:rsidRPr="00B85F57">
              <w:rPr>
                <w:sz w:val="24"/>
                <w:szCs w:val="24"/>
              </w:rPr>
              <w:t>Тяминова А.М., психолог в социальной сфере</w:t>
            </w:r>
            <w:r w:rsidRPr="00B85F57">
              <w:rPr>
                <w:bCs/>
                <w:sz w:val="24"/>
                <w:szCs w:val="24"/>
              </w:rPr>
              <w:t xml:space="preserve"> ГАУ СО КЦСОН Хвалынского района</w:t>
            </w:r>
          </w:p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 (845-95)2-28-62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15.11.2024, </w:t>
            </w:r>
            <w:r w:rsidRPr="00B85F57">
              <w:rPr>
                <w:bCs/>
                <w:sz w:val="24"/>
                <w:szCs w:val="24"/>
              </w:rPr>
              <w:t>13.00-15.00</w:t>
            </w:r>
          </w:p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МОУ СОШ</w:t>
            </w:r>
          </w:p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п. Алексеев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Информационно - просветительское мероприятие «Медиация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b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люсарева Н.В., специалист по работе с семьей</w:t>
            </w:r>
            <w:r w:rsidRPr="00B85F57">
              <w:rPr>
                <w:bCs/>
                <w:sz w:val="24"/>
                <w:szCs w:val="24"/>
              </w:rPr>
              <w:t xml:space="preserve">, </w:t>
            </w:r>
            <w:r w:rsidRPr="00B85F57">
              <w:rPr>
                <w:sz w:val="24"/>
                <w:szCs w:val="24"/>
              </w:rPr>
              <w:t>Тяминова А.М., психолог в социальной сфере</w:t>
            </w:r>
            <w:r w:rsidRPr="00B85F57">
              <w:rPr>
                <w:bCs/>
                <w:sz w:val="24"/>
                <w:szCs w:val="24"/>
              </w:rPr>
              <w:t xml:space="preserve"> ГАУ СО КЦСОН Хвалынского </w:t>
            </w:r>
            <w:r w:rsidRPr="00B85F57">
              <w:rPr>
                <w:bCs/>
                <w:sz w:val="24"/>
                <w:szCs w:val="24"/>
              </w:rPr>
              <w:lastRenderedPageBreak/>
              <w:t>района,</w:t>
            </w:r>
          </w:p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 (845-95)2-28-62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lastRenderedPageBreak/>
              <w:t>19.11.2024, 13.00-15.00</w:t>
            </w:r>
          </w:p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МОУ СОШ № 3</w:t>
            </w:r>
          </w:p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г. Хвалынс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3"/>
              <w:tabs>
                <w:tab w:val="left" w:pos="2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sz w:val="24"/>
                <w:szCs w:val="24"/>
              </w:rPr>
              <w:t>Прием несовершеннолетних и их законных представителей совместно с Управлением опеки и попечительства г. Энгельса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3"/>
              <w:tabs>
                <w:tab w:val="left" w:pos="2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sz w:val="24"/>
                <w:szCs w:val="24"/>
              </w:rPr>
              <w:t>Галкина Г.А. юрисконсульт ГАУ СО «Энгельсский центр социальной помощи семье и детям «Семья»,</w:t>
            </w:r>
          </w:p>
          <w:p w:rsidR="00EC474D" w:rsidRPr="00B85F57" w:rsidRDefault="00EC474D" w:rsidP="00C81815">
            <w:pPr>
              <w:pStyle w:val="a3"/>
              <w:tabs>
                <w:tab w:val="left" w:pos="2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sz w:val="24"/>
                <w:szCs w:val="24"/>
              </w:rPr>
              <w:t>8(845-3)77-53-01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3"/>
              <w:tabs>
                <w:tab w:val="left" w:pos="2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sz w:val="24"/>
                <w:szCs w:val="24"/>
              </w:rPr>
              <w:t>20.11.2024, 14.00</w:t>
            </w:r>
          </w:p>
          <w:p w:rsidR="00EC474D" w:rsidRPr="00B85F57" w:rsidRDefault="00EC474D" w:rsidP="00C81815">
            <w:pPr>
              <w:pStyle w:val="a3"/>
              <w:tabs>
                <w:tab w:val="left" w:pos="2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sz w:val="24"/>
                <w:szCs w:val="24"/>
              </w:rPr>
              <w:t>г. Энгельс,</w:t>
            </w:r>
          </w:p>
          <w:p w:rsidR="00EC474D" w:rsidRPr="00B85F57" w:rsidRDefault="00EC474D" w:rsidP="00C81815">
            <w:pPr>
              <w:pStyle w:val="a3"/>
              <w:tabs>
                <w:tab w:val="left" w:pos="2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sz w:val="24"/>
                <w:szCs w:val="24"/>
              </w:rPr>
              <w:t>ул. Степная, д.53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3"/>
              <w:tabs>
                <w:tab w:val="left" w:pos="2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sz w:val="24"/>
                <w:szCs w:val="24"/>
              </w:rPr>
              <w:t>Горячая линия «Правовая помощь семье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едина О.Г., директор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БУ СО «Центр социальной помощи семье и детям г. Саратова»,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8 (845-2)72-66-81</w:t>
            </w:r>
          </w:p>
          <w:p w:rsidR="00EC474D" w:rsidRPr="00B85F57" w:rsidRDefault="00EC474D" w:rsidP="00C81815">
            <w:pPr>
              <w:pStyle w:val="a3"/>
              <w:tabs>
                <w:tab w:val="left" w:pos="2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3"/>
              <w:tabs>
                <w:tab w:val="left" w:pos="2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sz w:val="24"/>
                <w:szCs w:val="24"/>
              </w:rPr>
              <w:t>13.11.2024- 20.11.2024,</w:t>
            </w:r>
          </w:p>
          <w:p w:rsidR="00EC474D" w:rsidRPr="00B85F57" w:rsidRDefault="00EC474D" w:rsidP="00C81815">
            <w:pPr>
              <w:pStyle w:val="a3"/>
              <w:tabs>
                <w:tab w:val="left" w:pos="2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sz w:val="24"/>
                <w:szCs w:val="24"/>
              </w:rPr>
              <w:t>8.30-17.15</w:t>
            </w:r>
          </w:p>
          <w:p w:rsidR="00EC474D" w:rsidRPr="00B85F57" w:rsidRDefault="00EC474D" w:rsidP="00C81815">
            <w:pPr>
              <w:pStyle w:val="a3"/>
              <w:tabs>
                <w:tab w:val="left" w:pos="2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sz w:val="24"/>
                <w:szCs w:val="24"/>
              </w:rPr>
              <w:t>ГБУ СО «Центр социальной помощи семье и детям</w:t>
            </w:r>
          </w:p>
          <w:p w:rsidR="00EC474D" w:rsidRPr="00B85F57" w:rsidRDefault="00EC474D" w:rsidP="00C81815">
            <w:pPr>
              <w:pStyle w:val="a3"/>
              <w:tabs>
                <w:tab w:val="left" w:pos="2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sz w:val="24"/>
                <w:szCs w:val="24"/>
              </w:rPr>
              <w:t>г. Саратов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3"/>
              <w:tabs>
                <w:tab w:val="left" w:pos="2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sz w:val="24"/>
                <w:szCs w:val="24"/>
              </w:rPr>
              <w:t>Проведение детского форума «Детство без страха – мир без слез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едина О.Г., директор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БУ СО «Центр социальной помощи семье и детям г. Саратова»,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8 (845-2)72-66-81</w:t>
            </w:r>
          </w:p>
          <w:p w:rsidR="00EC474D" w:rsidRPr="00B85F57" w:rsidRDefault="00EC474D" w:rsidP="00C81815">
            <w:pPr>
              <w:pStyle w:val="a3"/>
              <w:tabs>
                <w:tab w:val="left" w:pos="2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3"/>
              <w:tabs>
                <w:tab w:val="left" w:pos="2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sz w:val="24"/>
                <w:szCs w:val="24"/>
              </w:rPr>
              <w:t>13.11.2024 - 20.11.2024</w:t>
            </w:r>
          </w:p>
          <w:p w:rsidR="00EC474D" w:rsidRPr="00B85F57" w:rsidRDefault="00EC474D" w:rsidP="00C81815">
            <w:pPr>
              <w:pStyle w:val="a3"/>
              <w:tabs>
                <w:tab w:val="left" w:pos="2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sz w:val="24"/>
                <w:szCs w:val="24"/>
              </w:rPr>
              <w:t>МОУ «СОШ № 97»,</w:t>
            </w:r>
          </w:p>
          <w:p w:rsidR="00EC474D" w:rsidRPr="00B85F57" w:rsidRDefault="00EC474D" w:rsidP="00C81815">
            <w:pPr>
              <w:pStyle w:val="a3"/>
              <w:tabs>
                <w:tab w:val="left" w:pos="2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sz w:val="24"/>
                <w:szCs w:val="24"/>
              </w:rPr>
              <w:t>МАОУ Лицей «Звезда»,</w:t>
            </w:r>
          </w:p>
          <w:p w:rsidR="00EC474D" w:rsidRPr="00B85F57" w:rsidRDefault="00EC474D" w:rsidP="00C81815">
            <w:pPr>
              <w:pStyle w:val="a3"/>
              <w:tabs>
                <w:tab w:val="left" w:pos="2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sz w:val="24"/>
                <w:szCs w:val="24"/>
              </w:rPr>
              <w:t>МАОУ СОШ № 51,</w:t>
            </w:r>
          </w:p>
          <w:p w:rsidR="00EC474D" w:rsidRPr="00B85F57" w:rsidRDefault="00032120" w:rsidP="00C81815">
            <w:pPr>
              <w:pStyle w:val="a3"/>
              <w:tabs>
                <w:tab w:val="left" w:pos="2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tgtFrame="_blank" w:history="1">
              <w:r w:rsidR="00EC474D" w:rsidRPr="00B85F57">
                <w:rPr>
                  <w:rFonts w:ascii="Times New Roman" w:hAnsi="Times New Roman"/>
                  <w:sz w:val="24"/>
                  <w:szCs w:val="24"/>
                </w:rPr>
                <w:t xml:space="preserve">МАОУ «СОШ п. Тепличный», </w:t>
              </w:r>
            </w:hyperlink>
          </w:p>
          <w:p w:rsidR="00EC474D" w:rsidRPr="00B85F57" w:rsidRDefault="00032120" w:rsidP="00C81815">
            <w:pPr>
              <w:pStyle w:val="a3"/>
              <w:tabs>
                <w:tab w:val="left" w:pos="2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tgtFrame="_blank" w:history="1">
              <w:r w:rsidR="00EC474D" w:rsidRPr="00B85F57">
                <w:rPr>
                  <w:rFonts w:ascii="Times New Roman" w:hAnsi="Times New Roman"/>
                  <w:sz w:val="24"/>
                  <w:szCs w:val="24"/>
                </w:rPr>
                <w:t>МБОУ «СОШ № 92 с УИОП</w:t>
              </w:r>
            </w:hyperlink>
            <w:r w:rsidR="00EC474D" w:rsidRPr="00B85F57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EC474D" w:rsidRPr="00B85F57" w:rsidRDefault="00EC474D" w:rsidP="00C81815">
            <w:pPr>
              <w:pStyle w:val="a3"/>
              <w:tabs>
                <w:tab w:val="left" w:pos="2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sz w:val="24"/>
                <w:szCs w:val="24"/>
              </w:rPr>
              <w:t>МОУ «ООШ № 81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ведение социальной игры для несовершеннолетних «Правовое поле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едина О.Г., директор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БУ СО «Центр социальной помощи семье и детям г. Саратова»,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8 (845-2)72-66-81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3.11.2024- 20.11.2024,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У СОШ №43, МАОУ «Лицей № 24 им. М.М. Расковой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DF1494">
        <w:trPr>
          <w:trHeight w:val="233"/>
        </w:trPr>
        <w:tc>
          <w:tcPr>
            <w:tcW w:w="15740" w:type="dxa"/>
            <w:gridSpan w:val="5"/>
            <w:shd w:val="clear" w:color="auto" w:fill="D9D9D9" w:themeFill="background1" w:themeFillShade="D9"/>
          </w:tcPr>
          <w:p w:rsidR="00EC474D" w:rsidRPr="00B85F57" w:rsidRDefault="00EC474D" w:rsidP="00C81815">
            <w:pPr>
              <w:jc w:val="center"/>
              <w:rPr>
                <w:b/>
                <w:sz w:val="24"/>
                <w:szCs w:val="24"/>
              </w:rPr>
            </w:pPr>
          </w:p>
          <w:p w:rsidR="00EC474D" w:rsidRPr="00B85F57" w:rsidRDefault="00EC474D" w:rsidP="00C81815">
            <w:pPr>
              <w:jc w:val="center"/>
              <w:rPr>
                <w:b/>
                <w:sz w:val="24"/>
                <w:szCs w:val="24"/>
              </w:rPr>
            </w:pPr>
            <w:r w:rsidRPr="00B85F57">
              <w:rPr>
                <w:b/>
                <w:sz w:val="24"/>
                <w:szCs w:val="24"/>
              </w:rPr>
              <w:t>Управление Министерства юстиции Российской Федерации по Саратовской области</w:t>
            </w:r>
          </w:p>
          <w:p w:rsidR="00EC474D" w:rsidRPr="00B85F57" w:rsidRDefault="00EC474D" w:rsidP="00C818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474D" w:rsidRPr="00B85F57" w:rsidTr="00950E37">
        <w:trPr>
          <w:trHeight w:val="233"/>
        </w:trPr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Горячая линия»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 xml:space="preserve">Правовое консультирование по телефону </w:t>
            </w:r>
            <w:r w:rsidRPr="00B85F57">
              <w:rPr>
                <w:sz w:val="24"/>
                <w:szCs w:val="24"/>
              </w:rPr>
              <w:br/>
              <w:t>по вопросам, относящимся к компетенции Управления Министерства юстиции Российской Федерации по Саратовской области</w:t>
            </w:r>
          </w:p>
        </w:tc>
        <w:tc>
          <w:tcPr>
            <w:tcW w:w="3687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 xml:space="preserve">Полякова Екатерина Михайловна </w:t>
            </w:r>
            <w:r w:rsidRPr="00B85F57">
              <w:rPr>
                <w:sz w:val="24"/>
                <w:szCs w:val="24"/>
              </w:rPr>
              <w:lastRenderedPageBreak/>
              <w:t>-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едущий специалист-эксперт отдела по вопросам адвокатуры, нотариата, государственной регистрации актов гражданского состояния Управления Министерства юстиции Российской Федерации по Саратовской области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(8452) 24-52-07 (доб. 214)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Швец Александра Сергеевна - начальник отдела по вопросам адвокатуры, нотариата, государственной регистрации актов гражданского состояния Управления Министерства юстиции Российской Федерации по Саратовской области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(8452) 24-52-07 (доб. 211)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20.11.202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с 13:00 до 18:00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правление Министерства юстиции Российской Федерации по Саратовской области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. Саратов, ул. Мичурина, зд. 31А</w:t>
            </w:r>
          </w:p>
        </w:tc>
        <w:tc>
          <w:tcPr>
            <w:tcW w:w="241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C474D" w:rsidRPr="00B85F57" w:rsidTr="00950E37">
        <w:trPr>
          <w:trHeight w:val="233"/>
        </w:trPr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сультационный пункт при участии сотрудников Управления Министерства юстиции Российской Федерации по Саратовской области, нотариуса, адвоката</w:t>
            </w:r>
          </w:p>
        </w:tc>
        <w:tc>
          <w:tcPr>
            <w:tcW w:w="3687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Швец Александра Сергеевна - начальник отдела по вопросам адвокатуры, нотариата, государственной регистрации актов гражданского состояния Управления Министерства юстиции Российской Федерации по Саратовской области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(8452) 24-52-07 (доб. 211)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Нотариус г. Саратова Саратовской области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Инамова Наталья Владимировна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двокат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рибалева Анна Олеговна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20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 09:00 до 12: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П ГАУСО «МФЦ» в Октябрьском районе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. Саратов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. Саратов, ул. Советская,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д. 9/30</w:t>
            </w:r>
          </w:p>
        </w:tc>
        <w:tc>
          <w:tcPr>
            <w:tcW w:w="241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C474D" w:rsidRPr="00B85F57" w:rsidTr="00950E37">
        <w:trPr>
          <w:trHeight w:val="233"/>
        </w:trPr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сультационный пункт при участии сотрудников Управления Министерства юстиции Российской Федерации по Саратовской области, нотариуса, адвоката</w:t>
            </w:r>
          </w:p>
        </w:tc>
        <w:tc>
          <w:tcPr>
            <w:tcW w:w="3687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олчков Кирилл Сергеевич -заместитель начальника отдела по вопросам регионального законодательства и регистрации уставов муниципальных образований Управления Министерства юстиции Российской Федерации по Саратовской области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(8452) 24-52-07 (доб. 802)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отариус г. Саратова Саратовской области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узьмина Татьяна Анатольевна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двокат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highlight w:val="yellow"/>
              </w:rPr>
            </w:pPr>
            <w:r w:rsidRPr="00B85F57">
              <w:rPr>
                <w:sz w:val="24"/>
                <w:szCs w:val="24"/>
              </w:rPr>
              <w:t>Догадина Юлия Сергеевна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09:00 до 12:00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тдел ГАУСО МФЦ в Кировском районе г. Саратова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highlight w:val="yellow"/>
              </w:rPr>
            </w:pPr>
            <w:r w:rsidRPr="00B85F57">
              <w:rPr>
                <w:sz w:val="24"/>
                <w:szCs w:val="24"/>
              </w:rPr>
              <w:t>г. Саратов, ул. Танкистов, д. 26 А</w:t>
            </w:r>
          </w:p>
        </w:tc>
        <w:tc>
          <w:tcPr>
            <w:tcW w:w="241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C474D" w:rsidRPr="00B85F57" w:rsidTr="00950E37">
        <w:trPr>
          <w:trHeight w:val="233"/>
        </w:trPr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сультационный пункт при участии сотрудников Управления Министерства юстиции Российской Федерации по Саратовской области, нотариуса, адвоката</w:t>
            </w:r>
          </w:p>
        </w:tc>
        <w:tc>
          <w:tcPr>
            <w:tcW w:w="3687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стахова Екатерина Игоревна – ведущий специалист-эксперт отдела по вопросам адвокатуры, нотариата, государственной регистрации актов гражданского состояния Управления Министерства юстиции Российской Федерации по Саратовской области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(8452) 24-52-07 (доб. 213)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отариус  г. Саратова Саратовской области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кокова Марина Владимировна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двокат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highlight w:val="yellow"/>
              </w:rPr>
            </w:pPr>
            <w:r w:rsidRPr="00B85F57">
              <w:rPr>
                <w:sz w:val="24"/>
                <w:szCs w:val="24"/>
              </w:rPr>
              <w:t>Красникова Татьяна Юрьевна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20.11.202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09:00 до 12:00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П ГАУСО МФЦ в Заводском районе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. Саратова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highlight w:val="yellow"/>
              </w:rPr>
            </w:pPr>
            <w:r w:rsidRPr="00B85F57">
              <w:rPr>
                <w:sz w:val="24"/>
                <w:szCs w:val="24"/>
              </w:rPr>
              <w:t>г. Саратов, пл. им. Орджоникидзе Г.К., д. 1</w:t>
            </w:r>
          </w:p>
        </w:tc>
        <w:tc>
          <w:tcPr>
            <w:tcW w:w="241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C474D" w:rsidRPr="00B85F57" w:rsidTr="00950E37">
        <w:trPr>
          <w:trHeight w:val="233"/>
        </w:trPr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сультационный пункт при участии сотрудников Управления Министерства юстиции Российской Федерации по Саратовской области, нотариуса, адвоката</w:t>
            </w:r>
          </w:p>
        </w:tc>
        <w:tc>
          <w:tcPr>
            <w:tcW w:w="3687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олякова Екатерина Михайловна – ведущий специалист-эксперт отдела по вопросам адвокатуры, нотариата, государственной регистрации актов гражданского состояния Управления Министерства юстиции Российской Федерации по Саратовской области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(8452) 24-52-07 (доб. 214)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отариус г. Саратова Саратовской области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опова Наталья Сергеевна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двокат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highlight w:val="yellow"/>
              </w:rPr>
            </w:pPr>
            <w:r w:rsidRPr="00B85F57">
              <w:rPr>
                <w:sz w:val="24"/>
                <w:szCs w:val="24"/>
              </w:rPr>
              <w:t>Сызранцев Дмитрий Сергеевич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09:00 до 12:00</w:t>
            </w:r>
          </w:p>
          <w:p w:rsidR="00EC474D" w:rsidRPr="00B85F57" w:rsidRDefault="00EC474D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ОП ГАУСО «МФЦ» «Юбилейный»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highlight w:val="yellow"/>
              </w:rPr>
            </w:pPr>
            <w:r w:rsidRPr="00B85F57">
              <w:rPr>
                <w:bCs/>
                <w:sz w:val="24"/>
                <w:szCs w:val="24"/>
              </w:rPr>
              <w:t>г. Саратов, ул. Усть- Курдюмская, д. 9</w:t>
            </w:r>
          </w:p>
        </w:tc>
        <w:tc>
          <w:tcPr>
            <w:tcW w:w="241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C474D" w:rsidRPr="00B85F57" w:rsidTr="00950E37">
        <w:trPr>
          <w:trHeight w:val="233"/>
        </w:trPr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сультационный пункт при участии сотрудников Управления Министерства юстиции Российской Федерации по Саратовской области, нотариуса, адвоката</w:t>
            </w:r>
          </w:p>
        </w:tc>
        <w:tc>
          <w:tcPr>
            <w:tcW w:w="3687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Яковенко Сергей Борисович -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омощник начальника Управления Министерства юстиции Российской Федерации по Саратовской области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(8452) 24-52-07 (доб. 802)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Нотариус г. Саратова Саратовской области </w:t>
            </w:r>
            <w:r w:rsidRPr="00B85F57">
              <w:rPr>
                <w:sz w:val="24"/>
                <w:szCs w:val="24"/>
              </w:rPr>
              <w:br/>
            </w:r>
            <w:r w:rsidRPr="00B85F57">
              <w:rPr>
                <w:sz w:val="24"/>
                <w:szCs w:val="24"/>
              </w:rPr>
              <w:lastRenderedPageBreak/>
              <w:t>Копченко Лада Владимировна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двокат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олстикова Елена Геннадьевна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20.11.202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09:00 до 12:00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П ГАУСО «МФЦ» в Ленинском районе г. Саратова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highlight w:val="yellow"/>
              </w:rPr>
            </w:pPr>
            <w:r w:rsidRPr="00B85F57">
              <w:rPr>
                <w:sz w:val="24"/>
                <w:szCs w:val="24"/>
              </w:rPr>
              <w:t>г. Саратов, проспект им. 50 лет Октября,  д. 107А;</w:t>
            </w:r>
          </w:p>
        </w:tc>
        <w:tc>
          <w:tcPr>
            <w:tcW w:w="241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C474D" w:rsidRPr="00B85F57" w:rsidTr="00950E37">
        <w:trPr>
          <w:trHeight w:val="233"/>
        </w:trPr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сультационный пункт при участии сотрудников Управления Министерства юстиции Российской Федерации по Саратовской области, нотариуса, адвоката</w:t>
            </w:r>
          </w:p>
        </w:tc>
        <w:tc>
          <w:tcPr>
            <w:tcW w:w="3687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илепская Регина Анатольевна -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едущий специалист-эксперт отдела по вопросам регионального законодательства и регистрации уставов муниципальных образований Управления Министерства юстиции Российской Федерации по Саратовской области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(8452) 24-52-07 (доб. 802)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отариус  г. Саратова Саратовской области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чанин Владимир Владимирович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двокат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аштакова Алла Анатольевна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highlight w:val="yellow"/>
              </w:rPr>
            </w:pPr>
            <w:r w:rsidRPr="00B85F57">
              <w:rPr>
                <w:sz w:val="24"/>
                <w:szCs w:val="24"/>
              </w:rPr>
              <w:t>Разделкин Артём Александрович – главный специалист-эксперт отдела правового обеспечения ГУФССП России по Саратовской област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09:00 до 12:00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егионального филиала Государственного фонда поддержки участников специальной военной операции «Защитники Отечества»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highlight w:val="yellow"/>
              </w:rPr>
            </w:pPr>
            <w:r w:rsidRPr="00B85F57">
              <w:rPr>
                <w:sz w:val="24"/>
                <w:szCs w:val="24"/>
              </w:rPr>
              <w:t>г. Саратов, ул. Киселева, д. 30/34</w:t>
            </w:r>
          </w:p>
        </w:tc>
        <w:tc>
          <w:tcPr>
            <w:tcW w:w="241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C474D" w:rsidRPr="00B85F57" w:rsidTr="00950E37">
        <w:trPr>
          <w:trHeight w:val="233"/>
        </w:trPr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36469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Деловая игра «Трудовые права несовершеннолетних»</w:t>
            </w:r>
          </w:p>
        </w:tc>
        <w:tc>
          <w:tcPr>
            <w:tcW w:w="3687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Павлова Ангелина Александровна – специалист-эксперт отдела по вопросам адвокатуры, нотариата, </w:t>
            </w:r>
            <w:r w:rsidRPr="00B85F57">
              <w:rPr>
                <w:sz w:val="24"/>
                <w:szCs w:val="24"/>
              </w:rPr>
              <w:lastRenderedPageBreak/>
              <w:t>государственной регистрации актов гражданского состояния Управления Министерства юстиции Российской Федерации по Саратовской области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highlight w:val="yellow"/>
              </w:rPr>
            </w:pPr>
            <w:r w:rsidRPr="00B85F57">
              <w:rPr>
                <w:sz w:val="24"/>
                <w:szCs w:val="24"/>
              </w:rPr>
              <w:t>(8452) 24-52-07 (доб. 212)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14.11.2024 10:00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МАОУ «Средняя общеобразовательная школа </w:t>
            </w:r>
            <w:r w:rsidRPr="00B85F57">
              <w:rPr>
                <w:sz w:val="24"/>
                <w:szCs w:val="24"/>
              </w:rPr>
              <w:lastRenderedPageBreak/>
              <w:t>№18 с углубленным изучением предметов им. О.П. Табакова»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10 класс</w:t>
            </w:r>
          </w:p>
        </w:tc>
      </w:tr>
      <w:tr w:rsidR="00EC474D" w:rsidRPr="00B85F57" w:rsidTr="00950E37">
        <w:trPr>
          <w:trHeight w:val="233"/>
        </w:trPr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екция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Знай свои права, соблюдай свои обязанности»</w:t>
            </w:r>
          </w:p>
        </w:tc>
        <w:tc>
          <w:tcPr>
            <w:tcW w:w="3687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Еганян Лилит Норайтовна – главные специалист-эксперт отдела по делам некоммерческих организаций Управления Министерства юстиции Российской Федерации по Саратовской области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highlight w:val="yellow"/>
              </w:rPr>
            </w:pPr>
            <w:r w:rsidRPr="00B85F57">
              <w:rPr>
                <w:sz w:val="24"/>
                <w:szCs w:val="24"/>
              </w:rPr>
              <w:t>8(8452)24-52-07 (доб.312)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4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9:25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Гуманитарно-экономический лицей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. Сара</w:t>
            </w:r>
            <w:r w:rsidR="00364695" w:rsidRPr="00B85F57">
              <w:rPr>
                <w:color w:val="000000" w:themeColor="text1"/>
                <w:sz w:val="24"/>
                <w:szCs w:val="24"/>
              </w:rPr>
              <w:t xml:space="preserve">тов, ул. Большая Горная, д. </w:t>
            </w:r>
            <w:r w:rsidRPr="00B85F57">
              <w:rPr>
                <w:color w:val="000000" w:themeColor="text1"/>
                <w:sz w:val="24"/>
                <w:szCs w:val="24"/>
              </w:rPr>
              <w:t>141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C474D" w:rsidRPr="00B85F57" w:rsidTr="00950E37">
        <w:trPr>
          <w:trHeight w:val="233"/>
        </w:trPr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A3E30" w:rsidRPr="004A3E30" w:rsidRDefault="004A3E30" w:rsidP="004A3E30">
            <w:pPr>
              <w:jc w:val="center"/>
              <w:rPr>
                <w:sz w:val="24"/>
                <w:szCs w:val="24"/>
              </w:rPr>
            </w:pPr>
            <w:r w:rsidRPr="004A3E30">
              <w:rPr>
                <w:sz w:val="24"/>
                <w:szCs w:val="24"/>
              </w:rPr>
              <w:t>Лекция</w:t>
            </w:r>
          </w:p>
          <w:p w:rsidR="00EC474D" w:rsidRPr="00B85F57" w:rsidRDefault="004A3E30" w:rsidP="004A3E30">
            <w:pPr>
              <w:jc w:val="center"/>
              <w:rPr>
                <w:sz w:val="24"/>
                <w:szCs w:val="24"/>
              </w:rPr>
            </w:pPr>
            <w:r w:rsidRPr="004A3E30">
              <w:rPr>
                <w:sz w:val="24"/>
                <w:szCs w:val="24"/>
              </w:rPr>
              <w:t>«Права и обязанности родителей и детей»</w:t>
            </w:r>
          </w:p>
        </w:tc>
        <w:tc>
          <w:tcPr>
            <w:tcW w:w="3687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Швец Александра Сергеевна – начальник отдела по вопросам адвокатуры, нотариата, государственной регистрации актов гражданского состояния Управления Министерства юстиции Российской Федерации по Саратовской области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(8452) 24-52-07 (доб. 211)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5.11.2024 10:10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оволжский институт (филиал) ФГБОУ ВО «Всероссийский государственный университет юстиции (РПА Минюста России)»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highlight w:val="yellow"/>
              </w:rPr>
            </w:pPr>
            <w:r w:rsidRPr="00B85F57">
              <w:rPr>
                <w:sz w:val="24"/>
                <w:szCs w:val="24"/>
              </w:rPr>
              <w:t>г. Саратов, ул. имени А.Н. Радищева, д. 55</w:t>
            </w:r>
          </w:p>
        </w:tc>
        <w:tc>
          <w:tcPr>
            <w:tcW w:w="241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C474D" w:rsidRPr="00B85F57" w:rsidTr="00950E37">
        <w:trPr>
          <w:trHeight w:val="233"/>
        </w:trPr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екция</w:t>
            </w:r>
          </w:p>
          <w:p w:rsidR="00EC474D" w:rsidRPr="00B85F57" w:rsidRDefault="00EC474D" w:rsidP="004A3E30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</w:t>
            </w:r>
            <w:r w:rsidR="004A3E30">
              <w:rPr>
                <w:sz w:val="24"/>
                <w:szCs w:val="24"/>
              </w:rPr>
              <w:t>Юридическая ответственность несовершеннолетних</w:t>
            </w:r>
            <w:r w:rsidRPr="00B85F57">
              <w:rPr>
                <w:sz w:val="24"/>
                <w:szCs w:val="24"/>
              </w:rPr>
              <w:t>»</w:t>
            </w:r>
          </w:p>
        </w:tc>
        <w:tc>
          <w:tcPr>
            <w:tcW w:w="3687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Синяков Антон Александрович – заместитель начальника отдела по вопросам адвокатуры, нотариата, государственной регистрации актов гражданского состояния Управления Министерства юстиции Российской Федерации по </w:t>
            </w:r>
            <w:r w:rsidRPr="00B85F57">
              <w:rPr>
                <w:sz w:val="24"/>
                <w:szCs w:val="24"/>
              </w:rPr>
              <w:lastRenderedPageBreak/>
              <w:t>Саратовской области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highlight w:val="yellow"/>
              </w:rPr>
            </w:pPr>
            <w:r w:rsidRPr="00B85F57">
              <w:rPr>
                <w:sz w:val="24"/>
                <w:szCs w:val="24"/>
              </w:rPr>
              <w:t>(8452) 24-52-07 (доб. 212)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19.11.2024 08:50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У «СОШ им. Ю.А. Гагарина»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413107,  Саратовская область, г.Энгельс, ул. Лесозаводская д.2В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C474D" w:rsidRPr="00B85F57" w:rsidTr="00950E37">
        <w:trPr>
          <w:trHeight w:val="233"/>
        </w:trPr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A3E30" w:rsidRPr="004A3E30" w:rsidRDefault="004A3E30" w:rsidP="004A3E30">
            <w:pPr>
              <w:jc w:val="center"/>
              <w:rPr>
                <w:sz w:val="24"/>
                <w:szCs w:val="24"/>
              </w:rPr>
            </w:pPr>
            <w:r w:rsidRPr="004A3E30">
              <w:rPr>
                <w:sz w:val="24"/>
                <w:szCs w:val="24"/>
              </w:rPr>
              <w:t>Лекция</w:t>
            </w:r>
          </w:p>
          <w:p w:rsidR="00EC474D" w:rsidRPr="00B85F57" w:rsidRDefault="004A3E30" w:rsidP="004A3E30">
            <w:pPr>
              <w:jc w:val="center"/>
              <w:rPr>
                <w:sz w:val="24"/>
                <w:szCs w:val="24"/>
              </w:rPr>
            </w:pPr>
            <w:r w:rsidRPr="004A3E30">
              <w:rPr>
                <w:sz w:val="24"/>
                <w:szCs w:val="24"/>
              </w:rPr>
              <w:t>«Юридическая ответственность несовершеннолетних»</w:t>
            </w:r>
          </w:p>
        </w:tc>
        <w:tc>
          <w:tcPr>
            <w:tcW w:w="3687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иняков Антон Александрович – заместитель начальника отдела по вопросам адвокатуры, нотариата, государственной регистрации актов гражданского состояния Управления Министерства юстиции Российской Федерации по Саратовской области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highlight w:val="yellow"/>
              </w:rPr>
            </w:pPr>
            <w:r w:rsidRPr="00B85F57">
              <w:rPr>
                <w:sz w:val="24"/>
                <w:szCs w:val="24"/>
              </w:rPr>
              <w:t>(8452) 24-52-07 (доб. 212)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5.11.2024 09:00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У Лицей № 2 г. Саратова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. Саратов, ул. им. Горького А.М, д. № 212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C474D" w:rsidRPr="00B85F57" w:rsidTr="00950E37">
        <w:trPr>
          <w:trHeight w:val="233"/>
        </w:trPr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екция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Знай свои права, соблюдай свои обязанности»</w:t>
            </w:r>
          </w:p>
        </w:tc>
        <w:tc>
          <w:tcPr>
            <w:tcW w:w="3687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требкова Екатерина Геннадьевна – специалист – эксперт отдела по вопросам регионального законодательства и регистрации уставов муниципальных образований Управления Министерства юстиции Российской Федерации по Саратовской области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highlight w:val="yellow"/>
              </w:rPr>
            </w:pPr>
            <w:r w:rsidRPr="00B85F57">
              <w:rPr>
                <w:sz w:val="24"/>
                <w:szCs w:val="24"/>
              </w:rPr>
              <w:t>(8452) 24-52-07 (доб. 802)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5.11.2024  9:50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ицей № 3 имени А.С. Пушкина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. Саратов, ул. Советская, д. 46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C474D" w:rsidRPr="00B85F57" w:rsidTr="00950E37">
        <w:trPr>
          <w:trHeight w:val="233"/>
        </w:trPr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CA1CD3" w:rsidRPr="00B85F57" w:rsidRDefault="00CA1CD3" w:rsidP="00CA1CD3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екция</w:t>
            </w:r>
          </w:p>
          <w:p w:rsidR="00EC474D" w:rsidRPr="00B85F57" w:rsidRDefault="00CA1CD3" w:rsidP="00CA1CD3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Знай свои права, соблюдай свои обязанности»</w:t>
            </w:r>
          </w:p>
        </w:tc>
        <w:tc>
          <w:tcPr>
            <w:tcW w:w="3687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Яковенко Сергей Борисович -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омощник начальника Управления Министерства юстиции Российской Федерации по Саратовской области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(8452) 24-52-07 (доб. 802)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4.11.2024  9:55</w:t>
            </w:r>
            <w:r w:rsidRPr="00B85F57">
              <w:rPr>
                <w:sz w:val="24"/>
                <w:szCs w:val="24"/>
              </w:rPr>
              <w:br/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униципальное автономное общеобразовательное учреждение Лицей №37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. Саратов, Мирный пер.3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C474D" w:rsidRPr="00B85F57" w:rsidTr="00950E37">
        <w:trPr>
          <w:trHeight w:val="233"/>
        </w:trPr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Деловая игра «</w:t>
            </w:r>
            <w:r w:rsidR="00364695" w:rsidRPr="00B85F57">
              <w:rPr>
                <w:sz w:val="24"/>
                <w:szCs w:val="24"/>
              </w:rPr>
              <w:t>Трудовые права несовершеннолетних</w:t>
            </w:r>
            <w:r w:rsidRPr="00B85F57">
              <w:rPr>
                <w:sz w:val="24"/>
                <w:szCs w:val="24"/>
              </w:rPr>
              <w:t>»</w:t>
            </w:r>
          </w:p>
        </w:tc>
        <w:tc>
          <w:tcPr>
            <w:tcW w:w="3687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авлова Ангелина Александровна – специалист-</w:t>
            </w:r>
            <w:r w:rsidRPr="00B85F57">
              <w:rPr>
                <w:sz w:val="24"/>
                <w:szCs w:val="24"/>
              </w:rPr>
              <w:lastRenderedPageBreak/>
              <w:t>эксперт отдела по вопросам адвокатуры, нотариата, государственной регистрации актов гражданского состояния Управления Министерства юстиции Российской Федерации по Саратовской области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(8452) 24-52-07 (доб. 212)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18.11.2024 09:30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МАОУ «Лицей №62»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55930" w:rsidRPr="00B85F57" w:rsidTr="00950E37">
        <w:trPr>
          <w:trHeight w:val="233"/>
        </w:trPr>
        <w:tc>
          <w:tcPr>
            <w:tcW w:w="1134" w:type="dxa"/>
            <w:shd w:val="clear" w:color="auto" w:fill="auto"/>
          </w:tcPr>
          <w:p w:rsidR="00A55930" w:rsidRPr="00B85F57" w:rsidRDefault="00A55930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575AC" w:rsidRPr="001575AC" w:rsidRDefault="001575AC" w:rsidP="001575AC">
            <w:pPr>
              <w:jc w:val="center"/>
              <w:rPr>
                <w:sz w:val="24"/>
                <w:szCs w:val="24"/>
              </w:rPr>
            </w:pPr>
            <w:r w:rsidRPr="001575AC">
              <w:rPr>
                <w:sz w:val="24"/>
                <w:szCs w:val="24"/>
              </w:rPr>
              <w:t>Лекция</w:t>
            </w:r>
          </w:p>
          <w:p w:rsidR="00A55930" w:rsidRPr="00B85F57" w:rsidRDefault="001575AC" w:rsidP="001575AC">
            <w:pPr>
              <w:jc w:val="center"/>
              <w:rPr>
                <w:sz w:val="24"/>
                <w:szCs w:val="24"/>
              </w:rPr>
            </w:pPr>
            <w:r w:rsidRPr="001575AC">
              <w:rPr>
                <w:sz w:val="24"/>
                <w:szCs w:val="24"/>
              </w:rPr>
              <w:t>«</w:t>
            </w:r>
            <w:r w:rsidR="004A3E30" w:rsidRPr="004A3E30">
              <w:rPr>
                <w:sz w:val="24"/>
                <w:szCs w:val="24"/>
              </w:rPr>
              <w:t>Права и обязанности родителей и детей</w:t>
            </w:r>
            <w:r w:rsidRPr="001575AC">
              <w:rPr>
                <w:sz w:val="24"/>
                <w:szCs w:val="24"/>
              </w:rPr>
              <w:t>»</w:t>
            </w:r>
          </w:p>
        </w:tc>
        <w:tc>
          <w:tcPr>
            <w:tcW w:w="3687" w:type="dxa"/>
            <w:shd w:val="clear" w:color="auto" w:fill="auto"/>
          </w:tcPr>
          <w:p w:rsidR="001575AC" w:rsidRPr="001575AC" w:rsidRDefault="001575AC" w:rsidP="001575AC">
            <w:pPr>
              <w:jc w:val="center"/>
              <w:rPr>
                <w:sz w:val="24"/>
                <w:szCs w:val="24"/>
              </w:rPr>
            </w:pPr>
            <w:r w:rsidRPr="001575AC">
              <w:rPr>
                <w:sz w:val="24"/>
                <w:szCs w:val="24"/>
              </w:rPr>
              <w:t>Швец Александра Сергеевна – начальник отдела по вопросам адвокатуры, нотариата, государственной регистрации актов гражданского состояния Управления Министерства юстиции Российской Федерации по Саратовской области</w:t>
            </w:r>
          </w:p>
          <w:p w:rsidR="001575AC" w:rsidRPr="001575AC" w:rsidRDefault="001575AC" w:rsidP="001575AC">
            <w:pPr>
              <w:jc w:val="center"/>
              <w:rPr>
                <w:sz w:val="24"/>
                <w:szCs w:val="24"/>
              </w:rPr>
            </w:pPr>
            <w:r w:rsidRPr="001575AC">
              <w:rPr>
                <w:sz w:val="24"/>
                <w:szCs w:val="24"/>
              </w:rPr>
              <w:t>(8452) 24-52-07 (доб. 211)</w:t>
            </w:r>
          </w:p>
          <w:p w:rsidR="00A55930" w:rsidRPr="00B85F57" w:rsidRDefault="00A55930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A55930" w:rsidRDefault="00A55930" w:rsidP="00C81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4 11:00-11:40</w:t>
            </w:r>
          </w:p>
          <w:p w:rsidR="00A55930" w:rsidRDefault="00A55930" w:rsidP="00C81815">
            <w:pPr>
              <w:jc w:val="center"/>
              <w:rPr>
                <w:sz w:val="24"/>
                <w:szCs w:val="24"/>
              </w:rPr>
            </w:pPr>
          </w:p>
          <w:p w:rsidR="00A55930" w:rsidRDefault="00A55930" w:rsidP="00C81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ий колледж строения мостов и гидротехнических сооружений</w:t>
            </w:r>
          </w:p>
          <w:p w:rsidR="00A55930" w:rsidRDefault="00A55930" w:rsidP="00C81815">
            <w:pPr>
              <w:jc w:val="center"/>
              <w:rPr>
                <w:sz w:val="24"/>
                <w:szCs w:val="24"/>
              </w:rPr>
            </w:pPr>
          </w:p>
          <w:p w:rsidR="00A55930" w:rsidRDefault="00A55930" w:rsidP="00C81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аратов ул. Рабочая д.14</w:t>
            </w:r>
          </w:p>
          <w:p w:rsidR="00A55930" w:rsidRPr="00B85F57" w:rsidRDefault="00A55930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auto"/>
          </w:tcPr>
          <w:p w:rsidR="00A55930" w:rsidRPr="00B85F57" w:rsidRDefault="00A55930" w:rsidP="00C8181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C474D" w:rsidRPr="00B85F57" w:rsidTr="00DF1494">
        <w:trPr>
          <w:trHeight w:val="204"/>
        </w:trPr>
        <w:tc>
          <w:tcPr>
            <w:tcW w:w="15740" w:type="dxa"/>
            <w:gridSpan w:val="5"/>
            <w:shd w:val="clear" w:color="auto" w:fill="D9D9D9" w:themeFill="background1" w:themeFillShade="D9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  <w:p w:rsidR="00EC474D" w:rsidRPr="00B85F57" w:rsidRDefault="00EC474D" w:rsidP="00C81815">
            <w:pPr>
              <w:jc w:val="center"/>
              <w:rPr>
                <w:b/>
                <w:sz w:val="24"/>
                <w:szCs w:val="24"/>
              </w:rPr>
            </w:pPr>
            <w:r w:rsidRPr="00B85F57">
              <w:rPr>
                <w:b/>
                <w:sz w:val="24"/>
                <w:szCs w:val="24"/>
              </w:rPr>
              <w:t>Главное Управление ФССП России по Саратовской области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Standard"/>
              <w:suppressAutoHyphens w:val="0"/>
              <w:snapToGrid w:val="0"/>
              <w:ind w:left="-121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рганизовать освещение в СМИ, на интернет — сайте Главного управления вышеназванных мероприятий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лавный специалист-эксперт по взаимодействию со средствами массовой информации Татарин Д.Е.</w:t>
            </w:r>
          </w:p>
          <w:p w:rsidR="00EC474D" w:rsidRPr="00B85F57" w:rsidRDefault="00EC474D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-999-183-82-62</w:t>
            </w:r>
          </w:p>
          <w:p w:rsidR="00EC474D" w:rsidRPr="00B85F57" w:rsidRDefault="00EC474D" w:rsidP="00C81815">
            <w:pPr>
              <w:pStyle w:val="Standard"/>
              <w:spacing w:before="100" w:after="119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(8452)325990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.11.2024 -20.11.2024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EC474D" w:rsidRPr="00B85F57" w:rsidTr="00950E37">
        <w:trPr>
          <w:trHeight w:val="170"/>
        </w:trPr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Standard"/>
              <w:ind w:left="-121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рганизовать и провести день «открытых дверей» в районных отделах (отделениях) для приёма по вопросам исполнительного производства о взыскании алиментов, определения места жительства детей</w:t>
            </w:r>
          </w:p>
          <w:p w:rsidR="00EC474D" w:rsidRPr="00B85F57" w:rsidRDefault="00EC474D" w:rsidP="00C81815">
            <w:pPr>
              <w:pStyle w:val="Standard"/>
              <w:ind w:left="-121"/>
              <w:jc w:val="center"/>
              <w:rPr>
                <w:sz w:val="24"/>
                <w:szCs w:val="24"/>
              </w:rPr>
            </w:pPr>
          </w:p>
          <w:p w:rsidR="00EC474D" w:rsidRPr="00B85F57" w:rsidRDefault="00EC474D" w:rsidP="00C81815">
            <w:pPr>
              <w:pStyle w:val="Standard"/>
              <w:ind w:left="-121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Начальник отдела организации исполнительного производства</w:t>
            </w:r>
          </w:p>
          <w:p w:rsidR="00EC474D" w:rsidRPr="00B85F57" w:rsidRDefault="00EC474D" w:rsidP="00C81815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EC474D" w:rsidRPr="00B85F57" w:rsidRDefault="00EC474D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рхипов Валентин Викторович</w:t>
            </w:r>
          </w:p>
          <w:p w:rsidR="00EC474D" w:rsidRPr="00B85F57" w:rsidRDefault="00EC474D" w:rsidP="00C81815">
            <w:pPr>
              <w:pStyle w:val="Standard"/>
              <w:spacing w:before="100" w:after="119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(8452)279962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9.11.2024 с 9.00 часов до 13.00 часов районные отделения Главного управления по их размещению.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EC474D" w:rsidRPr="00B85F57" w:rsidTr="00950E37">
        <w:trPr>
          <w:trHeight w:val="248"/>
        </w:trPr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Standard"/>
              <w:ind w:left="-121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рганизовать выступление врио начальника отделения — стершего судебного пристава Вольского МОСП ГУФССП России по Саратовской области с лекциями в учебном-заведении на тему: «Права и обязанности детей и родителей в рамках исполнительного производства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ачальник отдела организации исполнительного производства</w:t>
            </w:r>
          </w:p>
          <w:p w:rsidR="00EC474D" w:rsidRPr="00B85F57" w:rsidRDefault="00EC474D" w:rsidP="00C81815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EC474D" w:rsidRPr="00B85F57" w:rsidRDefault="00EC474D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рхипов Валентин Викторович</w:t>
            </w:r>
          </w:p>
          <w:p w:rsidR="00EC474D" w:rsidRPr="00B85F57" w:rsidRDefault="00EC474D" w:rsidP="00C81815">
            <w:pPr>
              <w:pStyle w:val="Standard"/>
              <w:spacing w:before="100" w:after="119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(8452)279962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.11.2024</w:t>
            </w:r>
          </w:p>
          <w:p w:rsidR="00EC474D" w:rsidRPr="00B85F57" w:rsidRDefault="00EC474D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9.00 до 9.30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Standard"/>
              <w:ind w:left="-121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рганизовать выступление должностных лиц с лекциями в учебном-заведении на тему: «Права и обязанности детей и родителей в рамках исполнительного производства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рио начальника отдела правового обеспечения</w:t>
            </w:r>
          </w:p>
          <w:p w:rsidR="00EC474D" w:rsidRPr="00B85F57" w:rsidRDefault="00EC474D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айбак Анна Васильевна</w:t>
            </w:r>
          </w:p>
          <w:p w:rsidR="00EC474D" w:rsidRPr="00B85F57" w:rsidRDefault="00EC474D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(8452)390163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9.11.2024</w:t>
            </w:r>
          </w:p>
          <w:p w:rsidR="00EC474D" w:rsidRPr="00B85F57" w:rsidRDefault="00EC474D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14:00 до 14:30</w:t>
            </w:r>
          </w:p>
          <w:p w:rsidR="00EC474D" w:rsidRPr="00B85F57" w:rsidRDefault="00EC474D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Юридическая клиника  ФГБОУ ВО «Саратовская государственная юридическая академия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Standard"/>
              <w:suppressAutoHyphens w:val="0"/>
              <w:snapToGrid w:val="0"/>
              <w:ind w:left="-121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инять участие в просветительском мероприятии антикоррупционной направленности на базе юридической клинике ФГБОУ ВО «Саратовская государственная юридическая академия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Standard"/>
              <w:spacing w:before="100" w:after="119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ачальник отдела собственной безопасности</w:t>
            </w:r>
          </w:p>
          <w:p w:rsidR="00EC474D" w:rsidRPr="00B85F57" w:rsidRDefault="00EC474D" w:rsidP="00C81815">
            <w:pPr>
              <w:pStyle w:val="Standard"/>
              <w:spacing w:before="100" w:after="119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алахадзе Василий Темуриевич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1"/>
              <w:ind w:left="15" w:right="210"/>
              <w:rPr>
                <w:b w:val="0"/>
                <w:sz w:val="24"/>
                <w:szCs w:val="24"/>
              </w:rPr>
            </w:pPr>
            <w:r w:rsidRPr="00B85F57">
              <w:rPr>
                <w:b w:val="0"/>
                <w:sz w:val="24"/>
                <w:szCs w:val="24"/>
              </w:rPr>
              <w:t>19.11.2024</w:t>
            </w:r>
          </w:p>
          <w:p w:rsidR="00EC474D" w:rsidRPr="00B85F57" w:rsidRDefault="00EC474D" w:rsidP="00C81815">
            <w:pPr>
              <w:pStyle w:val="1"/>
              <w:ind w:left="15" w:right="210"/>
              <w:rPr>
                <w:b w:val="0"/>
                <w:sz w:val="24"/>
                <w:szCs w:val="24"/>
              </w:rPr>
            </w:pPr>
            <w:r w:rsidRPr="00B85F57">
              <w:rPr>
                <w:b w:val="0"/>
                <w:sz w:val="24"/>
                <w:szCs w:val="24"/>
              </w:rPr>
              <w:t>С 14:30 до 15:00  Юридическая клиника  ФГБОУ ВО «Саратовская государственная юридическая академия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1"/>
              <w:ind w:left="15" w:right="210"/>
              <w:rPr>
                <w:b w:val="0"/>
                <w:sz w:val="24"/>
                <w:szCs w:val="24"/>
              </w:rPr>
            </w:pPr>
            <w:r w:rsidRPr="00B85F57">
              <w:rPr>
                <w:b w:val="0"/>
                <w:sz w:val="24"/>
                <w:szCs w:val="24"/>
              </w:rPr>
              <w:t>Организовать и провести день бесплатной юридической помощи гражданам, имеющих несовершеннолетних детей в юридической клинике ФГБОУ ВО «Саратовская государственная юридическая академия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рио начальника отдела правового обеспечения</w:t>
            </w:r>
          </w:p>
          <w:p w:rsidR="00EC474D" w:rsidRPr="00B85F57" w:rsidRDefault="00EC474D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айбак Анна Васильевна</w:t>
            </w:r>
          </w:p>
          <w:p w:rsidR="00EC474D" w:rsidRPr="00B85F57" w:rsidRDefault="00EC474D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(8452)390163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1"/>
              <w:ind w:left="15" w:right="210"/>
              <w:rPr>
                <w:b w:val="0"/>
                <w:sz w:val="24"/>
                <w:szCs w:val="24"/>
              </w:rPr>
            </w:pPr>
            <w:r w:rsidRPr="00B85F57">
              <w:rPr>
                <w:b w:val="0"/>
                <w:sz w:val="24"/>
                <w:szCs w:val="24"/>
              </w:rPr>
              <w:t>19.11.2024</w:t>
            </w:r>
          </w:p>
          <w:p w:rsidR="00EC474D" w:rsidRPr="00B85F57" w:rsidRDefault="00EC474D" w:rsidP="00C81815">
            <w:pPr>
              <w:pStyle w:val="1"/>
              <w:ind w:left="15" w:right="210"/>
              <w:rPr>
                <w:b w:val="0"/>
                <w:sz w:val="24"/>
                <w:szCs w:val="24"/>
              </w:rPr>
            </w:pPr>
            <w:r w:rsidRPr="00B85F57">
              <w:rPr>
                <w:b w:val="0"/>
                <w:sz w:val="24"/>
                <w:szCs w:val="24"/>
              </w:rPr>
              <w:t>С 15:00 до 17:00  Юридическая клиника  ФГБОУ ВО «Саратовская государственная юридическая академия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1"/>
              <w:suppressAutoHyphens w:val="0"/>
              <w:snapToGrid w:val="0"/>
              <w:ind w:left="15" w:right="210"/>
              <w:rPr>
                <w:sz w:val="24"/>
                <w:szCs w:val="24"/>
              </w:rPr>
            </w:pPr>
            <w:r w:rsidRPr="00B85F57">
              <w:rPr>
                <w:b w:val="0"/>
                <w:sz w:val="24"/>
                <w:szCs w:val="24"/>
              </w:rPr>
              <w:t>Принять участие в консультировании граждан, посвященному Дню правовой помощи детям в помещение Регионального филиала Государственного фонда поддержки участников специальной военной операции «Защитники Отечеств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рио начальника отдела правового обеспечения</w:t>
            </w:r>
          </w:p>
          <w:p w:rsidR="00EC474D" w:rsidRPr="00B85F57" w:rsidRDefault="00EC474D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айбак Анна Васильевна</w:t>
            </w:r>
          </w:p>
          <w:p w:rsidR="00EC474D" w:rsidRPr="00B85F57" w:rsidRDefault="00EC474D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(8452)390163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1"/>
              <w:ind w:left="15" w:right="210"/>
              <w:rPr>
                <w:b w:val="0"/>
                <w:sz w:val="24"/>
                <w:szCs w:val="24"/>
              </w:rPr>
            </w:pPr>
            <w:r w:rsidRPr="00B85F57">
              <w:rPr>
                <w:b w:val="0"/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pStyle w:val="Standard"/>
              <w:keepNext/>
              <w:ind w:left="15" w:right="21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09.00 по 12.00 час.</w:t>
            </w:r>
          </w:p>
          <w:p w:rsidR="00EC474D" w:rsidRPr="00B85F57" w:rsidRDefault="00EC474D" w:rsidP="00C81815">
            <w:pPr>
              <w:pStyle w:val="Standard"/>
              <w:ind w:left="15" w:right="210"/>
              <w:jc w:val="center"/>
              <w:rPr>
                <w:sz w:val="24"/>
                <w:szCs w:val="24"/>
              </w:rPr>
            </w:pPr>
          </w:p>
          <w:p w:rsidR="00EC474D" w:rsidRPr="00B85F57" w:rsidRDefault="00EC474D" w:rsidP="00C81815">
            <w:pPr>
              <w:pStyle w:val="1"/>
              <w:suppressAutoHyphens w:val="0"/>
              <w:snapToGrid w:val="0"/>
              <w:ind w:left="15" w:right="210"/>
              <w:rPr>
                <w:sz w:val="24"/>
                <w:szCs w:val="24"/>
              </w:rPr>
            </w:pPr>
            <w:r w:rsidRPr="00B85F57">
              <w:rPr>
                <w:b w:val="0"/>
                <w:sz w:val="24"/>
                <w:szCs w:val="24"/>
              </w:rPr>
              <w:t xml:space="preserve">Региональный филиал Государственного фонда поддержки участников </w:t>
            </w:r>
            <w:r w:rsidRPr="00B85F57">
              <w:rPr>
                <w:b w:val="0"/>
                <w:sz w:val="24"/>
                <w:szCs w:val="24"/>
              </w:rPr>
              <w:lastRenderedPageBreak/>
              <w:t>специальной военной операции «Защитники Отечества»</w:t>
            </w:r>
          </w:p>
          <w:p w:rsidR="00EC474D" w:rsidRPr="00B85F57" w:rsidRDefault="00EC474D" w:rsidP="00C81815">
            <w:pPr>
              <w:pStyle w:val="Standard"/>
              <w:suppressAutoHyphens w:val="0"/>
              <w:snapToGrid w:val="0"/>
              <w:ind w:left="15" w:right="210"/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EC474D" w:rsidRPr="00B85F57" w:rsidTr="00DF1494">
        <w:tc>
          <w:tcPr>
            <w:tcW w:w="15740" w:type="dxa"/>
            <w:gridSpan w:val="5"/>
            <w:shd w:val="clear" w:color="auto" w:fill="D9D9D9" w:themeFill="background1" w:themeFillShade="D9"/>
          </w:tcPr>
          <w:p w:rsidR="00EC474D" w:rsidRPr="00B85F57" w:rsidRDefault="00EC474D" w:rsidP="00C81815">
            <w:pPr>
              <w:jc w:val="center"/>
              <w:rPr>
                <w:b/>
                <w:sz w:val="24"/>
                <w:szCs w:val="24"/>
              </w:rPr>
            </w:pPr>
          </w:p>
          <w:p w:rsidR="00EC474D" w:rsidRPr="00B85F57" w:rsidRDefault="00EC474D" w:rsidP="00C81815">
            <w:pPr>
              <w:jc w:val="center"/>
              <w:rPr>
                <w:b/>
                <w:sz w:val="24"/>
                <w:szCs w:val="24"/>
              </w:rPr>
            </w:pPr>
            <w:r w:rsidRPr="00B85F57">
              <w:rPr>
                <w:b/>
                <w:sz w:val="24"/>
                <w:szCs w:val="24"/>
              </w:rPr>
              <w:t>Управление ФСИН России по Саратовской области</w:t>
            </w:r>
          </w:p>
          <w:p w:rsidR="00EC474D" w:rsidRPr="00B85F57" w:rsidRDefault="00EC474D" w:rsidP="00C818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Проведение вечера вопросов и ответов по оказанию юридической помощи несовершеннолетним подозреваемым и обвиняемым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Соломатин А.Е., Гук Е.М., Фадеева Е.В., Кучишкин И.А.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67-52-6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20.11.2024 в 10ч.00м. учебный класс ФКУ СИЗО-1 УФСИН России по Саратовской области</w:t>
            </w: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Консультативный прием по правовым вопросам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Храмогин В.В. юрисконсульт ФКУ Т УФСИН России по Саратовской области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8(84545) 63-2-7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12.11.2024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ФКУ Т УФСИН России по Саратовской области</w:t>
            </w: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Лекция на тему: «О дополнительных гарантиях по социальной поддержке детей-сирот и детей, оставшихся без попечения родителей»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елоедов А.С.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тарший инспектор ГСЗиУТСО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КУТ УФСИН России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о Саратовской области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8(84545) 63-2-7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5.11.2024 года.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ФКУ Т УФСИН России по Саратовской области</w:t>
            </w: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Консультативный приём по правовым вопросам.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Храмогин В.В.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Юрисконсульт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КУТ УФСИН России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о Саратовской области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8(84545) 63-2-7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18.11.2024 года.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ФКУ Т УФСИН России по Саратовской области</w:t>
            </w: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Консультативный приём по правовым вопросам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азаренко Ю.В.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Юрисконсульт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КУ КП-11 УФСИН России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о Саратовской области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(845 50 2-09-01)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12.11.2024 года.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К</w:t>
            </w:r>
            <w:r w:rsidRPr="00B85F57">
              <w:rPr>
                <w:rFonts w:ascii="Times New Roman" w:eastAsia="Calibri" w:hAnsi="Times New Roman"/>
                <w:szCs w:val="24"/>
                <w:lang w:val="ru-RU"/>
              </w:rPr>
              <w:t>абинет заместителя начальника учреждения (по КиВР)</w:t>
            </w: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eastAsia="Calibri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Лекция на тему: «</w:t>
            </w:r>
            <w:r w:rsidRPr="00B85F57">
              <w:rPr>
                <w:rFonts w:ascii="Times New Roman" w:eastAsia="Calibri" w:hAnsi="Times New Roman"/>
                <w:szCs w:val="24"/>
                <w:lang w:val="ru-RU"/>
              </w:rPr>
              <w:t xml:space="preserve">О </w:t>
            </w:r>
            <w:r w:rsidRPr="00B85F57">
              <w:rPr>
                <w:rFonts w:ascii="Times New Roman" w:hAnsi="Times New Roman"/>
                <w:szCs w:val="24"/>
                <w:lang w:val="ru-RU"/>
              </w:rPr>
              <w:t>д</w:t>
            </w:r>
            <w:r w:rsidRPr="00B85F57">
              <w:rPr>
                <w:rFonts w:ascii="Times New Roman" w:eastAsia="Calibri" w:hAnsi="Times New Roman"/>
                <w:szCs w:val="24"/>
                <w:lang w:val="ru-RU"/>
              </w:rPr>
              <w:t>ополнительных гарантиях по социальнойподдержке детей-сирот и детей, оставшихся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eastAsia="Calibri" w:hAnsi="Times New Roman"/>
                <w:szCs w:val="24"/>
                <w:lang w:val="ru-RU"/>
              </w:rPr>
              <w:lastRenderedPageBreak/>
              <w:t>без попечения родителей</w:t>
            </w:r>
            <w:r w:rsidRPr="00B85F57">
              <w:rPr>
                <w:rFonts w:ascii="Times New Roman" w:hAnsi="Times New Roman"/>
                <w:szCs w:val="24"/>
                <w:lang w:val="ru-RU"/>
              </w:rPr>
              <w:t>.</w:t>
            </w:r>
            <w:r w:rsidRPr="00B85F57">
              <w:rPr>
                <w:rFonts w:ascii="Times New Roman" w:eastAsia="Calibri" w:hAnsi="Times New Roman"/>
                <w:szCs w:val="24"/>
                <w:lang w:val="ru-RU"/>
              </w:rPr>
              <w:t>Федеральн</w:t>
            </w:r>
            <w:r w:rsidRPr="00B85F57">
              <w:rPr>
                <w:rFonts w:ascii="Times New Roman" w:hAnsi="Times New Roman"/>
                <w:szCs w:val="24"/>
                <w:lang w:val="ru-RU"/>
              </w:rPr>
              <w:t>ый</w:t>
            </w:r>
            <w:r w:rsidRPr="00B85F57">
              <w:rPr>
                <w:rFonts w:ascii="Times New Roman" w:eastAsia="Calibri" w:hAnsi="Times New Roman"/>
                <w:szCs w:val="24"/>
                <w:lang w:val="ru-RU"/>
              </w:rPr>
              <w:t xml:space="preserve"> законот 22.08.2004 г. № 122-ФЗ</w:t>
            </w:r>
            <w:r w:rsidRPr="00B85F57">
              <w:rPr>
                <w:rFonts w:ascii="Times New Roman" w:hAnsi="Times New Roman"/>
                <w:szCs w:val="24"/>
                <w:lang w:val="ru-RU"/>
              </w:rPr>
              <w:t>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Алешина С.В.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Специалист сектора опеки и попечительства администрации </w:t>
            </w:r>
            <w:r w:rsidRPr="00B85F57">
              <w:rPr>
                <w:sz w:val="24"/>
                <w:szCs w:val="24"/>
              </w:rPr>
              <w:lastRenderedPageBreak/>
              <w:t>Красноармейского муниципального района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15.11.2024 года.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Комната воспитательной работы отряда осужденных </w:t>
            </w:r>
            <w:r w:rsidRPr="00B85F57">
              <w:rPr>
                <w:sz w:val="24"/>
                <w:szCs w:val="24"/>
              </w:rPr>
              <w:lastRenderedPageBreak/>
              <w:t>№4.</w:t>
            </w: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Консультативный приём по правовым и социальным  вопросам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азаренко Ю.В.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Юрисконсульт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КУ КП-11 УФСИН России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о Саратовской области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8(845 50 2-09-01)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Альмухамбетова Г.М.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Старший специалист по социальной работе с осужденными ГСЗОиПП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11378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8.11.2024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К</w:t>
            </w:r>
            <w:r w:rsidRPr="00B85F57">
              <w:rPr>
                <w:rFonts w:ascii="Times New Roman" w:eastAsia="Calibri" w:hAnsi="Times New Roman"/>
                <w:szCs w:val="24"/>
                <w:lang w:val="ru-RU"/>
              </w:rPr>
              <w:t>абинет заместителя начальника учреждения (по КиВР)</w:t>
            </w: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ведение бесед с осужденными состоящим на учете и имеющих на иждивении несовершеннолетних детей, в день проведения регистрации:</w:t>
            </w:r>
          </w:p>
          <w:p w:rsidR="00EC474D" w:rsidRPr="00B85F57" w:rsidRDefault="00EC474D" w:rsidP="00C81815">
            <w:pPr>
              <w:contextualSpacing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-  «Закон Саратовской области 29.07.2009 №104 - ЗСО»,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Инспектор</w:t>
            </w:r>
          </w:p>
          <w:p w:rsidR="00EC474D" w:rsidRPr="00B85F57" w:rsidRDefault="00EC474D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Нуждина Ю.С.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(8453) 95-08-5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Энгельсский МФ</w:t>
            </w:r>
          </w:p>
          <w:p w:rsidR="00EC474D" w:rsidRPr="00B85F57" w:rsidRDefault="00EC474D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pacing w:val="2"/>
                <w:sz w:val="24"/>
                <w:szCs w:val="24"/>
              </w:rPr>
            </w:pPr>
            <w:r w:rsidRPr="00B85F57">
              <w:rPr>
                <w:spacing w:val="2"/>
                <w:sz w:val="24"/>
                <w:szCs w:val="24"/>
              </w:rPr>
              <w:t>Проведение мероприятий</w:t>
            </w:r>
          </w:p>
          <w:p w:rsidR="00EC474D" w:rsidRPr="00B85F57" w:rsidRDefault="00EC474D" w:rsidP="00C81815">
            <w:pPr>
              <w:jc w:val="center"/>
              <w:rPr>
                <w:spacing w:val="2"/>
                <w:sz w:val="24"/>
                <w:szCs w:val="24"/>
              </w:rPr>
            </w:pPr>
            <w:r w:rsidRPr="00B85F57">
              <w:rPr>
                <w:spacing w:val="2"/>
                <w:sz w:val="24"/>
                <w:szCs w:val="24"/>
              </w:rPr>
              <w:t>с несовершеннолетними осужденными: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pacing w:val="2"/>
                <w:sz w:val="24"/>
                <w:szCs w:val="24"/>
              </w:rPr>
              <w:t>- «</w:t>
            </w:r>
            <w:r w:rsidRPr="00B85F57">
              <w:rPr>
                <w:sz w:val="24"/>
                <w:szCs w:val="24"/>
              </w:rPr>
              <w:t>Формирования чувства патриотизма</w:t>
            </w:r>
          </w:p>
          <w:p w:rsidR="00EC474D" w:rsidRPr="00B85F57" w:rsidRDefault="00EC474D" w:rsidP="00C81815">
            <w:pPr>
              <w:jc w:val="center"/>
              <w:rPr>
                <w:spacing w:val="2"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 Российской Федерации». Развитие высокой социальной активности.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/>
                <w:szCs w:val="24"/>
                <w:lang w:val="ru-RU"/>
              </w:rPr>
              <w:t>Ст. инспектор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/>
                <w:szCs w:val="24"/>
                <w:lang w:val="ru-RU"/>
              </w:rPr>
              <w:t>Пичугин Е.А.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5F57">
              <w:rPr>
                <w:rFonts w:ascii="Times New Roman" w:hAnsi="Times New Roman"/>
                <w:color w:val="000000"/>
                <w:szCs w:val="24"/>
              </w:rPr>
              <w:t>Начальник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5F57">
              <w:rPr>
                <w:rFonts w:ascii="Times New Roman" w:hAnsi="Times New Roman"/>
                <w:color w:val="000000"/>
                <w:szCs w:val="24"/>
              </w:rPr>
              <w:t>Авдеева М.В.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5F57">
              <w:rPr>
                <w:rFonts w:ascii="Times New Roman" w:hAnsi="Times New Roman"/>
                <w:color w:val="000000"/>
                <w:szCs w:val="24"/>
              </w:rPr>
              <w:t>8(8453) 95-08-5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5F57">
              <w:rPr>
                <w:rFonts w:ascii="Times New Roman" w:hAnsi="Times New Roman"/>
                <w:color w:val="000000"/>
                <w:szCs w:val="24"/>
              </w:rPr>
              <w:t>Энгельсский МФ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5F57">
              <w:rPr>
                <w:rFonts w:ascii="Times New Roman" w:hAnsi="Times New Roman"/>
                <w:color w:val="000000"/>
                <w:szCs w:val="24"/>
              </w:rPr>
              <w:t>12.11.2024</w:t>
            </w: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еседы с родителями несовершеннолетних осужденных, гражданами имеющими несовершеннолетних детей  на тему:</w:t>
            </w:r>
          </w:p>
          <w:p w:rsidR="00EC474D" w:rsidRPr="00B85F57" w:rsidRDefault="00EC474D" w:rsidP="00C8181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- «О взаимоотношениях в семье. Роль семьи в обществе».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5F57">
              <w:rPr>
                <w:rFonts w:ascii="Times New Roman" w:hAnsi="Times New Roman"/>
                <w:color w:val="000000"/>
                <w:szCs w:val="24"/>
              </w:rPr>
              <w:t>Начальник Авдеева М.В. 8(8453) 95-08-5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Энгельсский МФ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5F57">
              <w:rPr>
                <w:rFonts w:ascii="Times New Roman" w:hAnsi="Times New Roman"/>
                <w:color w:val="000000"/>
                <w:szCs w:val="24"/>
              </w:rPr>
              <w:t>12.11.2024</w:t>
            </w: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казание консультативной помощи детям.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ием по личным вопросам совместно со службами системы профилактики.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стюкова Любовь Ивановна консультант, ответственный секретарь КДН и ЗП администрации Озинского МР Саратовской области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л.8845764265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10:00 до 12:00 часов Саратовская область, р.п.Озинки, ул. Ленина, д.14, кабинет №2</w:t>
            </w: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еседа по вопросам правового консультирования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меститель председателя КДНиЗП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дминистрации ЕршовскогоМР  Умерзаева А.С.,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тарший инспектор группы пробации Елфимова Е.В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</w:t>
            </w: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  <w:lang w:bidi="en-US"/>
              </w:rPr>
              <w:t>Проведение беседы с осужденными, имеющих несовершеннолетних детей, по вопросам правовой помощи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ДН и ЗП администрации Федоровского МР СО,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тарший инспектор Ершовского МФ Марченко А.М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</w:t>
            </w: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  <w:lang w:bidi="en-US"/>
              </w:rPr>
            </w:pPr>
            <w:r w:rsidRPr="00B85F57">
              <w:rPr>
                <w:sz w:val="24"/>
                <w:szCs w:val="24"/>
                <w:lang w:bidi="en-US"/>
              </w:rPr>
              <w:t>Просветительские мероприятия, в том числе по антикоррупционному просвещению граждан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пециалист сектора опеки и попечительства админитстрацииДергачевского МР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кофьева Н.А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</w:t>
            </w: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еседа на тему: «Коррупция в современном обществе»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Инспектор Балаковского МФ Заварихин А.А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л.: 8 927-919-09-1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АОУ Лицей №1 г.Балаково Саратовской области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в 12:00</w:t>
            </w: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еседа на тему: «Противодействие коррупции»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ачальник Балаковского МФ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аширина Е.Ю.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л.: 8 927-052-53-7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АОУ СОШ №28 г.Балаково Саратовской области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в 09:00</w:t>
            </w: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еседа на тему: «Коррупция как противоправное действие»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Инспектор Балаковского МФ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Ерофеева В.Е.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л.: 8 937-258-60-7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АОУ СОШ №7 г.Балаково Саратовской области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в 09:00</w:t>
            </w: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еседа на тему: «Медиация в образовательных учреждениях»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Инспектор Балаковского МФ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Ерофеева В.Е.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л.: 8 937-258-60-7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АПОУ СО «ГК» г. Балаково Саратовской области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в 13:00</w:t>
            </w: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pStyle w:val="a8"/>
              <w:spacing w:before="0" w:beforeAutospacing="0" w:after="0" w:afterAutospacing="0"/>
              <w:jc w:val="center"/>
            </w:pPr>
            <w:r w:rsidRPr="00B85F57">
              <w:t>Проведение бесед с несовершеннолетними осужденными, гражданами, имеющими несовершеннолетних детей в период проведения регистрации:</w:t>
            </w:r>
          </w:p>
          <w:p w:rsidR="00EC474D" w:rsidRPr="00B85F57" w:rsidRDefault="00EC474D" w:rsidP="00C818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sz w:val="24"/>
                <w:szCs w:val="24"/>
              </w:rPr>
              <w:t xml:space="preserve">-  что такое честь, достоинство и целостность </w:t>
            </w:r>
            <w:r w:rsidRPr="00B85F57">
              <w:rPr>
                <w:rFonts w:ascii="Times New Roman" w:hAnsi="Times New Roman"/>
                <w:sz w:val="24"/>
                <w:szCs w:val="24"/>
              </w:rPr>
              <w:lastRenderedPageBreak/>
              <w:t>человека,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- беседа на антикоррупционную тематику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/>
                <w:szCs w:val="24"/>
                <w:lang w:val="ru-RU"/>
              </w:rPr>
              <w:lastRenderedPageBreak/>
              <w:t>Пермякова О.А.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/>
                <w:szCs w:val="24"/>
                <w:lang w:val="ru-RU"/>
              </w:rPr>
              <w:t>И.о.начальника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5F57">
              <w:rPr>
                <w:rFonts w:ascii="Times New Roman" w:hAnsi="Times New Roman"/>
                <w:color w:val="000000"/>
                <w:szCs w:val="24"/>
              </w:rPr>
              <w:t>8(84593)5-11-6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5F57">
              <w:rPr>
                <w:rFonts w:ascii="Times New Roman" w:hAnsi="Times New Roman"/>
                <w:color w:val="000000"/>
                <w:szCs w:val="24"/>
              </w:rPr>
              <w:t>Вольский МФ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5F57">
              <w:rPr>
                <w:rFonts w:ascii="Times New Roman" w:hAnsi="Times New Roman"/>
                <w:color w:val="000000"/>
                <w:szCs w:val="24"/>
              </w:rPr>
              <w:t>20.11.2024</w:t>
            </w: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F57">
              <w:rPr>
                <w:rFonts w:ascii="Times New Roman" w:hAnsi="Times New Roman" w:cs="Times New Roman"/>
                <w:sz w:val="24"/>
                <w:szCs w:val="24"/>
              </w:rPr>
              <w:t>Провести мероприятия с несовершеннолетними осужденными, гражданами, имеющими несовершеннолетних детей на темы: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- Здоровый образ жизни, вред курения, употребления алкогольных напитков и наркотических средств»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/>
                <w:szCs w:val="24"/>
                <w:lang w:val="ru-RU"/>
              </w:rPr>
              <w:t>Пермякова О.А.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/>
                <w:szCs w:val="24"/>
                <w:lang w:val="ru-RU"/>
              </w:rPr>
              <w:t>И.о.начальника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5F57">
              <w:rPr>
                <w:rFonts w:ascii="Times New Roman" w:hAnsi="Times New Roman"/>
                <w:color w:val="000000"/>
                <w:szCs w:val="24"/>
              </w:rPr>
              <w:t>8(84593)5-11-6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5F57">
              <w:rPr>
                <w:rFonts w:ascii="Times New Roman" w:hAnsi="Times New Roman"/>
                <w:color w:val="000000"/>
                <w:szCs w:val="24"/>
              </w:rPr>
              <w:t>Вольский МФ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5F57">
              <w:rPr>
                <w:rFonts w:ascii="Times New Roman" w:hAnsi="Times New Roman"/>
                <w:color w:val="000000"/>
                <w:szCs w:val="24"/>
              </w:rPr>
              <w:t>20.11.2024</w:t>
            </w: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еседы с родителями несовершеннолетних осужденных, гражданами имеющими несовершеннолетних детей на тему: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- «Семья, как единый организм»,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-  досуг в течение всего года подростка, трудоустройство и досуг в летний период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/>
                <w:szCs w:val="24"/>
                <w:lang w:val="ru-RU"/>
              </w:rPr>
              <w:t>Пермякова О.А.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/>
                <w:szCs w:val="24"/>
                <w:lang w:val="ru-RU"/>
              </w:rPr>
              <w:t>И.о.начальника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5F57">
              <w:rPr>
                <w:rFonts w:ascii="Times New Roman" w:hAnsi="Times New Roman"/>
                <w:color w:val="000000"/>
                <w:szCs w:val="24"/>
              </w:rPr>
              <w:t>8(84593)5-11-6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5F57">
              <w:rPr>
                <w:rFonts w:ascii="Times New Roman" w:hAnsi="Times New Roman"/>
                <w:color w:val="000000"/>
                <w:szCs w:val="24"/>
              </w:rPr>
              <w:t>Вольский МФ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5F57">
              <w:rPr>
                <w:rFonts w:ascii="Times New Roman" w:hAnsi="Times New Roman"/>
                <w:color w:val="000000"/>
                <w:szCs w:val="24"/>
              </w:rPr>
              <w:t>20.11.2024</w:t>
            </w: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Консультативный прием граждан, имеющих несовершеннолетних детей, по правовым вопросам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/>
                <w:szCs w:val="24"/>
                <w:lang w:val="ru-RU"/>
              </w:rPr>
              <w:t>Пермякова О.А.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/>
                <w:szCs w:val="24"/>
                <w:lang w:val="ru-RU"/>
              </w:rPr>
              <w:t>И.о.начальника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5F57">
              <w:rPr>
                <w:rFonts w:ascii="Times New Roman" w:hAnsi="Times New Roman"/>
                <w:color w:val="000000"/>
                <w:szCs w:val="24"/>
              </w:rPr>
              <w:t>8(84593)5-11-6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5F57">
              <w:rPr>
                <w:rFonts w:ascii="Times New Roman" w:hAnsi="Times New Roman"/>
                <w:color w:val="000000"/>
                <w:szCs w:val="24"/>
              </w:rPr>
              <w:t>Вольский МФ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5F57">
              <w:rPr>
                <w:rFonts w:ascii="Times New Roman" w:hAnsi="Times New Roman"/>
                <w:color w:val="000000"/>
                <w:szCs w:val="24"/>
              </w:rPr>
              <w:t>20.11.2024</w:t>
            </w: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филактическое мероприятие в форме лекции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етухов Вячеслав Александрович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меститель начальник филиала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(ответственный)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ind w:left="-106" w:right="-5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ind w:left="-106" w:right="-5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КВТСиС</w:t>
            </w:r>
          </w:p>
          <w:p w:rsidR="00EC474D" w:rsidRPr="00B85F57" w:rsidRDefault="00EC474D" w:rsidP="00C81815">
            <w:pPr>
              <w:ind w:left="-106" w:right="-5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л. Ново – Астраханское</w:t>
            </w:r>
          </w:p>
          <w:p w:rsidR="00EC474D" w:rsidRPr="00B85F57" w:rsidRDefault="00EC474D" w:rsidP="00C81815">
            <w:pPr>
              <w:ind w:left="-106" w:right="-5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шоссе, д. 79</w:t>
            </w: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ind w:left="-155" w:right="-108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участием:</w:t>
            </w:r>
          </w:p>
          <w:p w:rsidR="00EC474D" w:rsidRPr="00B85F57" w:rsidRDefault="00EC474D" w:rsidP="00C81815">
            <w:pPr>
              <w:ind w:left="-155" w:right="-108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ДНиЗП, ПДН ОП                                                                                            №2 в составе УМВД РФ</w:t>
            </w:r>
          </w:p>
          <w:p w:rsidR="00EC474D" w:rsidRPr="00B85F57" w:rsidRDefault="00EC474D" w:rsidP="00C81815">
            <w:pPr>
              <w:ind w:left="-155" w:right="-108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о г. Саратову</w:t>
            </w:r>
          </w:p>
          <w:p w:rsidR="00EC474D" w:rsidRPr="00B85F57" w:rsidRDefault="00EC474D" w:rsidP="00C81815">
            <w:pPr>
              <w:ind w:left="-155" w:right="-108"/>
              <w:jc w:val="center"/>
              <w:rPr>
                <w:sz w:val="24"/>
                <w:szCs w:val="24"/>
              </w:rPr>
            </w:pP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филактические (ознакомительные) беседы с сотрудниками филиала в форме лекций, консультаций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 том числе разъяснение о положениях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З №10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т 06.02.2023  «О Пробации  в РФ»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алюкина Дина Викторовна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ачальник филиала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9371461000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(сотрудники филиала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ind w:left="-106" w:right="-5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ind w:left="-106" w:right="-5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Южно - Зеленая д.7</w:t>
            </w: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ind w:left="-155" w:right="-108"/>
              <w:jc w:val="center"/>
              <w:rPr>
                <w:sz w:val="24"/>
                <w:szCs w:val="24"/>
              </w:rPr>
            </w:pP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Профилактические беседы с осужденными, состоящими на учете филиала в форме лекций, </w:t>
            </w:r>
            <w:r w:rsidRPr="00B85F57">
              <w:rPr>
                <w:sz w:val="24"/>
                <w:szCs w:val="24"/>
              </w:rPr>
              <w:lastRenderedPageBreak/>
              <w:t>консультаций, и их членов семьи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Актуальные   правовые темы»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сотрудники филиал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ind w:left="-106" w:right="-5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ind w:left="-106" w:right="-5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Южно- Зеленая д.7</w:t>
            </w: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ind w:left="-155" w:right="-108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участием:</w:t>
            </w:r>
          </w:p>
          <w:p w:rsidR="00EC474D" w:rsidRPr="00B85F57" w:rsidRDefault="00EC474D" w:rsidP="00C81815">
            <w:pPr>
              <w:ind w:left="-155" w:right="-108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КДНиЗП, ПДН ОП №2 </w:t>
            </w:r>
            <w:r w:rsidRPr="00B85F57">
              <w:rPr>
                <w:sz w:val="24"/>
                <w:szCs w:val="24"/>
              </w:rPr>
              <w:lastRenderedPageBreak/>
              <w:t>в составе УМВД РФ</w:t>
            </w:r>
          </w:p>
          <w:p w:rsidR="00EC474D" w:rsidRPr="00B85F57" w:rsidRDefault="00EC474D" w:rsidP="00C81815">
            <w:pPr>
              <w:ind w:left="-155" w:right="-108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о г. Саратову</w:t>
            </w: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Информационно-просветительное мероприятие для несовершеннолетних учащихся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атрашова Ю.Г., инспектор филиала,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967804967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аратовский техникум отраслевых технологий</w:t>
            </w: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Права и обязанности», с приглашением Калининской коллегии  адвокатов «Защитник» Белоусовой Л.В.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ачальник филиала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анкова В.А.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-937-146-04-6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1.11.202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илиал УИИ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. Калининск</w:t>
            </w: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еседа с осужденными совместно с  врачом психиатром-наркологом ГУЗ «Балашовский межрайонный ПНД»  Кирилловой Е.А.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ачальник филиала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анкова В.А.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-937-146-04-6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илиал УИИ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. Калининск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казание правовой помощи детям: Тема: Беседа «Закон – для ВСЕХ!»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сновные понятия и применение.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т.инспектор филиала Бирюков С.В.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-917-217-73-47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сультант сектора Опеки и попечительства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дминистрации Лысогорского МР О.А. Листкова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едседатель КДН и ЗП  Е.А. Казаченко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(84551)2-15-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2 10.00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дание Центральной районной Библиотеки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(р.п. Лысые Горы)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казание правовой помощи детям: Тема: Беседа «Что я знаю о семейном насилии, способы защиты себя и близких! »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авовое воспитание детей.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т.инспектор филиала Бирюков С.В.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-917-217-73-47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сультант сектора Опеки и попечительства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дминистрации Лысогорского МР О.А. Листкова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едседатель КДН и ЗП  Е.А. Казаченко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(84551)2-15-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2 10.30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дание Центральной районной Библиотеки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(р.п. Лысые Горы)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Индивидуальные консультации                  с </w:t>
            </w:r>
            <w:r w:rsidRPr="00B85F57">
              <w:rPr>
                <w:sz w:val="24"/>
                <w:szCs w:val="24"/>
              </w:rPr>
              <w:lastRenderedPageBreak/>
              <w:t>участием заинтересованных служб (ГАУ СО КЦСОН Краснокутского района, ГКУ СО УСПН Краснокутского района, отдела опеки и попечительства управления образования Краснокутского района)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 xml:space="preserve">начальник филиала Быстрицкая </w:t>
            </w:r>
            <w:r w:rsidRPr="00B85F57">
              <w:rPr>
                <w:sz w:val="24"/>
                <w:szCs w:val="24"/>
              </w:rPr>
              <w:lastRenderedPageBreak/>
              <w:t>Е.А.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-927-918-89-2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20.11.202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Центральная районная библиотека</w:t>
            </w: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/>
                <w:szCs w:val="24"/>
                <w:lang w:val="ru-RU"/>
              </w:rPr>
              <w:t>Информационно-просветительское мероприятие для детей осужденных, состоящих на учете в филиале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5F57">
              <w:rPr>
                <w:rFonts w:ascii="Times New Roman" w:hAnsi="Times New Roman"/>
                <w:color w:val="000000"/>
                <w:szCs w:val="24"/>
              </w:rPr>
              <w:t>Инспектор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5F57">
              <w:rPr>
                <w:rFonts w:ascii="Times New Roman" w:hAnsi="Times New Roman"/>
                <w:color w:val="000000"/>
                <w:szCs w:val="24"/>
              </w:rPr>
              <w:t>Дьяконова Я.С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/>
                <w:szCs w:val="24"/>
                <w:lang w:val="ru-RU"/>
              </w:rPr>
              <w:t>20.11.2024 филиал по Кировскому и Фрунзенскому районам г. Саратова</w:t>
            </w: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Антикоррупционное просвещение граждан, информационно-просветительские лекции по темам, связанным с реализацией примирительных процедур и процедур медиации в Саратовской области, консультирование явившихся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Белокапытов Р.В., начальник Новоузенского МФ ФКУ УИИ УФСИН России по Саратовской области, 8845622262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В 10 часов 20.11.2024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Новоузенская районная библиотека</w:t>
            </w: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Примут участие сотрудники КДН и ЗП, ПДН, ОПиП</w:t>
            </w: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Антикоррупционное просвещение граждан, информационно-просветительские лекции по темам, связанным с реализацией примирительных процедур и процедур медиации в Саратовской области, консультирование явившихся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Кондратюк Н.Ю., старший инспектор Новоузенского МФ ФКУ УИИ УФСИН России по Саратовской области, 8845612208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В 10 часов 20.11.2024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Питерская районная библиотека</w:t>
            </w: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Примут участие сотрудники КДН и ЗП, ПДН, ОПиП</w:t>
            </w: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Антикоррупционное просвещение граждан, информационно-просветительские лекции по темам, связанным с реализацией примирительных процедур и процедур медиации в Саратовской области, консультирование явившихся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Бекмурзинова Л.И., старший инспектор Новоузенского МФ ФКУ УИИ УФСИН России по Саратовской области, 88456782244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20.11.2024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Школы Александро-Гайского района</w:t>
            </w: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Примет участие сотрудник ПДН</w:t>
            </w: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Горячая линия «Правовая помощь детям»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/>
                <w:szCs w:val="24"/>
                <w:lang w:val="ru-RU"/>
              </w:rPr>
              <w:t>Начальник Аркадакского МФ ФКУ УИИ УФСИН России по Саратовской области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5F57">
              <w:rPr>
                <w:rFonts w:ascii="Times New Roman" w:hAnsi="Times New Roman"/>
                <w:color w:val="000000"/>
                <w:szCs w:val="24"/>
              </w:rPr>
              <w:t>4-10-9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/>
                <w:szCs w:val="24"/>
                <w:lang w:val="ru-RU"/>
              </w:rPr>
              <w:t>20.11.2024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/>
                <w:szCs w:val="24"/>
                <w:lang w:val="ru-RU"/>
              </w:rPr>
              <w:t>ГАУ СО Комплексный центр социального обслуживания населения Аркадакского района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Разъяснительная беседа с осужденными </w:t>
            </w:r>
            <w:r w:rsidRPr="00B85F57">
              <w:rPr>
                <w:sz w:val="24"/>
                <w:szCs w:val="24"/>
              </w:rPr>
              <w:lastRenderedPageBreak/>
              <w:t>«Реализация процедур медиации в Саратовской области»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Андреева Н.Е.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Бритова Н. И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05.11.2024</w:t>
            </w: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ИИ</w:t>
            </w: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руглый стол по вопросам правового консультирования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м.главы администрации по Ртищевскому МР,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м. главы администрации Екатериновского М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– администрация Екатериновского МР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оябрь - Ртищево</w:t>
            </w: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участием сотрудников учреждений системы профилактики, в т.ч. УИИ.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Антикоррупционное просвещение граждан, информационно-просветительские лекции по темам, связанным с реализацией примирительных процедур и процедур медиации в Саратовской области, консультирование явившихся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Куликов П.Н., начальник Базарно-Карабулакского МФ ФКУ УИИ УФСИН России по Саратовской области,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884591 7-11-2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В 10 часов 20.11.2024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кабинет УИИ р.п.Базарный-Карабулак</w:t>
            </w: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Примут участие сотрудники КДН и ЗП, ПДН,</w:t>
            </w: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Антикоррупционное просвещение граждан, информационно-просветительские лекции по темам, связанным с реализацией примирительных процедур и процедур медиации в Саратовской области, консультирование явившихся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Наумов М.А. старший инспектор Базарно-Карабулакского  МФ ФКУ УИИ УФСИН России по Саратовской области,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В 10 часов 20.11.2024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кабинет УИИ с.Балтай</w:t>
            </w: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Примут участие сотрудники КДН и ЗП, ПДН,</w:t>
            </w: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Антикоррупционное просвещение граждан, информационно-просветительские лекции по темам, связанным с реализацией примирительных процедур и процедур медиации в Саратовской области, консультирование явившихся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Колосов С.С. инспектор Базарно-Карабулакского МФ ФКУ УИИ УФСИН России по Саратовской области,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884557-2-19-7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20.11.2024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кабинет УИИ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р.п.Новые-Бурасы</w:t>
            </w: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Примут участие сотрудники КДН и ЗП, ПДН,</w:t>
            </w: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Консультирование по вопросам трудоустройства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/>
                <w:szCs w:val="24"/>
                <w:lang w:val="ru-RU"/>
              </w:rPr>
              <w:t>Мещерякова Юлия Владимировна, ведущий инспектор территориального Центра занятости населения по Петровскому району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5F57">
              <w:rPr>
                <w:rFonts w:ascii="Times New Roman" w:hAnsi="Times New Roman"/>
                <w:color w:val="000000"/>
                <w:szCs w:val="24"/>
              </w:rPr>
              <w:t>20.11.2024 филиал</w:t>
            </w: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Правовая помощь осужденным, имеющим детей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Володин Александр </w:t>
            </w:r>
            <w:r w:rsidRPr="00B85F57">
              <w:rPr>
                <w:rFonts w:ascii="Times New Roman" w:hAnsi="Times New Roman"/>
                <w:color w:val="000000"/>
                <w:szCs w:val="24"/>
                <w:lang w:val="ru-RU"/>
              </w:rPr>
              <w:lastRenderedPageBreak/>
              <w:t>Александрович, Ст. инспектор Пугачевского МФ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/>
                <w:szCs w:val="24"/>
                <w:lang w:val="ru-RU"/>
              </w:rPr>
              <w:t>8-927-112-44-22, Перелюбского МР Азарова С.Г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/>
                <w:szCs w:val="24"/>
                <w:lang w:val="ru-RU"/>
              </w:rPr>
              <w:lastRenderedPageBreak/>
              <w:t xml:space="preserve">20.11.2024 в 14-00 с. </w:t>
            </w:r>
            <w:r w:rsidRPr="00B85F57">
              <w:rPr>
                <w:rFonts w:ascii="Times New Roman" w:hAnsi="Times New Roman"/>
                <w:color w:val="000000"/>
                <w:szCs w:val="24"/>
                <w:lang w:val="ru-RU"/>
              </w:rPr>
              <w:lastRenderedPageBreak/>
              <w:t>Перелюб, ул. Ленина, д.96. администрация Перелюбского МР</w:t>
            </w: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Единый день оказания правовой помощи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удакова Оксана Владимировна, начальник Пугачёвского МФ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-917-326-32-01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меститель председателя КДН и ЗП администрации Пугачёвского МР Слыханова Е.Н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 с 10-11 г.Пугачёв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дминистрация Пугачёвского МР</w:t>
            </w: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ейды по семьям, находящимся в социально опасном положении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удакова Оксана Владимировна, начальник Пугачёвского МФ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-917-326-32-01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меститель председателя КДН и ЗП администрации Пугачёвского МР Слыханова Е.Н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15.11.2024 по 20.11.2024</w:t>
            </w: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Дискуссия на тему: «Коррупция как особый вид правонарушения. Государство и человек: конфликт интересов?»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отрудник филиала, представитель аппарата администрации, представитель образовательного учрежден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в 11-30 МОУ «СОШ п.Горный»</w:t>
            </w: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авовой круглый стол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отрудник филиала, представитель аппарата администрации, представитель образовательного учрежден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в 14-00  МОУ СОШ МО п.Михайловский</w:t>
            </w: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Единый день  оказания правовой помощи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отрудник филиала, представитель аппарата администраци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с 10-00 администрация Ивантеевского МО</w:t>
            </w: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екция –беседа  с несовершеннолетними в  ГБСУВОУ СО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Марксовская специализированная школа открытого типа»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ачальник Марксовского МФ ФКУ УИИ УФСИН России по Саратовской области капитан вн/слНедильская Г.В.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старший инспектор пробации лейтенант вн/слСалахатдинов </w:t>
            </w:r>
            <w:r w:rsidRPr="00B85F57">
              <w:rPr>
                <w:sz w:val="24"/>
                <w:szCs w:val="24"/>
              </w:rPr>
              <w:lastRenderedPageBreak/>
              <w:t>И.Р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18.11.2024  в 10:00 час</w:t>
            </w: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ероприятия с учащимися 9-11 классов с участием сотрудника ПДН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т. инспектор филиала по Татищевскому району Р.А. Спорышев (с.т. 89085528577, 8987361442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У СОШ с. Кувыка</w:t>
            </w: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ероприятия с учащимися 9-11 классов с участием сотрудника ПДН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т. инспектор филиала по Татищевскому району Р.А. Спорышев (с.т. 89085528577, 8987361442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У СОШ с. Идолга</w:t>
            </w: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ероприятия с учащимися 9-11 классов с участием сотрудника ПДН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т. инспектор филиала по Татищевскому району Р.А. Спорышев (с.т. 89085528577, 8987361442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У СОШ с. Мизино-Лапшиновка</w:t>
            </w: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сультативный прием осужденных, имеющих несовершеннолетних детей по правовым вопросам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тарший инспектор группы пробация филиала по Аткарскому району Саратовской области ФКУ УИИ Бахметьев Р.Б. 3-11-79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пециалист ГАУ СО КЦСОН Аткарского района Иванова Л.В. тел. 3-24-15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АУ СО КЦСОН Аткарского района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формление стенда: «Я ребенок, я имею права»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АУ СО КЦСОН  Аткарского района Иванова Л.В., тел 3-25-59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ачальник филиала по Аткарскому району Саратовской области ФКУ УИИ Воронцова М.Н. 3-11-7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ind w:left="-106" w:right="-5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ind w:left="-106" w:right="-5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илиал по Аткарскому району ФКУ УИИ УФСИН России по Саратовской области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АУ СО КЦСОН Аткарского района</w:t>
            </w: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ведение лекции с лицами, состоящими на учете филиала и членами их семей на темы: «Права человека и гражданина», «Случаи коррупционных проявлений (взяточничества, конфликта интересов, приема подарков)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ачальник филиала Егоров Денис Александрович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9873680181, сотрудники филиал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12.11.2024   филиал по   Гагаринскому району ФКУ УИИ УФСИН России по Саратовской области, г.Саратов, ул.Лермонтова, </w:t>
            </w:r>
            <w:r w:rsidRPr="00B85F57">
              <w:rPr>
                <w:sz w:val="24"/>
                <w:szCs w:val="24"/>
              </w:rPr>
              <w:lastRenderedPageBreak/>
              <w:t>д.21</w:t>
            </w: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филактические беседы с осужденными, состоящими на учете филиала и членами их семей в форме консультаций на тему: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Актуальные   правовые темы»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ачальник филиала Егоров Денис Александрович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9873680181, сотрудники филиал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ind w:left="-106" w:right="-5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ind w:left="-106" w:right="-5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илиал по   Гагаринскому району ФКУ УИИ УФСИН России по Саратовской области, г.Саратов, ул.Лермонтова, д.21</w:t>
            </w: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ind w:left="-155" w:right="-108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участием:</w:t>
            </w:r>
          </w:p>
          <w:p w:rsidR="00EC474D" w:rsidRPr="00B85F57" w:rsidRDefault="00EC474D" w:rsidP="00C81815">
            <w:pPr>
              <w:ind w:left="-155" w:right="-108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ДН ОП №8</w:t>
            </w:r>
          </w:p>
          <w:p w:rsidR="00EC474D" w:rsidRPr="00B85F57" w:rsidRDefault="00EC474D" w:rsidP="00C81815">
            <w:pPr>
              <w:ind w:left="-155" w:right="-108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 составе УМВД РФ</w:t>
            </w:r>
          </w:p>
          <w:p w:rsidR="00EC474D" w:rsidRPr="00B85F57" w:rsidRDefault="00EC474D" w:rsidP="00C81815">
            <w:pPr>
              <w:ind w:left="-155" w:right="-108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о г. Саратову</w:t>
            </w:r>
          </w:p>
        </w:tc>
      </w:tr>
      <w:tr w:rsidR="00EC474D" w:rsidRPr="00B85F57" w:rsidTr="00E173E9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Профилактическая беседа с несовершеннолетними осужденными, состоящими на учете в филиале на тему: Медиативный подход к решению спорных вопросов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/>
                <w:szCs w:val="24"/>
                <w:lang w:val="ru-RU"/>
              </w:rPr>
              <w:t>Начальник филиала Краснов Андрей Сергеевич, сорудники филиала, 65-1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/>
                <w:szCs w:val="24"/>
                <w:lang w:val="ru-RU"/>
              </w:rPr>
              <w:t>20.11.2024 филиал по ленинскому району г. Саратова</w:t>
            </w:r>
          </w:p>
        </w:tc>
        <w:tc>
          <w:tcPr>
            <w:tcW w:w="2414" w:type="dxa"/>
            <w:vAlign w:val="center"/>
          </w:tcPr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участием: сотрудников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ДН ОП №4</w:t>
            </w:r>
          </w:p>
          <w:p w:rsidR="00EC474D" w:rsidRPr="00B85F57" w:rsidRDefault="00EC474D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 составе УМВД РФ по г. Саратову</w:t>
            </w:r>
          </w:p>
        </w:tc>
      </w:tr>
      <w:tr w:rsidR="00EC474D" w:rsidRPr="00B85F57" w:rsidTr="00DF1494">
        <w:tc>
          <w:tcPr>
            <w:tcW w:w="15740" w:type="dxa"/>
            <w:gridSpan w:val="5"/>
            <w:shd w:val="clear" w:color="auto" w:fill="D9D9D9" w:themeFill="background1" w:themeFillShade="D9"/>
          </w:tcPr>
          <w:p w:rsidR="00EC474D" w:rsidRPr="00B85F57" w:rsidRDefault="00EC474D" w:rsidP="00C81815">
            <w:pPr>
              <w:jc w:val="center"/>
              <w:rPr>
                <w:b/>
                <w:sz w:val="24"/>
                <w:szCs w:val="24"/>
              </w:rPr>
            </w:pPr>
          </w:p>
          <w:p w:rsidR="00EC474D" w:rsidRPr="00B85F57" w:rsidRDefault="00EC474D" w:rsidP="00C81815">
            <w:pPr>
              <w:jc w:val="center"/>
              <w:rPr>
                <w:b/>
                <w:sz w:val="24"/>
                <w:szCs w:val="24"/>
              </w:rPr>
            </w:pPr>
            <w:r w:rsidRPr="00B85F57">
              <w:rPr>
                <w:b/>
                <w:sz w:val="24"/>
                <w:szCs w:val="24"/>
              </w:rPr>
              <w:t>Министерство образования Саратовской области</w:t>
            </w:r>
          </w:p>
          <w:p w:rsidR="00EC474D" w:rsidRPr="00B85F57" w:rsidRDefault="00EC474D" w:rsidP="00C818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1335"/>
              </w:tabs>
              <w:ind w:left="34"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ием несовершеннолетних и их родителей (законных представителей)  специалистами  отдела опеки и попечительства управления образования администрации, комиссии по делам несовершеннолетних и защите их прав, центра социальной защиты населения Краснокутского района, центра социального обслуживания населения, управления образования, отдела УФССП России по Саратовской области в Краснокутском районе, инспектором ПДН ОМВД по Краснокутскому району, нотариусом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133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уководители подведомственных учреждений</w:t>
            </w:r>
          </w:p>
          <w:p w:rsidR="00EC474D" w:rsidRPr="00B85F57" w:rsidRDefault="00EC474D" w:rsidP="00C81815">
            <w:pPr>
              <w:tabs>
                <w:tab w:val="left" w:pos="133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474D" w:rsidRPr="00B85F57" w:rsidRDefault="00EC474D" w:rsidP="00C81815">
            <w:pPr>
              <w:tabs>
                <w:tab w:val="left" w:pos="133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474D" w:rsidRPr="00B85F57" w:rsidRDefault="00EC474D" w:rsidP="00C81815">
            <w:pPr>
              <w:tabs>
                <w:tab w:val="left" w:pos="133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474D" w:rsidRPr="00B85F57" w:rsidRDefault="00EC474D" w:rsidP="00C81815">
            <w:pPr>
              <w:tabs>
                <w:tab w:val="left" w:pos="133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</w:t>
            </w:r>
            <w:r w:rsidR="00113785">
              <w:rPr>
                <w:color w:val="000000" w:themeColor="text1"/>
                <w:sz w:val="24"/>
                <w:szCs w:val="24"/>
              </w:rPr>
              <w:t>.11.</w:t>
            </w:r>
            <w:r w:rsidRPr="00B85F57">
              <w:rPr>
                <w:color w:val="000000" w:themeColor="text1"/>
                <w:sz w:val="24"/>
                <w:szCs w:val="24"/>
              </w:rPr>
              <w:t>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 9:00 до 12: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Читальный зал библиотеки РДК, расположенный по адресу: Саратовская область,</w:t>
            </w:r>
          </w:p>
          <w:p w:rsidR="00EC474D" w:rsidRPr="00B85F57" w:rsidRDefault="00EC474D" w:rsidP="00C81815">
            <w:pPr>
              <w:tabs>
                <w:tab w:val="left" w:pos="133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. Красный Кут, ул. Московская, д. 73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133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133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курс детского рисунка «Я рисую свои прав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133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естители директоров по воспитательной работе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133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1.11.2024 – 20.11.2024 .</w:t>
            </w:r>
          </w:p>
          <w:p w:rsidR="00EC474D" w:rsidRPr="00B85F57" w:rsidRDefault="00EC474D" w:rsidP="00C81815">
            <w:pPr>
              <w:tabs>
                <w:tab w:val="left" w:pos="133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бщеобразовательные организации Краснокутского муниципального райо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133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133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Классный час «Права, обязанности и ответственность несовершеннолетних», «Знание </w:t>
            </w: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права нам необходимо», «Уголовная, административная ответственность несовершеннолетних», «Права свои знай, обязанности не забывай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133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Заместители директоров по воспитательной работе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133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1.11.2024 – 20.11.2024.</w:t>
            </w:r>
          </w:p>
          <w:p w:rsidR="00EC474D" w:rsidRPr="00B85F57" w:rsidRDefault="00EC474D" w:rsidP="00C81815">
            <w:pPr>
              <w:tabs>
                <w:tab w:val="left" w:pos="133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Общеобразовательные </w:t>
            </w: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организации Краснокутского муниципального райо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133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133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гровой квиз «Знаю свои прав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133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естители директоров по воспитательной работе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133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1.11.2024 – 20.11.2024.</w:t>
            </w:r>
          </w:p>
          <w:p w:rsidR="00EC474D" w:rsidRPr="00B85F57" w:rsidRDefault="00EC474D" w:rsidP="00C81815">
            <w:pPr>
              <w:tabs>
                <w:tab w:val="left" w:pos="133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бщеобразовательные организации Краснокутского муниципального райо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133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133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сультирование родителей (законных представителей) по правовой ответственности несовершеннолетних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133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естители директоров по воспитательной работе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133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1.11.2024 – 20.11.2024.</w:t>
            </w:r>
          </w:p>
          <w:p w:rsidR="00EC474D" w:rsidRPr="00B85F57" w:rsidRDefault="00EC474D" w:rsidP="00C81815">
            <w:pPr>
              <w:tabs>
                <w:tab w:val="left" w:pos="133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бщеобразовательные организации Краснокутского муниципального райо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133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133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Информационный буклет для детей и родителей «Право для подростков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133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АУ СО КЦСОН Краснокутского района</w:t>
            </w:r>
          </w:p>
        </w:tc>
        <w:tc>
          <w:tcPr>
            <w:tcW w:w="3261" w:type="dxa"/>
            <w:shd w:val="clear" w:color="auto" w:fill="auto"/>
          </w:tcPr>
          <w:p w:rsidR="00113785" w:rsidRDefault="00EC474D" w:rsidP="00C81815">
            <w:pPr>
              <w:tabs>
                <w:tab w:val="left" w:pos="1335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С 11.11.2024</w:t>
            </w:r>
            <w:r w:rsidR="00113785">
              <w:rPr>
                <w:bCs/>
                <w:color w:val="000000" w:themeColor="text1"/>
                <w:sz w:val="24"/>
                <w:szCs w:val="24"/>
              </w:rPr>
              <w:t xml:space="preserve"> по 20.11.2024</w:t>
            </w:r>
          </w:p>
          <w:p w:rsidR="00EC474D" w:rsidRPr="00B85F57" w:rsidRDefault="00EC474D" w:rsidP="00C81815">
            <w:pPr>
              <w:tabs>
                <w:tab w:val="left" w:pos="133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с 8:00 по 17:00 ГАУ СО Краснокутского райо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133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1335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Профилактическое мероприятие «Нет прав без обязанностей», «Жизнь в познании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1335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АУ СО КЦСОН Краснокутского района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С 11.11.2024г.  по 17.11.2024г. с 09:00 по 14:00</w:t>
            </w:r>
          </w:p>
          <w:p w:rsidR="00EC474D" w:rsidRPr="00B85F57" w:rsidRDefault="00EC474D" w:rsidP="00C8181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ПОУ СО «КПЛ»</w:t>
            </w:r>
          </w:p>
          <w:p w:rsidR="00EC474D" w:rsidRPr="00B85F57" w:rsidRDefault="00EC474D" w:rsidP="00C81815">
            <w:pPr>
              <w:tabs>
                <w:tab w:val="left" w:pos="1335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ФГОУ СПО Краснокутский зооветеринарный техникум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133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1335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Просмотр мультфильмов в ДОУ «Мама для мамонтенка» - право иметь семью, «Смешарики» - о правах детей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1335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Руководители ДОУ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133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1.11.2024 – 20.11.2024.</w:t>
            </w:r>
          </w:p>
          <w:p w:rsidR="00EC474D" w:rsidRPr="00B85F57" w:rsidRDefault="00EC474D" w:rsidP="00C8181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133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ветник директора по воспитанию Сучкова М.А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5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п. Горный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нижная выставка "Тебе о праве - право о тебе"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Н.Е.Пронин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в. библиотекой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5.11-18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п. Горный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ематические классные часы с показом презентации «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20 ноября Всероссийский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День правовой помощи детям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4.11-18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п. Горный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а с показом презентации «Что мне известно о моих правах и обязанностях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 1-2 класс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5.11-18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п. Горный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а - игра «Где права взрослых, а где права детей», презентация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 3- 4 класс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5.11-18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п. Горный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курс детского рисунка: «Я рисую свои прав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 1- 4 класс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4.11-18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п. Горный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гра-путешествие «Права детей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 5-ых класс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5.11-18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п. Горный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а с презентацией «Права, обязанности и ответственность несовершеннолетних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7-8 кл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4.11-18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п. Горный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Родительское собрание с участием инспекторов ДПС «Безопасность движения по улицам и дорогам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EC474D" w:rsidRPr="00B85F57" w:rsidRDefault="00EC474D" w:rsidP="00C8181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азакова Н.А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8.10.2024</w:t>
            </w:r>
          </w:p>
          <w:p w:rsidR="00EC474D" w:rsidRPr="00B85F57" w:rsidRDefault="00EC474D" w:rsidP="00C8181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ОУ «СОШ с. Милорадовка»</w:t>
            </w:r>
          </w:p>
          <w:p w:rsidR="00EC474D" w:rsidRPr="00B85F57" w:rsidRDefault="00EC474D" w:rsidP="00C8181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нкурс рисунков «Я рисую свои прав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читель Кутанова М.С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5-20.11.2024</w:t>
            </w:r>
          </w:p>
          <w:p w:rsidR="00EC474D" w:rsidRPr="00B85F57" w:rsidRDefault="00EC474D" w:rsidP="00C8181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ОУ «СОШ с. Милорадовк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лассный час «Я и мои права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(2-4 классы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читель начальных классов Юрцева Н.В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0.11.2024</w:t>
            </w:r>
          </w:p>
          <w:p w:rsidR="00EC474D" w:rsidRPr="00B85F57" w:rsidRDefault="00EC474D" w:rsidP="00C8181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ОУ «СОШ с. Милорадовк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Беседа «Права несовершеннолетних» с показом видео и презентации (5-11 класс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eastAsia="Calibri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eastAsia="Calibri" w:hAnsi="Times New Roman"/>
                <w:color w:val="000000" w:themeColor="text1"/>
                <w:szCs w:val="24"/>
                <w:lang w:val="ru-RU"/>
              </w:rPr>
              <w:t>Учитель обществознания Капцова Е.А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0.11.2024</w:t>
            </w:r>
          </w:p>
          <w:p w:rsidR="00EC474D" w:rsidRPr="00B85F57" w:rsidRDefault="00EC474D" w:rsidP="00C8181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ОУ «СОШ с. Милорадовка»</w:t>
            </w:r>
          </w:p>
          <w:p w:rsidR="00EC474D" w:rsidRPr="00B85F57" w:rsidRDefault="00EC474D" w:rsidP="00C8181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EC474D" w:rsidRPr="00B85F57" w:rsidRDefault="00EC474D" w:rsidP="00C8181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неклассное мероприятие «Права ребёнка в сказках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Дворецкая С.А.,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. педаг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.2024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п. Петровский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а «Права несовершеннолетних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Дворецкая С.А.,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. педаг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9.11.2024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п. Петровский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аспространение буклетов и информационных материалов «Важные телефоны», «Я-гражданин РФ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Дворецкая С.А.,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. педаг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п. Петровский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>Принять участие во Всероссийском правовом диктанте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олижина О.В.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еститель директора по ВР,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113785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11-5.</w:t>
            </w:r>
            <w:r w:rsidR="00EC474D" w:rsidRPr="00B85F57">
              <w:rPr>
                <w:color w:val="000000" w:themeColor="text1"/>
                <w:sz w:val="24"/>
                <w:szCs w:val="24"/>
              </w:rPr>
              <w:t>12.2024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На платформе Университет Синергия.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>Личная консультация учащихся по правовым вопросам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Храмова В.М.,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едагог-психолог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-21.11.2024.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п. Петровский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руглый стол для родителей и законных представителей несовершеннолетних «Нормативно-правовые аспекты воспитания детей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иальный педагог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едулова Н.Я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с. Сулак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гра «Я и мои права» 1-4 классы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иальный педагог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едулова Н.Я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с. Сулак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икторина «Живу по закону» 5-11 классы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иальный педагог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едулова Н.Я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с. Сулак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руглый стол «Защита прав несовершеннолетних. Административная ответственность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еститель по ВР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Давидович Н.Н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п. Римко-Корсаковк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курс рисунков «Я рисую свои прав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еститель по ВР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Давидович Н.Н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п. Римко-Корсаковк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й час «Я и мои прав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еститель по ВР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Давидович Н.Н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п. Римко-Корсаковк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авовая викторина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еститель по ВР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Давидович Н.Н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п. Римко-Корсаковк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а «Права несовершеннолетних» с показом видео и презентации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еститель по ВР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Давидович Н.Н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п. Римко-Корсаковк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курс листовок "Мои права и обязанности"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читель ИЗО Жижина Е.Ю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«СОШ п. Петровский» в с. Толстов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стный журнал "Конвенция о правах ребенк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читель истории и обществознания Аслапова Е.Н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«СОШ п. Петровский» в с. Толстов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а «Мы в ответе за свои поступки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пециалист по работе с семьей КЦСОН Бахметьева Л.А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Общеобразовательные </w:t>
            </w: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организации райо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1777"/>
                <w:tab w:val="left" w:pos="2160"/>
                <w:tab w:val="left" w:pos="2868"/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а  «Уголовная, административная ответственность несовершеннолетних» в ОО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нспектора ПДН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ласова Н.Л.,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5.11.2024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бщеобразовательные организации райо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ыставка детского рисунка: «Я рисую свои прав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 1-5 класс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-20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ойе МОУ-СОШ №8, в холле МОУ-СОШ №10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аспространение среди родителей информационных буклетов по правовым вопросам защиты детства «</w:t>
            </w: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>Конвенция по правам ребенка», «Я – гражданин России», «Важные телефоны»</w:t>
            </w:r>
            <w:r w:rsidRPr="00B85F57">
              <w:rPr>
                <w:color w:val="000000" w:themeColor="text1"/>
                <w:sz w:val="24"/>
                <w:szCs w:val="24"/>
              </w:rPr>
              <w:t>, в том числе в родительских чатах в сети Интернет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.педагоги, классные руководители ОО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3.11-20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одительский чат в сети Интернет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ематические выставки в библиотеках ОО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едагог-библиотекарь Вальковская Д.С.,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– 20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иблиотека МОУ-СОШ №8 и МОУ-СОШ №9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формление стендовой информации о проведении Всероссийского Дня правовой  помощи детям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Директора ОО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7-18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бщеобразовательные организации райо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й часы «Всероссийский День правовой  помощи детям»для 7-11 классов в ОО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 ОО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3-20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бщеобразовательные организации райо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ренинг «Доступны и очень опасны» Лекция о вреде курения и употребления энергетиков для подростков 14-17 лет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иальный педагог Барченкова О.В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-СОШ №9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adjustRightInd w:val="0"/>
              <w:ind w:left="57" w:right="57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>Оказание консультативной помощи детям-сиротам, детям, оставшимся без попечения родителей, детям, находящимся в трудной жизненной ситуации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ind w:left="57"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едагоги – психологи ОО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ind w:left="57"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Ноябрь 2024 год</w:t>
            </w:r>
          </w:p>
          <w:p w:rsidR="00EC474D" w:rsidRPr="00B85F57" w:rsidRDefault="00EC474D" w:rsidP="00C81815">
            <w:pPr>
              <w:tabs>
                <w:tab w:val="left" w:pos="8789"/>
              </w:tabs>
              <w:ind w:left="57"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бщеобразовательные организации райо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Консультативная помощь родителям (законным представителям) по их запросам,  разъяснительные беседы с обучающимися и </w:t>
            </w: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родителями (законными представителями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Селина Т.А., Стукалина О.Н., Волков С.В., Барченкова О.В., Беседовская Л.А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-СОШ №9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стреча с инспектором ПДН Ерасовой К.А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асина О.В., зам. директора по воспитательной работе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-СОШ №10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униципальная научно-практическая конференция «Профилактика деструктивного поведения обучающихся в процессе формирования духовно-нравственной культуры: опыт, проблемы, пути решения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правление образования администрации Аткарского МР, МОУ-СОШ №8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1-22 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На базе МОУ-СОШ №8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курс рисунков «Мои права, глазами ребёнка 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У район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-20.11</w:t>
            </w:r>
            <w:r w:rsidR="00113785">
              <w:rPr>
                <w:color w:val="000000" w:themeColor="text1"/>
                <w:sz w:val="24"/>
                <w:szCs w:val="24"/>
              </w:rPr>
              <w:t>.2024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нижная выставка «Путешествие по стране законов и прав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едагог - библиотекарь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У район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-20.11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икторина «Знатоки прав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Члены школьного самоуправления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Навигаторы детств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чителя обществознания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У район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-20.11</w:t>
            </w:r>
            <w:r w:rsidR="00113785">
              <w:rPr>
                <w:color w:val="000000" w:themeColor="text1"/>
                <w:sz w:val="24"/>
                <w:szCs w:val="24"/>
              </w:rPr>
              <w:t>.2024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часы, интерактивные беседы  «Права несовершеннолетних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Навигаторы детств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иальный  педагоги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У район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-20.11</w:t>
            </w:r>
            <w:r w:rsidR="00113785">
              <w:rPr>
                <w:color w:val="000000" w:themeColor="text1"/>
                <w:sz w:val="24"/>
                <w:szCs w:val="24"/>
              </w:rPr>
              <w:t>.2024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казание консультативной помощи детям, находящимся в трудной жизненной ситуации;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иальный  педагоги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едагоги-психолог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У район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</w:t>
            </w:r>
            <w:r w:rsidR="00113785">
              <w:rPr>
                <w:color w:val="000000" w:themeColor="text1"/>
                <w:sz w:val="24"/>
                <w:szCs w:val="24"/>
              </w:rPr>
              <w:t>.2024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аспространение буклетов и  информационных материалов «Мои школьные права», «Я – гражданин России», «Важные телефоны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тряды ЮДП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Навигаторы детства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У район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-20.11</w:t>
            </w:r>
            <w:r w:rsidR="00113785">
              <w:rPr>
                <w:color w:val="000000" w:themeColor="text1"/>
                <w:sz w:val="24"/>
                <w:szCs w:val="24"/>
              </w:rPr>
              <w:t>.2024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рганизация встреч  с сотрудниками правоохранительных органов  с обучающимися «Взрослые поступки - взрослая ответственность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дминистрация  ОО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У район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</w:t>
            </w:r>
            <w:r w:rsidR="00113785">
              <w:rPr>
                <w:color w:val="000000" w:themeColor="text1"/>
                <w:sz w:val="24"/>
                <w:szCs w:val="24"/>
              </w:rPr>
              <w:t>.2024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формление информационно-справочного стенда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тряды ЮДП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Навигаторы детства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6-17.11</w:t>
            </w:r>
            <w:r w:rsidR="00113785">
              <w:rPr>
                <w:color w:val="000000" w:themeColor="text1"/>
                <w:sz w:val="24"/>
                <w:szCs w:val="24"/>
              </w:rPr>
              <w:t>.2024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кция «Сто вопросов взрослому». (Ящик доверия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руглый стол «Защита прав несовершеннолетних. Административная ответственность»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стреча обучающихся 10 классов с консультантом службы опеки и попечительства Белибовой З.Н. и инспектором ПДН майоромполицииСаблиной И.А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одовинникова Е.В., заместитель директора по ВВР с детьм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08: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№ 1 г. Пугачева имени Т.Г. Мазур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стреча с инспектором по пропаганде БДД «Безопасность движения по улицам и дорогам» просмотр и обсуждение видео и презентации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стреча обучающихся 7 классов с инспектором по пропаганде БДД отдела Госавтоинспекции МО МВД РФ «Пугачевский» СО Смирновой Н.А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елешева Э.Ж., советник директора по воспитанию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08: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№ 1 г. Пугачева имени Т.Г. Мазур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курс рисунков «Я рисую свои права»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 конкурсе принимают участие 1-4 классы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Демешкина О.И., социальный педагог;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Никифорова П.А., педагог-организатор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5-20.11.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№ 1 г. Пугачева имени Т.Г. Мазур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авовой турнир, в форме  игры-соревнования между командами 9 классов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розова Ю.Б., учителя истории и обществознания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09:45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№ 1 г. Пугачева имени Т.Г. Мазур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авовая викторина. Планируется проведение викторины-онлайн среди обучающихся 5 классов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елешева Э.Ж., советник директора по воспитанию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руппа волонтер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9.11.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3: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№ 1 г. Пугачева имени Т.Г. Мазур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авовая квест-игра ко дню правовой помощи "В поисках прав ребёнка"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магина Марина Николаевна, уполномоченный по защите прав участников образовательных отношений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3: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«СОШ № 1 г. Пугачева имени Т.Г. Мазура» - СОШ с. Камелик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Оформление стендовой информации о проведении Всероссийского Дня правовой </w:t>
            </w: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помощи детям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Советник директора по ВР, ответственная за ВР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5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 течение дня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Филиал МОУ «СОШ №1 г. Пугачева им. Т.Г. Мазура»-СОШ с. Старая Порубежка им. И.И. Лободи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нижная выставка "Тебе о праве - право о тебе" для 5-8 классов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ведующий сельской библиотекой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 течение дня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«СОШ №1 г. Пугачева им. Т.Г. Мазура»-СОШ с. Старая Порубежка им. И.И. Лободи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ематические классные часы с показом презентации «20 ноября  Всероссийский День правовой помощи детям» для 1-11 классов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 течение дня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«СОШ №1 г. Пугачева им. Т.Г. Мазура»-СОШ с. Старая Порубежка им. И.И. Лободи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а - игра «Где права взрослых, а где права детей»,  презентация для 1-4 классов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 руководители, куратор Движения первых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9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 течение дня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«СОШ №1 г. Пугачева им. Т.Г. Мазура»-СОШ с. Старая Порубежка им. И.И. Лободи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курс детского рисунка: «Я рисую свои права» 1-4 классов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 руководители 1- 4 класс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4.11-19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 течение дня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«СОШ №1 г. Пугачева им. Т.Г. Мазура»-СОШ с. Старая Порубежка им. И.И. Лободи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курс листовок «Права и обязанности ребенка» 5-7 классов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читель ИЗО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4.11-19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 течение дня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Филиал МОУ «СОШ №1 г. Пугачева им. Т.Г. Мазура»-СОШ с. Старая Порубежка </w:t>
            </w: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им. И.И. Лободи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руглый сто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Ты имеешь право и обязанности» 9-11 классов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едагог-психол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 течение дня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«СОШ №1 г. Пугачева им. Т.Г. Мазура»-СОШ с. Старая Порубежка им. И.И. Лободи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сультирование по правовым вопросам родителей и учащихся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дминистрация школы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5.11-18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 течение дня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«СОШ №1 г. Пугачева им. Т.Г. Мазура»-СОШ с. Старая Порубежка им. И.И. Лободи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азмещение в социальных сетях информации о проведении Всероссийского Дня правовой помощи детям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тветственный за  социальные сет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 течение дня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«СОШ №1 г. Пугачева им. Т.Г. Мазура»-СОШ с. Старая Порубежка им. И.И. Лободи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рок-игра «Конвенция о правах ребенк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енновская С.В., учитель истори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9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«СОШ №2 г.Пугачева» - СОШ с.Карлов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.руководители             1-11 класс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«СОШ №2 г.Пугачева» - СОШ с.Карлов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ыставка детского рисунка «Я рисую свои прав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лдина Г.И., учитель ИЗО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1.11.2024 -20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«СОШ №2 г.Пугачева» - СОШ с.Карлов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Открытый урок «День правовой помощи детям». Знакомство с основными правами </w:t>
            </w: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ребенка, с общим представлением об организацией ООН, с конвенцией ООН о правах ребенка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 xml:space="preserve">Удачина В.М. уполномоченный по защите прав участников </w:t>
            </w: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образовательного процесса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13: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Филиал МОУ «СОШ №2 г. </w:t>
            </w: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Пугачева»-ООШ с. Красная Реч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нижные выставки "Тебе о праве - право о тебе"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узикова О.А., библиотекарь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-20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«СОШ №2 г. Пугачева»- СОШ с. Рахманов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курс детского рисунка: «Я рисую свои права» среди 1-4 классов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азумоваИ.А., учитель ИЗО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3.11-20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«СОШ №2 г. Пугачева»- СОШ с. Рахманов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ематические классные часы «20 ноября - Всероссийский День правовой помощи детям» для 5-11 классов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3.11-20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«СОШ №2 г. Пугачева»- СОШ с. Рахманов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азмещение в социальных сетях информации о проведении Всероссийского Дня правовой помощи детям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ушкина М.Н., ответственный за социальные сет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«СОШ №2 г. Пугачева»- СОШ с. Рахманов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а с презентацией в старшей группе: «Что такое права человека». Познакомить детей с Конвенцией ООН о правах ребёнка, формировать понимание того, что права принадлежат всем детям, они неотъемлемы и неделимы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никина О.Н.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09:40 – 10:05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труктурное подразделение МОУ «СОШ №3 г. Пугачёва» - «Детский сад п. Солянский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й час в 1,3 классах: «Азбука прав ребенка» (конкурс-игра). Обучающиеся получают знания правовой культуры; развивают чувство патриотизма; знакомятся с основными правами ребенка, провозглашенными Конвенцией ООН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атарникова В.Н.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й руководитель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3: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«СОШ №3 г. Пугачёва»- ООШ п. Солянский им. В.К.Ерошки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Классный час в 2,4 классах: "Азбука прав ребенка" (игра-викторина).Обучающиеся </w:t>
            </w: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получают знания правовой культуры; развивают чувство патриотизма; знакомятся с основными правами ребенка, провозглашенными Конвенцией ООН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Максимова Н.А.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й руководитель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2: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филиал МОУ «СОШ №3 г. </w:t>
            </w: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Пугачёва»- ООШ п. Солянский им. В.К.Ерошки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й час в 5 классах: «Права ребёнка» (игра-викторина). Формирование правовых знаний, знакомство с Конвенцией о правах ребёнка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ишукова П.А.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й руководитель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3:4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«СОШ №3 г. Пугачёва»- ООШ п. Солянский им. В.К.Ерошки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й час в 6 кл:  «Детство без жестокости и насилия» (правовая беседа)/формирование правовых знаний, раскрыть значение понятий «насилие», «жестокость», умение противостоять им, воспитывать нравственные качества и ценности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расулина А.В.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й руководитель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3:4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«СОШ №3 г. Пугачёва»- ООШ п. Солянский им. В.К.Ерошки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й час в 7 кл: «День правовой помощи - современный диалог» (правовая беседа)/знакомство учащихся с основными правами и свободами, изложенными в Конвенции о правах ребёнка; научить применять их в жизни; осознать, что нет прав без обязанностей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льбеков Х.Х.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й руководитель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3:4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«СОШ №3 г. Пугачёва»- ООШ п. Солянский им. В.К.Ерошки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й час в 8 кл: «Права человека - мера его свободы» (презентация) /направлено на изучение основополагающих прав человека и их обязанностей в обществе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Шалина Е.Н.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й руководитель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3:4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«СОШ №3 г. Пугачёва»- ООШ п. Солянский им. В.К.Ерошки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й час в 9 классе : «Знатоки права» (правовая игра)/формирование базисных знаний о государстве; праве, общественных и государственных институтах, правах человека; формирование навыков практического использования знаний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анова И.П.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й руководитель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3:4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«СОШ №3 г. Пугачёва»- ООШ п. Солянский им. В.К.Ерошки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ыставка книг в библиотеке «Твои права!» для учащихся 1-9 классах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ыхрестюк Т.А.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9.11.24 - 21.11.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«СОШ №3 г. Пугачёва»- ООШ п. Солянский им. В.К.Ерошки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Час правовой информации «Твоя жизнь - твоя ответственность»в 7-9 классах. Знакомство с правами детей и их обязанностями, с информацией о функциях и полномочиях Уполномоченного по правам ребёнка при Президенте РФ и Уполномоченного по правам ребёнка в Саратовской области, знакомство с правовой терминологией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урдяева О.П.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ведующая библиотекой п.Солянский МБУК «Пугачёвская районная меж поселенческая библиотека»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1.11.2024, 13:4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«СОШ №3 г. Пугачёва»- ООШ п. Солянский им. В.К.Ерошки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нижная выставка в библиотеке «Тебе о праве - право о тебе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колова Н.В., библиотекарь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-20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                                         «СОШ № 3 г. Пугачева» - ООШ п. Чапаевский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часы «20 ноября – День правовой помощи детям» (с показом презентации «Что мне известно о моих правах и обязанностях»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 4-8 классов: Коршунова А.Ю., Смирнова Н.В., Уколова Н.В., Куля П.И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-19.11.24, 14: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                                         «СОШ № 3 г. Пугачева» - ООШ п. Чапаевский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Школьный конкурс рисунков и листовок «Я рисую свои прав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ршунова А.Ю., учитель ИЗО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4: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                                         «СОШ № 3 г. Пугачева» - ООШ п. Чапаевский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гра-путешествие «Права детей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 4-8 класс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9.11.2024, 13: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                                         «СОШ № 3 г. Пугачева» - ООШ п. Чапаевский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частие во Всероссийской акции «День правовой помощи детям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колова Н.В., уполномоченный по защите прав участников образовательных отношений, кл. руководители 4-8 кл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12: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                                         «СОШ № 3 г. Пугачева» - ООШ п. Чапаевский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Вопрос - ответ», правовая игра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едосеева Л.А., учитель истории и обществознания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ООШ № 4 г. Пугачев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вест – игра «Я и мои права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Жаданова Галина Владимировна, учитель обществознания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2:1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«СОШ № 5 г. Пугачева» - СОШ с. Жестян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Защита прав несовершеннолетних. Административная ответственность», круглый стол для 9 класса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арандян А.Р. классный руководитель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5:05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«СОШ № 5 г. Пугачева» - СОШ с. Клинцов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авовой турнир «Правовая грамотность обучающихся» для 8 класса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олотова Е.А.классный руководитель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5:05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«СОШ № 5 г. Пугачева» - СОШ с. Клинцов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Путешествие в страну правовых знаний», круглый стол для 7 класса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геева Л.А.классный руководитель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4:2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«СОШ № 5 г. Пугачева» - СОШ с. Клинцов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Знай права и обязанности. Живи в безопасности», тематическая игра для 6 класса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Чугунова Т.В.классный руководитель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4:2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«СОШ № 5 г. Пугачева» - СОШ с. Клинцов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Путешествие в страну правовых знаний», час общения для 5 класса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арпунева С.А.классный руководитель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4:2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«СОШ № 5 г. Пугачева» - СОШ с. Клинцов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Я и мои права», игра-путешествие для 2,4 классов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геева И.М.классный руководитель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3:25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«СОШ № 5 г. Пугачева» - СОШ с. Клинцов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Права и обязанности», интерактивная беседа для 1,3 классов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кифьева О.С.классный руководитель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3:25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Филиал МОУ «СОШ № 5 г. </w:t>
            </w: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Пугачева» - СОШ с. Клинцов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Права и обязанности обучающихся школы» 1-4 классы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Члены отряда ЮДП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2:00-12:4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№ 14 г. Пугачева им. П.А. Столыпин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Вас защищает закон» 5-6 классы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ириллова М.В.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иальный педагог, Уполномоченный по ПУОО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0:50-11:3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№ 14 г. Пугачева им. П.А. Столыпин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офилактическая беседа «Подросток и закон»8-9 классы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амыкин А.В., участковый уполномоченный полици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1.10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1:00-13: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№ 14 г. Пугачева им. П.А. Столыпин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офилактическое занятие «Конструктивное разрешение конфликтов» 7 классы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Дементьева С.В., педагог – психол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1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9:50-10:3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№ 14 г. Пугачева им. П.А. Столыпин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а по правовому воспитанию для старшеклассников 10, 11 классы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алашников А.Е., начальник ОУУПП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9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0:50 – 11:3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№ 14 г. Пугачева им. П.А. Столыпин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часы по «По законам справедливости», «Мои права и обязанности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.руководители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 – 9 классов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89372641406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9.11.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0:50, 11:55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«СОШ п. Заволжский» - СОШ с. Березово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нкетирование учащихся по выявлению интересующих детей вопросов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Хурцидзе Г.Г., педагог-психол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5.11.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2:3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Филиал МОУ «СОШ п. </w:t>
            </w: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Заволжский» - СОШ с. Березово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Лекция по правовому просвещению «Живи в безопасности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алинина И.Г.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полномоченный по защите прав детств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89379774734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2: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«СОШ п. Заволжский» - СОШ с. Березово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идео лекция «Профилактика правонарушений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7 – 9 класс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9.11.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0:50, 11:55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«СОШ п. Заволжский» - СОШ с. Березово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курс детского рисунка: «Я рисую свои прав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.Ю.Инюткина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Ю.Д. Лавская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 руководители 1- 4 класс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05.11-08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«СОШ с. Преображенка» - ООШ с. Большая Таволож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Л.В. Ковалева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5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«СОШ с. Преображенка» - ООШ с. Большая Таволож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ематические классные часы с показом презентации «20 ноября Всероссийский День правовой помощи детям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 1-9 класс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1.11-15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«СОШ с. Преображенка» - ООШ с. Большая Таволож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а с показом презентации «Что мне известно о моих правах и обязанностях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Ю.Д. Лавская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й  руководитель начальных класс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-20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«СОШ с. Преображенка» - ООШ с. Большая Таволож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а - игра «Где права взрослых, а где права детей»,  презентация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.Ю. Инюткина Классный  руководитель начальных класс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1 .11-15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«СОШ с. Преображенка» - ООШ с. Большая Таволож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гра-путешествие «Права детей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Л.В. Ковалева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5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Филиал МОУ «СОШ с. </w:t>
            </w: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Преображенка» - ООШ с. Большая Таволож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езентация с обсуждением «Вас защищает закон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Л.М. Савкина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читель русского языка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«СОШ с. Преображенка» - ООШ с. Большая Таволож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а с презентацией «Права, обязанности и ответственность несовершеннолетних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Я.Н. Шапкина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.П. Мыльникова, учитель математике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4.11-15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«СОШ с. Преображенка» - ООШ с. Большая Таволож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руглый стол «Ты имеешь право и обязанности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. И. Савкина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читель русского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языка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9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«СОШ с. Преображенка» - ООШ с. Большая Таволож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азмещение на сайте образовательного учреждения информации о проведении Всероссийского Дня правовой помощи детям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Я.Н. Шапкина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5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«СОШ с. Преображенка» - ООШ с. Большая Таволож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Школьный конкурс рисунков и поделок для 1-6 классов «Герб моей семьи», посвященный Дню правовой помощи детям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Чичерова А. Д - вожатая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05-20.11.2024 МОУ «СОШ им. Г. И. Марчука р. п. Духовницкое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Безопасность движения по улицам и дорогам» просмотр и обсуждение видео и презентации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Хламов С.В. – учитель ОБЖ, отряд ЮДП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 СОШ им. В. И. Лаврова с. Горяйновк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5-11 класс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курс рисунков «Я рисую свои прав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опова С.П. – учитель ИЗО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 СОШ им. В. И. Лаврова с. Горяйновк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-7 класс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авовой турнир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ономаренко Н.М. ( учителя истории и обществознания)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 СОШ им. В. И. Лаврова с. Горяйновк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9-11 класс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й час «Я и мои прав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ерепёлкина Е.В. – педагог-психол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 СОШ им. В. И. Лаврова с. Горяйновк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-7 класс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курс рисунков «Мы рисуем наши права» (1-7 классы)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Конкурс направлен на предупреждение </w:t>
            </w: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совершения несовершеннолетними правонарушений, преступлений, общественно опасных деяний, профилактику травматизма и гибели несовершеннолетних, их приобщение к здоровому образу жизни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Басина С.К.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читель ИЗО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3-20.11.2024 г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3.00-14.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МОУ «СОШ им. В.И. </w:t>
            </w: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Лаврова с. Горяйновка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1-7 классы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рок-игра «Конвенция о правах ребенка» (2-4 классы) Мероприятие для начальных классов направлено на воспитание правовой грамотности. В игре-путешествие, путешествуя по различным станциям, учащиеся сталкиваются с различными ситуациями, в которых нарушаются чьи-то права. В этом им помогают сказочные персонажи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лехина А.А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узьминова С.Н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й руководитель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.2024 г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3.00-14.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им. В.И. Лаврова с. Горяйновка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-4 классы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нтерактивная игра «Ребенок в правовом государстве»(5 класс)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накомство детей с основным документом по защите прав ребенка — «Конвенцией о правах ребенка», с основами толерантности, с правами и обязанностями человека посредством игры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олгина Е.А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й руководитель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9.11.2024 г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4.00-15.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им. В.И. Лаврова с. Горяйновка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5 класс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гра-викторина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Знатоки права» (8-9  класс)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авовое воспитание школьников, проверка в игровой форме знаний несовершеннолетними своих прав и обязанностей в соответствии с законодательством РФ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Чернышова Л.В.,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злов В.С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й руководитель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5.11 2024 г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4.00-15.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им. В.И. Лаврова с. Горяйновк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8-9 классы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а «Мои права, моя ответственность» (10 класс)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а о правах и обязанностях школьников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харова Е.М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й руководитель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9.11 2024 г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4.00-15.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им. В.И. Лаврова с. Горяйновка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0 класс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й час «Знаю и защищаю свои права» (6-7 класс)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Знакомство с главными правами  человека, </w:t>
            </w: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которые даются с рождения, закреплёнными в «Конвенции о правах ребёнка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Туманова Н.И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ихнева И.В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й руководитель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18.11 2024 г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4.00-15.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МОУ «СОШ им. В.И. </w:t>
            </w: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Лаврова с. Горяйновка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6-7 классы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руглый стол «Защита прав несовершеннолетних. Административная ответственность», 10-11 классы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Давыдова Т.Н., социальный педаг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.2024., МОУ «СОШ им. В.К. Ерошкин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. Новозахаркино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опаганда БДД. «Безопасность движения по улицам и дорогам», просмотр и обсуждение видео и презентации, 6-8 классы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олубева Е.Н.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ктивисты отряда ЮДП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9.11.2024., МОУ «СОШ им. В.К. Ерошкин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. Новозахаркино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6-8 классы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руглый стол с обучающимися 8-9 классов «Защита прав несовершеннолетних. Административная ответственность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аспространение буклетов и информационных материалов «Конвенция по правам ребенка»</w:t>
            </w:r>
            <w:r w:rsidRPr="00B85F57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тарший вожатый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им. М.В. Скворцова с. Березовая Лук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8-9 классы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ыставка рисунков «Я рисую свои права», 1-4 классы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Лебедева Татьяна Михайловна, учитель начальных класс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.2024 г. – 20.11.2024 г., МБОУ-СОШ с. Ольшанка Аркадакского района Саратовской област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руглый стол «Ты имеешь право», 5-8 классы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адин Игорь Викторович, учитель истори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.2024 г., МБОУ-СОШ с. Ольшанка Аркадакского района Саратовской област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курс буклетов «Права ребенка – права человека», 9-11 классы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ялкина Марина Владимировна, зам.директора по ВР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9.11.2024 г., МБОУ-СОШ с. Ольшанка Аркадакского района Саратовской област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бщешкольная линейка «20 ноября – День правовой помощи детям», 1-11 классы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Чередников Константин Сергеевич, учитель физик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 г.,  МБОУ-СОШ с. Ольшанка Аркадакского района Саратовской област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курс рисунков  «Я рисую свои  права» ( 1-4 классы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Классные руководители 1- 4 классов, уполномоченный по защите прав участников образовательных отношений </w:t>
            </w: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Зенова Елена Владимировна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18.11.2024 г.-21.11.2024 г., МБОУ-СОШ №2 города Аркадака Саратовской област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 часы  «В стране закона» (1-4 классы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 1-4 класс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 г., МБОУ-СОШ №2 города Аркадака Саратовской област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часы  «Имею право, но  обязан!» ( 5-6 классы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 5-6 класс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 г., МБОУ-СОШ №2 города Аркадака Саратовской област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офилактические беседы  «Время правовой грамотности» с привлечением сотрудников полиции ( 7-8 классы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  7-8 классов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. директора по ВР Гроль Елена Васильевна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.2024 г.-22.11.2024 г., МБОУ-СОШ №2 города Аркадака Саратовской област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икторина «Правовой лабиринт» ( 9  классы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  9-х класс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.2024 г., МБОУ-СОШ №2 города Аркадака Саратовской област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руглый стол «В мире прав и обязанностей» ( 10-11 классы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читель истории и обществознания Белопольская Виктория Автандиловн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 г., МБОУ-СОШ №2 города Аркадака Саратовской област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зготовление  буклета  «Права и обязанности гражданина  РФ»  и  распространение среди жителей микрорайона (ЮДП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ышева Наталья Геннадиевна, куратор отряда ЮДП;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роль Елена Васильевна, зам. директора по ВР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.2024 г.-21.11.2024 г., МБОУ-СОШ №2 города Аркадака Саратовской област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Изучаем статьи законов РФ.  Родителям  об правах и обязанностях»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(размещение  на сайте школы)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енова Елена Владимировна, уполномоченный по защите прав участников образовательных отношений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 г., МБОУ-СОШ №2 города Аркадака Саратовской област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нижная выставка «Тебе о праве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– право о тебе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ливина Оксана Владимировна, школьный библиотекарь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.2024 г.-20.11.2024 г., МБОУ-СОШ №2 города Аркадака Саратовской област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нижная выставка «Тебе о праве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ькова М.В., педагог-библиотекарь,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9.00,  20.11.2024 г.,  МБОУ-СОШ №3 города Аркадака Саратовской области, </w:t>
            </w: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школьная библиоте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курс рисунков «Мои права, глазами ребенка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чащиеся 5- 7 классов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ксиньина И.Е.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читель ИЗО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0.00,   20.11.2024 г.,  МБОУ-СОШ №3 города Аркадака Саратовской области, 23 кабинет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Вопрос - ответ»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авовая игра 8-9 классы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ухова И.В.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читель обществознания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3.30,  20.11.2024 г.,  МБОУ-СОШ №3 города Аркадака Саратовской области, 22 кабинет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Я знаю и соблюдаю» правовая беседа 7 классы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ькова М.В., педагог-библиотекарь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1.20, 20.11.2024 г.,  МБОУ-СОШ №3 города Аркадака Саратовской области, 30 кабинет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Ответственность несовершеннолетних за правонарушения» 6 классы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тставнова И.В.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полномоченный по защите прав участников образовательных отношений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9.30,  20.11.2024 г.,  МБОУ-СОШ №3 города Аркадака Саратовской области, 31 кабинет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Путешествие в страну правовых знаний», познавательно – игровая программа 10 класс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итина О.Ю. социальный педаг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8.00,  20.11.2024 г.,  МБОУ-СОШ №3 города Аркадака Саратовской области, 21 кабинет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Правовой час» интеллектуальная игра 11 класс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елешко Н.З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читель обществознания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3.00, 20.11.2024 г.,   МБОУ-СОШ №3 города Аркадака Саратовской области, 29 кабинет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осмотр мультфильмов «Смешарики» о правах детей, 1-4 классы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-4 класса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1.20, 20.11.2024 г.,   МБОУ-СОШ №3 города Аркадака Саратовской области, кабинеты начальных классов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а  с родителями «Юридическая ответственность родителей за воспитание и образование своих детей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лдатенко А.А., классный руководитель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3.00, 20.11.2024 г. филиал МБОУ-СОШ №1 г. Аркадака в с. Подгорное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сультирование по правовым вопросам родителей и обучающихся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рбекова Ж.В., зам. директора по УВР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0.00-13.00, 20.11.2024 г., филиал МБОУ-СОШ №1 г. Аркадака в с. Подгорное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а  с родителями «Юридическая ответственность родителей за воспитание и образование своих детей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лдатенко А.А., классный руководитель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3.00, 20.11.2024 г., филиал МБОУ-СОШ №1 г. Аркадака в с. Подгорное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ознавательный час «Все мы вправе знать о праве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Денисова В. И. заместитель директора по ВР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4 г. в 11: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ОУ-СОШ с. Новосельское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аспространение буклетов и информационных материалов «Конвенция по правам ребенка», «Я – гражданин России», «Важные телефоны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Денисова В. И. заместитель директора по ВР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9.11.24 г. в 11: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ОУ-СОШ с. Новосельское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авовые перемены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осмотр видеороликов на тему прав и обязанностей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Незнамов  Е.В. учитель ОБЖ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4.11.2024 г.-18.11.2024 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ОУ-СОШ №1 г. Аркада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Я рисую свои права». Конкурс рисунков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теблецкая Т.В., учитель начальных класс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4.11.2024 г.-18.11.2024 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ОУ-СОШ №1 г. Аркада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Коррупции скажем: «НЕТ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Логутова Н.Н., инспектор ПДН МО МВД России «Аркадакский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.2024 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ОУ-СОШ №1 г. Аркада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зопасность на улицах дорогах. Просмотр видеороликов, презентаций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Незнамов  Е.В., учитель ОБЖ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4.11.2024 г.-18.11.2024 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ОУ-СОШ №1 г. Аркада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курс-игр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Азбука прав детей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Шведченко С.С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едагог-психол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БОУ СОШ с.Каменка в с.Благовещен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нтерактивная игра для 3-4 кл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Ребёнок в правовом государстве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игунова Н.С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БОУ СОШ с.Каменка в с.Благовещен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й час «Я и мои права» (3-9 классы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 3-9 класс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БОУ «СОШ с.. Святославка» п. Краснознаменский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Филиал МБОУ «СОШ с.. Святославка» п. </w:t>
            </w: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Краснознаменский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авовая викторина (7-9 классы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олколупова Т.В.,учитель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БОУ «СОШ с.. Святославка» п. Краснознаменский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ндивидуальноеконсультирование по правовым вопросам родителей и учащихся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еститель директора по ВР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иальный педагог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нспектор ОПД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ОУ «СОШ с.Святославка»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ОУ «СОШ с. Святославка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 г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азмещение на сайте образовательного учреждения информации о проведении Всероссийского Дня правовой помощи детям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нспектор ОПД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ОУ «СОШ с.Святославка»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айт МБОУ «СОШ с.Святославка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курс детского рисунка: «Я рисую свои права»(1 -2 класс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-2 класс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ОУ «СОШ с. Святославка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кция членов отряда ЮДП  «Сокол»» для обучающихся 7-8 классов«Ответственность несовершенолетних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уководитель кружка ЮДП МБОУ «СОШ с.Святославка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ОУ «СОШ с.Святославка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езентация с обсуждением «Вас защищает закон»(5-6 класс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нспектор ОПД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ОУ «СОШ с.Святославка»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ОУ «СОШ с.Святославка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 в 13.50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руглый сто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Ты имеешь право и обязанности» (9-11  класс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иальный педагог МБОУ «СОШ с.Святославка»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ОУ «СОШ с.Святославка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 в 14.4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ематический классный час «20 ноября - Всероссийский День правовой помощи детям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урминова Н.А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БОУ «СОШ с.. Святославка» п. Передовой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рок – игра «Конвенция о правах ребёнк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ильникова М.Н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БОУ «СОШ с.. Святославка» п. Передовой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ыставка литературы по правовой тематике «Мои права и обязанности как гражданина РФ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урминова Н.А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БОУ «СОШ с.. Святославка» п. Передовой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езентация «Знай свои права и обязанности» (1-11 классы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лесникова Т.Н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БОУ СОШ с.Каменка в с.Песчан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а «Телефон доверия для подростков» (6-11 классы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овалова З.Н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9.11.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БОУ СОШ с.Каменка в с.Песчан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руглый стол «Права ребёнка- права человек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усева Т.И., учитель обществознания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4, филиал МБОУ «СОШ с. Святославка» в селе Полоцкое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ематические классные часы «Мои права и обязанности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урикова Ю.А., зам зав по ВР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24- 22.11.24, филиал МБОУ «СОШ с. Святославка» в селе Полоцкое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руглый стол «Права ребёнка- права человек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усева Т.И., учитель обществознания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4, филиал МБОУ «СОШ с. Святославка» в селе Полоцкое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руглый стол «Подросток и закон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оброва О.В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 ноября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ОУ «СОШ №1 р.п. Самойловк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вест-игра «Я и мои прав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увардина Т.В., учитель истори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 филиал МОУ ООШ р.п. Турки в с. Бороно-Михайлов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курс рисунков «Я рисую свои прав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илованова И.Е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-20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СОШ имени С.М. Иванова р.п. Турки в с. Чернав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ознавательный час «Все мы вправе знать о праве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Шершнева Л.Н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9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СОШ имени С.М. Иванова р.п. Турки в с. Чернав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аспространение буклетов и информационных материалов «Я – гражданин России», «Важные телефоны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арабугаева Л.В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СОШ имени С.М. Иванова р.п. Турки в с. Чернав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часы "Всероссийский день правовой помощи детям" 1-4 к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Шалышкина Галина Ивановна, классный руководитель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ООШ р.п.Турки в с.Студёнк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нтеллектуально-правовая игра "Знаток права" для 5-9 к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Дёмкина Наталия Викторовна, учитель обществознания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ООШ р.п.Турки в с.Студёнк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ыставка рисунков «Я рисую свои прав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еклюнина В.С., заместитель директора по ВР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1.11.2024-20.11.2024, МОУ ООШ р.п.Турк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авовая викторина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енигина Е.А., советник директора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4.11.2024, 13.30, МОУ ООШ р.п.Турк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а «Права несовершеннолетних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еклюнина В.С., заместитель директора по ВР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.2024, 13.30, МОУ ООШ р.п.Турк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гровая программа «Ключ к сокровищам прав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рева Г.В., Бабичева О.В.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СОШ имени С.М. Иванова р.п. Турки в с. Перевесино-Михайлов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ренинг «Азбука прав детей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сенафонтова Г.А., психол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9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СОШ имени С.М. Иванова р.п. Турки в с. Перевесино-Михайлов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курс рисунков «Я рисую свои прав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Левина Н.В., учитель ИЗО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г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СОШ имени С.М. Иванова р.п. Турки в с. Перевесино-Михайлов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нформационный час «Всемирный день прав ребенк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охорова Л.Ю., Бабичева Т.В., кл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г                                                            Филиал МОУ СОШ имени С.М. Иванова р.п. Турки в с. Перевесино-Михайлов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Правовая игра» для 5-11 классов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ськов С.С. уполномоченный по правам детей, учитель истори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4:00. Филиал МОУ СОШ имени С.М.Иванова р.п.Турки в с.Перевесин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нижная выставка «Тебе о праве - право отебе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Юдаева Т.В., библиотекарь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СОШ имени С.М. Иванова р.п.Турки в с.Рязан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курс детского рисунка: «Я рисую своиправ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Николаева Л.Е., учитель начальных класс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СОШ имени С.М. Иванова р.п.Турки в с.Рязан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гра - викторина «Конвенция о правахребёнк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Николаева Л.А., уполномоченный по правамучастников образовательногопроцесса, Юдаева Т.В., Соловьева Л.Р., 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СОШ имени С.М. Иванова р.п.Турки в с.Рязан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вест-игра «Правовой марафон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Николаева Л.А., уполномоченный по правамучастников образовательногопроцесса, Тяпаева Т.А., Кирюхина В.В., 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СОШ имени С.М. Иванова р.п.Турки в с.Рязан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й час  «Знание права нам необходимо!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атросова М.Ю., классный руководитель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СОШ имени С.М. Иванова р.п.Турки в с.Рязан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ыставка рисунков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Мне хорошо, когда…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 5-8 класс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C81815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11.2024</w:t>
            </w:r>
            <w:r w:rsidR="00EC474D" w:rsidRPr="00B85F57">
              <w:rPr>
                <w:color w:val="000000" w:themeColor="text1"/>
                <w:sz w:val="24"/>
                <w:szCs w:val="24"/>
              </w:rPr>
              <w:t>, 14.00., МОУ СОШ имени С.М. Иванова р.п. Турк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rStyle w:val="c6"/>
                <w:color w:val="000000" w:themeColor="text1"/>
                <w:sz w:val="24"/>
                <w:szCs w:val="24"/>
              </w:rPr>
            </w:pPr>
            <w:r w:rsidRPr="00B85F57">
              <w:rPr>
                <w:rStyle w:val="c2"/>
                <w:color w:val="000000" w:themeColor="text1"/>
                <w:sz w:val="24"/>
                <w:szCs w:val="24"/>
              </w:rPr>
              <w:t>Оформление памяток для родителей и размещение их в группе школы в Контакте: «Наказывая, подумай: зачем?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урчавова Алена Андреевна, советник директора по воспитанию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9.11.2024, 14.00., МОУ СОШ имени С.М. Иванова р.п. Турк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rStyle w:val="c2"/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осмотр видео «Смешарики. Азбука прав ребенк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 1-4 класс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г.,  12.00., МОУ СОШ имени С.М. Иванова р.п. Турк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ематическое занятие «Я – имею право!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9-11 класс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г.,  14.00., МОУ СОШ имени С.М. Иванова р.п. Турк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ематическая беседа «Что я знаю о своих правах»/ Просмотр мультфильма «Смешарики. Азбука прав ребенка» с последующим обсуждением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зобразова С.В., учитель начальных класс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 г., филиал МОУ СОШ имени С.М.Иванова р.п.Турки в с.Трубетчино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ознавательный час «Все мы вправе знать о праве»/Знакомство учащихся с основными правами и свободами, изложенными в Конвенции о правах ребёнка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орин М.Н., учитель обществознания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 г., филиал МОУ СОШ имени С.М.Иванова р.п.Турки в с.Трубетчино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планирована встреча с сотрудниками полиции, прокуратуры ко Дню ребенка «Тебе о праве-право о тебе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Шахян Э.С., советник директора по воспитанию,  89173087579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, 10.00, школа МБОУ СОШ с.Балтай</w:t>
            </w:r>
          </w:p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часы «С законом на Вы». Ребята познакомятся, обсудят права и обязанности несовершеннолетних на примерах из видеофильмов и презентаций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алина С.А., зам директора по ВР, 89271147920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.2024 МОУ СОШ с.Царевщи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рок-игра «Конвенция о правах ребёнк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кимчева Г.Е., учитель истории, 88459223169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2.10.2024 МБОУ СОШ с.Большие Озёрки</w:t>
            </w:r>
          </w:p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а «Права несовершеннолетних» с показом видео и презентации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Чихляева С.Ю., учитель истории, 89649947737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2.10.2024 МБОУ СОШ с. Столыпино</w:t>
            </w:r>
          </w:p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День правовой помощи» интеллектуальная игра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удникова Е.А. советник директора по воспитанию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9.11.2024 МОУ СОШ с. Донгуз</w:t>
            </w:r>
          </w:p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а со старшеклассниками на тему «Права и обязанности несовершеннолетних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Лунгу Наталья Владимировна, учитель химии и биологии, классный руководитель 10 класса, 88459223347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4.10.2024/школа МБОУ СОШ с. Барнуковка</w:t>
            </w:r>
          </w:p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 Не только права несовершеннолетних, но и их обязанности» Деловая игра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Старшинова Марина Евгеньевна, учитель истории и </w:t>
            </w: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обществознания</w:t>
            </w:r>
          </w:p>
          <w:p w:rsidR="00EC474D" w:rsidRPr="00B85F57" w:rsidRDefault="00EC474D" w:rsidP="00C81815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79376366976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14.10.2024 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Школа Сосновская школа </w:t>
            </w: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МБОУ СОШ с.Барнуковка</w:t>
            </w:r>
          </w:p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неклассное мероприятие</w:t>
            </w:r>
          </w:p>
          <w:p w:rsidR="00EC474D" w:rsidRPr="00B85F57" w:rsidRDefault="00EC474D" w:rsidP="00C81815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 Правовой турнир». Ознакомление  с основными  правами и свободами человека, обобщение начальных правовых знаний  у несовершеннолетних.  Данное мероприятие проводилось  в виде игры по станциям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ибирева Елена Михайловна, учитель русского языка и литературы.</w:t>
            </w:r>
          </w:p>
          <w:p w:rsidR="00EC474D" w:rsidRPr="00B85F57" w:rsidRDefault="00EC474D" w:rsidP="00C81815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89374020739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4.10.2024 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Школа Пилюгинская школа МБОУ СОШ с.Б.-Озёрки</w:t>
            </w:r>
          </w:p>
          <w:p w:rsidR="00EC474D" w:rsidRPr="00B85F57" w:rsidRDefault="00EC474D" w:rsidP="00C81815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курс рисунков «Я рисую свои прав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очарова Н. А. ответственный за ВР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5 ноября 2024 г, МОУ СОШ с. Долина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5. 00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Правовая викторина»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Демченко Н. Н. социальный педаг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5 ноября 2024 г,МОУ СОШ с. Долина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5-8 классы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>Оказание консультативной помощи детям-сиротам, детям, оставшимся без попечения родителей, детям, находящимся в трудной жизненной ситуации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очарова Н. А. ответственный за ВР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пушова О. А. педагог-психол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4 ноября 2024, МОУ СОШ с. Долина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4. 00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ыставка детского рисунка «Я рисую свои прав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Юнева Ю.Е., замдиректора по УВР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5.11-20.11.2024, МОУ ООШ с.Калдино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Цикл классных часов по правовому ликбезу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, МОУ ООШ с.Калдино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о графику классных часов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нижная выставка «Детство под защитой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ривцова Е.И., советник директора по воспитанию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5.11-20.11.2024, МОУ ООШ с.Калдино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а-игра «Где права взрослых, а где права детей»</w:t>
            </w:r>
            <w:r w:rsidRPr="00B85F57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spacing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ртемьева Е.А.</w:t>
            </w:r>
          </w:p>
          <w:p w:rsidR="00EC474D" w:rsidRPr="00B85F57" w:rsidRDefault="00EC474D" w:rsidP="00C81815">
            <w:pPr>
              <w:spacing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асильева М.И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15.11.24г., </w:t>
            </w:r>
            <w:r w:rsidRPr="00B85F57">
              <w:rPr>
                <w:color w:val="000000" w:themeColor="text1"/>
                <w:sz w:val="24"/>
                <w:szCs w:val="24"/>
              </w:rPr>
              <w:br/>
              <w:t>филиал  МОУ СОШ с. Федоровка  им. И.С. Гавва в с. Калуг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spacing w:after="100" w:afterAutospacing="1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иноперемены для обучающихся  –просмотр и рефлексивный анализ видеоконтента.</w:t>
            </w:r>
            <w:r w:rsidRPr="00B85F57">
              <w:rPr>
                <w:color w:val="000000" w:themeColor="text1"/>
                <w:sz w:val="24"/>
                <w:szCs w:val="24"/>
              </w:rPr>
              <w:br/>
              <w:t>Библиотека МЭШ. Видео «Смешарики. Азбука прав ребенка» и др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spacing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ртемьева Е.А.</w:t>
            </w:r>
          </w:p>
          <w:p w:rsidR="00EC474D" w:rsidRPr="00B85F57" w:rsidRDefault="00EC474D" w:rsidP="00C81815">
            <w:pPr>
              <w:spacing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асильева М.И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1.11. – 18.11.2024 г.</w:t>
            </w:r>
            <w:r w:rsidRPr="00B85F57">
              <w:rPr>
                <w:color w:val="000000" w:themeColor="text1"/>
                <w:sz w:val="24"/>
                <w:szCs w:val="24"/>
              </w:rPr>
              <w:br/>
              <w:t>филиал  МОУ СОШ с. Федоровка  им. И.С. Гавва в с. Калуг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  <w:lang w:eastAsia="en-US"/>
              </w:rPr>
              <w:t>1-9 классы</w:t>
            </w:r>
            <w:r w:rsidRPr="00B85F57">
              <w:rPr>
                <w:color w:val="000000" w:themeColor="text1"/>
                <w:sz w:val="24"/>
                <w:szCs w:val="24"/>
              </w:rPr>
              <w:br/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курс детского рисунка: «Я рисую свои права»</w:t>
            </w:r>
            <w:r w:rsidRPr="00B85F57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читель ИЗО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всянникова С.Г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1.11. – 18.11.2024 г</w:t>
            </w:r>
            <w:r w:rsidRPr="00B85F57">
              <w:rPr>
                <w:color w:val="000000" w:themeColor="text1"/>
                <w:sz w:val="24"/>
                <w:szCs w:val="24"/>
              </w:rPr>
              <w:br/>
              <w:t>филиал  МОУ СОШ с. Федоровка  им. И.С. Гавва в с. Калуга.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-2 классы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авовой турнир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ртемьева Е.А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асильева М.И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.24г.</w:t>
            </w:r>
            <w:r w:rsidRPr="00B85F57">
              <w:rPr>
                <w:color w:val="000000" w:themeColor="text1"/>
                <w:sz w:val="24"/>
                <w:szCs w:val="24"/>
              </w:rPr>
              <w:br/>
              <w:t>филиал  МОУ СОШ с. Федоровка  им. И.С. Гавва в с. Калуг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spacing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ематические классные часы с показом презентаций</w:t>
            </w:r>
            <w:r w:rsidRPr="00B85F57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spacing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EC474D" w:rsidRPr="00B85F57" w:rsidRDefault="00EC474D" w:rsidP="00C81815">
            <w:pPr>
              <w:spacing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1.11. –18.11.2024 г.</w:t>
            </w:r>
            <w:r w:rsidRPr="00B85F57">
              <w:rPr>
                <w:color w:val="000000" w:themeColor="text1"/>
                <w:sz w:val="24"/>
                <w:szCs w:val="24"/>
              </w:rPr>
              <w:br/>
              <w:t>филиал  МОУ СОШ с. Федоровка  им. И.С. Гавва в с. Калуг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-9 классы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spacing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азмещение в сети интернета информации о проведении Всероссийского Дня правовой помощи детям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spacing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асильева М.И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1.11.-20.11. 2024г</w:t>
            </w:r>
            <w:r w:rsidRPr="00B85F57">
              <w:rPr>
                <w:color w:val="000000" w:themeColor="text1"/>
                <w:sz w:val="24"/>
                <w:szCs w:val="24"/>
              </w:rPr>
              <w:br/>
              <w:t>филиал  МОУ СОШ с. Федоровка  им. И.С. Гавва в с. Калуг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color w:val="000000" w:themeColor="text1"/>
                <w:sz w:val="24"/>
                <w:szCs w:val="24"/>
                <w:lang w:eastAsia="en-US"/>
              </w:rPr>
              <w:t>Беседа «Дружба, уважай права другого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color w:val="000000" w:themeColor="text1"/>
                <w:sz w:val="24"/>
                <w:szCs w:val="24"/>
                <w:lang w:eastAsia="en-US"/>
              </w:rPr>
              <w:t>Тихонова Т.Н.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color w:val="000000" w:themeColor="text1"/>
                <w:sz w:val="24"/>
                <w:szCs w:val="24"/>
                <w:lang w:eastAsia="en-US"/>
              </w:rPr>
              <w:t>Классный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color w:val="000000" w:themeColor="text1"/>
                <w:sz w:val="24"/>
                <w:szCs w:val="24"/>
                <w:lang w:eastAsia="en-US"/>
              </w:rPr>
              <w:t>рук-ль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color w:val="000000" w:themeColor="text1"/>
                <w:sz w:val="24"/>
                <w:szCs w:val="24"/>
                <w:lang w:eastAsia="en-US"/>
              </w:rPr>
              <w:t>07.11.24 г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color w:val="000000" w:themeColor="text1"/>
                <w:sz w:val="24"/>
                <w:szCs w:val="24"/>
                <w:lang w:eastAsia="en-US"/>
              </w:rPr>
              <w:t>филиал МОУ СОШ с. Мунинов с. Морцы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color w:val="000000" w:themeColor="text1"/>
                <w:sz w:val="24"/>
                <w:szCs w:val="24"/>
                <w:lang w:eastAsia="en-US"/>
              </w:rPr>
              <w:t>Для 1-4 классов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color w:val="000000" w:themeColor="text1"/>
                <w:sz w:val="24"/>
                <w:szCs w:val="24"/>
                <w:lang w:eastAsia="en-US"/>
              </w:rPr>
              <w:t>Просмотр мультфильма «Смешарики. Азбука прав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color w:val="000000" w:themeColor="text1"/>
                <w:sz w:val="24"/>
                <w:szCs w:val="24"/>
                <w:lang w:eastAsia="en-US"/>
              </w:rPr>
              <w:t>Ахматова О.В.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color w:val="000000" w:themeColor="text1"/>
                <w:sz w:val="24"/>
                <w:szCs w:val="24"/>
                <w:lang w:eastAsia="en-US"/>
              </w:rPr>
              <w:t>Классный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color w:val="000000" w:themeColor="text1"/>
                <w:sz w:val="24"/>
                <w:szCs w:val="24"/>
                <w:lang w:eastAsia="en-US"/>
              </w:rPr>
              <w:t>рук-ль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color w:val="000000" w:themeColor="text1"/>
                <w:sz w:val="24"/>
                <w:szCs w:val="24"/>
                <w:lang w:eastAsia="en-US"/>
              </w:rPr>
              <w:t>11.11.24 г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color w:val="000000" w:themeColor="text1"/>
                <w:sz w:val="24"/>
                <w:szCs w:val="24"/>
                <w:lang w:eastAsia="en-US"/>
              </w:rPr>
              <w:t>филиал МОУ СОШ с. Мунинов с. Морцы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color w:val="000000" w:themeColor="text1"/>
                <w:sz w:val="24"/>
                <w:szCs w:val="24"/>
                <w:lang w:eastAsia="en-US"/>
              </w:rPr>
              <w:t>Для 1,2 классов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color w:val="000000" w:themeColor="text1"/>
                <w:sz w:val="24"/>
                <w:szCs w:val="24"/>
                <w:lang w:eastAsia="en-US"/>
              </w:rPr>
              <w:t>Правовая викторина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color w:val="000000" w:themeColor="text1"/>
                <w:sz w:val="24"/>
                <w:szCs w:val="24"/>
                <w:lang w:eastAsia="en-US"/>
              </w:rPr>
              <w:t>Степанова С.А.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color w:val="000000" w:themeColor="text1"/>
                <w:sz w:val="24"/>
                <w:szCs w:val="24"/>
                <w:lang w:eastAsia="en-US"/>
              </w:rPr>
              <w:t>Классный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color w:val="000000" w:themeColor="text1"/>
                <w:sz w:val="24"/>
                <w:szCs w:val="24"/>
                <w:lang w:eastAsia="en-US"/>
              </w:rPr>
              <w:t>рук-ль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color w:val="000000" w:themeColor="text1"/>
                <w:sz w:val="24"/>
                <w:szCs w:val="24"/>
                <w:lang w:eastAsia="en-US"/>
              </w:rPr>
              <w:t>12.11.24 г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color w:val="000000" w:themeColor="text1"/>
                <w:sz w:val="24"/>
                <w:szCs w:val="24"/>
                <w:lang w:eastAsia="en-US"/>
              </w:rPr>
              <w:t>филиал МОУ СОШ с. Мунинов с. Морцы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color w:val="000000" w:themeColor="text1"/>
                <w:sz w:val="24"/>
                <w:szCs w:val="24"/>
                <w:lang w:eastAsia="en-US"/>
              </w:rPr>
              <w:t>Для 6,7 классов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color w:val="000000" w:themeColor="text1"/>
                <w:sz w:val="24"/>
                <w:szCs w:val="24"/>
                <w:lang w:eastAsia="en-US"/>
              </w:rPr>
              <w:t>Стенгазета «Права детей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color w:val="000000" w:themeColor="text1"/>
                <w:sz w:val="24"/>
                <w:szCs w:val="24"/>
                <w:lang w:eastAsia="en-US"/>
              </w:rPr>
              <w:t>Алексеева Л.А.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color w:val="000000" w:themeColor="text1"/>
                <w:sz w:val="24"/>
                <w:szCs w:val="24"/>
                <w:lang w:eastAsia="en-US"/>
              </w:rPr>
              <w:t>учитель изо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color w:val="000000" w:themeColor="text1"/>
                <w:sz w:val="24"/>
                <w:szCs w:val="24"/>
                <w:lang w:eastAsia="en-US"/>
              </w:rPr>
              <w:t>13.11.24 г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color w:val="000000" w:themeColor="text1"/>
                <w:sz w:val="24"/>
                <w:szCs w:val="24"/>
                <w:lang w:eastAsia="en-US"/>
              </w:rPr>
              <w:t>филиал МОУ СОШ с. Мунинов с. Морцы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color w:val="000000" w:themeColor="text1"/>
                <w:sz w:val="24"/>
                <w:szCs w:val="24"/>
                <w:lang w:eastAsia="en-US"/>
              </w:rPr>
              <w:t>8 класс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color w:val="000000" w:themeColor="text1"/>
                <w:sz w:val="24"/>
                <w:szCs w:val="24"/>
                <w:lang w:eastAsia="en-US"/>
              </w:rPr>
              <w:t>Просмотр видео ролика «День правовой помощи детям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color w:val="000000" w:themeColor="text1"/>
                <w:sz w:val="24"/>
                <w:szCs w:val="24"/>
                <w:lang w:eastAsia="en-US"/>
              </w:rPr>
              <w:t>Пашаева Х.С.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color w:val="000000" w:themeColor="text1"/>
                <w:sz w:val="24"/>
                <w:szCs w:val="24"/>
                <w:lang w:eastAsia="en-US"/>
              </w:rPr>
              <w:t>Классный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color w:val="000000" w:themeColor="text1"/>
                <w:sz w:val="24"/>
                <w:szCs w:val="24"/>
                <w:lang w:eastAsia="en-US"/>
              </w:rPr>
              <w:t>рук-ль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color w:val="000000" w:themeColor="text1"/>
                <w:sz w:val="24"/>
                <w:szCs w:val="24"/>
                <w:lang w:eastAsia="en-US"/>
              </w:rPr>
              <w:t>15.11.24 г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color w:val="000000" w:themeColor="text1"/>
                <w:sz w:val="24"/>
                <w:szCs w:val="24"/>
                <w:lang w:eastAsia="en-US"/>
              </w:rPr>
              <w:t>филиал МОУ СОШ с. Мунинов с. Морцы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color w:val="000000" w:themeColor="text1"/>
                <w:sz w:val="24"/>
                <w:szCs w:val="24"/>
                <w:lang w:eastAsia="en-US"/>
              </w:rPr>
              <w:t>Для 8,9 классов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color w:val="000000" w:themeColor="text1"/>
                <w:sz w:val="24"/>
                <w:szCs w:val="24"/>
                <w:lang w:eastAsia="en-US"/>
              </w:rPr>
              <w:t>Тематические классные  часы с показом презентации «20 ноября Всероссийский День правовой помощи детям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color w:val="000000" w:themeColor="text1"/>
                <w:sz w:val="24"/>
                <w:szCs w:val="24"/>
                <w:lang w:eastAsia="en-US"/>
              </w:rPr>
              <w:t>Классные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color w:val="000000" w:themeColor="text1"/>
                <w:sz w:val="24"/>
                <w:szCs w:val="24"/>
                <w:lang w:eastAsia="en-US"/>
              </w:rPr>
              <w:t>рук-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color w:val="000000" w:themeColor="text1"/>
                <w:sz w:val="24"/>
                <w:szCs w:val="24"/>
                <w:lang w:eastAsia="en-US"/>
              </w:rPr>
              <w:t>20.11.24 г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color w:val="000000" w:themeColor="text1"/>
                <w:sz w:val="24"/>
                <w:szCs w:val="24"/>
                <w:lang w:eastAsia="en-US"/>
              </w:rPr>
              <w:t>филиал МОУ СОШ с. Мунинов с. Морцы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color w:val="000000" w:themeColor="text1"/>
                <w:sz w:val="24"/>
                <w:szCs w:val="24"/>
                <w:lang w:eastAsia="en-US"/>
              </w:rPr>
              <w:t>Для 1-9 классов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>«Безопасность движения по улицам и дорогам» просмотр и обсуждение видео и презентации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евенко Н.В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5:20</w:t>
            </w:r>
            <w:r w:rsidRPr="00B85F57">
              <w:rPr>
                <w:color w:val="000000" w:themeColor="text1"/>
                <w:sz w:val="24"/>
                <w:szCs w:val="24"/>
              </w:rPr>
              <w:br/>
              <w:t>филиал МОУ ООШ с.Калдино в с.Николаев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>Конкурс рисунков «Я рисую свои прав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удюкова Е.Ю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 течение отчётного периода</w:t>
            </w:r>
            <w:r w:rsidRPr="00B85F57">
              <w:rPr>
                <w:color w:val="000000" w:themeColor="text1"/>
                <w:sz w:val="24"/>
                <w:szCs w:val="24"/>
              </w:rPr>
              <w:br/>
              <w:t>филиал МОУ ООШ с.Калдино в с.Николаев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авовая  игра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Маленькому человеку о больших проблемах»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ормировать правовое сознание школьника, гражданские позиции правовой и нравственной культуры обучающихся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 5-9 кл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СОШ с,Мунино в с.Спартак 19.11 в 14 30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5-9 класс</w:t>
            </w:r>
          </w:p>
          <w:p w:rsidR="00EC474D" w:rsidRPr="00B85F57" w:rsidRDefault="00032120" w:rsidP="00C81815">
            <w:pPr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hyperlink r:id="rId9" w:history="1">
              <w:r w:rsidR="00EC474D" w:rsidRPr="00B85F57">
                <w:rPr>
                  <w:rStyle w:val="a7"/>
                  <w:color w:val="000000" w:themeColor="text1"/>
                  <w:sz w:val="24"/>
                  <w:szCs w:val="24"/>
                </w:rPr>
                <w:t>https://t.me/spartakschooll</w:t>
              </w:r>
            </w:hyperlink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й час с просмотром видеоролик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Права ребенка и возможности их защиты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овышение уровня правовой грамотности учащихся, познакомить с Конвенцией о правах ребенка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 5-9 кл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СОШ с,Мунино в с.Спартак 20.11 в 14 30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5-9 класс</w:t>
            </w:r>
          </w:p>
          <w:p w:rsidR="00EC474D" w:rsidRPr="00B85F57" w:rsidRDefault="00032120" w:rsidP="00C81815">
            <w:pPr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hyperlink r:id="rId10" w:history="1">
              <w:r w:rsidR="00EC474D" w:rsidRPr="00B85F57">
                <w:rPr>
                  <w:rStyle w:val="a7"/>
                  <w:color w:val="000000" w:themeColor="text1"/>
                  <w:sz w:val="24"/>
                  <w:szCs w:val="24"/>
                </w:rPr>
                <w:t>https://t.me/spartakschooll</w:t>
              </w:r>
            </w:hyperlink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й час с просмотром видеоролика «Смешарики Азбука прав ребенка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ознакомить детей с основными правами ребенка 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 1 кл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СОШ с,Мунино в с.Спартак 20.11 в 14 30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 класс</w:t>
            </w:r>
          </w:p>
          <w:p w:rsidR="00EC474D" w:rsidRPr="00B85F57" w:rsidRDefault="00032120" w:rsidP="00C81815">
            <w:pPr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hyperlink r:id="rId11" w:history="1">
              <w:r w:rsidR="00EC474D" w:rsidRPr="00B85F57">
                <w:rPr>
                  <w:rStyle w:val="a7"/>
                  <w:color w:val="000000" w:themeColor="text1"/>
                  <w:sz w:val="24"/>
                  <w:szCs w:val="24"/>
                </w:rPr>
                <w:t>https://t.me/spartakschooll</w:t>
              </w:r>
            </w:hyperlink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а с показом презентации «Что мне известно о своих правах и обязанностях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ихонова О.П. учитель истори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СОШ с.Федоровка им И.С.Гавва в с.Тамбовка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5.11.2024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ематические классные часы с показом презентации  «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 xml:space="preserve">20 ноября  </w:t>
            </w:r>
            <w:r w:rsidRPr="00B85F57">
              <w:rPr>
                <w:color w:val="000000" w:themeColor="text1"/>
                <w:sz w:val="24"/>
                <w:szCs w:val="24"/>
              </w:rPr>
              <w:t>Всероссийский День правовой помощи детям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СОШ с. Фёдоровка им И. С. Гавва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5-10 классов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а с показом презентации «Что мне известно о моих правах и обязанностях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 руководители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СОШ с. Фёдоровка им И. С. Гавва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1.11.2024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-4 классов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а - игра «Где права взрослых, а где права детей»,  презентация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ветник директора по ВР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аменьщикова  И. И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СОШ с. Фёдоровка им И. С. Гавва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очка роста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(после уроков)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курс детского рисунка: «Я рисую свои прав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читель ИЗО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Цыпунова Е. С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СОШ с. Фёдоровка им И. С. Гавва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 11.11.24 по 20.11.24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 1 по 7 класс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езентация с обсуждением «Вас защищает закон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читель обществознания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СОШ с. Фёдоровка им И. С. Гавва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очка роста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5.11.2024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7-8 классы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а с презентацией «Права, обязанности и ответственность несовершеннолетних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тв. за соц. работу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Цыпунова Е. С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СОШ с. Фёдоровка им И. С. Гавва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3.11.2024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очка рост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сультирование по правовым вопросам родителей и учащихся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Юрисконсульт ГАУ  СО КЦСОН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олуцкаяЗамираГайбуллоевна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СОШ с. Фёдоровка им И. С. Гавва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2.11.2024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ктовый зал школы в 13.00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гласовано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азмещение на официальном сайте ГАОУ СО « Гимназия № 8»  информации о проведении Дня правовой помощи детям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еститель директора по ВР Батракова Н.Н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АОУ СО «Гимназия № 8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до 20 ноября 2024 год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роки правовой грамотности «Я – законопослушный гражданин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чителя  обществознания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АОУ СО «Гимназия № 8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до 20 ноября 2024 год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руглый стол среди старшеклассников «Административная и уголовная ответственность среди несовершеннолетних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чителя  обществознания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АОУ СО «Гимназия № 8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до 20 ноября 2024 год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кция « Мы разные , но мы вместе» среди обучающихся 1-4 классов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чителя 1-4 класс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АОУ СО «Гимназия № 8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до 20 ноября 2024 год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ыставка тематической литературы «Права человека – права ребенка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ведующий ИБЦ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АОУ СО «Гимназия № 8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до 20 ноября 2024 год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формление стенда о проведении Всероссийского дня правовой помощи детям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ведующий ИБЦ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АОУ СО «Гимназия № 8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до 20 ноября 2024 год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частие во всероссийской олимпиаде « Безопасные дороги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 1-9 класс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АОУ СО «Гимназия № 8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до 20 ноября 2024 год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ы « Безопасность в социальных сетях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 4-11 класс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АОУ СО «Гимназия № 8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до 20 ноября 2024 год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ндивидуальные беседы с родителями обучающихся « Социальные сети и их влияние на ребенк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еститель директора по ВР Батракова Н.Н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АОУ СО «Гимназия № 8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до 18  ноября 2022 год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а «Правила внутреннего распорядка обучающихся проживающих в общежитии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оспитателиобщежития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бщежитие ГАОУ СО «Лицей-интернат 64» 20.11.2024 г. 16.00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кция «Общероссийскийтелефондоверия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едагоги-психологи Дунаева Т.В., Нечаева И.В.   социальный педагог Подосинникова Н.П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АОУ СО «Лицей-интернат 64» 20.11.2024 г. в течение дня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Демонстрациявидеороликовпрофилактическойнаправленности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иальный педагог Подосинникова Н.П., медиацентр Лицея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АОУ СО «Лицей-интернат 64» 20.11.2024 г. на переменах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авовые перемены «Имею право!?» для учащихся 8-11 классов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туденты Педагогического института, факультета психолого- педагогического и специального образования, отряд ЮДП «Закон и порядок»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АОУ СО «Лицей-интернат 64» 20.11.2024 г. на переменах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нформация в социальной сети во ВКонтакте на странице Лицея для родителей обучающихся о важности внимания к детям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иальный педагог Подосинникова Н.П., медиацентр Лицея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АОУ СО «Лицей-интернат 64» 20.11.2024 г.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руглый стол «Защита прав несовершеннолетних. Административная ответственность» (9-11 классы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ултаева Юлия Павловна, социальный педаг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ОУ СОШ с. Тарлыковка, 18.11.2024г. 15.00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курс рисунков «Я рисую свои права» (1-2 класс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елимова Наталья Валентиновна, Култаева Юлия Павловна. Учителя начальных класс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ОУ СОШ с. Тарлыковка, 20.11.2024г. 15.00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й час «Я и мои права» (3-6 классы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Черемушкина Любовь Викторовна, Гелимова Наталья Валентиновна, Кидирова Светлана Борисовна, УспановаНуржианБулатовна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ОУ СОШ с. Тарлыковка, 20.11.2024г. 10.00-12.00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авовая викторин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(7-8 классы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огдабаеваЗамираСунгатовна, Сокольникова Надежда Петровна, 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ОУ СОШ с. Тарлыковка, 20.11.2024г. 14.00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курс рисунков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Я рисую свои права» (1-4 классы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Шамина В.О., вожатая, 89173139398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.2024-20.11.2024, МБОУ СОШ р.п. Ровное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 этаж (выставка рисунков)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 часы «Я и мои права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(5-11–ые классы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шанова О.С., заместитель директора, 89061490882; Классные руководители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, МБОУ СОШ р.п. Ровное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а «Защита прав несовершеннолетних. Административная ответственность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(8-ые классы),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нспектор ПДН, представители КДН и ЗП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, 12.30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ОУ СОШ р.п. Ровное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стреча с адвокатом «Гражданские права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(10-11 классы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двокат Ли А. В.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89063162310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г., 14.3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ОУ СОШ р.п. Ровное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стреча с представителем прокуратуры Ровенского района  «Права и обязанности детей и родителей»  (9  классы )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омощник прокурора Ровенского района Саратовской области Шолохов А.А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(Королев В.В.)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(8459602-12-72)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,  12.30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ОУ СОШ р.п. Ровное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Распространение буклетов и информационных материалов «Конвенция по правам ребенка», «Я </w:t>
            </w: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– гражданин России», «Важные телефоны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Шагалова А.А. соцпедаг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5.00-16.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9 ноября 2024г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СОШ п.Владимирский филиал МБОУ СОШ с.Первомайское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курс детского рисунка «Я рисую свои прав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Шагалова А.А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педагог, учитель ИЗО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4.00-14.45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7 ноября 2024г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Ш п.Владимирский филиал МБОУ СОШ с.Первомайское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ематические классные часы с показом презентации «20 ноября Всероссийский день правовой помощи детям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адамшинаЕ.Н.советник по воспитанию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9.00-9.45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ноября 2024г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Ш п.Владимирский филиал МБОУ СОШ с.Первомайское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курс рисунков «Я рисую свои прав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рстангалиева Н.К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ветник директора по воспитательной работе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1.00 МБОУ СОШ с. Кривояр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а «Права несовершеннолетних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оченина С.В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педагог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5.00 МБОУ СОШ с. Кривояр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авовая викторина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тулина Г.И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.директорапо ВР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4.00 МБОУ СОШ с. Кривояр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а – игра "Где права взрослых, а где права детей" с показом презентации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мбиталиева А. С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 12ч. Школ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руглый стол "Ты имеешь право и обязанности"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оселева Н. М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 14ч. Школ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руглый стол «Я имею право…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читель истории и обществознания Рамазанова З.А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1.11.2024г., МБОУ ООШ п.Лиманный,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икторина «Мои права и обязанности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ветник директора по воспитанию Батаргалиева А.Б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4.11.2024г, МБОУ ООШ п.Лиманный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вест-игра «Я и мои прав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Школьный куратор РДДМ «Движение первых» Надирова Д.Ш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9.11.2024г., МБОУ ООШ п.Лиманный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часы «Мои права, мои обязанности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ладимирцева Н.Ю. Зам.директора по ВР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05.11.2024-15.11.2024  МБОУ СОШ с.Кочетное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кция «Я ребенок и я имею право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ладимирцева Н.Ю. Зам.директора по ВР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алеванова Д.А. Чижова А.З.  Воспитатели ДУО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.2024  МБОУ СОШ с.Кочетное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ДУО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гра « Я имею право…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ладимирцева Н.Ю. Зам.директора по ВР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 5-6 класс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4.11.2024-15.11.2024 МБОУ СОШ с.Кочетное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5-6 класс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Лекция на тему: «Правовой статус личности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ладимирцева Н.Ю. Зам.директора по ВР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5.11.2024 МБОУ СОШ с.Кочетное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8-11 классы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нижная выставк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"Тебе о праве - право о тебе"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едосенковаВ.Н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иблиотекарь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89093413148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.2024-20.11.2024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седание клуба «Будущего избирателя» по вопросам избирательного права и избирательного процесса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усак Е.В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читель истории обществознания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89053885458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9.11.2024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руглый сто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Закон и подросток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спанова Е.Я. Социальный педагог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89063060419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нтернет-пятиминутки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"Имею право знать"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(знакомство с правовыми сайтами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бухова Е.П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читель информатики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89603477560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5.11.2024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ыставка рисунков и плакатов: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Я рисую свои прав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Дубовская О.А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.дир по ВР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89053254490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.2024-20.11.2024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аздача буклетов «Права ребенка – права человека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тряд ЮДП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бухова Е.П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89603477560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сультирование по правовым вопросам родителей и учащихся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-11кл., психолог, соцпедагог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оведение классных часов для обучающихся 1-11 классов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 11.11.2024 по 15.11.2024 по графику классных    часов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здание памятки «Мои права и обязанности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 18.11.2024 по 22.11.2024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гра «Маленькому человеку о больших правилах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гра-путешествие в мир прав и обязанностей для учеников 4 класс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иальный педаг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2.11.2024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ематический классный час «20 ноября – Всероссийский день правовой помощи детям» / беседа с использованием презентации об истории возникновения значимой даты, роль правовой помощи для всех слоёв населения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Шек Татьяна Станиславовна, заместитель директора по ВР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  МБОУ СОШ с. Привольное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формление книжной выставки «Тебе о праве»/ подборка книг о правовых нормах и знаний для школьника и педагога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удзенко Светлана Станиславовна, школьный библиотекарь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9.11.2024 МБОУ СОШ с. Привольное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аспространение буклетов и информационных листов «Конвенция по правам ребёнка», «Я – гражданин России», «Важные телефоны» / работа проводится волонтёрским отрядом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лиева ФазинаКудратовна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.2024 МБОУ СОШ с. Привольное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руглый стол «Защита прав несовершеннолетних. Административная ответственность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еревозная О.В. зам. директора по ВР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3.45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-СОШ № 1 г. Маркс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курс рисунков «Я рисую свои прав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арасёва Д.В. советник по воспитанию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0.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-СОШ № 1 г. Маркс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й час «Я и мои прав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арасёва Д.В. советник по воспитанию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0.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-СОШ № 1 г. Маркс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ыставка рисунков «Я имею право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спанова М.И. педагог- организатор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5.11 –фойе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школыфилиала МОУ –СОШ с. Кировское – ООШ п. </w:t>
            </w: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Водопьянов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осмотр мультимедийных материалов по правой тематике с последующим обсуждением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ХухлаеваМ.М. учитель начальных класс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2.11- кабинет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школыфилиала МОУ –СОШ с. Кировское – ООШ п. Водопьянов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гра-викторина «Путешествие по стране Законов и прав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Лаврухина Е.В.-учитель математик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3.11- кабинет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школыфилиала МОУ –СОШ с. Кировское – ООШ п. Водопьянов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часы "Права ребёнка"</w:t>
            </w:r>
            <w:r w:rsidRPr="00B85F57">
              <w:rPr>
                <w:color w:val="000000" w:themeColor="text1"/>
                <w:sz w:val="24"/>
                <w:szCs w:val="24"/>
              </w:rPr>
              <w:br/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.директора по ВР – Раджабова Т.Ф., советник директора по воспитанию – Мосолыгина А.Б., 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4:05/ Учебные кабинеты МБОУ «СОШ п.Молодежный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 библиотеке пройдёт книжная выставка «Тебе о праве» для учащихся с 1 по 11 классы</w:t>
            </w:r>
            <w:r w:rsidRPr="00B85F57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иблиотекарь – Клевцевич Т.Г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2:55/ Библиотека МБОУ «СОШ п.Молодежный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рок-игра "Конвенция о правах ребенка" для учащихся 5-11 классов</w:t>
            </w:r>
            <w:r w:rsidRPr="00B85F57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 5 – 11 класс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4:55/ Актовый зал МБОУ «СОШ п.Молодежный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ы "Уголовная и Административная ответственность несовершеннолетних" для учащихся 7-11 классов</w:t>
            </w:r>
            <w:r w:rsidRPr="00B85F57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.директора по ВР – Раджабова Т.Ф., советник директора по воспитанию – Мосолыгина А.Б., классные руководители 7- 11 класс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2:00/ Актовый зал МБОУ «СОШ п.Молодежный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ыставка рисунков "Мои права" для учащихся начальной школы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 1 – 4 класс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ойе начальные классы МБОУ «СОШ п.Молодежный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азмещение информации о проведении Всероссийского Дня правовой помощи детям на  официальной странице ОУ в ВК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.педагог школы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8.10– 01.11.2024 МБОУ «СОШ им.М.М.Рудченко с.Перелюб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Размещение информационных буклетов по правовым вопросам защиты детства в </w:t>
            </w: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родительских чатах, в официальном сообществе ОУ в ВК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Соц.педагог школы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01.11– 10.11.2024 «СОШ им.М.М.Рудченко </w:t>
            </w: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с.Перелюб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рганизация консультаций поправовымвопросамдля родителей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дминистрация ОУ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3.11.2024 «СОШ им.М.М.Рудченко с.Перелюб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 9.00 до 15.00 Предварительная запись по телефону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+7(845)752-21-66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рганизация консультаций по правовым вопросамдля учащихся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иальные педагоги школы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2.11.2024  «СОШ им.М.М.Рудченко с.Перелюб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 9.00 до 15.00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нижная выставка «Тебе о праве, право о тебе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1.11-15.11.2024 «СОШ им.М.М.Рудченко с.Перелюб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стреча инспектора ПДН с обучающимися «группы риска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ема «Административная и уголовная ответственность несовершеннолетних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.педагог, инспектор ПДН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 течение ноября «СОШ им.М.М.Рудченко с.Перелюб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ематические классные часы «20 ноября - Всероссийский День правовой помощи детям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-22.11.2024 «СОШ им.М.М.Рудченко с.Перелюб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осмотр мультфильмов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Мама для мамонтенка» – право иметь семью, «Смешарики» - о правах детей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-22.11.2024 «СОШ им.М.М.Рудченко с.Перелюб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77"/>
            </w:tblGrid>
            <w:tr w:rsidR="00EC474D" w:rsidRPr="00B85F57" w:rsidTr="009A45F3">
              <w:trPr>
                <w:trHeight w:val="565"/>
              </w:trPr>
              <w:tc>
                <w:tcPr>
                  <w:tcW w:w="3077" w:type="dxa"/>
                </w:tcPr>
                <w:p w:rsidR="00EC474D" w:rsidRPr="00B85F57" w:rsidRDefault="00EC474D" w:rsidP="00C81815">
                  <w:pPr>
                    <w:pStyle w:val="Default"/>
                    <w:jc w:val="center"/>
                    <w:rPr>
                      <w:color w:val="000000" w:themeColor="text1"/>
                    </w:rPr>
                  </w:pPr>
                  <w:r w:rsidRPr="00B85F57">
                    <w:rPr>
                      <w:color w:val="000000" w:themeColor="text1"/>
                    </w:rPr>
                    <w:t>Профилактическая беседа</w:t>
                  </w:r>
                </w:p>
                <w:p w:rsidR="00EC474D" w:rsidRPr="00B85F57" w:rsidRDefault="00EC474D" w:rsidP="00C81815">
                  <w:pPr>
                    <w:pStyle w:val="Default"/>
                    <w:jc w:val="center"/>
                    <w:rPr>
                      <w:color w:val="000000" w:themeColor="text1"/>
                    </w:rPr>
                  </w:pPr>
                  <w:r w:rsidRPr="00B85F57">
                    <w:rPr>
                      <w:color w:val="000000" w:themeColor="text1"/>
                    </w:rPr>
                    <w:t>«Вопросы к инспектору ПДН»</w:t>
                  </w:r>
                </w:p>
              </w:tc>
            </w:tr>
          </w:tbl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Хабибуллин А.Т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им.П.Н. Бережнова села Нижняя Покровка» 30.10.2024г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авовое консультирование родителей по вопросам образования и воспитания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нспектор ПДН Хабибуллин А.Т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педагог Фролова Н.Н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им.П.Н. Бережнова села Нижняя Покровка» 30.10.2024г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77"/>
            </w:tblGrid>
            <w:tr w:rsidR="00EC474D" w:rsidRPr="00B85F57" w:rsidTr="009A45F3">
              <w:trPr>
                <w:trHeight w:val="565"/>
              </w:trPr>
              <w:tc>
                <w:tcPr>
                  <w:tcW w:w="3077" w:type="dxa"/>
                </w:tcPr>
                <w:p w:rsidR="00EC474D" w:rsidRPr="00B85F57" w:rsidRDefault="00EC474D" w:rsidP="00C81815">
                  <w:pPr>
                    <w:pStyle w:val="Default"/>
                    <w:jc w:val="center"/>
                    <w:rPr>
                      <w:color w:val="000000" w:themeColor="text1"/>
                    </w:rPr>
                  </w:pPr>
                  <w:r w:rsidRPr="00B85F57">
                    <w:rPr>
                      <w:color w:val="000000" w:themeColor="text1"/>
                    </w:rPr>
                    <w:t>Книжная выставка     "Тебе о праве"</w:t>
                  </w:r>
                </w:p>
              </w:tc>
            </w:tr>
          </w:tbl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атторова Е.А. - школьный библиотекарь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им.П.Н. Бережнова села Нижняя Покровка» 11.11..2024г – 20.11.2024г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ролова Н.Н. – соцпедагог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им.П.Н. Бережнова села Нижняя Покровка» 11.11..2024г – 20.11.2024г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ематические классные часы с показом презентации  «20 ноября - Всероссийский День правовой помощи детям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им.П.Н. Бережнова села Нижняя Покровка» 20.11.2024г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. директора по ВР Лощилова М.А., Социальный педагог Пономарева С.Н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ОУ «СОШ им. В.З. Перетрухина с. Грачев Куст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ематические классные часы с показом презентации  «20 ноября  Всероссийский День правовой помощи детям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-11 класс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ОУ «СОШ им. В.З. Перетрухина с. Грачев Куст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руглый стол «Ты имеешь право и обязанности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.директора по ВР. Лощилова М.А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ОУ «СОШ им. В.З. Перетрухина с. Грачев Куст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нижная выставка "Тебе о праве - право о тебе"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иблиотекарь Полехова О.И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ОУ «СОШ им. В.З. Перетрухина с. Грачев Куст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а с показом презентации «Что мне известно о моих правах и обязанностях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иальный педагог Пономарева С.Н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ОУ «СОШ им. В.З. Перетрухина с. Грачев Куст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й час «Я и мои прав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Зам.директора по ВР – Саритова А.Ю., советник директора по </w:t>
            </w: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воспитанию – Позднякова Н.В., 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Кабинеты (учебные) – 14.30 МБОУ «СОШ с.Иваних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а «Права несовершеннолетних» с показом видео и презентации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.директора по ВР – Саритова А.Ю., советник директора по воспитанию – Позднякова Н.В., 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ктовый зал – 14.30 МБОУ «СОШ с.Иваних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авовая викторина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 10 – 11 класс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ктовый зал – 14.30 МБОУ «СОШ с.Иваних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ы "Уголовная и административная ответственность несовершеннолетних" для учащихся 7-11 классов</w:t>
            </w:r>
            <w:r w:rsidRPr="00B85F57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.директора по ВР – Саритова А.Ю., советник директора по воспитанию – Позднякова Н.В.., 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ктовый зал - 14.30 МБОУ «СОШ с.Иваних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нижная выставк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"Тебе о праве – право о тебе"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иблиотекарь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1.11.2024г.-18.11.2024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ОУ «СОШ № 8 г. Красноармейска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ематические классные часы «2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ноября - Всероссийский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День правовой помощи детям»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уководите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ли, зам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директор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о ВР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1.11.2024г.-18.11.2024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ОУ «СОШ № 8 г. Красноармейска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формление стендовой информации о проведении Всероссийского Дня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авовой помощи детям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иальный педагог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1.11.2024г.-18.11.2024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ОУ «СОШ № 8 г. Красноармейска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курс детского рисунка: «Я рисую свои права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, учитель ИЗО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1.11.2024г.-18.11.2024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ОУ «СОШ № 8 г. Красноармейска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ематические классные часы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уководители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-9 классов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18-19 ноября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филиал МБОУ «СОШ № 8 г. Красноармейска» в </w:t>
            </w: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с.Садовое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рейн-ринг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 Я знаю свои права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читель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бществознания Акишин А.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 ноября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БОУ «СОШ № 8 г. Красноармейска» в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. Садовое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а и совместное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зготовление пособия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Права ребенка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Никитин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Н.А.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оспитатель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ДОУ «Детский сад с. Каменка», 18.11.2024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6: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гра-викторина «Мои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ава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Шеломанов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.Е.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оспитатель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ДОУ «Детский сад с. Каменка», 19.11.2024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6: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вест-игра «Я и мои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ава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гнатович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.Ю. учитель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2.10- Филиал МБОУ «СОШ № 2 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расноармейска» в с. Мордово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оведение классных часов в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амках модуля «Я –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ражданин» программы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оспитания и социализации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тискин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Ю.С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иальный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едагог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г. – 10.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ОУ СОШ № 3 г. Красноармейс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оведение бесед: «Твои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ава и обязанности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уководители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5 – 11 классов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г. – 8.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ОУ СОШ № 3 г. Красноармейск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итуационная игра «Я и мои права» (3 кл)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ероприятие планируется по типу игры «Брейн-ринг». Задания –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вопрос, ответы на время. Игра позволит детям </w:t>
            </w: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углубить свои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нания по правам человека, развить навыки коллективной работы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 познавательную активность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Ворыпаев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Е.А., учитель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2.3 – 13.10   20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 ноября 2024 год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Филиал МБОУ «СОШ №2 г. Красноармейска </w:t>
            </w: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Саратовской области» в с. Бобровк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езентация с обсуждением «Вас защищает закон» (6, 7 кл)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ебята изучат международные и российские документы по правам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детей. Процесс обсуждения темы приведёт их к важному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мозаключению, что каждое право порождает определённую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бязанность. Права без обязанностей приводят к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седозволенности, а обязанности без прав – к произволу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Чернова В.С.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читель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3.2 – 14.00   18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БОУ «СОШ №2 г. Красноармейска Саратовской области» в с. Бобровк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а «Правила внутреннего распорядк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бучающихся»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Директор филиал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дратьева Н.А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БОУ «СОШ№11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.Золотое» в с.Д убовк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5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руглый стол «Имею право знать» для учащихся ОО города с участием представителей профилактических структур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равченко М.В. зам. директора по ВР МОУ СОШ № 1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Хрулева О.А., зам. директора по ВР школа Интернат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 в 13.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ктовый зал МОУ СОШ № 1г.Хвалынс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курс детского рисунка «Я рисую свои прав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урышева ТВ., учитель ИЗО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СОШ № 2 г.Хвалынс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сультирование детей и родителей «Час правовой помощи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Юрзанова Л.Г., помощник Уполномоченного по правам ребенка Саратовской области в Хвалынском районе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Яковлева Л.Г., учитель истории и обществознания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0.00-14.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СОШ № 2 г.Хвалынс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ыпуск и раздача информационных буклетов «Знай свои прав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Юрзанова Л.Г., заместитель директора по ВР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СОШ № 2 г.Хвалынс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ием граждан по правовым вопросам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Шаронова Н. В., ЗДУВР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 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9.00-12: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«СОШ п. Возрождение» в п. Северный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.часы «День правовой помощи детям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.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2.11.2024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СОШ №1 в с.Сосновая Маз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Путешествие по городу Прав»-знакомство с правами и обязанностями школьника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лесникова Т.А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ябова Т.А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5.11.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8.30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СОШ №3 в с.Попов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иртуальная экскурсия в Страну Прав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саева С.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Яшина Л.А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4.11.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4.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СОШ №3 в с.Попов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руглый стол-консультация «Мои права и обязанности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узьмина Н.Н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3.11.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8.3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СОШ №3 в с.Попов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нижная выставк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Тебе о праве – право о тебе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. директора по ВР Гафурова Г.И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5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екриация Филиал МОУ СОШ №3 в с.Елшанк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формление стендовой информации о   проведении Всероссийской акции «День правовой помощи детям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Ефимова Н.В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читель истории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1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СОШ № 1 в  с.Елхов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оказ презентации «Права ребенка в сказках» для учащихся начальных классов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рызунова Г.И.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05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ОУ СОШ № 3 в  с.Горюш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курс буклетов «Права ребенка – права человек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асильева О.Н.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читель физической культуры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кл. рук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20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3.3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Филиал МОУ СОШ п. Возрождение в с. Благодатное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сультирование по правовым вопросам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пециалист КДН и ЗП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5-19 ноября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абинет истори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икторина "Права ребенка"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икторина по правам и обязанностям подростков совместная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ловьев Д.П., социальный педаг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3.40 ч. МОУ "Сош с. Аряш"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7-8 класс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нлайн викторина «Права ребенка», индивидуальная викторина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ловьев Д.П., социальный педаг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"СОШ с. Аряш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9 - 11 класс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нижная выставка «Мои прав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Никишина Н.М., библиотекарь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иблиотека МОУ "СОШ с. Аряш"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курс рисунков «Я рисую свои права», обучающиеся школы рисуют рисунки по одному из прав детей. Например, право на образование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серкепова А.М., заместитель директора по ВР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ойе 2 этаж  МОУ "СОШ с. Аряш"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(1-6  класс)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ематический классный час с показом презентации «20 ноября Всероссийский день правовой помощи детям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енкина ОВ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0.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п. Белоярский имени Бабушкина А.М.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7-11классы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казание консультативной помощи детям, находящихся под опекой, детям семей СОП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енкина О.В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2.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п. Белоярский имени Бабушкина А.М.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-11 класс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ематические классные часы с показом презентации 20 ноября Всероссийский День правовой помощи детям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Жидеева М.А. зам. директора по ВР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п. Динамовский» 9:00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-11 классов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курс детского рисунка «Я рисую свои прав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п. Динамовский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-4 классов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Права детей» игра-путешествие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Жидеева М.А. зам. директора по ВР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п. Динамовский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5-6 класс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формление стендовой информации о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оведении Всероссийского Дня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авовой помощи детям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икушина Е.В., советник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с.Леляевка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.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а-игра «Где права взрослых, а где права детей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гра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Шатравко М.А., Акимочкина И.А.  учителя начальных классов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с.Леляевка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1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абинет начальных классов, кабинет информатик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-4 класс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ематические классные часы с показом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езентаций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с.Леляевка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.24-21.11.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5-11 классов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одительское собрание на тему «"Роль семьи в правовом воспитании и профилактике правонарушений несовершеннолетних"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брание-семинар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икушина Е.В.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ветник директора по ВР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с.Леляевка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1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абинет технологи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формление стендовой информации о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оведении Всероссийского Дня правовой помощи детям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Юдина К.О.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№1 р. п. Новые Бурасы»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5 ноября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ы для старшеклассников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Уголовная, административная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тветственность несовершеннолетних»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офилактика преступлений и правонарушений среди несовершеннолетних; дать учащимся представление об уголовной и административной ответственности несовершеннолетних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авлова Н.П., социальный педаг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№1 р. п. Новые Бурасы»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 ноября в 10.25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8-11 классы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курс буклетов «Права ребенка –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ава человек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рюкова В.В., советник директора по воспитанию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№1 р. п. Новые Бурасы»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-20 ноября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-7 классы классы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нформационное мероприятие  «Конвенция о правах ребёнка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сякова Л.В., учитель по обществознанию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№1 р. п. Новые Бурасы»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9 ноября в 9.10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ематические классные часы «20 ноября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- Всероссийский День правовой помощи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детям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№1 р. п. Новые Бурасы»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 ноября в 9.10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ематическая беседа  на тему «Твои права и обязанности»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орисова С.Ю. уполномоченный по защите  прав ребенка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Школа №2 р.п. Новые Бурасы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7-11 класс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инолекторий «Правовая помощь детям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утузов М.С. педагог организатор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Школа №2 р.п. Новые Бурасы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5-11 классы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руглый стол «Права и обязанности ребенка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вет Учащихся Школы  Бахмацкий Я.С. Председатель Совета учащихся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Школа №2 р.п. Новые Бурасы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9.11.2024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7-11 класс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курс рисунков  «Права глазами ребенка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Школа №2 р.п. Новые Бурасы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.2024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-4 класс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ероприятие с участием инспектора ПДН «Ребенок и закон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урилова О.В., зам. директора по ВР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амышева Е.А. инспектор ПДН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Школа №2 р.п. Новые Бурасы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г.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7-11 классы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курс рисунков «Я рисую свои прав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узенная Наталья  Владимировна  Учитель ИЗО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1.11-15.11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«Созвездие» с. Тепловк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-5 класс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Правовой турнир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Лапшина Надежда Александровна  Учитель обществознания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«Созвездие» с. Тепловк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9 -11класс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й час «Я и мои прав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Жилина Алёна Александровна, ТугушеваАльфияЮсуфовна 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«Созвездие» с. Тепловк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3-4 классы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авовая викторина. Изучение законов и соблюдение правил поведения в общественных местах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Нартова Наталья Сергеевна, Лазарева Ольга Геннадьевна 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«СОШ «Созвездие» с. Тепловк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5-6 класс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а «Права несовершеннолетних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Марьина Юлия Анатольевна, Тихонова Алёна Ильинична </w:t>
            </w: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МОУ «СОШ «Созвездие» с. Тепловк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7-8 класс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гра – путешествие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 дошкольниками по теме: «Права ребенк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линчук Людмила Ивановна, воспитатель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.2024 г. 10:00 ч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ДОУ-д/с «Ягодка» с. Золотая Степь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ветского района Саратовкой област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тарший дошкольный возраст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ематические классные часы на тему: «</w:t>
            </w:r>
            <w:r w:rsidRPr="00B85F57">
              <w:rPr>
                <w:rStyle w:val="afa"/>
                <w:color w:val="000000" w:themeColor="text1"/>
                <w:sz w:val="24"/>
                <w:szCs w:val="24"/>
              </w:rPr>
              <w:t>20 ноября -</w:t>
            </w:r>
            <w:r w:rsidRPr="00B85F57">
              <w:rPr>
                <w:color w:val="000000" w:themeColor="text1"/>
                <w:sz w:val="24"/>
                <w:szCs w:val="24"/>
              </w:rPr>
              <w:t>Всероссийский День правовой помощи детям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 г. 8:00 ч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АОУ - СОШ   с. Золотая Степь Советского района Саратовкой области в с. РозовоеСоветского района Саратовской област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 - 11 классы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рок – игра на тему: «Конвенция о правах ребёнк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икушина Мария Александровна, социальный педаг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9.11.2024 г. 12:00 ч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АОУ - СОШ   с. Золотая Степь Советского района Саратовкой области в с. РозовоеСоветского района Саратовской област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5 - 9 классы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икторина на тему:  «Знаешь, ли ты свои права?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икушина Мария Александровна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полномоченный по правам участников образовательного процесса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.2024 г.  12:00 ч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АОУ - СОШ   с. Золотая Степь Советского района Саратовкой области в с. РозовоеСоветского района Саратовской област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8 - 9 классы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а с детьми на тему: «Право на образование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Евдокимова Наталья Арсентьевна, воспитатель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1.11.2024 г. 10:00 ч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ДОУ-д/с «Солнышко» р.п. Советское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ветского района Саратовкой област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тарший дошкольный возраст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нятие по художественно  – эстетическому развитию на тему: «Дерево Здоровья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Евдокимова Наталья Арсентьевна, воспитатель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4.11.2024 г. 10:00 ч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ДОУ-д/с «Солнышко» р.п. Советское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Советского района </w:t>
            </w: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Саратовкой област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старший дошкольный возраст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азвлечение на тему: «Маленьким детям - большие прав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Евдокимова Наталья Арсентьевна, воспитатель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5.11.2024 г.  10:00 ч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ДОУ-д/с «Солнышко» р.п. Советское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ветского района Саратовкой област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тарший дошкольный возраст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роки правовых знаний на тему: «Мои</w:t>
            </w:r>
            <w:r w:rsidRPr="00B85F57">
              <w:rPr>
                <w:color w:val="000000" w:themeColor="text1"/>
                <w:sz w:val="24"/>
                <w:szCs w:val="24"/>
              </w:rPr>
              <w:br/>
              <w:t>права и обязанности».</w:t>
            </w:r>
            <w:r w:rsidRPr="00B85F57">
              <w:rPr>
                <w:color w:val="000000" w:themeColor="text1"/>
                <w:sz w:val="24"/>
                <w:szCs w:val="24"/>
              </w:rPr>
              <w:br/>
              <w:t>Ознакомление с Конвенцией о правах ребенка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ахманкулова Елена Фёдоровна, педагог–психолог, Бараева Наталья Юрьевна, Афонькина Алена Алексеевна,социальные педагог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 г. 09:00 ч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ОУ - СОШ № 1 р.п. Степное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ветского района Саратовской област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5 – 7 классы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Единый день профилактики</w:t>
            </w:r>
            <w:r w:rsidRPr="00B85F57">
              <w:rPr>
                <w:color w:val="000000" w:themeColor="text1"/>
                <w:sz w:val="24"/>
                <w:szCs w:val="24"/>
              </w:rPr>
              <w:br/>
              <w:t>правонарушений по теме: «Правовая</w:t>
            </w:r>
            <w:r w:rsidRPr="00B85F57">
              <w:rPr>
                <w:color w:val="000000" w:themeColor="text1"/>
                <w:sz w:val="24"/>
                <w:szCs w:val="24"/>
              </w:rPr>
              <w:br/>
              <w:t>пятиминутка, направленная на</w:t>
            </w:r>
            <w:r w:rsidRPr="00B85F57">
              <w:rPr>
                <w:color w:val="000000" w:themeColor="text1"/>
                <w:sz w:val="24"/>
                <w:szCs w:val="24"/>
              </w:rPr>
              <w:br/>
              <w:t>профилактику буллинга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ахманкулова Елена Фёдоровна, педагог – психолог, Бараева Наталья Юрьевна, Афонькина Алена Алексеевна, социальные педагог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9.11.2024 г. 09:00 ч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ОУ - СОШ № 1 р.п. Степное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ветского района Саратовской област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5 классы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вест – игра «Я и мои права»,  посвященная Всемирному дню правовой помощи детям (20 ноября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ахманкулова Елена Фёдоровна, педагог – психолог, Бараева Наталья Юрьевна, Афонькина Алена Алексеевна,социальные педагог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9.11.2024 г. 09:00 ч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ОУ - СОШ № 1 р.п. Степное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ветского района Саратовской област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8  - 9 классы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ятиминутки для старшеклассников на тему: «Уголовная, административная ответственность несовершеннолетних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ахманкулова Елена Фёдоровна, педагог- психолог, Бараева Наталья Юрьевна, Афонькина Алена Алексеевна, социальные педагог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9.11.2024 г. 09:00 ч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ОУ - СОШ № 1 р.п. Степное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ветского района Саратовской област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6 - 11 классы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ематические классные часы по теме: «20 ноября - Всероссийский День правовой помощи детям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9.11.2024 г. 09:00 ч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ОУ - СОШ № 1 р.п. Степное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ветского района Саратовской област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8 - 9 классы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а на тему: «Человек в мире правил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епина Екатерина Сергеевна, социальный педаг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9.11.2024 г. 09:00 ч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ОУ - СОШ р.п. Советское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Советского района Саратовской области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1-4 классы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а на тему: «Права детей – забота государств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елезнева Оксана Михайловна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 г. 09:00 ч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ОУ-СОШ р.п. Советское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ветского района Саратовской области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5 - 8 классы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икторина: «Уроки Фемиды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Дроздова Наталья Алексеевна, педагог-психол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 г. 10:00 ч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ОУ-СОШ р.п. Советское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ветского района Саратовской област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9 - 11 классы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ематические классные часы с просмотром презентации  по теме: «Всероссийский день правовой помощи детям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Штода Наталья Ивановна,заместитель директора по воспитательной работе, 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 г. 10:30 ч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АОУ - СОШ с. Золотая Степь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ветского района Саратовской области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  с. Александровка Советского район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аратовской област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 - 9 классы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оведение викторины на тему: «Знаешь ли ты свои права?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Штода Наталья Ивановна,заместитель директора  по воспитательной работе, 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 г. 10:30 ч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АОУ - СОШ с. Золотая Степь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ветского района Саратовской области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  с. Александровка Советского район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аратовской област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5 - 9 классы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курс детского рисунка на тему: «Я рисую свои прав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3.11.по 20.11.2024 г.  09:00 ч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БОУ - СОШ с. Мёчетное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Советского района </w:t>
            </w: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Саратовской области в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. Любимово Советского района Саратовской област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1-4  классы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руглый стол на тему: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Ты имеешь право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пиридонова Анастасия Николаевна, учитель истории и обществознания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3.11.по 20.11.2024 г.  10:00 ч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БОУ - СОШ с. Мёчетное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ветского района Саратовской области в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. Любимово Советского района Саратовской област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5 - 7 классы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осмотр мультфильма «Смешарики. Права детей» с последующей беседой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еменец Елена Владимировна, воспитатель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9.11.2024 г. 10:00ч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ДОУ-д/с  «Чебурашка» с. Мечётное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ветского района Саратовской области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тарший дошкольный возраст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икторина на тему: «Права сказочных героев» с просмотром мультфильма Смешарики. Права детей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еменец Елена Владимировна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9.11.2024 г. 10:30ч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ДОУ-д/с  «Чебурашка» с. Мечётное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ветского района Саратовской област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тарший дошкольный возраст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нятие с элементами тренинга на тему: «Я и мои прав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отова Валентина Ивановна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едагог - психол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.2024 г. 09:00 ч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БОУ - СОШ р.п. Пушкино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ветского района Саратовской области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с. Новокривовка Советского район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аратовской област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5 - 9 классы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нятие - беседа по предотвращению самовольных уходов на тему:  «Я и закон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атыр Елена Ивановна, социальный педагог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9.11.2024 г. 09:30 ч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Филиал МБОУ - СОШ р.п. Пушкино Советского района </w:t>
            </w: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Саратовской области в с. Новокривовк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ветского района Саратовской област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1 - 9 классы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курс плакатов и рисунков на тему: «Я – ребёнок! Я имею право!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ХайрушеваАлияСагидхеевна, педагог дополнительного образования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3.11. - 20.11.2024 г., 09:00 ч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БОУ - СОШ р.п. Пушкино Советского района Саратовской области в с. НовокривовкаСоветского района Саратовской области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5 - 7 классы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езентация юридической памятки юного гражданина  для детей школьного возраста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орисова Нина Владимировна, советник директора по воспитательной работе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 г.  09:00ч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БОУ - СОШ р.п. Пушкино Советского района Саратовской области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с. Новокривовка Советского район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аратовской област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---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рганизация работы консультативных пунктов правовой помощи детям и родителям на базе образовательного учреждения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иальный педагог, педагог - психолог, заместитель директора по воспитательной работе Михайлова Ольга Владимировна, представитель администрации Пушкинского муниципального образования, Масогутова Лариса Таировна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3.11. - 20.11.2024 г.  10:00 ч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илиал МБОУ - СОШ р.п. Пушкино Советского района Саратовской области в с. НовокривовкаСоветского района Саратовской области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---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а на тему: «Мои права и обязанности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урьянова Екатерина Владимировна, социальный педаг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 г. 09:00 ч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ДОУ-д/с «Ромашка» р.п. Степное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ветского района Саратовской област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тарший дошкольный возраст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й час на тему: «Живи в безопасности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Чеснакова Анна Николаевна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иальный педаг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 г.  13:00 ч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ОУ - СОШ с. Мечётное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Советского района Саратовской област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1 - 9 классы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осмотр видеоролика по теме: «Прав? Да!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шаеваМарина Анатольевна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полномоченный по делам участников образовательного процесса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 г.  10:30 ч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ОУ - СОШ с. Мечётное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ветского района Саратовской област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 - 9 классы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естиваль «Дружба народов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етриченко Татьяна Анатольевна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азизова Раиса Викторовна, 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5.11.2024 г  10:00 ч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АОУ-СОШ с.Золотая Степь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ветского района Саратовской област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5 - 11 классы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нятие в подготовительной группе на тему:  «Знаете ли вы права?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кипина Мария Николаевна, социальный педаг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 г. 09:00 ч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ДОУ-д/с «Звёздочка» р.п. Степное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ветского района Саратовской област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тарший дошкольный возраст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сультация для родителей на тему: «Права ребенка, соблюдение  их в семье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кипина Мария Николаевна, социальный педаг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 г. 09:00 ч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фициальный сайт МБДОУ, уголки для родителей.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тарший дошкольный возраст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нятие –беседа на тему: «Права ребёнка на страницах русских сказок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Шамина Елена Александровна, воспитатель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ириенко Ольга Петровна, воспитатель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9.11.2024 г 10:00 ч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ДОУ - д/с «Василёк» с. Любимово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ветского района Саратовской област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тарший дошкольный возраст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азмещение  на сайте образовательного учреждения,  информации о проведении Дня правовой помощи детям и родителям с указанием места, времени и номера телефона по  которому можно получить консультацию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орисенкова Любовь Михайловна, заместитель по воспитательной работе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05.11.2024 г. 10:00 ч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ОУ- СОШ р.п.Пушкино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ветского района Саратовской област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---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й час  - диспут  на тему: «Где начинаются мои права?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Шульгина Наталья Евгеньевна,классный руководитель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05.11.2024 г. 14:00 ч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ОУ- СОШ р.п. Пушкино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ветского района Саратовской област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6 класс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й часна тему: «Ты имеешь право…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очаткова  Татьяна Анатольевна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етрова Валентина Анатольевна, классные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3.11.2024 г. 13:00 ч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ОУ- СОШ р.п. Пушкино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ветского района Саратовской област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9-11 класс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часы на тему:«Осторожно закон»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Правонарушения и преступления,»....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й руководитель Шульгина Наталья Евгеньевна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5.11.2024 г. 13:00 ч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ОУ- СОШ р.п. Пушкино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ветского района Саратовской област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7 класс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й час на тему: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Правовой турнир - путешествие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емляк Ольга Александровна,классный руководитель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6.11.2024 г. 13:00 ч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ОУ- СОШ р.п.Пушкино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ветского района Саратовской област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5 класс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ыставка детских рисунков по теме: «Моя семья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йченкова Оксана Николаевна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едагог-психол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 г. 09:00 ч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ДОУ - д/с №119 р.п. Пушкино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ветского района Саратовской област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тарший дошкольный возраст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аздача буклетов родителям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йченкова Оксана Николаевна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едагог-психол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 г. 10:00 ч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ДОУ - д/с №119 р.п. Пушкино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ветского района Саратовской област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тарший дошкольный возраст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икторина на тему: «Наши прав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ригорьева Елена Анатольевна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иальный педаг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 г.  11:00 ч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ДОУ - д/с «Теремок» р.п. Степное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ветского района Саратовской област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тарший дошкольный возраст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сультация на тему: «Ребенок и его прав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ригорьева Елена Анатольевна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иальный педаг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 г.  11:00 ч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ДОУ - д/с «Теремок» р.п. Степное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ветского района Саратовской област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тарший дошкольный возраст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ъемка видеоролика ко Дню правовой помощи (волонтеры лицея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лесникова Ольга Александровна, социальный педаг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05.11.- 08.11.2024 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ОУ «Лицей» р.п. Степное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ветского района Саратовской област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5-8 классы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Лекции на тему: «Дети и закон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лесникова Ольга Александровна, социальный педаг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05.11. - 15.11.2024 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ОУ «Лицей» р.п. Степное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ветского района Саратовской област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часы на тему: «Всероссийский день правовой помощи детям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05.11.24 - 15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БОУ «Лицей» р.п. Степное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ветского района Саратовской област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 - 11 классов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ознавательный час в 5-8 классах "Все мы вправе знать о праве". Доведение до сведения учащихся информации об основных правах и обязанностях ребенка.</w:t>
            </w:r>
            <w:r w:rsidRPr="00B85F57">
              <w:rPr>
                <w:color w:val="000000" w:themeColor="text1"/>
                <w:sz w:val="24"/>
                <w:szCs w:val="24"/>
              </w:rPr>
              <w:br/>
              <w:t>Предлагается особое внимание уделить следующим аспектам: возможности осуществления несовершеннолетним предпринимательской деятельности, трудовым правам несовершеннолетних, особенностям административной и уголовной ответственности несовершеннолетних, коррупционным правонарушениям (преступлениям)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Евдокимова Людмила Викторовна, заместитель директора по ВР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1:40 ч. 20 ноября 2024 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униципальное общеобразовательное учреждение Вольского муниципального района «Гимназия имени Героя Советского Союза В.В. Талалихина г.Вольска Саратовской области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дрес: г. Вольск¸ Саратовская область пл.Равенства, 96, актовый зал.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ематические классные часы. Повышение уровня  правовой грамотности обучающихся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става Ольга Ивановна, заместитель директора по ВР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 ноября 2024 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униципальное общеобразовательное учреждение  Вольского муниципального района «Лицей г. Вольска Саратовской области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Адрес: Саратовская область  </w:t>
            </w: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г. Вольск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л. Пугачева, 56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встречи с юристом УО Казаковой В.П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частниками встречи стали ученики восьмых классов. Валентина Петровна поделится с ребятами многими секретами своей профессии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угачева Ольга Петровна, заместитель директора по ВР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09.50 ч.  20 ноября 2024 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Образовательный центр № 1 имени Героя Советского Союза К.А. Рябова г. Вольска Саратовской области», корпус 2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дрес: Саратовская область, г. Вольск, ул.Красногвардейская, 7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вест - игра  " Я и мои права"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 игровой ФОРМЕ ДОНЕСТИ ИНФОРМАЦИЮ ОБ ОСНОВНЫХ ПРАВАХ ДЕТЕЙ!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ейнке Татьяна Павловна, заместитель директора по ВР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1.30 ч. 20 ноября 2024 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униципальное автономное общеобразовательное учреждение «Образовательный центр № 2 «Сфера» р.п. Сенной Вольского района Саратовской области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дрес:  Саратовская область Вольский район с.Куриловка, ул.Садовая,20Б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вест – игра «Я и мои права»  посвященная Всемирному дню правовой помощи детям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Познакомить обучающихся с основными правами несовершеннолетних провозглашенных Конвенцией ООН; правовое просвещение и формирование у школьников правовой культуры; профилактика совершения </w:t>
            </w: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правонарушений несовершеннолетними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0.45 ч. 20 ноября 2024 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Муниципальное автономное общеобразовательное учреждение «Образовательный центр № 2 «Сфера» р.п. Сенной </w:t>
            </w: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Вольского района Саратовской области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дрес: Саратовская область Вольский район,  р.п.Сенной, Школьный пер.8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икторина "Знатоки права"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оведении викторины на повышение знаний несовершеннолетними своих прав и обязанностей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шеничникова Юлия Валерьевна, заместитель директора по ВР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0.15 ч. 20.11.24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униципальное автономное общеобразовательное учреждение «Образовательный центр № 3 «Созвездие» г.Вольска Саратовской области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дрес:  Саратовская область  г. Вольск,  ул. Волгоградская, 52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ематические классные часы с показом презентации «20 ноября Всероссийский день правовой помощи детям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оказ презентаций, обсуждение, памятк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отова Анна Павловна, заместитель директора по ВР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 ноября 2024 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Образовательный центр № 4 имени Героя Советского Союза В.П. Трубаченко г. Вольска Саратовской области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дрес:  Саратовская область  г. Вольск, ул. Коммунарная, 30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вест - игра "Я и мои права" для 5-7 классов по правовым знаниям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ахимова Лилия Михайловна, заместитель директора по ВР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 ноября 2024 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«Образовательный центр № 5 имени Героя Советского Союза З.И. Маресевой с.Черкасское Вольского района Саратовской области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дрес:  Саратовская область Вольский район с. Черкасское, пл. Революции, 60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руглый стол с прокурором  Лысогорского муниципального района Завихоновым И.В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Ерастова С.А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.директора по ВР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6.11.2024 МБОУ «СОШ №2 р.п.Лысые Горы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а «Мои права и обязанности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.педагог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ахмутова Н.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 МБОУ «СОШ №2 р.п.Лысые Горы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руглый стол «Защита прав несовершеннолетних. Административная ответственность» (10-11 классы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амочкина М.А, ответственная за воспитательную работу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07.11.2024, 13:00-13:4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школа с.Бутырки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стреча с участковым. Беседа по теме «Безопасность движения по улицам и дорогам»  с просмотром  и обсуждением видео и презентации (5,6,7 классы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амочкина М.А., ответственная за воспитательную работу;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анасюк Р.Н., участковый с.Бутырк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06.11.2024, 13:50-14: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школа с.Бутырк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а «Права несовершеннолетних» с просмотром  видео и презентации (8,9  классы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иблиотекарь Макаренко Т. А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1.11.2024, 13:00-13:4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школа с.Бутырк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курс рисунков «Я рисую свои права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бдуллин Р.Б.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читель обществознания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1.10-25.10, школа с.Широкий Карамыш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ематические классные часы с показом презентации  «20 ноября - Всероссийский День правовой помощи детям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лоницына Н.В., ответственная за воспитательную работу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.2024 школа с. Ключ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"Ребёнок в правовом государстве" (интерактивная игра  для учащихся 5-7 классов по типу "Своя игра"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нтария Т. В., уполномоченный по защите прав участников образовательного процесса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3 ноября 2024 г., школа п.Октябрьский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ематические классные часы на тему: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Я гражданин – хоть и маленький» (1-4кл)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Человек. Личность. Гражданин» (6-8кл.)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Права и обязанности гражданина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человека» (5кл, 9-11 кл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омичёва С.В., ответственная за воспитательную работу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1 – 15  ноября 2024 г.,  школа с.Большая Рельня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нижные выставки "Тебе о праве - право о тебе"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Чернего Е.В., библиотекарь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1 ноября 2024 , школа с.Большая Рельня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аспространение буклетов и информационных материалов «Конвенция по правам ребенка», «Я – гражданин России», «Важные телефоны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.директора по ВР Кухарюк Е.В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 13 по 20 ноября 2024 г. , МБОУ “СОШ с.Невежкино”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ознавательный час «Все мы вправе знать о праве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читель обществознания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4.11.2024, Филиал МБОУ «СОШ №2 р.п. Лысые Горы Саратовской области» в п. Гремячий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икторина «Законы, которые нас защищают»  ( конкурс знатоков права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аткова Н.А., учитель обществознания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09.11.2024г., филиал имени В.А Миронова МБОУ "СОШ №1 р.п. Лысые Горы Саратовской области " в с.Урицкое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нформирование о проведении Всероссийского Дня правовой помощи детям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едагог-психолог А.В. Хохлова, Ю.С. Андрейко, методист В.В. Панфилова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айт школы, ЦОП Дневник.ру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Дистанционно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нформирование обучающихся о работе единого общероссийского номера детского телефона доверия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едагог-психолог А.В. Хохлова, Ю.С. Андрейко, методист В.В. Панфилова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5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айт школы, ЦОП Дневник.ру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Дистанционно, очно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формление стендовой информации о проведении Всероссийского Дня правовой помощи детям, «Твоя психологическая безопасность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иальный педагог Л.И. Зубанова, педагог-психолог А.В. Хохлова, Ю.С. Андрейко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5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холл школы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чно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ематические классные часы для 1-6-х классов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20 ноября – Всероссийский день правовой помощи детям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-22 ноября, в классных коллективах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чно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азработка и распространение информационных буклетов среди обучающихся «Следуй принципам безопасного поведения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иальный педагог Л.И. Зубанова, педагог-психолог А.В. Хохлова, Ю.С. Андрейко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чно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сультирование по правовым вопросам обучающихся и их родителей (законных представителей)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дминистрация школы, классные руководители, социальный педагог Л.И. Зубанова, уполномоченный по защите прав участников образовательного процесса В.П. Щербинина, И.Ю. Соколов, педагог-психолог А.В. Хохлова, Ю.С. Андрейко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о запросу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чно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ндивидуальные беседы с обучающимися различных категорий (опека, инвалиды, ОВЗ и др.), оказание социально-педагогической и психологической помощи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иальный педагог Л.И. Зубанова, педагог-психолог А.В. Хохлова, Ю.С. Андрейко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чно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оведение интерактивного правового часа «Нравственность и здоровье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едагог-психолог А.В. Хохлова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9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1-е классы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чно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авовой час «Правила поведения с незнакомыми людьми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едагог-психолог А.В. Хохлова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7-е  классы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чно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икторина «Что я знаю о законе?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ветник директора по воспитательной работе Е.И. Кудлай, АбсолямоваО.Ю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9- 20 ноября 2024 г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8-9 классы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чно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Час общения «Не допусти насилия!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едагог-психолог Ю.С. Андрейко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1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0 классы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чно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часы на правовую тематику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 общеобразовательные учреждения Балашовского муниципального райо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сультации уполномоченных по защите прав участников образовательных отношений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полномоченные по защите прав участников образовательных отношений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 общеобразовательные учреждения Балашовского муниципального райо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ием общественного Уполномоченного по правам ребёнка в Балашовском муниципальном районе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Лиманская Н. Ю., общественный уполномоченный по правам ребёнка в Балашовском районе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 общеобразовательные учреждения Балашовского муниципального райо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азмещение на сайте образовательного учреждения информации о проведении «Всероссийского Дня правовой помощи детям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уратор по ВР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Цыпунова Е. С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ОУ СОШ с. Фёдоровка им И. С. Гавв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о мере выполнения программы размещение на сайте школы и на школьных страницах ВК и Телеграм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аспространение информационных памяток о Дне правовой помощи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вакина Оксана Геннадьевна, социальный педаг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11.11.2024-20.11.2024 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 xml:space="preserve"> ГБУ СО «Центр психолого-педагогического и медико-социального сопровождения детей» г.Балаково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оведение консультирования воспитанников по правовым вопросам (обязанности несовершеннолетних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олянская Наталья Николаевна, юрисконсульт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3.11.2024 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библиотека 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ГБУ СО «Центр психолого-педагогического и медико-социального сопровождения детей» г.Балаково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оведение приема замещающих родителей по вопросам защиты прав и законных интересов детей, находящихся под опекой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 приглашением помощника прокурора г. Балаково, нотариуса, адвоката, специалистов отдела опеки и попечительства, Балаковского отдела судебных приставов, ФКУ «Уголовно-исполнительная инспекция УФСИН по Саратовской области», комитета образования БМР, КДН, УСПН, ЗАГС, МУ МВД РФ «Балаковское», ФГБО УВО «СГЮА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Данилова Татьяна Владимировна - руководитель отдела содействия семейному устройству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вакина Оксана Геннадьевна - социальный педагог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олянская Наталья Николаевна - юрисконсульт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язанцева Екатерина Васильевна - педагог-психолог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Мусаева Екатерина Александровна - руководитель </w:t>
            </w: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ТПМПК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лецкая Елена Юрьевна - социальный педагог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10:00-13: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 год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актовый зал 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ГБУ СО «Центр психолого-педагогического и медико-социального сопровождения детей» г.Балаково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Лекция о правах и обязанностях детей, оставшихся без попечения  родителей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лецкая Елена Юрьевна, социальный педаго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5:00-16: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20.11.2024 г. актовый зал 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ГБУ СО «Центр психолого-педагогического и медико-социального сопровождения детей» г.Балаково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ероприятие для воспитанников Центра по защите прав и интересов детей-сирот и детей ОБПР, профилактики преступлений и правонарушений несовершеннолетних. При участии опеки и попечительства АБМР, инспектора по делам несовершеннолетних МУ МВД РФ «Балаковское», помощника прокурора г. Балаково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Данилова Татьяна Владимировна - руководитель отдела содействия семейному устройству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лецкая Елена Юрьевна -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иальный педаго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вакина Оксана Геннадьевна - социальный педагог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6:00-17: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ктовый зал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 xml:space="preserve"> ГБУ СО «Центр психолого-педагогического и медико-социального сопровождения детей» г.Балаково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азмещение информации о проведении Дня правовой помощи на официальном сайте Центра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итникова Светлана Анатольевна, заместитель директора по УВР ГБУ СО «Центр ППМС» г. Балаково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 год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У СО «Центр психолого-педагогического и медико-социального сопровождения детей» г.Балаково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б основных правах детей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авлов Алексей Викторович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юрист Центра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 15:00-15:1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ктовый за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У СО «Центр психолого-педагогического и медико-социального сопровождения детей» г.Красноармейс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 дополнительных гарантиях по социальной поддержке детей-сирот и детей, оставшихся без попечения родителей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авлов Алексей Викторович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Юрист Центра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 15:10-15:2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ктовый зал актовый за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У СО «Центр психолого-педагогического и медико-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lastRenderedPageBreak/>
              <w:t>социального сопровождения детей» г.Красноармейс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актическая часть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авлов Алексей Викторович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юрист Центра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 15:20-16: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ктовый зал актовый за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У СО «Центр психолого-педагогического и медико-социального сопровождения детей» г.Красноармейс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тветы на вопросы от присутствующих по правовой тематике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авлов Алексей Викторович, юрист Центра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 16:00-16:2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ктовый зал актовый за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У СО «Центр психолого-педагогического и медико-социального сопровождения детей» г.Красноармейс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авлов Алексей Викторович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юрист Центра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 16:20-17: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ктовый зал Центр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азмещение информации на информационных стендах, на сайте Центра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читель- дефектолог Гетикова Н.Н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айт Центр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У СО «Центр психолого-педагогического и медико-социального сопровождения детей» п.Модин Озинского райо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>Беседа: «Шалость, право-нарушение, преступление» 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.педагог  Ханислямова Н.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5.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У СО «Центр психолого-педагогического и медико-социального сопровождения детей» п.Модин Озинского райо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110"/>
              <w:ind w:left="0"/>
              <w:jc w:val="center"/>
              <w:rPr>
                <w:b w:val="0"/>
                <w:color w:val="000000" w:themeColor="text1"/>
                <w:spacing w:val="-2"/>
                <w:sz w:val="24"/>
                <w:szCs w:val="24"/>
              </w:rPr>
            </w:pPr>
            <w:r w:rsidRPr="00B85F57">
              <w:rPr>
                <w:b w:val="0"/>
                <w:color w:val="000000" w:themeColor="text1"/>
                <w:sz w:val="24"/>
                <w:szCs w:val="24"/>
              </w:rPr>
              <w:t>Просмотр видеоролика</w:t>
            </w:r>
            <w:r w:rsidRPr="00B85F57">
              <w:rPr>
                <w:b w:val="0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85F57">
              <w:rPr>
                <w:b w:val="0"/>
                <w:color w:val="000000" w:themeColor="text1"/>
                <w:sz w:val="24"/>
                <w:szCs w:val="24"/>
              </w:rPr>
              <w:t>«Как</w:t>
            </w:r>
            <w:r w:rsidRPr="00B85F57">
              <w:rPr>
                <w:b w:val="0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85F57">
              <w:rPr>
                <w:b w:val="0"/>
                <w:color w:val="000000" w:themeColor="text1"/>
                <w:sz w:val="24"/>
                <w:szCs w:val="24"/>
              </w:rPr>
              <w:t>не</w:t>
            </w:r>
            <w:r w:rsidRPr="00B85F57">
              <w:rPr>
                <w:b w:val="0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85F57">
              <w:rPr>
                <w:b w:val="0"/>
                <w:color w:val="000000" w:themeColor="text1"/>
                <w:sz w:val="24"/>
                <w:szCs w:val="24"/>
              </w:rPr>
              <w:t>стать</w:t>
            </w:r>
            <w:r w:rsidRPr="00B85F57">
              <w:rPr>
                <w:b w:val="0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85F57">
              <w:rPr>
                <w:b w:val="0"/>
                <w:color w:val="000000" w:themeColor="text1"/>
                <w:sz w:val="24"/>
                <w:szCs w:val="24"/>
              </w:rPr>
              <w:t>жертвой</w:t>
            </w:r>
            <w:r w:rsidRPr="00B85F57">
              <w:rPr>
                <w:b w:val="0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85F57">
              <w:rPr>
                <w:b w:val="0"/>
                <w:color w:val="000000" w:themeColor="text1"/>
                <w:spacing w:val="-2"/>
                <w:sz w:val="24"/>
                <w:szCs w:val="24"/>
              </w:rPr>
              <w:t>преступления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таршие воспитатели семей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Орлята», «Ритм»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5.00Актовый зал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 xml:space="preserve"> ГБУ СО «Центр психолого-педагогического и медико-социального сопровождения детей» п.Модин Озинского 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lastRenderedPageBreak/>
              <w:t>район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Деловая игра «Главные вопросы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едагог – организатор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емкина А.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5.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У СО «Центр психолого-педагогического и медико-социального сопровождения детей» п.Модин Озинского райо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. директора по ВР Варнакова М.В.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иальный педагог Самойлова Л.А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-19 ноября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24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ОУ СО «Санаторная школа-интернат г.Калининск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нижная выставка "Тебе о праве - право о тебе"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в. школьной библиотекой Т.М. Колесникова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-22 ноября 2024 библиотека ГБОУ СО «Санаторная школа-интернат г.Калининск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курс листовок «Права и обязанности ребенка» (5-9 кл.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. директора по ВР М.В. Варнакова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-22 ноября 2024 ГБОУ СО «Санаторная школа-интернат г.Калининск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а - игра «Где права взрослых, а где права детей»,  презентация (7- 8 кл.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полномоченный по правам ребенка в школе М.В. Васылык, педагог-психолог Е.Н. Козынченко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  ноября 2024 15.00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ОУ СО «Санаторная школа-интернат г.Калининск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Default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Видеолекторий  «Прав? Да!» просмотр и рефлексивный анализ видеоконтента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т. воспитатель Г.В. Пачикина, воспита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 ноября 2024 16.30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ОУ СО «Санаторная школа-интернат г.Калининск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Default"/>
              <w:jc w:val="center"/>
              <w:rPr>
                <w:color w:val="000000" w:themeColor="text1"/>
              </w:rPr>
            </w:pPr>
            <w:r w:rsidRPr="00B85F57">
              <w:rPr>
                <w:bCs/>
                <w:color w:val="000000" w:themeColor="text1"/>
              </w:rPr>
              <w:t>«Час с юристом» - акция, приуроченная ко Дню правовой грамотности (9 кл.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. директора по ВР М.В. Варнакова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 ноября 2024 15.00 ГБОУ СО «Санаторная школа-интернат г.Калининск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Default"/>
              <w:ind w:right="-140"/>
              <w:jc w:val="center"/>
              <w:rPr>
                <w:color w:val="000000" w:themeColor="text1"/>
              </w:rPr>
            </w:pPr>
            <w:r w:rsidRPr="00B85F57">
              <w:rPr>
                <w:bCs/>
                <w:color w:val="000000" w:themeColor="text1"/>
              </w:rPr>
              <w:t>Брейн – ринг «Безопасный интернет, правовая ответственность» (5-6 кл.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.  педагог Л.А. Самойлова,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читель М.В. Бенда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20  ноября 2024 14.00 актовый зал ГБОУ СО </w:t>
            </w: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«Санаторная школа-интернат г.Калининск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B85F57">
              <w:rPr>
                <w:bCs/>
                <w:color w:val="000000" w:themeColor="text1"/>
              </w:rPr>
              <w:t>Спортивный праздник «Маленьким детям - большие права» (2-4 кл.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читель физической культуры Г.Г. Шарапов, учителя начальных класс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  ноября 2024 13.30 ГБОУ СО «Санаторная школа-интернат г.Калининск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B85F57">
              <w:rPr>
                <w:color w:val="000000" w:themeColor="text1"/>
              </w:rPr>
              <w:t>Размещение на сайте образовательного учреждения информации о проведении Всероссийского Дня правовой помощи детям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. директора по ВР Варнакова М.В., социальный педагог Самойлова Л.А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2 ноября 2024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ОУ СО «Санаторная школа-интернат г.Калининск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сультирование по правовым вопросам несовершеннолетних и их родителей(законных представителей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авельева И.В., педагог-психол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-20.11.2024,   ГБОУ СО «Санаторная школа-интернат г.Петровск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аздача  памяток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ематические классные часы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20 ноября Всероссийский день правовой помощи детям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 и воспитатели 1-11 кл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-22.11.2024, 13.00-15.00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ОУ СО «Санаторная школа-интернат г.Петровс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нтеллектуальная игра по правам ребенка «Право на защиту жизни и здоровья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етодисты МУК г.Петровска ДК «Мечта»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9.11.2024, 13.00, МУК г.Петровска, Детский клуб «Мечт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Шишкина Н.А., социальный педаг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-22.11.2024, фойе ГБОУ СО «Санаторная школа-интернат г.Петровс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икторина «Право и подросток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ригорьева О.В., учитель истории и обществознания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.2024,10.00, ГБОУ СО «Санаторная школа-интернат г.Петровс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Час вопросов и ответов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сероссийский правовой диктант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Юмаева З.И., учитель истории и обществознания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2.11.2024,   11.05.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ОУ СО «Санаторная школа-интернат г.Петровс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оводится дистанционно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офилактическая лекция «Ответственность несовершеннолетних за совершение преступлений и правонарушений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гребина С.В., инспектор ПДН, майор полици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. 9.50, актовый за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ОУ СО «Санаторная школа-интернат г.Петровс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ыставка детского рисунка «Я рисую свои права!», 1-5 классы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ноземцева Т.В.,учитель технологии, воспита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-20.11.2024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фойе ГБОУ СО «Санаторная школа-интернат г.Петровс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рупповое занятие с обучающимися «Конфликтные ситуации и способы их преодоления», 5-8 классы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авельева И.В., член школьной службы медиаци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-19.11.2024, 13.50-14.35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ОУ СО «Санаторная школа-интернат г.Петровс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бсуждение конфликтных ситуаций и путей их решения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нижная выставка «Тебе о праве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лосова С.А., библиотекарь школы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-20.11.2024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0.00-15.30, школьная библиотека ГБОУ СО «Санаторная школа-интернат г.Петровс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а «Я и мои права», 1-4 классы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оспитатели 1-4 класс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-20.11.2024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5.00-15.30, классные кабинеты ГБОУ СО «Санаторная школа-интернат г.Петровс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нкетирование «Уровень правовой культуры класс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авельева Ю.А., педагог-психол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-20.11.2024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5.00, ГБОУ СО «Санаторная школа-интернат г.Петровс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исьменный опрос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spacing w:beforeAutospacing="1" w:afterAutospacing="1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Правовой эрудит». Викторина о  правах и обязанностях детей и родителей, 6-7 классы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spacing w:beforeAutospacing="1" w:afterAutospacing="1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етодисты Модельной библиотеки  г.Петровска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9.11.2024, 14.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ОУ СО «Санаторная школа-интернат г.Петровс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нтеллектуальная игра «Калейдоскоп прав» с участием детей, находящих под опекой (попечительством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вместно с Отделом  опеки и попечительства Петровского района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1.11.2024, 15.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ОУ СО «Санаторная школа-интернат г.Петровс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азмещение на сайте ОУ, в группе в ВК, Одноклассники итогов проведения Дня правовой помощи детям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ещерякова Л.М., Чернушко А.О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2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ОУ СО «Санаторная школа-интернат г.Петровс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Дистанционно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руглый стол «Права ребёнка – права человека» 7-9 классы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оциальные педагоги</w:t>
            </w:r>
          </w:p>
          <w:p w:rsidR="00EC474D" w:rsidRPr="00B85F57" w:rsidRDefault="00EC474D" w:rsidP="00C8181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ещерякова  Т.А., Берендяева О.Н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0.11.2024 г.</w:t>
            </w:r>
          </w:p>
          <w:p w:rsidR="00EC474D" w:rsidRPr="00B85F57" w:rsidRDefault="00EC474D" w:rsidP="00C8181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ктовый зал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 xml:space="preserve"> ГБОУ СО «Школа-интернат г.Пугачев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руглый стол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4"/>
              <w:widowControl w:val="0"/>
              <w:ind w:left="39" w:right="140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Беседа-игра «Права малень-кого гражданина» 1-4к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оциальные педагоги</w:t>
            </w:r>
          </w:p>
          <w:p w:rsidR="00EC474D" w:rsidRPr="00B85F57" w:rsidRDefault="00EC474D" w:rsidP="00C8181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Берендяева О.Н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0.11.2024 г.</w:t>
            </w:r>
          </w:p>
          <w:p w:rsidR="00EC474D" w:rsidRPr="00B85F57" w:rsidRDefault="00EC474D" w:rsidP="00C8181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библиотек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 xml:space="preserve"> ГБОУ СО «Школа-интернат 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lastRenderedPageBreak/>
              <w:t>г.Пугачев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Беседа-игра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4"/>
              <w:widowControl w:val="0"/>
              <w:ind w:left="39" w:right="140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Классный час «Знай свои права и обязанности»,1-9 к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4"/>
              <w:widowControl w:val="0"/>
              <w:ind w:left="27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11.11-15.11</w:t>
            </w:r>
          </w:p>
          <w:p w:rsidR="00EC474D" w:rsidRPr="00B85F57" w:rsidRDefault="00EC474D" w:rsidP="00C8181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 «Школа-интернат г.Пугачев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лассные часы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гра - путешествие «Права ребёнка», 5-6 классы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6.11.2024г.</w:t>
            </w:r>
          </w:p>
          <w:p w:rsidR="00EC474D" w:rsidRPr="00B85F57" w:rsidRDefault="00EC474D" w:rsidP="00C8181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ктовый зал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 xml:space="preserve"> ГБОУ СО «Школа-интернат г.Пугачев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икторина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зучаем права гражданина РФ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оциальные педагоги</w:t>
            </w:r>
          </w:p>
          <w:p w:rsidR="00EC474D" w:rsidRPr="00B85F57" w:rsidRDefault="00EC474D" w:rsidP="00C8181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ещерякова  Т.А., Берендяева О.Н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05.11.2024г.</w:t>
            </w:r>
          </w:p>
          <w:p w:rsidR="00EC474D" w:rsidRPr="00B85F57" w:rsidRDefault="00EC474D" w:rsidP="00C8181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ГС г.Пугачев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Экскурсия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блюдение прав детей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оциальные педагоги</w:t>
            </w:r>
          </w:p>
          <w:p w:rsidR="00EC474D" w:rsidRPr="00B85F57" w:rsidRDefault="00EC474D" w:rsidP="00C8181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ещерякова  Т.А., Берендяева О.Н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05.11.2024г.</w:t>
            </w:r>
          </w:p>
          <w:p w:rsidR="00EC474D" w:rsidRPr="00B85F57" w:rsidRDefault="00EC474D" w:rsidP="00C8181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Экскурсия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Конкурс рисунков «Я рисую свои прав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Никитина Е.В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арамонова Н.В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3 - 20.11.2024 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9.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ОУ СО «Школа-интернат г. Хвалынск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8"/>
              <w:shd w:val="clear" w:color="auto" w:fill="FFFFFF"/>
              <w:spacing w:before="0" w:beforeAutospacing="0" w:after="180" w:afterAutospacing="0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Встреча с адвокатом «Защита прав потребителей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Хрулева О.А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иглашенный адвокат (по согласованию)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3.11.2024 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0.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ОУ СО «Школа-интернат г. Хвалынск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Классный час «Я и мои прав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Никитина Е.В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арамонова Н.В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3.11.2024 г. 12.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ОУ СО «Школа-интернат г. Хвалынск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Правовая викторина «Имею право. И ответственность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Хрулева О.А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иальный педагог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4.11.2024 г.  15.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ОУ СО «Школа-интернат г. Хвалынск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ознавательный час «Все мы вправе знать о праве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Хрулева О.А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5.11.2024   12.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ОУ СО «Школа-интернат г. Хвалынск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  <w:shd w:val="clear" w:color="auto" w:fill="F7F7F7"/>
              </w:rPr>
              <w:t>Беседа «Права и обязанности несовершеннолетних граждан» в рамках реализации профориентационных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85F57">
              <w:rPr>
                <w:color w:val="000000" w:themeColor="text1"/>
                <w:sz w:val="24"/>
                <w:szCs w:val="24"/>
                <w:shd w:val="clear" w:color="auto" w:fill="F7F7F7"/>
              </w:rPr>
              <w:t>проектов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пециалист Центра занятости населения (по согласованию)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5.11.2024  16.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ОУ СО «Школа-интернат г. Хвалынск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сультация на тему: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Несовершеннолетние и их законные представители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Хрулева О.А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4.11.2024   18.2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ОУ СО «Школа-интернат г. Хвалынск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сультация на тему: «Жизнеустройство несовершеннолетнего в семью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Хрулева О.А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2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2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4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ОУ СО «Школа-интернат г. Хвалынск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сультация на тему: «Отчуждение имущества несовершеннолетнего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Хрулева О.А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иальный педаг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3.11.2024 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2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ОУ СО «Школа-интернат г. Хвалынск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сультация  на тему: «Включение в список на предоставление жилья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Хрулева О.А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иальный педаг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4.11.2024 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2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ОУ СО «Школа-интернат г. Хвалынск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Консультация по вопросам обеспечения жильем, получения  жилищного сертификата лицами из числа детей-сирот и детей, ОБПР, старше 21 года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Хрулева О.А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.2024 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2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ОУ СО «Школа-интернат г. Хвалынск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Общешкольный турнир знатоков права  «Чтобы жить достойно» (участвуют победители викторины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Хрулева О.А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иальный педагог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9.11.2024 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5.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ОУ СО «Школа-интернат г. Хвалынск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Подведение итогов турнира знатоков, объявление победителей конкурса рисунков, награждение победителей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директор ГБОУ СО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 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2.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ОУ СО «Школа-интернат г. Хвалынск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Участие в общегородском мероприятии «День правовой помощи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Хрулева О.А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 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4.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ГБОУ СО «Школа-интернат г. Хвалынск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A45F3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сультации для родителей, законных представителей по  правовым вопросам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иальный педагог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tabs>
                <w:tab w:val="center" w:pos="4844"/>
                <w:tab w:val="right" w:pos="96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-20.11.2024г. Библиотека</w:t>
            </w:r>
          </w:p>
          <w:p w:rsidR="00EC474D" w:rsidRPr="00B85F57" w:rsidRDefault="00EC474D" w:rsidP="00C81815">
            <w:pPr>
              <w:tabs>
                <w:tab w:val="center" w:pos="4844"/>
                <w:tab w:val="right" w:pos="96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 «Саратовская кадетская школа-интернат №1 имени Б.Н.Ерёмин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A45F3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tabs>
                <w:tab w:val="center" w:pos="4844"/>
                <w:tab w:val="right" w:pos="96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нижная выставка  «Путешествие в страну правовых знаний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ведующая библиотекой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tabs>
                <w:tab w:val="center" w:pos="4844"/>
                <w:tab w:val="right" w:pos="96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-20.11.2024г.Холл спального корпуса 1 этаж</w:t>
            </w:r>
          </w:p>
          <w:p w:rsidR="00EC474D" w:rsidRPr="00B85F57" w:rsidRDefault="00EC474D" w:rsidP="00C81815">
            <w:pPr>
              <w:tabs>
                <w:tab w:val="center" w:pos="4844"/>
                <w:tab w:val="right" w:pos="96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 «Саратовская кадетская школа-интернат №1 имени Б.Н.Ерёмин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A45F3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tabs>
                <w:tab w:val="center" w:pos="4844"/>
                <w:tab w:val="right" w:pos="96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азмещение информации о правах и обязанностях кадет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иальный педагог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tabs>
                <w:tab w:val="center" w:pos="4844"/>
                <w:tab w:val="right" w:pos="96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-20.11.2024г Холл спального корпуса 1 этаж</w:t>
            </w:r>
          </w:p>
          <w:p w:rsidR="00EC474D" w:rsidRPr="00B85F57" w:rsidRDefault="00EC474D" w:rsidP="00C81815">
            <w:pPr>
              <w:tabs>
                <w:tab w:val="center" w:pos="4844"/>
                <w:tab w:val="right" w:pos="96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 «Саратовская кадетская школа-интернат №1 имени Б.Н.Ерёмин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A45F3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tabs>
                <w:tab w:val="center" w:pos="4844"/>
                <w:tab w:val="right" w:pos="96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ематические классные часы «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20 ноября</w:t>
            </w:r>
            <w:r w:rsidRPr="00B85F57">
              <w:rPr>
                <w:b/>
                <w:bCs/>
                <w:color w:val="000000" w:themeColor="text1"/>
                <w:sz w:val="24"/>
                <w:szCs w:val="24"/>
              </w:rPr>
              <w:t xml:space="preserve"> -</w:t>
            </w:r>
            <w:r w:rsidRPr="00B85F57">
              <w:rPr>
                <w:color w:val="000000" w:themeColor="text1"/>
                <w:sz w:val="24"/>
                <w:szCs w:val="24"/>
              </w:rPr>
              <w:t> Всероссийский День правовой помощи детям»</w:t>
            </w:r>
          </w:p>
          <w:p w:rsidR="00EC474D" w:rsidRPr="00B85F57" w:rsidRDefault="00EC474D" w:rsidP="00C81815">
            <w:pPr>
              <w:tabs>
                <w:tab w:val="center" w:pos="4844"/>
                <w:tab w:val="right" w:pos="96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tabs>
                <w:tab w:val="center" w:pos="4844"/>
                <w:tab w:val="right" w:pos="96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г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 xml:space="preserve"> ГБОУ СО «Саратовская кадетская школа-интернат №1 имени Б.Н.Ерёмин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A45F3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tabs>
                <w:tab w:val="center" w:pos="4844"/>
                <w:tab w:val="right" w:pos="96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ыставка рисунков и стенгазет «Мои прав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иальный педагог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tabs>
                <w:tab w:val="center" w:pos="4844"/>
                <w:tab w:val="right" w:pos="96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-20.11.2024г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 xml:space="preserve"> ГБОУ СО «Саратовская кадетская школа-интернат №1 имени Б.Н.Ерёмин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A45F3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tabs>
                <w:tab w:val="center" w:pos="4844"/>
                <w:tab w:val="right" w:pos="96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ы для старшеклассников  «Уголовная, административная ответственность несовершеннолетних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иальный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едагог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tabs>
                <w:tab w:val="center" w:pos="4844"/>
                <w:tab w:val="right" w:pos="96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-20.11.2024г Библиотека</w:t>
            </w:r>
          </w:p>
          <w:p w:rsidR="00EC474D" w:rsidRPr="00B85F57" w:rsidRDefault="00EC474D" w:rsidP="00C81815">
            <w:pPr>
              <w:tabs>
                <w:tab w:val="center" w:pos="4844"/>
                <w:tab w:val="right" w:pos="96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 «Саратовская кадетская школа-интернат №1 имени Б.Н.Ерёмин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A45F3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suppressAutoHyphens/>
              <w:snapToGrid w:val="0"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B85F57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hi-IN" w:bidi="hi-IN"/>
              </w:rPr>
              <w:t>Просмотр видеофрагментов на правовую тематику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ветник директора по воспитанию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tabs>
                <w:tab w:val="center" w:pos="4844"/>
                <w:tab w:val="right" w:pos="96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20.11.2024г 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 xml:space="preserve">ГБОУ СО «Саратовская кадетская школа-интернат №1 имени 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lastRenderedPageBreak/>
              <w:t>Б.Н.Ерёмин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A45F3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tabs>
                <w:tab w:val="center" w:pos="4844"/>
                <w:tab w:val="right" w:pos="96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нижная выставка «Тебе</w:t>
            </w:r>
          </w:p>
          <w:p w:rsidR="00EC474D" w:rsidRPr="00B85F57" w:rsidRDefault="00EC474D" w:rsidP="00C81815">
            <w:pPr>
              <w:tabs>
                <w:tab w:val="center" w:pos="4844"/>
                <w:tab w:val="right" w:pos="96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 праве - право о тебе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tabs>
                <w:tab w:val="center" w:pos="4844"/>
                <w:tab w:val="right" w:pos="96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иблиотек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 xml:space="preserve"> ГБОУ СО  «Саратовская кадетская школа-интернат № 2 имени В.В.Талалихин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A45F3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tabs>
                <w:tab w:val="center" w:pos="4844"/>
                <w:tab w:val="right" w:pos="96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tabs>
                <w:tab w:val="center" w:pos="4844"/>
                <w:tab w:val="right" w:pos="96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фойе школы 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ГБОУ СО  «Саратовская кадетская школа-интернат № 2 имени В.В.Талалихин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A45F3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tabs>
                <w:tab w:val="center" w:pos="4844"/>
                <w:tab w:val="right" w:pos="96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ематические классные часы «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20 ноября</w:t>
            </w:r>
            <w:r w:rsidRPr="00B85F57">
              <w:rPr>
                <w:b/>
                <w:bCs/>
                <w:color w:val="000000" w:themeColor="text1"/>
                <w:sz w:val="24"/>
                <w:szCs w:val="24"/>
              </w:rPr>
              <w:t xml:space="preserve"> -</w:t>
            </w:r>
            <w:r w:rsidRPr="00B85F57">
              <w:rPr>
                <w:color w:val="000000" w:themeColor="text1"/>
                <w:sz w:val="24"/>
                <w:szCs w:val="24"/>
              </w:rPr>
              <w:t> Всероссийский День правовой помощи детям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tabs>
                <w:tab w:val="center" w:pos="4844"/>
                <w:tab w:val="right" w:pos="96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  «Саратовская кадетская школа-интернат № 2 имени В.В.Талалихин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A45F3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tabs>
                <w:tab w:val="center" w:pos="4844"/>
                <w:tab w:val="right" w:pos="96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ы для старшеклассников  «Уголовная, административная ответственность несовершеннолетних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tabs>
                <w:tab w:val="center" w:pos="4844"/>
                <w:tab w:val="right" w:pos="96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  «Саратовская кадетская школа-интернат № 2 имени В.В.Талалихин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A45F3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tabs>
                <w:tab w:val="center" w:pos="4844"/>
                <w:tab w:val="right" w:pos="96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азмещение на сайте образовательного учреждения и в ВК информации о проведении Всероссийского Дня правовой помощи детям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tabs>
                <w:tab w:val="center" w:pos="4844"/>
                <w:tab w:val="right" w:pos="96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https://kadetschool-2.gosuslugi.ru/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A45F3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tabs>
                <w:tab w:val="center" w:pos="4844"/>
                <w:tab w:val="right" w:pos="96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икторина «Знаешь ли ты свои права?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tabs>
                <w:tab w:val="center" w:pos="4844"/>
                <w:tab w:val="right" w:pos="96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ктовый зал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 xml:space="preserve"> ГБОУ СО  «Саратовская кадетская школа-интернат № 2 имени В.В.Талалихин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A45F3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tabs>
                <w:tab w:val="center" w:pos="4844"/>
                <w:tab w:val="right" w:pos="96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свещение «Дня правовой помощи» на сайте и ВК ОО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tabs>
                <w:tab w:val="center" w:pos="4844"/>
                <w:tab w:val="right" w:pos="96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https://kadetschool-2.gosuslugi.ru/</w:t>
            </w:r>
          </w:p>
          <w:p w:rsidR="00EC474D" w:rsidRPr="00B85F57" w:rsidRDefault="00EC474D" w:rsidP="00C81815">
            <w:pPr>
              <w:tabs>
                <w:tab w:val="center" w:pos="4844"/>
                <w:tab w:val="right" w:pos="96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формление стенда «Права ребенк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иальный педагог Стоякина Н.В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.2024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нформационный стенд  ГБСУВОУ СО «Марксовская специальная общеобразовательная школа открытого тип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икторина «Если я знаю свои права, значит, я знаю свои обязанности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. педагог Стоякина Н.В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9.11.2024г. 15.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ГБСУВОУ СО «Марксовская </w:t>
            </w: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специальная общеобразовательная школа открытого тип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руглый стол  «Имею право, но обязан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Начальник и инспекторы Марксовского МФ ФКУ УИИ УФСИН России по Саратовской  обл.: Недильская Г.В., Салахайтдинов И.Р.;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Доцент кафедры прокурорского надзора и криминологии СГЮ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.А.Севостьянов;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. педагог Стоякина Н.В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г. 14.3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СУВОУ СО «Марксовская специальная общеобразовательная школа открытого тип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нформационный час «Тебе о праве – право о тебе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оспитатели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- 5 отряд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г. в 14.15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СУВОУ СО «Марксовская специальная общеобразовательная школа открытого тип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уклет – памятка  «Права ребёнк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. педагог Стоякина Н.В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г. в 08.30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СУВОУ СО «Марксовская специальная общеобразовательная школа открытого тип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Час общения «Дню правовой помощи детям посвящается» (о декларации прав ребенка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2.11.2024г. 8.3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СУВОУ СО «Марксовская специальная общеобразовательная школа открытого тип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нформационно-познавательные минутки «Азбука прав со Смешариками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 начальных класс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2.11.2024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СУВОУ СО «Марксовская специальная общеобразовательная школа открытого тип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азмещение на сайте информации о проведении Всероссийского Дня правовой помощи детям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тветственный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 сайт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1.11.2024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СУВОУ СО «Марксовская специальная общеобразовательная школа открытого тип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Познавательная игра «Путешествие по стране законов и прав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Чашечникова Ю.А., классный руководитель Быкова Л.С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19 ноября,10.00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комната детских инициатив ГБОУ СО «Средняя общеобразовательная школа п.Алексеевка Хвалынского район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3420"/>
              </w:tabs>
              <w:ind w:right="14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Игровая программа «Безопасность нам нужна - безопасность нам важн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pacing w:val="-6"/>
                <w:szCs w:val="24"/>
                <w:shd w:val="clear" w:color="auto" w:fill="FFFFFF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Вожатая Зайберт Е.К.,</w:t>
            </w:r>
            <w:r w:rsidRPr="00B85F57">
              <w:rPr>
                <w:rFonts w:ascii="Times New Roman" w:hAnsi="Times New Roman"/>
                <w:color w:val="000000" w:themeColor="text1"/>
                <w:spacing w:val="-6"/>
                <w:szCs w:val="24"/>
                <w:shd w:val="clear" w:color="auto" w:fill="FFFFFF"/>
                <w:lang w:val="ru-RU"/>
              </w:rPr>
              <w:t xml:space="preserve"> классные руководители,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pacing w:val="-6"/>
                <w:szCs w:val="24"/>
                <w:shd w:val="clear" w:color="auto" w:fill="FFFFFF"/>
                <w:lang w:val="ru-RU"/>
              </w:rPr>
              <w:t>специалисты Хвалынского центра социальной помощи семье и детям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15 ноября , 12.00 ГБОУ СО «Средняя общеобразовательная школа п.Алексеевка Хвалынского район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3420"/>
              </w:tabs>
              <w:ind w:right="14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Работа консультационного центра «Повышения правовой грамотности в замещающих семьях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Фролова Н.И., заместитель директора ВР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  <w:shd w:val="clear" w:color="auto" w:fill="FFFFFF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Соколова А.В., психолог </w:t>
            </w:r>
            <w:r w:rsidRPr="00B85F57">
              <w:rPr>
                <w:rStyle w:val="ab"/>
                <w:rFonts w:ascii="Times New Roman" w:hAnsi="Times New Roman"/>
                <w:color w:val="000000" w:themeColor="text1"/>
                <w:szCs w:val="24"/>
                <w:shd w:val="clear" w:color="auto" w:fill="FFFFFF"/>
                <w:lang w:val="ru-RU"/>
              </w:rPr>
              <w:t>"</w:t>
            </w:r>
            <w:r w:rsidRPr="00B85F57">
              <w:rPr>
                <w:rStyle w:val="ab"/>
                <w:rFonts w:ascii="Times New Roman" w:hAnsi="Times New Roman"/>
                <w:b w:val="0"/>
                <w:color w:val="000000" w:themeColor="text1"/>
                <w:szCs w:val="24"/>
                <w:shd w:val="clear" w:color="auto" w:fill="FFFFFF"/>
                <w:lang w:val="ru-RU"/>
              </w:rPr>
              <w:t>Центр психолого-педагогического и медико-социального сопровож-дения" г. Хвалынска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20 ноября, 10.00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Библиотека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БОУ СО «Средняя общеобразовательная школа п.Алексеевка Хвалынского район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3420"/>
              </w:tabs>
              <w:ind w:right="14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Встреча с руководителем  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  <w:lang w:val="ru-RU"/>
              </w:rPr>
              <w:t>отдела опеки и попечительства Хвалынского района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 «Права ребёнка - права человек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В.В.Бешагин, соц.педагог, руководитель  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  <w:lang w:val="ru-RU"/>
              </w:rPr>
              <w:t>отдела опеки и попечительства Хвалынского района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 Сафронова Н.А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19 ноября, 10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  <w:vertAlign w:val="superscript"/>
                <w:lang w:val="ru-RU"/>
              </w:rPr>
              <w:t>00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 актовый за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БОУ СО «Средняя общеобразовательная школа п.Алексеевка Хвалынского район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3420"/>
              </w:tabs>
              <w:ind w:right="14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а «Ответственность несовершеннолетних за бродяжничество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.В. Бешагин, соц.педаг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 ноября, 16</w:t>
            </w:r>
            <w:r w:rsidRPr="00B85F57">
              <w:rPr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актовый за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ОУ СО «Средняя общеобразовательная школа п.Алексеевка Хвалынского район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3420"/>
              </w:tabs>
              <w:ind w:right="14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сультации по вопросам получения жилья детьми-сиротами и детьми ОБПР, получения алиментов с родителей, получения пенсии по потере кормильца (кормильцев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.В.Бешагин, соц.педаг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 ноября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ОУ СО «Средняя общеобразовательная школа п.Алексеевка Хвалынского район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3420"/>
              </w:tabs>
              <w:ind w:right="14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ематический час общения «Права знай! Обязанности выполняй!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авельева Ю. В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Штерн Н. 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амыкина Е. М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 участием начальника управления правового обеспечения админи-страции Хвалынского МР Ивановой Ю.А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5.11.2024   13.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ОУ СО «Средняя общеобразовательная школа п.Алексеевка Хвалынского район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3420"/>
              </w:tabs>
              <w:ind w:right="14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руглый стол «В мире прав и обязанностей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. руководители 5-11 классов с участием начальника управления правового обеспечения админи-страции Хвалынского МР Ивановой Ю.А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5.11.2024   14.30 ГБОУ СО «Средняя общеобразовательная школа п.Алексеевка Хвалынского район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3420"/>
              </w:tabs>
              <w:ind w:right="14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>Размещение на сайте образовательного учреждения информации о проведении Всероссийского Дня правовой помощи детям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убанищева Елена Алексеевна, секретарь руководителя,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11.11.2024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айт образовательного учреждения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ОУ СО «Средняя общеобразовательная школа с.Белогорное Вольского район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610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а-рассуждение «Мой выбор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Ермилова Татьяна Николаевна,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иальный педаг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9.11.2024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ОУ СО «Средняя общеобразовательная школа с.Белогорное Вольского район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610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>Книжная выставка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>"Знай свои права"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ишина Татьяна Прокофьевна, библиотекарь,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11.11.2024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Библиотека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ГБОУ СО «Средняя общеобразовательная школа 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lastRenderedPageBreak/>
              <w:t>с.Белогорное Вольского район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610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>Своя игра «Права и обязанности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одсевалова Вера Павловна, учитель начальных классов,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18.11.2024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БОУ СО «Средняя общеобразовательная школа с.Белогорное Вольского район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610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  <w:lang w:val="ru-RU"/>
              </w:rPr>
              <w:t>Соревнования по пионерболу, посвященные Дню защиты детей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узнецов Анатолий Григорьевич, учитель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16.11.2024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Спортивный за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БОУ СО «Средняя общеобразовательная школа с.Белогорное Вольского район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610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  <w:lang w:val="ru-RU"/>
              </w:rPr>
              <w:t>Соревнования по стритболу, посвященные Дню защиты детей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лхименок Алексей Константинович, учитель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19.11.2024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БОУ СО «Средняя общеобразовательная школа с.Белогорное Вольского район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610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Викторина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«Ответственность подростков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Большакова Инна Викторовна,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педагог-психолог,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Моселова Ольга Викторовна,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едагог-психолог,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15.11.2024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Актовый зал ГБОУ СО «Средняя общеобразовательная школа с.Белогорное Вольского район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610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Консультирование по правовым вопросам «Права школьников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</w:rPr>
              <w:t>Алхименок Алексей Константинович, учитель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20.11.2024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БОУ СО «Средняя общеобразовательная школа с.Белогорное Вольского район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610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  <w:lang w:val="ru-RU"/>
              </w:rPr>
              <w:t>Тематические классные часы «</w:t>
            </w:r>
            <w:r w:rsidRPr="00B85F57">
              <w:rPr>
                <w:rFonts w:ascii="Times New Roman" w:hAnsi="Times New Roman"/>
                <w:b/>
                <w:bCs/>
                <w:color w:val="000000" w:themeColor="text1"/>
                <w:szCs w:val="24"/>
                <w:shd w:val="clear" w:color="auto" w:fill="FFFFFF"/>
                <w:lang w:val="ru-RU"/>
              </w:rPr>
              <w:t>20 ноября -</w:t>
            </w:r>
            <w:r w:rsidRPr="00B85F57">
              <w:rPr>
                <w:rStyle w:val="apple-converted-space"/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 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  <w:lang w:val="ru-RU"/>
              </w:rPr>
              <w:t>Всероссийский День правовой помощи детям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</w:rPr>
              <w:t>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13.11.2024-20.11.2024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ГБОУ СО «Средняя общеобразовательная школа с.Белогорное Вольского 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lastRenderedPageBreak/>
              <w:t>район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610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часы по темам: «Всероссийский День правовой помощи детям»,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Я имею право»,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Подросток и закон»,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Права человека»,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Устав школы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 ноября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pacing w:val="-8"/>
                <w:sz w:val="24"/>
                <w:szCs w:val="24"/>
              </w:rPr>
              <w:t>ГА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 «Уникум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Ты в ответе за свои поступки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едагог-психолог Шумова Ю.С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 ноября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pacing w:val="-8"/>
                <w:sz w:val="24"/>
                <w:szCs w:val="24"/>
              </w:rPr>
              <w:t>ГА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 «Уникум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сультирование родителей и детей о работе «Горячей линии» по оказанию правовой помощи детям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-20 ноября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pacing w:val="-8"/>
                <w:sz w:val="24"/>
                <w:szCs w:val="24"/>
              </w:rPr>
              <w:t>ГА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 «Уникум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авовая игра «Права детей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иальный педагог Чантурия К.М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pacing w:val="-8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 ноября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pacing w:val="-8"/>
                <w:sz w:val="24"/>
                <w:szCs w:val="24"/>
              </w:rPr>
              <w:t>ГА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 «Уникум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Беседа тему: </w:t>
            </w: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>«Административная и уголовная ответственность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. директора по ВР Занкин С.А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9 ноября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pacing w:val="-8"/>
                <w:sz w:val="24"/>
                <w:szCs w:val="24"/>
              </w:rPr>
              <w:t>ГА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 «Уникум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 участием инспектора ПДН ОП №6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Беседа  на тему: </w:t>
            </w: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>«Вместе против коррупции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. директора по ВР Занкин С.А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pacing w:val="-8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9 ноября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pacing w:val="-8"/>
                <w:sz w:val="24"/>
                <w:szCs w:val="24"/>
              </w:rPr>
              <w:t>ГА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 «Уникум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 участием инспектора ПДН ОП №6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нижная выставка «Права и обязанности гражданина РФ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в. библиотекой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-20 ноября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pacing w:val="-8"/>
                <w:sz w:val="24"/>
                <w:szCs w:val="24"/>
              </w:rPr>
              <w:t>ГА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 «Уникум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а – презентация «Знаем ли мы свои права и обязанности?»  с нотариусом г. Саратова Капустинской Н.Ю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удеева О.П.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. директора по ВР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 14:00 часов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ктовый за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-интернат АОП № 3  г.Саратов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ематическое занятие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Ты имеешь право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киданова В.В., библиотекарь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.2024, 15: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Библиотека 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-интернат АОП № 3  г.Саратов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Распространение буклетов, приуроченных ко Дню правовой помощи детям: «Твои права и </w:t>
            </w: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обязанности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Классные руководители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5-12 класс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холл 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-</w:t>
            </w: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интернат АОП № 3  г.Саратов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нтерактивная игра «Путеше-ствие в страну правовых знаний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5-12 класс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9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-интернат АОП № 3  г.Саратов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оведение профилактических рейдов, направленных на выяв-ление случаев нарушения прав ребенка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ерякина О.В., социальный педагог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3.11-20.11  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-интернат АОП № 3  г.Саратов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курс рисунков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Наши права в рисунках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ванова В.В., воспитатель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5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-интернат АОП № 3  г.Саратов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а для родителей «Права детей и ответственность родителей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етрович О.Г., педагог-психол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3.11-20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-интернат АОП № 3  г.Саратов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A45F3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.директора по ВР Шабуня Ю.Э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иальный педагог Грохотова М.М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4.11.24- 20.11.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-интернат АОП № 4 г.Саратов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A45F3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курс детского рисунка «Я рисую свои прав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лексеева И.В., учитель ИЗО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 0 - 5 классы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14.11.24-20.11.24 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-интернат АОП № 4 г.Саратов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A45F3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рок - игра «Конвенция о правах ребенк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рохотова М.М., соц. педагог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  5-7 кл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.24- 20.11.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-интернат АОП № 4 г.Саратов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A45F3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ематические классные часы «</w:t>
            </w:r>
            <w:r w:rsidRPr="00B85F57">
              <w:rPr>
                <w:b/>
                <w:color w:val="000000" w:themeColor="text1"/>
                <w:sz w:val="24"/>
                <w:szCs w:val="24"/>
              </w:rPr>
              <w:t>20 ноября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– Всероссийский день правовой помощи детям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 0 - 10 классы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-интернат АОП № 4 г.Саратов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A45F3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руглый стол  с участием инспектора ПДН ОП №1 «Я имею право, но обязан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рохотова М.М.социальный педагог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 8-10 кл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нспектор ПДН ОП №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.24- 20.11.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-интернат АОП № 4 г.Саратов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A45F3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нкетирование «Знаешь ли ты свои права?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рохотова М.М.социальный педагог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.24- 19.11.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-интернат </w:t>
            </w: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АОП № 4 г.Саратов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A45F3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азмещение в социальных сетях информации о проведении Всероссийского дня правовой помощи детям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Шабуня Ю.Э.,зам.директора по В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4-21.11.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-интернат АОП № 4 г.Саратов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нформационно-образователь-ный час «Что такое закон?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9.11.2024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rStyle w:val="afb"/>
                <w:color w:val="000000" w:themeColor="text1"/>
                <w:sz w:val="24"/>
                <w:szCs w:val="24"/>
              </w:rPr>
              <w:t>ГАОУ СО «Центр образования «Родник знаний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нформационная беседа «Я и мои прав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Лебедева Арина Дмитриевна, старший вожатый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.2024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ктовый зал</w:t>
            </w:r>
            <w:r w:rsidRPr="00B85F57">
              <w:rPr>
                <w:rStyle w:val="afb"/>
                <w:color w:val="000000" w:themeColor="text1"/>
                <w:sz w:val="24"/>
                <w:szCs w:val="24"/>
              </w:rPr>
              <w:t xml:space="preserve"> ГАОУ СО «Центр образования «Родник знаний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ыставка рисунков и плакатов «Права и обязанности ребенк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Лебедева Арина Дмитриевна, старший вожатый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- –24.11.2024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Холл </w:t>
            </w:r>
            <w:r w:rsidRPr="00B85F57">
              <w:rPr>
                <w:rStyle w:val="afb"/>
                <w:color w:val="000000" w:themeColor="text1"/>
                <w:sz w:val="24"/>
                <w:szCs w:val="24"/>
              </w:rPr>
              <w:t>ГАОУ СО «Центр образования «Родник знаний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бновление материалов информационного стенда «Подросток и закон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. педагог Тараненко И.А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валева Н.В. педагог психол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0-20 ноября 2024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Библиотека 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ГБОУ 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 «Школа-интернат АОП № 3 г.Энгельс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нижная выставка «Тебе о праве-право о тебе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.24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Библиотека 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ГБОУ 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 «Школа-интернат АОП № 3 г.Энгельс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ематические беседы: «20 ноября- Всероссийский День правовой помощи детям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лчина Т.А. учитель истории и обществознания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9.11.2024г. в 14.3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 «Школа-интернат АОП № 3 г.Энгельс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езентация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Подросток и закон»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сультации по правовым вопросам обучающимся и их родителям или законным представителям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дминистрация школы, соц.педагог, психолог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алашникова С.М., Тараненко И.А., Ковалева Н.В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- 25.11.2024г.14.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 «Школа-интернат АОП № 3 г.Энгельс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азмещение на сайте школы информации о проведении Дня правовой помощи детям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иркина Ю.В. учитель информатик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5.11.24г.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 xml:space="preserve"> ГБОУ 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 «Школа-интернат АОП № 3 </w:t>
            </w: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г.Энгельс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одительское собрание «Правовая грамотность в семье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иальный педагог Тараненко И.А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1.11.24г. в 15.00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 xml:space="preserve"> ГБОУ 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 «Школа-интернат АОП № 3 г.Энгельс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стреча обучающихся с начальником ОДН ОПП №2 Ефремовой Л.И. майором полиции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алашникова С.М. зам. директора по ВР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4г. в 12.00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 xml:space="preserve"> ГБОУ 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 «Школа-интернат АОП № 3 г.Энгельс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формление информационного стенда «Всероссийский день о правовой помощи детям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едагог организатор Касько Г.А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 18.11.2024 г. по 22.11.2024 г.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 xml:space="preserve"> 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 «Школа-интернат АОП п.Алексеевка       Хвалынского район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руглый стол « Ты имеешь права и обязанности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едагог – психолог Казанцева Н.Н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9.11.2024 г.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 xml:space="preserve"> 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 «Школа-интернат АОП п.Алексеевка Хвалынского район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езентация « Тебе о праве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едагог – психолог Казанцева Н.Н., педагог организатор Касько Г.А.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. педагог Грунина Т.М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 г.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 xml:space="preserve"> 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 «Школа-интернат АОП п.Алексеевка       Хвалынского район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а « Я в мире прав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, воспитатели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 18.11.2024 г. по 22.11.2024 г.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 xml:space="preserve"> 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 «Школа-интернат АОП п.Алексеевка       Хвалынского район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ы с родителями, распространение памяток «День правовой помощи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едагог – психолог Казанцева Н.Н., педагог организатор Касько Г.А.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. педагог Грунина Т.М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2.11.2024 г.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 xml:space="preserve"> 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 «Школа-интернат АОП п.Алексеевка       Хвалынского район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стреча с сотрудниками, полиции, ПДН, КДН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едагог – психолог Казанцева Н.Н., педагог организатор Касько Г.А.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. педагог Грунина Т.М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 18.11.2024 г. по 22.11.2024 г.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 xml:space="preserve"> 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 «Школа-интернат АОП п.Алексеевка       Хвалынского район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курсно-игровая программа «Мои прав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Чумак Е.В., зав. библиотекой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 xml:space="preserve">ГБОУ СО 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«Школа-интернат </w:t>
            </w: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АОП г.Балаково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ематические классные часы «Мои права и обязанности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.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 xml:space="preserve"> ГБОУ СО </w:t>
            </w:r>
            <w:r w:rsidRPr="00B85F57">
              <w:rPr>
                <w:color w:val="000000" w:themeColor="text1"/>
                <w:sz w:val="24"/>
                <w:szCs w:val="24"/>
              </w:rPr>
              <w:t>«Школа-интернат АОП г.Балаково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иблиотечная выставка «Мои права и обязанности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Чумак Е.В., зав. библиотекой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9-20.11.2024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 xml:space="preserve"> ГБОУ СО </w:t>
            </w:r>
            <w:r w:rsidRPr="00B85F57">
              <w:rPr>
                <w:color w:val="000000" w:themeColor="text1"/>
                <w:sz w:val="24"/>
                <w:szCs w:val="24"/>
              </w:rPr>
              <w:t>«Школа-интернат АОП г.Балаково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сультирование детей по проблемам права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9-20.11.2024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 xml:space="preserve"> ГБОУ СО </w:t>
            </w:r>
            <w:r w:rsidRPr="00B85F57">
              <w:rPr>
                <w:color w:val="000000" w:themeColor="text1"/>
                <w:sz w:val="24"/>
                <w:szCs w:val="24"/>
              </w:rPr>
              <w:t>«Школа-интернат АОП г.Балаково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сультирование родителей  по запросу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9-20.11.2024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 xml:space="preserve"> ГБОУ СО </w:t>
            </w:r>
            <w:r w:rsidRPr="00B85F57">
              <w:rPr>
                <w:color w:val="000000" w:themeColor="text1"/>
                <w:sz w:val="24"/>
                <w:szCs w:val="24"/>
              </w:rPr>
              <w:t>«Школа-интернат АОП г.Балаково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ыпуск буклетов «Подросток и закон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урмышова Т.М., руководитель школьной типографи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9-20.11.2024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 xml:space="preserve"> ГБОУ СО </w:t>
            </w:r>
            <w:r w:rsidRPr="00B85F57">
              <w:rPr>
                <w:color w:val="000000" w:themeColor="text1"/>
                <w:sz w:val="24"/>
                <w:szCs w:val="24"/>
              </w:rPr>
              <w:t>«Школа-интернат АОП г.Балаково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азмещение информации о Дне правовой помощи на официальном сайте школы, в соц. сетях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ончар Ю.В., руководитель школьной медиаслужбы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-20.11.2024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 xml:space="preserve"> ГБОУ СО </w:t>
            </w:r>
            <w:r w:rsidRPr="00B85F57">
              <w:rPr>
                <w:color w:val="000000" w:themeColor="text1"/>
                <w:sz w:val="24"/>
                <w:szCs w:val="24"/>
              </w:rPr>
              <w:t>«Школа-интернат АОП г.Балаково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Встреча с ведущим специалистом КДН и ЗП. 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</w:rPr>
              <w:t>Урок «Я имею право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Ведущий специалист КДН и ЗП Моткова Е.А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u w:val="single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13.50 – 14.30  </w:t>
            </w:r>
            <w:r w:rsidRPr="00B85F57">
              <w:rPr>
                <w:rFonts w:ascii="Times New Roman" w:hAnsi="Times New Roman"/>
                <w:bCs/>
                <w:color w:val="000000" w:themeColor="text1"/>
                <w:szCs w:val="24"/>
                <w:lang w:val="ru-RU"/>
              </w:rPr>
              <w:t xml:space="preserve"> ГБОУ СО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 «Школа-интернат АОП </w:t>
            </w:r>
            <w:r w:rsidRPr="00B85F57">
              <w:rPr>
                <w:rFonts w:ascii="Times New Roman" w:hAnsi="Times New Roman"/>
                <w:bCs/>
                <w:color w:val="000000" w:themeColor="text1"/>
                <w:szCs w:val="24"/>
                <w:lang w:val="ru-RU"/>
              </w:rPr>
              <w:t>р.п.Базарный Карабулак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Викторина «Знаешь ли ты закон?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иальный педагог Мантузова О.В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4.30 – 15.00</w:t>
            </w:r>
          </w:p>
          <w:p w:rsidR="00EC474D" w:rsidRPr="00B85F57" w:rsidRDefault="00EC474D" w:rsidP="00C818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-интернат АОП 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р.п.Базарный Карабулак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eastAsia="Calibri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eastAsia="Calibri" w:hAnsi="Times New Roman"/>
                <w:color w:val="000000" w:themeColor="text1"/>
                <w:szCs w:val="24"/>
                <w:lang w:val="ru-RU"/>
              </w:rPr>
              <w:t>Консультирование обучающихся и их родителей (законных представителей) по правовым вопросам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Консультант КДН и ЗП:</w:t>
            </w:r>
          </w:p>
          <w:p w:rsidR="00EC474D" w:rsidRPr="00B85F57" w:rsidRDefault="00EC474D" w:rsidP="00C8181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Моткова Е.А.</w:t>
            </w:r>
          </w:p>
          <w:p w:rsidR="00EC474D" w:rsidRPr="00B85F57" w:rsidRDefault="00EC474D" w:rsidP="00C8181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Директор Трофимов В.В.</w:t>
            </w:r>
          </w:p>
          <w:p w:rsidR="00EC474D" w:rsidRPr="00B85F57" w:rsidRDefault="00EC474D" w:rsidP="00C8181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Зам. директора по УР Голованова А.С.</w:t>
            </w:r>
          </w:p>
          <w:p w:rsidR="00EC474D" w:rsidRPr="00B85F57" w:rsidRDefault="00EC474D" w:rsidP="00C8181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Зам. директора по ВР Чаплина Т.П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20.11.2024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-интернат АОП 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р.п.Базарный Карабулак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iCs/>
                <w:color w:val="000000" w:themeColor="text1"/>
                <w:sz w:val="24"/>
                <w:szCs w:val="24"/>
              </w:rPr>
              <w:t>Оформление информации на стенде «Права и обязанности детей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антюхина М.Ю. социальный педаг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1.11.2024-20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Фойе 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-интернат АОП г.Маркс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8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правовая игра  «Я-гражданин России!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Молодёжь+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ндреева Н.И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3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-интернат АОП г.Маркс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B85F57">
              <w:rPr>
                <w:iCs/>
                <w:color w:val="000000" w:themeColor="text1"/>
                <w:sz w:val="24"/>
                <w:szCs w:val="24"/>
              </w:rPr>
              <w:t>Лекция «Школьный буллинг»</w:t>
            </w:r>
          </w:p>
          <w:p w:rsidR="00EC474D" w:rsidRPr="00B85F57" w:rsidRDefault="00EC474D" w:rsidP="00C81815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B85F57">
              <w:rPr>
                <w:iCs/>
                <w:color w:val="000000" w:themeColor="text1"/>
                <w:sz w:val="24"/>
                <w:szCs w:val="24"/>
              </w:rPr>
              <w:t>с обучающимися 8-9 классов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едагог-психолог Закуткина Е.А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2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-интернат АОП г.Маркс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B85F57">
              <w:rPr>
                <w:iCs/>
                <w:color w:val="000000" w:themeColor="text1"/>
                <w:sz w:val="24"/>
                <w:szCs w:val="24"/>
              </w:rPr>
              <w:t>Беседа «Пристань семейного счастья» 6-9 классов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Начальник ОЗАГС Марксовского района  Лангольф С.П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4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Школьная библиотек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 xml:space="preserve"> 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-интернат АОП г.Маркс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Лекция с обучающимися 7-9 классов «Не нарушай закон!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Никифорова У.В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Начальник ПДН ОМВД Марксовского района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4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Школьная библиотек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 xml:space="preserve"> 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-интернат АОП г.Маркс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8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Беседа «Имею право»» с обучающимися 5-7 классов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иальный педагог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антюхина М.Ю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5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иблиотек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 xml:space="preserve"> 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-интернат АОП г.Маркс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8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Консультирование по правовым вопросам родителей и учащихся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Начальник ПДН ОМВД Марксовского района Никифорова У.В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Школьная библиотек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-интернат АОП г.Маркс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Что такое толерантность?» Тренинг  учащимися 5-7 к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едагог-психолог Закуткина Е.А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Школьная библиотек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-интернат АОП г.Маркс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а с обучающимися 7-9 классов «Правовая ответственность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еститель председателя КДН и ЗП Марксовского район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аржаченко Ю.С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Школьная библиотек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-интернат АОП г.Маркс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нижная выставка  «Мои права глазами ребенк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иблиотекарь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уприянова Н.В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Школьная библиотек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-интернат АОП г.Маркс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8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Конкурс детского рисунка: «Маленьким детям о больших правах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-9 класс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1.11.2024-20.11.2024</w:t>
            </w:r>
          </w:p>
          <w:p w:rsidR="00EC474D" w:rsidRPr="00B85F57" w:rsidRDefault="00EC474D" w:rsidP="00C81815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Фойе 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-интернат АОП г.Маркс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а с учащимися 1-4 классов «Что такое «Свои права хотим мы знать!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-интернат АОП г.Маркс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8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 xml:space="preserve">Тематические классные часы с показом презентации </w:t>
            </w:r>
            <w:r w:rsidRPr="00E85C19">
              <w:rPr>
                <w:color w:val="000000" w:themeColor="text1"/>
              </w:rPr>
              <w:t>«</w:t>
            </w:r>
            <w:r w:rsidRPr="00E85C19">
              <w:rPr>
                <w:bCs/>
                <w:color w:val="000000" w:themeColor="text1"/>
              </w:rPr>
              <w:t>20 ноября</w:t>
            </w:r>
            <w:r w:rsidRPr="00B85F57">
              <w:rPr>
                <w:b/>
                <w:bCs/>
                <w:color w:val="000000" w:themeColor="text1"/>
              </w:rPr>
              <w:t xml:space="preserve"> </w:t>
            </w:r>
            <w:r w:rsidRPr="00B85F57">
              <w:rPr>
                <w:color w:val="000000" w:themeColor="text1"/>
              </w:rPr>
              <w:t>Всероссийский День правовой помощи детям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-9 класса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-интернат АОП г.Маркс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азмещение на сайте образовательного учреждения информации о проведении Всероссийского Дня правовой помощи детям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дминистраторы сайт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фициальный сайт ГБОУ СО «Школа-интернат АОП г.Маркс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B85F57">
              <w:rPr>
                <w:color w:val="000000" w:themeColor="text1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B85F57">
              <w:rPr>
                <w:color w:val="000000" w:themeColor="text1"/>
              </w:rPr>
              <w:t>Е.Г. Обухова, социальный педаг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15.11</w:t>
            </w:r>
          </w:p>
          <w:p w:rsidR="00EC474D" w:rsidRPr="00B85F57" w:rsidRDefault="00EC474D" w:rsidP="00C8181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B85F57">
              <w:rPr>
                <w:color w:val="000000" w:themeColor="text1"/>
              </w:rPr>
              <w:t>Рекреация школы</w:t>
            </w:r>
            <w:r w:rsidRPr="00B85F57">
              <w:rPr>
                <w:bCs/>
                <w:color w:val="000000" w:themeColor="text1"/>
              </w:rPr>
              <w:t xml:space="preserve"> ГБОУ СО </w:t>
            </w:r>
            <w:r w:rsidRPr="00B85F57">
              <w:rPr>
                <w:color w:val="000000" w:themeColor="text1"/>
              </w:rPr>
              <w:t>«Школа-интернат АОП с.Приволжское Ровенского района</w:t>
            </w:r>
            <w:r w:rsidRPr="00B85F57">
              <w:rPr>
                <w:bCs/>
                <w:color w:val="000000" w:themeColor="text1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азмещение (обновление информации) на стендах,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Е.Г. Обухова, социальный педагог;</w:t>
            </w:r>
          </w:p>
          <w:p w:rsidR="00EC474D" w:rsidRPr="00B85F57" w:rsidRDefault="00EC474D" w:rsidP="00C8181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актив ДО «Алые паруса»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18.11 – 20.11</w:t>
            </w:r>
          </w:p>
          <w:p w:rsidR="00EC474D" w:rsidRPr="00B85F57" w:rsidRDefault="00EC474D" w:rsidP="00C8181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Рекреация школы</w:t>
            </w:r>
            <w:r w:rsidRPr="00B85F57">
              <w:rPr>
                <w:bCs/>
                <w:color w:val="000000" w:themeColor="text1"/>
              </w:rPr>
              <w:t xml:space="preserve"> ГБОУ СО </w:t>
            </w:r>
            <w:r w:rsidRPr="00B85F57">
              <w:rPr>
                <w:color w:val="000000" w:themeColor="text1"/>
              </w:rPr>
              <w:t>«Школа-интернат АОП с.Приволжское Ровенского района</w:t>
            </w:r>
            <w:r w:rsidRPr="00B85F57">
              <w:rPr>
                <w:bCs/>
                <w:color w:val="000000" w:themeColor="text1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нформационный пост в  соц. сетях «</w:t>
            </w: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>20 ноября</w:t>
            </w:r>
            <w:r w:rsidRPr="00B85F57">
              <w:rPr>
                <w:rStyle w:val="ab"/>
                <w:color w:val="000000" w:themeColor="text1"/>
                <w:sz w:val="24"/>
                <w:szCs w:val="24"/>
                <w:shd w:val="clear" w:color="auto" w:fill="FFFFFF"/>
              </w:rPr>
              <w:t> -</w:t>
            </w: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> Всероссийский День правовой помощи детям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8"/>
              <w:shd w:val="clear" w:color="auto" w:fill="FFFFFF"/>
              <w:spacing w:after="0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Н.Н. Харченко, ответственный соц. сет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8"/>
              <w:shd w:val="clear" w:color="auto" w:fill="FFFFFF"/>
              <w:spacing w:after="0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 xml:space="preserve">18.11-20.11   </w:t>
            </w:r>
            <w:hyperlink r:id="rId12" w:tgtFrame="_blank" w:history="1">
              <w:r w:rsidRPr="00B85F57">
                <w:rPr>
                  <w:color w:val="000000" w:themeColor="text1"/>
                  <w:u w:val="single"/>
                  <w:shd w:val="clear" w:color="auto" w:fill="FFFFFF"/>
                </w:rPr>
                <w:t>https://vk.com/club211827901</w:t>
              </w:r>
            </w:hyperlink>
            <w:r w:rsidRPr="00B85F57">
              <w:rPr>
                <w:color w:val="000000" w:themeColor="text1"/>
              </w:rPr>
              <w:br/>
            </w:r>
            <w:hyperlink r:id="rId13" w:tgtFrame="_blank" w:history="1">
              <w:r w:rsidRPr="00B85F57">
                <w:rPr>
                  <w:color w:val="000000" w:themeColor="text1"/>
                  <w:u w:val="single"/>
                  <w:shd w:val="clear" w:color="auto" w:fill="FFFFFF"/>
                </w:rPr>
                <w:t>https://ok.ru/group/70000001201105</w:t>
              </w:r>
            </w:hyperlink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>Тематическая видеоминутка                          «Детям о правах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Воспитатели</w:t>
            </w:r>
          </w:p>
          <w:p w:rsidR="00EC474D" w:rsidRPr="00B85F57" w:rsidRDefault="00EC474D" w:rsidP="00C8181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1-5 класс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18.11-20.11</w:t>
            </w:r>
          </w:p>
          <w:p w:rsidR="00EC474D" w:rsidRPr="00B85F57" w:rsidRDefault="00EC474D" w:rsidP="00C8181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85F57">
              <w:rPr>
                <w:bCs/>
                <w:color w:val="000000" w:themeColor="text1"/>
              </w:rPr>
              <w:t xml:space="preserve">ГБОУ СО </w:t>
            </w:r>
            <w:r w:rsidRPr="00B85F57">
              <w:rPr>
                <w:color w:val="000000" w:themeColor="text1"/>
              </w:rPr>
              <w:t xml:space="preserve">«Школа-интернат </w:t>
            </w:r>
            <w:r w:rsidRPr="00B85F57">
              <w:rPr>
                <w:color w:val="000000" w:themeColor="text1"/>
              </w:rPr>
              <w:lastRenderedPageBreak/>
              <w:t>АОП с.Приволжское Ровенского района</w:t>
            </w:r>
            <w:r w:rsidRPr="00B85F57">
              <w:rPr>
                <w:bCs/>
                <w:color w:val="000000" w:themeColor="text1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творческих работ на тему: «Я гражданин России, мои </w:t>
            </w:r>
            <w:r w:rsidRPr="00B85F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ва и обязанности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Воспитатели</w:t>
            </w:r>
          </w:p>
          <w:p w:rsidR="00EC474D" w:rsidRPr="00B85F57" w:rsidRDefault="00EC474D" w:rsidP="00C8181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6-7 класс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16.11-19.11</w:t>
            </w:r>
          </w:p>
          <w:p w:rsidR="00EC474D" w:rsidRPr="00B85F57" w:rsidRDefault="00EC474D" w:rsidP="00C8181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85F57">
              <w:rPr>
                <w:bCs/>
                <w:color w:val="000000" w:themeColor="text1"/>
              </w:rPr>
              <w:t xml:space="preserve">ГБОУ СО </w:t>
            </w:r>
            <w:r w:rsidRPr="00B85F57">
              <w:rPr>
                <w:color w:val="000000" w:themeColor="text1"/>
              </w:rPr>
              <w:t>«Школа-интернат АОП с.Приволжское Ровенского района</w:t>
            </w:r>
            <w:r w:rsidRPr="00B85F57">
              <w:rPr>
                <w:bCs/>
                <w:color w:val="000000" w:themeColor="text1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kern w:val="36"/>
                <w:szCs w:val="24"/>
                <w:lang w:val="ru-RU" w:eastAsia="ru-RU"/>
              </w:rPr>
            </w:pPr>
            <w:r w:rsidRPr="00B85F57">
              <w:rPr>
                <w:rFonts w:ascii="Times New Roman" w:hAnsi="Times New Roman"/>
                <w:color w:val="000000" w:themeColor="text1"/>
                <w:kern w:val="36"/>
                <w:szCs w:val="24"/>
                <w:lang w:val="ru-RU" w:eastAsia="ru-RU"/>
              </w:rPr>
              <w:t>Видеоролик-игра "Конвенция о правах ребенка"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Воспитатели</w:t>
            </w:r>
          </w:p>
          <w:p w:rsidR="00EC474D" w:rsidRPr="00B85F57" w:rsidRDefault="00EC474D" w:rsidP="00C8181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8-9 класс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18.11-20.11</w:t>
            </w:r>
          </w:p>
          <w:p w:rsidR="00EC474D" w:rsidRPr="00B85F57" w:rsidRDefault="00EC474D" w:rsidP="00C8181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B85F57">
              <w:rPr>
                <w:bCs/>
                <w:color w:val="000000" w:themeColor="text1"/>
              </w:rPr>
              <w:t xml:space="preserve">ГБОУ СО </w:t>
            </w:r>
            <w:r w:rsidRPr="00B85F57">
              <w:rPr>
                <w:color w:val="000000" w:themeColor="text1"/>
              </w:rPr>
              <w:t>«Школа-интернат АОП с.Приволжское Ровенского района</w:t>
            </w:r>
            <w:r w:rsidRPr="00B85F57">
              <w:rPr>
                <w:bCs/>
                <w:color w:val="000000" w:themeColor="text1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8"/>
              <w:shd w:val="clear" w:color="auto" w:fill="FFFFFF"/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B85F57">
              <w:rPr>
                <w:color w:val="000000" w:themeColor="text1"/>
              </w:rPr>
              <w:t>Единый классный час с показом презентации «</w:t>
            </w:r>
            <w:r w:rsidRPr="00B85F57">
              <w:rPr>
                <w:bCs/>
                <w:color w:val="000000" w:themeColor="text1"/>
              </w:rPr>
              <w:t>20 ноября  -</w:t>
            </w:r>
            <w:r w:rsidRPr="00B85F57">
              <w:rPr>
                <w:b/>
                <w:bCs/>
                <w:color w:val="000000" w:themeColor="text1"/>
              </w:rPr>
              <w:t> </w:t>
            </w:r>
            <w:r w:rsidRPr="00B85F57">
              <w:rPr>
                <w:color w:val="000000" w:themeColor="text1"/>
              </w:rPr>
              <w:t xml:space="preserve"> Всероссийский День правовой помощи детям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Е.Г. Обухова,</w:t>
            </w:r>
          </w:p>
          <w:p w:rsidR="00EC474D" w:rsidRPr="00B85F57" w:rsidRDefault="00EC474D" w:rsidP="00C8181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социальный педагог;</w:t>
            </w:r>
          </w:p>
          <w:p w:rsidR="00EC474D" w:rsidRPr="00B85F57" w:rsidRDefault="00EC474D" w:rsidP="00C8181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Классные руководители</w:t>
            </w:r>
          </w:p>
          <w:p w:rsidR="00EC474D" w:rsidRPr="00B85F57" w:rsidRDefault="00EC474D" w:rsidP="00C8181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1 - 9 класс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85F57">
              <w:rPr>
                <w:bCs/>
                <w:color w:val="000000" w:themeColor="text1"/>
              </w:rPr>
              <w:t>19.11</w:t>
            </w:r>
          </w:p>
          <w:p w:rsidR="00EC474D" w:rsidRPr="00B85F57" w:rsidRDefault="00EC474D" w:rsidP="00C81815">
            <w:pPr>
              <w:pStyle w:val="a8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B85F57">
              <w:rPr>
                <w:bCs/>
                <w:color w:val="000000" w:themeColor="text1"/>
              </w:rPr>
              <w:t xml:space="preserve">ГБОУ СО </w:t>
            </w:r>
            <w:r w:rsidRPr="00B85F57">
              <w:rPr>
                <w:color w:val="000000" w:themeColor="text1"/>
              </w:rPr>
              <w:t>«Школа-интернат АОП с.Приволжское Ровенского района</w:t>
            </w:r>
            <w:r w:rsidRPr="00B85F57">
              <w:rPr>
                <w:bCs/>
                <w:color w:val="000000" w:themeColor="text1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B85F57">
              <w:rPr>
                <w:color w:val="000000" w:themeColor="text1"/>
              </w:rPr>
              <w:t>Общешкольный квест «Путешествие в страну прав и обязанностей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20.11</w:t>
            </w:r>
          </w:p>
          <w:p w:rsidR="00EC474D" w:rsidRPr="00B85F57" w:rsidRDefault="00EC474D" w:rsidP="00C8181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Актовый зал</w:t>
            </w:r>
          </w:p>
          <w:p w:rsidR="00EC474D" w:rsidRPr="00B85F57" w:rsidRDefault="00EC474D" w:rsidP="00C81815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B85F57">
              <w:rPr>
                <w:bCs/>
                <w:color w:val="000000" w:themeColor="text1"/>
              </w:rPr>
              <w:t xml:space="preserve">ГБОУ СО </w:t>
            </w:r>
            <w:r w:rsidRPr="00B85F57">
              <w:rPr>
                <w:color w:val="000000" w:themeColor="text1"/>
              </w:rPr>
              <w:t>«Школа-интернат АОП с.Приволжское Ровенского района</w:t>
            </w:r>
            <w:r w:rsidRPr="00B85F57">
              <w:rPr>
                <w:bCs/>
                <w:color w:val="000000" w:themeColor="text1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нижная выставка "«Тебе   о праве - право о тебе»"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Е.В. Бардина,  зав. информационно-библиотечный центр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8"/>
              <w:spacing w:after="0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16.11 - 20.11 информационно-библиотечный центр</w:t>
            </w:r>
            <w:r w:rsidRPr="00B85F57">
              <w:rPr>
                <w:bCs/>
                <w:color w:val="000000" w:themeColor="text1"/>
              </w:rPr>
              <w:t xml:space="preserve"> ГБОУ СО </w:t>
            </w:r>
            <w:r w:rsidRPr="00B85F57">
              <w:rPr>
                <w:color w:val="000000" w:themeColor="text1"/>
              </w:rPr>
              <w:t>«Школа-интернат АОП с.Приволжское Ровенского района</w:t>
            </w:r>
            <w:r w:rsidRPr="00B85F57">
              <w:rPr>
                <w:bCs/>
                <w:color w:val="000000" w:themeColor="text1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Правовой час с сотрудниками правоохранительных органов «Мы защитим ваши права!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Е.Г. Обухова, социальный педагог;  инспектор ПДН ОП №1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19.11</w:t>
            </w:r>
          </w:p>
          <w:p w:rsidR="00EC474D" w:rsidRPr="00B85F57" w:rsidRDefault="00EC474D" w:rsidP="00C8181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Актовый за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bCs/>
                <w:color w:val="000000" w:themeColor="text1"/>
                <w:szCs w:val="24"/>
                <w:lang w:val="ru-RU"/>
              </w:rPr>
              <w:t xml:space="preserve">ГБОУ СО 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«Школа-интернат АОП с.Приволжское Ровенского района</w:t>
            </w:r>
            <w:r w:rsidRPr="00B85F57">
              <w:rPr>
                <w:rFonts w:ascii="Times New Roman" w:hAnsi="Times New Roman"/>
                <w:bCs/>
                <w:color w:val="000000" w:themeColor="text1"/>
                <w:szCs w:val="24"/>
                <w:lang w:val="ru-RU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8"/>
              <w:shd w:val="clear" w:color="auto" w:fill="FFFFFF"/>
              <w:spacing w:after="0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  <w:shd w:val="clear" w:color="auto" w:fill="FFFFFF"/>
              </w:rPr>
              <w:t>Акция "Горячий телефон" (</w:t>
            </w:r>
            <w:r w:rsidRPr="00B85F57">
              <w:rPr>
                <w:color w:val="000000" w:themeColor="text1"/>
              </w:rPr>
              <w:t>консультирование по правовым вопросам родителей и обучающихся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  <w:shd w:val="clear" w:color="auto" w:fill="FFFFFF"/>
              </w:rPr>
              <w:t xml:space="preserve">Администрация школы,    Ответственные специалисты правовых учреждений </w:t>
            </w:r>
            <w:r w:rsidRPr="00B85F57">
              <w:rPr>
                <w:color w:val="000000" w:themeColor="text1"/>
                <w:shd w:val="clear" w:color="auto" w:fill="FFFFFF"/>
              </w:rPr>
              <w:lastRenderedPageBreak/>
              <w:t>Ровенского района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lastRenderedPageBreak/>
              <w:t>20.11</w:t>
            </w:r>
          </w:p>
          <w:p w:rsidR="00EC474D" w:rsidRPr="00B85F57" w:rsidRDefault="00EC474D" w:rsidP="00C8181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85F57">
              <w:rPr>
                <w:bCs/>
                <w:color w:val="000000" w:themeColor="text1"/>
              </w:rPr>
              <w:t xml:space="preserve">ГБОУ СО </w:t>
            </w:r>
            <w:r w:rsidRPr="00B85F57">
              <w:rPr>
                <w:color w:val="000000" w:themeColor="text1"/>
              </w:rPr>
              <w:t xml:space="preserve">«Школа-интернат АОП с.Приволжское </w:t>
            </w:r>
            <w:r w:rsidRPr="00B85F57">
              <w:rPr>
                <w:color w:val="000000" w:themeColor="text1"/>
              </w:rPr>
              <w:lastRenderedPageBreak/>
              <w:t>Ровенского района</w:t>
            </w:r>
            <w:r w:rsidRPr="00B85F57">
              <w:rPr>
                <w:bCs/>
                <w:color w:val="000000" w:themeColor="text1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Размещение на сайте образовательного учреждения информации о проведении Всероссийского Дня правовой помощи детям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Ю.Г. Нуралова, зам. директора по ВР;</w:t>
            </w:r>
          </w:p>
          <w:p w:rsidR="00EC474D" w:rsidRPr="00B85F57" w:rsidRDefault="00EC474D" w:rsidP="00C8181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B85F57">
              <w:rPr>
                <w:bCs/>
                <w:color w:val="000000" w:themeColor="text1"/>
              </w:rPr>
              <w:t>Н.Я.Панкратова, ответственный интернет- сайта школы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8"/>
              <w:shd w:val="clear" w:color="auto" w:fill="FFFFFF"/>
              <w:spacing w:after="0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22.11.2024</w:t>
            </w:r>
          </w:p>
          <w:p w:rsidR="00EC474D" w:rsidRPr="00B85F57" w:rsidRDefault="00032120" w:rsidP="00C81815">
            <w:pPr>
              <w:pStyle w:val="a8"/>
              <w:shd w:val="clear" w:color="auto" w:fill="FFFFFF"/>
              <w:spacing w:after="0"/>
              <w:jc w:val="center"/>
              <w:rPr>
                <w:color w:val="000000" w:themeColor="text1"/>
              </w:rPr>
            </w:pPr>
            <w:hyperlink r:id="rId14" w:history="1">
              <w:r w:rsidR="00EC474D" w:rsidRPr="00B85F57">
                <w:rPr>
                  <w:rStyle w:val="a7"/>
                  <w:color w:val="000000" w:themeColor="text1"/>
                </w:rPr>
                <w:t>https://privshcool8.ru/p3aa1.html</w:t>
              </w:r>
            </w:hyperlink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нижная выставка «Тебе о праве – право о тебе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оренкова Е.Г., заведующая библиотекой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 – 25.11.2024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ОУ СО «Школа-интернат АОП №5 г.Саратов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 w:rsidRPr="00B85F57">
              <w:rPr>
                <w:color w:val="000000" w:themeColor="text1"/>
              </w:rPr>
              <w:t>Практическое занятие «С законом на Вы» для обучающихся 7-9 к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Default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Собкив Е.А., заведующая отделом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3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11.2024</w:t>
            </w:r>
          </w:p>
          <w:p w:rsidR="00EC474D" w:rsidRPr="00B85F57" w:rsidRDefault="00EC474D" w:rsidP="00C81815">
            <w:pPr>
              <w:pStyle w:val="Default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ГБОУ СО «Школа-интернат АОП №5 г.Саратов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ознавательное мероприятие для обучающихся 3-5 кл. «Маленькие граждане большой страны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Default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Беляева Г.А.,</w:t>
            </w:r>
          </w:p>
          <w:p w:rsidR="00EC474D" w:rsidRPr="00B85F57" w:rsidRDefault="00EC474D" w:rsidP="00C81815">
            <w:pPr>
              <w:pStyle w:val="Default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педагог-психолог структурного подразделения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Default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19.11.2024</w:t>
            </w:r>
          </w:p>
          <w:p w:rsidR="00EC474D" w:rsidRPr="00B85F57" w:rsidRDefault="00EC474D" w:rsidP="00C81815">
            <w:pPr>
              <w:pStyle w:val="Default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ГБОУ СО «Школа-интернат АОП №5 г.Саратов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езентация «Конвенция о правах ребенка» (5-9 кл.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рхипова В.Д., педагог - организатор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9.11.2024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ОУ СО «Школа-интернат АОП №5 г.Саратов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елефон доверия «Я имею право знать!» (консультации по правовым вопросам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анькина В.О., соцпедагог, Хмелькова О.В., соцпедагог,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Журавлев А.Н., юрисконсульт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 – 25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ОУ СО «Школа-интернат АОП №5 г.Саратов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Твой вклад в общее дело» - внеурочное занятие из курса «Разговоры о важном» (об уплате налогов и вкладе каждого гражданина в благополучие страны) в 3 - 9 классах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1.11.2024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ОУ СО «Школа-интернат АОП №5 г.Саратов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8"/>
              <w:shd w:val="clear" w:color="auto" w:fill="FFFFFF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Проведение профилактической беседы  об ответственности замещающих родителей за воспитание приёмных детей «Бесконтрольность свободного времени – основная причина совершения правонарушений и преступлений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B85F57">
              <w:rPr>
                <w:bCs/>
                <w:color w:val="000000" w:themeColor="text1"/>
              </w:rPr>
              <w:t>Баннова Е.В., заведующая отделом,</w:t>
            </w:r>
          </w:p>
          <w:p w:rsidR="00EC474D" w:rsidRPr="00B85F57" w:rsidRDefault="00EC474D" w:rsidP="00C81815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 w:rsidRPr="00B85F57">
              <w:rPr>
                <w:bCs/>
                <w:color w:val="000000" w:themeColor="text1"/>
              </w:rPr>
              <w:t>Диль С.Р., юрисконсульт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B85F57">
              <w:rPr>
                <w:bCs/>
                <w:color w:val="000000" w:themeColor="text1"/>
              </w:rPr>
              <w:t>14.11-20.11.2024</w:t>
            </w:r>
          </w:p>
          <w:p w:rsidR="00EC474D" w:rsidRPr="00B85F57" w:rsidRDefault="00EC474D" w:rsidP="00C81815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B85F57">
              <w:rPr>
                <w:bCs/>
                <w:color w:val="000000" w:themeColor="text1"/>
              </w:rPr>
              <w:t>структурное подразделение «Центр психолого-педагогического и медико-социального сопровождения», г.Саратов,</w:t>
            </w:r>
          </w:p>
          <w:p w:rsidR="00EC474D" w:rsidRPr="00B85F57" w:rsidRDefault="00EC474D" w:rsidP="00C81815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B85F57">
              <w:rPr>
                <w:bCs/>
                <w:color w:val="000000" w:themeColor="text1"/>
              </w:rPr>
              <w:t>ул.Северная, д.3;</w:t>
            </w:r>
            <w:r w:rsidR="00C81815">
              <w:rPr>
                <w:bCs/>
                <w:color w:val="000000" w:themeColor="text1"/>
              </w:rPr>
              <w:t xml:space="preserve"> </w:t>
            </w:r>
            <w:r w:rsidRPr="00B85F57">
              <w:rPr>
                <w:bCs/>
                <w:color w:val="000000" w:themeColor="text1"/>
              </w:rPr>
              <w:t xml:space="preserve">администрация Ленинского </w:t>
            </w:r>
            <w:r w:rsidRPr="00B85F57">
              <w:rPr>
                <w:bCs/>
                <w:color w:val="000000" w:themeColor="text1"/>
              </w:rPr>
              <w:lastRenderedPageBreak/>
              <w:t>района муниципального образования «ГОРОД САРАТОВ»</w:t>
            </w:r>
          </w:p>
          <w:p w:rsidR="00EC474D" w:rsidRPr="00B85F57" w:rsidRDefault="00EC474D" w:rsidP="00C81815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B85F57">
              <w:rPr>
                <w:bCs/>
                <w:color w:val="000000" w:themeColor="text1"/>
              </w:rPr>
              <w:t>г.</w:t>
            </w:r>
            <w:r w:rsidR="00C81815">
              <w:rPr>
                <w:bCs/>
                <w:color w:val="000000" w:themeColor="text1"/>
              </w:rPr>
              <w:t xml:space="preserve"> </w:t>
            </w:r>
            <w:r w:rsidRPr="00B85F57">
              <w:rPr>
                <w:bCs/>
                <w:color w:val="000000" w:themeColor="text1"/>
              </w:rPr>
              <w:t>Саратов, ул. Международная, д.1,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pStyle w:val="a8"/>
              <w:shd w:val="clear" w:color="auto" w:fill="FFFFFF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B85F57">
              <w:rPr>
                <w:color w:val="000000" w:themeColor="text1"/>
              </w:rPr>
              <w:t xml:space="preserve">Консультирование кандидатов в замещающие родители </w:t>
            </w:r>
            <w:r w:rsidRPr="00B85F57">
              <w:rPr>
                <w:color w:val="000000" w:themeColor="text1"/>
                <w:shd w:val="clear" w:color="auto" w:fill="FFFFFF"/>
              </w:rPr>
              <w:t>по социально-</w:t>
            </w:r>
            <w:r w:rsidRPr="00B85F57">
              <w:rPr>
                <w:bCs/>
                <w:color w:val="000000" w:themeColor="text1"/>
                <w:shd w:val="clear" w:color="auto" w:fill="FFFFFF"/>
              </w:rPr>
              <w:t>правовым</w:t>
            </w:r>
            <w:r w:rsidRPr="00B85F57">
              <w:rPr>
                <w:color w:val="000000" w:themeColor="text1"/>
                <w:shd w:val="clear" w:color="auto" w:fill="FFFFFF"/>
              </w:rPr>
              <w:t> </w:t>
            </w:r>
            <w:r w:rsidRPr="00B85F57">
              <w:rPr>
                <w:bCs/>
                <w:color w:val="000000" w:themeColor="text1"/>
                <w:shd w:val="clear" w:color="auto" w:fill="FFFFFF"/>
              </w:rPr>
              <w:t>вопросам</w:t>
            </w:r>
            <w:r w:rsidRPr="00B85F57">
              <w:rPr>
                <w:color w:val="000000" w:themeColor="text1"/>
                <w:shd w:val="clear" w:color="auto" w:fill="FFFFFF"/>
              </w:rPr>
              <w:t> принятия ребёнка в семью и формам профессиональной помощи, поддержки и сопровождения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 w:rsidRPr="00B85F57">
              <w:rPr>
                <w:bCs/>
                <w:color w:val="000000" w:themeColor="text1"/>
              </w:rPr>
              <w:t>Диль С.Р., юрисконсульт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B85F57">
              <w:rPr>
                <w:bCs/>
                <w:color w:val="000000" w:themeColor="text1"/>
              </w:rPr>
              <w:t>14.11-20.11.2024</w:t>
            </w:r>
          </w:p>
          <w:p w:rsidR="00EC474D" w:rsidRPr="00B85F57" w:rsidRDefault="00EC474D" w:rsidP="00C81815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B85F57">
              <w:rPr>
                <w:bCs/>
                <w:color w:val="000000" w:themeColor="text1"/>
              </w:rPr>
              <w:t>структурное подразделение «Центр психолого-педагогического и медико-социального сопровождения», г.Саратов,</w:t>
            </w:r>
          </w:p>
          <w:p w:rsidR="00EC474D" w:rsidRPr="00B85F57" w:rsidRDefault="00EC474D" w:rsidP="00C81815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B85F57">
              <w:rPr>
                <w:bCs/>
                <w:color w:val="000000" w:themeColor="text1"/>
              </w:rPr>
              <w:t>ул.Северная, д.3;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pStyle w:val="Default"/>
              <w:jc w:val="center"/>
              <w:rPr>
                <w:bCs/>
                <w:color w:val="000000" w:themeColor="text1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кция «Белая лента» (цель акции – привлечение внимания к проблемам семейного насилия, жесткого обращения с детьми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рхипова В.Д., педагог - организатор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. – 20.11.2024 ГБОУ СО «Школа-интернат АОП №5 г.Саратов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ыставка рисунков «Я рисую свои прав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стюк Л.Ю.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едагог - организатор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 – 25.11.2024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ОУ СО «Школа-интернат АОП №5 г.Саратов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3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 «Права и обязанности несовершеннолетних, проживающих в замещающих семьях» с показом видео и презентации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3"/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аннова Е.В., заведующая отделом</w:t>
            </w:r>
          </w:p>
          <w:p w:rsidR="00EC474D" w:rsidRPr="00B85F57" w:rsidRDefault="00EC474D" w:rsidP="00C81815">
            <w:pPr>
              <w:pStyle w:val="a3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3"/>
              <w:spacing w:line="240" w:lineRule="auto"/>
              <w:ind w:left="3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.11.2024</w:t>
            </w:r>
            <w:r w:rsidR="00C8181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уктурное подразделение «Центр психолого-педагогического и медико-социального сопровождения», г.Саратов, ул.Северная, д.3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ематические классные часы «20 ноября – Всероссийский день правовой помощи» (3-9 кл.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ОУ СО «Школа-интернат АОП №5 г.Саратов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Лекция «Права и ответственность несовершеннолетнего» (5-9 кл.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бкив Е.А, заведующая отделом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1.11.2024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ОУ СО «Школа-интернат АОП №5 г.Саратов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3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«Мой правовой статус»</w:t>
            </w:r>
          </w:p>
          <w:p w:rsidR="00EC474D" w:rsidRPr="00B85F57" w:rsidRDefault="00EC474D" w:rsidP="00C81815">
            <w:pPr>
              <w:pStyle w:val="a3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выпускниками из числа детей-сирот и </w:t>
            </w:r>
            <w:r w:rsidRPr="00B85F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тей, оставшихся без попечения родителей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3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Журавлев А.Н., юрисконсульт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3"/>
              <w:spacing w:line="240" w:lineRule="auto"/>
              <w:ind w:left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11.2024</w:t>
            </w:r>
          </w:p>
          <w:p w:rsidR="00EC474D" w:rsidRPr="00B85F57" w:rsidRDefault="00EC474D" w:rsidP="00C81815">
            <w:pPr>
              <w:pStyle w:val="a3"/>
              <w:spacing w:line="240" w:lineRule="auto"/>
              <w:ind w:left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ПОУ СО «Саратовский </w:t>
            </w:r>
            <w:r w:rsidRPr="00B85F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лледж водного транспорта, строительства и сервиса»,</w:t>
            </w:r>
            <w:r w:rsidR="00C818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ПОУ СО «Саратовский техникум отраслевых технологий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Default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Круглый стол «С ксенофобией нам не по пути!» (5-9 кл.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Default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Инспектор ПДН ОП№1 УМВД РФ по г.Саратову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ОУ СО «Школа-интернат АОП №5 г.Саратов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3"/>
              <w:spacing w:line="240" w:lineRule="auto"/>
              <w:ind w:left="43" w:hanging="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нинг «Пути преодоления трудных жизненных ситуаций без нарушения закона»</w:t>
            </w:r>
          </w:p>
          <w:p w:rsidR="00EC474D" w:rsidRPr="00B85F57" w:rsidRDefault="00EC474D" w:rsidP="00C81815">
            <w:pPr>
              <w:pStyle w:val="Default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с выпускниками из числа детей-сирот и детей, оставшихся без попечения родителей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Default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Мариза С.С.,</w:t>
            </w:r>
          </w:p>
          <w:p w:rsidR="00EC474D" w:rsidRPr="00B85F57" w:rsidRDefault="00EC474D" w:rsidP="00C81815">
            <w:pPr>
              <w:pStyle w:val="Default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педагог-психол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Default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20.11.2024</w:t>
            </w:r>
          </w:p>
          <w:p w:rsidR="00EC474D" w:rsidRPr="00B85F57" w:rsidRDefault="00EC474D" w:rsidP="00C81815">
            <w:pPr>
              <w:pStyle w:val="Default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ГАПОУ СО «Саратовский колледж водного транспорта, строительства и сервиса»,</w:t>
            </w:r>
          </w:p>
          <w:p w:rsidR="00EC474D" w:rsidRPr="00B85F57" w:rsidRDefault="00EC474D" w:rsidP="00C81815">
            <w:pPr>
              <w:pStyle w:val="Default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ГАПОУ СО «Саратовский техникум отраслевых технологий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3"/>
              <w:spacing w:after="0" w:line="240" w:lineRule="auto"/>
              <w:ind w:left="43" w:hanging="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нинг «Профилактика отклоняющегося поведения»</w:t>
            </w:r>
          </w:p>
          <w:p w:rsidR="00EC474D" w:rsidRPr="00B85F57" w:rsidRDefault="00EC474D" w:rsidP="00C81815">
            <w:pPr>
              <w:pStyle w:val="a3"/>
              <w:spacing w:after="0" w:line="240" w:lineRule="auto"/>
              <w:ind w:left="43" w:hanging="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выпускниками из числа детей-сирот и детей, оставшихся без попечения родителей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Default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Зацеляпина Н.Ю., педагог-психолог структурного подразделения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Default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19.11.2024</w:t>
            </w:r>
          </w:p>
          <w:p w:rsidR="00EC474D" w:rsidRPr="00B85F57" w:rsidRDefault="00EC474D" w:rsidP="00C81815">
            <w:pPr>
              <w:pStyle w:val="Default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ГБОУ СО «Школа-интернат АОП №5 г.Саратов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Правовые основы защиты жилищных прав детей-сирот и детей, оставшихся без попечения родителей» прямой эфир в социальной сети ВКонтакте .</w:t>
            </w:r>
          </w:p>
          <w:p w:rsidR="00EC474D" w:rsidRPr="00B85F57" w:rsidRDefault="00EC474D" w:rsidP="00C81815">
            <w:pPr>
              <w:pStyle w:val="a3"/>
              <w:spacing w:after="0" w:line="240" w:lineRule="auto"/>
              <w:ind w:left="43" w:hanging="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для выпускников из числа детей-сирот и детей, оставшихся без попечения родителей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Default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Собкив Е.А., заведующая отделом</w:t>
            </w:r>
          </w:p>
          <w:p w:rsidR="00EC474D" w:rsidRPr="00B85F57" w:rsidRDefault="00EC474D" w:rsidP="00C81815">
            <w:pPr>
              <w:pStyle w:val="Default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Свистунова Л.Ю., социальный педаг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Default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</w:rPr>
              <w:t>20.11.2024</w:t>
            </w:r>
          </w:p>
          <w:p w:rsidR="00EC474D" w:rsidRPr="00B85F57" w:rsidRDefault="00EC474D" w:rsidP="00C81815">
            <w:pPr>
              <w:shd w:val="clear" w:color="auto" w:fill="FFFFFF"/>
              <w:jc w:val="center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  <w:r w:rsidRPr="00B85F57">
              <w:rPr>
                <w:color w:val="000000" w:themeColor="text1"/>
                <w:kern w:val="36"/>
                <w:sz w:val="24"/>
                <w:szCs w:val="24"/>
              </w:rPr>
              <w:t>https://vk.com/postinternatsaratov</w:t>
            </w:r>
          </w:p>
          <w:p w:rsidR="00EC474D" w:rsidRPr="00B85F57" w:rsidRDefault="00EC474D" w:rsidP="00C81815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Default"/>
              <w:jc w:val="center"/>
              <w:rPr>
                <w:color w:val="000000" w:themeColor="text1"/>
                <w:shd w:val="clear" w:color="auto" w:fill="FFFFFF"/>
              </w:rPr>
            </w:pPr>
            <w:r w:rsidRPr="00B85F57">
              <w:rPr>
                <w:color w:val="000000" w:themeColor="text1"/>
                <w:shd w:val="clear" w:color="auto" w:fill="FFFFFF"/>
              </w:rPr>
              <w:t>Размещение на сайте образовательного учреждения информации:</w:t>
            </w:r>
          </w:p>
          <w:p w:rsidR="00EC474D" w:rsidRPr="00B85F57" w:rsidRDefault="00EC474D" w:rsidP="00C81815">
            <w:pPr>
              <w:pStyle w:val="Default"/>
              <w:jc w:val="center"/>
              <w:rPr>
                <w:color w:val="000000" w:themeColor="text1"/>
                <w:shd w:val="clear" w:color="auto" w:fill="FFFFFF"/>
              </w:rPr>
            </w:pPr>
            <w:r w:rsidRPr="00B85F57">
              <w:rPr>
                <w:color w:val="000000" w:themeColor="text1"/>
                <w:shd w:val="clear" w:color="auto" w:fill="FFFFFF"/>
              </w:rPr>
              <w:t xml:space="preserve">- </w:t>
            </w:r>
            <w:r w:rsidRPr="00B85F57">
              <w:rPr>
                <w:color w:val="000000" w:themeColor="text1"/>
                <w:u w:val="single"/>
                <w:shd w:val="clear" w:color="auto" w:fill="FFFFFF"/>
              </w:rPr>
              <w:t>для родителей (законных представителей)</w:t>
            </w:r>
            <w:r w:rsidRPr="00B85F57">
              <w:rPr>
                <w:color w:val="000000" w:themeColor="text1"/>
                <w:shd w:val="clear" w:color="auto" w:fill="FFFFFF"/>
              </w:rPr>
              <w:t xml:space="preserve"> «К</w:t>
            </w:r>
            <w:r w:rsidRPr="00B85F57">
              <w:rPr>
                <w:color w:val="000000" w:themeColor="text1"/>
              </w:rPr>
              <w:t>АК ВЕСТИ СЕБЯ РОДИТЕЛЯМ, ЧТОБЫ ОБЕЗОПАСИТЬ СВОЕГО РЕБЁНКА ОТ РИСКОВ В СОЦИАЛЬНЫХ СЕТЯХ?</w:t>
            </w:r>
            <w:r w:rsidRPr="00B85F57">
              <w:rPr>
                <w:color w:val="000000" w:themeColor="text1"/>
                <w:shd w:val="clear" w:color="auto" w:fill="FFFFFF"/>
              </w:rPr>
              <w:t>»</w:t>
            </w:r>
          </w:p>
          <w:p w:rsidR="00EC474D" w:rsidRPr="00B85F57" w:rsidRDefault="00EC474D" w:rsidP="00C81815">
            <w:pPr>
              <w:pStyle w:val="Default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  <w:u w:val="single"/>
                <w:shd w:val="clear" w:color="auto" w:fill="FFFFFF"/>
              </w:rPr>
              <w:lastRenderedPageBreak/>
              <w:t>для несовершеннолетних</w:t>
            </w:r>
            <w:r w:rsidRPr="00B85F57">
              <w:rPr>
                <w:color w:val="000000" w:themeColor="text1"/>
                <w:shd w:val="clear" w:color="auto" w:fill="FFFFFF"/>
              </w:rPr>
              <w:t xml:space="preserve"> «</w:t>
            </w:r>
            <w:r w:rsidRPr="00B85F57">
              <w:rPr>
                <w:color w:val="000000" w:themeColor="text1"/>
              </w:rPr>
              <w:t>КАК ОПРЕДЕЛИТЬ ИНТЕРНЕТ-РИСКИ?»</w:t>
            </w:r>
          </w:p>
          <w:p w:rsidR="00EC474D" w:rsidRPr="00B85F57" w:rsidRDefault="00EC474D" w:rsidP="00C81815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 w:rsidRPr="00B85F57">
              <w:rPr>
                <w:color w:val="000000" w:themeColor="text1"/>
              </w:rPr>
              <w:t xml:space="preserve">- электронный каталог вебинаров для педагогов, психологов и родителей  (законных представителей) обучающихся «Психологическая безопасность и благополучие в семье, школе, социуме»: </w:t>
            </w:r>
            <w:hyperlink r:id="rId15" w:history="1">
              <w:r w:rsidRPr="00B85F57">
                <w:rPr>
                  <w:rStyle w:val="a7"/>
                  <w:color w:val="000000" w:themeColor="text1"/>
                </w:rPr>
                <w:t>ФГБУ "Центр защиты прав и интересов детей"</w:t>
              </w:r>
            </w:hyperlink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B85F57">
              <w:rPr>
                <w:bCs/>
                <w:color w:val="000000" w:themeColor="text1"/>
              </w:rPr>
              <w:lastRenderedPageBreak/>
              <w:t>Баннова Е.В., заведующая отделом</w:t>
            </w:r>
          </w:p>
          <w:p w:rsidR="00EC474D" w:rsidRPr="00B85F57" w:rsidRDefault="00EC474D" w:rsidP="00C81815">
            <w:pPr>
              <w:pStyle w:val="Default"/>
              <w:jc w:val="center"/>
              <w:rPr>
                <w:bCs/>
                <w:color w:val="000000" w:themeColor="text1"/>
              </w:rPr>
            </w:pPr>
          </w:p>
          <w:p w:rsidR="00EC474D" w:rsidRPr="00B85F57" w:rsidRDefault="00EC474D" w:rsidP="00C81815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B85F57">
              <w:rPr>
                <w:bCs/>
                <w:color w:val="000000" w:themeColor="text1"/>
              </w:rPr>
              <w:t>18.11-20.11.2024</w:t>
            </w:r>
          </w:p>
          <w:p w:rsidR="00EC474D" w:rsidRPr="00B85F57" w:rsidRDefault="00032120" w:rsidP="00C81815">
            <w:pPr>
              <w:pStyle w:val="Default"/>
              <w:jc w:val="center"/>
              <w:rPr>
                <w:bCs/>
                <w:color w:val="000000" w:themeColor="text1"/>
              </w:rPr>
            </w:pPr>
            <w:hyperlink r:id="rId16" w:history="1">
              <w:r w:rsidR="00EC474D" w:rsidRPr="00B85F57">
                <w:rPr>
                  <w:rStyle w:val="a7"/>
                  <w:bCs/>
                  <w:color w:val="000000" w:themeColor="text1"/>
                </w:rPr>
                <w:t>https://vk.com/internatv5</w:t>
              </w:r>
            </w:hyperlink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Default"/>
              <w:jc w:val="center"/>
              <w:rPr>
                <w:color w:val="000000" w:themeColor="text1"/>
                <w:shd w:val="clear" w:color="auto" w:fill="FFFFFF"/>
              </w:rPr>
            </w:pPr>
            <w:r w:rsidRPr="00B85F57">
              <w:rPr>
                <w:color w:val="000000" w:themeColor="text1"/>
                <w:shd w:val="clear" w:color="auto" w:fill="FFFFFF"/>
              </w:rPr>
              <w:t>Размещение на сайте образовательного учреждения информации:</w:t>
            </w:r>
          </w:p>
          <w:p w:rsidR="00EC474D" w:rsidRPr="00B85F57" w:rsidRDefault="00EC474D" w:rsidP="00C81815">
            <w:pPr>
              <w:pStyle w:val="Default"/>
              <w:jc w:val="center"/>
              <w:rPr>
                <w:color w:val="000000" w:themeColor="text1"/>
                <w:shd w:val="clear" w:color="auto" w:fill="FFFFFF"/>
              </w:rPr>
            </w:pPr>
            <w:r w:rsidRPr="00B85F57">
              <w:rPr>
                <w:color w:val="000000" w:themeColor="text1"/>
                <w:shd w:val="clear" w:color="auto" w:fill="FFFFFF"/>
              </w:rPr>
              <w:t xml:space="preserve">- </w:t>
            </w:r>
            <w:r w:rsidRPr="00B85F57">
              <w:rPr>
                <w:color w:val="000000" w:themeColor="text1"/>
                <w:u w:val="single"/>
                <w:shd w:val="clear" w:color="auto" w:fill="FFFFFF"/>
              </w:rPr>
              <w:t>для родителей (законных представителей)</w:t>
            </w:r>
            <w:r w:rsidRPr="00B85F57">
              <w:rPr>
                <w:color w:val="000000" w:themeColor="text1"/>
                <w:shd w:val="clear" w:color="auto" w:fill="FFFFFF"/>
              </w:rPr>
              <w:t xml:space="preserve"> «К</w:t>
            </w:r>
            <w:r w:rsidRPr="00B85F57">
              <w:rPr>
                <w:color w:val="000000" w:themeColor="text1"/>
              </w:rPr>
              <w:t>АК ВЕСТИ СЕБЯ РОДИТЕЛЯМ, ЧТОБЫ ОБЕЗОПАСИТЬ СВОЕГО РЕБЁНКА ОТ РИСКОВ В СОЦИАЛЬНЫХ СЕТЯХ?</w:t>
            </w:r>
            <w:r w:rsidRPr="00B85F57">
              <w:rPr>
                <w:color w:val="000000" w:themeColor="text1"/>
                <w:shd w:val="clear" w:color="auto" w:fill="FFFFFF"/>
              </w:rPr>
              <w:t>»</w:t>
            </w:r>
          </w:p>
          <w:p w:rsidR="00EC474D" w:rsidRPr="00B85F57" w:rsidRDefault="00EC474D" w:rsidP="00C81815">
            <w:pPr>
              <w:pStyle w:val="Default"/>
              <w:jc w:val="center"/>
              <w:rPr>
                <w:color w:val="000000" w:themeColor="text1"/>
              </w:rPr>
            </w:pPr>
            <w:r w:rsidRPr="00B85F57">
              <w:rPr>
                <w:color w:val="000000" w:themeColor="text1"/>
                <w:shd w:val="clear" w:color="auto" w:fill="FFFFFF"/>
              </w:rPr>
              <w:t xml:space="preserve">- </w:t>
            </w:r>
            <w:r w:rsidRPr="00B85F57">
              <w:rPr>
                <w:color w:val="000000" w:themeColor="text1"/>
                <w:u w:val="single"/>
                <w:shd w:val="clear" w:color="auto" w:fill="FFFFFF"/>
              </w:rPr>
              <w:t>для несовершеннолетних</w:t>
            </w:r>
            <w:r w:rsidRPr="00B85F57">
              <w:rPr>
                <w:color w:val="000000" w:themeColor="text1"/>
                <w:shd w:val="clear" w:color="auto" w:fill="FFFFFF"/>
              </w:rPr>
              <w:t xml:space="preserve"> «</w:t>
            </w:r>
            <w:r w:rsidRPr="00B85F57">
              <w:rPr>
                <w:color w:val="000000" w:themeColor="text1"/>
              </w:rPr>
              <w:t>КАК ОПРЕДЕЛИТЬ ИНТЕРНЕТ-РИСКИ?»</w:t>
            </w:r>
          </w:p>
          <w:p w:rsidR="00EC474D" w:rsidRPr="00B85F57" w:rsidRDefault="00EC474D" w:rsidP="00C81815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 w:rsidRPr="00B85F57">
              <w:rPr>
                <w:color w:val="000000" w:themeColor="text1"/>
              </w:rPr>
              <w:t xml:space="preserve">- электронный каталог вебинаров для педагогов, психологов и родителей  (законных представителей) обучающихся «Психологическая безопасность и благополучие в семье, школе, социуме»: </w:t>
            </w:r>
            <w:hyperlink r:id="rId17" w:history="1">
              <w:r w:rsidRPr="00B85F57">
                <w:rPr>
                  <w:rStyle w:val="a7"/>
                  <w:color w:val="000000" w:themeColor="text1"/>
                </w:rPr>
                <w:t>ФГБУ "Центр защиты прав и интересов детей"</w:t>
              </w:r>
            </w:hyperlink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B85F57">
              <w:rPr>
                <w:bCs/>
                <w:color w:val="000000" w:themeColor="text1"/>
              </w:rPr>
              <w:t>Баннова Е.В., заведующая отделом</w:t>
            </w:r>
          </w:p>
          <w:p w:rsidR="00EC474D" w:rsidRPr="00B85F57" w:rsidRDefault="00EC474D" w:rsidP="00C81815">
            <w:pPr>
              <w:pStyle w:val="Default"/>
              <w:jc w:val="center"/>
              <w:rPr>
                <w:bCs/>
                <w:color w:val="000000" w:themeColor="text1"/>
              </w:rPr>
            </w:pPr>
          </w:p>
          <w:p w:rsidR="00EC474D" w:rsidRPr="00B85F57" w:rsidRDefault="00EC474D" w:rsidP="00C81815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B85F57">
              <w:rPr>
                <w:bCs/>
                <w:color w:val="000000" w:themeColor="text1"/>
              </w:rPr>
              <w:t>18.11-20.11.2024</w:t>
            </w:r>
          </w:p>
          <w:p w:rsidR="00EC474D" w:rsidRPr="00B85F57" w:rsidRDefault="00032120" w:rsidP="00C81815">
            <w:pPr>
              <w:pStyle w:val="Default"/>
              <w:jc w:val="center"/>
              <w:rPr>
                <w:bCs/>
                <w:color w:val="000000" w:themeColor="text1"/>
              </w:rPr>
            </w:pPr>
            <w:hyperlink r:id="rId18" w:history="1">
              <w:r w:rsidR="00EC474D" w:rsidRPr="00B85F57">
                <w:rPr>
                  <w:rStyle w:val="a7"/>
                  <w:bCs/>
                  <w:color w:val="000000" w:themeColor="text1"/>
                </w:rPr>
                <w:t>https://vk.com/internatv5</w:t>
              </w:r>
            </w:hyperlink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часы: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Что такое коррупция?»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(3 -9 кл.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 – 21.11.2024 ГБОУ СО «Школа-интернат АОП №5 г.Саратов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оведение профилактических бесед с обучающимися с разъяснением статей УК РФ, по которым наступает ответственность за содействие коррупции, дачу взятки и т.д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анькина В.О., соцпедагог, Хмелькова О.В., соцпедагог,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Журавлев А.Н. юрисконсульт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. – 20.11.2024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ОУ СО «Школа-интернат АОП №5 г.Саратов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икторина «Коррупция в сказках» (воспитательные группы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.2024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ОУ СО «Школа-интернат АОП №5 г.Саратов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A45F3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Деловая игра «Если вы столкнулись с коррупцией» (5-9 кл.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Чумикова К.Ю., заместитель директора по воспитательной работе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1.11.2024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ОУ СО «Школа-интернат АОП №5 г.Саратов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аспространение листовок по противодействию коррупции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стюк Л.Ю.,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едагог - организатор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. – 25.11.2024 ГБОУ СО «Школа-интернат АОП №5 г.Саратов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азинкина О.А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иальный педаг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-интернат АОП с. Широкий Буерак Вольского район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Школьная книжная выставка правовой литературы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ескутова Н.В., зав.библиотекой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Читальный зал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 xml:space="preserve"> 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-интернат АОП с. Широкий Буерак Вольского район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курс рисунков «Ребенок в мире прав и обязанностей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Нефедова Л.В., Данилина Ю.В. учителя ИЗО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-интернат АОП с. Широкий Буерак Вольского район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ематические классные часы «Всероссийский День правовой помощи детям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8.3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-интернат АОП с. Широкий Буерак Вольского район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нтернет-пятиминутки «Имею право знать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ескутова О.В., учитель информатик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1.2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-интернат АОП с. Широкий Буерак Вольского район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накомство с правовыми сайтами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авовой киноклуб «О правах в мультфильмах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-5 к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азинкина О.А., социальный педаг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3.00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-интернат АОП с. Широкий Буерак </w:t>
            </w: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Вольского район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а «Дополнительные гарантии детей-сирот и детей ОБПР» 6-12 к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азинкина О.А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иальный педаг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  <w:r w:rsidR="00C8181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85F57">
              <w:rPr>
                <w:color w:val="000000" w:themeColor="text1"/>
                <w:sz w:val="24"/>
                <w:szCs w:val="24"/>
              </w:rPr>
              <w:t>13.1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ктовый зал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 xml:space="preserve"> 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-интернат АОП с. Широкий Буерак Вольского район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а «Право и закон детям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нспектор ПДН МО МВД России «Вольский» Саратовской област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  <w:r w:rsidR="00C8181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85F57">
              <w:rPr>
                <w:color w:val="000000" w:themeColor="text1"/>
                <w:sz w:val="24"/>
                <w:szCs w:val="24"/>
              </w:rPr>
              <w:t>15.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-интернат АОП с. Широкий Буерак Вольского район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Час правовой грамотности для родителей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.директора по УВР Никонорова Е.Н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 16.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-интернат АОП с. Широкий Буерак Вольского район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одительское собрание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авовая игр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Я и закон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Даутова Л.А. социальный педагог, Верзакова Е.С. психол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  <w:r w:rsidR="00C8181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85F57">
              <w:rPr>
                <w:color w:val="000000" w:themeColor="text1"/>
                <w:sz w:val="24"/>
                <w:szCs w:val="24"/>
              </w:rPr>
              <w:t>17.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-интернат АОП с. Широкий Буерак Вольского район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азмещение на сайте ОУ информации о проведении Всероссийского Дня правовой помощи детям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ескутова ОВ, учитель информатик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  <w:r w:rsidR="00C8181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85F57">
              <w:rPr>
                <w:color w:val="000000" w:themeColor="text1"/>
                <w:sz w:val="24"/>
                <w:szCs w:val="24"/>
              </w:rPr>
              <w:t>19.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-интернат АОП с. Широкий Буерак Вольского район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сультации для родителей, законных представителей по  правовым вопросам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иальный педагог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ирошниченко Т.В.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9.00-11.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-интернат АОП № 2 г.Энгельс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чно,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дистанционно</w:t>
            </w: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snapToGrid w:val="0"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ематические классные часы:</w:t>
            </w:r>
          </w:p>
          <w:p w:rsidR="00EC474D" w:rsidRPr="00B85F57" w:rsidRDefault="00EC474D" w:rsidP="00C81815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- «Мои права и обязанности»;</w:t>
            </w:r>
          </w:p>
          <w:p w:rsidR="00EC474D" w:rsidRPr="00B85F57" w:rsidRDefault="00EC474D" w:rsidP="00C81815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B85F57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hi-IN" w:bidi="hi-IN"/>
              </w:rPr>
              <w:t>«Подросток и закон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руководители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2.20-13.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-интернат АОП № 2 г.Энгельс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стный журнал «Знай и выполняй закон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читель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ванова И.В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0.00-15.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Центральная</w:t>
            </w:r>
            <w:r w:rsidR="00C8181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85F57">
              <w:rPr>
                <w:color w:val="000000" w:themeColor="text1"/>
                <w:sz w:val="24"/>
                <w:szCs w:val="24"/>
              </w:rPr>
              <w:t>городская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курс  плакатов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Мои права и обязанности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едагог-организатор Касангалиева О.А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5.00-16.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-интернат </w:t>
            </w: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АОП № 2 г.Энгельс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suppressAutoHyphens/>
              <w:snapToGrid w:val="0"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ренинг «Как поступить в конфликтной ситуации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сихолог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левцева В.Г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6.00-16.3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-интернат АОП № 2 г.Энгельс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suppressAutoHyphens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ренинг «В поисках друга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сихолог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левцева В.Г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4.30-15.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-интернат АОП № 2 г.Энгельс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suppressAutoHyphens/>
              <w:snapToGrid w:val="0"/>
              <w:jc w:val="center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B85F57">
              <w:rPr>
                <w:rFonts w:eastAsia="SimSun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Правовая  игра-квест </w:t>
            </w:r>
            <w:r w:rsidRPr="00B85F57">
              <w:rPr>
                <w:color w:val="000000" w:themeColor="text1"/>
                <w:sz w:val="24"/>
                <w:szCs w:val="24"/>
              </w:rPr>
              <w:t>«Путеше-ствие в страну правовых знаний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. по ВР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арташова Л.Ю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2.00-13.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-интернат АОП № 2 г.Энгельс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rStyle w:val="c2"/>
                <w:color w:val="000000" w:themeColor="text1"/>
                <w:sz w:val="24"/>
                <w:szCs w:val="24"/>
              </w:rPr>
              <w:t>Классный час «</w:t>
            </w:r>
            <w:r w:rsidRPr="00B85F57">
              <w:rPr>
                <w:color w:val="000000" w:themeColor="text1"/>
                <w:sz w:val="24"/>
                <w:szCs w:val="24"/>
              </w:rPr>
              <w:t>«Права и обязанности школьника» для обучающихся 2-5 классов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Е.В. Качурина, соц.педагог;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 г.</w:t>
            </w:r>
          </w:p>
          <w:p w:rsidR="00C81815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ОУ СО «Центр образования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. Саратов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shd w:val="clear" w:color="auto" w:fill="FFFFFF"/>
              <w:jc w:val="center"/>
              <w:rPr>
                <w:rStyle w:val="c2"/>
                <w:color w:val="000000" w:themeColor="text1"/>
                <w:sz w:val="24"/>
                <w:szCs w:val="24"/>
              </w:rPr>
            </w:pPr>
            <w:r w:rsidRPr="00B85F57">
              <w:rPr>
                <w:rStyle w:val="c2"/>
                <w:color w:val="000000" w:themeColor="text1"/>
                <w:sz w:val="24"/>
                <w:szCs w:val="24"/>
              </w:rPr>
              <w:t>Классный час «Имею право, но обязан!»/правовая викторина для обучающихся 6-8 классов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Е.В. Качурина, соц.педагог;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 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ОУ СО «Центр образования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. Саратов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shd w:val="clear" w:color="auto" w:fill="FFFFFF"/>
              <w:jc w:val="center"/>
              <w:rPr>
                <w:rStyle w:val="c2"/>
                <w:color w:val="000000" w:themeColor="text1"/>
                <w:sz w:val="24"/>
                <w:szCs w:val="24"/>
              </w:rPr>
            </w:pPr>
            <w:r w:rsidRPr="00B85F57">
              <w:rPr>
                <w:rStyle w:val="c2"/>
                <w:color w:val="000000" w:themeColor="text1"/>
                <w:sz w:val="24"/>
                <w:szCs w:val="24"/>
              </w:rPr>
              <w:t>Классный  час «В ответе за свои поступки» для обучающихся 9-12 классов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Е.В. Качурина, соц.педагог;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 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ОУ СО «Центр образования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. Саратов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A45F3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рок обществознания «Человек. Личность. Гражданин» - урок представление о правах и обязанностях гражданина РФ, формирование осознанного отношения к своим поступкам, анализ своего поведения в обществе в 8-9 классах.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читель истории -  А.А. Казанцев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 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ОУ СО «Центр образования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. Саратов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формление выставки книг в библиотеке «Ребенок и закон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едагог-библиотекарь Л.М. Антонова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 – 22.11.2024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ОУ СО «Центр образования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. Саратов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shd w:val="clear" w:color="auto" w:fill="FFFFFF"/>
              <w:jc w:val="center"/>
              <w:rPr>
                <w:rStyle w:val="c2"/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ндивидуальные консультации по вопросам воспитания и юридической поддержки семьи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.А. Белякова, зам.директора по ВР;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.Ю. Ченцова, педагог-психолог;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Е.В. Качурина, соц.педагог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ОУ СО «Центр образования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. Саратов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A45F3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рганизация правового консультирования для опекаемых  детей, детей из социально-неблагополучных семей, детей «группы риска».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иальный педагог Е.В. Качурина;</w:t>
            </w:r>
            <w:r w:rsidRPr="00B85F57">
              <w:rPr>
                <w:color w:val="000000" w:themeColor="text1"/>
                <w:sz w:val="24"/>
                <w:szCs w:val="24"/>
              </w:rPr>
              <w:br/>
              <w:t>педагог-психолог -     И.Ю. Ченцов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ОУ СО «Центр образования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. Саратов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rStyle w:val="c2"/>
                <w:color w:val="000000" w:themeColor="text1"/>
                <w:sz w:val="24"/>
                <w:szCs w:val="24"/>
              </w:rPr>
              <w:t>Классный час «</w:t>
            </w:r>
            <w:r w:rsidRPr="00B85F57">
              <w:rPr>
                <w:color w:val="000000" w:themeColor="text1"/>
                <w:sz w:val="24"/>
                <w:szCs w:val="24"/>
              </w:rPr>
              <w:t>«Права и обязан-ности школьника» 2-5 к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Е.В. Качурина, соц.педагог;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 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ОУ СО «Центр образования»Саратов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5F57">
              <w:rPr>
                <w:rFonts w:ascii="Times New Roman" w:hAnsi="Times New Roman" w:cs="Times New Roman"/>
                <w:color w:val="000000" w:themeColor="text1"/>
              </w:rPr>
              <w:t>Оформление стендовой информации о проведении Всероссийского Дня правовой помощи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5F57">
              <w:rPr>
                <w:rFonts w:ascii="Times New Roman" w:hAnsi="Times New Roman" w:cs="Times New Roman"/>
                <w:color w:val="000000" w:themeColor="text1"/>
              </w:rPr>
              <w:t>Брызгалина Мария Олеговна, социальный педаг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5F57">
              <w:rPr>
                <w:rFonts w:ascii="Times New Roman" w:hAnsi="Times New Roman" w:cs="Times New Roman"/>
                <w:color w:val="000000" w:themeColor="text1"/>
              </w:rPr>
              <w:t xml:space="preserve">05.11.24г-08.11.24г.,  </w:t>
            </w:r>
            <w:r w:rsidRPr="00B85F57">
              <w:rPr>
                <w:rFonts w:ascii="Times New Roman" w:hAnsi="Times New Roman" w:cs="Times New Roman"/>
                <w:bCs/>
                <w:color w:val="000000" w:themeColor="text1"/>
              </w:rPr>
              <w:t>ГБОУ СО</w:t>
            </w:r>
            <w:r w:rsidRPr="00B85F57">
              <w:rPr>
                <w:rFonts w:ascii="Times New Roman" w:hAnsi="Times New Roman" w:cs="Times New Roman"/>
                <w:color w:val="000000" w:themeColor="text1"/>
              </w:rPr>
              <w:t xml:space="preserve">  «Школа АОП № 2 г.Саратова</w:t>
            </w:r>
            <w:r w:rsidRPr="00B85F57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5F57">
              <w:rPr>
                <w:rFonts w:ascii="Times New Roman" w:hAnsi="Times New Roman" w:cs="Times New Roman"/>
                <w:color w:val="000000" w:themeColor="text1"/>
              </w:rPr>
              <w:t>Цикл классных часов «Я-подросток. Я-гражданин» 5-8 к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5F57">
              <w:rPr>
                <w:rFonts w:ascii="Times New Roman" w:hAnsi="Times New Roman" w:cs="Times New Roman"/>
                <w:color w:val="000000" w:themeColor="text1"/>
              </w:rPr>
              <w:t>Классные руководители 5-8 класс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5F57">
              <w:rPr>
                <w:rFonts w:ascii="Times New Roman" w:hAnsi="Times New Roman" w:cs="Times New Roman"/>
                <w:color w:val="000000" w:themeColor="text1"/>
              </w:rPr>
              <w:t>11.11.24г.-13.11.24г.,</w:t>
            </w:r>
          </w:p>
          <w:p w:rsidR="00EC474D" w:rsidRPr="00B85F57" w:rsidRDefault="00EC474D" w:rsidP="00C8181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5F57">
              <w:rPr>
                <w:rFonts w:ascii="Times New Roman" w:hAnsi="Times New Roman" w:cs="Times New Roman"/>
                <w:color w:val="000000" w:themeColor="text1"/>
              </w:rPr>
              <w:t xml:space="preserve">13.55-14.35 </w:t>
            </w:r>
            <w:r w:rsidRPr="00B85F57">
              <w:rPr>
                <w:rFonts w:ascii="Times New Roman" w:hAnsi="Times New Roman" w:cs="Times New Roman"/>
                <w:bCs/>
                <w:color w:val="000000" w:themeColor="text1"/>
              </w:rPr>
              <w:t>ГБОУ СО</w:t>
            </w:r>
            <w:r w:rsidRPr="00B85F57">
              <w:rPr>
                <w:rFonts w:ascii="Times New Roman" w:hAnsi="Times New Roman" w:cs="Times New Roman"/>
                <w:color w:val="000000" w:themeColor="text1"/>
              </w:rPr>
              <w:t xml:space="preserve">  «Школа АОП № 2 г.Саратова</w:t>
            </w:r>
            <w:r w:rsidRPr="00B85F57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5F57">
              <w:rPr>
                <w:rFonts w:ascii="Times New Roman" w:hAnsi="Times New Roman" w:cs="Times New Roman"/>
                <w:color w:val="000000" w:themeColor="text1"/>
              </w:rPr>
              <w:t>Цикл классных часов «Ребенок и закон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5F57">
              <w:rPr>
                <w:rFonts w:ascii="Times New Roman" w:hAnsi="Times New Roman" w:cs="Times New Roman"/>
                <w:color w:val="000000" w:themeColor="text1"/>
              </w:rPr>
              <w:t>Классные руководители 1-4 классов, КОИП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5F57">
              <w:rPr>
                <w:rFonts w:ascii="Times New Roman" w:hAnsi="Times New Roman" w:cs="Times New Roman"/>
                <w:color w:val="000000" w:themeColor="text1"/>
              </w:rPr>
              <w:t>11.11.24г.-13.11.24г.,</w:t>
            </w:r>
          </w:p>
          <w:p w:rsidR="00EC474D" w:rsidRPr="00B85F57" w:rsidRDefault="00EC474D" w:rsidP="00C8181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5F57">
              <w:rPr>
                <w:rFonts w:ascii="Times New Roman" w:hAnsi="Times New Roman" w:cs="Times New Roman"/>
                <w:color w:val="000000" w:themeColor="text1"/>
              </w:rPr>
              <w:t xml:space="preserve">12.00-14.35 </w:t>
            </w:r>
            <w:r w:rsidRPr="00B85F57">
              <w:rPr>
                <w:rFonts w:ascii="Times New Roman" w:hAnsi="Times New Roman" w:cs="Times New Roman"/>
                <w:bCs/>
                <w:color w:val="000000" w:themeColor="text1"/>
              </w:rPr>
              <w:t>ГБОУ СО</w:t>
            </w:r>
            <w:r w:rsidRPr="00B85F57">
              <w:rPr>
                <w:rFonts w:ascii="Times New Roman" w:hAnsi="Times New Roman" w:cs="Times New Roman"/>
                <w:color w:val="000000" w:themeColor="text1"/>
              </w:rPr>
              <w:t xml:space="preserve">  «Школа АОП № 2 г.Саратова</w:t>
            </w:r>
            <w:r w:rsidRPr="00B85F57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5F57">
              <w:rPr>
                <w:rFonts w:ascii="Times New Roman" w:hAnsi="Times New Roman" w:cs="Times New Roman"/>
                <w:color w:val="000000" w:themeColor="text1"/>
              </w:rPr>
              <w:t>Выставка рисунков «Мои прав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5F57">
              <w:rPr>
                <w:rFonts w:ascii="Times New Roman" w:hAnsi="Times New Roman" w:cs="Times New Roman"/>
                <w:color w:val="000000" w:themeColor="text1"/>
              </w:rPr>
              <w:t>Бодырская Юлия Вячеславовна, учитель ИЗО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5F57">
              <w:rPr>
                <w:rFonts w:ascii="Times New Roman" w:hAnsi="Times New Roman" w:cs="Times New Roman"/>
                <w:color w:val="000000" w:themeColor="text1"/>
              </w:rPr>
              <w:t xml:space="preserve">11.11.24г.-20.11.24г., </w:t>
            </w:r>
            <w:r w:rsidRPr="00B85F57">
              <w:rPr>
                <w:rFonts w:ascii="Times New Roman" w:hAnsi="Times New Roman" w:cs="Times New Roman"/>
                <w:bCs/>
                <w:color w:val="000000" w:themeColor="text1"/>
              </w:rPr>
              <w:t>ГБОУ СО</w:t>
            </w:r>
            <w:r w:rsidRPr="00B85F57">
              <w:rPr>
                <w:rFonts w:ascii="Times New Roman" w:hAnsi="Times New Roman" w:cs="Times New Roman"/>
                <w:color w:val="000000" w:themeColor="text1"/>
              </w:rPr>
              <w:t xml:space="preserve">  «Школа АОП № 2 г.Саратова</w:t>
            </w:r>
            <w:r w:rsidRPr="00B85F57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5F57">
              <w:rPr>
                <w:rFonts w:ascii="Times New Roman" w:hAnsi="Times New Roman" w:cs="Times New Roman"/>
                <w:color w:val="000000" w:themeColor="text1"/>
              </w:rPr>
              <w:t>Викторина по  воспитанию подростков «Я и право»5-8 к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5F57">
              <w:rPr>
                <w:rFonts w:ascii="Times New Roman" w:hAnsi="Times New Roman" w:cs="Times New Roman"/>
                <w:color w:val="000000" w:themeColor="text1"/>
              </w:rPr>
              <w:t>Брызгалина Мария Олеговна, социальный педаг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5F57">
              <w:rPr>
                <w:rFonts w:ascii="Times New Roman" w:hAnsi="Times New Roman" w:cs="Times New Roman"/>
                <w:color w:val="000000" w:themeColor="text1"/>
              </w:rPr>
              <w:t>11-15.11.2024 13.00-15.00 каб. № 13</w:t>
            </w:r>
            <w:r w:rsidRPr="00B85F5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БОУ СО</w:t>
            </w:r>
            <w:r w:rsidRPr="00B85F57">
              <w:rPr>
                <w:rFonts w:ascii="Times New Roman" w:hAnsi="Times New Roman" w:cs="Times New Roman"/>
                <w:color w:val="000000" w:themeColor="text1"/>
              </w:rPr>
              <w:t xml:space="preserve">  «Школа АОП № 2 г.Саратова</w:t>
            </w:r>
            <w:r w:rsidRPr="00B85F57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5F57">
              <w:rPr>
                <w:rFonts w:ascii="Times New Roman" w:hAnsi="Times New Roman" w:cs="Times New Roman"/>
                <w:color w:val="000000" w:themeColor="text1"/>
              </w:rPr>
              <w:t>Цикл бесед по правовому воспитанию «Как вести себя в общественном месте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5F57">
              <w:rPr>
                <w:rFonts w:ascii="Times New Roman" w:hAnsi="Times New Roman" w:cs="Times New Roman"/>
                <w:color w:val="000000" w:themeColor="text1"/>
              </w:rPr>
              <w:t>Брызгалина Мария Олеговна, социальный педаг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5F57">
              <w:rPr>
                <w:rFonts w:ascii="Times New Roman" w:hAnsi="Times New Roman" w:cs="Times New Roman"/>
                <w:color w:val="000000" w:themeColor="text1"/>
              </w:rPr>
              <w:t>13.11.24г.-15.11.24г.,</w:t>
            </w:r>
          </w:p>
          <w:p w:rsidR="00EC474D" w:rsidRPr="00B85F57" w:rsidRDefault="00EC474D" w:rsidP="00C8181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5F57">
              <w:rPr>
                <w:rFonts w:ascii="Times New Roman" w:hAnsi="Times New Roman" w:cs="Times New Roman"/>
                <w:color w:val="000000" w:themeColor="text1"/>
              </w:rPr>
              <w:t xml:space="preserve">12.00-14.35 </w:t>
            </w:r>
            <w:r w:rsidRPr="00B85F57">
              <w:rPr>
                <w:rFonts w:ascii="Times New Roman" w:hAnsi="Times New Roman" w:cs="Times New Roman"/>
                <w:bCs/>
                <w:color w:val="000000" w:themeColor="text1"/>
              </w:rPr>
              <w:t>ГБОУ СО</w:t>
            </w:r>
            <w:r w:rsidRPr="00B85F57">
              <w:rPr>
                <w:rFonts w:ascii="Times New Roman" w:hAnsi="Times New Roman" w:cs="Times New Roman"/>
                <w:color w:val="000000" w:themeColor="text1"/>
              </w:rPr>
              <w:t xml:space="preserve">  «Школа АОП № 2 </w:t>
            </w:r>
            <w:r w:rsidRPr="00B85F57">
              <w:rPr>
                <w:rFonts w:ascii="Times New Roman" w:hAnsi="Times New Roman" w:cs="Times New Roman"/>
                <w:color w:val="000000" w:themeColor="text1"/>
              </w:rPr>
              <w:lastRenderedPageBreak/>
              <w:t>г.Саратова</w:t>
            </w:r>
            <w:r w:rsidRPr="00B85F57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5F57">
              <w:rPr>
                <w:rFonts w:ascii="Times New Roman" w:hAnsi="Times New Roman" w:cs="Times New Roman"/>
                <w:color w:val="000000" w:themeColor="text1"/>
              </w:rPr>
              <w:t>Книжная выставка «Наши прав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5F57">
              <w:rPr>
                <w:rFonts w:ascii="Times New Roman" w:hAnsi="Times New Roman" w:cs="Times New Roman"/>
                <w:color w:val="000000" w:themeColor="text1"/>
              </w:rPr>
              <w:t>Штода Галина Александровна, библиотекарь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a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85F57">
              <w:rPr>
                <w:rFonts w:ascii="Times New Roman" w:hAnsi="Times New Roman" w:cs="Times New Roman"/>
                <w:color w:val="000000" w:themeColor="text1"/>
              </w:rPr>
              <w:t>18 -19.11.2024</w:t>
            </w:r>
          </w:p>
          <w:p w:rsidR="00EC474D" w:rsidRPr="00B85F57" w:rsidRDefault="00EC474D" w:rsidP="00C8181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5F57">
              <w:rPr>
                <w:rFonts w:ascii="Times New Roman" w:hAnsi="Times New Roman" w:cs="Times New Roman"/>
                <w:bCs/>
                <w:color w:val="000000" w:themeColor="text1"/>
              </w:rPr>
              <w:t>ГБОУ СО</w:t>
            </w:r>
            <w:r w:rsidRPr="00B85F57">
              <w:rPr>
                <w:rFonts w:ascii="Times New Roman" w:hAnsi="Times New Roman" w:cs="Times New Roman"/>
                <w:color w:val="000000" w:themeColor="text1"/>
              </w:rPr>
              <w:t xml:space="preserve">  «Школа АОП № 2 г.Саратова</w:t>
            </w:r>
            <w:r w:rsidRPr="00B85F57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5F57">
              <w:rPr>
                <w:rFonts w:ascii="Times New Roman" w:hAnsi="Times New Roman" w:cs="Times New Roman"/>
                <w:color w:val="000000" w:themeColor="text1"/>
              </w:rPr>
              <w:t>Консультирование по правовым вопросам родителей и учащихся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5F57">
              <w:rPr>
                <w:rFonts w:ascii="Times New Roman" w:hAnsi="Times New Roman" w:cs="Times New Roman"/>
                <w:color w:val="000000" w:themeColor="text1"/>
              </w:rPr>
              <w:t>Администрация школы, социальный педагог, педагог-психол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5F57">
              <w:rPr>
                <w:rFonts w:ascii="Times New Roman" w:hAnsi="Times New Roman" w:cs="Times New Roman"/>
                <w:color w:val="000000" w:themeColor="text1"/>
              </w:rPr>
              <w:t>19.11.24г.-21.11.24г.</w:t>
            </w:r>
            <w:r w:rsidRPr="00B85F5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БОУ СО</w:t>
            </w:r>
            <w:r w:rsidRPr="00B85F57">
              <w:rPr>
                <w:rFonts w:ascii="Times New Roman" w:hAnsi="Times New Roman" w:cs="Times New Roman"/>
                <w:color w:val="000000" w:themeColor="text1"/>
              </w:rPr>
              <w:t xml:space="preserve">  «Школа АОП № 2 г.Саратова</w:t>
            </w:r>
            <w:r w:rsidRPr="00B85F57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5F57">
              <w:rPr>
                <w:rFonts w:ascii="Times New Roman" w:hAnsi="Times New Roman" w:cs="Times New Roman"/>
                <w:color w:val="000000" w:themeColor="text1"/>
              </w:rPr>
              <w:t>Информирование родителей о проведении Дня правовой помощи детям 20 ноября 2024 года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5F57">
              <w:rPr>
                <w:rFonts w:ascii="Times New Roman" w:hAnsi="Times New Roman" w:cs="Times New Roman"/>
                <w:color w:val="000000" w:themeColor="text1"/>
              </w:rPr>
              <w:t>Советник директора по ВиВОДО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5F57">
              <w:rPr>
                <w:rFonts w:ascii="Times New Roman" w:hAnsi="Times New Roman" w:cs="Times New Roman"/>
                <w:color w:val="000000" w:themeColor="text1"/>
              </w:rPr>
              <w:t>05.11.24г.-20.11.24г.</w:t>
            </w:r>
            <w:r w:rsidRPr="00B85F5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БОУ СО</w:t>
            </w:r>
            <w:r w:rsidRPr="00B85F57">
              <w:rPr>
                <w:rFonts w:ascii="Times New Roman" w:hAnsi="Times New Roman" w:cs="Times New Roman"/>
                <w:color w:val="000000" w:themeColor="text1"/>
              </w:rPr>
              <w:t xml:space="preserve">  «Школа АОП № 2 г.Саратова</w:t>
            </w:r>
            <w:r w:rsidRPr="00B85F57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5F57">
              <w:rPr>
                <w:rFonts w:ascii="Times New Roman" w:hAnsi="Times New Roman" w:cs="Times New Roman"/>
                <w:color w:val="000000" w:themeColor="text1"/>
              </w:rPr>
              <w:t>Размещение на сайте информации о проведении Всероссийского Дня помощи детям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5F57">
              <w:rPr>
                <w:rFonts w:ascii="Times New Roman" w:hAnsi="Times New Roman" w:cs="Times New Roman"/>
                <w:color w:val="000000" w:themeColor="text1"/>
              </w:rPr>
              <w:t>Луценко Ирина Юрьевна, заместитель директора по ВР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5F57">
              <w:rPr>
                <w:rFonts w:ascii="Times New Roman" w:hAnsi="Times New Roman" w:cs="Times New Roman"/>
                <w:color w:val="000000" w:themeColor="text1"/>
              </w:rPr>
              <w:t>13.11.24г.</w:t>
            </w:r>
            <w:r w:rsidRPr="00B85F5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БОУ СО</w:t>
            </w:r>
            <w:r w:rsidRPr="00B85F57">
              <w:rPr>
                <w:rFonts w:ascii="Times New Roman" w:hAnsi="Times New Roman" w:cs="Times New Roman"/>
                <w:color w:val="000000" w:themeColor="text1"/>
              </w:rPr>
              <w:t xml:space="preserve">  «Школа АОП № 2 г.Саратова</w:t>
            </w:r>
            <w:r w:rsidRPr="00B85F57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бновление информации на стендах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иальный педагог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-20.11.2024 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Фойе 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 «Школа АОП № 4 г.Саратов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210"/>
                <w:tab w:val="left" w:pos="1026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свещение «Дня правовой помощи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-20.11.2024 г.</w:t>
            </w:r>
          </w:p>
          <w:p w:rsidR="00EC474D" w:rsidRPr="00B85F57" w:rsidRDefault="00EC474D" w:rsidP="00C81815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 «Школа АОП № 4 г.Саратов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  <w:p w:rsidR="00EC474D" w:rsidRPr="00B85F57" w:rsidRDefault="00EC474D" w:rsidP="00C81815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айт ОО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210"/>
                <w:tab w:val="left" w:pos="1026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сультирование по правовым вопросам учащихся и их родителей (законных представителей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дминистрация ОО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-20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 «Школа АОП № 4 г.Саратов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210"/>
                <w:tab w:val="left" w:pos="1026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A45F3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Книжная выставка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«Тебе о праве - право о тебе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едагог-библиотекарь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-20.11.2024 г. библиотек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 xml:space="preserve"> 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 «Школа АОП № 4 г.Саратов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210"/>
                <w:tab w:val="left" w:pos="1026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A45F3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смотр видеоматериала</w:t>
            </w:r>
          </w:p>
          <w:p w:rsidR="00EC474D" w:rsidRPr="00B85F57" w:rsidRDefault="00EC474D" w:rsidP="00C8181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«Азбука прав ребенка»1-4 к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.2024 г.</w:t>
            </w:r>
            <w:r w:rsidRPr="00B85F5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Киноклуб «Зеркало»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 xml:space="preserve"> 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 «Школа АОП № 4 г.Саратов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210"/>
                <w:tab w:val="left" w:pos="1026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A45F3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смотр видеоматериала</w:t>
            </w:r>
          </w:p>
          <w:p w:rsidR="00EC474D" w:rsidRPr="00B85F57" w:rsidRDefault="00EC474D" w:rsidP="00C8181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«Права ребенка и их защита»</w:t>
            </w:r>
          </w:p>
          <w:p w:rsidR="00EC474D" w:rsidRPr="00B85F57" w:rsidRDefault="00EC474D" w:rsidP="00C8181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-9 к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Советник директора по воспитанию и взаимодействию с детскими общественными </w:t>
            </w: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объединениям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18.11.2024 г.</w:t>
            </w:r>
          </w:p>
          <w:p w:rsidR="00EC474D" w:rsidRPr="00B85F57" w:rsidRDefault="00EC474D" w:rsidP="00C8181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иноклуб «Зеркало»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 «Школа АОП № 4 </w:t>
            </w: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г.Саратов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210"/>
                <w:tab w:val="left" w:pos="1026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A45F3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Профилактическая лекция «Знай свои права» 7-9 к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Юрист  ГБУ СО «ЦСПСиД г.Саратова»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9.11.2024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Актовый зал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 xml:space="preserve"> 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 «Школа АОП № 4 г.Саратов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A45F3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eastAsia="Calibri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eastAsia="Calibri" w:hAnsi="Times New Roman"/>
                <w:color w:val="000000" w:themeColor="text1"/>
                <w:szCs w:val="24"/>
                <w:lang w:val="ru-RU"/>
              </w:rPr>
              <w:t>Тематический классный час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eastAsia="Calibri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eastAsia="Calibri" w:hAnsi="Times New Roman"/>
                <w:color w:val="000000" w:themeColor="text1"/>
                <w:szCs w:val="24"/>
                <w:lang w:val="ru-RU"/>
              </w:rPr>
              <w:t>«Я и мои права»  1-4 к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85F57">
              <w:rPr>
                <w:color w:val="000000" w:themeColor="text1"/>
                <w:sz w:val="24"/>
                <w:szCs w:val="24"/>
                <w:lang w:eastAsia="ar-SA"/>
              </w:rPr>
              <w:t>20.11.2024 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 «Школа АОП № 4 г.Саратов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нижная выставка «Правовая грамотность для детей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Уварова А.В. библиотекарь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-22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Школьная библиотек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 «Школа АОП № 6 г.Саратов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авовой лекторий «Подросток: права и ответственность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пециалисты отдела КДН и ЗП Администрации Заводского района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20.11.2024  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 «Школа АОП № 6 г.Саратов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нтерактивная викторина «Права ребенк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амсонова А.Л, Кулева Л.С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оспитатели ГПД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 «Школа АОП № 6 г.Саратов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ыставка рисунков и плакатов «Мир права глазами детей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 начальной школы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.-22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 «Школа АОП № 6 г.Саратов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равовой лекторий «Подросток и ответственность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 6-9 класс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 «Школа АОП № 6 г.Саратов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нтерактивное занятие  «Знай свои права и обязанности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 5-7 классов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 «Школа АОП № 6 г.Саратов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онсультативная помощь замещающим родителям, детям-сиротам и детям, оставшимся без попечения родителей, и лицам из их числа по социально-правовым вопросам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Едунова Д.В.-руководитель Структурного подразделения ГБОУ СО «Школа АОП №11» Центр Аист;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орисова О.А.-социальный педагог;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Храмушкина Е.С. – педагог-психолог;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Шепелева С.А. – соц. педагог;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орнаева Е.С. – соц. педагог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С 9 до 15.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.Балашов, ул.Юбилейная, д 2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Структурное подразделение ГБОУ СО «Школа АОП № 11 г.Балашова»Центр </w:t>
            </w: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правовой, психолого-педагогической под-готовки и сопровож-дения замещающих родителей, детей-сирот и детей, оставшихся без попечения родителей»Аист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340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руглый стол для детей-сирот и детей ОБПР, а также замещающих родителей на тему: «Защита прав детей-сирот и детей ОБПР на труд, образование, а также обеспечение жилым помещением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Едунова Д.В.-руководитель Структурного подразделения ГБОУ СО «Школа АОП №11» Центр Аист;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орисова О.А.-соц.педагог;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Шепелева С.А.-соц.педагог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2.00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.Балашов, ул. Юбилейная 2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ОУ СО «Школа АОП №11» Центр Аист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340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Беседа «Право быть ребенком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. педагог Трофимова Н.А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 «Школа АОП № 11 г.Балашов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tabs>
                <w:tab w:val="left" w:pos="340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ематические классные часы на тему:</w:t>
            </w:r>
          </w:p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Путешествие в страну прав и обязанностей»,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Закон – ты нам необходим», «Правовая азбука», «Все люди разные, а права у них одинаковые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tabs>
                <w:tab w:val="left" w:pos="878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 «Школа АОП № 14 г.Вольс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widowControl w:val="0"/>
              <w:autoSpaceDE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/>
                <w:color w:val="000000" w:themeColor="text1"/>
                <w:sz w:val="24"/>
                <w:szCs w:val="24"/>
              </w:rPr>
              <w:t xml:space="preserve">«Закон обо мне. Мне о законе»: </w:t>
            </w:r>
            <w:r w:rsidRPr="00B85F57">
              <w:rPr>
                <w:color w:val="000000" w:themeColor="text1"/>
                <w:sz w:val="24"/>
                <w:szCs w:val="24"/>
              </w:rPr>
              <w:t>«Ты имеешь право» -круглый стол для обучающихся с приглашением специалистов отдела опеки и попечительства,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БУ СО СРЦ «Волжанк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. педагог Шмырова Т.А., специалист ГБО СО «Социально-реабилитационный центр для несовершеннолетних «Волжанка», специалист опеки и попечительства ВМР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 «Школа АОП № 14 г.Вольс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widowControl w:val="0"/>
              <w:autoSpaceDE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Тренинг «Умеешь ли ты сказать НЕТ!» - занятие-тренинг с подростками «группы риска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едагог-психолог</w:t>
            </w:r>
          </w:p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МедведцеваН.С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 «Школа АОП № 14 г.Вольс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widowControl w:val="0"/>
              <w:autoSpaceDE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формление стенда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Права и обязанности родителей и детей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. педагог Шмырова Т.А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 «Школа АОП № 14 г.Вольс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widowControl w:val="0"/>
              <w:autoSpaceDE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казание консультативной помощи детям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.директора по ВР Хакимова В.Н.,</w:t>
            </w:r>
          </w:p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. педагог Шмырова Т.А., педагог-психолог Медведцева Н.С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 «Школа АОП № 14 г.Вольс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widowControl w:val="0"/>
              <w:autoSpaceDE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Оказание консультативной помощи родителям (законным представителям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Зам.директора по ВР Хакимова В.Н.,специалист опеки и попечительства ВМР,</w:t>
            </w:r>
          </w:p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. педагог Шмырова Т.А., педагог-психолог Медведцева Н.С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</w:t>
            </w:r>
          </w:p>
          <w:p w:rsidR="00EC474D" w:rsidRPr="00B85F57" w:rsidRDefault="00EC474D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 «Школа АОП № 14 г.Вольск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widowControl w:val="0"/>
              <w:autoSpaceDE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ind w:firstLine="340"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рупповые занятия:</w:t>
            </w:r>
          </w:p>
          <w:p w:rsidR="00EC474D" w:rsidRPr="00B85F57" w:rsidRDefault="00EC474D" w:rsidP="00C81815">
            <w:pPr>
              <w:ind w:firstLine="340"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Правопорядок в школе.За что ставят на внутришкольный учёт»  5-6 классы;</w:t>
            </w:r>
          </w:p>
          <w:p w:rsidR="00EC474D" w:rsidRPr="00B85F57" w:rsidRDefault="00EC474D" w:rsidP="00C81815">
            <w:pPr>
              <w:ind w:firstLine="340"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«Правовая оценка современных, неформальных, молодёжных движений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Педагог –психолог Костыряченко Ольга Анатольевна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18.11 - 19.11. 2024 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 АОП № 17 г.Энгельс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Дискуссия «От безответственности до преступления один шаг» 7-9кл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оциальный педагог Егорова Нина Анатольевна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4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 АОП № 17 г.Энгельс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Информация для родителей (законных представителей) «Участие несовершен-нолетних в трудовой деятельности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20.11.2024г.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 АОП № 17 г.Энгельс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Выпуск стенгазет «Правила школьной жизни» 5-9 классы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 15.11 по 20.11.24г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 xml:space="preserve"> 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 АОП № 17 г.Энгельс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й час «Моя ответственность за дисциплину в школе» 5-9 классы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с13.11-19.11.24 г</w:t>
            </w:r>
          </w:p>
          <w:p w:rsidR="00EC474D" w:rsidRPr="00B85F57" w:rsidRDefault="00EC474D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</w:rPr>
              <w:t>ГБОУ СО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«Школа АОП № 17 г.Энгельса</w:t>
            </w:r>
            <w:r w:rsidRPr="00B85F5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Правовой час ( информация, направленная на расширение знаний студентов, о своих правах и обязанностях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Заместители директора по воспитательной работе,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классные руководители,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советники директора по воспитанию, педагоги-психологи 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lastRenderedPageBreak/>
              <w:t>профессиональных образовательных организаций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14.11-22.11.2024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</w:rPr>
              <w:t>40 профессиональных образовательных организаций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Style w:val="FontStyle16"/>
                <w:color w:val="000000" w:themeColor="text1"/>
                <w:sz w:val="24"/>
                <w:szCs w:val="24"/>
                <w:lang w:val="ru-RU"/>
              </w:rPr>
            </w:pPr>
            <w:r w:rsidRPr="00B85F57">
              <w:rPr>
                <w:rStyle w:val="FontStyle16"/>
                <w:color w:val="000000" w:themeColor="text1"/>
                <w:sz w:val="24"/>
                <w:szCs w:val="24"/>
                <w:lang w:val="ru-RU"/>
              </w:rPr>
              <w:t>Размещение на официальном сайте техникума информации о проведении Дня правовой помощи детям.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урьянов С.В. (845) 74-4-41-92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МалофееваС.Н., социальный педагог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Кошелева Е.А, зам. директора по УВР 8-917-308-31-50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Качкуркина Т.С.зам.директора по УВР,55-70-10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оршкова М.В. – зам. директора по УВД, 8(8453)62-02-92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Петренко Т.В., зам. директора по УВР, 9271208090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Китаева С.В., зам. директора по воспитательной работе,89603451458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Бондар Н.В.- ответственный за сайт,8(84564)-5-42-29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Клепикова М.Н., зам. директора по УВР, 89033858692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До 17.11.2024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АПОУ СО «Озинский техникум строительных технологий и сервиса».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АПОУ СО  «Базарнокарабулакский техникум агробизнеса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АПОУ СО «Пугачевский аграрно-технологический техникум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«Пугачевский аграрно-технологический техникум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АПОУ СО «Саратовский колледж кулинарного искусства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АПОУ СО «Саратовский колледж промышленных технологий и автомобильного сервиса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АПОУ СО «Поволжский колледж технологий и менеджмента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АПОУ СО «Новоузенский агротехнологический техникум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БПОУ СО «Ершовский агропромышленный лицей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БПОУ СО «Александрово-Гайский политехнический лицей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</w:tr>
      <w:tr w:rsidR="00EC474D" w:rsidRPr="00B85F57" w:rsidTr="009A45F3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Style w:val="FontStyle16"/>
                <w:color w:val="000000" w:themeColor="text1"/>
                <w:sz w:val="24"/>
                <w:szCs w:val="24"/>
                <w:lang w:val="ru-RU"/>
              </w:rPr>
              <w:t xml:space="preserve">Организация приема несовершеннолетних и их </w:t>
            </w:r>
            <w:r w:rsidRPr="00B85F57">
              <w:rPr>
                <w:rStyle w:val="FontStyle16"/>
                <w:color w:val="000000" w:themeColor="text1"/>
                <w:sz w:val="24"/>
                <w:szCs w:val="24"/>
                <w:lang w:val="ru-RU"/>
              </w:rPr>
              <w:lastRenderedPageBreak/>
              <w:t>родителей (законных представителей) в службе опеки и попечительства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Глухова Д. Д.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lastRenderedPageBreak/>
              <w:t xml:space="preserve">с 14:00 до 16:00 ноябрь 2024 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lastRenderedPageBreak/>
              <w:t>Служба опеки и попечительства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</w:rPr>
              <w:t>администрации Пугачевского муниципального райо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E85C19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E85C19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Оказание бесплатной юридической помощи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в виде консультирования граждан по правовым вопросам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bCs/>
                <w:color w:val="000000" w:themeColor="text1"/>
                <w:szCs w:val="24"/>
                <w:lang w:val="ru-RU"/>
              </w:rPr>
              <w:t>Ситникова Н.Н.,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Непомнишева Л.Г., юрисконсульт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с 10:00 до 16:00 ноябрь 2024 ГАУ СО КЦСОН Пугачевского района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bCs/>
                <w:color w:val="000000" w:themeColor="text1"/>
                <w:szCs w:val="24"/>
                <w:lang w:val="ru-RU"/>
              </w:rPr>
              <w:t>ГАПОУ СО «Балаковский политехнический техникум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Распространение буклетов «ТЕЛЕФОН ДОВЕРИЯ для детей, подростков и их родителей» (по отдельному графику), «Права несовершеннолетних детей» с участием волонтеров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Ситникова Н.Н., Колосова Н.А.,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мастер п/о,8(84577)2-16-74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Куратор отряда СООП Кубашев А.Ф.(89279100250), члены правоохранительного отряда СООП ГБПОУ СО «Александрово-Гайский политехнический лицей»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14.11-20.11.2024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АПОУ СО «Пугачевский аграрно-технологический техникум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БПОУ СО «Краснопартизанский политехнический лицей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БПОУ СО «Александрово-Гайский политехнический лицей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Организация консультирования несовершеннолетних и их родителей (законных представителей) в ГУЗ СО «Пугачевская РБ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</w:rPr>
              <w:t>Авдеева Н.С.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с 14:00 до 16:00 ноябрь 2024 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УЗ СО «Пугачевская РБ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Интеллектуально-правовая игра «Правовое колесо»;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Квест-игра, посвященная Дню правовой помощи детям;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Правовая викторина, посвященная  Дню правовой помощи детям;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Брейн – ринг «Права детей»;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bCs/>
                <w:color w:val="000000" w:themeColor="text1"/>
                <w:szCs w:val="24"/>
                <w:lang w:val="ru-RU"/>
              </w:rPr>
              <w:t>Правовой квиз «Нет прав без обязанностей»;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Дистанционный правовой квест «Знай свои права  и обязанности», посвященный Дню 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lastRenderedPageBreak/>
              <w:t>правовой помощи детям;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Правовой турнир среди обучающихся лицея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Правовая викторина «Права ребенка в современном мире»;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Деловая игра «На пути к правовому государству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lastRenderedPageBreak/>
              <w:t>Опойцева Е.С., зам. директора по УВР, 88452924527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Белоусова Ю.А., преподаватель, 88452924655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Шамсуарова А.А.,Кондаурова А.В.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преподаватель обществознания, 89518872629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Клюшина Е.В., преподаватель истории и обществознания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lastRenderedPageBreak/>
              <w:t>Гуев С.В., руководитель отряда, 89053260570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лебова Е.В., преподаватель истории и обществознания, 89271574373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Букина А.Н.,  библиотекарь 89675028526, волонтеры отряда «Надежда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Кильдякова Е.А., советник директора по воспитанию,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</w:rPr>
              <w:t>89271286098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lastRenderedPageBreak/>
              <w:t>15.11-20.11.2024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АПОУ СО «Пугачевский аграрно-технологический техникум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АПОУ СО «Аткарский политехнический колледж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АПОУ СО «Энгельсский механико-технологический техникум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ГАПОУ СО  «Саратовский 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lastRenderedPageBreak/>
              <w:t>областной химико-технологический техникум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АПОУ СО «Новоузенский агротехнологический техникум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БПОУ СО «Балашовский  политехнический лицей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БПОУ СО «Александрово-Гайский политехнический лицей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АПОУ СО «Балаковский политехнический техникум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Style w:val="FontStyle16"/>
                <w:color w:val="000000" w:themeColor="text1"/>
                <w:sz w:val="24"/>
                <w:szCs w:val="24"/>
                <w:lang w:val="ru-RU"/>
              </w:rPr>
              <w:t>Информационно-просветительское мероприятие по вопросам прав детей и детско-родительских отношений, «Реализация примирительных процедур и процедур медиации в Саратовской области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Кузовенкова Н.Г. зам.директора по УВР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Качкуркина Т.С. Качкуркина Т.С.зам.директора по УВР,55-70-10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Митрошина О.Ю.,педагог-психолог,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8(8453)62-02-92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Петренко Т.В., заместитель директора по УВР, 9271208090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Сауткина Ю.А.,педагог-психолог,89085422048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Баландина Л.В., социальный педагог, 89379695157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bCs/>
                <w:color w:val="000000" w:themeColor="text1"/>
                <w:szCs w:val="24"/>
                <w:lang w:val="ru-RU"/>
              </w:rPr>
              <w:t>13.11-22.11.2024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Отдел ЗАГС по г. Пугачеву и Пугачевскому району управления по делам ЗАГС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АПОУ СО «Пугачевский аграрно-технологический техникум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АПОУ СО «Саратовский колледж промышленных технологий и автомобильного сервиса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АПОУ СО «Поволжский колледж технологий и менеджмента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АПОУ СО «Озинский техникум строительных технологий и сервиса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БПОУ СО «Балашовский  политехнический лицей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bCs/>
                <w:color w:val="000000" w:themeColor="text1"/>
                <w:szCs w:val="24"/>
                <w:lang w:val="ru-RU"/>
              </w:rPr>
              <w:t>ГАПОУ СО «Балаковский политехнический техникум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Style w:val="FontStyle16"/>
                <w:color w:val="000000" w:themeColor="text1"/>
                <w:sz w:val="24"/>
                <w:szCs w:val="24"/>
                <w:lang w:val="ru-RU"/>
              </w:rPr>
            </w:pPr>
            <w:r w:rsidRPr="00B85F57">
              <w:rPr>
                <w:rStyle w:val="FontStyle16"/>
                <w:color w:val="000000" w:themeColor="text1"/>
                <w:sz w:val="24"/>
                <w:szCs w:val="24"/>
                <w:lang w:val="ru-RU"/>
              </w:rPr>
              <w:t>Организация бесплатной юридической помощи в виде консультирования по вопросам прав детей, опеки, попечительства и детско-родительских отношений;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Style w:val="FontStyle16"/>
                <w:color w:val="000000" w:themeColor="text1"/>
                <w:sz w:val="24"/>
                <w:szCs w:val="24"/>
                <w:lang w:val="ru-RU"/>
              </w:rPr>
            </w:pP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Индивидуальные консультации юридической помощи с обучающимся и их родителем (законным представителем);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Индивидуальное консультирование обучающихся старшим инспектором ПДН О.Н. Ванюковой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«Право для всех»;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Встреча представителя Министерства Юстиции с родителями (законными представителями) и студентами колледжа с целью проведения правовой консультации и оказания правовой помощи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Кузнецов А.В. Юрист;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Андреюшкин А.В. – юрист Колледжа;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Колесникова С.А. – социальный педагог,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8(8453)62-02-92;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Леснова Н.В. - социальный педагог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8(84564)-5-42-29;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Осипян Р.Л – педагог-психолог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8(84564)-5-42-29;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Тюкалина  Г.В., зам. директора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по УВР, 89371493005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Калашникова  О.С., руководитель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структурного подразделения,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</w:rPr>
              <w:t>8-927-144-64-07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bCs/>
                <w:color w:val="000000" w:themeColor="text1"/>
                <w:szCs w:val="24"/>
                <w:lang w:val="ru-RU"/>
              </w:rPr>
              <w:t>16.11-22.11.2024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Коллегия адвокатов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«Пугачевский аграрно-технологический техникум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АПОУ СО «Поволжский колледж технологий и менеджмента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БПОУ СО «Ершовский агропромышленный лицей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АПОУ СО «Саратовский колледж водного  транспорта, строительства и сервиса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АПОУ СО «Саратовский политехнический колледж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Style w:val="FontStyle16"/>
                <w:color w:val="000000" w:themeColor="text1"/>
                <w:sz w:val="24"/>
                <w:szCs w:val="24"/>
                <w:lang w:val="ru-RU"/>
              </w:rPr>
              <w:t>Организация консультирования несовершеннолетних и их родителей (законных представителей) в Центре социальной защиты населения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Специалисты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АУ СО КЦСОН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Пугачевского района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с 08:00 до 16:00 ноябрь 2024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АУ СО КЦСОН Пугачевского района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Информационная акция «Всероссийский день правовой помощи детям – ПОМОЖЕМ ДЕТЯМ ВМЕСТЕ!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Информационная акция  «Вас защищает закон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«Знай свои права», «Волонтеры о телефоне доверия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bCs/>
                <w:color w:val="000000" w:themeColor="text1"/>
                <w:szCs w:val="24"/>
                <w:lang w:val="ru-RU"/>
              </w:rPr>
              <w:t>Дёмочкина О.Н.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 Кильдякова Е.А., 89271286098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советник директора по воспитанию, Пирогова Г.В.,  заместитель директора по ВР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85C19" w:rsidP="00C81815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  <w:lang w:val="ru-RU"/>
              </w:rPr>
              <w:t>17.11.202</w:t>
            </w:r>
            <w:r w:rsidRPr="00C4668D">
              <w:rPr>
                <w:rFonts w:ascii="Times New Roman" w:hAnsi="Times New Roman"/>
                <w:bCs/>
                <w:color w:val="000000" w:themeColor="text1"/>
                <w:szCs w:val="24"/>
                <w:lang w:val="ru-RU"/>
              </w:rPr>
              <w:t>4</w:t>
            </w:r>
            <w:r w:rsidR="00EC474D" w:rsidRPr="00B85F57">
              <w:rPr>
                <w:rFonts w:ascii="Times New Roman" w:hAnsi="Times New Roman"/>
                <w:bCs/>
                <w:color w:val="000000" w:themeColor="text1"/>
                <w:szCs w:val="24"/>
                <w:lang w:val="ru-RU"/>
              </w:rPr>
              <w:t>, 20.11.2024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Микрорайоны города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«Пугачевский аграрно-технологический техникум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Вольский педагогический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колледж им. Ф.И.Панферова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bCs/>
                <w:color w:val="000000" w:themeColor="text1"/>
                <w:szCs w:val="24"/>
                <w:lang w:val="ru-RU"/>
              </w:rPr>
              <w:t>ГАПОУ СО «Балаковский политехнический техникум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Оформление стендовой информации о проведении Всероссийского Дня правовой 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lastRenderedPageBreak/>
              <w:t>помощи детям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lastRenderedPageBreak/>
              <w:t>Моршнева Е.Е., социальный педагог 89272208485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lastRenderedPageBreak/>
              <w:t>Севастьянова Н.А., заместитель директора по учебно-воспитательной работе.  8-987-307-73-00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Пирогова Г.В Заместитель директора по ВР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Малышева Л.В.,Социальный педагог, 8-845-93-5-47-57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Кл.руководители,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Леонова С.В.-библиотекарь, 8(84564)-5-42-29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Тюрина О.В., соц.педагог, 89372268393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Варгина Е.В., советник директора по воспитанию,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Юсупова Д.К. социальный педагог,89372210605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Савенкова Т.Ю., советник директора по воспитанию и взаимодействию с детскими общественными объединениями ,89279117790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lastRenderedPageBreak/>
              <w:t>08.11-23.11.2024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ГАПОУ СО «Саратовский 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lastRenderedPageBreak/>
              <w:t>архитектурно-строительный колледж» ГАПОУ СО «Марксовский политехнический  колледж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Вольский педагогический  колледж им.Ф.И.Панферова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БПОУ СО «Ершовский агропромышленный лицей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БПОУ СО «Александрово-Гайский политехнический лицей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bCs/>
                <w:color w:val="000000" w:themeColor="text1"/>
                <w:szCs w:val="24"/>
                <w:lang w:val="ru-RU"/>
              </w:rPr>
              <w:t>ГАПОУ СО «Балаковский политехнический техникум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АПОУ СО «Перелюбский аграрный техникум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Презентация с обсуждением и консультацией «Права детей-сирот, детей ОБПР»,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Презентация с обсуждением и консультацией «Права детей-инвалидов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Моршнева Е.Е., социальный педагог, 89272208485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Урядова Э.В., социальный педагог, 89372460203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АПОУ СО «Саратовский архитектурно-строительный колледж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Консультации по правовым вопросам: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-Конвенция по правам ребенка;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- Правила приема в колледж и Положения об обучении;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- Разъяснение статей Административного и Уголовного кодексов РФ;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- Права и обязанности несовершеннолетних;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lastRenderedPageBreak/>
              <w:t>-Права и обязанности проживающих в общежитии;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- Служба в Российской Армии – священный долг каждого россиянина;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-Права и обязанности детей-сирот и детей, оставшихся без попечения родителей, детей-инвалидов;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Беседа со студентами инспектора 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  <w:lang w:val="ru-RU"/>
              </w:rPr>
              <w:t>отдела полиции №5 в составе УМВД России по г. Саратову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  <w:lang w:val="ru-RU"/>
              </w:rPr>
            </w:pP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Консультирование студентов по правовым вопросам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lastRenderedPageBreak/>
              <w:t>Преподаватели общественных дисциплин, зам. директора по безопасности, зам.директора по учебной работе, военный руководитель колледжа,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инспектор ПДН №5 г.Саратова, социальный педагог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lastRenderedPageBreak/>
              <w:t>Заместитель директора по безопасности Ланцевицкий С.А., 8-845-93-5-08-42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lastRenderedPageBreak/>
              <w:t>15.11-20.11.2024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АПОУ СО «Саратовский колледж строительства мостов и гидротехнических сооружений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ГАПОУ СО «Саратовский колледж кулинарного 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lastRenderedPageBreak/>
              <w:t>искусства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АПОУ СО  «Вольский педагогический колледж им.Ф.И.Панферов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Встреча детей-сирот, детей, оставшихся без попечения родителей и лиц из числа детей-сирот с представителями органов опеки и попечительства Базарно-КарабулакскогоМР;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Проведение приемов в колледже для детей-сирот и детей, оставшихся без попечения родителей, для консультирования по правовым вопросам;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Встреча обучающихся из категории детей сирот, детей ОБПР с заведующей сектором по исполнению переданных государственных полномочий по опеке и попечительству администрации заводского района муниципального образования «город Саратов» Е.Г. Колесниковой;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eastAsia="Calibri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eastAsia="Calibri" w:hAnsi="Times New Roman"/>
                <w:color w:val="000000" w:themeColor="text1"/>
                <w:szCs w:val="24"/>
                <w:lang w:val="ru-RU"/>
              </w:rPr>
              <w:t xml:space="preserve">Прием и консультирование обучающихся из числа детей-сирот и детей, оставшихся без попечения родителей по интересующим вопросам с участием заведующего отдела опеки </w:t>
            </w:r>
            <w:r w:rsidRPr="00B85F57">
              <w:rPr>
                <w:rFonts w:ascii="Times New Roman" w:eastAsia="Calibri" w:hAnsi="Times New Roman"/>
                <w:color w:val="000000" w:themeColor="text1"/>
                <w:szCs w:val="24"/>
                <w:lang w:val="ru-RU"/>
              </w:rPr>
              <w:lastRenderedPageBreak/>
              <w:t>и попечительства администрации Краснопартизанского муниципального района Тымирской М.Н.;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Индивидуальное консультирование студентов из числа детей-сирот, и детей, оставшихся без попечения родителей и х опекунов по вопросам социальной поддержки в колледже, государства.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«День правовой помощи детям». / Специалистом  отдела опеки и попечительства администрации Дергачевского муниципального района будет проведена беседа с детьми-сиротами и детьми оставшимися без попечения родителей о 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  <w:lang w:val="ru-RU"/>
              </w:rPr>
              <w:t>соблюдении законных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 </w:t>
            </w:r>
            <w:r w:rsidRPr="00B85F57">
              <w:rPr>
                <w:rFonts w:ascii="Times New Roman" w:hAnsi="Times New Roman"/>
                <w:bCs/>
                <w:color w:val="000000" w:themeColor="text1"/>
                <w:szCs w:val="24"/>
                <w:shd w:val="clear" w:color="auto" w:fill="FFFFFF"/>
                <w:lang w:val="ru-RU"/>
              </w:rPr>
              <w:t>прав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 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  <w:lang w:val="ru-RU"/>
              </w:rPr>
              <w:t>и интересов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 </w:t>
            </w:r>
            <w:r w:rsidRPr="00B85F57">
              <w:rPr>
                <w:rFonts w:ascii="Times New Roman" w:hAnsi="Times New Roman"/>
                <w:bCs/>
                <w:color w:val="000000" w:themeColor="text1"/>
                <w:szCs w:val="24"/>
                <w:shd w:val="clear" w:color="auto" w:fill="FFFFFF"/>
                <w:lang w:val="ru-RU"/>
              </w:rPr>
              <w:t>детей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  <w:lang w:val="ru-RU"/>
              </w:rPr>
              <w:t>-</w:t>
            </w:r>
            <w:r w:rsidRPr="00B85F57">
              <w:rPr>
                <w:rFonts w:ascii="Times New Roman" w:hAnsi="Times New Roman"/>
                <w:bCs/>
                <w:color w:val="000000" w:themeColor="text1"/>
                <w:szCs w:val="24"/>
                <w:shd w:val="clear" w:color="auto" w:fill="FFFFFF"/>
                <w:lang w:val="ru-RU"/>
              </w:rPr>
              <w:t>сирот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 </w:t>
            </w:r>
            <w:r w:rsidRPr="00B85F57">
              <w:rPr>
                <w:rFonts w:ascii="Times New Roman" w:hAnsi="Times New Roman"/>
                <w:bCs/>
                <w:color w:val="000000" w:themeColor="text1"/>
                <w:szCs w:val="24"/>
                <w:shd w:val="clear" w:color="auto" w:fill="FFFFFF"/>
                <w:lang w:val="ru-RU"/>
              </w:rPr>
              <w:t>и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 </w:t>
            </w:r>
            <w:r w:rsidRPr="00B85F57">
              <w:rPr>
                <w:rFonts w:ascii="Times New Roman" w:hAnsi="Times New Roman"/>
                <w:bCs/>
                <w:color w:val="000000" w:themeColor="text1"/>
                <w:szCs w:val="24"/>
                <w:shd w:val="clear" w:color="auto" w:fill="FFFFFF"/>
                <w:lang w:val="ru-RU"/>
              </w:rPr>
              <w:t>детей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  <w:lang w:val="ru-RU"/>
              </w:rPr>
              <w:t>,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 </w:t>
            </w:r>
            <w:r w:rsidRPr="00B85F57">
              <w:rPr>
                <w:rFonts w:ascii="Times New Roman" w:hAnsi="Times New Roman"/>
                <w:bCs/>
                <w:color w:val="000000" w:themeColor="text1"/>
                <w:szCs w:val="24"/>
                <w:shd w:val="clear" w:color="auto" w:fill="FFFFFF"/>
                <w:lang w:val="ru-RU"/>
              </w:rPr>
              <w:t>оставшихся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 </w:t>
            </w:r>
            <w:r w:rsidRPr="00B85F57">
              <w:rPr>
                <w:rFonts w:ascii="Times New Roman" w:hAnsi="Times New Roman"/>
                <w:bCs/>
                <w:color w:val="000000" w:themeColor="text1"/>
                <w:szCs w:val="24"/>
                <w:shd w:val="clear" w:color="auto" w:fill="FFFFFF"/>
                <w:lang w:val="ru-RU"/>
              </w:rPr>
              <w:t>без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 </w:t>
            </w:r>
            <w:r w:rsidRPr="00B85F57">
              <w:rPr>
                <w:rFonts w:ascii="Times New Roman" w:hAnsi="Times New Roman"/>
                <w:bCs/>
                <w:color w:val="000000" w:themeColor="text1"/>
                <w:szCs w:val="24"/>
                <w:shd w:val="clear" w:color="auto" w:fill="FFFFFF"/>
                <w:lang w:val="ru-RU"/>
              </w:rPr>
              <w:t>попечения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 </w:t>
            </w:r>
            <w:r w:rsidRPr="00B85F57">
              <w:rPr>
                <w:rFonts w:ascii="Times New Roman" w:hAnsi="Times New Roman"/>
                <w:bCs/>
                <w:color w:val="000000" w:themeColor="text1"/>
                <w:szCs w:val="24"/>
                <w:shd w:val="clear" w:color="auto" w:fill="FFFFFF"/>
                <w:lang w:val="ru-RU"/>
              </w:rPr>
              <w:t>родителей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  <w:lang w:val="ru-RU"/>
              </w:rPr>
              <w:t>,  защите жилищных и имущественных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 </w:t>
            </w:r>
            <w:r w:rsidRPr="00B85F57">
              <w:rPr>
                <w:rFonts w:ascii="Times New Roman" w:hAnsi="Times New Roman"/>
                <w:bCs/>
                <w:color w:val="000000" w:themeColor="text1"/>
                <w:szCs w:val="24"/>
                <w:shd w:val="clear" w:color="auto" w:fill="FFFFFF"/>
                <w:lang w:val="ru-RU"/>
              </w:rPr>
              <w:t>прав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 </w:t>
            </w:r>
            <w:r w:rsidRPr="00B85F57">
              <w:rPr>
                <w:rFonts w:ascii="Times New Roman" w:hAnsi="Times New Roman"/>
                <w:bCs/>
                <w:color w:val="000000" w:themeColor="text1"/>
                <w:szCs w:val="24"/>
                <w:shd w:val="clear" w:color="auto" w:fill="FFFFFF"/>
                <w:lang w:val="ru-RU"/>
              </w:rPr>
              <w:t>детей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  <w:lang w:val="ru-RU"/>
              </w:rPr>
              <w:t>-</w:t>
            </w:r>
            <w:r w:rsidRPr="00B85F57">
              <w:rPr>
                <w:rFonts w:ascii="Times New Roman" w:hAnsi="Times New Roman"/>
                <w:bCs/>
                <w:color w:val="000000" w:themeColor="text1"/>
                <w:szCs w:val="24"/>
                <w:shd w:val="clear" w:color="auto" w:fill="FFFFFF"/>
                <w:lang w:val="ru-RU"/>
              </w:rPr>
              <w:t>сирот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 </w:t>
            </w:r>
            <w:r w:rsidRPr="00B85F57">
              <w:rPr>
                <w:rFonts w:ascii="Times New Roman" w:hAnsi="Times New Roman"/>
                <w:bCs/>
                <w:color w:val="000000" w:themeColor="text1"/>
                <w:szCs w:val="24"/>
                <w:shd w:val="clear" w:color="auto" w:fill="FFFFFF"/>
                <w:lang w:val="ru-RU"/>
              </w:rPr>
              <w:t>и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 </w:t>
            </w:r>
            <w:r w:rsidRPr="00B85F57">
              <w:rPr>
                <w:rFonts w:ascii="Times New Roman" w:hAnsi="Times New Roman"/>
                <w:bCs/>
                <w:color w:val="000000" w:themeColor="text1"/>
                <w:szCs w:val="24"/>
                <w:shd w:val="clear" w:color="auto" w:fill="FFFFFF"/>
                <w:lang w:val="ru-RU"/>
              </w:rPr>
              <w:t>детей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  <w:lang w:val="ru-RU"/>
              </w:rPr>
              <w:t>,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 </w:t>
            </w:r>
            <w:r w:rsidRPr="00B85F57">
              <w:rPr>
                <w:rFonts w:ascii="Times New Roman" w:hAnsi="Times New Roman"/>
                <w:bCs/>
                <w:color w:val="000000" w:themeColor="text1"/>
                <w:szCs w:val="24"/>
                <w:shd w:val="clear" w:color="auto" w:fill="FFFFFF"/>
                <w:lang w:val="ru-RU"/>
              </w:rPr>
              <w:t>оставшихся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 </w:t>
            </w:r>
            <w:r w:rsidRPr="00B85F57">
              <w:rPr>
                <w:rFonts w:ascii="Times New Roman" w:hAnsi="Times New Roman"/>
                <w:bCs/>
                <w:color w:val="000000" w:themeColor="text1"/>
                <w:szCs w:val="24"/>
                <w:shd w:val="clear" w:color="auto" w:fill="FFFFFF"/>
                <w:lang w:val="ru-RU"/>
              </w:rPr>
              <w:t>без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 </w:t>
            </w:r>
            <w:r w:rsidRPr="00B85F57">
              <w:rPr>
                <w:rFonts w:ascii="Times New Roman" w:hAnsi="Times New Roman"/>
                <w:bCs/>
                <w:color w:val="000000" w:themeColor="text1"/>
                <w:szCs w:val="24"/>
                <w:shd w:val="clear" w:color="auto" w:fill="FFFFFF"/>
                <w:lang w:val="ru-RU"/>
              </w:rPr>
              <w:t>попечения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 </w:t>
            </w:r>
            <w:r w:rsidRPr="00B85F57">
              <w:rPr>
                <w:rFonts w:ascii="Times New Roman" w:hAnsi="Times New Roman"/>
                <w:bCs/>
                <w:color w:val="000000" w:themeColor="text1"/>
                <w:szCs w:val="24"/>
                <w:shd w:val="clear" w:color="auto" w:fill="FFFFFF"/>
                <w:lang w:val="ru-RU"/>
              </w:rPr>
              <w:t>родителей.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lastRenderedPageBreak/>
              <w:t>Малофеева С.Н., социальный педагог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Социальный педагог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Малышева Л.В. зам. директора по УВР, 8-845-93-5-47-57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Style w:val="blk"/>
                <w:rFonts w:ascii="Times New Roman" w:eastAsia="Calibri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Style w:val="blk"/>
                <w:rFonts w:ascii="Times New Roman" w:eastAsia="Calibri" w:hAnsi="Times New Roman"/>
                <w:color w:val="000000" w:themeColor="text1"/>
                <w:szCs w:val="24"/>
                <w:lang w:val="ru-RU"/>
              </w:rPr>
              <w:t>Гилева Э.П., зам. директора по УВР,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Style w:val="blk"/>
                <w:rFonts w:ascii="Times New Roman" w:eastAsia="Calibri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Style w:val="blk"/>
                <w:rFonts w:ascii="Times New Roman" w:eastAsia="Calibri" w:hAnsi="Times New Roman"/>
                <w:color w:val="000000" w:themeColor="text1"/>
                <w:szCs w:val="24"/>
                <w:lang w:val="ru-RU"/>
              </w:rPr>
              <w:t>8(84577)2-16-74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Социальные педагоги Галактионова И.В., 8-8452624534, Тарасова Н.К., Прядко О.В.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Заместитель директора по УВР Белякова О.С., 89297775094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Алтышова О.А., социальный педагог (8453)56-83-66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15.11-20.11.2024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АПОУ СО  «Базарнокарабулакский техникум агробизнеса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АПОУ СО  «Вольский педагогический колледж им.Ф.И.Панферова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Администрация  Заводского района ГАПОУ СО «Саратовский колледж водного  транспорта, строительства и сервиса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БПОУ СО «Краснопартизанский политехнический лицей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АПОУ СО «Саратовский политехнический колледж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Отдел  опеки и попечительства 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lastRenderedPageBreak/>
              <w:t>администрации Дергачевского муниципального района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БПОУ СО «Дергачевский агропромышленный лицей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АПОУ СО  «Энгельсский промышленно-экономический колледж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Тематическая беседа «Права и обязанности детей и родителей» с приглашением специалистов КДН и ЗП;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Интерактивная беседа «Что я знаю о правах и обязанностях?»;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bCs/>
                <w:color w:val="000000" w:themeColor="text1"/>
                <w:szCs w:val="24"/>
                <w:lang w:val="ru-RU"/>
              </w:rPr>
              <w:t>беседа о правах, обязанностях, видах наказаний несовершеннолетних «Правовой десант»;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Style w:val="FontStyle16"/>
                <w:color w:val="000000" w:themeColor="text1"/>
                <w:sz w:val="24"/>
                <w:szCs w:val="24"/>
                <w:lang w:val="ru-RU"/>
              </w:rPr>
            </w:pPr>
            <w:r w:rsidRPr="00B85F57">
              <w:rPr>
                <w:rStyle w:val="FontStyle16"/>
                <w:color w:val="000000" w:themeColor="text1"/>
                <w:sz w:val="24"/>
                <w:szCs w:val="24"/>
                <w:lang w:val="ru-RU"/>
              </w:rPr>
              <w:t>Беседа «Права свои знай, обязанности не забывай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shd w:val="clear" w:color="auto" w:fill="F7F7F7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shd w:val="clear" w:color="auto" w:fill="F7F7F7"/>
                <w:lang w:val="ru-RU"/>
              </w:rPr>
              <w:t>Беседа социального педагога, психолога на тему: «Мое право» несовершеннолетние с ограниченными возможностями здоровья;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Беседа «Мои права и обязанности» (Инспектором ПДН будет проведена о правах и 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lastRenderedPageBreak/>
              <w:t>обязанностях обучающихся);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Встреча обучающихся с сотрудниками Прокуратуры, Следственного комитета;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Интерактивная беседа по правой тематике среди обучающихся «Право и мы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lastRenderedPageBreak/>
              <w:t>Малофеева С.Н., социальный педагог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Социальный педагог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Малышева Л.В.,8-845-93-5-47-57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Кл.руководители,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аврилива Е.В., социальный педагог Дорошенко С.С.,Ст.инспектор полиции,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Джумагалиева А.А., социальный педагог,89061536907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Леонова С.В.- библиотекарь, 8(84564)-5-42-29</w:t>
            </w:r>
          </w:p>
          <w:p w:rsidR="005136C1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Тарасова Н.К., Прядко О.В., социальные педагоги педагог- 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lastRenderedPageBreak/>
              <w:t>Еремина А.Г., психолог.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8-9873598804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Белякова О.С., Заместитель директора по УВР ,89297775094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Тюрина О.В., Соц.педагог 89372268393,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Сейтова А.С, советник по воспитанию. 89678094739,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члены правоохранительного отряда СООП АГПЛ,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орбунова Л.А., зам. директора по УВР, 89272293314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Юсупова Д.К. социальный педагог,89372210605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</w:rPr>
              <w:t>Парфенов А.С., преподаватель, (8453)56-83-66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A155F6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lastRenderedPageBreak/>
              <w:t>10.11.202</w:t>
            </w:r>
            <w:r w:rsidRPr="00E85C19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4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, 17.11.202</w:t>
            </w:r>
            <w:r w:rsidRPr="00E85C19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4</w:t>
            </w:r>
            <w:r w:rsidR="00EC474D"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, 20.11.2024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АПОУ СО  «Базарнокарабулакский техникум агробизнеса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АПОУ СО  «Вольский педагогический колледж им.Ф.И.Панферова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АПОУ СО «Энгельсский механико-технологический техникум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АПОУ СО «Новоузенский агротехнологический техникум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lastRenderedPageBreak/>
              <w:t>ГБПОУ СО «Ершовский агропромышленный лицей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АПОУ СО «Саратовский политехнический колледж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БПОУ СО «Дергачевский агропромышленный лицей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. ГБПОУ СО «Александрово-Гайский политехнический лицей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bCs/>
                <w:color w:val="000000" w:themeColor="text1"/>
                <w:szCs w:val="24"/>
                <w:lang w:val="ru-RU"/>
              </w:rPr>
              <w:t>ГАПОУ СО «Балаковский политехнический техникум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АПОУ СО «Перелюбский аграрный техникум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АПОУ СО  «Энгельсский промышленно-экономический колледж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Классные часы «Нет коррупции!», «Толерантность-дорога к миру»,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Просветительские лекции: «Толерантные взаимоотношения», оказание правовой помощи обучающимся с приглашением инспекторов ПДН: Онучина Д.Н., Романовского Е.О.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Кураторы групп,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Митрошина О.Ю. – педагог-психолог,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8(8453)62-02-92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Китаева С.В., заместитель директора по воспитательной работе, 89603451458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Дмитриева И.В.- ответственный за противодействие коррупции, 89372693930</w:t>
            </w:r>
          </w:p>
          <w:p w:rsidR="005136C1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Новикова Е.С., соц. педагог,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8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</w:rPr>
              <w:t> 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905 36914 42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14.11-20.11.2024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АПОУ СО  «Базарнокарабулакский техникум агробизнеса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АПОУ СО «Поволжский колледж технологий и менеджмента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АПОУ СО «Новоузенский агротехнологический техникум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АПОУ СО «Саратовский колледж водного  транспорта, строительства и сервиса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БПОУ СО «Балашовский  политехнический лицей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«Защита прав несовершеннолетних. 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lastRenderedPageBreak/>
              <w:t>Административная ответственность» Лекция о правах и обязанностях детей-сирот и детей, оставшихся без попечения родителей. ( с привлечением КДНиЗП, специалистов отдела по опеке и попечительству ММР, сотрудников Марксовской межрайонной прокуратуры);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  <w:lang w:val="ru-RU"/>
              </w:rPr>
              <w:t>Встреча студентов колледжа с референтом по правовым вопросам Комиссии по делам несовершеннолетних при правительстве Саратовской области;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Встреча студентов с заместителем  прокуратуры  «Закон и ты»;  «Что такое коррупция»;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  <w:lang w:val="ru-RU"/>
              </w:rPr>
              <w:t>Встречи с представителями   КДН и ЗП, ГДНОМВД,  России по Ершовскому району, прокуратуры, управления социальной защиты населения с обучающимися на тему «Административная и уголовная ответственность несовершеннолетних»;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Лекция с участием старшего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помощника прокуратура Заводского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района Бесараб С.А. Тема: «Основы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</w:rPr>
              <w:t>юридической ответственности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</w:rPr>
              <w:t>несовершеннолетних».</w:t>
            </w:r>
          </w:p>
        </w:tc>
        <w:tc>
          <w:tcPr>
            <w:tcW w:w="3687" w:type="dxa"/>
          </w:tcPr>
          <w:p w:rsidR="005136C1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lastRenderedPageBreak/>
              <w:t xml:space="preserve">Севастьянова Н.А., зам. 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lastRenderedPageBreak/>
              <w:t>директора по учебно-воспитательной работе,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8-987-307-73-00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Борода А.В.,8(845 2) 54-44-63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Китаева С.В., заместитель директора по воспитательной работе,89603451458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Колодко В.А., зам. директора по УВР  8(84564)-5-42-29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Тюкалина Г.В., зам. директора по УВР, 89371493005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Ключникова Н.С., соц.педагог 89053828566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85C19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lastRenderedPageBreak/>
              <w:t>17.11.202</w:t>
            </w:r>
            <w:r w:rsidRPr="00C4668D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4</w:t>
            </w:r>
            <w:r w:rsidR="00EC474D"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, 20.11.2024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lastRenderedPageBreak/>
              <w:t>ГАПОУ СО «Марксовский политехнический  колледж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АПОУ СО «Саратовский колледж кулинарного искусства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АПОУ СО «Новоузенский агротехнологический техникум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БПОУ СО «Ершовский агропромышленный лицей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АПОУ СО «Саратовский колледж водного  транспорта, строительства и сервиса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2414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Проведение анкетирования среди студентов колледжа с целью выявления имеющихся у студентов правовых вопросов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</w:rPr>
              <w:t>Егоров Д.М.Психолог ,8-845-93-5-47-57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13.11.2024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АПОУ СО  «Вольский педагогический колледж им.Ф.И.Панферов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В рамках межведомственного взаимодействия организация: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-приема несовершеннолетних и их родителей (законных представителей)совместно с отделом опеки и попечительства ВМР;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- приема несовершеннолетних и их 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lastRenderedPageBreak/>
              <w:t>родителей(законных представителей)совместно с центром социального обслуживания населения г. Вольска по всем интересующим их вопросам с освещением проводимой работы(объявления на сайтах, статьи, интервью в СМИ, в том числе Интернет-СМИ)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lastRenderedPageBreak/>
              <w:t>Малышева Л.В. социальный педагог, 8-845-93-5-47-57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17.11.2024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АПОУ СО  «Вольский педагогический колледж им.Ф.И.Панферов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Профилактическая беседа представителей правоохранительных органов ГУ МВД «Балаковское» со студентами 1-2 курсов по темам: «Формирование правового сознания и законопослушного поведения»; «Профилактика преступлений и правонарушений среди несовершеннолетних в сфере незаконного оборота запрещенных веществ и их аналогов. Формирование негативного отношения к незаконному потреблению наркотических средств, психотропных веществ и их аналогов»; «Профилактика терроризма и экстремизма среди несовершеннолетних, в том числе участие в несанкционированных митингах, а также проникновение экстремистской идеологии в подростковую среду, в том числе и посредством сети «Интернет»»; «Безопасность в сети «Интернет»»; «Профилактика дорожно-транспортного травматизма среди молодежи»; «Антикоррупционное просвещение детей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Митрошина О.Ю. –педагог-психолог,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</w:rPr>
              <w:t>8(8453)62-02-92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26.10.2024 г.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АПОУ СО «Поволжский колледж технологий и менеджмента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</w:tr>
      <w:tr w:rsidR="00EC474D" w:rsidRPr="00B85F57" w:rsidTr="009A45F3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Родительское собрание с представителями ГУ МВД России «Балаковское» по теме: «Профилактика преступлений и правонарушений среди несовершеннолетних, в том числе в сфере незаконного оборота запрещенных веществ и их аналогов»; «Профилактика терроризма и экстремизма 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lastRenderedPageBreak/>
              <w:t>среди несовершеннолетних»; «Профилактика семейно-бытового насилия, социального неблагополучия и предупреждение преступлений в отношении несовершеннолетних».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(1-2 курс);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Родительское собрание: «Профилактика правонарушений среди подростков».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Ознакомление родителей с видами ответственности, которую несут несовершеннолетние правонарушители и их родители, помощь родителям увидеть в ребенке личность, раскрыть скрытый потенциал подростка, акцентирование внимания родителей на положительных моментах воспитания подростка.</w:t>
            </w:r>
          </w:p>
        </w:tc>
        <w:tc>
          <w:tcPr>
            <w:tcW w:w="3687" w:type="dxa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lastRenderedPageBreak/>
              <w:t>Горшкова М.В. – зам. директора по УВД,8(8453)62-02-92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Прядко О.В., социальный педагог, 8 9096 304 2001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17.11.2024 г.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АПОУ СО «Поволжский колледж технологий и менеджмента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АПОУ СО «Саратовский политехнический колледж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</w:tr>
      <w:tr w:rsidR="00EC474D" w:rsidRPr="00B85F57" w:rsidTr="00950E37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Просмотр видеофильма с последующим обсуждением по правовой тематике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</w:rPr>
              <w:t>Кушаков А.Г., преподаватель БЖД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C474D" w:rsidRPr="00B85F57" w:rsidRDefault="00E85C19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20.11.202</w:t>
            </w:r>
            <w:r w:rsidRPr="00E85C19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4</w:t>
            </w:r>
            <w:r w:rsidR="00EC474D"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 ГАПОУ СО «Энгельсский механико-технологический техникум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</w:tr>
      <w:tr w:rsidR="00EC474D" w:rsidRPr="00B85F57" w:rsidTr="009A45F3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Круглый стол «Закон есть закон»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</w:rPr>
              <w:t> 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для детей-сирот, детей ОБПР; </w:t>
            </w:r>
            <w:r w:rsidRPr="00B85F57">
              <w:rPr>
                <w:rStyle w:val="FontStyle16"/>
                <w:color w:val="000000" w:themeColor="text1"/>
                <w:sz w:val="24"/>
                <w:szCs w:val="24"/>
                <w:lang w:val="ru-RU"/>
              </w:rPr>
              <w:t xml:space="preserve">«Разные – не значит чужие. Искусство жить вместе», </w:t>
            </w:r>
            <w:r w:rsidRPr="00B85F57">
              <w:rPr>
                <w:rFonts w:ascii="Times New Roman" w:eastAsia="Calibri" w:hAnsi="Times New Roman"/>
                <w:bCs/>
                <w:color w:val="000000" w:themeColor="text1"/>
                <w:szCs w:val="24"/>
                <w:lang w:val="ru-RU"/>
              </w:rPr>
              <w:t>«Равенство прав людей от рождения»</w:t>
            </w:r>
            <w:r w:rsidRPr="00B85F57">
              <w:rPr>
                <w:rFonts w:ascii="Times New Roman" w:eastAsia="Calibri" w:hAnsi="Times New Roman"/>
                <w:color w:val="000000" w:themeColor="text1"/>
                <w:szCs w:val="24"/>
                <w:lang w:val="ru-RU"/>
              </w:rPr>
              <w:t xml:space="preserve"> с участием Маслеброд С.А. специалиста по работе с семьей ГАУ СО «КЦСОН Краснопартизанского района»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, Особенности уголовной ответственности и наказание несовершеннолетних. </w:t>
            </w:r>
            <w:r w:rsidRPr="00B85F57">
              <w:rPr>
                <w:rFonts w:ascii="Times New Roman" w:hAnsi="Times New Roman"/>
                <w:color w:val="000000" w:themeColor="text1"/>
                <w:szCs w:val="24"/>
              </w:rPr>
              <w:t>Для студентов 1 курса.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Рычкова Т.Г., Гаврилива Е.В. соц. педагог,89033812596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Style w:val="blk"/>
                <w:rFonts w:ascii="Times New Roman" w:eastAsia="Calibri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Style w:val="blk"/>
                <w:rFonts w:ascii="Times New Roman" w:eastAsia="Calibri" w:hAnsi="Times New Roman"/>
                <w:color w:val="000000" w:themeColor="text1"/>
                <w:szCs w:val="24"/>
                <w:lang w:val="ru-RU"/>
              </w:rPr>
              <w:t>Гилева Э.П.,зам. директора по УВР, 8(84577)2-16-74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Прокудин И.В., преподаватель правовых дисциплин 89061497999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Баландина Л.В., социальный педагог, 89379695157</w:t>
            </w:r>
          </w:p>
        </w:tc>
        <w:tc>
          <w:tcPr>
            <w:tcW w:w="3261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13.11</w:t>
            </w:r>
            <w:r w:rsidRPr="00B85F57">
              <w:rPr>
                <w:rStyle w:val="blk"/>
                <w:rFonts w:ascii="Times New Roman" w:eastAsia="Calibri" w:hAnsi="Times New Roman"/>
                <w:color w:val="000000" w:themeColor="text1"/>
                <w:szCs w:val="24"/>
                <w:lang w:val="ru-RU"/>
              </w:rPr>
              <w:t>.-20.11.2024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АПОУ СО «Энгельсский механико-технологический техникум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АПОУ СО «Новоузенский агротехнологический техникум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БПОУ СО «Краснопартизанский политехнический лицей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ГАПОУ СО «Балашовский техникум механизации сельского хозяйства»</w:t>
            </w:r>
          </w:p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bCs/>
                <w:color w:val="000000" w:themeColor="text1"/>
                <w:szCs w:val="24"/>
                <w:lang w:val="ru-RU"/>
              </w:rPr>
              <w:t xml:space="preserve">ГАПОУ СО «Балаковский </w:t>
            </w:r>
            <w:r w:rsidRPr="00B85F57">
              <w:rPr>
                <w:rFonts w:ascii="Times New Roman" w:hAnsi="Times New Roman"/>
                <w:bCs/>
                <w:color w:val="000000" w:themeColor="text1"/>
                <w:szCs w:val="24"/>
                <w:lang w:val="ru-RU"/>
              </w:rPr>
              <w:lastRenderedPageBreak/>
              <w:t>политехнический техникум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</w:tr>
      <w:tr w:rsidR="00EC474D" w:rsidRPr="00B85F57" w:rsidTr="009A45F3">
        <w:tc>
          <w:tcPr>
            <w:tcW w:w="1134" w:type="dxa"/>
            <w:shd w:val="clear" w:color="auto" w:fill="auto"/>
          </w:tcPr>
          <w:p w:rsidR="00EC474D" w:rsidRPr="00B85F57" w:rsidRDefault="00EC474D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Конкурс презентаций «Имею право, но обязан»</w:t>
            </w:r>
          </w:p>
        </w:tc>
        <w:tc>
          <w:tcPr>
            <w:tcW w:w="3687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Сейтова А.С , советник по воспитанию.(89678094739), члены  студсовета</w:t>
            </w:r>
          </w:p>
        </w:tc>
        <w:tc>
          <w:tcPr>
            <w:tcW w:w="3261" w:type="dxa"/>
            <w:shd w:val="clear" w:color="auto" w:fill="auto"/>
          </w:tcPr>
          <w:p w:rsidR="00EC474D" w:rsidRPr="00D47965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15.11.2024 ГБПОУ СО «Александрово-Гайский политехнический лицей»</w:t>
            </w:r>
          </w:p>
        </w:tc>
        <w:tc>
          <w:tcPr>
            <w:tcW w:w="2414" w:type="dxa"/>
          </w:tcPr>
          <w:p w:rsidR="00EC474D" w:rsidRPr="00B85F57" w:rsidRDefault="00EC474D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</w:tr>
      <w:tr w:rsidR="00D47965" w:rsidRPr="00B85F57" w:rsidTr="00D47965">
        <w:tc>
          <w:tcPr>
            <w:tcW w:w="15740" w:type="dxa"/>
            <w:gridSpan w:val="5"/>
            <w:shd w:val="clear" w:color="auto" w:fill="D9D9D9" w:themeFill="background1" w:themeFillShade="D9"/>
          </w:tcPr>
          <w:p w:rsidR="00D47965" w:rsidRDefault="00D47965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  <w:p w:rsidR="00D47965" w:rsidRPr="00D47965" w:rsidRDefault="00D47965" w:rsidP="00C81815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ru-RU"/>
              </w:rPr>
            </w:pPr>
            <w:r w:rsidRPr="00D47965">
              <w:rPr>
                <w:rFonts w:ascii="Times New Roman" w:hAnsi="Times New Roman"/>
                <w:b/>
                <w:color w:val="000000" w:themeColor="text1"/>
                <w:szCs w:val="24"/>
                <w:lang w:val="ru-RU"/>
              </w:rPr>
              <w:t>ГУ МВД России по Саратовской области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</w:tr>
      <w:tr w:rsidR="00D47965" w:rsidRPr="00B85F57" w:rsidTr="009A45F3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D47965" w:rsidRDefault="00D47965" w:rsidP="00C81815">
            <w:pPr>
              <w:jc w:val="center"/>
              <w:rPr>
                <w:sz w:val="24"/>
              </w:rPr>
            </w:pPr>
            <w:r w:rsidRPr="00D47965">
              <w:rPr>
                <w:sz w:val="24"/>
              </w:rPr>
              <w:t>Размещение информационных профилактических материалов правовой тематики на официальных сайтах территориальных органов МВД России на районном уровне Саратовской области</w:t>
            </w:r>
          </w:p>
        </w:tc>
        <w:tc>
          <w:tcPr>
            <w:tcW w:w="3687" w:type="dxa"/>
          </w:tcPr>
          <w:p w:rsidR="00D47965" w:rsidRPr="00D47965" w:rsidRDefault="00D47965" w:rsidP="00C81815">
            <w:pPr>
              <w:jc w:val="center"/>
              <w:rPr>
                <w:sz w:val="24"/>
              </w:rPr>
            </w:pPr>
            <w:r w:rsidRPr="00D47965">
              <w:rPr>
                <w:sz w:val="24"/>
              </w:rPr>
              <w:t>территориальные органы МВД России на районном уровне Саратовской области</w:t>
            </w:r>
          </w:p>
        </w:tc>
        <w:tc>
          <w:tcPr>
            <w:tcW w:w="3261" w:type="dxa"/>
            <w:shd w:val="clear" w:color="auto" w:fill="auto"/>
          </w:tcPr>
          <w:p w:rsidR="00D47965" w:rsidRPr="00D47965" w:rsidRDefault="00D47965" w:rsidP="00C81815">
            <w:pPr>
              <w:jc w:val="center"/>
              <w:rPr>
                <w:sz w:val="24"/>
              </w:rPr>
            </w:pPr>
            <w:r w:rsidRPr="00D47965">
              <w:rPr>
                <w:sz w:val="24"/>
              </w:rPr>
              <w:t>В период проведения Всероссийского дня правовой помощи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</w:tr>
      <w:tr w:rsidR="00D47965" w:rsidRPr="00B85F57" w:rsidTr="009A45F3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D47965" w:rsidRDefault="00D47965" w:rsidP="00C81815">
            <w:pPr>
              <w:jc w:val="center"/>
              <w:rPr>
                <w:sz w:val="24"/>
              </w:rPr>
            </w:pPr>
            <w:r w:rsidRPr="00D47965">
              <w:rPr>
                <w:sz w:val="24"/>
              </w:rPr>
              <w:t>Проведение единого дня профилактики в образовательных организациях Саратовской области с участием представителей органов и учреждений системы профилактики, представителей прокуратуры.</w:t>
            </w:r>
          </w:p>
          <w:p w:rsidR="00D47965" w:rsidRPr="00D47965" w:rsidRDefault="00D47965" w:rsidP="00C81815">
            <w:pPr>
              <w:jc w:val="center"/>
              <w:rPr>
                <w:sz w:val="24"/>
              </w:rPr>
            </w:pPr>
            <w:r w:rsidRPr="00D47965">
              <w:rPr>
                <w:sz w:val="24"/>
              </w:rPr>
              <w:t>(беседы, лекции, круглые столы, квесты, индивидуальные беседы и т.д).</w:t>
            </w:r>
          </w:p>
        </w:tc>
        <w:tc>
          <w:tcPr>
            <w:tcW w:w="3687" w:type="dxa"/>
          </w:tcPr>
          <w:p w:rsidR="00D47965" w:rsidRPr="00D47965" w:rsidRDefault="00D47965" w:rsidP="00C81815">
            <w:pPr>
              <w:jc w:val="center"/>
              <w:rPr>
                <w:sz w:val="24"/>
              </w:rPr>
            </w:pPr>
            <w:r w:rsidRPr="00D47965">
              <w:rPr>
                <w:sz w:val="24"/>
              </w:rPr>
              <w:t>территориальные органы МВД России на районном уровне Саратовской области</w:t>
            </w:r>
          </w:p>
        </w:tc>
        <w:tc>
          <w:tcPr>
            <w:tcW w:w="3261" w:type="dxa"/>
            <w:shd w:val="clear" w:color="auto" w:fill="auto"/>
          </w:tcPr>
          <w:p w:rsidR="00D47965" w:rsidRPr="00D47965" w:rsidRDefault="00D47965" w:rsidP="00C81815">
            <w:pPr>
              <w:jc w:val="center"/>
              <w:rPr>
                <w:sz w:val="24"/>
              </w:rPr>
            </w:pPr>
            <w:r w:rsidRPr="00D47965">
              <w:rPr>
                <w:sz w:val="24"/>
              </w:rPr>
              <w:t>20 ноября 2024 года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</w:tr>
      <w:tr w:rsidR="00D47965" w:rsidRPr="00B85F57" w:rsidTr="009A45F3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D47965" w:rsidRDefault="00D47965" w:rsidP="00C81815">
            <w:pPr>
              <w:jc w:val="center"/>
              <w:rPr>
                <w:sz w:val="24"/>
              </w:rPr>
            </w:pPr>
            <w:r w:rsidRPr="00D47965">
              <w:rPr>
                <w:sz w:val="24"/>
              </w:rPr>
              <w:t>Прием граждан, в том числе несовершеннолетних лиц по правовым вопросам</w:t>
            </w:r>
          </w:p>
        </w:tc>
        <w:tc>
          <w:tcPr>
            <w:tcW w:w="3687" w:type="dxa"/>
          </w:tcPr>
          <w:p w:rsidR="00D47965" w:rsidRPr="00D47965" w:rsidRDefault="00D47965" w:rsidP="00C81815">
            <w:pPr>
              <w:jc w:val="center"/>
              <w:rPr>
                <w:sz w:val="24"/>
              </w:rPr>
            </w:pPr>
            <w:r w:rsidRPr="00D47965">
              <w:rPr>
                <w:sz w:val="24"/>
              </w:rPr>
              <w:t>территориальные органы МВД России на районном уровне Саратовской области</w:t>
            </w:r>
          </w:p>
        </w:tc>
        <w:tc>
          <w:tcPr>
            <w:tcW w:w="3261" w:type="dxa"/>
            <w:shd w:val="clear" w:color="auto" w:fill="auto"/>
          </w:tcPr>
          <w:p w:rsidR="00D47965" w:rsidRPr="00D47965" w:rsidRDefault="00D47965" w:rsidP="00C81815">
            <w:pPr>
              <w:jc w:val="center"/>
              <w:rPr>
                <w:sz w:val="24"/>
              </w:rPr>
            </w:pPr>
            <w:r w:rsidRPr="00D47965">
              <w:rPr>
                <w:sz w:val="24"/>
              </w:rPr>
              <w:t>20 ноября 2024 года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</w:tr>
      <w:tr w:rsidR="00D47965" w:rsidRPr="00B85F57" w:rsidTr="009A45F3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D47965" w:rsidRDefault="00D47965" w:rsidP="00C81815">
            <w:pPr>
              <w:jc w:val="center"/>
              <w:rPr>
                <w:sz w:val="24"/>
              </w:rPr>
            </w:pPr>
            <w:r w:rsidRPr="00D47965">
              <w:rPr>
                <w:sz w:val="24"/>
              </w:rPr>
              <w:t>Оказание правовой консультативной помощи семьям, состоящим на профилактическом учете в подразделениях по делам несовершеннолетних в территориальных органах МВД России на районном уровне Саратовской области</w:t>
            </w:r>
          </w:p>
        </w:tc>
        <w:tc>
          <w:tcPr>
            <w:tcW w:w="3687" w:type="dxa"/>
          </w:tcPr>
          <w:p w:rsidR="00D47965" w:rsidRPr="00D47965" w:rsidRDefault="00D47965" w:rsidP="00C81815">
            <w:pPr>
              <w:jc w:val="center"/>
              <w:rPr>
                <w:sz w:val="24"/>
              </w:rPr>
            </w:pPr>
            <w:r w:rsidRPr="00D47965">
              <w:rPr>
                <w:sz w:val="24"/>
              </w:rPr>
              <w:t>территориальные органы МВД России на районном уровне Саратовской области</w:t>
            </w:r>
          </w:p>
        </w:tc>
        <w:tc>
          <w:tcPr>
            <w:tcW w:w="3261" w:type="dxa"/>
            <w:shd w:val="clear" w:color="auto" w:fill="auto"/>
          </w:tcPr>
          <w:p w:rsidR="00D47965" w:rsidRPr="00D47965" w:rsidRDefault="00D47965" w:rsidP="00C81815">
            <w:pPr>
              <w:jc w:val="center"/>
              <w:rPr>
                <w:sz w:val="24"/>
              </w:rPr>
            </w:pPr>
            <w:r w:rsidRPr="00D47965">
              <w:rPr>
                <w:sz w:val="24"/>
              </w:rPr>
              <w:t>20 ноября 2024 года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</w:tr>
      <w:tr w:rsidR="00D47965" w:rsidRPr="00B85F57" w:rsidTr="00DF1494">
        <w:tc>
          <w:tcPr>
            <w:tcW w:w="15740" w:type="dxa"/>
            <w:gridSpan w:val="5"/>
            <w:shd w:val="clear" w:color="auto" w:fill="D9D9D9" w:themeFill="background1" w:themeFillShade="D9"/>
          </w:tcPr>
          <w:p w:rsidR="00D47965" w:rsidRPr="00B85F57" w:rsidRDefault="00D47965" w:rsidP="00C81815">
            <w:pPr>
              <w:jc w:val="center"/>
              <w:rPr>
                <w:b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/>
                <w:sz w:val="24"/>
                <w:szCs w:val="24"/>
              </w:rPr>
            </w:pPr>
            <w:r w:rsidRPr="00B85F57">
              <w:rPr>
                <w:b/>
                <w:sz w:val="24"/>
                <w:szCs w:val="24"/>
              </w:rPr>
              <w:t>Управление по делам ЗАГС Правительства Саратовской области</w:t>
            </w:r>
          </w:p>
          <w:p w:rsidR="00D47965" w:rsidRPr="00B85F57" w:rsidRDefault="00D47965" w:rsidP="00C818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Правовая беседа на тему «Стоп, коррупция!»</w:t>
            </w:r>
          </w:p>
        </w:tc>
        <w:tc>
          <w:tcPr>
            <w:tcW w:w="3687" w:type="dxa"/>
          </w:tcPr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Гридина Татьяна Александровна, начальник отдела ЗАГС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 (937)-026-27-19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18 ноября 2024 года, Александрово-Гайский политехнический лицей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Раздача правовых брошюр «Все о правах наших детей» и «Стоп, коррупция!»</w:t>
            </w:r>
          </w:p>
        </w:tc>
        <w:tc>
          <w:tcPr>
            <w:tcW w:w="3687" w:type="dxa"/>
          </w:tcPr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Гридина Татьяна Александровна, начальник отдела ЗАГС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 (937)-026-27-19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18-20 ноября 2024 года, МБОУ СОШ № 1                          с. Александров Гай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Организация бесплатной правовой помощи лично или по телефону детям-сиротам, детям находящимся в трудной жизненной ситуации, усыновителям и опекунам сирот</w:t>
            </w:r>
          </w:p>
        </w:tc>
        <w:tc>
          <w:tcPr>
            <w:tcW w:w="3687" w:type="dxa"/>
          </w:tcPr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Гридина Татьяна Александровна, начальник отдела ЗАГС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 (937)-026-27-19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12-20 ноября 2024 года, отдел ЗАГС по Александрово-Гайскому району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Лекция  «Медиация в органах ЗАГС»</w:t>
            </w:r>
          </w:p>
        </w:tc>
        <w:tc>
          <w:tcPr>
            <w:tcW w:w="3687" w:type="dxa"/>
          </w:tcPr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Набабкина Татьяна Сергеевна, начальник отдела ЗАГС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 (84542) 4-19-93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ноябрь 2025 года, отдел ЗАГС по Аркадакскому району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Проведение мероприятия по вопросу антикоррупционного просвещения граждан, круглые столы с участием ГАУ СО КЦСОН, органов опеки и многодетных семей</w:t>
            </w:r>
          </w:p>
        </w:tc>
        <w:tc>
          <w:tcPr>
            <w:tcW w:w="3687" w:type="dxa"/>
          </w:tcPr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Набабкина Татьяна Сергеевна, начальник отдела ЗАГС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 (84542) 4-19-93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ноябрь-декабрь 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85F57">
              <w:rPr>
                <w:color w:val="000000"/>
                <w:sz w:val="24"/>
                <w:szCs w:val="24"/>
              </w:rPr>
              <w:t xml:space="preserve"> года, отдел ЗАГС по Аркадакскому району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«День открытых дверей»</w:t>
            </w:r>
            <w:r w:rsidRPr="00B85F57">
              <w:rPr>
                <w:color w:val="000000"/>
                <w:sz w:val="24"/>
                <w:szCs w:val="24"/>
              </w:rPr>
              <w:br/>
              <w:t>ознакомление учащихся с правовыми понятиями органов ЗАГС;</w:t>
            </w:r>
            <w:r w:rsidRPr="00B85F57">
              <w:rPr>
                <w:color w:val="000000"/>
                <w:sz w:val="24"/>
                <w:szCs w:val="24"/>
              </w:rPr>
              <w:br/>
              <w:t>что нужно знать о коррупции (понятие, ответственность, противодействие коррупции)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Елистратова Наталья Евгеньевна, начальник отдела ЗАГС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снева Юлия Владимировна, ведущий специалист-эксперт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ртаева Наталья Олеговна, архивариус</w:t>
            </w:r>
            <w:r w:rsidRPr="00B85F57">
              <w:rPr>
                <w:color w:val="000000"/>
                <w:sz w:val="24"/>
                <w:szCs w:val="24"/>
              </w:rPr>
              <w:br/>
              <w:t>8 (84591) 7-13-78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оябрь 2024 года, отдел ЗАГС по Базарно-Карабулакскому району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Приём граждан,</w:t>
            </w:r>
            <w:r w:rsidRPr="00B85F57">
              <w:rPr>
                <w:color w:val="000000"/>
                <w:sz w:val="24"/>
                <w:szCs w:val="24"/>
              </w:rPr>
              <w:br/>
              <w:t>консультирование граждан по вопросу оказания правовой помощи детям, опекунам (попечителям)</w:t>
            </w:r>
          </w:p>
        </w:tc>
        <w:tc>
          <w:tcPr>
            <w:tcW w:w="3687" w:type="dxa"/>
          </w:tcPr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Елистратова Наталья Евгеньевна, начальник отдела ЗАГС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 (84591) 7-13-78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15 ноября 2024 года, отдел ЗАГС по Базарно-Карабулакскому району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Организация консультативного пункта бесплатных юридических консультаций по вопросам прав детей, опеки и попечительства и детско-родительских отношений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Савина Эмма Валерьевна, начальник отдела,                     8(84592) 2 -24-63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20 ноября 2024 года, отдел ЗАГС по Балтайскому району</w:t>
            </w:r>
          </w:p>
        </w:tc>
        <w:tc>
          <w:tcPr>
            <w:tcW w:w="2414" w:type="dxa"/>
            <w:vAlign w:val="center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 xml:space="preserve">совместно администрацией Балтайского муниципального района, ГАУ СО КЦСОН Балтайского района, Клиентской службой в </w:t>
            </w:r>
            <w:r w:rsidRPr="00B85F57">
              <w:rPr>
                <w:color w:val="000000"/>
                <w:sz w:val="24"/>
                <w:szCs w:val="24"/>
              </w:rPr>
              <w:lastRenderedPageBreak/>
              <w:t>Балтайском районе отделения УПФР по Саратовской области</w:t>
            </w: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Проведение лекции для школьников по правам ребенка,  антикоррупционному просвещению, применению примирительных процедур и процедур медиации в деятельности органов ЗАГС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Савина Эмма Валерьевна, начальник отдела,                     8(84592) 2 -24-63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20 ноября 2024 года, отдел ЗАГС по Балтайскому району</w:t>
            </w:r>
          </w:p>
        </w:tc>
        <w:tc>
          <w:tcPr>
            <w:tcW w:w="2414" w:type="dxa"/>
            <w:vAlign w:val="center"/>
          </w:tcPr>
          <w:p w:rsidR="00D47965" w:rsidRPr="00B85F57" w:rsidRDefault="00D47965" w:rsidP="00C818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Квест-игра с учащимися 5 класса на тему: «Я и мои права»</w:t>
            </w:r>
            <w:r w:rsidRPr="00B85F57">
              <w:rPr>
                <w:color w:val="000000"/>
                <w:sz w:val="24"/>
                <w:szCs w:val="24"/>
              </w:rPr>
              <w:br/>
              <w:t>Цель: обобщить знания учащихся об основных правах  ребенка, показать единство прав и обязанностей детей; воспитывать уважение к высказываниям одноклассников и к их правам; акцентировать внимание детей на необходимости понимания и знания своих прав и обязанностей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 xml:space="preserve">Сафронова Ольга Александровна, начальник отдела ЗАГС по Воскресенскому району, 8 (906) 313-53-25, </w:t>
            </w:r>
            <w:r w:rsidRPr="00B85F57">
              <w:rPr>
                <w:color w:val="000000"/>
                <w:sz w:val="24"/>
                <w:szCs w:val="24"/>
              </w:rPr>
              <w:br/>
              <w:t>8 (84568) 2-22-65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19 ноября 2024 года, в 13.00 ч.,</w:t>
            </w:r>
            <w:r w:rsidRPr="00B85F57">
              <w:rPr>
                <w:color w:val="000000"/>
                <w:sz w:val="24"/>
                <w:szCs w:val="24"/>
              </w:rPr>
              <w:br/>
              <w:t>МОУ СОШ с.Воскресенское, кабинет «Точка роста»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 xml:space="preserve">Познавательная беседа </w:t>
            </w:r>
            <w:r w:rsidRPr="00B85F57">
              <w:rPr>
                <w:color w:val="000000"/>
                <w:sz w:val="24"/>
                <w:szCs w:val="24"/>
              </w:rPr>
              <w:br/>
              <w:t>с учащимися 7 класса на тему</w:t>
            </w:r>
            <w:r w:rsidRPr="00B85F57">
              <w:rPr>
                <w:color w:val="000000"/>
                <w:sz w:val="24"/>
                <w:szCs w:val="24"/>
              </w:rPr>
              <w:br/>
              <w:t>«Вместе  - против коррупции!»</w:t>
            </w:r>
            <w:r w:rsidRPr="00B85F57">
              <w:rPr>
                <w:color w:val="000000"/>
                <w:sz w:val="24"/>
                <w:szCs w:val="24"/>
              </w:rPr>
              <w:br/>
              <w:t>Цель: сформировать у учащихся представление о том, что такое коррупция, ознакомить с причинами возникновения коррупции, рассказать какие меры принимаются правительством по борьбе с ней, как молодежь может помочь в борьбе с коррупцией, формирование собственного мнения и позиции по отношению к этому вопросу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Кузьмина Ирина Юрьевна, ведущий специалист-эксперт отдела ЗАГС,</w:t>
            </w:r>
            <w:r w:rsidRPr="00B85F57">
              <w:rPr>
                <w:color w:val="000000"/>
                <w:sz w:val="24"/>
                <w:szCs w:val="24"/>
              </w:rPr>
              <w:br/>
              <w:t>8 (84568) 2-22-65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18 ноября 2024 года, в 15.30 ч.,</w:t>
            </w:r>
            <w:r w:rsidRPr="00B85F57">
              <w:rPr>
                <w:color w:val="000000"/>
                <w:sz w:val="24"/>
                <w:szCs w:val="24"/>
              </w:rPr>
              <w:br/>
              <w:t>МБУ «Районный Дом культуры» с. Воскресенское (малый зал)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Мастер-класс по медиации</w:t>
            </w:r>
            <w:r w:rsidRPr="00B85F57">
              <w:rPr>
                <w:color w:val="000000"/>
                <w:sz w:val="24"/>
                <w:szCs w:val="24"/>
              </w:rPr>
              <w:br/>
              <w:t>«Мы делили апельсин!»</w:t>
            </w:r>
            <w:r w:rsidRPr="00B85F57">
              <w:rPr>
                <w:color w:val="000000"/>
                <w:sz w:val="24"/>
                <w:szCs w:val="24"/>
              </w:rPr>
              <w:br/>
              <w:t xml:space="preserve">С помощью мастер класса через посредника медиатора, помочь детям наладить конструктивный диалог между детьми (в образе </w:t>
            </w:r>
            <w:r w:rsidRPr="00B85F57">
              <w:rPr>
                <w:color w:val="000000"/>
                <w:sz w:val="24"/>
                <w:szCs w:val="24"/>
              </w:rPr>
              <w:lastRenderedPageBreak/>
              <w:t>сказочных героев) по поводу разрешения противостояния и в равной степени поддерживающих их в этом. Главная цель мастер-класса организовать переговоры таким образом, чтобы стороны пришли к взаимовыгодному решению путем мирных переговоров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lastRenderedPageBreak/>
              <w:t xml:space="preserve">Сафронова Ольга Александровна, начальник отдела ЗАГС по Воскресенскому району, 8 (906) 313-53-25, </w:t>
            </w:r>
            <w:r w:rsidRPr="00B85F57">
              <w:rPr>
                <w:color w:val="000000"/>
                <w:sz w:val="24"/>
                <w:szCs w:val="24"/>
              </w:rPr>
              <w:br/>
              <w:t>8 (84568) 2-22-65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20 ноября 2024 года, в 15.00 ч.,</w:t>
            </w:r>
            <w:r w:rsidRPr="00B85F57">
              <w:rPr>
                <w:color w:val="000000"/>
                <w:sz w:val="24"/>
                <w:szCs w:val="24"/>
              </w:rPr>
              <w:br/>
              <w:t>МУДО «ДШИ с. Воскресенское» (кабинет сценического мастерства)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Показ презентации «Двух сердец одно решение» и лекция «Государственная регистрация заключения брака в органах ЗАГС России» для учащихся лицея</w:t>
            </w:r>
          </w:p>
        </w:tc>
        <w:tc>
          <w:tcPr>
            <w:tcW w:w="3687" w:type="dxa"/>
          </w:tcPr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Макарова Екатерина Викторовна, начальник отдела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 (84563) 2-21-60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9-22 ноября 2024 года, Государственное бюджетное профессиональное образовательное учреждение Саратовской области «Дергачевский аргопромышленный лицей»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Буклет для школьников «Что такое взятка»</w:t>
            </w:r>
          </w:p>
        </w:tc>
        <w:tc>
          <w:tcPr>
            <w:tcW w:w="3687" w:type="dxa"/>
          </w:tcPr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Макарова Екатерина Викторовна, начальник отдела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 (84563) 2-21-60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2 ноября 2024 год, отдел ЗАГС по Дергачевскому району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екция «Все о правах и обязанностях ребенка», для учащихся 5 класс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Знакомство со статьями Конвенции о правах ребенка</w:t>
            </w:r>
            <w:r w:rsidRPr="00B85F57">
              <w:rPr>
                <w:sz w:val="24"/>
                <w:szCs w:val="24"/>
              </w:rPr>
              <w:br/>
              <w:t>- Куда обратиться, если нарушены права ребенка</w:t>
            </w:r>
            <w:r w:rsidRPr="00B85F57">
              <w:rPr>
                <w:sz w:val="24"/>
                <w:szCs w:val="24"/>
              </w:rPr>
              <w:br/>
              <w:t>- Знакомство с календарем правовых дат</w:t>
            </w:r>
            <w:r w:rsidRPr="00B85F57">
              <w:rPr>
                <w:sz w:val="24"/>
                <w:szCs w:val="24"/>
              </w:rPr>
              <w:br/>
              <w:t>- Что такое обязанности?</w:t>
            </w:r>
            <w:r w:rsidRPr="00B85F57">
              <w:rPr>
                <w:sz w:val="24"/>
                <w:szCs w:val="24"/>
              </w:rPr>
              <w:br/>
              <w:t>- Главный закон нашей страны Конституция Российсской Федерации</w:t>
            </w:r>
            <w:r w:rsidRPr="00B85F57">
              <w:rPr>
                <w:sz w:val="24"/>
                <w:szCs w:val="24"/>
              </w:rPr>
              <w:br/>
              <w:t>- Что такое ответственность, виды ответственности</w:t>
            </w:r>
            <w:r w:rsidRPr="00B85F57">
              <w:rPr>
                <w:sz w:val="24"/>
                <w:szCs w:val="24"/>
              </w:rPr>
              <w:br/>
              <w:t>- Вручение буклетов по теме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Шмидт Татьяна Петровна, начальник отдела ЗАГС,                8 (84573) 2-14-49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9 ноября 2024 года, МОУ «СОШ им. Г.И. Марчука р.п. Духовницкое Духовницкого района Саратовской области»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Участие в мероприятии к Дню правовой помощи детям в районном Доме культуры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Шмидт Татьяна Петровна, начальник отдела ЗАГС,                8 (84573) 2-14-49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 ноября 2024 года, районный Дом культуры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Лекции: «Твои права, твои обязанности»; «Формирование антикоррупционного мировоззрения» с учащимися МОУ СОШ № 2 р.п. Екатериновка</w:t>
            </w:r>
          </w:p>
        </w:tc>
        <w:tc>
          <w:tcPr>
            <w:tcW w:w="3687" w:type="dxa"/>
          </w:tcPr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Журихина Ольга Владимировна, начальник отдела ЗАГС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 (927)-115-52-12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 ноября 2024 года, отдел ЗАГС по Екатериноскому району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Информационно-просветительское мероприятие (лекция для учащихся старших классов средних школ)«Права и обязанности несовершеннолетнего гражданина РФ. Антикоррупционное просвещение»</w:t>
            </w:r>
          </w:p>
        </w:tc>
        <w:tc>
          <w:tcPr>
            <w:tcW w:w="3687" w:type="dxa"/>
          </w:tcPr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Типцова Елена Равильевна, начальник отдела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 (845-64) 5-11-46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15 ноября 2024 года, отдел ЗАГС по Ершовскому району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Круглый стол  приуроченный ко Дню правовой помощи детям «Права и обязанности несовершеннолетнего гражданина. Антикоррупционное просвещение Реализация примирительных процедур и процедур медиации»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Социальный педагог,  представитель комиссии по делам несовершеннолетних, представитель отдела ЗАГС (Типцова Е.Р. начальник отдела), представитель органа опеки и попечительства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19 ноября 2024 года, с 14.00 ч., «Ершовский агропромышленный лицей»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Бесплатная правовая помощь детям-сиротам, детям, находящимся в трудной жизненной ситуации, усыновителям и опекунам сирот</w:t>
            </w:r>
          </w:p>
        </w:tc>
        <w:tc>
          <w:tcPr>
            <w:tcW w:w="3687" w:type="dxa"/>
          </w:tcPr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Типцова Елена Равильевна, начальник отдела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 (845-64) 5-11-46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20 ноября 2024 года, с 13.00-15.00 ч., Сектор опеки попечения Администрации Ершовского МР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Оказание бесплатной юридической помощи правовое консультирование в устной форме на личном приеме (по телефону)</w:t>
            </w:r>
          </w:p>
        </w:tc>
        <w:tc>
          <w:tcPr>
            <w:tcW w:w="3687" w:type="dxa"/>
          </w:tcPr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Типцова Елена Равильевна, начальник отдела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 (845-64) 5-11-46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19-23 ноября 2024 года, с 8.00-12.00 ч., отдел ЗАГС по Ершовскому району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Круглый стол совместно с отделом опеки и попечительства с. Ивантеевка Саратовской области по вопросам реализации примирительных процедур и процедур медиации</w:t>
            </w:r>
          </w:p>
        </w:tc>
        <w:tc>
          <w:tcPr>
            <w:tcW w:w="3687" w:type="dxa"/>
          </w:tcPr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Юрина Марина Александровна, начальник отдела ЗАГС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(927)-131-71-91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5 ноября 2024 года, Администрация Ивантеевского муниципального района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Лекция с учащимися МОУ СОШ с. Ивантеевка по антикоррукционному просвещению</w:t>
            </w:r>
          </w:p>
        </w:tc>
        <w:tc>
          <w:tcPr>
            <w:tcW w:w="3687" w:type="dxa"/>
          </w:tcPr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Юрина Марина Александровна, начальник отдела ЗАГС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(927)-131-71-91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 ноября 2024 года, отдел ЗАГС по Ивантеевскому району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Лекция «Что мне известно о моих правах?»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 xml:space="preserve">Комина Марина Юрьевна, начальник отдела ЗАГС,                     </w:t>
            </w:r>
            <w:r w:rsidRPr="00B85F57">
              <w:rPr>
                <w:color w:val="000000"/>
                <w:sz w:val="24"/>
                <w:szCs w:val="24"/>
              </w:rPr>
              <w:lastRenderedPageBreak/>
              <w:t>8 (84560)-5-12-61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lastRenderedPageBreak/>
              <w:t xml:space="preserve">6 ноября 2024 года, Лицей № 2 РЖД г. Красный Кут </w:t>
            </w:r>
            <w:r w:rsidRPr="00B85F57">
              <w:rPr>
                <w:color w:val="000000"/>
                <w:sz w:val="24"/>
                <w:szCs w:val="24"/>
              </w:rPr>
              <w:lastRenderedPageBreak/>
              <w:t>Саратовская область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Лекция «Влияние родительского отношения на психическое развитие ребёнка»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Комина Марина Юрьевна, начальник отдела ЗАГС,                     8 (84560)-5-12-61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13 ноября 2024 года, Лицей № 2 РЖД г. Красный Кут Саратовская область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Семинар «повышение уровня правосознания граждан, популяризация антикоррупционных стандартов поведения, образования и воспитания, на формирование антикоррупционного поведения гражданина».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Комина Марина Юрьевна, начальник отдела ЗАГС,                     8 (84560)-5-12-61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15 ноября 2024 года, Читальный зал Районного дома культуры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Лекция в формате круглого стола</w:t>
            </w:r>
            <w:r w:rsidRPr="00B85F57">
              <w:rPr>
                <w:color w:val="000000"/>
                <w:sz w:val="24"/>
                <w:szCs w:val="24"/>
              </w:rPr>
              <w:br/>
              <w:t>тема:</w:t>
            </w:r>
            <w:r w:rsidRPr="00B85F57">
              <w:rPr>
                <w:color w:val="000000"/>
                <w:sz w:val="24"/>
                <w:szCs w:val="24"/>
              </w:rPr>
              <w:br/>
              <w:t>знание семейного законодательства</w:t>
            </w:r>
            <w:r w:rsidRPr="00B85F57">
              <w:rPr>
                <w:color w:val="000000"/>
                <w:sz w:val="24"/>
                <w:szCs w:val="24"/>
              </w:rPr>
              <w:br/>
              <w:t>о цивилизованном решении конфликтных вопросов</w:t>
            </w:r>
            <w:r w:rsidRPr="00B85F57">
              <w:rPr>
                <w:color w:val="000000"/>
                <w:sz w:val="24"/>
                <w:szCs w:val="24"/>
              </w:rPr>
              <w:br/>
              <w:t>о процедуре медиации, как альтернативном способе разрешения правовых конфликтов, возникающих из гражданских, семейных, трудовых отношений</w:t>
            </w:r>
          </w:p>
        </w:tc>
        <w:tc>
          <w:tcPr>
            <w:tcW w:w="3687" w:type="dxa"/>
          </w:tcPr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Рогачева Валентина Павловна, начальник отдела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 (84577) 2-14-37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15 ноября 2024 года, Политехнический лицей Краснопартизанского района Саратовской области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"Горячая линия» по оказанию консультативной правовой </w:t>
            </w:r>
            <w:r w:rsidRPr="00B85F57">
              <w:rPr>
                <w:sz w:val="24"/>
                <w:szCs w:val="24"/>
              </w:rPr>
              <w:br/>
              <w:t>помощи детям</w:t>
            </w:r>
          </w:p>
        </w:tc>
        <w:tc>
          <w:tcPr>
            <w:tcW w:w="3687" w:type="dxa"/>
          </w:tcPr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Куторова Людмила Алексеевна, начальник отдела ЗАГС, раб.</w:t>
            </w:r>
          </w:p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 (84551) 2-18-34, моб.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 (937)-241-50-27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10.00 - 12.00 ч., 20 ноября 2024 года,</w:t>
            </w:r>
            <w:r w:rsidRPr="00B85F57">
              <w:rPr>
                <w:color w:val="000000"/>
                <w:sz w:val="24"/>
                <w:szCs w:val="24"/>
              </w:rPr>
              <w:br/>
              <w:t>отдел ЗАГС по Лысогорскому району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Час правовой грамотности» с учащимися школ Лысогорского района</w:t>
            </w:r>
            <w:r w:rsidRPr="00B85F57">
              <w:rPr>
                <w:sz w:val="24"/>
                <w:szCs w:val="24"/>
              </w:rPr>
              <w:br/>
              <w:t>Тема: О правах, обязанностях и ответственности несовершеннолетних</w:t>
            </w:r>
          </w:p>
        </w:tc>
        <w:tc>
          <w:tcPr>
            <w:tcW w:w="3687" w:type="dxa"/>
          </w:tcPr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Куторова Людмила Алексеевна, начальник отдела ЗАГС, раб.</w:t>
            </w:r>
          </w:p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 (84551) 2-18-34, моб.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 (937)-241-50-27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12.00 - 13.00 ч., 20 ноября 2024 года,</w:t>
            </w:r>
            <w:r w:rsidRPr="00B85F57">
              <w:rPr>
                <w:color w:val="000000"/>
                <w:sz w:val="24"/>
                <w:szCs w:val="24"/>
              </w:rPr>
              <w:br/>
              <w:t>отдел ЗАГС по Лысогорскому району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Лекция для студентов Новобурасского филиала ГАПОУ СО «Базарно-Карабулакский техникум Агробизнес»</w:t>
            </w:r>
            <w:r w:rsidRPr="00B85F57">
              <w:rPr>
                <w:color w:val="000000"/>
                <w:sz w:val="24"/>
                <w:szCs w:val="24"/>
              </w:rPr>
              <w:br/>
              <w:t>на тему: «Противодействие коррупции в Российской Федерации»</w:t>
            </w:r>
          </w:p>
        </w:tc>
        <w:tc>
          <w:tcPr>
            <w:tcW w:w="3687" w:type="dxa"/>
          </w:tcPr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Жирнова Лариса Михайловна, начальник отдела ЗАГС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(961)-643-88-37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18 ноября 2024 года,</w:t>
            </w:r>
            <w:r w:rsidRPr="00B85F57">
              <w:rPr>
                <w:color w:val="000000"/>
                <w:sz w:val="24"/>
                <w:szCs w:val="24"/>
              </w:rPr>
              <w:br/>
              <w:t>филиала ГАПОУ СО «Базарно-Карабулакский техникум Агробизнес»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 xml:space="preserve">Участие в проведении  приема граждан совместно с представителями прокуратуры, </w:t>
            </w:r>
            <w:r w:rsidRPr="00B85F57">
              <w:rPr>
                <w:color w:val="000000"/>
                <w:sz w:val="24"/>
                <w:szCs w:val="24"/>
              </w:rPr>
              <w:lastRenderedPageBreak/>
              <w:t>соцзащиты, нотариата, членов комиссии по делам несовершеннолетних</w:t>
            </w:r>
          </w:p>
        </w:tc>
        <w:tc>
          <w:tcPr>
            <w:tcW w:w="3687" w:type="dxa"/>
          </w:tcPr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lastRenderedPageBreak/>
              <w:t>Жирнова Лариса Михайловна, начальник отдела ЗАГС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lastRenderedPageBreak/>
              <w:t>8(961)-643-88-37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lastRenderedPageBreak/>
              <w:t>17 ноября 2024 года,</w:t>
            </w:r>
            <w:r w:rsidRPr="00B85F57">
              <w:rPr>
                <w:color w:val="000000"/>
                <w:sz w:val="24"/>
                <w:szCs w:val="24"/>
              </w:rPr>
              <w:br/>
              <w:t xml:space="preserve">Администрация ОМО </w:t>
            </w:r>
            <w:r w:rsidRPr="00B85F57">
              <w:rPr>
                <w:color w:val="000000"/>
                <w:sz w:val="24"/>
                <w:szCs w:val="24"/>
              </w:rPr>
              <w:lastRenderedPageBreak/>
              <w:t>Новобурасского района</w:t>
            </w:r>
            <w:r w:rsidRPr="00B85F57">
              <w:rPr>
                <w:color w:val="000000"/>
                <w:sz w:val="24"/>
                <w:szCs w:val="24"/>
              </w:rPr>
              <w:br/>
              <w:t>Саратовской  области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Квест-игра «Правовой марафон» для учащихся 9-11 классов                                                                                                                               Цель: правовое просвещение о правах человека</w:t>
            </w:r>
            <w:r w:rsidRPr="00B85F57">
              <w:rPr>
                <w:color w:val="000000"/>
                <w:sz w:val="24"/>
                <w:szCs w:val="24"/>
              </w:rPr>
              <w:br/>
              <w:t>Во вступлении ведущий сообщает о празднике, о Конвенции о правах ребенка, о Декларации прав ребенка, функции Уполномоченного по правам ребенка</w:t>
            </w:r>
            <w:r w:rsidRPr="00B85F57">
              <w:rPr>
                <w:color w:val="000000"/>
                <w:sz w:val="24"/>
                <w:szCs w:val="24"/>
              </w:rPr>
              <w:br/>
              <w:t>Команды на  станциях игры получают  листы с заданиями по правовой культуре,  об ответственности несовершеннолетних. Используют знания по праву, Конвенции о правах ребенка, Конституции РФ.</w:t>
            </w:r>
            <w:r w:rsidRPr="00B85F57">
              <w:rPr>
                <w:color w:val="000000"/>
                <w:sz w:val="24"/>
                <w:szCs w:val="24"/>
              </w:rPr>
              <w:br/>
              <w:t>Задания на время, максимум 3 минуты. В заключении подводим итоги (результаты игры).</w:t>
            </w:r>
            <w:r w:rsidRPr="00B85F57">
              <w:rPr>
                <w:color w:val="000000"/>
                <w:sz w:val="24"/>
                <w:szCs w:val="24"/>
              </w:rPr>
              <w:br/>
              <w:t>Участники: 20-25 чел игроки и зрители.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Тряпицына Ирина Васильевна, начальник отдела ЗАГС,                     8 (85462) 2-18-84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11-15 ноября 2024 года, МОУ СОШ № 8                          г. Новоузенска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1. Консультирование по правовым вопросам</w:t>
            </w:r>
            <w:r w:rsidRPr="00B85F57">
              <w:rPr>
                <w:color w:val="000000"/>
                <w:sz w:val="24"/>
                <w:szCs w:val="24"/>
              </w:rPr>
              <w:br/>
              <w:t>2. Информирование и правовое консультирование замещающих родителей по вопросам семьи и детства, защиты прав и охраняемых законом интересов детей</w:t>
            </w:r>
          </w:p>
        </w:tc>
        <w:tc>
          <w:tcPr>
            <w:tcW w:w="3687" w:type="dxa"/>
          </w:tcPr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Романчук Евгения Николаевна, начальник отдела ЗАГС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 (84576) 4-15-55</w:t>
            </w:r>
            <w:r w:rsidRPr="00B85F57">
              <w:rPr>
                <w:color w:val="000000"/>
                <w:sz w:val="24"/>
                <w:szCs w:val="24"/>
              </w:rPr>
              <w:br/>
              <w:t>Пасечник Олеся Владимировна - заведующий сектором опеки и попечительства администрации Озинского муниципального района, 8 (84576) 4-27-46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оябрь 2024 года,</w:t>
            </w:r>
            <w:r w:rsidRPr="00B85F57">
              <w:rPr>
                <w:color w:val="000000"/>
                <w:sz w:val="24"/>
                <w:szCs w:val="24"/>
              </w:rPr>
              <w:br/>
              <w:t>Администрация Озинского муниципального района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Прием граждан по личным вопросам, приурочены к  Дню правовой помощи детям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 xml:space="preserve">Вернер Анна Сарсеновна, начальник отдела ЗАГС,  </w:t>
            </w:r>
            <w:r w:rsidRPr="00B85F57">
              <w:rPr>
                <w:color w:val="000000"/>
                <w:sz w:val="24"/>
                <w:szCs w:val="24"/>
              </w:rPr>
              <w:br/>
              <w:t>8 (84575) 2-13-85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 xml:space="preserve">20 ноября 2024 года, Управление культуры Перелюбского муниципального района </w:t>
            </w:r>
            <w:r w:rsidRPr="00B85F57">
              <w:rPr>
                <w:color w:val="000000"/>
                <w:sz w:val="24"/>
                <w:szCs w:val="24"/>
              </w:rPr>
              <w:br/>
              <w:t>(зал заседаний)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spacing w:after="24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руглый стол «Я имею право» - «В мире прав и обязанностей».</w:t>
            </w:r>
            <w:r w:rsidRPr="00B85F57">
              <w:rPr>
                <w:sz w:val="24"/>
                <w:szCs w:val="24"/>
              </w:rPr>
              <w:br/>
              <w:t xml:space="preserve">Цель: Формирование правовой грамотности и </w:t>
            </w:r>
            <w:r w:rsidRPr="00B85F57">
              <w:rPr>
                <w:sz w:val="24"/>
                <w:szCs w:val="24"/>
              </w:rPr>
              <w:lastRenderedPageBreak/>
              <w:t xml:space="preserve">профилактика правонарушений. </w:t>
            </w:r>
            <w:r w:rsidRPr="00B85F57">
              <w:rPr>
                <w:sz w:val="24"/>
                <w:szCs w:val="24"/>
              </w:rPr>
              <w:br/>
              <w:t>Задачи: знания учащихся об основных правах ребенка; представление о единстве прав и обязанностей человека; формирование у детей осознания того, что нет прав без обязанностей, нет обязанностей без прав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lastRenderedPageBreak/>
              <w:t xml:space="preserve">Вернер Анна Сарсеновна, начальник отдела ЗАГС,  </w:t>
            </w:r>
            <w:r w:rsidRPr="00B85F57">
              <w:rPr>
                <w:color w:val="000000"/>
                <w:sz w:val="24"/>
                <w:szCs w:val="24"/>
              </w:rPr>
              <w:br/>
              <w:t>8 (84575) 2-13-85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14 ноября 2024 года, МБО СОШ им. М.М. Рудченко с. Перелюб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Лекция «В мире прав и обязанностей»</w:t>
            </w:r>
            <w:r w:rsidRPr="00B85F57">
              <w:rPr>
                <w:color w:val="000000"/>
                <w:sz w:val="24"/>
                <w:szCs w:val="24"/>
              </w:rPr>
              <w:br/>
              <w:t>Тема: основные права ребенка; представление о единстве прав и обязанностей человека; формирование у детей осознания того, что нет прав без обязанностей, нет обязанностей без прав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 xml:space="preserve">Вернер Анна Сарсеновна, начальник отдела ЗАГС,  </w:t>
            </w:r>
            <w:r w:rsidRPr="00B85F57">
              <w:rPr>
                <w:color w:val="000000"/>
                <w:sz w:val="24"/>
                <w:szCs w:val="24"/>
              </w:rPr>
              <w:br/>
              <w:t>8 (84575) 2-13-85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15 ноября 2024 года, ГА СО «ПАТ»</w:t>
            </w:r>
            <w:r w:rsidRPr="00B85F57">
              <w:rPr>
                <w:color w:val="000000"/>
                <w:sz w:val="24"/>
                <w:szCs w:val="24"/>
              </w:rPr>
              <w:br/>
              <w:t>(Перелюбский аграрный техникум)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Лекция «Все о правах и обязанностях ребёнка»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Евладова Валентина Александровна, начальник отдела ЗАГС, 8 (84561) 2-11-36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19 ноября 2024 года, МОУ «СОШ с. Питерка»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Круглый стол по вопросам прав защиты детей для родителей (законных представителей), детей-инвалидов, опекаемых, семей СОП, многодетных семей находящихся в трудной жизненной ситуации, семей мобилизованных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Евладова Валентина Александровна, начальник отдела ЗАГС, 8 (84561) 2-11-36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20 ноября 2024 года, на базе МОУ «СОШ с. Питерка»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Лекция «Мои права и обязанности» для учащихся 9 классов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Браун Ирина Владимировна, начальник отдела ЗАГС по Ровенскому району, 8 (84596) 2-11-99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 xml:space="preserve">18 ноября 2024 года, </w:t>
            </w:r>
            <w:r w:rsidRPr="00B85F57">
              <w:rPr>
                <w:color w:val="000000"/>
                <w:sz w:val="24"/>
                <w:szCs w:val="24"/>
              </w:rPr>
              <w:br/>
              <w:t>МБОУ СОШ р.п. Ровное имени Героя Советского Союза Г.Т. Василенко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Экскурсия-беседа «Мы идем в ЗАГС» для учащихся 8 классов МБОУ СОШ р.п. Ровное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Браун Ирина Владимировна, начальник отдела ЗАГС по Ровенскому району, 8 (84596) 2-11-99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 xml:space="preserve">19 ноября 2024 года, </w:t>
            </w:r>
            <w:r w:rsidRPr="00B85F57">
              <w:rPr>
                <w:color w:val="000000"/>
                <w:sz w:val="24"/>
                <w:szCs w:val="24"/>
              </w:rPr>
              <w:br/>
              <w:t>отдел ЗАГС по Ровенскому району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екция на тему: «Вместе против коррупции»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Ракшина Ольга Александровна, начальник отдела ЗАГС, 8 (84544) 4-04-85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19 ноября 2024 года, МОУ Романовская СОШ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 xml:space="preserve">Круглый стол на тему: «Правовое положение </w:t>
            </w:r>
            <w:r w:rsidRPr="00B85F57">
              <w:rPr>
                <w:color w:val="000000"/>
                <w:sz w:val="24"/>
                <w:szCs w:val="24"/>
              </w:rPr>
              <w:lastRenderedPageBreak/>
              <w:t>несовершеннолетних в современном гражданском праве России»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lastRenderedPageBreak/>
              <w:t xml:space="preserve">Ракшина Ольга Александровна, </w:t>
            </w:r>
            <w:r w:rsidRPr="00B85F57">
              <w:rPr>
                <w:color w:val="000000"/>
                <w:sz w:val="24"/>
                <w:szCs w:val="24"/>
              </w:rPr>
              <w:lastRenderedPageBreak/>
              <w:t>начальник отдела ЗАГС, 8 (84544) 4-04-85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lastRenderedPageBreak/>
              <w:t xml:space="preserve">20 ноября 2024 года, ГУ </w:t>
            </w:r>
            <w:r w:rsidRPr="00B85F57">
              <w:rPr>
                <w:color w:val="000000"/>
                <w:sz w:val="24"/>
                <w:szCs w:val="24"/>
              </w:rPr>
              <w:lastRenderedPageBreak/>
              <w:t>КЦСОН Романовского района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Проведение приема граждан(встреч) совместно с представителями администрации района, представителями ЦСОН, КДН, юридической службы, органа опеки и попечительства по оказанию бесплатной юридической помощи по вопросам защиты семейных прав, социального и льготного обеспечения многодетных семей. Правовое консультирование граждан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Гущина Ольга Николаевна, начальник отдела ЗАГС,  8 (84548) 2-11-50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20 ноября 2024 года, Администрация Самойловского муниципального района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 xml:space="preserve">Проведение лекции (консультации) на тему: </w:t>
            </w:r>
            <w:r w:rsidRPr="00B85F57">
              <w:rPr>
                <w:color w:val="000000"/>
                <w:sz w:val="24"/>
                <w:szCs w:val="24"/>
              </w:rPr>
              <w:br/>
              <w:t xml:space="preserve">семейное законодательство, </w:t>
            </w:r>
            <w:r w:rsidRPr="00B85F57">
              <w:rPr>
                <w:color w:val="000000"/>
                <w:sz w:val="24"/>
                <w:szCs w:val="24"/>
              </w:rPr>
              <w:br/>
              <w:t>молодая мать,</w:t>
            </w:r>
            <w:r w:rsidRPr="00B85F57">
              <w:rPr>
                <w:color w:val="000000"/>
                <w:sz w:val="24"/>
                <w:szCs w:val="24"/>
              </w:rPr>
              <w:br/>
              <w:t>твои права подросток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Донскова Марианна Анатольевна, начальник отдела ЗАГС, 55-05-64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15 ноября 2024 года, МАОУ «ООШ с.Константиновка  им. М.М. Расковой»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Лекция и практическое занятие по темам:</w:t>
            </w:r>
            <w:r w:rsidRPr="00B85F57">
              <w:rPr>
                <w:color w:val="000000"/>
                <w:sz w:val="24"/>
                <w:szCs w:val="24"/>
              </w:rPr>
              <w:br/>
              <w:t>«Семья и законы»</w:t>
            </w:r>
            <w:r w:rsidRPr="00B85F57">
              <w:rPr>
                <w:color w:val="000000"/>
                <w:sz w:val="24"/>
                <w:szCs w:val="24"/>
              </w:rPr>
              <w:br/>
              <w:t>«Медиация как способ урегулирования семейных конфликтов»</w:t>
            </w:r>
            <w:r w:rsidRPr="00B85F57">
              <w:rPr>
                <w:color w:val="000000"/>
                <w:sz w:val="24"/>
                <w:szCs w:val="24"/>
              </w:rPr>
              <w:br/>
              <w:t>«Что такое коррупция? Коррупция в сказках»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Воронцова Ольга Владимировна, начальник отдела ЗАГС, 8 (937)-800-13-60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spacing w:after="24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-20 ноября 2024 года,</w:t>
            </w:r>
            <w:r w:rsidRPr="00B85F57">
              <w:rPr>
                <w:sz w:val="24"/>
                <w:szCs w:val="24"/>
              </w:rPr>
              <w:br/>
              <w:t>МБОУ «Лицей» р.п. Степное; ГАПОУ СО «Энгельсский механико-технологический колледж»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Тематический прием граждан по вопросам прав детей, юридическим аспектам опеки и детско-родительских отношений  совместно с сотрудниками заинтересованных ведомств:</w:t>
            </w:r>
            <w:r w:rsidRPr="00B85F57">
              <w:rPr>
                <w:color w:val="000000"/>
                <w:sz w:val="24"/>
                <w:szCs w:val="24"/>
              </w:rPr>
              <w:br/>
              <w:t>-отдела опеки и попечительства,</w:t>
            </w:r>
            <w:r w:rsidRPr="00B85F57">
              <w:rPr>
                <w:color w:val="000000"/>
                <w:sz w:val="24"/>
                <w:szCs w:val="24"/>
              </w:rPr>
              <w:br/>
              <w:t>-комиссии по делам несовершеннолетних,</w:t>
            </w:r>
            <w:r w:rsidRPr="00B85F57">
              <w:rPr>
                <w:color w:val="000000"/>
                <w:sz w:val="24"/>
                <w:szCs w:val="24"/>
              </w:rPr>
              <w:br/>
              <w:t>-центра социальной защиты населения,</w:t>
            </w:r>
            <w:r w:rsidRPr="00B85F57">
              <w:rPr>
                <w:color w:val="000000"/>
                <w:sz w:val="24"/>
                <w:szCs w:val="24"/>
              </w:rPr>
              <w:br/>
              <w:t>-управления образования,</w:t>
            </w:r>
            <w:r w:rsidRPr="00B85F57">
              <w:rPr>
                <w:color w:val="000000"/>
                <w:sz w:val="24"/>
                <w:szCs w:val="24"/>
              </w:rPr>
              <w:br/>
              <w:t>-пенсионного фонда,</w:t>
            </w:r>
            <w:r w:rsidRPr="00B85F57">
              <w:rPr>
                <w:color w:val="000000"/>
                <w:sz w:val="24"/>
                <w:szCs w:val="24"/>
              </w:rPr>
              <w:br/>
              <w:t>-полиции,</w:t>
            </w:r>
            <w:r w:rsidRPr="00B85F57">
              <w:rPr>
                <w:color w:val="000000"/>
                <w:sz w:val="24"/>
                <w:szCs w:val="24"/>
              </w:rPr>
              <w:br/>
              <w:t>-службы судебных приставов,</w:t>
            </w:r>
            <w:r w:rsidRPr="00B85F57">
              <w:rPr>
                <w:color w:val="000000"/>
                <w:sz w:val="24"/>
                <w:szCs w:val="24"/>
              </w:rPr>
              <w:br/>
              <w:t>-нотариуса,</w:t>
            </w:r>
            <w:r w:rsidRPr="00B85F57">
              <w:rPr>
                <w:color w:val="000000"/>
                <w:sz w:val="24"/>
                <w:szCs w:val="24"/>
              </w:rPr>
              <w:br/>
              <w:t>-местного отделения партии «Единая Россия»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Воронцова Ольга Владимировна, начальник отдела ЗАГС, 8 (937)-800-13-60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18-20 ноября 2024 года,</w:t>
            </w:r>
            <w:r w:rsidRPr="00B85F57">
              <w:rPr>
                <w:color w:val="000000"/>
                <w:sz w:val="24"/>
                <w:szCs w:val="24"/>
              </w:rPr>
              <w:br/>
              <w:t>отдел ЗАГС по Советскому району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Консультация лиц, достигших 14-летия, по вопросу перемены имени и другим вопросам по регистрации актов гражданского состояния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Васина Ольга Васильевна, начальник отдела ЗАГС,              8 (937)-635-42-55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с 1-16 ноября 2024 года, отдел ЗАГС по Татищевскому району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Круглый стол с лицеистами на тему разъяснения антикоррупционого законодательства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Васина Ольга Васильевна, начальник отдела ЗАГС,              8 (937)-635-42-55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15 ноября 2024 года, 13.00 ч., отдел ЗАГС по Татищевскому району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Прием граждан совместно с органами опеки, соцзащиты, адвокатуры по реализации примирительных процедур и процедур медиации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Васина Ольга Васильевна, начальник отдела ЗАГС,              8 (937)-635-42-5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епанова Ольга Григорьевна - начальник отдела предоставления мер социальной поддержки Управления социальной поддержки населения Татищевского района, 8(84558) 4-10-04,                                                                                                                                                                                 Хохлова Анна Анатольевна - начальник отдела опеки и попечительства, 8 (84558) 4-29-66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адаянц Каринэ Иосифовна - адвокат, 8(84558) 4-16-02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16 ноября 2024 года, Большой зал администрации Татищевского района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Урок-лекция «Мои прав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держание: «Конвенции о правах ребенка». Правоотношения родителей и детей. Права и обязанности родителей. Права и обязанности детей. Права и обязанности учителей</w:t>
            </w:r>
          </w:p>
        </w:tc>
        <w:tc>
          <w:tcPr>
            <w:tcW w:w="3687" w:type="dxa"/>
          </w:tcPr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Косенкова Светлана Васильевна, старший специалист-эксперт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 (84543) 2-13-70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19 ноября 2024 года, МОУ СОШ р.п. Турки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 xml:space="preserve">Круглый стол «Семейные правоотношения» по темам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емейное законодательство, защита семейных прав, брачный возраст, равенство супругов в семье, брачный договор, защиты материнства и </w:t>
            </w:r>
            <w:r w:rsidRPr="00B85F57">
              <w:rPr>
                <w:color w:val="000000"/>
                <w:sz w:val="24"/>
                <w:szCs w:val="24"/>
              </w:rPr>
              <w:lastRenderedPageBreak/>
              <w:t>детства</w:t>
            </w:r>
          </w:p>
        </w:tc>
        <w:tc>
          <w:tcPr>
            <w:tcW w:w="3687" w:type="dxa"/>
          </w:tcPr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lastRenderedPageBreak/>
              <w:t>Белокур Наталия Анатольевна, начальник отдела ЗАГС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 (84543) 2-13-70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20 ноября 2024 года,</w:t>
            </w:r>
            <w:r w:rsidRPr="00B85F57">
              <w:rPr>
                <w:color w:val="000000"/>
                <w:sz w:val="24"/>
                <w:szCs w:val="24"/>
              </w:rPr>
              <w:br/>
              <w:t>Турковская районная библиотека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Круглый стол с несовершеннолетними детьми в возрасте 14-15 лет по теме: «Проблемные вопросы подрастающего поколения»</w:t>
            </w:r>
          </w:p>
        </w:tc>
        <w:tc>
          <w:tcPr>
            <w:tcW w:w="3687" w:type="dxa"/>
          </w:tcPr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Бека Светлана Борисовна, начальник отдела ЗАГС,               8 (84565) 5-01-59</w:t>
            </w:r>
            <w:r w:rsidRPr="00B85F57">
              <w:rPr>
                <w:color w:val="000000"/>
                <w:sz w:val="24"/>
                <w:szCs w:val="24"/>
              </w:rPr>
              <w:br/>
              <w:t>Полуцкая Замира Гайбуллоевна – юрисконсульт ГАУ КЦСОН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 (84565) 5-15-75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14 ноября 2024 года, ГАУ СО КЦСОН Федоровского района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Лекции со школьниками старших классов по теме: «Антикоррупционное просвещение обучающихся»</w:t>
            </w:r>
            <w:r w:rsidRPr="00B85F57">
              <w:rPr>
                <w:color w:val="000000"/>
                <w:sz w:val="24"/>
                <w:szCs w:val="24"/>
              </w:rPr>
              <w:br/>
              <w:t>«Посредничество (медиация) в конфликте. Особенности применения медиации в школе, медиативный подход»</w:t>
            </w:r>
            <w:r w:rsidRPr="00B85F57">
              <w:rPr>
                <w:color w:val="000000"/>
                <w:sz w:val="24"/>
                <w:szCs w:val="24"/>
              </w:rPr>
              <w:br/>
              <w:t>Лекции со школьниками старших классов по теме: «Антикоррупционное просвещение обучающихся»</w:t>
            </w:r>
            <w:r w:rsidRPr="00B85F57">
              <w:rPr>
                <w:color w:val="000000"/>
                <w:sz w:val="24"/>
                <w:szCs w:val="24"/>
              </w:rPr>
              <w:br/>
              <w:t>«Посредничество (медиация) в конфликте. Особенности применения медиации в школе, медиативный подход»</w:t>
            </w:r>
          </w:p>
        </w:tc>
        <w:tc>
          <w:tcPr>
            <w:tcW w:w="3687" w:type="dxa"/>
          </w:tcPr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Бека Светлана Борисовна, начальник  отдела ЗАГС,             8 (84565) 5-01-59</w:t>
            </w:r>
            <w:r w:rsidRPr="00B85F57">
              <w:rPr>
                <w:color w:val="000000"/>
                <w:sz w:val="24"/>
                <w:szCs w:val="24"/>
              </w:rPr>
              <w:br/>
              <w:t>Леонова Елена Сергеевна - социальный педагог МОУ СОШ № 1 р.п. Мокроус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 (964)-878-26-95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15 ноября 2024 года, МОУ СОШ № 1 р.п. Мокроус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Участие в приёме граждан: детей-сирот и детей, оставшихся без попечения родителей, их законных представителей</w:t>
            </w:r>
          </w:p>
        </w:tc>
        <w:tc>
          <w:tcPr>
            <w:tcW w:w="3687" w:type="dxa"/>
          </w:tcPr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Михайлюкова Анна Сергеевна, начальник отдела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 (84558) 4-30-94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20 ноября 2024 года, с 11.00 до 11.30, Администрация городского округа ЗАТО Светлый, зал совещаний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Круглый стол с законными представителями детей-сирот и детей, оставшихся без попечения родителей: порядок получения повторных документов о регистрации актов гражданского состояния</w:t>
            </w:r>
          </w:p>
        </w:tc>
        <w:tc>
          <w:tcPr>
            <w:tcW w:w="3687" w:type="dxa"/>
          </w:tcPr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Михайлюкова Анна Сергеевна, начальник отдела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 (84558) 4-30-94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20 ноября 2024 года, с 13.00 до 14.00, Администрация городского округа ЗАТО Светлый, зал совещаний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Час правовой грамотности по семейному и антикоррупционному законодательству Российской Федерации, вопросам реализации примирительных процедур и процедур медиации</w:t>
            </w:r>
          </w:p>
        </w:tc>
        <w:tc>
          <w:tcPr>
            <w:tcW w:w="3687" w:type="dxa"/>
          </w:tcPr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Чиркова Елена Сергеевна, начальник отдела ЗАГС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 (84552) 3-20-03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19 ноября 2024 года,</w:t>
            </w:r>
            <w:r w:rsidRPr="00B85F57">
              <w:rPr>
                <w:color w:val="000000"/>
                <w:sz w:val="24"/>
                <w:szCs w:val="24"/>
              </w:rPr>
              <w:br/>
              <w:t>ГАПОУ СО «Аткарский политехнический колледж»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pStyle w:val="af5"/>
              <w:tabs>
                <w:tab w:val="left" w:pos="426"/>
              </w:tabs>
              <w:spacing w:line="240" w:lineRule="auto"/>
              <w:ind w:left="150" w:right="135" w:firstLine="0"/>
              <w:jc w:val="center"/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Лекция на тему: «Семейные ценности и укрепление института брака»</w:t>
            </w:r>
          </w:p>
        </w:tc>
        <w:tc>
          <w:tcPr>
            <w:tcW w:w="3687" w:type="dxa"/>
          </w:tcPr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Чиркова Елена Сергеевна, начальник отдела ЗАГС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 (84552) 3-20-03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20 ноября 2024 года,</w:t>
            </w:r>
            <w:r w:rsidRPr="00B85F57">
              <w:rPr>
                <w:color w:val="000000"/>
                <w:sz w:val="24"/>
                <w:szCs w:val="24"/>
              </w:rPr>
              <w:br/>
              <w:t>отдел ЗАГС по г. Аткарску и Аткарскому району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pStyle w:val="af5"/>
              <w:tabs>
                <w:tab w:val="left" w:pos="426"/>
              </w:tabs>
              <w:spacing w:line="240" w:lineRule="auto"/>
              <w:ind w:left="45" w:right="225" w:firstLine="0"/>
              <w:jc w:val="center"/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Прием для замещающих родителей (опекунов (попечителей), приемных родителей, усыновителей), детей-сирот и детей, оставшихся без попечения родителей, родителей и детей, находящихся в трудной жизненной ситуации, по вопросам защиты прав и интересов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3687" w:type="dxa"/>
          </w:tcPr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Гусева Юлия Валерьевна, консультант отдела ЗАГС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 (8453) 62-85-90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20 ноября 2024 года, 10.00 - 13.00, ГБУ СО «Центр психолого-педагогического и медико-социального сопровождения детей» г.Балаково</w:t>
            </w:r>
            <w:r w:rsidRPr="00B85F57">
              <w:rPr>
                <w:color w:val="000000"/>
                <w:sz w:val="24"/>
                <w:szCs w:val="24"/>
              </w:rPr>
              <w:br/>
              <w:t>(г. Балаково, ул. Набережная, д. 3а)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Лекция «Примирительные процедуры: медиация как способ защиты прав несовершеннолетних» по правовому просвещению и консультированию студентов 1 курса ГАПОУ Саратовской области «Губернаторский колледж»</w:t>
            </w:r>
          </w:p>
        </w:tc>
        <w:tc>
          <w:tcPr>
            <w:tcW w:w="3687" w:type="dxa"/>
          </w:tcPr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Гусева Юлия Валерьевна, консультант отдела ЗАГС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 (8453) 62-85-90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15 ноября 2024 года, 10.00-12.00 ч., отдел ЗАГС по г. Балаково и Балаковскому району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Лекции для учащихся общеобразовательных школ № 5 и № 7 на тему «Россия для детей», разъяснение прав и обязанностей  несовершеннолетних</w:t>
            </w:r>
          </w:p>
        </w:tc>
        <w:tc>
          <w:tcPr>
            <w:tcW w:w="3687" w:type="dxa"/>
          </w:tcPr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Владимирова Мария Валерьевна, начальник отдела ЗАГС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 (84545) 4-37-20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 xml:space="preserve">19 октября 2024 года, 20 октября 2024 года, </w:t>
            </w:r>
            <w:r w:rsidRPr="00B85F57">
              <w:rPr>
                <w:color w:val="000000"/>
                <w:sz w:val="24"/>
                <w:szCs w:val="24"/>
              </w:rPr>
              <w:br/>
              <w:t>отдел ЗАГС по г. Балашову и Балашовскому району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День открытых дверей в отделе ЗАГС, посвященный Дню правовой помощи детям на территории Саратовской области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Куликова Татьяна Евгеньевна, начальник отдела, 8(84593)71431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15 ноября 2024 года, с 09.00-12.00 ч., отдел ЗАГС по г.Вольску и Вольскому району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Лекция на тему «Виды актов гражданского состояния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сновы семейного права, правовых взаимоотношениях супругов, родителей и детей, ограничениях для перемены ФИО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Колесникова Татьяна Владимировна, ведущий специалист-эксперт отд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ултанова Ольга Ивановна, старший специалист отдела, 8(84593)71431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20 ноября 2024 года, в 10.00 ч., общеобразовательное учреждение (по согласованию с администрацией муниципального района)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 xml:space="preserve">Круглый стол «Права и обязанности </w:t>
            </w:r>
            <w:r w:rsidRPr="00B85F57">
              <w:rPr>
                <w:color w:val="000000"/>
                <w:sz w:val="24"/>
                <w:szCs w:val="24"/>
              </w:rPr>
              <w:lastRenderedPageBreak/>
              <w:t>гражданина» для детей, состоящих на учете в ПДН и ВШУ с приглашением сотрудников ПДН МО МВД РФ «Вольский», администрации  района по вопросу консультирования о правах и обязанностях несовершеннолетних с освещением проводимой работы, предупреждения и разрешения конфликтов с участием детей и подростков, реагирования на правонарушения, в том числе в отношении детей, совершивших опасные деяния, но не достигших возраста, с которого наступает уголовная ответственнос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сновные темы: о правовых нюансах непростых отношений с родителями и об основах семейно-брачного законодательства</w:t>
            </w:r>
          </w:p>
        </w:tc>
        <w:tc>
          <w:tcPr>
            <w:tcW w:w="3687" w:type="dxa"/>
          </w:tcPr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lastRenderedPageBreak/>
              <w:t xml:space="preserve">Куликова Татьяна Евгеньевна, </w:t>
            </w:r>
            <w:r w:rsidRPr="00B85F57">
              <w:rPr>
                <w:color w:val="000000"/>
                <w:sz w:val="24"/>
                <w:szCs w:val="24"/>
              </w:rPr>
              <w:lastRenderedPageBreak/>
              <w:t>начальник отдела, Сильнова Анна Владиславовна, ведущий специалист-эксперт отдела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 (84593) 7-14-31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lastRenderedPageBreak/>
              <w:t>18-19 ноября 2024 года,</w:t>
            </w:r>
            <w:r w:rsidRPr="00B85F57">
              <w:rPr>
                <w:color w:val="000000"/>
                <w:sz w:val="24"/>
                <w:szCs w:val="24"/>
              </w:rPr>
              <w:br/>
            </w:r>
            <w:r w:rsidRPr="00B85F57">
              <w:rPr>
                <w:color w:val="000000"/>
                <w:sz w:val="24"/>
                <w:szCs w:val="24"/>
              </w:rPr>
              <w:lastRenderedPageBreak/>
              <w:t>ЦДО «Радуга» г. Вольска (по согласованию с администрацией муниципального района)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Телефонная линия по оказанию правовой помощи в рамках Дня правовой помощи детям</w:t>
            </w:r>
          </w:p>
        </w:tc>
        <w:tc>
          <w:tcPr>
            <w:tcW w:w="3687" w:type="dxa"/>
          </w:tcPr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Куликова Татьяна Евгеньевна, начальник отдела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 (84593) 7-14-31</w:t>
            </w:r>
          </w:p>
        </w:tc>
        <w:tc>
          <w:tcPr>
            <w:tcW w:w="3261" w:type="dxa"/>
            <w:shd w:val="clear" w:color="auto" w:fill="auto"/>
          </w:tcPr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15 ноября 2024 года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с 8.00-17.00 ч.,</w:t>
            </w:r>
            <w:r w:rsidRPr="00B85F57">
              <w:rPr>
                <w:color w:val="000000"/>
                <w:sz w:val="24"/>
                <w:szCs w:val="24"/>
              </w:rPr>
              <w:br/>
              <w:t>отдел ЗАГС по г. Вольску и Вольскому району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pStyle w:val="a8"/>
              <w:shd w:val="clear" w:color="auto" w:fill="FFFFFF"/>
              <w:spacing w:before="0" w:beforeAutospacing="0" w:after="0"/>
              <w:jc w:val="center"/>
              <w:rPr>
                <w:rFonts w:eastAsia="Times New Roman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Информационное занятие «Правовая помощь детям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емы: Основные принципы Декларации прав ребенка, правовые моменты, регулирующие жилищные вопросы несовершеннолетних, наступление уголовной и административной ответственности для несовершеннолетних, о государственной регистрации актов гражданского состояния</w:t>
            </w:r>
          </w:p>
        </w:tc>
        <w:tc>
          <w:tcPr>
            <w:tcW w:w="3687" w:type="dxa"/>
          </w:tcPr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Краснова Татьяна Анатольевна, начальник отдела ЗАГС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 (905) 030 83 71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15 ноября 2024 года, ГБОУ «СОШ № 2»                        г. Красноармейска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Совместно с консультантом КДН и ЗП при администрации Красноармейского МР</w:t>
            </w: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Информационного занятие  «Какой брак можно считать счастливым» Обсуждение основных правовых моментов, регулирующих государственною регистрацию заключения брака</w:t>
            </w:r>
          </w:p>
        </w:tc>
        <w:tc>
          <w:tcPr>
            <w:tcW w:w="3687" w:type="dxa"/>
          </w:tcPr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Краснова Татьяна Анатольевна, начальник отдела ЗАГС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 (905) 030 83 71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19 ноября 2024 года, Автомобилестроительный колледж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Совместно со специалистами центра «Семья»</w:t>
            </w: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Лекция на тему:</w:t>
            </w:r>
            <w:r w:rsidRPr="00B85F57">
              <w:rPr>
                <w:color w:val="000000"/>
                <w:sz w:val="24"/>
                <w:szCs w:val="24"/>
              </w:rPr>
              <w:br/>
              <w:t>«Знакомство с основами семейного права»</w:t>
            </w:r>
          </w:p>
        </w:tc>
        <w:tc>
          <w:tcPr>
            <w:tcW w:w="3687" w:type="dxa"/>
          </w:tcPr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Лангольф Светлана Петровна, начальник отдела ЗАГС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 (84567) 5-12-76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7 ноября 2024 года, ГБОУ СО «Школа-интернат  АОП   г. Маркса»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Круглый стол: прием граждан в рамках проведения Всероссийской акции «День правовой помощи детям»</w:t>
            </w:r>
          </w:p>
        </w:tc>
        <w:tc>
          <w:tcPr>
            <w:tcW w:w="3687" w:type="dxa"/>
          </w:tcPr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Лангольф Светлана Петровна, начальник отдела ЗАГС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 (84567) 5-12-76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20 ноября 2024 года, Администрация Марксовского муниципального райна</w:t>
            </w:r>
            <w:r w:rsidRPr="00B85F57">
              <w:rPr>
                <w:color w:val="000000"/>
                <w:sz w:val="24"/>
                <w:szCs w:val="24"/>
              </w:rPr>
              <w:br/>
              <w:t>Кабинет № 1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 xml:space="preserve">Лекция </w:t>
            </w:r>
            <w:r w:rsidRPr="00B85F57">
              <w:rPr>
                <w:color w:val="000000"/>
                <w:sz w:val="24"/>
                <w:szCs w:val="24"/>
              </w:rPr>
              <w:br/>
              <w:t>«Основы антикоррупционного просвещения»</w:t>
            </w:r>
          </w:p>
        </w:tc>
        <w:tc>
          <w:tcPr>
            <w:tcW w:w="3687" w:type="dxa"/>
          </w:tcPr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Лангольф Светлана Петровна, начальник отдела ЗАГС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 (84567) 5-12-76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14 ноября 2024 года, ГАПОУ СО «Марксовский Сельхохозяйственный техникум»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Оказание бесплатной юридической помощи (приём граждан)</w:t>
            </w:r>
          </w:p>
        </w:tc>
        <w:tc>
          <w:tcPr>
            <w:tcW w:w="3687" w:type="dxa"/>
          </w:tcPr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Трушечкина Анна Николаевна, начальник отдела ЗАГС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 (917) 987-68-49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19 ноября 2024 года, с 13.00-15.00 ч.,</w:t>
            </w:r>
            <w:r w:rsidRPr="00B85F57">
              <w:rPr>
                <w:color w:val="000000"/>
                <w:sz w:val="24"/>
                <w:szCs w:val="24"/>
              </w:rPr>
              <w:br/>
              <w:t>нотариус нотариального окргуга г. Петровска Саратовской области Александрова Мария Валерьевна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День открытых дверей: экскурсия, лекция  на тему:                         «Твои права, твои обязанности» с учащимися 11 класса МОУ СОШ № 3 им. И.В.Панфилова г.Петровска</w:t>
            </w:r>
          </w:p>
        </w:tc>
        <w:tc>
          <w:tcPr>
            <w:tcW w:w="3687" w:type="dxa"/>
          </w:tcPr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Трушечкина Анна Николаевна, начальник отдела ЗАГС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 (917) 987-68-49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ноябрь 2024 года, отдел ЗАГС по г. Петровску и Петровскому району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Беседа со  школьниками по  теме</w:t>
            </w:r>
            <w:r w:rsidRPr="00B85F57">
              <w:rPr>
                <w:color w:val="000000"/>
                <w:sz w:val="24"/>
                <w:szCs w:val="24"/>
              </w:rPr>
              <w:br/>
              <w:t>«Я ребёнок, у меня есть права!»</w:t>
            </w:r>
          </w:p>
        </w:tc>
        <w:tc>
          <w:tcPr>
            <w:tcW w:w="3687" w:type="dxa"/>
          </w:tcPr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Трушечкина Анна Николаевна, начальник отдела ЗАГС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 (917) 987-68-49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ноябрь 2024 года, МБОУ СОШ № 1 г. Петровска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Приём граждан по правовым вопросам</w:t>
            </w:r>
          </w:p>
        </w:tc>
        <w:tc>
          <w:tcPr>
            <w:tcW w:w="3687" w:type="dxa"/>
          </w:tcPr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Трушечкина Анна Николаевна, начальник отдела ЗАГС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 (917) 987-68-49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20 ноября 2024 года, ГАУ СО КЦСОН Петровского района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 xml:space="preserve">Правовое информирование молодым </w:t>
            </w:r>
            <w:r w:rsidRPr="00B85F57">
              <w:rPr>
                <w:color w:val="000000"/>
                <w:sz w:val="24"/>
                <w:szCs w:val="24"/>
              </w:rPr>
              <w:br/>
              <w:t>мамам о правах и обязанностях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 xml:space="preserve">Гусева Юлия Николаевна, ведущий специалист-эксперт </w:t>
            </w:r>
            <w:r w:rsidRPr="00B85F57">
              <w:rPr>
                <w:color w:val="000000"/>
                <w:sz w:val="24"/>
                <w:szCs w:val="24"/>
              </w:rPr>
              <w:lastRenderedPageBreak/>
              <w:t>отдела ЗАГС, 8 (917) 987-68-49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lastRenderedPageBreak/>
              <w:t xml:space="preserve">ноябрь 2024 года, </w:t>
            </w:r>
            <w:r w:rsidRPr="00B85F57">
              <w:rPr>
                <w:color w:val="000000"/>
                <w:sz w:val="24"/>
                <w:szCs w:val="24"/>
              </w:rPr>
              <w:br/>
              <w:t xml:space="preserve">Женская консультация  ГУЗ </w:t>
            </w:r>
            <w:r w:rsidRPr="00B85F57">
              <w:rPr>
                <w:color w:val="000000"/>
                <w:sz w:val="24"/>
                <w:szCs w:val="24"/>
              </w:rPr>
              <w:lastRenderedPageBreak/>
              <w:t>СО «Петровская РБ»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Прием несовершеннолетних и их родителей (законных представителей) на тему «Права ребёнка»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Кузовенкова Наталья Геннадьевна, начальник отдела ЗАГС, 8 (927)224-55-12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13 ноября 2024 года, с 15.00-16.00 ч., ГАУ СО КЦСОН Пугачевского района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Лекция в учебных заведениях общего образования на тему  «Права ребёнка. Примирительная процедура и процедура медиации в Саратовской области»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Кузовенкова Наталья Геннадьевна, начальник отдела ЗАГС, 8 (927)224-55-12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15 ноября 2024 года, с 14.00-15.00 ч., СОШ № 13 г.Пугачева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Круглом столе «Права ребёнка. Примирительная процедура и процедура медиации в Саратовской области»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Кузовенкова Наталья Геннадьевна, начальник отдела ЗАГС, 8 (927)224-55-12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20 ноября 2024 года, с 13.00-14.00 ч., ГБОУ СО «Школа-интернат»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День открытых дверей для семей состоящих на обслуживании ЦСОН, консультирование по правовым вопросам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Родина Наталья Викторовна, начальник отдела ЗАГС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 (84540) 4-19-52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15 ноября 2024 года, отдел ЗАГС по г. Ртищево и Ртищевскому району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Конкурс рисунков «Мои права» с учащимися 5-х классов МОУ "СОШ № 9 г. Ртищево Саратовской области"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Родина Наталья Викторовна, начальник отдела ЗАГС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 (84540) 4-19-52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15-20 ноября 2024 года, отдел ЗАГС по г. Ртищево и Ртищевскому району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«Оказание бесплатной юридической помощи»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Родина Наталья Викторовна, начальник отдела ЗАГС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 (84540) 4-19-52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20 ноября 2024 года, Администрация г. Ртищево и Ртищевского района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Прием граждан в администрации с участием нотариуса, ЗАГС, ПФР, ЦСОН, КДН</w:t>
            </w: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Интерактивная беседа «Детям о коррупции»с учащимися           10-ого класса МОУ "СОШ № 2 г. Ртищево Саратовской области"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Родина Наталья Викторовна, начальник отдела ЗАГС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 (84540) 4-19-52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21 ноября 2024 года, отдел ЗАГС по г. Ртищево и Ртищевскому району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Конкурс видеороликов «Скажи коррупции «Нет!»с учащимися 8-х классов МОУ "СОШ № 9 г. Ртищево Саратовской области"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Родина Наталья Викторовна, начальник отдела ЗАГС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 (84540) 4-19-52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15-20 ноября 2024 года, МОУ "СОШ № 9                        г. Ртищево Саратовской области"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Конкурс знатоков «Коррупция в мире сказок" с учащимися  6-х классов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Родина Наталья Викторовна, начальник отдела ЗАГС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 (84540) 4-19-52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19 ноября 2024 года, МОУ "СОШ № 9 г. Ртищево Саратовской области"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 xml:space="preserve">Лекция на тему «Мы в ответе за свои поступки» </w:t>
            </w:r>
            <w:r w:rsidRPr="00B85F57">
              <w:rPr>
                <w:color w:val="000000"/>
                <w:sz w:val="24"/>
                <w:szCs w:val="24"/>
              </w:rPr>
              <w:lastRenderedPageBreak/>
              <w:t xml:space="preserve">для учащихся 7-8 классов </w:t>
            </w:r>
            <w:r w:rsidRPr="00B85F57">
              <w:rPr>
                <w:color w:val="000000"/>
                <w:sz w:val="24"/>
                <w:szCs w:val="24"/>
              </w:rPr>
              <w:br/>
              <w:t>г. Хвалынска</w:t>
            </w:r>
          </w:p>
        </w:tc>
        <w:tc>
          <w:tcPr>
            <w:tcW w:w="3687" w:type="dxa"/>
          </w:tcPr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lastRenderedPageBreak/>
              <w:t xml:space="preserve">Писцова Юлия Александровна, </w:t>
            </w:r>
            <w:r w:rsidRPr="00B85F57">
              <w:rPr>
                <w:color w:val="000000"/>
                <w:sz w:val="24"/>
                <w:szCs w:val="24"/>
              </w:rPr>
              <w:lastRenderedPageBreak/>
              <w:t>начальник отдела ЗАГС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 (84595) 2-18-58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lastRenderedPageBreak/>
              <w:t xml:space="preserve">20 ноября 2024 года, в 15.00 </w:t>
            </w:r>
            <w:r w:rsidRPr="00B85F57">
              <w:rPr>
                <w:color w:val="000000"/>
                <w:sz w:val="24"/>
                <w:szCs w:val="24"/>
              </w:rPr>
              <w:lastRenderedPageBreak/>
              <w:t>ч., Школа-интернат г. Хвалынска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lastRenderedPageBreak/>
              <w:t>20 человек</w:t>
            </w: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Лекция на тему «Правонарушение как результат вредных привычек», «Ценности семьи»</w:t>
            </w:r>
          </w:p>
        </w:tc>
        <w:tc>
          <w:tcPr>
            <w:tcW w:w="3687" w:type="dxa"/>
          </w:tcPr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Писцова Юлия Александровна, начальник отдела ЗАГС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 (84595) 2-18-58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21 ноября 2024 года, в 10.00 ч., ГБПУ СО «Хвалынский агропромышленный комплекс»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30 человек</w:t>
            </w: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Участие в открытом столе с участием предстваителей администрации г. Хвалынска, органов опеки, представителей КДН</w:t>
            </w:r>
          </w:p>
        </w:tc>
        <w:tc>
          <w:tcPr>
            <w:tcW w:w="3687" w:type="dxa"/>
          </w:tcPr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Писцова Юлия Александровна, начальник отдела ЗАГС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 (84595) 2-18-58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20 ноября 2024 года, в 11.00 ч., Администрация  г. Хвалынска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Информационная встреча с учащимися по вопросам семейного пра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формирование учащихся о ключевых аспектах семейного прав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сновные темы встречи: </w:t>
            </w:r>
            <w:r w:rsidRPr="00B85F57">
              <w:rPr>
                <w:sz w:val="24"/>
                <w:szCs w:val="24"/>
              </w:rPr>
              <w:br/>
              <w:t>- Понятие семейного права;</w:t>
            </w:r>
            <w:r w:rsidRPr="00B85F57">
              <w:rPr>
                <w:sz w:val="24"/>
                <w:szCs w:val="24"/>
              </w:rPr>
              <w:br/>
              <w:t>- Брак и его правовые последстви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Права и обязанности родителей и детей</w:t>
            </w:r>
            <w:r w:rsidRPr="00B85F57">
              <w:rPr>
                <w:sz w:val="24"/>
                <w:szCs w:val="24"/>
              </w:rPr>
              <w:br/>
            </w:r>
          </w:p>
        </w:tc>
        <w:tc>
          <w:tcPr>
            <w:tcW w:w="3687" w:type="dxa"/>
          </w:tcPr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Тарасова Татьяна Викторовна, начальник отдела ЗАГС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 (8453) 56-52-52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19-20 ноября 2024 года,</w:t>
            </w:r>
            <w:r w:rsidRPr="00B85F57">
              <w:rPr>
                <w:color w:val="000000"/>
                <w:sz w:val="24"/>
                <w:szCs w:val="24"/>
              </w:rPr>
              <w:br/>
              <w:t>отдел ЗАГС по г. Энгельсу и Энгельсскому району; образовательные учреждения Энгельсского муниципального района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pStyle w:val="western"/>
              <w:spacing w:before="0" w:after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Деловая игра «Мои права и обязанности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накомство с историей Дня правовой помощи детям (Конвенцией о правах ребенка), освещение основных прав и обязанностей ребенка, норм Конституции Российской Федерации.  Научить детей через интерактивную форму применять знания о правах  и обязанностях в повседневной жизни</w:t>
            </w:r>
          </w:p>
        </w:tc>
        <w:tc>
          <w:tcPr>
            <w:tcW w:w="3687" w:type="dxa"/>
          </w:tcPr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Тарасова Татьяна Викторовна, начальник отдела ЗАГС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 (8453) 56-52-52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19 ноября 2024 года,</w:t>
            </w:r>
            <w:r w:rsidRPr="00B85F57">
              <w:rPr>
                <w:color w:val="000000"/>
                <w:sz w:val="24"/>
                <w:szCs w:val="24"/>
              </w:rPr>
              <w:br/>
              <w:t>отдел ЗАГС по г. Энгельсу и Энгельсскому району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pStyle w:val="western"/>
              <w:spacing w:before="0" w:after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Изготовление и вручение буклетов по правовой поддержке молодым родителям</w:t>
            </w:r>
          </w:p>
        </w:tc>
        <w:tc>
          <w:tcPr>
            <w:tcW w:w="3687" w:type="dxa"/>
          </w:tcPr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Яшкина Наталия Валентиновна, главный специалист-эксперт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51-90-88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19-20 ноября 2024 года,</w:t>
            </w:r>
            <w:r w:rsidRPr="00B85F57">
              <w:rPr>
                <w:color w:val="000000"/>
                <w:sz w:val="24"/>
                <w:szCs w:val="24"/>
              </w:rPr>
              <w:br/>
              <w:t>Межрайонный отдел ЗАГС по Фрунзенскому и Волжскому районам г. Саратова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 xml:space="preserve">Проведение круглого стола на тему: «Реализация примирительных процедур и </w:t>
            </w:r>
            <w:r w:rsidRPr="00B85F57">
              <w:rPr>
                <w:color w:val="000000"/>
                <w:sz w:val="24"/>
                <w:szCs w:val="24"/>
              </w:rPr>
              <w:lastRenderedPageBreak/>
              <w:t>процедур медиации для обучающихся общеобразовательных учреждений»</w:t>
            </w:r>
          </w:p>
        </w:tc>
        <w:tc>
          <w:tcPr>
            <w:tcW w:w="3687" w:type="dxa"/>
          </w:tcPr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lastRenderedPageBreak/>
              <w:t>Яшкина Наталия Валентиновна, главный специалист-эксперт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lastRenderedPageBreak/>
              <w:t>51-90-88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lastRenderedPageBreak/>
              <w:t xml:space="preserve">20 ноября 2024 года, </w:t>
            </w:r>
            <w:r w:rsidRPr="00B85F57">
              <w:rPr>
                <w:color w:val="000000"/>
                <w:sz w:val="24"/>
                <w:szCs w:val="24"/>
              </w:rPr>
              <w:br/>
              <w:t xml:space="preserve">Межрайонный отдел ЗАГС </w:t>
            </w:r>
            <w:r w:rsidRPr="00B85F57">
              <w:rPr>
                <w:color w:val="000000"/>
                <w:sz w:val="24"/>
                <w:szCs w:val="24"/>
              </w:rPr>
              <w:lastRenderedPageBreak/>
              <w:t>по Фрунзенскому и Волжскому районам г. Саратова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lastRenderedPageBreak/>
              <w:t>модераторы:</w:t>
            </w:r>
            <w:r w:rsidRPr="00B85F57">
              <w:rPr>
                <w:color w:val="000000"/>
                <w:sz w:val="24"/>
                <w:szCs w:val="24"/>
              </w:rPr>
              <w:br/>
              <w:t xml:space="preserve">сотрудники отдела </w:t>
            </w:r>
            <w:r w:rsidRPr="00B85F57">
              <w:rPr>
                <w:color w:val="000000"/>
                <w:sz w:val="24"/>
                <w:szCs w:val="24"/>
              </w:rPr>
              <w:lastRenderedPageBreak/>
              <w:t>ЗАГС, студенты СГЮА</w:t>
            </w: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Проведение интерактивного занятия с детьми дошкольного возраста на тему: «Право на жилье и неприкосновенность жилища»</w:t>
            </w:r>
          </w:p>
        </w:tc>
        <w:tc>
          <w:tcPr>
            <w:tcW w:w="3687" w:type="dxa"/>
          </w:tcPr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Яшкина Наталия Валентиновна, главный специалист-эксперт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51-90-88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19 ноября 2024 года,</w:t>
            </w:r>
            <w:r w:rsidRPr="00B85F57">
              <w:rPr>
                <w:color w:val="000000"/>
                <w:sz w:val="24"/>
                <w:szCs w:val="24"/>
              </w:rPr>
              <w:br/>
              <w:t>МДОУ «Детский сад комбинированного вида № 56»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Круглый стол</w:t>
            </w:r>
            <w:r w:rsidRPr="00B85F57">
              <w:rPr>
                <w:color w:val="000000"/>
                <w:sz w:val="24"/>
                <w:szCs w:val="24"/>
              </w:rPr>
              <w:br/>
              <w:t>«Права и обязанности родителей и детей», «Антикоррупционная политика в Российской Федерации»</w:t>
            </w:r>
          </w:p>
        </w:tc>
        <w:tc>
          <w:tcPr>
            <w:tcW w:w="3687" w:type="dxa"/>
          </w:tcPr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Завацкая Мария Сергеевна, ведущий специалист-эксперт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96-60-19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3-14 ноября 2024 года, отдел ЗАГС по Заводскому району г. Саратова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pStyle w:val="western"/>
              <w:spacing w:before="0" w:after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Антикоррупционное просвещение граждан</w:t>
            </w:r>
          </w:p>
        </w:tc>
        <w:tc>
          <w:tcPr>
            <w:tcW w:w="3687" w:type="dxa"/>
          </w:tcPr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Семикина Светлана Петровна, главный специалист-эксперт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 (8452) 26-23-28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20 ноября 2024 года с 08.30-13.00 ч., в здании отдела ЗАГС по Кировскому району г. Саратова и по телефону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pStyle w:val="western"/>
              <w:spacing w:before="0" w:after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Консультации, связанные с реализацией примирительных процедур и процедур медиации в Кировском районе                                                          г. Саратова</w:t>
            </w:r>
          </w:p>
        </w:tc>
        <w:tc>
          <w:tcPr>
            <w:tcW w:w="3687" w:type="dxa"/>
          </w:tcPr>
          <w:p w:rsidR="00D47965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Королева Ольга Владимировна, ведущий специалист-эксперт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8 (8452) 26-23-28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20 ноября 2024 года с 08.30-13.00 ч., в здании отдела ЗАГС по Кировскому району г. Саратова и по телефону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pStyle w:val="western"/>
              <w:spacing w:before="0" w:after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Лекция «Семья в современном обществе»</w:t>
            </w:r>
            <w:r w:rsidRPr="00B85F57">
              <w:rPr>
                <w:color w:val="000000"/>
                <w:sz w:val="24"/>
                <w:szCs w:val="24"/>
              </w:rPr>
              <w:br/>
              <w:t>Викторина для учащихся «Средней общеобразовательной школы № 100»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Камкина Татьяна Владимировна, ведущий специалист-эксперт,</w:t>
            </w:r>
            <w:r w:rsidRPr="00B85F57">
              <w:rPr>
                <w:color w:val="000000"/>
                <w:sz w:val="24"/>
                <w:szCs w:val="24"/>
              </w:rPr>
              <w:br/>
              <w:t>Маркелова Мария Викторовна, ведущий специалист-эксперт,</w:t>
            </w:r>
            <w:r w:rsidRPr="00B85F57">
              <w:rPr>
                <w:color w:val="000000"/>
                <w:sz w:val="24"/>
                <w:szCs w:val="24"/>
              </w:rPr>
              <w:br/>
              <w:t>+7(8452) 32-59-51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14 ноября 2024 года, в 11:00 ч.,</w:t>
            </w:r>
            <w:r w:rsidRPr="00B85F57">
              <w:rPr>
                <w:color w:val="000000"/>
                <w:sz w:val="24"/>
                <w:szCs w:val="24"/>
              </w:rPr>
              <w:br/>
              <w:t>отдел ЗАГС по Ленинскому району г. Саратова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pStyle w:val="western"/>
              <w:spacing w:before="0" w:after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Круглый стол «Деятельность органов ЗАГС в защите прав несовершеннолетних»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Щербакова Татьяна Владимировна, начальник отдела,</w:t>
            </w:r>
            <w:r w:rsidRPr="00B85F57">
              <w:rPr>
                <w:color w:val="000000"/>
                <w:sz w:val="24"/>
                <w:szCs w:val="24"/>
              </w:rPr>
              <w:br/>
              <w:t>Челышева Юлия Дмитриевна, делопроизводитель,</w:t>
            </w:r>
            <w:r w:rsidRPr="00B85F57">
              <w:rPr>
                <w:color w:val="000000"/>
                <w:sz w:val="24"/>
                <w:szCs w:val="24"/>
              </w:rPr>
              <w:br/>
              <w:t>8 (8452) 20-12-79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15 ноября 2024 года, Юридическая клиника СГУ им. Н.Г. Чернышевского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pStyle w:val="western"/>
              <w:spacing w:before="0" w:after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Круглый стол «Реализация антикоррупционной политики в системе органов ЗАГС»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Щербакова Татьяна Владимировна, начальник отдела,</w:t>
            </w:r>
            <w:r w:rsidRPr="00B85F57">
              <w:rPr>
                <w:color w:val="000000"/>
                <w:sz w:val="24"/>
                <w:szCs w:val="24"/>
              </w:rPr>
              <w:br/>
            </w:r>
            <w:r w:rsidRPr="00B85F57">
              <w:rPr>
                <w:color w:val="000000"/>
                <w:sz w:val="24"/>
                <w:szCs w:val="24"/>
              </w:rPr>
              <w:lastRenderedPageBreak/>
              <w:t>Челышева Юлия Дмитриевна, делопроизводитель,</w:t>
            </w:r>
            <w:r w:rsidRPr="00B85F57">
              <w:rPr>
                <w:color w:val="000000"/>
                <w:sz w:val="24"/>
                <w:szCs w:val="24"/>
              </w:rPr>
              <w:br/>
              <w:t>8 (8452) 20-12-79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lastRenderedPageBreak/>
              <w:t xml:space="preserve">12 ноября 2024 года, </w:t>
            </w:r>
            <w:r w:rsidRPr="00B85F57">
              <w:rPr>
                <w:color w:val="000000"/>
                <w:sz w:val="24"/>
                <w:szCs w:val="24"/>
              </w:rPr>
              <w:br/>
              <w:t xml:space="preserve">4 курс юридического факультета, ФГБОУ ВО </w:t>
            </w:r>
            <w:r w:rsidRPr="00B85F57">
              <w:rPr>
                <w:color w:val="000000"/>
                <w:sz w:val="24"/>
                <w:szCs w:val="24"/>
              </w:rPr>
              <w:lastRenderedPageBreak/>
              <w:t>«Саратовский национальный исследовательский государственный университет им. Н.Г. Чернышевского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pStyle w:val="western"/>
              <w:spacing w:before="0" w:after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Лекция на тему «История становления и развития органов ЗАГС, деятельность органов ЗАГС в защите прав несовершеннолетних» для учащихся 11 класса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Щербакова Татьяна Владимировна, начальник отдела,</w:t>
            </w:r>
            <w:r w:rsidRPr="00B85F57">
              <w:rPr>
                <w:color w:val="000000"/>
                <w:sz w:val="24"/>
                <w:szCs w:val="24"/>
              </w:rPr>
              <w:br/>
              <w:t>Челышева Юлия Дмитриевна, делопроизводитель,</w:t>
            </w:r>
            <w:r w:rsidRPr="00B85F57">
              <w:rPr>
                <w:color w:val="000000"/>
                <w:sz w:val="24"/>
                <w:szCs w:val="24"/>
              </w:rPr>
              <w:br/>
              <w:t>8 (8452) 20-12-79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 xml:space="preserve">13 ноября 2024 года, </w:t>
            </w:r>
            <w:r w:rsidRPr="00B85F57">
              <w:rPr>
                <w:color w:val="000000"/>
                <w:sz w:val="24"/>
                <w:szCs w:val="24"/>
              </w:rPr>
              <w:br/>
              <w:t>МОУ «Средняя общеобразовательная школа № 95» г. Саратова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pStyle w:val="western"/>
              <w:spacing w:before="0" w:after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Лекция на тему «История становления и развития органов ЗАГС, деятельность органов ЗАГС в защите прав несовершеннолетних» для учащихся 11 класса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Щербакова Татьяна Владимировна, начальник отдела,</w:t>
            </w:r>
            <w:r w:rsidRPr="00B85F57">
              <w:rPr>
                <w:color w:val="000000"/>
                <w:sz w:val="24"/>
                <w:szCs w:val="24"/>
              </w:rPr>
              <w:br/>
              <w:t>Челышева Юлия Дмитриевна, делопроизводитель,</w:t>
            </w:r>
            <w:r w:rsidRPr="00B85F57">
              <w:rPr>
                <w:color w:val="000000"/>
                <w:sz w:val="24"/>
                <w:szCs w:val="24"/>
              </w:rPr>
              <w:br/>
              <w:t>8 (8452) 20-12-79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19 ноября 2024 года,</w:t>
            </w:r>
            <w:r w:rsidRPr="00B85F57">
              <w:rPr>
                <w:color w:val="000000"/>
                <w:sz w:val="24"/>
                <w:szCs w:val="24"/>
              </w:rPr>
              <w:br/>
              <w:t>МОУ «Средняя общеобразовательная школа № 95» г. Саратова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pStyle w:val="western"/>
              <w:spacing w:before="0" w:after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стреча с учащимися школ по теме «Основные права ребенк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сновные темы: Конвенция о правах ребенка, Конституция РФ, Семейный кодекс РФ, в т.ч. лишение и ограничение родительских прав, как соблюдаются права. Встреча в формате диалога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Камышнова Ника Валерьевна, начальник отдела,                            8 (8452) 23-09-15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19 ноября 2024 года, Дворец бракосочетаний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pStyle w:val="western"/>
              <w:spacing w:before="0" w:after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Встреча со студентами  по теме «Антикоррупционное просвещение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емы: Что такое коррупция, взятка, последствия противоправных деяний, разбор ситуаций на практике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Камышнова Ника Валерьевна, начальник отдела,                                              8 (8452) 23-09-15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20 ноября 2024 года, Дворец бракосочетаний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pStyle w:val="western"/>
              <w:spacing w:before="0" w:after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965" w:rsidRPr="00B85F57" w:rsidTr="00DF1494">
        <w:tc>
          <w:tcPr>
            <w:tcW w:w="15740" w:type="dxa"/>
            <w:gridSpan w:val="5"/>
            <w:shd w:val="clear" w:color="auto" w:fill="D9D9D9" w:themeFill="background1" w:themeFillShade="D9"/>
          </w:tcPr>
          <w:p w:rsidR="00D47965" w:rsidRPr="00B85F57" w:rsidRDefault="00D47965" w:rsidP="00C8181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47965" w:rsidRPr="00B85F57" w:rsidRDefault="00D47965" w:rsidP="00C8181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5F57">
              <w:rPr>
                <w:rFonts w:eastAsia="Calibri"/>
                <w:b/>
                <w:sz w:val="24"/>
                <w:szCs w:val="24"/>
                <w:lang w:eastAsia="en-US"/>
              </w:rPr>
              <w:t>Уполномоченный по правам человека в Саратовской области</w:t>
            </w:r>
          </w:p>
          <w:p w:rsidR="00D47965" w:rsidRPr="00B85F57" w:rsidRDefault="00D47965" w:rsidP="00C8181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Проведение лекции на тему: «Медиация как инструмент разрешения конфликтов в школьной </w:t>
            </w:r>
            <w:r w:rsidRPr="00B85F57">
              <w:rPr>
                <w:sz w:val="24"/>
                <w:szCs w:val="24"/>
              </w:rPr>
              <w:lastRenderedPageBreak/>
              <w:t>среде».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Савельева Екатерина Викторовн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Начальник отдела информации и </w:t>
            </w:r>
            <w:r w:rsidRPr="00B85F57">
              <w:rPr>
                <w:sz w:val="24"/>
                <w:szCs w:val="24"/>
              </w:rPr>
              <w:lastRenderedPageBreak/>
              <w:t>организационно-правового обеспечения аппарата Уполномоченного по правам человека в Саратовской области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(тел.: 26-32-26)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12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Филиал МБОУ «СОШ № 19 </w:t>
            </w:r>
            <w:r w:rsidRPr="00B85F57">
              <w:rPr>
                <w:sz w:val="24"/>
                <w:szCs w:val="24"/>
              </w:rPr>
              <w:lastRenderedPageBreak/>
              <w:t>с. Луганское Красноармейского района Саратовской области на ст. Паницкая»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Учащиеся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5-9 классов</w:t>
            </w: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ведение лекции на тему: «Права и обязанности несовершеннолетних»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Ермолаева Анна Викторовна – заместитель начальника отдела по восстановлению прав граждан аппарата Уполномоченного по правам человека в Саратовской области (тел.: 26-32-26)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4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ИЗО-1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ФСИН России по Саратовской области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есовершеннолетние, содержащиеся в СИЗО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ведение горячей линий для родителей и законных представителей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отрудники аппарата Уполномоченного по правам человека в Саратовской области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(тел.: 26-32-26)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ппарат Уполномоченного по правам человека в Саратовской области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есовершеннолетние, родители, их законные представители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ведение лекции на тему: «Подросток и закон»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Ермолаева Анна Викторовна – заместитель начальника отдела по восстановлению прав граждан аппарата Уполномоченного по правам человека в Саратовской области (тел.: 26-32-26)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АПОУ «Энгельсский медицинский колледж Св. Луки (Войно-Ясенецкого)»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бучающиеся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DF1494">
        <w:tc>
          <w:tcPr>
            <w:tcW w:w="15740" w:type="dxa"/>
            <w:gridSpan w:val="5"/>
            <w:shd w:val="clear" w:color="auto" w:fill="D9D9D9" w:themeFill="background1" w:themeFillShade="D9"/>
          </w:tcPr>
          <w:p w:rsidR="00D47965" w:rsidRPr="00B85F57" w:rsidRDefault="00D47965" w:rsidP="00C8181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47965" w:rsidRPr="00B85F57" w:rsidRDefault="00D47965" w:rsidP="00C8181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5F57">
              <w:rPr>
                <w:rFonts w:eastAsia="Calibri"/>
                <w:b/>
                <w:sz w:val="24"/>
                <w:szCs w:val="24"/>
                <w:lang w:eastAsia="en-US"/>
              </w:rPr>
              <w:t>Уполномоченный по правам ребенка в Саратовской области</w:t>
            </w:r>
          </w:p>
          <w:p w:rsidR="00D47965" w:rsidRPr="00B85F57" w:rsidRDefault="00D47965" w:rsidP="00C818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rPr>
          <w:trHeight w:val="424"/>
        </w:trPr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Приемы граждан общественными помощниками Уполномоченного по правам ребенка в Саратовской области в муниципальных районах области по вопросам защиты прав детей с привлечением представителей отделов образования, учреждений здравоохранения, управления социальной защиты населения, органов полиции, комиссии по делам </w:t>
            </w:r>
            <w:r w:rsidRPr="00B85F57">
              <w:rPr>
                <w:sz w:val="24"/>
                <w:szCs w:val="24"/>
              </w:rPr>
              <w:lastRenderedPageBreak/>
              <w:t>несовершеннолетних и защите их прав района (ЗАТО)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Левченко Татьяна Викторовна, советник Уполномоченного по правам ребенка в Саратовской области, (8452) 210-943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 ноября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 течение дня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дминистрации муниципальных районов (ЗАТО) области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rPr>
          <w:trHeight w:val="424"/>
        </w:trPr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лет Детского общественного Совета при Уполномоченном по правам ребенка в Саратовской области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абаян Светлана Мхитаровна, ведущий специалист-эксперт аппарата Уполномоченного по правам ребенка в Саратовской области (8452)210-898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 ноября с 11.00 до 14.00 часов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ГБОУ ВО «Саратовская государственная юридическая академия»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.Саратов, ул.Вольская. 1, ауд.801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rPr>
          <w:trHeight w:val="424"/>
        </w:trPr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  <w:lang w:val="en-US"/>
              </w:rPr>
              <w:t>VIII</w:t>
            </w:r>
            <w:r w:rsidRPr="00B85F57">
              <w:rPr>
                <w:rFonts w:eastAsia="Calibri"/>
                <w:sz w:val="24"/>
                <w:szCs w:val="24"/>
              </w:rPr>
              <w:t xml:space="preserve"> Ц</w:t>
            </w:r>
            <w:r w:rsidRPr="00B85F57">
              <w:rPr>
                <w:rFonts w:eastAsia="Calibri"/>
                <w:bCs/>
                <w:sz w:val="24"/>
                <w:szCs w:val="24"/>
              </w:rPr>
              <w:t>еремония вручения специальной награды «Наградной кубок Уполномоченного по правам ребенка в Саратовской области «Защищать и помогать»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тепанова Наталья Петровна, помощник Уполномоченного по правам ребенка в Саратовской области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(8452) 210-058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9 ноября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14.00 до 16.00 часов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color w:val="3E3E3E"/>
                <w:sz w:val="24"/>
                <w:szCs w:val="24"/>
                <w:shd w:val="clear" w:color="auto" w:fill="FAFAFA"/>
              </w:rPr>
            </w:pPr>
            <w:r w:rsidRPr="00B85F57">
              <w:rPr>
                <w:color w:val="3E3E3E"/>
                <w:sz w:val="24"/>
                <w:szCs w:val="24"/>
                <w:shd w:val="clear" w:color="auto" w:fill="FAFAFA"/>
              </w:rPr>
              <w:t>ГАПОУ СО </w:t>
            </w:r>
            <w:r w:rsidRPr="00B85F57">
              <w:rPr>
                <w:color w:val="3E3E3E"/>
                <w:sz w:val="24"/>
                <w:szCs w:val="24"/>
              </w:rPr>
              <w:br/>
            </w:r>
            <w:r w:rsidRPr="00B85F57">
              <w:rPr>
                <w:color w:val="3E3E3E"/>
                <w:sz w:val="24"/>
                <w:szCs w:val="24"/>
                <w:shd w:val="clear" w:color="auto" w:fill="FAFAFA"/>
              </w:rPr>
              <w:t>"Саратовский архитектурно-строительный колледж",</w:t>
            </w:r>
          </w:p>
          <w:p w:rsidR="00D47965" w:rsidRPr="00B85F57" w:rsidRDefault="00032120" w:rsidP="00C81815">
            <w:pPr>
              <w:jc w:val="center"/>
              <w:rPr>
                <w:color w:val="000000" w:themeColor="text1"/>
                <w:sz w:val="24"/>
                <w:szCs w:val="24"/>
                <w:shd w:val="clear" w:color="auto" w:fill="FAFAFA"/>
              </w:rPr>
            </w:pPr>
            <w:hyperlink r:id="rId19" w:history="1">
              <w:r w:rsidR="00D47965" w:rsidRPr="00B85F57">
                <w:rPr>
                  <w:rStyle w:val="a7"/>
                  <w:color w:val="000000" w:themeColor="text1"/>
                  <w:sz w:val="24"/>
                  <w:szCs w:val="24"/>
                  <w:u w:val="none"/>
                  <w:shd w:val="clear" w:color="auto" w:fill="FAFAFA"/>
                </w:rPr>
                <w:t>г. Саратов, ул. Им Чернышевского Н.Г., д. 139</w:t>
              </w:r>
            </w:hyperlink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rPr>
          <w:trHeight w:val="424"/>
        </w:trPr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ием граждан Уполномоченным по правам ребенка в Саратовской области совместно с прокурором Саратовской области С.В. Филипенко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евченко Татьяна Викторовна, советник Уполномоченного по правам ребенка в Саратовской области, (8452) 210-943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 ноября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(информация уточняется)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rPr>
          <w:trHeight w:val="424"/>
        </w:trPr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rStyle w:val="FontStyle16"/>
                <w:sz w:val="24"/>
                <w:szCs w:val="24"/>
              </w:rPr>
            </w:pPr>
            <w:r w:rsidRPr="00B85F57">
              <w:rPr>
                <w:rStyle w:val="FontStyle16"/>
                <w:sz w:val="24"/>
                <w:szCs w:val="24"/>
              </w:rPr>
              <w:t xml:space="preserve">Мероприятие при участии Общественных помощников при Уполномоченном по правам ребенка в Саратовской области в муниципальных районах области в детских </w:t>
            </w:r>
            <w:r w:rsidRPr="00B85F57">
              <w:rPr>
                <w:rStyle w:val="FontStyle16"/>
                <w:sz w:val="24"/>
                <w:szCs w:val="24"/>
              </w:rPr>
              <w:lastRenderedPageBreak/>
              <w:t>дошкольных учреждениях и учебных заведениях общего образования на тему «Права и обязанности детей и родителей» с освещением проводимой работы (объявление на сайтах, статьи, интервью в СМИ, в том числе Интернет-СМИ) посредством использования дистанционных способов доведения информации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Скивко Светлана Алексеевна, помощник Уполномоченного по правам ребенка в Саратовской области, (8452)210-947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18 по 22 ноября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rStyle w:val="FontStyle16"/>
                <w:sz w:val="24"/>
                <w:szCs w:val="24"/>
              </w:rPr>
              <w:t xml:space="preserve">в детских дошкольных учреждениях и учебных заведениях общего </w:t>
            </w:r>
            <w:r w:rsidRPr="00B85F57">
              <w:rPr>
                <w:rStyle w:val="FontStyle16"/>
                <w:sz w:val="24"/>
                <w:szCs w:val="24"/>
              </w:rPr>
              <w:lastRenderedPageBreak/>
              <w:t>образования муниципальных районов области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rPr>
          <w:trHeight w:val="424"/>
        </w:trPr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rStyle w:val="FontStyle16"/>
                <w:sz w:val="24"/>
                <w:szCs w:val="24"/>
              </w:rPr>
              <w:t>Мероприятие для обучающихся «Права и обязанности детей и антикоррупционное просвещение детей»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евченко Татьяна Викторовна, советник Уполномоченного по правам ребенка в Саратовской области, (8452) 210-943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2 ноября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9.4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фессионально-педагогический колледж ФГБУ ВО «Саратовский государственный технический университет им.Гагарина Ю.А»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.Саратов, Ильинская пл., 4а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rStyle w:val="FontStyle16"/>
                <w:sz w:val="24"/>
                <w:szCs w:val="24"/>
              </w:rPr>
              <w:t>Проведение информационно-просветительских мероприятий (лекций, семинаров, консультаций) по темам, связанным с реализацией примирительных процедур и процедур медиации в Саратовской области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кивко Светлана Алексеевна, помощник Уполномоченного по правам ребенка в Саратовской области, (8452)210-947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18 по 22 ноября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бщеобразовательные учреждения в муниципальных районах области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rStyle w:val="FontStyle16"/>
                <w:sz w:val="24"/>
                <w:szCs w:val="24"/>
              </w:rPr>
              <w:t>Мероприятие для обучающихся «Права и обязанности детей и антикоррупционное просвещение детей» с участием Общественных помощников при Уполномоченном по правам ребенка в Саратовской области в муниципальных районах области и уполномоченных по правам участников образовательных отношений.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кивко Светлана Алексеевна, помощник Уполномоченного по правам ребенка в Саратовской области, (8452)210-947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18 по 22 ноября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бщеобразовательные учреждения в муниципальных районах области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ведение урока «Разговоры о важном»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с учащимися на темы: «Права и обязанности </w:t>
            </w:r>
            <w:r w:rsidRPr="00B85F57">
              <w:rPr>
                <w:sz w:val="24"/>
                <w:szCs w:val="24"/>
              </w:rPr>
              <w:lastRenderedPageBreak/>
              <w:t>детей и родителей», и антикоррупционное просвещение детей.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 xml:space="preserve">Степанова Наталья Петровна, помощник Уполномоченного по </w:t>
            </w:r>
            <w:r w:rsidRPr="00B85F57">
              <w:rPr>
                <w:sz w:val="24"/>
                <w:szCs w:val="24"/>
              </w:rPr>
              <w:lastRenderedPageBreak/>
              <w:t>правам ребенка в Саратовской области, (8452) 210-058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20 ноября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ведение урока «Разговоры о важном» членами Детского совета при Уполномоченном по правам ребенка в Саратовской области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абаян Светлана Мхитаровна, ведущий специалист-эксперт аппарата Уполномоченного по правам ребенка в Саратовской области (8452)210-898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 ноября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овещание «Медиация в школьном конфликте»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тепанова Наталья Петровна, помощник Уполномоченного по правам ребенка в Саратовской области, (8452) 210-058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осподрос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абаян Светлана Мхитаровна, ведущий специалист-эксперт аппарата Уполномоченного по правам ребенка в Саратовской области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(8452)210-898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3 ноября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аратовская государственная юридическая академия, ул.Вольская. 1, ауд.801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Интервью на ГТРК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абаян Светлана Мхитаровна, ведущий специалист-эксперт аппарата Уполномоченного по правам ребенка в Саратовской области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(8452)210-898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Итоговое совещание института Уполномоченного по правам ребенка в Саратовской области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евченко Татьяна Викторовна, советник Уполномоченного по правам ребенка в Саратовской области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(8452) 210-943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4 ноября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аратовская государственная юридическая академия, ул.Вольская. 1, ауд.801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  <w:lang w:val="en-US"/>
              </w:rPr>
              <w:t>VII</w:t>
            </w:r>
            <w:r w:rsidRPr="00B85F57">
              <w:rPr>
                <w:rFonts w:eastAsia="Calibri"/>
                <w:sz w:val="24"/>
                <w:szCs w:val="24"/>
              </w:rPr>
              <w:t xml:space="preserve"> </w:t>
            </w:r>
            <w:r w:rsidRPr="00B85F57">
              <w:rPr>
                <w:rFonts w:eastAsia="Calibri"/>
                <w:bCs/>
                <w:sz w:val="24"/>
                <w:szCs w:val="24"/>
              </w:rPr>
              <w:t>церемония вручения специальной награды «Наградной кубок Уполномоченного по правам ребенка в Саратовской области «Защищать и помогать»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тепанова Наталья Петровна, помощник Уполномоченного по правам ребенка в Саратовской области, (8452) 210-058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4 ноября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аратовская государственная юридическая академия, ул.Вольская. 1, ауд.801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7965" w:rsidRPr="00B85F57" w:rsidTr="00DF1494">
        <w:tc>
          <w:tcPr>
            <w:tcW w:w="15740" w:type="dxa"/>
            <w:gridSpan w:val="5"/>
            <w:shd w:val="clear" w:color="auto" w:fill="D9D9D9" w:themeFill="background1" w:themeFillShade="D9"/>
          </w:tcPr>
          <w:p w:rsidR="00D47965" w:rsidRPr="00B85F57" w:rsidRDefault="00D47965" w:rsidP="00C81815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D47965" w:rsidRPr="00B85F57" w:rsidRDefault="00D47965" w:rsidP="00C81815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85F57">
              <w:rPr>
                <w:b/>
                <w:color w:val="000000" w:themeColor="text1"/>
                <w:sz w:val="24"/>
                <w:szCs w:val="24"/>
              </w:rPr>
              <w:t>Комиссия по делам несовершеннолетних и защите их прав при Правительстве Саратовской области</w:t>
            </w:r>
          </w:p>
          <w:p w:rsidR="00D47965" w:rsidRPr="00B85F57" w:rsidRDefault="00D47965" w:rsidP="00C8181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Прием граждан, имеющих несовершеннолетних детей, по правовым вопросам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Борода Анастасия Викторовна, и.о. председателя комиссии, специалисты, обеспечивающие деятельность комиссий муниципальных районов области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20 ноября 2024 года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с 14.00 до 16.00 часов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по адресу: г. Саратов, ул. Чернышевского, д.135, каб.111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Размещение объявления в социальных сетях</w:t>
            </w: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Проведение единого дня профилактики в образовательных организациях области с участием представителей органов и учреждений системы профилактики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Представители органов и учреждений системы профилактики муниципальных образований области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20 ноября 2024 год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Проведение прямой трансляции с адреса страницы «Вконтакте» https://vk.com/public2047753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комиссии по делам несовершеннолетних и защите их прав при Правительстве области в формате вопрос-ответ по правовым вопросам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Борода Анастасия Викторовна, и.о. председателя комиссии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20 ноября 2024 года 12:00 часов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Анонс ЕДП в социальной сети Вконтакте</w:t>
            </w: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Обеспечение размещения информационных профилактических материалов правовой тематики на официальных страницах в социальных сетях органов и учреждений системы профилактики безнадзорности и правонарушений несовершеннолетних, включая тематику реализации примирительных (медиативных) процедур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Комиссия по делам несовершеннолетних и защите их прав при Правительстве области, органы и учреждения системы профилактики муниципальных образований области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В период проведения Всероссийского дня правовой помощисгюа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На официальных страницах в социальных сетях органов и учреждений системы профилактики безнадзорности и правонарушений несовершеннолетних</w:t>
            </w:r>
          </w:p>
        </w:tc>
      </w:tr>
      <w:tr w:rsidR="00D47965" w:rsidRPr="00B85F57" w:rsidTr="001F5FD2">
        <w:tc>
          <w:tcPr>
            <w:tcW w:w="15740" w:type="dxa"/>
            <w:gridSpan w:val="5"/>
            <w:shd w:val="clear" w:color="auto" w:fill="D9D9D9" w:themeFill="background1" w:themeFillShade="D9"/>
          </w:tcPr>
          <w:p w:rsidR="00D47965" w:rsidRPr="00B85F57" w:rsidRDefault="00D47965" w:rsidP="00C81815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D47965" w:rsidRPr="00B85F57" w:rsidRDefault="00D47965" w:rsidP="00C81815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b/>
                <w:color w:val="000000" w:themeColor="text1"/>
                <w:sz w:val="24"/>
                <w:szCs w:val="24"/>
              </w:rPr>
              <w:t>Комиссия по делам несовершеннолетних и защите их прав Администрации Красноармейского муниципального района Саратовской области</w:t>
            </w:r>
          </w:p>
          <w:p w:rsidR="00D47965" w:rsidRPr="00B85F57" w:rsidRDefault="00D47965" w:rsidP="00C81815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Книжная выставка "Тебе о праве – право о тебе"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Библиотекарь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11.11.2024 г. - 18.11.2024 г.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МБОУ «СОШ № 8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г. Красноармейска»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Тематические классные часы «20 ноября - Всероссийский День правовой помощи детям»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Классные  руководители,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заместители директора по ВР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11.11.2024 г. - 18.11.2024 г.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Общеобразовательные организации города и района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Социальный педагог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11.11.2024 г. - 18.11.2024 г.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  <w:shd w:val="clear" w:color="auto" w:fill="FFFFFF"/>
              </w:rPr>
              <w:t xml:space="preserve">Конкурс детского </w:t>
            </w:r>
            <w:r w:rsidRPr="00B85F57">
              <w:rPr>
                <w:color w:val="1A1A1A"/>
                <w:sz w:val="24"/>
                <w:szCs w:val="24"/>
              </w:rPr>
              <w:t>рисунка: «Я рисую свои права»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  <w:shd w:val="clear" w:color="auto" w:fill="FFFFFF"/>
              </w:rPr>
              <w:t xml:space="preserve">Классные </w:t>
            </w:r>
            <w:r w:rsidRPr="00B85F57">
              <w:rPr>
                <w:color w:val="1A1A1A"/>
                <w:sz w:val="24"/>
                <w:szCs w:val="24"/>
              </w:rPr>
              <w:t>руководители,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учитель ИЗО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11.11.2024 г. - 18.11.2024 г.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Квест-игра «Я и мои права»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</w:p>
        </w:tc>
        <w:tc>
          <w:tcPr>
            <w:tcW w:w="3687" w:type="dxa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Учитель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12.10.2024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Филиал МБОУ «СОШ № 2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г. Красноармейска»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в с. Мордово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Брейн-ринг « Я знаю свои права»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</w:p>
        </w:tc>
        <w:tc>
          <w:tcPr>
            <w:tcW w:w="3687" w:type="dxa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Учитель обществознания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20.11.2024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филиал МБОУ «СОШ № 8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г. Красноармейска»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в с. Садовое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Проведение классных часов врамках модуля «Я – гражданин» программы воспитания и социализации.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Социальный педагог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B85F57">
              <w:rPr>
                <w:color w:val="1A1A1A"/>
                <w:sz w:val="24"/>
                <w:szCs w:val="24"/>
                <w:shd w:val="clear" w:color="auto" w:fill="FFFFFF"/>
              </w:rPr>
              <w:t>10.00        20.11.2024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B85F57">
              <w:rPr>
                <w:color w:val="1A1A1A"/>
                <w:sz w:val="24"/>
                <w:szCs w:val="24"/>
                <w:shd w:val="clear" w:color="auto" w:fill="FFFFFF"/>
              </w:rPr>
              <w:t>МБОУ СОШ № 3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  <w:shd w:val="clear" w:color="auto" w:fill="FFFFFF"/>
              </w:rPr>
              <w:t>г. Красноармейска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Проведение бесед: «Твои права и обязанности»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</w:p>
        </w:tc>
        <w:tc>
          <w:tcPr>
            <w:tcW w:w="3687" w:type="dxa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Классные руководители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5 – 11 классов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14.30        </w:t>
            </w:r>
            <w:r w:rsidRPr="00B85F57">
              <w:rPr>
                <w:color w:val="1A1A1A"/>
                <w:sz w:val="24"/>
                <w:szCs w:val="24"/>
                <w:shd w:val="clear" w:color="auto" w:fill="FFFFFF"/>
              </w:rPr>
              <w:t>20.11.2024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B85F57">
              <w:rPr>
                <w:color w:val="1A1A1A"/>
                <w:sz w:val="24"/>
                <w:szCs w:val="24"/>
                <w:shd w:val="clear" w:color="auto" w:fill="FFFFFF"/>
              </w:rPr>
              <w:t>МБОУ СОШ № 3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B85F57">
              <w:rPr>
                <w:color w:val="1A1A1A"/>
                <w:sz w:val="24"/>
                <w:szCs w:val="24"/>
                <w:shd w:val="clear" w:color="auto" w:fill="FFFFFF"/>
              </w:rPr>
              <w:t>г. Красноармейска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 xml:space="preserve">Презентация с обсуждением «Вас защищает закон». Ребята изучат международные и российские документы по правам детей. Процесс обсуждения темы приведёт их к важному умозаключению, что каждое право порождает определённую обязанность. Права без обязанностей приводят к вседозволенности, </w:t>
            </w:r>
            <w:r w:rsidRPr="00B85F57">
              <w:rPr>
                <w:color w:val="1A1A1A"/>
                <w:sz w:val="24"/>
                <w:szCs w:val="24"/>
              </w:rPr>
              <w:lastRenderedPageBreak/>
              <w:t>а обязанности без прав – к произволу.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lastRenderedPageBreak/>
              <w:t>Учитель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B85F57">
              <w:rPr>
                <w:color w:val="1A1A1A"/>
                <w:sz w:val="24"/>
                <w:szCs w:val="24"/>
                <w:shd w:val="clear" w:color="auto" w:fill="FFFFFF"/>
              </w:rPr>
              <w:t>13.20 – 14.00   18.11.2024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Филиал МБОУ «СОШ №2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г. Красноармейска»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в с. Бобровка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Ситуационная игра «Я и мои права». Мероприятие планируется по типу игры «Брейн-ринг». Задания – вопрос, ответы на время. Игра позволит детям углубить свои знания по правам человека, развить навыки коллективной работы и познавательную активность.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Учитель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B85F57">
              <w:rPr>
                <w:color w:val="1A1A1A"/>
                <w:sz w:val="24"/>
                <w:szCs w:val="24"/>
                <w:shd w:val="clear" w:color="auto" w:fill="FFFFFF"/>
              </w:rPr>
              <w:t>12.30 – 13.10   20.11.2024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Филиал МБОУ «СОШ №2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г. Красноармейска»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в с. Бобровка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Беседа  «Права ребенка»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</w:p>
        </w:tc>
        <w:tc>
          <w:tcPr>
            <w:tcW w:w="3687" w:type="dxa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Воспитатели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Детские сады Красноармейского муниципального района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Игра-викторина «Мои права»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</w:p>
        </w:tc>
        <w:tc>
          <w:tcPr>
            <w:tcW w:w="3687" w:type="dxa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Воспитатели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Детские сады Красноармейского муниципального района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"От правил к праву" - информационный час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Библиотекарь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20.11.2024 г.- Центральная библиотека г. Красноармейска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"Планета Детства под созвездием Добра" - правовой подиум приуроченный к празднованию Всемирного дня ребенка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Библиотекарь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20.11.2024 г.- Центральная детская библиотека г. Красноармейска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нтикоррупционный квиз «Коррупция – порождение зла» для подростков, состоящих на социальном обслуживании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ведующий отделением психолого-педагогической помощи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5.00          14.11.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расноармейский центр «Семья»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ием и консультирование несовершеннолетних и их родителей (законных представителей) в рамках выездного консультационного пункта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ведующий отделением приема и консультирования граждан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3.00          15.11.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ос.Каменский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авовой час «65-летие со дня принятия Декларации прав ребенка»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ведующий отделением социально-правовой помощи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4.30              20.11.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расноармейский центр «Семья»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авовой практикум «Мы все разные, но мы равные»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Юрисконсульт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5.00             18.11.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расноармейский центр «Семья»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авовое консультирование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ичный прием граждан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бщественный помощник уполномоченного по правам ребенка в Саратовской области  по Красноармейскому района, зав. сектором опеки и попечительства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8.00  до 17.00 час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дминистрация Красноармейского муниципального района.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Распространение среди родителей информационных буклетов по правовым вопросам защиты детства, в том числе в родительских чатах в сети Интернет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ведующий сектора опеки и попечительств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14.11.2024 -18.11.2024</w:t>
            </w:r>
          </w:p>
          <w:p w:rsidR="00D47965" w:rsidRPr="00B85F57" w:rsidRDefault="00D47965" w:rsidP="00C8181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нятия с элементами тренинга «Я и мои права», конкурс рисунков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сультант сектора опеки и попечительства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оциальный педагог ГБУ СО «Центр ППМСД»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9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БУ СО  «Центр ППМСД» г.Красноармейска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курс рисунков «Я в мире прав и обязанностей»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пециалист сектора опеки и попечительства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3.11.2024 - 20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мещающие семьи Красноармейского МР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965" w:rsidRPr="00B85F57" w:rsidTr="00DF1494">
        <w:tc>
          <w:tcPr>
            <w:tcW w:w="15740" w:type="dxa"/>
            <w:gridSpan w:val="5"/>
            <w:shd w:val="clear" w:color="auto" w:fill="D9D9D9" w:themeFill="background1" w:themeFillShade="D9"/>
          </w:tcPr>
          <w:p w:rsidR="00D47965" w:rsidRPr="00B85F57" w:rsidRDefault="00D47965" w:rsidP="00C81815">
            <w:pPr>
              <w:jc w:val="center"/>
              <w:rPr>
                <w:b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/>
                <w:sz w:val="24"/>
                <w:szCs w:val="24"/>
              </w:rPr>
            </w:pPr>
            <w:r w:rsidRPr="00B85F57">
              <w:rPr>
                <w:b/>
                <w:sz w:val="24"/>
                <w:szCs w:val="24"/>
              </w:rPr>
              <w:t>Саратовская областная нотариальная палат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rPr>
          <w:trHeight w:val="405"/>
        </w:trPr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pStyle w:val="15"/>
              <w:shd w:val="clear" w:color="auto" w:fill="auto"/>
              <w:spacing w:after="24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B85F57">
              <w:rPr>
                <w:b w:val="0"/>
                <w:bCs w:val="0"/>
                <w:sz w:val="24"/>
                <w:szCs w:val="24"/>
              </w:rPr>
              <w:t>Лекция на тему: «Права и обязанности детей и родителей»</w:t>
            </w:r>
          </w:p>
        </w:tc>
        <w:tc>
          <w:tcPr>
            <w:tcW w:w="3687" w:type="dxa"/>
          </w:tcPr>
          <w:p w:rsidR="00C81815" w:rsidRDefault="00D47965" w:rsidP="00C81815">
            <w:pPr>
              <w:pStyle w:val="15"/>
              <w:shd w:val="clear" w:color="auto" w:fill="auto"/>
              <w:spacing w:after="24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B85F57">
              <w:rPr>
                <w:b w:val="0"/>
                <w:bCs w:val="0"/>
                <w:sz w:val="24"/>
                <w:szCs w:val="24"/>
              </w:rPr>
              <w:t xml:space="preserve">Нотариус г. Красный Кут и Краснокутский район Саратовской области </w:t>
            </w:r>
          </w:p>
          <w:p w:rsidR="00C81815" w:rsidRDefault="00D47965" w:rsidP="00C81815">
            <w:pPr>
              <w:pStyle w:val="15"/>
              <w:shd w:val="clear" w:color="auto" w:fill="auto"/>
              <w:spacing w:after="24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B85F57">
              <w:rPr>
                <w:b w:val="0"/>
                <w:bCs w:val="0"/>
                <w:sz w:val="24"/>
                <w:szCs w:val="24"/>
              </w:rPr>
              <w:t>Болгова Т.А.</w:t>
            </w:r>
          </w:p>
          <w:p w:rsidR="00D47965" w:rsidRPr="00B85F57" w:rsidRDefault="00D47965" w:rsidP="00C81815">
            <w:pPr>
              <w:pStyle w:val="15"/>
              <w:shd w:val="clear" w:color="auto" w:fill="auto"/>
              <w:spacing w:after="24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B85F57">
              <w:rPr>
                <w:b w:val="0"/>
                <w:bCs w:val="0"/>
                <w:sz w:val="24"/>
                <w:szCs w:val="24"/>
              </w:rPr>
              <w:t>8(845-60)5-10-15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pStyle w:val="15"/>
              <w:shd w:val="clear" w:color="auto" w:fill="auto"/>
              <w:spacing w:after="24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B85F57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10.00-11.00, Частное общеобразовательное учреждение </w:t>
            </w:r>
            <w:r w:rsidR="00C81815">
              <w:rPr>
                <w:b w:val="0"/>
                <w:bCs w:val="0"/>
                <w:sz w:val="24"/>
                <w:szCs w:val="24"/>
                <w:shd w:val="clear" w:color="auto" w:fill="FFFFFF"/>
              </w:rPr>
              <w:t>«РЖД лицей № 2»</w:t>
            </w:r>
            <w:r w:rsidRPr="00B85F57">
              <w:rPr>
                <w:b w:val="0"/>
                <w:bCs w:val="0"/>
                <w:sz w:val="24"/>
                <w:szCs w:val="24"/>
                <w:shd w:val="clear" w:color="auto" w:fill="FFFFFF"/>
              </w:rPr>
              <w:t>, Саратовская область, г. Красный Кут, ул. Авиационная, д. 27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pStyle w:val="15"/>
              <w:shd w:val="clear" w:color="auto" w:fill="auto"/>
              <w:spacing w:after="24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  <w:highlight w:val="yellow"/>
                <w:lang w:bidi="ru-RU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pStyle w:val="15"/>
              <w:shd w:val="clear" w:color="auto" w:fill="auto"/>
              <w:spacing w:after="24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B85F57">
              <w:rPr>
                <w:b w:val="0"/>
                <w:bCs w:val="0"/>
                <w:sz w:val="24"/>
                <w:szCs w:val="24"/>
              </w:rPr>
              <w:t>Лекции на тему: «Права и обязанности несовершеннолетних детей и родителей»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pStyle w:val="15"/>
              <w:shd w:val="clear" w:color="auto" w:fill="auto"/>
              <w:spacing w:after="24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B85F57">
              <w:rPr>
                <w:b w:val="0"/>
                <w:bCs w:val="0"/>
                <w:sz w:val="24"/>
                <w:szCs w:val="24"/>
              </w:rPr>
              <w:t>Нотариус г. Ртищево и Ртищевского района Саратовской области Лушникова Е.Ю.</w:t>
            </w:r>
          </w:p>
          <w:p w:rsidR="00D47965" w:rsidRPr="00B85F57" w:rsidRDefault="00D47965" w:rsidP="00C81815">
            <w:pPr>
              <w:pStyle w:val="15"/>
              <w:shd w:val="clear" w:color="auto" w:fill="auto"/>
              <w:spacing w:after="24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B85F57">
              <w:rPr>
                <w:b w:val="0"/>
                <w:bCs w:val="0"/>
                <w:sz w:val="24"/>
                <w:szCs w:val="24"/>
              </w:rPr>
              <w:lastRenderedPageBreak/>
              <w:t>8-986-993-00-25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B85F57">
              <w:rPr>
                <w:b w:val="0"/>
                <w:bCs w:val="0"/>
                <w:sz w:val="24"/>
                <w:szCs w:val="24"/>
              </w:rPr>
              <w:lastRenderedPageBreak/>
              <w:t xml:space="preserve">20.11.2024 </w:t>
            </w:r>
            <w:r w:rsidRPr="00B85F57">
              <w:rPr>
                <w:b w:val="0"/>
                <w:bCs w:val="0"/>
                <w:sz w:val="24"/>
                <w:szCs w:val="24"/>
                <w:shd w:val="clear" w:color="auto" w:fill="FFFFFF"/>
              </w:rPr>
              <w:t>с 10:00</w:t>
            </w:r>
          </w:p>
          <w:p w:rsidR="00D47965" w:rsidRPr="00B85F57" w:rsidRDefault="00D47965" w:rsidP="00C81815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B85F57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Темповская средняя общеобразовательная школа Ртищевского района </w:t>
            </w:r>
            <w:r w:rsidRPr="00B85F57">
              <w:rPr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>Саратовской области, находящейся по адресу: Саратовская область, Ртищевский район, пос. Темп, ул. Мира, д 2</w:t>
            </w:r>
          </w:p>
          <w:p w:rsidR="00D47965" w:rsidRPr="00B85F57" w:rsidRDefault="00D47965" w:rsidP="00C81815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B85F57">
              <w:rPr>
                <w:b w:val="0"/>
                <w:bCs w:val="0"/>
                <w:sz w:val="24"/>
                <w:szCs w:val="24"/>
              </w:rPr>
              <w:t>20.11.2024 с 12:00</w:t>
            </w:r>
          </w:p>
          <w:p w:rsidR="00D47965" w:rsidRPr="00B85F57" w:rsidRDefault="00D47965" w:rsidP="00C81815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B85F57">
              <w:rPr>
                <w:b w:val="0"/>
                <w:bCs w:val="0"/>
                <w:sz w:val="24"/>
                <w:szCs w:val="24"/>
              </w:rPr>
              <w:t>МОУ «СОШ № 7 им. Героя Советского Союза Трынина А.С. г. Ртищево Саратовской области»</w:t>
            </w:r>
          </w:p>
          <w:p w:rsidR="00D47965" w:rsidRPr="00B85F57" w:rsidRDefault="00D47965" w:rsidP="00C81815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B85F57">
              <w:rPr>
                <w:b w:val="0"/>
                <w:bCs w:val="0"/>
                <w:sz w:val="24"/>
                <w:szCs w:val="24"/>
              </w:rPr>
              <w:t>Саратовская область, г. Ртищево, ул. Железнодорожная, д. 21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  <w:highlight w:val="yellow"/>
                <w:lang w:bidi="ru-RU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pStyle w:val="15"/>
              <w:shd w:val="clear" w:color="auto" w:fill="auto"/>
              <w:spacing w:after="24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B85F57">
              <w:rPr>
                <w:b w:val="0"/>
                <w:bCs w:val="0"/>
                <w:sz w:val="24"/>
                <w:szCs w:val="24"/>
              </w:rPr>
              <w:t>Лекции на тему: «Права и обязанности несовершеннолетних детей и родителей»</w:t>
            </w:r>
          </w:p>
          <w:p w:rsidR="00D47965" w:rsidRPr="00B85F57" w:rsidRDefault="00D47965" w:rsidP="00C81815">
            <w:pPr>
              <w:pStyle w:val="15"/>
              <w:shd w:val="clear" w:color="auto" w:fill="auto"/>
              <w:spacing w:after="24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687" w:type="dxa"/>
          </w:tcPr>
          <w:p w:rsidR="00D47965" w:rsidRPr="00B85F57" w:rsidRDefault="00D47965" w:rsidP="00C81815">
            <w:pPr>
              <w:pStyle w:val="15"/>
              <w:shd w:val="clear" w:color="auto" w:fill="auto"/>
              <w:spacing w:after="24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B85F57">
              <w:rPr>
                <w:b w:val="0"/>
                <w:bCs w:val="0"/>
                <w:sz w:val="24"/>
                <w:szCs w:val="24"/>
              </w:rPr>
              <w:t>Нотариус г. Ртищево и Ртищевского района Саратовской области Полиховский А.А.</w:t>
            </w:r>
          </w:p>
          <w:p w:rsidR="00D47965" w:rsidRPr="00B85F57" w:rsidRDefault="00D47965" w:rsidP="00C81815">
            <w:pPr>
              <w:pStyle w:val="15"/>
              <w:shd w:val="clear" w:color="auto" w:fill="auto"/>
              <w:spacing w:after="24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B85F57">
              <w:rPr>
                <w:b w:val="0"/>
                <w:bCs w:val="0"/>
                <w:sz w:val="24"/>
                <w:szCs w:val="24"/>
              </w:rPr>
              <w:t>8-911-308-81-99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B85F57">
              <w:rPr>
                <w:b w:val="0"/>
                <w:bCs w:val="0"/>
                <w:sz w:val="24"/>
                <w:szCs w:val="24"/>
              </w:rPr>
              <w:t>20.11.2024 с 12.00</w:t>
            </w:r>
          </w:p>
          <w:p w:rsidR="00D47965" w:rsidRPr="00B85F57" w:rsidRDefault="00D47965" w:rsidP="00C81815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B85F57">
              <w:rPr>
                <w:b w:val="0"/>
                <w:bCs w:val="0"/>
                <w:sz w:val="24"/>
                <w:szCs w:val="24"/>
              </w:rPr>
              <w:t>МОУ «СОШ № 7 им. Героя Советского Союза Трынина А.С. г. Ртищево Саратовской области»</w:t>
            </w:r>
          </w:p>
          <w:p w:rsidR="00D47965" w:rsidRPr="00B85F57" w:rsidRDefault="00D47965" w:rsidP="00C81815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B85F57">
              <w:rPr>
                <w:b w:val="0"/>
                <w:bCs w:val="0"/>
                <w:sz w:val="24"/>
                <w:szCs w:val="24"/>
              </w:rPr>
              <w:t>Саратовская область, г. Ртищево, ул. Железнодорожная, д. 21</w:t>
            </w:r>
            <w:r w:rsidRPr="00B85F5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85F57">
              <w:rPr>
                <w:b w:val="0"/>
                <w:bCs w:val="0"/>
                <w:sz w:val="24"/>
                <w:szCs w:val="24"/>
              </w:rPr>
              <w:t xml:space="preserve">20.11.2024  </w:t>
            </w:r>
            <w:r w:rsidRPr="00B85F57">
              <w:rPr>
                <w:b w:val="0"/>
                <w:bCs w:val="0"/>
                <w:sz w:val="24"/>
                <w:szCs w:val="24"/>
                <w:shd w:val="clear" w:color="auto" w:fill="FFFFFF"/>
              </w:rPr>
              <w:t>с 10:00</w:t>
            </w:r>
          </w:p>
          <w:p w:rsidR="00D47965" w:rsidRPr="00B85F57" w:rsidRDefault="00D47965" w:rsidP="00C81815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B85F57">
              <w:rPr>
                <w:b w:val="0"/>
                <w:bCs w:val="0"/>
                <w:sz w:val="24"/>
                <w:szCs w:val="24"/>
                <w:shd w:val="clear" w:color="auto" w:fill="FFFFFF"/>
              </w:rPr>
              <w:t>Темповская средняя общеобразовательная школа Ртищевского района Саратовской области, находящейся по адресу: Саратовская область, Ртищевский район, пос. Темп, ул. Мира, д 2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  <w:highlight w:val="yellow"/>
                <w:lang w:bidi="ru-RU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pStyle w:val="15"/>
              <w:shd w:val="clear" w:color="auto" w:fill="auto"/>
              <w:spacing w:after="24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  <w:highlight w:val="yellow"/>
              </w:rPr>
            </w:pPr>
            <w:r w:rsidRPr="00B85F57">
              <w:rPr>
                <w:b w:val="0"/>
                <w:bCs w:val="0"/>
                <w:sz w:val="24"/>
                <w:szCs w:val="24"/>
              </w:rPr>
              <w:t xml:space="preserve">Лекция на тему "Права и обязанности детей и родителей" в учебных заведениях общего </w:t>
            </w:r>
            <w:r w:rsidRPr="00B85F57">
              <w:rPr>
                <w:b w:val="0"/>
                <w:bCs w:val="0"/>
                <w:sz w:val="24"/>
                <w:szCs w:val="24"/>
              </w:rPr>
              <w:lastRenderedPageBreak/>
              <w:t>образования. 2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B85F57">
              <w:rPr>
                <w:b w:val="0"/>
                <w:bCs w:val="0"/>
                <w:sz w:val="24"/>
                <w:szCs w:val="24"/>
              </w:rPr>
              <w:lastRenderedPageBreak/>
              <w:t>Нотариус г. Саратова Саратовской области Капустинская Н.Ю</w:t>
            </w:r>
          </w:p>
          <w:p w:rsidR="00D47965" w:rsidRPr="00B85F57" w:rsidRDefault="00D47965" w:rsidP="00C81815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  <w:highlight w:val="yellow"/>
              </w:rPr>
            </w:pPr>
            <w:r w:rsidRPr="00B85F57">
              <w:rPr>
                <w:b w:val="0"/>
                <w:bCs w:val="0"/>
                <w:sz w:val="24"/>
                <w:szCs w:val="24"/>
              </w:rPr>
              <w:lastRenderedPageBreak/>
              <w:t>8-902-045-27-39.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lastRenderedPageBreak/>
              <w:t>20.11.2024  9:45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 xml:space="preserve">МОУ "СОШ № 94", по адресу: 410040, Саратовская </w:t>
            </w:r>
            <w:r w:rsidRPr="00B85F57">
              <w:rPr>
                <w:color w:val="1A1A1A"/>
                <w:sz w:val="24"/>
                <w:szCs w:val="24"/>
              </w:rPr>
              <w:lastRenderedPageBreak/>
              <w:t>область, Саратов, проспект 50 лет Октября, 75, 20.11.2024 г. 8:00; 2) МОУ "СОШ № 41", по адресу: 410065, г. Саратов, ул. Тверская, д. 45,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20.11.2024 14:00.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3 г. Саратова»,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  <w:highlight w:val="yellow"/>
                <w:lang w:bidi="ru-RU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pStyle w:val="15"/>
              <w:shd w:val="clear" w:color="auto" w:fill="auto"/>
              <w:spacing w:after="24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B85F57">
              <w:rPr>
                <w:b w:val="0"/>
                <w:bCs w:val="0"/>
                <w:sz w:val="24"/>
                <w:szCs w:val="24"/>
                <w:shd w:val="clear" w:color="auto" w:fill="FFFFFF"/>
              </w:rPr>
              <w:t>Консультативные приемы граждан, имеющих несовершеннолетних детей, по вопросам правовой поддержки детей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B85F57">
              <w:rPr>
                <w:b w:val="0"/>
                <w:bCs w:val="0"/>
                <w:sz w:val="24"/>
                <w:szCs w:val="24"/>
                <w:shd w:val="clear" w:color="auto" w:fill="FFFFFF"/>
              </w:rPr>
              <w:t>Юшина Алена Валерьевна, нотариус с. Перелюб и Перелюбского района Саратовской области, телефон + 7 927 226 15 60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85F57">
              <w:rPr>
                <w:b w:val="0"/>
                <w:bCs w:val="0"/>
                <w:sz w:val="24"/>
                <w:szCs w:val="24"/>
                <w:shd w:val="clear" w:color="auto" w:fill="FFFFFF"/>
              </w:rPr>
              <w:t>20.11.2024  с 10:00 до 13:00 совместно с органами опеки и попечительства Перелюбского района</w:t>
            </w:r>
          </w:p>
          <w:p w:rsidR="00D47965" w:rsidRPr="00B85F57" w:rsidRDefault="00D47965" w:rsidP="00C81815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</w:pPr>
            <w:r w:rsidRPr="00B85F57">
              <w:rPr>
                <w:b w:val="0"/>
                <w:bCs w:val="0"/>
                <w:sz w:val="24"/>
                <w:szCs w:val="24"/>
                <w:shd w:val="clear" w:color="auto" w:fill="FFFFFF"/>
              </w:rPr>
              <w:t>в здании Администрации Перелюбского муниципального района Саратовской области, по адресу: с. Перелюб, ул. Ленина, д. 96;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  <w:highlight w:val="yellow"/>
                <w:lang w:bidi="ru-RU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pStyle w:val="15"/>
              <w:shd w:val="clear" w:color="auto" w:fill="auto"/>
              <w:spacing w:after="24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85F57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Лекция на темы: «Совершения сделок с участием несовершеннолетних детей», «Условия отчуждения имущества несовершеннолетних детей», «Ограничения совершения сделок между несовершеннолетними детьми и их </w:t>
            </w:r>
            <w:r w:rsidRPr="00B85F57">
              <w:rPr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>родственниками».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85F57">
              <w:rPr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>Харитонова Елена Юрьевна.,</w:t>
            </w:r>
          </w:p>
          <w:p w:rsidR="00D47965" w:rsidRPr="00B85F57" w:rsidRDefault="00D47965" w:rsidP="00C81815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85F57">
              <w:rPr>
                <w:b w:val="0"/>
                <w:bCs w:val="0"/>
                <w:sz w:val="24"/>
                <w:szCs w:val="24"/>
                <w:shd w:val="clear" w:color="auto" w:fill="FFFFFF"/>
              </w:rPr>
              <w:t>нотариус г. Энгельса и Энгельсского района Саратовской области</w:t>
            </w:r>
          </w:p>
          <w:p w:rsidR="00D47965" w:rsidRPr="00B85F57" w:rsidRDefault="00D47965" w:rsidP="00C81815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85F57">
              <w:rPr>
                <w:b w:val="0"/>
                <w:bCs w:val="0"/>
                <w:sz w:val="24"/>
                <w:szCs w:val="24"/>
                <w:shd w:val="clear" w:color="auto" w:fill="FFFFFF"/>
              </w:rPr>
              <w:t>тел. 89172191190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85F57">
              <w:rPr>
                <w:b w:val="0"/>
                <w:bCs w:val="0"/>
                <w:sz w:val="24"/>
                <w:szCs w:val="24"/>
                <w:shd w:val="clear" w:color="auto" w:fill="FFFFFF"/>
              </w:rPr>
              <w:t>20.11.2024 с 10.00</w:t>
            </w:r>
          </w:p>
          <w:p w:rsidR="00D47965" w:rsidRPr="00B85F57" w:rsidRDefault="00D47965" w:rsidP="00C81815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85F57">
              <w:rPr>
                <w:b w:val="0"/>
                <w:bCs w:val="0"/>
                <w:sz w:val="24"/>
                <w:szCs w:val="24"/>
                <w:shd w:val="clear" w:color="auto" w:fill="FFFFFF"/>
              </w:rPr>
              <w:t>"Консультативный пункт" по адресу: Саратовская обл., г. Энгельс, пл. Свободы, д. 3В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  <w:highlight w:val="yellow"/>
                <w:lang w:bidi="ru-RU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pStyle w:val="15"/>
              <w:shd w:val="clear" w:color="auto" w:fill="auto"/>
              <w:spacing w:after="24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85F57">
              <w:rPr>
                <w:b w:val="0"/>
                <w:bCs w:val="0"/>
                <w:sz w:val="24"/>
                <w:szCs w:val="24"/>
                <w:shd w:val="clear" w:color="auto" w:fill="FFFFFF"/>
              </w:rPr>
              <w:t>Лекция на темы: «Особенности совершения сделок с недвижимостью с участием несовершеннолетних», «Условия отчуждения недвижимости несовершеннолетних с предварительным согласием органов опеки и попечительства», «Условия совершения сделок между несовершеннолетними детьми и их родителями»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85F57">
              <w:rPr>
                <w:b w:val="0"/>
                <w:bCs w:val="0"/>
                <w:sz w:val="24"/>
                <w:szCs w:val="24"/>
                <w:shd w:val="clear" w:color="auto" w:fill="FFFFFF"/>
              </w:rPr>
              <w:t>Ломова Анастасия Алексеевна, нотариус г. Энгельса и Энгельсского р-на Саратовской области, 8-8-906-307-59-79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85F57">
              <w:rPr>
                <w:b w:val="0"/>
                <w:bCs w:val="0"/>
                <w:sz w:val="24"/>
                <w:szCs w:val="24"/>
                <w:shd w:val="clear" w:color="auto" w:fill="FFFFFF"/>
              </w:rPr>
              <w:t>20.11.2024 с 10.00</w:t>
            </w:r>
          </w:p>
          <w:p w:rsidR="00D47965" w:rsidRPr="00B85F57" w:rsidRDefault="00D47965" w:rsidP="00C81815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85F57">
              <w:rPr>
                <w:b w:val="0"/>
                <w:bCs w:val="0"/>
                <w:sz w:val="24"/>
                <w:szCs w:val="24"/>
                <w:shd w:val="clear" w:color="auto" w:fill="FFFFFF"/>
              </w:rPr>
              <w:t>"Консультативный пункт" по адресу: Саратовская обл., г. Энгельс, пл. Свободы, д. 3В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  <w:highlight w:val="yellow"/>
                <w:lang w:bidi="ru-RU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pStyle w:val="15"/>
              <w:shd w:val="clear" w:color="auto" w:fill="auto"/>
              <w:spacing w:after="24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85F57">
              <w:rPr>
                <w:b w:val="0"/>
                <w:bCs w:val="0"/>
                <w:sz w:val="24"/>
                <w:szCs w:val="24"/>
                <w:shd w:val="clear" w:color="auto" w:fill="FFFFFF"/>
              </w:rPr>
              <w:t>Лекция на тему: "Права и обязанности родителей и детей"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85F57">
              <w:rPr>
                <w:b w:val="0"/>
                <w:bCs w:val="0"/>
                <w:sz w:val="24"/>
                <w:szCs w:val="24"/>
                <w:shd w:val="clear" w:color="auto" w:fill="FFFFFF"/>
              </w:rPr>
              <w:t>Лапеева Елена Никифоровна нотариус</w:t>
            </w:r>
          </w:p>
          <w:p w:rsidR="00D47965" w:rsidRPr="00B85F57" w:rsidRDefault="00D47965" w:rsidP="00C81815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85F57">
              <w:rPr>
                <w:b w:val="0"/>
                <w:bCs w:val="0"/>
                <w:sz w:val="24"/>
                <w:szCs w:val="24"/>
                <w:shd w:val="clear" w:color="auto" w:fill="FFFFFF"/>
              </w:rPr>
              <w:t>Гагаринского административного района Саратовской области</w:t>
            </w:r>
          </w:p>
          <w:p w:rsidR="00D47965" w:rsidRPr="00B85F57" w:rsidRDefault="00D47965" w:rsidP="00C81815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85F57">
              <w:rPr>
                <w:b w:val="0"/>
                <w:bCs w:val="0"/>
                <w:sz w:val="24"/>
                <w:szCs w:val="24"/>
                <w:shd w:val="clear" w:color="auto" w:fill="FFFFFF"/>
              </w:rPr>
              <w:t>8 (845) 266 34 99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85F57">
              <w:rPr>
                <w:b w:val="0"/>
                <w:bCs w:val="0"/>
                <w:sz w:val="24"/>
                <w:szCs w:val="24"/>
                <w:shd w:val="clear" w:color="auto" w:fill="FFFFFF"/>
              </w:rPr>
              <w:t>20 ноября 2024 г.  с 10.00 МАОУ "Прогимназия "Кристаллик"</w:t>
            </w:r>
          </w:p>
          <w:p w:rsidR="00D47965" w:rsidRPr="00B85F57" w:rsidRDefault="00D47965" w:rsidP="00C81815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85F57">
              <w:rPr>
                <w:b w:val="0"/>
                <w:bCs w:val="0"/>
                <w:sz w:val="24"/>
                <w:szCs w:val="24"/>
                <w:shd w:val="clear" w:color="auto" w:fill="FFFFFF"/>
              </w:rPr>
              <w:t>г. Саратов, ул. Аптечная д. 33/47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  <w:lang w:bidi="ru-RU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85F57">
              <w:rPr>
                <w:b w:val="0"/>
                <w:bCs w:val="0"/>
                <w:sz w:val="24"/>
                <w:szCs w:val="24"/>
                <w:shd w:val="clear" w:color="auto" w:fill="FFFFFF"/>
              </w:rPr>
              <w:t>Консультативный прием граждан, имеющих несовершеннолетних детей, по правовым вопросам в отделе опеки и попечительства г. Шихан Саратовской области</w:t>
            </w:r>
          </w:p>
          <w:p w:rsidR="00D47965" w:rsidRPr="00B85F57" w:rsidRDefault="00D47965" w:rsidP="00C81815">
            <w:pPr>
              <w:pStyle w:val="15"/>
              <w:shd w:val="clear" w:color="auto" w:fill="auto"/>
              <w:spacing w:after="24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7" w:type="dxa"/>
          </w:tcPr>
          <w:p w:rsidR="00D47965" w:rsidRPr="00B85F57" w:rsidRDefault="00D47965" w:rsidP="00C81815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5F57">
              <w:rPr>
                <w:b w:val="0"/>
                <w:bCs w:val="0"/>
                <w:sz w:val="24"/>
                <w:szCs w:val="24"/>
                <w:shd w:val="clear" w:color="auto" w:fill="FFFFFF"/>
              </w:rPr>
              <w:t>Чхитаури Елена Владимировна</w:t>
            </w:r>
          </w:p>
          <w:p w:rsidR="00D47965" w:rsidRPr="00B85F57" w:rsidRDefault="00D47965" w:rsidP="00C81815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B85F57">
              <w:rPr>
                <w:b w:val="0"/>
                <w:bCs w:val="0"/>
                <w:sz w:val="24"/>
                <w:szCs w:val="24"/>
              </w:rPr>
              <w:t>нотариус г. Шиханы Саратовской области</w:t>
            </w:r>
          </w:p>
          <w:p w:rsidR="00D47965" w:rsidRPr="00B85F57" w:rsidRDefault="00D47965" w:rsidP="00C81815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85F57">
              <w:rPr>
                <w:b w:val="0"/>
                <w:bCs w:val="0"/>
                <w:sz w:val="24"/>
                <w:szCs w:val="24"/>
                <w:shd w:val="clear" w:color="auto" w:fill="FFFFFF"/>
              </w:rPr>
              <w:t>8 (906) 148 23 63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85F57">
              <w:rPr>
                <w:b w:val="0"/>
                <w:bCs w:val="0"/>
                <w:sz w:val="24"/>
                <w:szCs w:val="24"/>
                <w:shd w:val="clear" w:color="auto" w:fill="FFFFFF"/>
              </w:rPr>
              <w:t>20 ноября 2024 года с 10.00 до 12.00 г. Шиханы Саратовская область, ул. Молодежная, дом 14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  <w:lang w:bidi="ru-RU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85F57">
              <w:rPr>
                <w:b w:val="0"/>
                <w:bCs w:val="0"/>
                <w:sz w:val="24"/>
                <w:szCs w:val="24"/>
                <w:shd w:val="clear" w:color="auto" w:fill="FFFFFF"/>
              </w:rPr>
              <w:t>Консультативный прием граждан, имеющих несовершеннолетних детей по правовым вопросам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85F57">
              <w:rPr>
                <w:b w:val="0"/>
                <w:bCs w:val="0"/>
                <w:sz w:val="24"/>
                <w:szCs w:val="24"/>
                <w:shd w:val="clear" w:color="auto" w:fill="FFFFFF"/>
              </w:rPr>
              <w:t>Бессонова Лина Владимировна</w:t>
            </w:r>
          </w:p>
          <w:p w:rsidR="00D47965" w:rsidRPr="00B85F57" w:rsidRDefault="00D47965" w:rsidP="00C81815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85F57">
              <w:rPr>
                <w:b w:val="0"/>
                <w:bCs w:val="0"/>
                <w:sz w:val="24"/>
                <w:szCs w:val="24"/>
                <w:shd w:val="clear" w:color="auto" w:fill="FFFFFF"/>
              </w:rPr>
              <w:t>нотариус г. Саратова Саратовской области</w:t>
            </w:r>
          </w:p>
          <w:p w:rsidR="00D47965" w:rsidRPr="00B85F57" w:rsidRDefault="00D47965" w:rsidP="00C81815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85F57">
              <w:rPr>
                <w:b w:val="0"/>
                <w:bCs w:val="0"/>
                <w:sz w:val="24"/>
                <w:szCs w:val="24"/>
                <w:shd w:val="clear" w:color="auto" w:fill="FFFFFF"/>
              </w:rPr>
              <w:t>8 (845) 265 00 07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85F57">
              <w:rPr>
                <w:b w:val="0"/>
                <w:bCs w:val="0"/>
                <w:sz w:val="24"/>
                <w:szCs w:val="24"/>
                <w:shd w:val="clear" w:color="auto" w:fill="FFFFFF"/>
              </w:rPr>
              <w:t>20.11.2024 с 11.00 - Администрация городского округа ЗАТО Светлый Саратовская обл.,п. Светлый, улица Кузнецова, д 6а.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  <w:lang w:bidi="ru-RU"/>
              </w:rPr>
            </w:pPr>
          </w:p>
        </w:tc>
      </w:tr>
      <w:tr w:rsidR="00D47965" w:rsidRPr="00B85F57" w:rsidTr="00DF1494">
        <w:tc>
          <w:tcPr>
            <w:tcW w:w="15740" w:type="dxa"/>
            <w:gridSpan w:val="5"/>
            <w:shd w:val="clear" w:color="auto" w:fill="D9D9D9" w:themeFill="background1" w:themeFillShade="D9"/>
          </w:tcPr>
          <w:p w:rsidR="00D47965" w:rsidRPr="00B85F57" w:rsidRDefault="00D47965" w:rsidP="00C81815">
            <w:pPr>
              <w:jc w:val="center"/>
              <w:rPr>
                <w:b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/>
                <w:sz w:val="24"/>
                <w:szCs w:val="24"/>
              </w:rPr>
            </w:pPr>
            <w:r w:rsidRPr="00B85F57">
              <w:rPr>
                <w:b/>
                <w:sz w:val="24"/>
                <w:szCs w:val="24"/>
              </w:rPr>
              <w:t>Адвокатская палата Саратовской области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кимова Ирина Алексеевн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ице-президент АПСО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. 27- 74-26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Saradvokatpalata@yandex.ru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20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09.00 – 13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Адвокатская палата </w:t>
            </w:r>
            <w:r w:rsidRPr="00B85F57">
              <w:rPr>
                <w:sz w:val="24"/>
                <w:szCs w:val="24"/>
              </w:rPr>
              <w:lastRenderedPageBreak/>
              <w:t>Саратовской области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урдонова Екатерина Ивановн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двокат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.20-19-46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09.00 – 13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ллегия адвокатов «Октябрьская»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ирюхина Ирина Петровн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двокат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.8-909-336-33-71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09.00 – 13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ллегия адвокатов «Вердикт»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карян Артур Эдвардович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двокат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. 8-960-354-91-91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09.00 – 13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илиал Волжского района г. Саратова СОКА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аврилова Ольга Александровн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двокат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-927-117-05-95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09.00 – 13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енинский район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ыков Олег Юрьевич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двокат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. 8-927-221-12-96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09.00 – 13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илиал Фрунзенского района г. Саратова СОКА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oгданов Анатолий Александрович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двокат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. 96-42-84, 96-42-68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09.00 – 13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ллегия адвокатов «Заводская»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ерерва Галина Геннадьевн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двокат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. 46-43-73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09.00 – 13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аратовский район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Иночкин Владимир Викторович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двокат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. 8927-124-97-17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09.00 – 13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. Аткарск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африна Ольга Викторовн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двокат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. 8903-021-08-05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09.00 – 13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. Аркадак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ригадин Сергей Михайлович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двокат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. 8962-627-25-30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val="en-US"/>
              </w:rPr>
            </w:pPr>
            <w:r w:rsidRPr="00B85F57">
              <w:rPr>
                <w:sz w:val="24"/>
                <w:szCs w:val="24"/>
              </w:rPr>
              <w:t>20.11.202</w:t>
            </w:r>
            <w:r w:rsidRPr="00B85F57">
              <w:rPr>
                <w:sz w:val="24"/>
                <w:szCs w:val="24"/>
                <w:lang w:val="en-US"/>
              </w:rPr>
              <w:t>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09.00 – 13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. Балтай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бдушелишвили Антонина Владимировн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двокат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. 8-937- 267-52-95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val="en-US"/>
              </w:rPr>
            </w:pPr>
            <w:r w:rsidRPr="00B85F57">
              <w:rPr>
                <w:sz w:val="24"/>
                <w:szCs w:val="24"/>
              </w:rPr>
              <w:t>18.11.202</w:t>
            </w:r>
            <w:r w:rsidRPr="00B85F57">
              <w:rPr>
                <w:sz w:val="24"/>
                <w:szCs w:val="24"/>
                <w:lang w:val="en-US"/>
              </w:rPr>
              <w:t>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09.00 – 13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.п. Базарный Карабулак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ухтаров Сергей Ренадиевич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двокат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. 88454-12-65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val="en-US"/>
              </w:rPr>
            </w:pPr>
            <w:r w:rsidRPr="00B85F57">
              <w:rPr>
                <w:sz w:val="24"/>
                <w:szCs w:val="24"/>
              </w:rPr>
              <w:t>20.11.202</w:t>
            </w:r>
            <w:r w:rsidRPr="00B85F57">
              <w:rPr>
                <w:sz w:val="24"/>
                <w:szCs w:val="24"/>
                <w:lang w:val="en-US"/>
              </w:rPr>
              <w:t>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09.00 – 13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. Балашов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Ильин Александр Антонович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двокат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. 8-927-229-75-05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val="en-US"/>
              </w:rPr>
            </w:pPr>
            <w:r w:rsidRPr="00B85F57">
              <w:rPr>
                <w:sz w:val="24"/>
                <w:szCs w:val="24"/>
              </w:rPr>
              <w:t>20.11.202</w:t>
            </w:r>
            <w:r w:rsidRPr="00B85F57">
              <w:rPr>
                <w:sz w:val="24"/>
                <w:szCs w:val="24"/>
                <w:lang w:val="en-US"/>
              </w:rPr>
              <w:t>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09.00 – 13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. Балаково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Джелилова Нина Кадыровн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двокат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.8-903-329-71-09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val="en-US"/>
              </w:rPr>
            </w:pPr>
            <w:r w:rsidRPr="00B85F57">
              <w:rPr>
                <w:sz w:val="24"/>
                <w:szCs w:val="24"/>
              </w:rPr>
              <w:t>20.11.202</w:t>
            </w:r>
            <w:r w:rsidRPr="00B85F57">
              <w:rPr>
                <w:sz w:val="24"/>
                <w:szCs w:val="24"/>
                <w:lang w:val="en-US"/>
              </w:rPr>
              <w:t>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09.00 – 13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. Вольск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осохов Павел Иванович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двокат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. 8-906-302-69-05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val="en-US"/>
              </w:rPr>
            </w:pPr>
            <w:r w:rsidRPr="00B85F57">
              <w:rPr>
                <w:sz w:val="24"/>
                <w:szCs w:val="24"/>
              </w:rPr>
              <w:t>20.11.202</w:t>
            </w:r>
            <w:r w:rsidRPr="00B85F57">
              <w:rPr>
                <w:sz w:val="24"/>
                <w:szCs w:val="24"/>
                <w:lang w:val="en-US"/>
              </w:rPr>
              <w:t>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09.00 – 13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.п. Воскресенское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абченко Валерий Владимирович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двокат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-905-320-91-16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val="en-US"/>
              </w:rPr>
            </w:pPr>
            <w:r w:rsidRPr="00B85F57">
              <w:rPr>
                <w:sz w:val="24"/>
                <w:szCs w:val="24"/>
              </w:rPr>
              <w:t>20.11.202</w:t>
            </w:r>
            <w:r w:rsidRPr="00B85F57">
              <w:rPr>
                <w:sz w:val="24"/>
                <w:szCs w:val="24"/>
                <w:lang w:val="en-US"/>
              </w:rPr>
              <w:t>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09.00 – 13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.п. Дергачи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йцев Владимир Викторович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двокат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. 8-905-327-50-62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val="en-US"/>
              </w:rPr>
            </w:pPr>
            <w:r w:rsidRPr="00B85F57">
              <w:rPr>
                <w:sz w:val="24"/>
                <w:szCs w:val="24"/>
              </w:rPr>
              <w:t>20.11.202</w:t>
            </w:r>
            <w:r w:rsidRPr="00B85F57">
              <w:rPr>
                <w:sz w:val="24"/>
                <w:szCs w:val="24"/>
                <w:lang w:val="en-US"/>
              </w:rPr>
              <w:t>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09.00 – 13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. Ершов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авликов Павел Михайлович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двокат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. 8-927-628-97-58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-845-279- 5-12-31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val="en-US"/>
              </w:rPr>
            </w:pPr>
            <w:r w:rsidRPr="00B85F57">
              <w:rPr>
                <w:sz w:val="24"/>
                <w:szCs w:val="24"/>
              </w:rPr>
              <w:t>20.11.202</w:t>
            </w:r>
            <w:r w:rsidRPr="00B85F57">
              <w:rPr>
                <w:sz w:val="24"/>
                <w:szCs w:val="24"/>
                <w:lang w:val="en-US"/>
              </w:rPr>
              <w:t>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09.00 – 13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.п. Ивантеевка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Чиженьков Александр Иванович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двокат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. 8-927-116-01-31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val="en-US"/>
              </w:rPr>
            </w:pPr>
            <w:r w:rsidRPr="00B85F57">
              <w:rPr>
                <w:sz w:val="24"/>
                <w:szCs w:val="24"/>
              </w:rPr>
              <w:t>20.11.202</w:t>
            </w:r>
            <w:r w:rsidRPr="00B85F57">
              <w:rPr>
                <w:sz w:val="24"/>
                <w:szCs w:val="24"/>
                <w:lang w:val="en-US"/>
              </w:rPr>
              <w:t>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09.00 – 13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. Красный Кут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елоглазова Елена Викторовна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двокат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. 927-131-59-11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val="en-US"/>
              </w:rPr>
            </w:pPr>
            <w:r w:rsidRPr="00B85F57">
              <w:rPr>
                <w:sz w:val="24"/>
                <w:szCs w:val="24"/>
              </w:rPr>
              <w:t>20.11.202</w:t>
            </w:r>
            <w:r w:rsidRPr="00B85F57">
              <w:rPr>
                <w:sz w:val="24"/>
                <w:szCs w:val="24"/>
                <w:lang w:val="en-US"/>
              </w:rPr>
              <w:t>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09.00 – 13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. Калининск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Щедриков Алексей Вячеславович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двокат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. 8-906-311-17-77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val="en-US"/>
              </w:rPr>
            </w:pPr>
            <w:r w:rsidRPr="00B85F57">
              <w:rPr>
                <w:sz w:val="24"/>
                <w:szCs w:val="24"/>
              </w:rPr>
              <w:t>20.11.202</w:t>
            </w:r>
            <w:r w:rsidRPr="00B85F57">
              <w:rPr>
                <w:sz w:val="24"/>
                <w:szCs w:val="24"/>
                <w:lang w:val="en-US"/>
              </w:rPr>
              <w:t>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09.00 – 13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. Красноармейск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руздева Антонина Николаевн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двокат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.8 903-385-06-12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val="en-US"/>
              </w:rPr>
            </w:pPr>
            <w:r w:rsidRPr="00B85F57">
              <w:rPr>
                <w:sz w:val="24"/>
                <w:szCs w:val="24"/>
              </w:rPr>
              <w:t>20.11.202</w:t>
            </w:r>
            <w:r w:rsidRPr="00B85F57">
              <w:rPr>
                <w:sz w:val="24"/>
                <w:szCs w:val="24"/>
                <w:lang w:val="en-US"/>
              </w:rPr>
              <w:t>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09.00 – 13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. Маркс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фанова Елена Владимировн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двокат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. 8-927-053-11-71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val="en-US"/>
              </w:rPr>
            </w:pPr>
            <w:r w:rsidRPr="00B85F57">
              <w:rPr>
                <w:sz w:val="24"/>
                <w:szCs w:val="24"/>
              </w:rPr>
              <w:t>18.11.202</w:t>
            </w:r>
            <w:r w:rsidRPr="00B85F57">
              <w:rPr>
                <w:sz w:val="24"/>
                <w:szCs w:val="24"/>
                <w:lang w:val="en-US"/>
              </w:rPr>
              <w:t>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09.00 – 13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.п. Озинки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Храмов Сергей Владимирович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двокат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. 8-906-315-67-50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val="en-US"/>
              </w:rPr>
            </w:pPr>
            <w:r w:rsidRPr="00B85F57">
              <w:rPr>
                <w:sz w:val="24"/>
                <w:szCs w:val="24"/>
              </w:rPr>
              <w:t>20.11.202</w:t>
            </w:r>
            <w:r w:rsidRPr="00B85F57">
              <w:rPr>
                <w:sz w:val="24"/>
                <w:szCs w:val="24"/>
                <w:lang w:val="en-US"/>
              </w:rPr>
              <w:t>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09.00 – 13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. Петровск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анафина Айганым Насыровн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двокат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. 8-905-328-38-29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val="en-US"/>
              </w:rPr>
            </w:pPr>
            <w:r w:rsidRPr="00B85F57">
              <w:rPr>
                <w:sz w:val="24"/>
                <w:szCs w:val="24"/>
              </w:rPr>
              <w:t>20.11.202</w:t>
            </w:r>
            <w:r w:rsidRPr="00B85F57">
              <w:rPr>
                <w:sz w:val="24"/>
                <w:szCs w:val="24"/>
                <w:lang w:val="en-US"/>
              </w:rPr>
              <w:t>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09.00 – 13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.п. Питерка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игдалева Элла Федоровн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двокат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. 8-927-15-60-449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val="en-US"/>
              </w:rPr>
            </w:pPr>
            <w:r w:rsidRPr="00B85F57">
              <w:rPr>
                <w:sz w:val="24"/>
                <w:szCs w:val="24"/>
              </w:rPr>
              <w:t>20.11.202</w:t>
            </w:r>
            <w:r w:rsidRPr="00B85F57">
              <w:rPr>
                <w:sz w:val="24"/>
                <w:szCs w:val="24"/>
                <w:lang w:val="en-US"/>
              </w:rPr>
              <w:t>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09.00 – 13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. Пугачев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алалайкин Алексей Юрьевич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двокат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. 7-937-244-55-95, 8-906-313-76- 15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val="en-US"/>
              </w:rPr>
            </w:pPr>
            <w:r w:rsidRPr="00B85F57">
              <w:rPr>
                <w:sz w:val="24"/>
                <w:szCs w:val="24"/>
              </w:rPr>
              <w:t>20.11.202</w:t>
            </w:r>
            <w:r w:rsidRPr="00B85F57">
              <w:rPr>
                <w:sz w:val="24"/>
                <w:szCs w:val="24"/>
                <w:lang w:val="en-US"/>
              </w:rPr>
              <w:t>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09.00 – 13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. Ртищево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аяпин Сергей Александрович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двокат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. 8-905-322-91-11,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val="en-US"/>
              </w:rPr>
            </w:pPr>
            <w:r w:rsidRPr="00B85F57">
              <w:rPr>
                <w:sz w:val="24"/>
                <w:szCs w:val="24"/>
              </w:rPr>
              <w:t>20.11.202</w:t>
            </w:r>
            <w:r w:rsidRPr="00B85F57">
              <w:rPr>
                <w:sz w:val="24"/>
                <w:szCs w:val="24"/>
                <w:lang w:val="en-US"/>
              </w:rPr>
              <w:t>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09.00 – 13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.п. Романовка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Шурыгин Сергей Анатольевич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двокат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. 8-909-331-34-19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val="en-US"/>
              </w:rPr>
            </w:pPr>
            <w:r w:rsidRPr="00B85F57">
              <w:rPr>
                <w:sz w:val="24"/>
                <w:szCs w:val="24"/>
              </w:rPr>
              <w:t>20.11.202</w:t>
            </w:r>
            <w:r w:rsidRPr="00B85F57">
              <w:rPr>
                <w:sz w:val="24"/>
                <w:szCs w:val="24"/>
                <w:lang w:val="en-US"/>
              </w:rPr>
              <w:t>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09.00 – 13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.п. Степное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исенко Ольга Александровн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двокат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. 8-903-380-31-53,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val="en-US"/>
              </w:rPr>
            </w:pPr>
            <w:r w:rsidRPr="00B85F57">
              <w:rPr>
                <w:sz w:val="24"/>
                <w:szCs w:val="24"/>
              </w:rPr>
              <w:t>20.11.202</w:t>
            </w:r>
            <w:r w:rsidRPr="00B85F57">
              <w:rPr>
                <w:sz w:val="24"/>
                <w:szCs w:val="24"/>
                <w:lang w:val="en-US"/>
              </w:rPr>
              <w:t>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09.00 – 13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.п. Самойловка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олодина Светлана Юлиановн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двокат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. 8-927-227-38-67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val="en-US"/>
              </w:rPr>
            </w:pPr>
            <w:r w:rsidRPr="00B85F57">
              <w:rPr>
                <w:sz w:val="24"/>
                <w:szCs w:val="24"/>
              </w:rPr>
              <w:t>20.11.202</w:t>
            </w:r>
            <w:r w:rsidRPr="00B85F57">
              <w:rPr>
                <w:sz w:val="24"/>
                <w:szCs w:val="24"/>
                <w:lang w:val="en-US"/>
              </w:rPr>
              <w:t>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09.00 – 13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.п. Турки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адаянц Каринэ Иосифовн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двокат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. 8-961-642-41-32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val="en-US"/>
              </w:rPr>
            </w:pPr>
            <w:r w:rsidRPr="00B85F57">
              <w:rPr>
                <w:sz w:val="24"/>
                <w:szCs w:val="24"/>
              </w:rPr>
              <w:t>20.11.202</w:t>
            </w:r>
            <w:r w:rsidRPr="00B85F57">
              <w:rPr>
                <w:sz w:val="24"/>
                <w:szCs w:val="24"/>
                <w:lang w:val="en-US"/>
              </w:rPr>
              <w:t>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09.00 – 13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p/п Татищево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мирнова Ольга Геннадьевн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двокат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. 8-903-380-66-45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val="en-US"/>
              </w:rPr>
            </w:pPr>
            <w:r w:rsidRPr="00B85F57">
              <w:rPr>
                <w:sz w:val="24"/>
                <w:szCs w:val="24"/>
              </w:rPr>
              <w:t>20.11.202</w:t>
            </w:r>
            <w:r w:rsidRPr="00B85F57">
              <w:rPr>
                <w:sz w:val="24"/>
                <w:szCs w:val="24"/>
                <w:lang w:val="en-US"/>
              </w:rPr>
              <w:t>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09.00 – 13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. Энгельс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DF1494">
        <w:tc>
          <w:tcPr>
            <w:tcW w:w="15740" w:type="dxa"/>
            <w:gridSpan w:val="5"/>
            <w:shd w:val="clear" w:color="auto" w:fill="D9D9D9" w:themeFill="background1" w:themeFillShade="D9"/>
          </w:tcPr>
          <w:p w:rsidR="00D47965" w:rsidRPr="00B85F57" w:rsidRDefault="00D47965" w:rsidP="00C81815">
            <w:pPr>
              <w:jc w:val="center"/>
              <w:rPr>
                <w:b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/>
                <w:sz w:val="24"/>
                <w:szCs w:val="24"/>
              </w:rPr>
            </w:pPr>
            <w:r w:rsidRPr="00B85F57">
              <w:rPr>
                <w:b/>
                <w:sz w:val="24"/>
                <w:szCs w:val="24"/>
              </w:rPr>
              <w:t>Министерство здравоохранения Саратовской области</w:t>
            </w:r>
          </w:p>
          <w:p w:rsidR="00D47965" w:rsidRPr="00B85F57" w:rsidRDefault="00D47965" w:rsidP="00C818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Международный молодежный конкурс социальной антикоррупционной рекламы «Вместе против коррупции!»/Проведение конкурса по трем номинациям: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«Лучший плакат», «Лучший рисунок», «Лучший видеоролик»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Шейко Л.Ю. – заместитель директора по учебно-производственной работе, 89053843083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Сентябрь 2024 </w:t>
            </w:r>
            <w:r w:rsidRPr="00B85F57">
              <w:rPr>
                <w:sz w:val="24"/>
                <w:szCs w:val="24"/>
                <w:lang w:val="en-US"/>
              </w:rPr>
              <w:t>www</w:t>
            </w:r>
            <w:r w:rsidRPr="00B85F57">
              <w:rPr>
                <w:sz w:val="24"/>
                <w:szCs w:val="24"/>
              </w:rPr>
              <w:t>.</w:t>
            </w:r>
            <w:r w:rsidRPr="00B85F57">
              <w:rPr>
                <w:sz w:val="24"/>
                <w:szCs w:val="24"/>
                <w:lang w:val="en-US"/>
              </w:rPr>
              <w:t>anticorruption</w:t>
            </w:r>
            <w:r w:rsidRPr="00B85F57">
              <w:rPr>
                <w:sz w:val="24"/>
                <w:szCs w:val="24"/>
              </w:rPr>
              <w:t>.</w:t>
            </w:r>
            <w:r w:rsidRPr="00B85F57">
              <w:rPr>
                <w:sz w:val="24"/>
                <w:szCs w:val="24"/>
                <w:lang w:val="en-US"/>
              </w:rPr>
              <w:t>life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АПОУ СО «Энгельсский медицинский колледж Святого Луки (Войно-Ясенецкого)»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филактические беседы со студентами/Проведение профилактических бесед представителей правоохранительных органов  со студентами колледжа по вопросам формирования антикоррупционного поведения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Шейко Л.Ю. – заместитель директора по учебно-производственной работе, 89053843083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Декабрь 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АПОУ СО «Энгельсский медицинский колледж Святого Луки (Войно-Ясенецкого)»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курс/Проведение конкурса плакатов «Я против коррупции» среди студентов 1 курса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Шейко Л.Ю. – заместитель директора по учебно-производственной работе, 89053843083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09 декабря 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АПОУ СО «Энгельсский медицинский колледж Святого Луки (Войно-Ясенецкого)»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Организация встреч с инспектором ПДН по профилактике правонарушений/ профилактика </w:t>
            </w:r>
            <w:r w:rsidRPr="00B85F57">
              <w:rPr>
                <w:sz w:val="24"/>
                <w:szCs w:val="24"/>
              </w:rPr>
              <w:lastRenderedPageBreak/>
              <w:t>правонарушений несовершеннолетними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 xml:space="preserve">Ионова М.В., заместитель директора по социальной работе </w:t>
            </w:r>
            <w:r w:rsidRPr="00B85F57">
              <w:rPr>
                <w:sz w:val="24"/>
                <w:szCs w:val="24"/>
              </w:rPr>
              <w:lastRenderedPageBreak/>
              <w:t>и молодежной политике, 89271407343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Октябрь, ноябрь 2024 года, февраль, апрель 2025 год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ГАПОУ СО «Энгельсский медицинский колледж Святого Луки (Войно-Ясенецкого)»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Лекция на тему «Уголовная и административная ответственность несовершеннолетних»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пирина Н.А., начальник ОКиПО 8(8452) 23 63 81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31.10.2024 в 12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чебный корпус ГАПОУ СО «СОБМК» по адресу: г. Саратов. Ул. Зеленая, д. 28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Консультирование несовершеннолетних и их родителей (законных представителей)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Яркина О.А. – юрист, 89372549600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 ноября 2024 в 11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АПОУ СО «ВМК им. З.И. Маресевой»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 рамках Дня правовой помощи детям организовано информационно-просветительское мероприятия – лекция на тему «Организация примирительных процедур и процедур медиации в СО»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Иванова О.Н. – препрдаватель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 ноября 2024 в 09.45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АПОУ СО «ВМК им. З.И. Маресевой»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еседа-консультация «О предоставлении жилья детям-сиротам и детям. Оставшимся без попечения родителей»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Шикунова Е.В. – заведующий отжедлм постинтернатного сопровождения Шикунова Е.В.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 ноября 2024 в 11.3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АПОУ СО «ВМК им. З.И. Маресевой»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Выставка нормативно-правовой литературы «Сам себе адвокат»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натова И.В. – заведующий библиотекой, 89270572593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 ноября 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иблиотека колледжа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Единый урок «Права и обязанности  обучающихся»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ощина А.А. – юрисконсульт, 89271265628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 ноября 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иблиотека колледжа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Правовая неотложка» час  бесплатной юридической консультативной помощи родителям студентов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ощина А.А. – юрисконсульт, 89271265628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 ноября 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авовой семинар «Ответственность несовершеннолетних по гражданскому, административному, уголовному праву»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тюшкина Ю.В., инспектор ПДН 89376392898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7 ноября 2024 год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ктовый зал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Круглый стол «Защита прав несовершеннолетних. Административная </w:t>
            </w:r>
            <w:r w:rsidRPr="00B85F57">
              <w:rPr>
                <w:sz w:val="24"/>
                <w:szCs w:val="24"/>
              </w:rPr>
              <w:lastRenderedPageBreak/>
              <w:t>ответственность»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Красовская В.Н., преподаватель. 89271334623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В период с 17 ноября по 20 ноября 2024 в здании </w:t>
            </w:r>
            <w:r w:rsidRPr="00B85F57">
              <w:rPr>
                <w:sz w:val="24"/>
                <w:szCs w:val="24"/>
              </w:rPr>
              <w:lastRenderedPageBreak/>
              <w:t>колледжа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филактическая беседа «Вопросы к инспектору ПДН»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тюшкина Ю.В., инспектор ПДН 89376392898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 ноября 2024 в здании колледжа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DF1494">
        <w:tc>
          <w:tcPr>
            <w:tcW w:w="15740" w:type="dxa"/>
            <w:gridSpan w:val="5"/>
            <w:shd w:val="clear" w:color="auto" w:fill="D9D9D9" w:themeFill="background1" w:themeFillShade="D9"/>
          </w:tcPr>
          <w:p w:rsidR="00D47965" w:rsidRPr="00B85F57" w:rsidRDefault="00D47965" w:rsidP="00C81815">
            <w:pPr>
              <w:jc w:val="center"/>
              <w:rPr>
                <w:b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/>
                <w:sz w:val="24"/>
                <w:szCs w:val="24"/>
              </w:rPr>
            </w:pPr>
            <w:r w:rsidRPr="00B85F57">
              <w:rPr>
                <w:b/>
                <w:sz w:val="24"/>
                <w:szCs w:val="24"/>
              </w:rPr>
              <w:t>Поволжский институт (филиала) ВГУЮ (РПА Минюста России)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казание бесплатной юридической помощи детям, родителям и иным лицам, нуждающимся в такой помощи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ождествина А.А директор юридической клиники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57-47-46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о графику работы юридической клиники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оволжский институт (филиала) ВГУЮ (РПА Минюста России)</w:t>
            </w:r>
          </w:p>
          <w:p w:rsidR="00D47965" w:rsidRPr="00C81815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При помощи электронной почты </w:t>
            </w:r>
            <w:hyperlink r:id="rId20" w:history="1">
              <w:r w:rsidRPr="00C81815">
                <w:rPr>
                  <w:rStyle w:val="a7"/>
                  <w:color w:val="auto"/>
                  <w:sz w:val="24"/>
                  <w:szCs w:val="24"/>
                  <w:lang w:val="en-US"/>
                </w:rPr>
                <w:t>FPKSARATOV</w:t>
              </w:r>
              <w:r w:rsidRPr="00C81815">
                <w:rPr>
                  <w:rStyle w:val="a7"/>
                  <w:color w:val="auto"/>
                  <w:sz w:val="24"/>
                  <w:szCs w:val="24"/>
                </w:rPr>
                <w:t>@</w:t>
              </w:r>
              <w:r w:rsidRPr="00C81815">
                <w:rPr>
                  <w:rStyle w:val="a7"/>
                  <w:color w:val="auto"/>
                  <w:sz w:val="24"/>
                  <w:szCs w:val="24"/>
                  <w:lang w:val="en-US"/>
                </w:rPr>
                <w:t>yandex</w:t>
              </w:r>
              <w:r w:rsidRPr="00C81815">
                <w:rPr>
                  <w:rStyle w:val="a7"/>
                  <w:color w:val="auto"/>
                  <w:sz w:val="24"/>
                  <w:szCs w:val="24"/>
                </w:rPr>
                <w:t>.</w:t>
              </w:r>
              <w:r w:rsidRPr="00C81815">
                <w:rPr>
                  <w:rStyle w:val="a7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9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иемная Президента в Саратовской области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тивационная сессия «Профессия «Юрист»»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ождествина А.А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ачальник отдела ДО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оволжского института (филиала) ВГУЮ (РПА Минюста России)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57-47-46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7 ноября 2024 год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униципальное автономное общеобразовательное учреждение «Лицей № 36» Ленинского района  города Саратова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Совместно с Региональное отделение общероссийского общественно-государственного движения детей и молодежи "Движение первых" Саратовской области</w:t>
            </w: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городские родительские собрания для родителей (законных представителей) учащихся 8-11 классов всех муниципальных общеобразовательных учреждений муниципального образования «Город Саратов» по теме «Защита и безопасность детей – </w:t>
            </w:r>
            <w:r w:rsidRPr="00B85F57">
              <w:rPr>
                <w:sz w:val="24"/>
                <w:szCs w:val="24"/>
              </w:rPr>
              <w:lastRenderedPageBreak/>
              <w:t>приоритет семейного воспитания», направленных на профилактику незаконного потребления и оборота наркотических средств, психотропных веществ, деструктивного поведения среди несовершеннолетних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Рождествина А.А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ачальник отдела ДО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оволжского института (филиала) ВГУЮ (РПА Минюста России)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57-47-46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4 ноября 2024 год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1 ноября 2024 год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оволжский институт (филиал) ВГУЮ (РПА Минюста России)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Совместно с комитетом по образованию администрации муниципального образования «Город </w:t>
            </w:r>
            <w:r w:rsidRPr="00B85F57">
              <w:rPr>
                <w:sz w:val="24"/>
                <w:szCs w:val="24"/>
              </w:rPr>
              <w:lastRenderedPageBreak/>
              <w:t>Саратов»</w:t>
            </w: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Организация просветительских мероприятий, в том числе </w:t>
            </w:r>
            <w:r w:rsidRPr="00B85F57">
              <w:rPr>
                <w:rStyle w:val="FontStyle16"/>
                <w:sz w:val="24"/>
                <w:szCs w:val="24"/>
              </w:rPr>
              <w:t>направленных на антикоррупционное просвещение детей, по темам, связанным с реализацией примирительных процедур и процедур медиации в Саратовской области: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ождествина А.А директор юридической клиники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57-47-46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.11.2024 – 20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оволжский институт (филиала) ВГУЮ (РПА Минюста России)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екция - дискуссия «Медиация и медиативный подход в урегулировании правовых споров и межличностных конфликтов» (для студентов Поволжского института (филиала) ВГУЮ (РПА Минюста России)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ождествина А.А директор юридической клиники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57-47-46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5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оволжский институт (филиала) ВГУЮ (РПА Минюста России)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DF1494">
        <w:tc>
          <w:tcPr>
            <w:tcW w:w="15740" w:type="dxa"/>
            <w:gridSpan w:val="5"/>
            <w:shd w:val="clear" w:color="auto" w:fill="D9D9D9" w:themeFill="background1" w:themeFillShade="D9"/>
          </w:tcPr>
          <w:p w:rsidR="00D47965" w:rsidRPr="00B85F57" w:rsidRDefault="00D47965" w:rsidP="00C81815">
            <w:pPr>
              <w:jc w:val="center"/>
              <w:rPr>
                <w:b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/>
                <w:sz w:val="24"/>
                <w:szCs w:val="24"/>
              </w:rPr>
            </w:pPr>
            <w:r w:rsidRPr="00B85F57">
              <w:rPr>
                <w:b/>
                <w:sz w:val="24"/>
                <w:szCs w:val="24"/>
              </w:rPr>
              <w:t>Поволжский институт управления им. П.А. Столыпина – филиал РАНХиГС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Мероприятие по правовому просвещению учащихся «Жилищные права несовершеннолетних»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Перепелкина Н.В., доцент кафедры гражданского права и процесса</w:t>
            </w:r>
          </w:p>
          <w:p w:rsidR="00D47965" w:rsidRPr="00B85F57" w:rsidRDefault="00D47965" w:rsidP="00C81815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тел. 65-35-51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5F57">
              <w:rPr>
                <w:rFonts w:eastAsia="Calibri"/>
                <w:sz w:val="24"/>
                <w:szCs w:val="24"/>
                <w:lang w:eastAsia="en-US"/>
              </w:rPr>
              <w:t>18.11.2024</w:t>
            </w:r>
          </w:p>
          <w:p w:rsidR="00D47965" w:rsidRPr="00B85F57" w:rsidRDefault="00D47965" w:rsidP="00C818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5F57">
              <w:rPr>
                <w:rFonts w:eastAsia="Calibri"/>
                <w:sz w:val="24"/>
                <w:szCs w:val="24"/>
                <w:lang w:eastAsia="en-US"/>
              </w:rPr>
              <w:t>МОУ «Гимназия 89»</w:t>
            </w:r>
          </w:p>
          <w:p w:rsidR="00D47965" w:rsidRPr="00B85F57" w:rsidRDefault="00D47965" w:rsidP="00C818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5F57">
              <w:rPr>
                <w:rFonts w:eastAsia="Calibri"/>
                <w:sz w:val="24"/>
                <w:szCs w:val="24"/>
                <w:lang w:eastAsia="en-US"/>
              </w:rPr>
              <w:t>г. Саратова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5F57">
              <w:rPr>
                <w:rFonts w:eastAsia="Calibri"/>
                <w:sz w:val="24"/>
                <w:szCs w:val="24"/>
                <w:lang w:eastAsia="en-US"/>
              </w:rPr>
              <w:t>Мероприятие по правовому просвещению учащихся «Права человека в современном мире»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Зеленский П.А. доцент кафедры теории и истории права и госуцдарства</w:t>
            </w:r>
          </w:p>
          <w:p w:rsidR="00D47965" w:rsidRPr="00B85F57" w:rsidRDefault="00D47965" w:rsidP="00C81815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Тел. 65-35-88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5F57">
              <w:rPr>
                <w:rFonts w:eastAsia="Calibri"/>
                <w:sz w:val="24"/>
                <w:szCs w:val="24"/>
                <w:lang w:eastAsia="en-US"/>
              </w:rPr>
              <w:t>20.11.2024</w:t>
            </w:r>
          </w:p>
          <w:p w:rsidR="00D47965" w:rsidRPr="00B85F57" w:rsidRDefault="00D47965" w:rsidP="00C818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5F57">
              <w:rPr>
                <w:rFonts w:eastAsia="Calibri"/>
                <w:sz w:val="24"/>
                <w:szCs w:val="24"/>
                <w:lang w:eastAsia="en-US"/>
              </w:rPr>
              <w:t>МАОУ «СОШ №21 им. П.А. Столыпина» г. Саратова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DF1494">
        <w:tc>
          <w:tcPr>
            <w:tcW w:w="15740" w:type="dxa"/>
            <w:gridSpan w:val="5"/>
            <w:shd w:val="clear" w:color="auto" w:fill="D9D9D9" w:themeFill="background1" w:themeFillShade="D9"/>
          </w:tcPr>
          <w:p w:rsidR="00D47965" w:rsidRPr="00B85F57" w:rsidRDefault="00D47965" w:rsidP="00C81815">
            <w:pPr>
              <w:jc w:val="center"/>
              <w:rPr>
                <w:b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/>
                <w:sz w:val="24"/>
                <w:szCs w:val="24"/>
              </w:rPr>
            </w:pPr>
            <w:r w:rsidRPr="00B85F57">
              <w:rPr>
                <w:b/>
                <w:sz w:val="24"/>
                <w:szCs w:val="24"/>
              </w:rPr>
              <w:t>Юридическая клиника ФГБОУ ВО «Саратовского национального исследовательского государственного университет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b/>
                <w:sz w:val="24"/>
                <w:szCs w:val="24"/>
              </w:rPr>
              <w:t>имени Н.Г. Чернышевского»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Проведение правовой лекции для студентов 3 курса ( 331, 431 группы) очной формы обучения  факультета психолого-педагогического и </w:t>
            </w:r>
            <w:r w:rsidRPr="00B85F57">
              <w:rPr>
                <w:sz w:val="24"/>
                <w:szCs w:val="24"/>
              </w:rPr>
              <w:lastRenderedPageBreak/>
              <w:t>специального образования педагогического института ФГБОУ ВО «Саратовского национального исследовательского государственного университета  имени Н.Г. Чернышевского» на тему: «Специфика разрешения споров, связанных с определением места жительства детей (в том числе с использованием процедуры медиации)».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 xml:space="preserve">Локаткова Ольга Николаевна, доцент кафедры педагогической психологии и психодиагностики </w:t>
            </w:r>
            <w:r w:rsidRPr="00B85F57">
              <w:rPr>
                <w:sz w:val="24"/>
                <w:szCs w:val="24"/>
              </w:rPr>
              <w:lastRenderedPageBreak/>
              <w:t>факультета психолого-педагогического и специального образования педагогического института ФГБОУ ВО «Саратовского национального исследовательского государственного университета  имени Н.Г. Чернышевского»;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л. 8-937-257-74-85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арамышева Мария Сергеевна-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уководитель юридической клиники ФГБОУ ВО «Саратовского национального исследовательского государственного университета  имени Н.Г. Чернышевского»;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л. 8(8452) 21-36-56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15.11.2024 г. с 8:20 до 10: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Факультет  психолого-педагогического и </w:t>
            </w:r>
            <w:r w:rsidRPr="00B85F57">
              <w:rPr>
                <w:sz w:val="24"/>
                <w:szCs w:val="24"/>
              </w:rPr>
              <w:lastRenderedPageBreak/>
              <w:t>специального образования педагогического института ФГБОУ ВО «Саратовского национального исследовательского государственного университета  имени Н.Г. Чернышевского»;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410028, г. Саратов, ул. Вольская, 10, XII корпус, 330 аудитория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Мастер - класс, проводимый совместно  с представителем отдела ЗАГС по Октябрьскому району г. Саратова Управления по делам ЗАГС Правительства Саратовской области, посвященный  вопросам  заключения и расторжения брака в органах ЗАГС.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Челышева Юлия Дмитриевна-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специалист отдела ЗАГС по Октябрьскому району г. Саратова Управления по делам ЗАГС Правительства Саратовской области</w:t>
            </w:r>
            <w:r w:rsidRPr="00B85F57">
              <w:rPr>
                <w:sz w:val="24"/>
                <w:szCs w:val="24"/>
              </w:rPr>
              <w:t>;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л. 8-987-365-34-77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арамышева Мария Сергеевна-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руководитель юридической клиники ФГБОУ ВО «Саратовского национального исследовательского </w:t>
            </w:r>
            <w:r w:rsidRPr="00B85F57">
              <w:rPr>
                <w:sz w:val="24"/>
                <w:szCs w:val="24"/>
              </w:rPr>
              <w:lastRenderedPageBreak/>
              <w:t>государственного университета  имени Н.Г. Чернышевского»;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л. 8(8452) 21-36-56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15.11.2024 г. с 11:30 до 13:3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Юридическая клиник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ГБОУ ВО «Саратовского национального исследовательского государственного университета  имени Н.Г. Чернышевского»;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410056, г. Саратов, ул. Вольская, д. 18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одготовка памятки - буклета «Медиация как способ защиты прав несовершеннолетних».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арамышева Мария Сергеевна-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уководитель юридической клиники ФГБОУ ВО «Саратовского национального исследовательского государственного университета  имени Н.Г. Чернышевского»;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л. 8(8452) 21-36-56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5.11.2024 г. в 14: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Юридическая клиник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ГБОУ ВО «Саратовского национального исследовательского государственного университета  имени Н.Г. Чернышевского»;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410056, г. Саратов, ул. Вольская, д. 18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Подготовка памятки - буклета </w:t>
            </w:r>
            <w:r w:rsidRPr="00B85F57">
              <w:rPr>
                <w:color w:val="333333"/>
                <w:sz w:val="24"/>
                <w:szCs w:val="24"/>
                <w:shd w:val="clear" w:color="auto" w:fill="FFFFFF"/>
              </w:rPr>
              <w:t xml:space="preserve"> «Защита законных интересов </w:t>
            </w:r>
            <w:r w:rsidRPr="00B85F57">
              <w:rPr>
                <w:bCs/>
                <w:color w:val="333333"/>
                <w:sz w:val="24"/>
                <w:szCs w:val="24"/>
                <w:shd w:val="clear" w:color="auto" w:fill="FFFFFF"/>
              </w:rPr>
              <w:t>несовершеннолетних</w:t>
            </w:r>
            <w:r w:rsidRPr="00B85F57">
              <w:rPr>
                <w:color w:val="333333"/>
                <w:sz w:val="24"/>
                <w:szCs w:val="24"/>
                <w:shd w:val="clear" w:color="auto" w:fill="FFFFFF"/>
              </w:rPr>
              <w:t> от угроз связанных с </w:t>
            </w:r>
            <w:r w:rsidRPr="00B85F57">
              <w:rPr>
                <w:bCs/>
                <w:color w:val="333333"/>
                <w:sz w:val="24"/>
                <w:szCs w:val="24"/>
                <w:shd w:val="clear" w:color="auto" w:fill="FFFFFF"/>
              </w:rPr>
              <w:t>коррупцией</w:t>
            </w:r>
            <w:r w:rsidRPr="00B85F57">
              <w:rPr>
                <w:color w:val="333333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арамышева Мария Сергеевна-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уководитель юридической клиники ФГБОУ ВО «Саратовского национального исследовательского государственного университета  имени Н.Г. Чернышевского»;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л. 8(8452) 21-36-56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5.11.2024 г. в 16: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Юридическая клиник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ГБОУ ВО «Саратовского национального исследовательского государственного университета  имени Н.Г. Чернышевского»;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410056, г. Саратов, ул. Вольская, д. 18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Проведение правовой лекции для обучающихся        8«Б» класса Государственного автономного общеобразовательного учреждения Саратовской области «Лицей гуманитарных наук» по вопросам </w:t>
            </w: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>воспитания ребенка  в </w:t>
            </w:r>
            <w:r w:rsidRPr="00B85F57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емье</w:t>
            </w: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>,  правах и обязанностях  родителей </w:t>
            </w:r>
            <w:r w:rsidRPr="00B85F57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85F57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детей 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на тему: «Правовые основы брака и семьи», в том числе с освещением вопросов по борьбе с коррупцией.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ткарская Дарья Алексеевна -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 xml:space="preserve">Заместитель директора по воспитательной работе </w:t>
            </w:r>
            <w:r w:rsidRPr="00B85F57">
              <w:rPr>
                <w:color w:val="000000" w:themeColor="text1"/>
                <w:sz w:val="24"/>
                <w:szCs w:val="24"/>
              </w:rPr>
              <w:t>Государственного автономного общеобразовательного учреждения Саратовской области «Лицей гуманитарных наук»</w:t>
            </w:r>
            <w:r w:rsidRPr="00B85F57">
              <w:rPr>
                <w:sz w:val="24"/>
                <w:szCs w:val="24"/>
              </w:rPr>
              <w:t>;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л. 8-905-384-82-52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Карамышева Мария Сергеевна-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уководитель юридической клиники ФГБОУ ВО «Саратовского национального исследовательского государственного университета  имени Н.Г. Чернышевского»;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л. 8(8452) 21-36-56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16.11.2024 г. с 08:30 до 09:15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осударственное автономное общеобразовательное учреждение Саратовской области «Лицей гуманитарных наук»</w:t>
            </w:r>
          </w:p>
          <w:p w:rsidR="00D47965" w:rsidRPr="00B85F57" w:rsidRDefault="00D47965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410005</w:t>
            </w: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r w:rsidRPr="00B85F57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аратовская</w:t>
            </w: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85F57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ь</w:t>
            </w: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r w:rsidRPr="00B85F57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85F57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аратов</w:t>
            </w: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  ул. </w:t>
            </w:r>
            <w:r w:rsidRPr="00B85F57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Большая</w:t>
            </w: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85F57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адовая</w:t>
            </w: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B85F57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зд</w:t>
            </w: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>. </w:t>
            </w:r>
            <w:r w:rsidRPr="00B85F57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224А, </w:t>
            </w:r>
            <w:r w:rsidRPr="00B85F57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троение</w:t>
            </w: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85F57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Проведение правовой лекции для обучающихся      8«А» класса Государственного автономного общеобразовательного учреждения Саратовской области «Лицей гуманитарных наук» по вопросам </w:t>
            </w: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>воспитания ребенка  в </w:t>
            </w:r>
            <w:r w:rsidRPr="00B85F57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емье</w:t>
            </w: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>,  правах и обязанностях  родителей </w:t>
            </w:r>
            <w:r w:rsidRPr="00B85F57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85F57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детей 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на тему: «Правовые основы брака и семьи», в том числе с освещением вопросов по борьбе с коррупцией.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ткарская Дарья Алексеевна -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 xml:space="preserve">Заместитель директора по воспитательной работе </w:t>
            </w:r>
            <w:r w:rsidRPr="00B85F57">
              <w:rPr>
                <w:color w:val="000000" w:themeColor="text1"/>
                <w:sz w:val="24"/>
                <w:szCs w:val="24"/>
              </w:rPr>
              <w:t>Государственного автономного общеобразовательного учреждения Саратовской области «Лицей гуманитарных наук»</w:t>
            </w:r>
            <w:r w:rsidRPr="00B85F57">
              <w:rPr>
                <w:sz w:val="24"/>
                <w:szCs w:val="24"/>
              </w:rPr>
              <w:t>;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л. 8-905-384-82-52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арамышева Мария Сергеевна-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уководитель юридической клиники ФГБОУ ВО «Саратовского национального исследовательского государственного университета  имени Н.Г. Чернышевского»;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л. 8(8452) 21-36-56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6.11.2024 г. с 09:25 до 10:1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осударственное автономное общеобразовательное учреждение Саратовской области «Лицей гуманитарных наук»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410005</w:t>
            </w: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r w:rsidRPr="00B85F57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аратовская</w:t>
            </w: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85F57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ь</w:t>
            </w: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r w:rsidRPr="00B85F57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85F57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аратов</w:t>
            </w: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  ул. </w:t>
            </w:r>
            <w:r w:rsidRPr="00B85F57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Большая</w:t>
            </w: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85F57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адовая</w:t>
            </w: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B85F57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зд</w:t>
            </w: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>. </w:t>
            </w:r>
            <w:r w:rsidRPr="00B85F57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224А, строение</w:t>
            </w: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85F57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Проведение правовой лекции для обучающихся      7«Б» класса Государственного автономного общеобразовательного учреждения Саратовской области «Лицей гуманитарных наук» по вопросам </w:t>
            </w: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>воспитания ребенка  в </w:t>
            </w:r>
            <w:r w:rsidRPr="00B85F57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емье</w:t>
            </w: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>,  правах и обязанностях  родителей </w:t>
            </w:r>
            <w:r w:rsidRPr="00B85F57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85F57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детей 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на тему: </w:t>
            </w: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«Семейные правоотношения», в том числе с освещением вопросов по борьбе с коррупцией.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Аткарская Дарья Алексеевна -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 xml:space="preserve">Заместитель директора по воспитательной работе 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Государственного автономного общеобразовательного учреждения Саратовской области </w:t>
            </w:r>
            <w:r w:rsidRPr="00B85F57">
              <w:rPr>
                <w:color w:val="000000" w:themeColor="text1"/>
                <w:sz w:val="24"/>
                <w:szCs w:val="24"/>
              </w:rPr>
              <w:lastRenderedPageBreak/>
              <w:t>«Лицей гуманитарных наук»</w:t>
            </w:r>
            <w:r w:rsidRPr="00B85F57">
              <w:rPr>
                <w:sz w:val="24"/>
                <w:szCs w:val="24"/>
              </w:rPr>
              <w:t>;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л. 8-905-384-82-52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арамышева Мария Сергеевна-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уководитель юридической клиники ФГБОУ ВО «Саратовского национального исследовательского государственного университета  имени Н.Г. Чернышевского»;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л. 8(8452) 21-36-56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16.11.2024 г. с 10:20 до 11:05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>Государственное автономное общеобразовательное учреждение Саратовской области «Лицей гуманитарных наук»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410005</w:t>
            </w: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r w:rsidRPr="00B85F57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аратовская</w:t>
            </w: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85F57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ь</w:t>
            </w: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r w:rsidRPr="00B85F57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85F57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аратов</w:t>
            </w: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  ул. </w:t>
            </w:r>
            <w:r w:rsidRPr="00B85F57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Большая</w:t>
            </w: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85F57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адовая</w:t>
            </w: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B85F57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зд</w:t>
            </w: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>. </w:t>
            </w:r>
            <w:r w:rsidRPr="00B85F57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224А, строение</w:t>
            </w: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85F57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Проведение приема </w:t>
            </w:r>
            <w:r w:rsidRPr="00B85F5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с целью правового консультирования граждан по семейно-правовым вопросам </w:t>
            </w:r>
            <w:r w:rsidRPr="00B85F57">
              <w:rPr>
                <w:sz w:val="24"/>
                <w:szCs w:val="24"/>
              </w:rPr>
              <w:t xml:space="preserve">  в  МУК «</w:t>
            </w:r>
            <w:r w:rsidRPr="00B85F57">
              <w:rPr>
                <w:sz w:val="24"/>
                <w:szCs w:val="24"/>
                <w:shd w:val="clear" w:color="auto" w:fill="FFFFFF"/>
              </w:rPr>
              <w:t>Центральная городская библиотека для детей и юношества                         г. Саратова».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окол Екатерина Валерьевна-</w:t>
            </w:r>
          </w:p>
          <w:p w:rsidR="00C81815" w:rsidRDefault="00D47965" w:rsidP="00C8181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85F57">
              <w:rPr>
                <w:color w:val="000000"/>
                <w:sz w:val="24"/>
                <w:szCs w:val="24"/>
                <w:shd w:val="clear" w:color="auto" w:fill="FFFFFF"/>
              </w:rPr>
              <w:t xml:space="preserve">заведующий </w:t>
            </w:r>
            <w:r w:rsidRPr="00B85F57">
              <w:rPr>
                <w:sz w:val="24"/>
                <w:szCs w:val="24"/>
              </w:rPr>
              <w:t>МУК «</w:t>
            </w:r>
            <w:r w:rsidRPr="00B85F57">
              <w:rPr>
                <w:sz w:val="24"/>
                <w:szCs w:val="24"/>
                <w:shd w:val="clear" w:color="auto" w:fill="FFFFFF"/>
              </w:rPr>
              <w:t>Центральная городская библиотека для детей и юношеств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85F57">
              <w:rPr>
                <w:sz w:val="24"/>
                <w:szCs w:val="24"/>
                <w:shd w:val="clear" w:color="auto" w:fill="FFFFFF"/>
              </w:rPr>
              <w:t>г. Саратова»;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л.8-967-507-40-35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арамышева Мария Сергеевна-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уководитель юридической клиники ФГБОУ ВО «Саратовского национального исследовательского государственного университета  имени Н.Г. Чернышевского»;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л. 8(8452) 21-36-56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6.11.2024 г. с 13:00 до 15: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  <w:shd w:val="clear" w:color="auto" w:fill="FFFFFF"/>
              </w:rPr>
              <w:t>МУК «Центральная городская библиотека для детей и юношеств  г. Саратова»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410056, Саратовская область, г. Саратов, ул. Чапаева, д. 6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Проведение выездного приема  в ГБОУ СО «СОШ с. Белогорное Вольского района»</w:t>
            </w:r>
            <w:r w:rsidRPr="00B85F5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с целью правового консультирования обучающихся, в том числе воспитанников структурного подразделения- интерната для </w:t>
            </w:r>
            <w:r w:rsidRPr="00B85F57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детей оставшихся без попечения родителей о</w:t>
            </w:r>
            <w:r w:rsidRPr="00B85F57">
              <w:rPr>
                <w:color w:val="000000"/>
                <w:sz w:val="24"/>
                <w:szCs w:val="24"/>
              </w:rPr>
              <w:t xml:space="preserve"> правах и обязанностях несовершеннолетних.</w:t>
            </w:r>
          </w:p>
          <w:p w:rsidR="00D47965" w:rsidRPr="00B85F57" w:rsidRDefault="00D47965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Носкова Надежда Васильевна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 xml:space="preserve">Директор в </w:t>
            </w:r>
            <w:r w:rsidRPr="00B85F57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85F57">
              <w:rPr>
                <w:color w:val="000000"/>
                <w:sz w:val="24"/>
                <w:szCs w:val="24"/>
              </w:rPr>
              <w:t>ГБОУ СО «СОШ с. Белогорное Вольского района»;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 xml:space="preserve">тел. </w:t>
            </w:r>
            <w:r w:rsidRPr="00B85F57">
              <w:rPr>
                <w:sz w:val="24"/>
                <w:szCs w:val="24"/>
              </w:rPr>
              <w:t xml:space="preserve">8-937-245-39-63; </w:t>
            </w:r>
            <w:hyperlink r:id="rId21" w:history="1">
              <w:r w:rsidRPr="00B85F57">
                <w:rPr>
                  <w:rStyle w:val="a7"/>
                  <w:color w:val="000000" w:themeColor="text1"/>
                  <w:sz w:val="24"/>
                  <w:szCs w:val="24"/>
                  <w:shd w:val="clear" w:color="auto" w:fill="FFFFFF"/>
                </w:rPr>
                <w:t>8(84593) 6-25-68</w:t>
              </w:r>
            </w:hyperlink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арамышева Мария Сергеевна-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уководитель юридической клиники ФГБОУ ВО «Саратовского национального исследовательского государственного университета  имени Н.Г. Чернышевского»;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л. 8(8452) 21-36-56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18.11.2024 г. с 11:00 до 12:00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ГБОУ СО «СОШ с. Белогорное Вольского район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412971, Саратовская область, </w:t>
            </w:r>
            <w:r w:rsidRPr="00B85F57">
              <w:rPr>
                <w:sz w:val="24"/>
                <w:szCs w:val="24"/>
              </w:rPr>
              <w:lastRenderedPageBreak/>
              <w:t>Вольский район,с. Белогорное, Площадь 65-летия Октября, д. 7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 xml:space="preserve">Проведение выездного приема в  </w:t>
            </w:r>
            <w:r w:rsidRPr="00B85F57"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  <w:t xml:space="preserve">ГБОУ СО «Школа-интернат АОП с. Широкий Буерак» </w:t>
            </w:r>
            <w:r w:rsidRPr="00B85F57">
              <w:rPr>
                <w:rFonts w:ascii="Times New Roman" w:hAnsi="Times New Roman"/>
                <w:bCs/>
                <w:szCs w:val="24"/>
                <w:shd w:val="clear" w:color="auto" w:fill="FFFFFF"/>
                <w:lang w:val="ru-RU"/>
              </w:rPr>
              <w:t>с целью правового консультирования обучающихся, в том числе воспитанников структурного подразделения- интерната для детей оставшихся без попечения родителей о</w:t>
            </w:r>
            <w:r w:rsidRPr="00B85F57">
              <w:rPr>
                <w:rFonts w:ascii="Times New Roman" w:hAnsi="Times New Roman"/>
                <w:szCs w:val="24"/>
                <w:lang w:val="ru-RU"/>
              </w:rPr>
              <w:t xml:space="preserve"> правах и обязанностях несовершеннолетних.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ушкова Ирина Васильевна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 xml:space="preserve">Директор </w:t>
            </w:r>
            <w:r w:rsidRPr="00B85F57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85F57">
              <w:rPr>
                <w:sz w:val="24"/>
                <w:szCs w:val="24"/>
                <w:shd w:val="clear" w:color="auto" w:fill="FFFFFF"/>
              </w:rPr>
              <w:t>ГБОУ СО «Школа-интернат АОП с. Широкий Буерак»;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 xml:space="preserve">тел. </w:t>
            </w:r>
            <w:r w:rsidRPr="00B85F57">
              <w:rPr>
                <w:sz w:val="24"/>
                <w:szCs w:val="24"/>
              </w:rPr>
              <w:t>8-937-243-41-48; +7 (84593) 62-2-71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арамышева Мария Сергеевна-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уководитель юридической клиники ФГБОУ ВО «Саратовского национального исследовательского государственного университета  имени Н.Г. Чернышевского»;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л. 8(8452) 21-36-56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9.11.2024 г. с 11:00 до 12: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85F57">
              <w:rPr>
                <w:sz w:val="24"/>
                <w:szCs w:val="24"/>
                <w:shd w:val="clear" w:color="auto" w:fill="FFFFFF"/>
              </w:rPr>
              <w:t>ГБОУ СО «Школа-интернат АОП с. Широкий Буерак»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  <w:shd w:val="clear" w:color="auto" w:fill="FFFFFF"/>
              </w:rPr>
              <w:t>412935 Саратовская область Вольский район с. Широкий Буерак ул. Коммунистическая, д.1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астер - класс, проводимый совместно с СРОФ ПГИ «ОБЩЕСТВО И ПРАВО», посвященный  защите прав и интересов  несовершеннолетних детей.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олторецкая Екатерина Сергеевна-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юрист СРОФ ПГИ «ОБЩЕСТВО И ПРАВО»;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л. 8-960-343-10-07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арамышева Мария Сергеевна-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руководитель юридической клиники ФГБОУ ВО «Саратовского национального исследовательского государственного университета  имени Н.Г. Чернышевского»;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л. 8(8452) 21-36-56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19.11.2024 г. с 10:00 до 12: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Юридическая клиник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ФГБОУ ВО «Саратовского национального исследовательского государственного университета  имени Н.Г. </w:t>
            </w:r>
            <w:r w:rsidRPr="00B85F57">
              <w:rPr>
                <w:sz w:val="24"/>
                <w:szCs w:val="24"/>
              </w:rPr>
              <w:lastRenderedPageBreak/>
              <w:t>Чернышевского»;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410056, г. Саратов, ул. Вольская, д. 18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Проведение приема </w:t>
            </w:r>
            <w:r w:rsidRPr="00B85F57">
              <w:rPr>
                <w:color w:val="000000"/>
                <w:sz w:val="24"/>
                <w:szCs w:val="24"/>
                <w:shd w:val="clear" w:color="auto" w:fill="FFFFFF"/>
              </w:rPr>
              <w:t xml:space="preserve">несовершеннолетних и их родителей (законных представителей) </w:t>
            </w:r>
            <w:r w:rsidRPr="00B85F57">
              <w:rPr>
                <w:sz w:val="24"/>
                <w:szCs w:val="24"/>
              </w:rPr>
              <w:t>в  Местной Общественной приемной  отделения партии «Единая Россия» Октябрьского района г. Саратова</w:t>
            </w:r>
            <w:r w:rsidRPr="00B85F57">
              <w:rPr>
                <w:color w:val="000000"/>
                <w:sz w:val="24"/>
                <w:szCs w:val="24"/>
                <w:shd w:val="clear" w:color="auto" w:fill="FFFFFF"/>
              </w:rPr>
              <w:t>, по семейно-правовым вопросам.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Дроздова Диана Маратовн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уководитель Местной Общественной приемной  отделения партии «Единая Россия» Октябрьского района г. Саратова;</w:t>
            </w:r>
          </w:p>
          <w:p w:rsidR="00D47965" w:rsidRPr="00B85F57" w:rsidRDefault="00D47965" w:rsidP="00C81815">
            <w:pPr>
              <w:jc w:val="center"/>
              <w:rPr>
                <w:color w:val="2A2C34"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Тел. </w:t>
            </w:r>
            <w:r w:rsidRPr="00B85F57">
              <w:rPr>
                <w:color w:val="2A2C34"/>
                <w:sz w:val="24"/>
                <w:szCs w:val="24"/>
              </w:rPr>
              <w:t>8 (8452) 93-84-9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арамышева Мария Сергеевна-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уководитель юридической клиники ФГБОУ ВО «Саратовского национального исследовательского государственного университета  имени Н.Г. Чернышевского»;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л. 8(8452) 21-36-56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 с 09:00 до 11: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естная Общественная приемная  отделения партии «Единая Россия» Октябрьского района г. Саратов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color w:val="2A2C34"/>
                <w:sz w:val="24"/>
                <w:szCs w:val="24"/>
              </w:rPr>
              <w:t>410056, Саратовская область, г.Саратов, ул.Рабочая, д.26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5F57">
              <w:rPr>
                <w:color w:val="000000" w:themeColor="text1"/>
                <w:sz w:val="24"/>
                <w:szCs w:val="24"/>
              </w:rPr>
              <w:t xml:space="preserve">Подготовка памятки - буклета </w:t>
            </w: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«Жилищные </w:t>
            </w:r>
            <w:r w:rsidRPr="00B85F57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рава</w:t>
            </w: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85F57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детей</w:t>
            </w: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B85F57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ирот</w:t>
            </w: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> и </w:t>
            </w:r>
            <w:r w:rsidRPr="00B85F57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детей</w:t>
            </w: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>, оставшихся без попечения родителей. Кто имеет </w:t>
            </w:r>
            <w:r w:rsidRPr="00B85F57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раво</w:t>
            </w:r>
            <w:r w:rsidRPr="00B85F57">
              <w:rPr>
                <w:color w:val="000000" w:themeColor="text1"/>
                <w:sz w:val="24"/>
                <w:szCs w:val="24"/>
                <w:shd w:val="clear" w:color="auto" w:fill="FFFFFF"/>
              </w:rPr>
              <w:t> на получение жилого помещения</w:t>
            </w:r>
            <w:r w:rsidRPr="00B85F57">
              <w:rPr>
                <w:color w:val="000000" w:themeColor="text1"/>
                <w:sz w:val="24"/>
                <w:szCs w:val="24"/>
              </w:rPr>
              <w:t xml:space="preserve"> из специализированного жилищного фонда?».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арамышева Мария Сергеевна-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уководитель юридической клиники ФГБОУ ВО «Саратовского национального исследовательского государственного университета  имени Н.Г. Чернышевского»;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л. 8(8452) 21-36-56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 13: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Юридическая клиник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ГБОУ ВО «Саратовского национального исследовательского государственного университета  имени Н.Г. Чернышевского»;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410056, г. Саратов, ул. </w:t>
            </w:r>
            <w:r w:rsidRPr="00B85F57">
              <w:rPr>
                <w:sz w:val="24"/>
                <w:szCs w:val="24"/>
              </w:rPr>
              <w:lastRenderedPageBreak/>
              <w:t>Вольская, д. 18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ведение единого консультационного дня  в Юридической клинике ФГБОУ ВО «Саратовского национального исследовательского государственного университета  имени Н.Г. Чернышевского»;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(в том, числе консультация по электронной почте)</w:t>
            </w:r>
            <w:r w:rsidRPr="00B85F57">
              <w:rPr>
                <w:color w:val="000000"/>
                <w:sz w:val="24"/>
                <w:szCs w:val="24"/>
                <w:shd w:val="clear" w:color="auto" w:fill="FFFFFF"/>
              </w:rPr>
              <w:t xml:space="preserve"> по семейно-правовым вопросам.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арамышева Мария Сергеевна-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уководитель юридической клиники ФГБОУ ВО «Саратовского национального исследовательского государственного университета  имени Н.Г. Чернышевского»;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л. 8(8452) 21-36-56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 с 14:30 до 17:3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Юридическая клиник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ГБОУ ВО «Саратовского национального исследовательского государственного университета  имени Н.Г. Чернышевского»;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410056, г. Саратов, ул. Вольская, д. 18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DF1494">
        <w:tc>
          <w:tcPr>
            <w:tcW w:w="15740" w:type="dxa"/>
            <w:gridSpan w:val="5"/>
            <w:shd w:val="clear" w:color="auto" w:fill="D9D9D9" w:themeFill="background1" w:themeFillShade="D9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b/>
                <w:sz w:val="24"/>
                <w:szCs w:val="24"/>
              </w:rPr>
              <w:t>Юридическая клиника ФГБОУ ВО «Саратовская государственная юридическая академия»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светительская лекция для обучающихся 8 – 9 классов на тему: «Трудоустройство несовершеннолетних работников»</w:t>
            </w:r>
          </w:p>
        </w:tc>
        <w:tc>
          <w:tcPr>
            <w:tcW w:w="3687" w:type="dxa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Иванов Артем Алексеевич, куратор юридической клиники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 (8452) 229-91-1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07 ноября 2024 года в 10:00, АНО «Всегда рядом» (г. Саратов, </w:t>
            </w:r>
            <w:r w:rsidRPr="00B85F57">
              <w:rPr>
                <w:sz w:val="24"/>
                <w:szCs w:val="24"/>
              </w:rPr>
              <w:br/>
              <w:t>ул. Вольская, д. 14)</w:t>
            </w:r>
          </w:p>
        </w:tc>
        <w:tc>
          <w:tcPr>
            <w:tcW w:w="2414" w:type="dxa"/>
            <w:vAlign w:val="center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Просветительская лекция для обучающихся 3 курса </w:t>
            </w:r>
            <w:r w:rsidRPr="00B85F57">
              <w:rPr>
                <w:sz w:val="24"/>
                <w:szCs w:val="24"/>
              </w:rPr>
              <w:br/>
              <w:t>на тему: «Юрисдикционная защита трудовых прав подростков и молодых специалистов»</w:t>
            </w:r>
          </w:p>
        </w:tc>
        <w:tc>
          <w:tcPr>
            <w:tcW w:w="3687" w:type="dxa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Девятов Олег Витальевич, координатор юридической клиники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 (8452) 229-91-1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08 ноября 2024 года в 08:30, Межрегиональный юридический институт (г. Саратов, Молодежный пр-д, зд. 4а)</w:t>
            </w:r>
          </w:p>
        </w:tc>
        <w:tc>
          <w:tcPr>
            <w:tcW w:w="2414" w:type="dxa"/>
            <w:vAlign w:val="center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светительский урок с обучающимися старших классов на тему: «Меры защиты детей от дипфейков и троллинга»</w:t>
            </w:r>
          </w:p>
        </w:tc>
        <w:tc>
          <w:tcPr>
            <w:tcW w:w="3687" w:type="dxa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Зырянов Игорь Александрович, координатор юридической клиники, </w:t>
            </w:r>
            <w:r w:rsidRPr="00B85F57">
              <w:rPr>
                <w:sz w:val="24"/>
                <w:szCs w:val="24"/>
              </w:rPr>
              <w:br/>
              <w:t>8 (8452) 229-91-1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2 ноября 2024 года в 12:00, МОУ «СОШ №6» (г. Саратов, ул. имени В.Н. Симбирцева, д. 34)</w:t>
            </w:r>
          </w:p>
        </w:tc>
        <w:tc>
          <w:tcPr>
            <w:tcW w:w="2414" w:type="dxa"/>
            <w:vAlign w:val="center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Просветительская лекция для обучающихся </w:t>
            </w:r>
            <w:r w:rsidRPr="00B85F57">
              <w:rPr>
                <w:sz w:val="24"/>
                <w:szCs w:val="24"/>
              </w:rPr>
              <w:br/>
              <w:t>9 – 10 классов на тему: «Что такое финансовое мошенничество и как ему противостоять?»</w:t>
            </w:r>
          </w:p>
        </w:tc>
        <w:tc>
          <w:tcPr>
            <w:tcW w:w="3687" w:type="dxa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удкова Марина Валентиновна, куратор юридической клиники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 (8452) 229-91-1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13 ноября 2024 года в 16:00, ГБОУ «Саратовская кадетская школа-интернат № 1» (г. Саратов, </w:t>
            </w:r>
            <w:r w:rsidRPr="00B85F57">
              <w:rPr>
                <w:sz w:val="24"/>
                <w:szCs w:val="24"/>
              </w:rPr>
              <w:br/>
              <w:t>ул. Танкистов, д. 93А)</w:t>
            </w:r>
          </w:p>
        </w:tc>
        <w:tc>
          <w:tcPr>
            <w:tcW w:w="2414" w:type="dxa"/>
            <w:vAlign w:val="center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светительский урок для обучающихся 10 – 11 классов на тему: «Основы судебной защиты прав несовершеннолетних»</w:t>
            </w:r>
          </w:p>
        </w:tc>
        <w:tc>
          <w:tcPr>
            <w:tcW w:w="3687" w:type="dxa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качева Наталья Николаевна, координатор юридической клиники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 (8452) 229-91-1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14 ноября 2024 года в 12:00, МАОУ «Гимназия № 3» (г. Саратов, </w:t>
            </w:r>
            <w:r w:rsidRPr="00B85F57">
              <w:rPr>
                <w:sz w:val="24"/>
                <w:szCs w:val="24"/>
              </w:rPr>
              <w:br/>
              <w:t>ул. Большая Казачья, д. 121)</w:t>
            </w:r>
          </w:p>
        </w:tc>
        <w:tc>
          <w:tcPr>
            <w:tcW w:w="2414" w:type="dxa"/>
            <w:vAlign w:val="center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Юридическое консультирование родителей и иных законных представителей несовершеннолетних по вопросам защиты нарушенных прав и охраняемых законом интересов детей с участием органов прокуратуры Саратовской области и принудительного исполнения</w:t>
            </w:r>
          </w:p>
        </w:tc>
        <w:tc>
          <w:tcPr>
            <w:tcW w:w="3687" w:type="dxa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иколайченко Ольга Викторовна, руководитель юридической клиники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 (8452) 29-91-1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5 ноября и 22 ноября 2024 года, юридическая клиника ФГБОУ ВО «СГЮА» (г. Саратов, улица имени Н.Г. Чернышевского, зд. 135В, стр. 1, каб. 102)</w:t>
            </w:r>
          </w:p>
        </w:tc>
        <w:tc>
          <w:tcPr>
            <w:tcW w:w="2414" w:type="dxa"/>
            <w:vAlign w:val="center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Юридическое консультирование детей-сирот и детей, оставшихся без попечения родителей</w:t>
            </w:r>
          </w:p>
        </w:tc>
        <w:tc>
          <w:tcPr>
            <w:tcW w:w="3687" w:type="dxa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Иванова Наталия Александровна, куратор юридической клиники, </w:t>
            </w:r>
            <w:r w:rsidRPr="00B85F57">
              <w:rPr>
                <w:sz w:val="24"/>
                <w:szCs w:val="24"/>
              </w:rPr>
              <w:br/>
              <w:t>8 (8452) 29-91-1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15, 22, 29 ноября 2024 года </w:t>
            </w:r>
            <w:r w:rsidRPr="00B85F57">
              <w:rPr>
                <w:sz w:val="24"/>
                <w:szCs w:val="24"/>
              </w:rPr>
              <w:br/>
              <w:t xml:space="preserve">с 08:30 до 10:30, юридическая клиника ФГБОУ ВО «СГЮА» </w:t>
            </w:r>
            <w:r w:rsidRPr="00B85F57">
              <w:rPr>
                <w:sz w:val="24"/>
                <w:szCs w:val="24"/>
              </w:rPr>
              <w:br/>
              <w:t xml:space="preserve">(г. Саратов, улица имени Н.Г. Чернышевского, зд. 135В, стр. 1, </w:t>
            </w:r>
            <w:r w:rsidRPr="00B85F57">
              <w:rPr>
                <w:sz w:val="24"/>
                <w:szCs w:val="24"/>
              </w:rPr>
              <w:br/>
              <w:t>каб. 102)</w:t>
            </w:r>
          </w:p>
        </w:tc>
        <w:tc>
          <w:tcPr>
            <w:tcW w:w="2414" w:type="dxa"/>
            <w:vAlign w:val="center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Урок правовой грамотности </w:t>
            </w:r>
            <w:r w:rsidRPr="00B85F57">
              <w:rPr>
                <w:sz w:val="24"/>
                <w:szCs w:val="24"/>
              </w:rPr>
              <w:br/>
              <w:t>для обучающихся 9 – 10 классов на тему: «Права, обязанности и ответственность несовершеннолетних»</w:t>
            </w:r>
          </w:p>
        </w:tc>
        <w:tc>
          <w:tcPr>
            <w:tcW w:w="3687" w:type="dxa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атурина Наталья Александровна, координатор юридической клиники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 (8452) 229-91-1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18 ноября 2024 года в 10:30, МОУ «СОШ № 97 им. В.Г. Клочкова» </w:t>
            </w:r>
            <w:r w:rsidRPr="00B85F57">
              <w:rPr>
                <w:sz w:val="24"/>
                <w:szCs w:val="24"/>
              </w:rPr>
              <w:br/>
              <w:t>(г. Саратов, ул. имени В.Г. Клочкова, д. 77)</w:t>
            </w:r>
          </w:p>
        </w:tc>
        <w:tc>
          <w:tcPr>
            <w:tcW w:w="2414" w:type="dxa"/>
            <w:vAlign w:val="center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авовое информирование молодых семей по теме: «Определение места жительства детей при раздельном проживании родителей. Алиментные обязательства. Право ребенка при приватизации квартиры»</w:t>
            </w:r>
          </w:p>
        </w:tc>
        <w:tc>
          <w:tcPr>
            <w:tcW w:w="3687" w:type="dxa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Кирюшкина Ирина Викторовна, куратор юридической клиники, </w:t>
            </w:r>
            <w:r w:rsidRPr="00B85F57">
              <w:rPr>
                <w:sz w:val="24"/>
                <w:szCs w:val="24"/>
              </w:rPr>
              <w:br/>
              <w:t>8 (8452) 229-91-1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18 ноября 2024 года в 11:00, Штаб общественной поддержки Саратовской области (г. Саратов, </w:t>
            </w:r>
            <w:r w:rsidRPr="00B85F57">
              <w:rPr>
                <w:sz w:val="24"/>
                <w:szCs w:val="24"/>
              </w:rPr>
              <w:br/>
              <w:t xml:space="preserve">ул. имени Ф.Э. Дзержинского, </w:t>
            </w:r>
            <w:r w:rsidRPr="00B85F57">
              <w:rPr>
                <w:sz w:val="24"/>
                <w:szCs w:val="24"/>
              </w:rPr>
              <w:br/>
              <w:t>д. 7/11)</w:t>
            </w:r>
          </w:p>
        </w:tc>
        <w:tc>
          <w:tcPr>
            <w:tcW w:w="2414" w:type="dxa"/>
            <w:vAlign w:val="center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Лекция для обучающихся 1 курса на тему: «Как не стать соучастником мошеннических схем с </w:t>
            </w:r>
            <w:r w:rsidRPr="00B85F57">
              <w:rPr>
                <w:sz w:val="24"/>
                <w:szCs w:val="24"/>
              </w:rPr>
              <w:lastRenderedPageBreak/>
              <w:t>банковскими картами»</w:t>
            </w:r>
          </w:p>
        </w:tc>
        <w:tc>
          <w:tcPr>
            <w:tcW w:w="3687" w:type="dxa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Островская Наталия Борисовна, куратор юридической клиники,</w:t>
            </w:r>
            <w:r w:rsidRPr="00B85F57">
              <w:rPr>
                <w:sz w:val="24"/>
                <w:szCs w:val="24"/>
              </w:rPr>
              <w:br/>
            </w:r>
            <w:r w:rsidRPr="00B85F57">
              <w:rPr>
                <w:sz w:val="24"/>
                <w:szCs w:val="24"/>
              </w:rPr>
              <w:lastRenderedPageBreak/>
              <w:t>8 (8452) 229-91-1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 xml:space="preserve">18 ноября 2024 года в 13:00, Саратовский областной </w:t>
            </w:r>
            <w:r w:rsidRPr="00B85F57">
              <w:rPr>
                <w:sz w:val="24"/>
                <w:szCs w:val="24"/>
              </w:rPr>
              <w:lastRenderedPageBreak/>
              <w:t xml:space="preserve">колледж искусств (г. Саратов, ул. имени </w:t>
            </w:r>
            <w:r w:rsidRPr="00B85F57">
              <w:rPr>
                <w:sz w:val="24"/>
                <w:szCs w:val="24"/>
              </w:rPr>
              <w:br/>
              <w:t>А.Н. Радищева, д. 22)</w:t>
            </w:r>
          </w:p>
        </w:tc>
        <w:tc>
          <w:tcPr>
            <w:tcW w:w="2414" w:type="dxa"/>
            <w:vAlign w:val="center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Лекция-дискуссия для обучающихся СПО МЮИ 1 курса на тему: «Правовое регулирование защиты несовершеннолетних пользователей сети «Интернет» </w:t>
            </w:r>
            <w:r w:rsidRPr="00B85F57">
              <w:rPr>
                <w:sz w:val="24"/>
                <w:szCs w:val="24"/>
              </w:rPr>
              <w:br/>
              <w:t>от вредоносного контента»</w:t>
            </w:r>
          </w:p>
        </w:tc>
        <w:tc>
          <w:tcPr>
            <w:tcW w:w="3687" w:type="dxa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Демкина Елена Анатольевна, куратор юридической клиники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 (8452) 229-91-1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18 ноября 2024 года в 08:30, Межрегиональный юридический институт (г. Саратов, </w:t>
            </w:r>
            <w:r w:rsidRPr="00B85F57">
              <w:rPr>
                <w:sz w:val="24"/>
                <w:szCs w:val="24"/>
              </w:rPr>
              <w:br/>
              <w:t>ул. Международная, зд. 31 стр. 2, помещ. 1)</w:t>
            </w:r>
          </w:p>
        </w:tc>
        <w:tc>
          <w:tcPr>
            <w:tcW w:w="2414" w:type="dxa"/>
            <w:vAlign w:val="center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Просветительская лекция для обучающихся </w:t>
            </w:r>
            <w:r w:rsidRPr="00B85F57">
              <w:rPr>
                <w:sz w:val="24"/>
                <w:szCs w:val="24"/>
              </w:rPr>
              <w:br/>
              <w:t>10 – 11 классов на тему: «Защита прав граждан в сфере оказания банковских услуг»</w:t>
            </w:r>
          </w:p>
        </w:tc>
        <w:tc>
          <w:tcPr>
            <w:tcW w:w="3687" w:type="dxa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стровская Наталия Борисовна, куратор юридической клиники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 (8452) 229-91-1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18 ноября 2024 года в 08:30, МОУ «СОШ № 77» (г. Саратов, </w:t>
            </w:r>
            <w:r w:rsidRPr="00B85F57">
              <w:rPr>
                <w:sz w:val="24"/>
                <w:szCs w:val="24"/>
              </w:rPr>
              <w:br/>
              <w:t>ул. Шелковичная, д. 141)</w:t>
            </w:r>
          </w:p>
        </w:tc>
        <w:tc>
          <w:tcPr>
            <w:tcW w:w="2414" w:type="dxa"/>
            <w:vAlign w:val="center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Дискуссия для обучающихся 9 – 11 классов на тему: «Личное финансовое планирование и мошенничество </w:t>
            </w:r>
            <w:r w:rsidRPr="00B85F57">
              <w:rPr>
                <w:sz w:val="24"/>
                <w:szCs w:val="24"/>
              </w:rPr>
              <w:br/>
              <w:t>в сфере предоставления финансовых услуг»</w:t>
            </w:r>
          </w:p>
        </w:tc>
        <w:tc>
          <w:tcPr>
            <w:tcW w:w="3687" w:type="dxa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алышева Анастасия Андреевна, куратор юридической клиники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 (8452) 229-91-1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19 ноября 2024 года в 13:30, АНО «Всегда рядом» (г. Саратов, </w:t>
            </w:r>
            <w:r w:rsidRPr="00B85F57">
              <w:rPr>
                <w:sz w:val="24"/>
                <w:szCs w:val="24"/>
              </w:rPr>
              <w:br/>
              <w:t>ул. Вольская, д. 14)</w:t>
            </w:r>
          </w:p>
        </w:tc>
        <w:tc>
          <w:tcPr>
            <w:tcW w:w="2414" w:type="dxa"/>
            <w:vAlign w:val="center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Лекция для обучающихся 8 – 9 классов на тему: «Права ребенка» (приурочена ко Дню принятия Конвенции </w:t>
            </w:r>
            <w:r w:rsidRPr="00B85F57">
              <w:rPr>
                <w:sz w:val="24"/>
                <w:szCs w:val="24"/>
              </w:rPr>
              <w:br/>
              <w:t>о правах ребенка)</w:t>
            </w:r>
          </w:p>
        </w:tc>
        <w:tc>
          <w:tcPr>
            <w:tcW w:w="3687" w:type="dxa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ичурина Елена Александровна, куратор юридической клиники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 (8452) 229-91-1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22 ноября 2024 года в 10:00, МОУ СОШ с УИОП № 95 (г. Саратов, </w:t>
            </w:r>
            <w:r w:rsidRPr="00B85F57">
              <w:rPr>
                <w:sz w:val="24"/>
                <w:szCs w:val="24"/>
              </w:rPr>
              <w:br/>
              <w:t>ул. 2-я Садовая, д. 23)</w:t>
            </w:r>
          </w:p>
        </w:tc>
        <w:tc>
          <w:tcPr>
            <w:tcW w:w="2414" w:type="dxa"/>
            <w:vAlign w:val="center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Просветительская лекция для обучающихся 5 классов </w:t>
            </w:r>
            <w:r w:rsidRPr="00B85F57">
              <w:rPr>
                <w:sz w:val="24"/>
                <w:szCs w:val="24"/>
              </w:rPr>
              <w:br/>
              <w:t>на тему: «</w:t>
            </w:r>
            <w:r w:rsidRPr="00B85F57">
              <w:rPr>
                <w:sz w:val="24"/>
                <w:szCs w:val="24"/>
                <w:lang w:val="en-US"/>
              </w:rPr>
              <w:t>Schollboy</w:t>
            </w:r>
            <w:r w:rsidRPr="00B85F57">
              <w:rPr>
                <w:sz w:val="24"/>
                <w:szCs w:val="24"/>
              </w:rPr>
              <w:t xml:space="preserve">. </w:t>
            </w:r>
            <w:r w:rsidRPr="00B85F57">
              <w:rPr>
                <w:sz w:val="24"/>
                <w:szCs w:val="24"/>
                <w:lang w:val="en-US"/>
              </w:rPr>
              <w:t>Runaway</w:t>
            </w:r>
            <w:r w:rsidRPr="00B85F57">
              <w:rPr>
                <w:sz w:val="24"/>
                <w:szCs w:val="24"/>
              </w:rPr>
              <w:t xml:space="preserve">.Виртуальный мир </w:t>
            </w:r>
            <w:r w:rsidRPr="00B85F57">
              <w:rPr>
                <w:sz w:val="24"/>
                <w:szCs w:val="24"/>
              </w:rPr>
              <w:br/>
            </w:r>
            <w:r w:rsidRPr="00B85F57">
              <w:rPr>
                <w:sz w:val="24"/>
                <w:szCs w:val="24"/>
                <w:lang w:val="en-US"/>
              </w:rPr>
              <w:t>vs</w:t>
            </w:r>
            <w:r w:rsidRPr="00B85F57">
              <w:rPr>
                <w:sz w:val="24"/>
                <w:szCs w:val="24"/>
              </w:rPr>
              <w:t xml:space="preserve"> реальная жизнь. Зачем знать границы?»</w:t>
            </w:r>
          </w:p>
        </w:tc>
        <w:tc>
          <w:tcPr>
            <w:tcW w:w="3687" w:type="dxa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Иванова Наталия Александровна, куратор юридической клиники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 (8452) 229-91-1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1 ноября 2024 года в 08:30, МОУ «Гуманитарно-экономический лицей» (г. Саратов, ул. Большая Горная, д. 141)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Просветительская лекция для обучающихся 8 – 9 классов на тему: «Права несовершеннолетних по гражданскому </w:t>
            </w:r>
            <w:r w:rsidRPr="00B85F57">
              <w:rPr>
                <w:sz w:val="24"/>
                <w:szCs w:val="24"/>
              </w:rPr>
              <w:br/>
              <w:t>и семейному законодательству в Российской Федерации»</w:t>
            </w:r>
          </w:p>
        </w:tc>
        <w:tc>
          <w:tcPr>
            <w:tcW w:w="3687" w:type="dxa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драшова Марина Андреевна, куратор юридической клиники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 (8452) 229-91-1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22 ноября 2024 года в 13:00, МАОУ «Лицей № 15» (г. Саратов, </w:t>
            </w:r>
            <w:r w:rsidRPr="00B85F57">
              <w:rPr>
                <w:sz w:val="24"/>
                <w:szCs w:val="24"/>
              </w:rPr>
              <w:br/>
              <w:t>просп. Энтузиастов, д. 14)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Лекция-дискуссия для обучающихся 2 курса на тему: «Экологическая культура и безопасность </w:t>
            </w:r>
            <w:r w:rsidRPr="00B85F57">
              <w:rPr>
                <w:sz w:val="24"/>
                <w:szCs w:val="24"/>
              </w:rPr>
              <w:lastRenderedPageBreak/>
              <w:t>молодежи»</w:t>
            </w:r>
          </w:p>
        </w:tc>
        <w:tc>
          <w:tcPr>
            <w:tcW w:w="3687" w:type="dxa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Устинова Анна Николаевна, куратор юридической клиники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8 (8452) 229-91-1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25 ноября 2024 года в 12:00, Профессионально-</w:t>
            </w:r>
            <w:r w:rsidRPr="00B85F57">
              <w:rPr>
                <w:sz w:val="24"/>
                <w:szCs w:val="24"/>
              </w:rPr>
              <w:lastRenderedPageBreak/>
              <w:t xml:space="preserve">педагогический колледж Саратовского государственного технического университета имени Гагарина Ю.А. (г. Саратов, ул. имени Сакко </w:t>
            </w:r>
            <w:r w:rsidRPr="00B85F57">
              <w:rPr>
                <w:sz w:val="24"/>
                <w:szCs w:val="24"/>
              </w:rPr>
              <w:br/>
              <w:t>и Ванцетти, д. 15)</w:t>
            </w:r>
          </w:p>
        </w:tc>
        <w:tc>
          <w:tcPr>
            <w:tcW w:w="2414" w:type="dxa"/>
            <w:vAlign w:val="center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Эколого-правовой квиз для обучающихся СПО МЮИ </w:t>
            </w:r>
            <w:r w:rsidRPr="00B85F57">
              <w:rPr>
                <w:sz w:val="24"/>
                <w:szCs w:val="24"/>
              </w:rPr>
              <w:br/>
              <w:t xml:space="preserve">1 – 2 курсов на тему: «Экологический этикет </w:t>
            </w:r>
            <w:r w:rsidRPr="00B85F57">
              <w:rPr>
                <w:sz w:val="24"/>
                <w:szCs w:val="24"/>
              </w:rPr>
              <w:br/>
              <w:t>в современном мире»</w:t>
            </w:r>
          </w:p>
        </w:tc>
        <w:tc>
          <w:tcPr>
            <w:tcW w:w="3687" w:type="dxa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стинова Анна Николаевна, куратор юридической клиники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 (8452) 229-91-1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26 ноября 2024 года в 13:00, Межрегиональный юридический институт (г. Саратов, </w:t>
            </w:r>
            <w:r w:rsidRPr="00B85F57">
              <w:rPr>
                <w:sz w:val="24"/>
                <w:szCs w:val="24"/>
              </w:rPr>
              <w:br/>
              <w:t>ул. Международная, зд. 31 стр. 2, помещ. 1)</w:t>
            </w:r>
          </w:p>
        </w:tc>
        <w:tc>
          <w:tcPr>
            <w:tcW w:w="2414" w:type="dxa"/>
            <w:vAlign w:val="center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7965" w:rsidRPr="00B85F57" w:rsidTr="00DF1494">
        <w:tc>
          <w:tcPr>
            <w:tcW w:w="15740" w:type="dxa"/>
            <w:gridSpan w:val="5"/>
            <w:shd w:val="clear" w:color="auto" w:fill="D9D9D9" w:themeFill="background1" w:themeFillShade="D9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/>
                <w:sz w:val="24"/>
                <w:szCs w:val="24"/>
              </w:rPr>
            </w:pPr>
            <w:r w:rsidRPr="00B85F57">
              <w:rPr>
                <w:b/>
                <w:sz w:val="24"/>
                <w:szCs w:val="24"/>
              </w:rPr>
              <w:t>Саратовский региональный общественный фонд поддержки гражданских инициатив «Общество и право»</w:t>
            </w:r>
          </w:p>
          <w:p w:rsidR="00D47965" w:rsidRPr="00B85F57" w:rsidRDefault="00D47965" w:rsidP="00C818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5F57">
              <w:rPr>
                <w:rFonts w:ascii="Times New Roman" w:hAnsi="Times New Roman" w:cs="Times New Roman"/>
              </w:rPr>
              <w:t>Мастер-класс, проводимый совместно с Юридической клиникой СГУ им. Н.Г. Чернышевского, посвященный защите прав и интересов детей при расторжении брака родителей.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5F57">
              <w:rPr>
                <w:rFonts w:ascii="Times New Roman" w:hAnsi="Times New Roman" w:cs="Times New Roman"/>
              </w:rPr>
              <w:t>Полторецкая Екатерина Сергеевна, юрист СРОФ ПГИ «Общество и право»,</w:t>
            </w:r>
          </w:p>
          <w:p w:rsidR="00D47965" w:rsidRPr="00B85F57" w:rsidRDefault="00D47965" w:rsidP="00C818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5F57">
              <w:rPr>
                <w:rFonts w:ascii="Times New Roman" w:hAnsi="Times New Roman" w:cs="Times New Roman"/>
              </w:rPr>
              <w:t>тел.: 8-960-34-31-007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5F57">
              <w:rPr>
                <w:rFonts w:ascii="Times New Roman" w:hAnsi="Times New Roman" w:cs="Times New Roman"/>
              </w:rPr>
              <w:t>19.11.2024г.,</w:t>
            </w:r>
          </w:p>
          <w:p w:rsidR="00D47965" w:rsidRPr="00B85F57" w:rsidRDefault="00D47965" w:rsidP="00C818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5F57">
              <w:rPr>
                <w:rFonts w:ascii="Times New Roman" w:hAnsi="Times New Roman" w:cs="Times New Roman"/>
              </w:rPr>
              <w:t>г. Саратов, ул. Вольская, 18, Юридическая клиника СГУ</w:t>
            </w:r>
          </w:p>
          <w:p w:rsidR="00D47965" w:rsidRPr="00B85F57" w:rsidRDefault="00D47965" w:rsidP="00C818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5F57">
              <w:rPr>
                <w:rFonts w:ascii="Times New Roman" w:hAnsi="Times New Roman" w:cs="Times New Roman"/>
              </w:rPr>
              <w:t>им. Н.Г. Чернышевского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5F57">
              <w:rPr>
                <w:rFonts w:ascii="Times New Roman" w:hAnsi="Times New Roman" w:cs="Times New Roman"/>
              </w:rPr>
              <w:t>Рассматриваемый Мастер-класс также будет иметь антикоррупционную направленность, поскольку будет обсуждаться способствование соблюдению законности и действующих норм права. Также будут обсуждаться процедуры медиации.</w:t>
            </w: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5F57">
              <w:rPr>
                <w:rFonts w:ascii="Times New Roman" w:hAnsi="Times New Roman" w:cs="Times New Roman"/>
              </w:rPr>
              <w:t xml:space="preserve">Бесплатные юридические консультации для граждан по вопросам Семьи и Детства в ГУК </w:t>
            </w:r>
            <w:r w:rsidRPr="00B85F57">
              <w:rPr>
                <w:rFonts w:ascii="Times New Roman" w:hAnsi="Times New Roman" w:cs="Times New Roman"/>
              </w:rPr>
              <w:lastRenderedPageBreak/>
              <w:t>«Саратовская областная универсальная научная библиотека»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5F57">
              <w:rPr>
                <w:rFonts w:ascii="Times New Roman" w:hAnsi="Times New Roman" w:cs="Times New Roman"/>
              </w:rPr>
              <w:lastRenderedPageBreak/>
              <w:t xml:space="preserve">Полторецкая Екатерина Сергеевна, юрист СРОФ ПГИ </w:t>
            </w:r>
            <w:r w:rsidRPr="00B85F57">
              <w:rPr>
                <w:rFonts w:ascii="Times New Roman" w:hAnsi="Times New Roman" w:cs="Times New Roman"/>
              </w:rPr>
              <w:lastRenderedPageBreak/>
              <w:t>«Общество и право»,</w:t>
            </w:r>
          </w:p>
          <w:p w:rsidR="00D47965" w:rsidRPr="00B85F57" w:rsidRDefault="00D47965" w:rsidP="00C818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5F57">
              <w:rPr>
                <w:rFonts w:ascii="Times New Roman" w:hAnsi="Times New Roman" w:cs="Times New Roman"/>
              </w:rPr>
              <w:t>тел.: 8-960-34-31-007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5F57">
              <w:rPr>
                <w:rFonts w:ascii="Times New Roman" w:hAnsi="Times New Roman" w:cs="Times New Roman"/>
              </w:rPr>
              <w:lastRenderedPageBreak/>
              <w:t>13.11.2024г., с 10:00 до 14:00</w:t>
            </w:r>
          </w:p>
          <w:p w:rsidR="00D47965" w:rsidRPr="00B85F57" w:rsidRDefault="00D47965" w:rsidP="00C818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5F57">
              <w:rPr>
                <w:rFonts w:ascii="Times New Roman" w:hAnsi="Times New Roman" w:cs="Times New Roman"/>
              </w:rPr>
              <w:t xml:space="preserve">г. Саратов, ул. М.Горького д. </w:t>
            </w:r>
            <w:r w:rsidRPr="00B85F57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965" w:rsidRPr="00B85F57" w:rsidTr="00950E37">
        <w:tc>
          <w:tcPr>
            <w:tcW w:w="1134" w:type="dxa"/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7965" w:rsidRPr="00B85F57" w:rsidRDefault="00D47965" w:rsidP="00C818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5F57">
              <w:rPr>
                <w:rFonts w:ascii="Times New Roman" w:hAnsi="Times New Roman" w:cs="Times New Roman"/>
              </w:rPr>
              <w:t>Бесплатные юридические консультации для граждан по вопросам Семьи и Детства в МБУ «Централизованная библиотечная система Энгельсского муниципального района»</w:t>
            </w:r>
          </w:p>
        </w:tc>
        <w:tc>
          <w:tcPr>
            <w:tcW w:w="3687" w:type="dxa"/>
          </w:tcPr>
          <w:p w:rsidR="00D47965" w:rsidRPr="00B85F57" w:rsidRDefault="00D47965" w:rsidP="00C818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5F57">
              <w:rPr>
                <w:rFonts w:ascii="Times New Roman" w:hAnsi="Times New Roman" w:cs="Times New Roman"/>
              </w:rPr>
              <w:t>Полторецкая Екатерина Сергеевна, юрист СРОФ ПГИ «Общество и право»,</w:t>
            </w:r>
          </w:p>
          <w:p w:rsidR="00D47965" w:rsidRPr="00B85F57" w:rsidRDefault="00D47965" w:rsidP="00C818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5F57">
              <w:rPr>
                <w:rFonts w:ascii="Times New Roman" w:hAnsi="Times New Roman" w:cs="Times New Roman"/>
              </w:rPr>
              <w:t>тел.: 8-960-34-31-007</w:t>
            </w:r>
          </w:p>
        </w:tc>
        <w:tc>
          <w:tcPr>
            <w:tcW w:w="3261" w:type="dxa"/>
            <w:shd w:val="clear" w:color="auto" w:fill="auto"/>
          </w:tcPr>
          <w:p w:rsidR="00D47965" w:rsidRPr="00B85F57" w:rsidRDefault="00D47965" w:rsidP="00C818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5F57">
              <w:rPr>
                <w:rFonts w:ascii="Times New Roman" w:hAnsi="Times New Roman" w:cs="Times New Roman"/>
              </w:rPr>
              <w:t>08.11.2024г.,</w:t>
            </w:r>
          </w:p>
          <w:p w:rsidR="00D47965" w:rsidRPr="00B85F57" w:rsidRDefault="00D47965" w:rsidP="00C818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5F57">
              <w:rPr>
                <w:rFonts w:ascii="Times New Roman" w:hAnsi="Times New Roman" w:cs="Times New Roman"/>
              </w:rPr>
              <w:t>с 10.00 до 14.00,</w:t>
            </w:r>
          </w:p>
          <w:p w:rsidR="00D47965" w:rsidRPr="00B85F57" w:rsidRDefault="00D47965" w:rsidP="00C818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5F57">
              <w:rPr>
                <w:rFonts w:ascii="Times New Roman" w:hAnsi="Times New Roman" w:cs="Times New Roman"/>
              </w:rPr>
              <w:t>г. Саратов, ул. М. Горького, 24А</w:t>
            </w:r>
          </w:p>
        </w:tc>
        <w:tc>
          <w:tcPr>
            <w:tcW w:w="2414" w:type="dxa"/>
          </w:tcPr>
          <w:p w:rsidR="00D47965" w:rsidRPr="00B85F57" w:rsidRDefault="00D47965" w:rsidP="00C81815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965" w:rsidRPr="00B85F57" w:rsidTr="00DF1494">
        <w:tc>
          <w:tcPr>
            <w:tcW w:w="1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965" w:rsidRPr="00B85F57" w:rsidRDefault="00D47965" w:rsidP="00C81815">
            <w:pPr>
              <w:ind w:left="33"/>
              <w:jc w:val="center"/>
              <w:rPr>
                <w:b/>
                <w:sz w:val="24"/>
                <w:szCs w:val="24"/>
              </w:rPr>
            </w:pPr>
          </w:p>
          <w:p w:rsidR="00D47965" w:rsidRPr="00B85F57" w:rsidRDefault="00D47965" w:rsidP="00C81815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B85F57">
              <w:rPr>
                <w:b/>
                <w:sz w:val="24"/>
                <w:szCs w:val="24"/>
              </w:rPr>
              <w:t>Балашовский муниципальный район Саратовской области</w:t>
            </w:r>
          </w:p>
          <w:p w:rsidR="00D47965" w:rsidRPr="00B85F57" w:rsidRDefault="00D47965" w:rsidP="00C81815">
            <w:pPr>
              <w:ind w:left="33"/>
              <w:jc w:val="center"/>
              <w:rPr>
                <w:b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сультации для детей-сирот и детей, оставшихся без попечения родителей, лиц из их числа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раждан, желающих принять в семью ребенк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ерепелица Н.А. – начальник отдела опеки и попечительства над несовершеннолетними гражданами Комитета по образованию администрации БМ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9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9.00 до 12.00 ч.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тдел опеки и попечительства над несовершеннолетними гражданами Комитета по образованию администрации БМР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(ул. Гагарина, д.59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 мероприятии примут участие адвокат, нотариус, специалисты опеки, КДН и ЗП, центра сопровождения «Аист»</w:t>
            </w: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ассные часы на правовую тематику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уководитель О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(по графику ОУ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сультации Уполномоченных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о защите прав участников образовательных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тношени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полномоченные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о защите прав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частников образовательных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тнош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(по графику ОУ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ием Общественного Уполномоченного по  правам ребенка в Балашовском районе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иманская Н. Ю.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бщественный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полномоченный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о правам ребенка в Балашовском район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, 10.00 ч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pacing w:after="20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авовой час «Знатоки права»/ ознакомление несовершеннолетних с правами и обязанностям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Исакова Г.П., заместитель директора  ГБУ СО «Балашовский центр «Семья»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+7845(45) 5-43-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, 13.00 ч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АОУ СОШ №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pacing w:after="20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руглый стол «Мои права. Мои обязанности»/ ознакомление несовершеннолетних с правами и обязанностям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ескова Е.В., заместитель директора ГБУ СО «Балашовский центр «Семья»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+7845(45) 3-14-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, 15.00 ч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БУ СО «Балашовский центр «Семья», стационарное отделени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pacing w:after="20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ием и консультирование несовершеннолетних и их родителей (законных представителей) неполных, многодетных, приемных, опекунских семей, семей, воспитывающих детей инвалидов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Исакова Г.П., заместитель директора ГБУ СО «Балашовский центр «Семья»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+7845(45) 5-43-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, 09.00 -16.00 ч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БУ СО «Балашовский центр «Семья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pacing w:after="20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сультации для подростков «С законом на Вы»/ ознакомление несовершеннолетних с правами и обязанностям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Исакова Г.П., заместитель директора ГБУ СО «Балашовский центр «Семья»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+7845(45) 5-43-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, 13.00-16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о месту проживания несовершеннолетних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E173E9">
        <w:tc>
          <w:tcPr>
            <w:tcW w:w="1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/>
                <w:sz w:val="24"/>
                <w:szCs w:val="24"/>
              </w:rPr>
            </w:pPr>
            <w:r w:rsidRPr="00B85F57">
              <w:rPr>
                <w:b/>
                <w:sz w:val="24"/>
                <w:szCs w:val="24"/>
              </w:rPr>
              <w:t>Воскресенский муниципальный район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Прием несовершеннолетних и их родителей (законных представителей) по вопросам образования и защиты прав детства в дистанционном режиме посредством работы телефона «горячей линии».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Размещение актуальной информации о проведении Всероссийского  дня правовой помощи детям на официальных сайтах администрации, управления образования и управление социальной поддержки населения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Колесова Лариса Николаевна, общественный помощник уполномоченного по правам ребенка в Саратовской области Воскресенского района: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8(84568)2-24-01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Трусова Яна Артуровна, заведующий районным методическим кабинетом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управления образования  при администрации Воскресенского муниципального района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8(84568)2-26-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20 ноября 2024 года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с 10.00 до 12.00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ГКУ СО УСПН Воскресенского района, ул. Ленина, д.41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20 ноября 2024 года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с 10.00 до 11.00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Управление образования, ул.Чернышевского, д.2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 xml:space="preserve">Консультирование граждан по вопросам оформления опеки (попечительства), </w:t>
            </w:r>
            <w:r w:rsidRPr="00B85F57">
              <w:rPr>
                <w:rFonts w:ascii="Times New Roman" w:hAnsi="Times New Roman"/>
                <w:szCs w:val="24"/>
                <w:lang w:val="ru-RU"/>
              </w:rPr>
              <w:lastRenderedPageBreak/>
              <w:t>восстановления в родительских правах, разъяснения ФЗ № 159-ФЗ «О дополнительных гарантиях по социальной поддержке детей-сирот и детей, оставшихся без попечения родителей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lastRenderedPageBreak/>
              <w:t xml:space="preserve">Смирнова Елена Анатольевна, консультант по опеке и </w:t>
            </w:r>
            <w:r w:rsidRPr="00B85F57">
              <w:rPr>
                <w:rFonts w:ascii="Times New Roman" w:hAnsi="Times New Roman"/>
                <w:szCs w:val="24"/>
                <w:lang w:val="ru-RU"/>
              </w:rPr>
              <w:lastRenderedPageBreak/>
              <w:t>попечительства в отношении несовершеннолетних граждан управления образования при администрации Воскресенского муниципального района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8(84568)2-00-9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lastRenderedPageBreak/>
              <w:t>20 ноября 2024 года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с 9.00 до 11.00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lastRenderedPageBreak/>
              <w:t>ДШИ, кабинет опеки и попечительства, ул.Шеина, д.25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Консультирование по правовым вопросам несовершеннолетних и их родителей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Елфимова Наталья Николаевна, председатель  КДН и ЗП Воскресенского муниципального района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8(84568)2-00-58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Яковлева Зинаида Васильевна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консультант, ответственный секретарь КДН и ЗП Воскресенского муниципального района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8(84568)2-25-04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20 ноября 2024 года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с 12.00 до 13.00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Администрация, ул.Шеина, д.34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20 ноября 2024 года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с 9.00 до 11.00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ДШИ, кабинет КДН и ЗП,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ул.Шеина, д.2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highlight w:val="yellow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Оказание юридической консультации несовершеннолетним и их родителям (законным представителям)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Красиков Александр Александрович, юрисконсульт ГАУ СО КЦСОН Воскресенского района: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8(84568)2-21-8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20 ноября 2024 года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с 14.00-16.00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 xml:space="preserve">ГАУ СО КЦСОН Воскресенского района, ул. </w:t>
            </w:r>
            <w:r w:rsidRPr="00B85F57">
              <w:rPr>
                <w:rFonts w:ascii="Times New Roman" w:hAnsi="Times New Roman"/>
                <w:szCs w:val="24"/>
              </w:rPr>
              <w:t>Партизанская, д.10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ием и консультирование граждан по вопросам социальной поддержки семей с детьм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Яськова Ирина Викторовна,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руководитель клиентской службы в Воскресенском районе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ОСФР по Саратовской области,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8(84568)2-21-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20 ноября 2024 года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11.00-12.00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СФР по Саратовской области в Воскресенском районе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л.40 лет Октября, д.3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ием и консультирование граждан по вопросам лече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 xml:space="preserve">Кусакина Елена Николаевна и.о. главного гл. врач ГУЗ СО </w:t>
            </w:r>
            <w:r w:rsidRPr="00B85F57">
              <w:rPr>
                <w:rFonts w:ascii="Times New Roman" w:hAnsi="Times New Roman"/>
                <w:szCs w:val="24"/>
                <w:lang w:val="ru-RU"/>
              </w:rPr>
              <w:lastRenderedPageBreak/>
              <w:t>«Воскресенская районная больница»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8(84568)2-00-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lastRenderedPageBreak/>
              <w:t>20 ноября 2024 года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с 10.00 до 12.00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lastRenderedPageBreak/>
              <w:t>ГУЗ СО «Воскресенская районная больница»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ул.Зеленая, д.3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DF1494">
        <w:tc>
          <w:tcPr>
            <w:tcW w:w="1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965" w:rsidRPr="00B85F57" w:rsidRDefault="00D47965" w:rsidP="00C81815">
            <w:pPr>
              <w:ind w:left="33"/>
              <w:jc w:val="center"/>
              <w:rPr>
                <w:b/>
                <w:sz w:val="24"/>
                <w:szCs w:val="24"/>
              </w:rPr>
            </w:pPr>
          </w:p>
          <w:p w:rsidR="00D47965" w:rsidRPr="00B85F57" w:rsidRDefault="00D47965" w:rsidP="00C81815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B85F57">
              <w:rPr>
                <w:b/>
                <w:sz w:val="24"/>
                <w:szCs w:val="24"/>
              </w:rPr>
              <w:t>Турковский муниципальный район Саратовской области</w:t>
            </w:r>
          </w:p>
          <w:p w:rsidR="00D47965" w:rsidRPr="00B85F57" w:rsidRDefault="00D47965" w:rsidP="00C81815">
            <w:pPr>
              <w:ind w:left="33"/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азмещение на официальных сайтах администрации Турковского муниципального района,  управления образования администрации Турковского муниципального района,  информацию о проведении Дня правовой помощи детям   с указанием места и времени проведения мероприяти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.В.Фомич – консультант по опеке и попечительству в отношении несовершеннолетних граждан, тел.8845432118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До 07.11.2024г,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Администрация Турковского муниципального района,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Управление образования администрации Турковского муниципального района,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ием и консультирование несовершеннолетних  и их родителей (законных представителей)  неполных, многодетных, приемных, опекунских семей, воспитывающих детей инвалидов органом  опеки и попечительством в отношении несовершеннолетних граждан с освещением проводимой работы (объявление на сайте управления образования администрации ТМР) с участием всех заинтересованных ведомств (КДН и ЗП, прокуратуры , ГАУ СО КЦСОН, ГКУ СО УСПН, адвокатов, нотариуса, сотрудников МВД, ГУЗ Турковская РБ, специалисты управления образования администрации ТМР, отдел ЗАГС по Турковскому району) с освещением проводимой работы (объявления на сайтах, статьи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.В.Фомич -консультант по опеке и попечительству в отношении несовершеннолетних граждан, тел.88454321180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 ноября 2024,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0.00 час.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а базе РМУК «Турковская межпоселенческая центральная библиотек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Проведение тематических занятий по правовому просвещению и консультирование детей по правовым вопросам во всех муниципальных </w:t>
            </w:r>
            <w:r w:rsidRPr="00B85F57">
              <w:rPr>
                <w:sz w:val="24"/>
                <w:szCs w:val="24"/>
              </w:rPr>
              <w:lastRenderedPageBreak/>
              <w:t>общеобразовательных учреждениях на тему « Права и обязанности детей и родителей, ответственность, наказание»,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освещением проводимой работы (объявление на сайте управления образования администрации ТМР, сайтах МОУ ).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Л.В.Лопаткина- директор МОУ СОШ им.С.М.Иванова, тел.88451321346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Т.В.Молокова директор МОУ ООШ р.п.Турки, тел. 8845432129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lastRenderedPageBreak/>
              <w:t xml:space="preserve">18-20 ноября 2024 Муниципальные общеобразовательные </w:t>
            </w:r>
            <w:r w:rsidRPr="00B85F57">
              <w:rPr>
                <w:bCs/>
                <w:sz w:val="24"/>
                <w:szCs w:val="24"/>
              </w:rPr>
              <w:lastRenderedPageBreak/>
              <w:t>учреждения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ероприятия по медиации. Практическое занятие «Учимся сотрудничать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.В.Лопаткина- директор МОУ СОШ им.С.М.Иванова, тел.88451321346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.В.Молокова директор МОУ ООШ р.п.Турки, тел. 8845432129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20 ноября 2024 Муниципальные общеобразовательные учреждения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МОУ СОШ им. С.М.Иванова р.п.Турки,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МОУ ООШ р.п.Тур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рганизация телефон горячей линии, прием и консультирование  по вопросу правовой помощи детям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.Н.Демина – консультант  КДН и ЗП администрации Турковского муниципального района.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л.884543225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20 ноября 2024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Администрация Турковского муниципального района, каб. №5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рганизация и проведение массовых мероприятий по правовому просвещению (КВН, интеллектуальные игры, конкурс детского рисунка, тематические уроки и т.д.) в муниципальных общеобразовательных учреждениях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.В.Лопаткина- директор МОУ СОШ им.С.М.Иванова, тел.88451321346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.В.Молокова директор МОУ ООШ р.п.Турки, тел. 8845432129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18-20 ноября 2024 Муниципальные общеобразовательные учрежден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Деловая игра «Урок права -урок жизни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рлова Наталия Сергеевна-руководитель кружк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9379637402</w:t>
            </w:r>
          </w:p>
          <w:p w:rsidR="00D47965" w:rsidRPr="00B85F57" w:rsidRDefault="00D47965" w:rsidP="00C818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 ноября 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4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У СОШ имени Героя Советского Союза С.М. Иванова р.п. Тур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Информационный час «Ты имеешь право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Шамина Татьяна Александровна-культорганизатор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962615537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19 ноября 2024 13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Шепелёвский СДК-структурное подразделение </w:t>
            </w:r>
            <w:r w:rsidRPr="00B85F57">
              <w:rPr>
                <w:sz w:val="24"/>
                <w:szCs w:val="24"/>
              </w:rPr>
              <w:lastRenderedPageBreak/>
              <w:t>филиала МУК «ТРДК» Чернавский СДК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ознавательный час «Всё мы в праве знать о праве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ришунина Юлия Сергеевна-культорганизатор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9030231103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7 ноября 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5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омашовский СК-структурное подразделение филиала МУК «ТРДК»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язанский СДК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курс детского рисунка  «Я рисую свои права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уркова Татьяна Юрьевна-заведующая филиалом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9053887875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 ноября 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5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еревесинский СДК-филиал МУК «Турковский РДК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руглый стол «Мои права в семье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ёдорова Елена Григорьевна-культорганизатор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9063187977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9 ноября 2024 12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унинский СДК-структурное подразделение филиала МУК «Турковский РДК»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арьинский СДК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Информационный час «Права ребенка от истоков к настоящему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услова Ирина Геннадьевна-заведующая филиалом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9063079602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9 ноября 2024 12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-Михайловский СДК-филиал МУК «Турковский РДК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ознавательный час «Азбука прав детей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ирпичникова Надежда Владимировна-заведующая филиалом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951882899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7 ноября 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4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аменский СДК-филиал МУК «Турковский РДК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еседа «Я и мои права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Дёмина Елена Николаевна-заведующая филиалом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93725062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6 ноября 2024 14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тудёновский СДК-филиал МУК «Турковский РДК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матическая беседа «Что я знаю о праве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Шиповская Инна Васильевна-культорганизатор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9270568055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20 ноября 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5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Дмитриевский СДК-</w:t>
            </w:r>
            <w:r w:rsidRPr="00B85F57">
              <w:rPr>
                <w:sz w:val="24"/>
                <w:szCs w:val="24"/>
              </w:rPr>
              <w:lastRenderedPageBreak/>
              <w:t>структурное подразделение филиала МУК «ТРДК» П-Михайловский СДК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икторина «Мои права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юшина Елена Сергеевна-заведующая филиалом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9372405861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6 ноября 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4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Чернавский СДК- филиал МУК «ТРДК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Информационно-познавательный час «Я -ребёнок, и я имею право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солапова Мария Сергеевна-методист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9003140973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7 ноября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4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рубетчинский СДК-структурное подразделение филиала МУК «ТРДК» Каменский СДК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авовой час «В лабиринте права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убарева Алевтина Александровна-заведующая филиалом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909340949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9 ноября 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5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язанский СДК–филиал МУК «Турковский РДК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аздача буклетов: «Защита прав и достоинств ребенка»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в. отделением Бородина Т. В.         т. 8(84543)2-27-8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14.11.2024 г. по 20.11.2024 г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МОУ СОШ им. С.М. Иванова р. п. Тур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курс рисунков: «Я ребенок. Я имею право»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в. отделением Бородина Т. В.         т. 8(84543)2-27-8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14.11.2024г по 20.11.2024 ГАУ СО КЦСОН Турковского райо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Игровое мероприятие «Правовой лабиринт. Имею право, но обязан.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в. отделением Бородина Т. В.         т. 8(84543)2-27-8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5" w:rsidRDefault="00C81815" w:rsidP="00C81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 14.00  ГАУ СО КЦСОН Турковского райо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руглый стол: «В мире прав и обязанностей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в. отделением Бородина Т. В.         т. 8(84543)2-27-8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4.11.2024 г 15.3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АУ СО КЦСОН Турковского райо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E173E9">
        <w:trPr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pacing w:after="20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екция «Мои права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spacing w:after="20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сенкова С.В., ведуший специалист- эксперт,</w:t>
            </w:r>
          </w:p>
          <w:p w:rsidR="00D47965" w:rsidRPr="00B85F57" w:rsidRDefault="00D47965" w:rsidP="00C81815">
            <w:pPr>
              <w:spacing w:after="20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8845432137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pacing w:after="20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19.11.2024</w:t>
            </w:r>
          </w:p>
          <w:p w:rsidR="00D47965" w:rsidRPr="00B85F57" w:rsidRDefault="00D47965" w:rsidP="00C81815">
            <w:pPr>
              <w:spacing w:after="20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У ООШ рп.Тур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Информационный час (консультация детей и родителей по вопросам занятости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кворцова Елена Анатольевна, начальник, 8845432157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9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10.00 до 12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ЦЗН по Турковскому району кабинет № 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5F57">
              <w:rPr>
                <w:rFonts w:ascii="Times New Roman" w:hAnsi="Times New Roman" w:cs="Times New Roman"/>
              </w:rPr>
              <w:t>Конкурс рисунков</w:t>
            </w:r>
          </w:p>
          <w:p w:rsidR="00D47965" w:rsidRPr="00B85F57" w:rsidRDefault="00D47965" w:rsidP="00C818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5F57">
              <w:rPr>
                <w:rFonts w:ascii="Times New Roman" w:hAnsi="Times New Roman" w:cs="Times New Roman"/>
              </w:rPr>
              <w:t>«Я и мои права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5F57">
              <w:rPr>
                <w:rFonts w:ascii="Times New Roman" w:hAnsi="Times New Roman" w:cs="Times New Roman"/>
              </w:rPr>
              <w:t>Тарасова Т.В. врач-педиатр</w:t>
            </w:r>
          </w:p>
          <w:p w:rsidR="00D47965" w:rsidRPr="00B85F57" w:rsidRDefault="00D47965" w:rsidP="00C818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5F57">
              <w:rPr>
                <w:rFonts w:ascii="Times New Roman" w:hAnsi="Times New Roman" w:cs="Times New Roman"/>
              </w:rPr>
              <w:t>8845432-11-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14.11.2024 г. по 20.11.2024 г.</w:t>
            </w:r>
          </w:p>
          <w:p w:rsidR="00D47965" w:rsidRPr="00B85F57" w:rsidRDefault="00D47965" w:rsidP="00C818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5F57">
              <w:rPr>
                <w:rFonts w:ascii="Times New Roman" w:hAnsi="Times New Roman" w:cs="Times New Roman"/>
              </w:rPr>
              <w:t>Педиатрическое отделение ГУЗ СО «Турковская РБ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5F57">
              <w:rPr>
                <w:rFonts w:ascii="Times New Roman" w:hAnsi="Times New Roman" w:cs="Times New Roman"/>
              </w:rPr>
              <w:t>Размещение информаци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5F57">
              <w:rPr>
                <w:rFonts w:ascii="Times New Roman" w:hAnsi="Times New Roman" w:cs="Times New Roman"/>
              </w:rPr>
              <w:t>Участковые педиатры</w:t>
            </w:r>
          </w:p>
          <w:p w:rsidR="00D47965" w:rsidRPr="00B85F57" w:rsidRDefault="00D47965" w:rsidP="00C818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5F57">
              <w:rPr>
                <w:rFonts w:ascii="Times New Roman" w:hAnsi="Times New Roman" w:cs="Times New Roman"/>
              </w:rPr>
              <w:t>Тарасова Т.В.,</w:t>
            </w:r>
          </w:p>
          <w:p w:rsidR="00D47965" w:rsidRPr="00B85F57" w:rsidRDefault="00D47965" w:rsidP="00C818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5F57">
              <w:rPr>
                <w:rFonts w:ascii="Times New Roman" w:hAnsi="Times New Roman" w:cs="Times New Roman"/>
              </w:rPr>
              <w:t>Березина А.Е.,</w:t>
            </w:r>
          </w:p>
          <w:p w:rsidR="00D47965" w:rsidRPr="00B85F57" w:rsidRDefault="00D47965" w:rsidP="00C818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5F57">
              <w:rPr>
                <w:rFonts w:ascii="Times New Roman" w:hAnsi="Times New Roman" w:cs="Times New Roman"/>
              </w:rPr>
              <w:t>8845432-11-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14.11.2024 г. по 20.11.2024 г.</w:t>
            </w:r>
          </w:p>
          <w:p w:rsidR="00D47965" w:rsidRPr="00B85F57" w:rsidRDefault="00D47965" w:rsidP="00C818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5F57">
              <w:rPr>
                <w:rFonts w:ascii="Times New Roman" w:hAnsi="Times New Roman" w:cs="Times New Roman"/>
              </w:rPr>
              <w:t>Сайт больницы в социальной  сети «День правовой помощи детям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5F57">
              <w:rPr>
                <w:rFonts w:ascii="Times New Roman" w:hAnsi="Times New Roman" w:cs="Times New Roman"/>
              </w:rPr>
              <w:t>Распространение информационных буклетов «Права и обязанности детей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5F57">
              <w:rPr>
                <w:rFonts w:ascii="Times New Roman" w:hAnsi="Times New Roman" w:cs="Times New Roman"/>
              </w:rPr>
              <w:t>Участковые педиатры</w:t>
            </w:r>
          </w:p>
          <w:p w:rsidR="00D47965" w:rsidRPr="00B85F57" w:rsidRDefault="00D47965" w:rsidP="00C818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5F57">
              <w:rPr>
                <w:rFonts w:ascii="Times New Roman" w:hAnsi="Times New Roman" w:cs="Times New Roman"/>
              </w:rPr>
              <w:t>Тарасова Т.В.,</w:t>
            </w:r>
          </w:p>
          <w:p w:rsidR="00D47965" w:rsidRPr="00B85F57" w:rsidRDefault="00D47965" w:rsidP="00C818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5F57">
              <w:rPr>
                <w:rFonts w:ascii="Times New Roman" w:hAnsi="Times New Roman" w:cs="Times New Roman"/>
              </w:rPr>
              <w:t>Березина А.Е.,</w:t>
            </w:r>
          </w:p>
          <w:p w:rsidR="00D47965" w:rsidRPr="00B85F57" w:rsidRDefault="00D47965" w:rsidP="00C818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5F57">
              <w:rPr>
                <w:rFonts w:ascii="Times New Roman" w:hAnsi="Times New Roman" w:cs="Times New Roman"/>
              </w:rPr>
              <w:t>8845432-11-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14.11.2024 г. по 20.11.2024 г.</w:t>
            </w:r>
          </w:p>
          <w:p w:rsidR="00D47965" w:rsidRPr="00B85F57" w:rsidRDefault="00D47965" w:rsidP="00C818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5F57">
              <w:rPr>
                <w:rFonts w:ascii="Times New Roman" w:hAnsi="Times New Roman" w:cs="Times New Roman"/>
              </w:rPr>
              <w:t>Детская поликлиника ГУЗ СО «Турковская РБ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5F57">
              <w:rPr>
                <w:rFonts w:ascii="Times New Roman" w:hAnsi="Times New Roman" w:cs="Times New Roman"/>
              </w:rPr>
              <w:t>Беседа с родителями детей «Право ребенка на здоровье. Вопросы вакцинопрофилактики»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5F57">
              <w:rPr>
                <w:rFonts w:ascii="Times New Roman" w:hAnsi="Times New Roman" w:cs="Times New Roman"/>
              </w:rPr>
              <w:t>Медицинские сестры школ,</w:t>
            </w:r>
          </w:p>
          <w:p w:rsidR="00D47965" w:rsidRPr="00B85F57" w:rsidRDefault="00D47965" w:rsidP="00C818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5F57">
              <w:rPr>
                <w:rFonts w:ascii="Times New Roman" w:hAnsi="Times New Roman" w:cs="Times New Roman"/>
              </w:rPr>
              <w:t>детских садов</w:t>
            </w:r>
          </w:p>
          <w:p w:rsidR="00D47965" w:rsidRPr="00B85F57" w:rsidRDefault="00D47965" w:rsidP="00C818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5F57">
              <w:rPr>
                <w:rFonts w:ascii="Times New Roman" w:hAnsi="Times New Roman" w:cs="Times New Roman"/>
              </w:rPr>
              <w:t>Медицинские работники ФАП, ВОП</w:t>
            </w:r>
          </w:p>
          <w:p w:rsidR="00D47965" w:rsidRPr="00B85F57" w:rsidRDefault="00D47965" w:rsidP="00C818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5F57">
              <w:rPr>
                <w:rFonts w:ascii="Times New Roman" w:hAnsi="Times New Roman" w:cs="Times New Roman"/>
              </w:rPr>
              <w:t>8845432-11-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14.11.2024 г. по 20.11.2024 г.</w:t>
            </w:r>
          </w:p>
          <w:p w:rsidR="00D47965" w:rsidRPr="00B85F57" w:rsidRDefault="00D47965" w:rsidP="00C818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5F57">
              <w:rPr>
                <w:rFonts w:ascii="Times New Roman" w:hAnsi="Times New Roman" w:cs="Times New Roman"/>
                <w:bCs/>
              </w:rPr>
              <w:t>Муниципальные общеобразовательные учрежден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еседа , направленная на  антикоррупционное просвещение дете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П  в составе МО МВД «Аркадакский», инспектор ПДН Папкина Ю.Ю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г в 11.00ч.</w:t>
            </w:r>
          </w:p>
          <w:p w:rsidR="00D47965" w:rsidRPr="00B85F57" w:rsidRDefault="00D47965" w:rsidP="00C818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У ООШ рп.Тур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DF1494">
        <w:tc>
          <w:tcPr>
            <w:tcW w:w="1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965" w:rsidRPr="00B85F57" w:rsidRDefault="00D47965" w:rsidP="00C81815">
            <w:pPr>
              <w:jc w:val="center"/>
              <w:rPr>
                <w:b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/>
                <w:sz w:val="24"/>
                <w:szCs w:val="24"/>
              </w:rPr>
            </w:pPr>
            <w:r w:rsidRPr="00B85F57">
              <w:rPr>
                <w:b/>
                <w:sz w:val="24"/>
                <w:szCs w:val="24"/>
              </w:rPr>
              <w:t>Муниципальное образование п. Михайловский Саратовской области</w:t>
            </w:r>
          </w:p>
          <w:p w:rsidR="00D47965" w:rsidRPr="00B85F57" w:rsidRDefault="00D47965" w:rsidP="00C818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Провести беседу в МОУ «СОШ МО п. Михайловский» на тему «Права и обязанности детей и родителей, ответственность»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Зажигина О.С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 xml:space="preserve">Инспектор ПДН ПП №6 в составе МУ МВД России </w:t>
            </w:r>
            <w:r w:rsidRPr="00B85F57">
              <w:rPr>
                <w:sz w:val="24"/>
                <w:szCs w:val="24"/>
                <w:lang w:eastAsia="en-US"/>
              </w:rPr>
              <w:lastRenderedPageBreak/>
              <w:t>«Балаковское»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8999753618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lastRenderedPageBreak/>
              <w:t>МОУ «СОШ МО п. Михайловский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Консультативные приемы граждан, имеющих несовершеннолетних детей, по правовым вопросам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Зажигина О.С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Инспектор ПДН ПП №6 в составе МУ МВД России «Балаковское»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8999753618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Администрация МО п. Михайловский Саратовской област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Организовать просветительские мероприятия антикоррупционной направленности (проведение лекций, бесед, семинаров)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Романов Р.А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Оперуполномоченнуй НУР ПП №6 в составе МУ МВД России «Балаковское»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892762317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МОУ «СОШ МО п. Михайловский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Информационно-профилактическое мероприятие «У тебя тоже есть права!»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Показ видеоролика о правах детей, закрепленных Международной конвенцией о правах ребенка. Диспут с участием приглашенных специалистов. Раздача информационных буклетов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Зажигина Н.С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Директор МКУК «ДК» МО п. Михайловский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8927125360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14ч. 15мин.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МКУК «ДК» МО п. Михайловск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«Мишка и его семья» сюжетная – дидактическая игра с детьми разновозрастной 1,6-3 лет группы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Крутелева М.С.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Воспитатель МДОУ д/с №1 «Сказка» МО п. Михайловс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МДОУ д/с №1 «Сказка» МО п. Михайловск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Работа с воспитанниками</w:t>
            </w: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shd w:val="clear" w:color="auto" w:fill="FFFFFF"/>
                <w:lang w:eastAsia="en-US"/>
              </w:rPr>
              <w:t>«Права ребенка» беседа и совместное изготовление пособия</w:t>
            </w:r>
            <w:r w:rsidRPr="00B85F57">
              <w:rPr>
                <w:sz w:val="24"/>
                <w:szCs w:val="24"/>
                <w:lang w:eastAsia="en-US"/>
              </w:rPr>
              <w:t xml:space="preserve"> с детьми разновозрастной 4-6 лет, подготовительной  группы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Ерышева В.В., Караваева А.В. Воспитатель МДОУ д/с №1 «Сказка» МО п. Михайловс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МДОУ д/с №1 «Сказка» МО п. Михайловск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Работа с воспитанниками</w:t>
            </w: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«Я и мое имя» дидактическая игра с детьми второй младшей группы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Шигабутдинова А.М.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Воспитатель МДОУ д/с №1 «Сказка» МО п. Михайловс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МДОУ д/с №1 «Сказка» МО п. Михайловск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Работа с воспитанниками</w:t>
            </w: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«Моя семья» оформление выставки рисунков детей разновозрастной 4-6 лет, подготовительной  группы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Колесова Н.М.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Воспитатель МДОУ д/с №1 «Сказка» МО п. Михайловс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МДОУ д/с №1 «Сказка» МО п. Михайловск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Работа с воспитанниками</w:t>
            </w: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«Права ребенка» оформление буклета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Шувакина Л.А.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 xml:space="preserve">Зам. заведующего по ВМР </w:t>
            </w:r>
            <w:r w:rsidRPr="00B85F57">
              <w:rPr>
                <w:sz w:val="24"/>
                <w:szCs w:val="24"/>
                <w:lang w:eastAsia="en-US"/>
              </w:rPr>
              <w:lastRenderedPageBreak/>
              <w:t>МДОУ д/с №1 «Сказка» МО п. Михайловс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lastRenderedPageBreak/>
              <w:t>МДОУ д/с №1 «Сказка» МО п. Михайловск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Работа с педагогами</w:t>
            </w: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«Правовое воспитание дошкольников» Оформление информационного материала в уголке для родителей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Караваева А.В.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Воспитатель МДОУ д/с №1 «Сказка» МО п. Михайловс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МДОУ д/с №1 «Сказка» МО п. Михайловск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Работа с родителями</w:t>
            </w: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«Права ребенка» Оформление информационного стенда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Шувакина Л.А.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Зам. заведующего по ВМР МДОУ д/с №1 «Сказка» МО п. Михайловс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МДОУ д/с №1 «Сказка» МО п. Михайловск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Работа с родителями</w:t>
            </w: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Проведение лекции на тему: «Права несовершеннолетних в области охраны здоровья»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Свинцова Н.Н.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Медицинская сестра Врачебной амбулатории ФГБУЗ СМЦ ФМБА Росс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МОУ «СОШ МО п. Михайловский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9-11 кл.</w:t>
            </w: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Проведение бесед с ребенком и родителями на тему: «Права родителей в сфере охраны здоровья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Аллилуева Т.Р.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Врач-педиатр Врачебной амбулатории ФГБУЗ СМЦ ФМБА Росс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Врачебная амбулатория ФГБУЗ СМЦ ФМБА Росси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C81815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C81815">
              <w:rPr>
                <w:sz w:val="24"/>
                <w:szCs w:val="24"/>
                <w:lang w:eastAsia="en-US"/>
              </w:rPr>
              <w:t>Распространение буклетов среди несовершеннолетних «А знаешь ли ты свои права?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Ковалькова Т.Ю.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Зав.отделением ГАУ СО КЦСОН Краснопартизан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п. Михайловск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C81815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C81815">
              <w:rPr>
                <w:sz w:val="24"/>
                <w:szCs w:val="24"/>
                <w:lang w:eastAsia="en-US"/>
              </w:rPr>
              <w:t>Викторина для несовершеннолетних по правовой грамотности на улицах п. Михайловски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Ковалькова Т.Ю.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Зав.отделением ГАУ СО КЦСОН Краснопартизан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п. Михайловск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C81815" w:rsidRDefault="00D47965" w:rsidP="00C81815">
            <w:pPr>
              <w:jc w:val="center"/>
              <w:rPr>
                <w:rFonts w:eastAsia="Courier New"/>
                <w:bCs/>
                <w:color w:val="000000"/>
                <w:sz w:val="24"/>
                <w:szCs w:val="24"/>
                <w:lang w:eastAsia="en-US" w:bidi="ru-RU"/>
              </w:rPr>
            </w:pPr>
            <w:r w:rsidRPr="00C81815">
              <w:rPr>
                <w:bCs/>
                <w:sz w:val="24"/>
                <w:szCs w:val="24"/>
                <w:lang w:eastAsia="en-US"/>
              </w:rPr>
              <w:t>Размещение социального ролика правовой направленности</w:t>
            </w:r>
          </w:p>
          <w:p w:rsidR="00D47965" w:rsidRPr="00C81815" w:rsidRDefault="00D47965" w:rsidP="00C8181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81815">
              <w:rPr>
                <w:bCs/>
                <w:sz w:val="24"/>
                <w:szCs w:val="24"/>
                <w:lang w:eastAsia="en-US"/>
              </w:rPr>
              <w:t>/формирование правовой культуры учащихся/</w:t>
            </w:r>
          </w:p>
          <w:p w:rsidR="00D47965" w:rsidRPr="00C81815" w:rsidRDefault="00D47965" w:rsidP="00C81815">
            <w:pPr>
              <w:widowControl w:val="0"/>
              <w:jc w:val="center"/>
              <w:rPr>
                <w:rFonts w:eastAsia="Courier New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Ковалькова Т.Ю.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Зав.отделением ГАУ СО КЦСОН Краснопартизан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shd w:val="clear" w:color="auto" w:fill="FFFFFF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C81815" w:rsidRDefault="00D47965" w:rsidP="00C81815">
            <w:pPr>
              <w:jc w:val="center"/>
              <w:rPr>
                <w:rFonts w:eastAsia="Courier New"/>
                <w:bCs/>
                <w:color w:val="000000"/>
                <w:sz w:val="24"/>
                <w:szCs w:val="24"/>
                <w:lang w:eastAsia="en-US" w:bidi="ru-RU"/>
              </w:rPr>
            </w:pPr>
            <w:r w:rsidRPr="00C81815">
              <w:rPr>
                <w:bCs/>
                <w:sz w:val="24"/>
                <w:szCs w:val="24"/>
                <w:lang w:eastAsia="en-US"/>
              </w:rPr>
              <w:t>Публикации по правовому просвещению на страницах в социальных сетях</w:t>
            </w:r>
          </w:p>
          <w:p w:rsidR="00D47965" w:rsidRPr="00C81815" w:rsidRDefault="00D47965" w:rsidP="00C81815">
            <w:pPr>
              <w:widowControl w:val="0"/>
              <w:jc w:val="center"/>
              <w:rPr>
                <w:rFonts w:eastAsia="Courier New"/>
                <w:bCs/>
                <w:color w:val="000000"/>
                <w:sz w:val="24"/>
                <w:szCs w:val="24"/>
                <w:lang w:eastAsia="en-US" w:bidi="ru-RU"/>
              </w:rPr>
            </w:pPr>
            <w:r w:rsidRPr="00C81815">
              <w:rPr>
                <w:bCs/>
                <w:sz w:val="24"/>
                <w:szCs w:val="24"/>
                <w:lang w:eastAsia="en-US"/>
              </w:rPr>
              <w:t>/расширить объем правовых знаний несовершеннолетних/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Ковалькова Т.Ю.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Зав.отделением ГАУ СО КЦСОН Краснопартизан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shd w:val="clear" w:color="auto" w:fill="FFFFFF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Час информации «Правовая помощь детям» - 9, 11 класс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b/>
                <w:color w:val="000000" w:themeColor="text1"/>
                <w:sz w:val="24"/>
                <w:szCs w:val="24"/>
                <w:lang w:eastAsia="en-US" w:bidi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lastRenderedPageBreak/>
              <w:t>Волкова М.П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 xml:space="preserve">Учитель истории МОУ «СОШ </w:t>
            </w:r>
            <w:r w:rsidRPr="00B85F57">
              <w:rPr>
                <w:sz w:val="24"/>
                <w:szCs w:val="24"/>
                <w:lang w:eastAsia="en-US"/>
              </w:rPr>
              <w:lastRenderedPageBreak/>
              <w:t>МО п. Михайловский»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892762368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lastRenderedPageBreak/>
              <w:t>МОУ «СОШ МО п. Михайловский»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b/>
                <w:color w:val="000000" w:themeColor="text1"/>
                <w:sz w:val="24"/>
                <w:szCs w:val="24"/>
                <w:lang w:eastAsia="en-US" w:bidi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Час информации «Права и обязанности несовершеннолетних граждан» – 5-8, 10 класс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Дугина Т.В.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Учитель истории МОУ «СОШ МО п. Михайловксий» 892713468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МОУ «СОШ МО п. Михайловский»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b/>
                <w:color w:val="000000" w:themeColor="text1"/>
                <w:sz w:val="24"/>
                <w:szCs w:val="24"/>
                <w:lang w:eastAsia="en-US" w:bidi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Интерактивное занятие «Сто дорог, одна твоя» - 1- 4 класс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b/>
                <w:color w:val="000000" w:themeColor="text1"/>
                <w:sz w:val="24"/>
                <w:szCs w:val="24"/>
                <w:lang w:eastAsia="en-US" w:bidi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Латовина Т.В.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Социальный педагог МОУ «СОШ МО п. Михайловский» 8927144737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12ч.00мин. – 13ч.00мин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МОУ «СОШ МО п. Михайловский»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b/>
                <w:color w:val="000000" w:themeColor="text1"/>
                <w:sz w:val="24"/>
                <w:szCs w:val="24"/>
                <w:lang w:eastAsia="en-US" w:bidi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b/>
                <w:color w:val="000000" w:themeColor="text1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Консультационная беседа. Права и обязанности несовершеннолетних при трудоустройстве на временные работы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rFonts w:eastAsia="Courier New"/>
                <w:color w:val="000000" w:themeColor="text1"/>
                <w:sz w:val="24"/>
                <w:szCs w:val="24"/>
                <w:lang w:eastAsia="en-US" w:bidi="ru-RU"/>
              </w:rPr>
            </w:pPr>
            <w:r w:rsidRPr="00B85F57">
              <w:rPr>
                <w:color w:val="000000" w:themeColor="text1"/>
                <w:sz w:val="24"/>
                <w:szCs w:val="24"/>
                <w:lang w:eastAsia="en-US"/>
              </w:rPr>
              <w:t>Дворецкий А.А.</w:t>
            </w:r>
          </w:p>
          <w:p w:rsidR="00D47965" w:rsidRPr="00B85F57" w:rsidRDefault="00D47965" w:rsidP="00C8181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85F57">
              <w:rPr>
                <w:color w:val="000000" w:themeColor="text1"/>
                <w:sz w:val="24"/>
                <w:szCs w:val="24"/>
                <w:lang w:eastAsia="en-US"/>
              </w:rPr>
              <w:t>Начальник ТЦЗН по Краснопартизанскому району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 w:themeColor="text1"/>
                <w:sz w:val="24"/>
                <w:szCs w:val="24"/>
                <w:lang w:eastAsia="en-US" w:bidi="ru-RU"/>
              </w:rPr>
            </w:pPr>
            <w:r w:rsidRPr="00B85F57">
              <w:rPr>
                <w:color w:val="000000" w:themeColor="text1"/>
                <w:sz w:val="24"/>
                <w:szCs w:val="24"/>
                <w:lang w:eastAsia="en-US"/>
              </w:rPr>
              <w:t>884577221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b/>
                <w:color w:val="000000" w:themeColor="text1"/>
                <w:sz w:val="24"/>
                <w:szCs w:val="24"/>
                <w:lang w:eastAsia="en-US" w:bidi="ru-RU"/>
              </w:rPr>
            </w:pPr>
            <w:r w:rsidRPr="00B85F57">
              <w:rPr>
                <w:color w:val="000000" w:themeColor="text1"/>
                <w:sz w:val="24"/>
                <w:szCs w:val="24"/>
                <w:lang w:eastAsia="en-US"/>
              </w:rPr>
              <w:t>ТЦЗН по Краснопартизанскому район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Прием граждан по вопросам защиты детей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Урубкова О.А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Заместитель главы – руководитель аппарата администрации МО п. Михайловский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892712429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12ч. 00мин.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Администрация МО п. Михайловский Саратовской област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B85F57">
              <w:rPr>
                <w:sz w:val="24"/>
                <w:szCs w:val="24"/>
                <w:lang w:eastAsia="en-US"/>
              </w:rPr>
              <w:t>Совместно с представителями образования, здравоохранения, управления социальной защиты населения, полиции, КДНиЗП</w:t>
            </w:r>
          </w:p>
        </w:tc>
      </w:tr>
      <w:tr w:rsidR="00D47965" w:rsidRPr="00B85F57" w:rsidTr="00DF1494">
        <w:tc>
          <w:tcPr>
            <w:tcW w:w="1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965" w:rsidRPr="00B85F57" w:rsidRDefault="00D47965" w:rsidP="00C81815">
            <w:pPr>
              <w:ind w:left="33"/>
              <w:jc w:val="center"/>
              <w:rPr>
                <w:b/>
                <w:sz w:val="24"/>
                <w:szCs w:val="24"/>
              </w:rPr>
            </w:pPr>
          </w:p>
          <w:p w:rsidR="00D47965" w:rsidRPr="00B85F57" w:rsidRDefault="00D47965" w:rsidP="00C81815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B85F57">
              <w:rPr>
                <w:b/>
                <w:sz w:val="24"/>
                <w:szCs w:val="24"/>
              </w:rPr>
              <w:t>Калининский муниципальный район Саратовской области</w:t>
            </w:r>
          </w:p>
          <w:p w:rsidR="00D47965" w:rsidRPr="00B85F57" w:rsidRDefault="00D47965" w:rsidP="00C81815">
            <w:pPr>
              <w:ind w:left="33"/>
              <w:jc w:val="center"/>
              <w:rPr>
                <w:b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Консультирование несовершеннолетних и их родителей (законных представителей) по вопросам прав детей, опеки и попечительства, семейных отношени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 xml:space="preserve">Начальник отдела опеки и попечительства С.А.Котельникова, консультант КДН и ЗП </w:t>
            </w:r>
            <w:r w:rsidRPr="00B85F57">
              <w:rPr>
                <w:sz w:val="24"/>
                <w:szCs w:val="24"/>
                <w:lang w:eastAsia="en-US"/>
              </w:rPr>
              <w:br/>
              <w:t>Е.А.Алексанкин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8 (845 49) 3449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20.11.2024 г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С 8:00 до 17:00</w:t>
            </w:r>
            <w:r w:rsidRPr="00B85F57">
              <w:rPr>
                <w:sz w:val="24"/>
                <w:szCs w:val="24"/>
                <w:lang w:eastAsia="en-US"/>
              </w:rPr>
              <w:br/>
              <w:t>Г.Калининск, ул.Коллективная д.61, каб.1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 xml:space="preserve">Разместить на сайте администрации района информацию о проведении Дня правовой </w:t>
            </w:r>
            <w:r w:rsidRPr="00B85F57">
              <w:rPr>
                <w:sz w:val="24"/>
                <w:szCs w:val="24"/>
                <w:lang w:eastAsia="en-US"/>
              </w:rPr>
              <w:lastRenderedPageBreak/>
              <w:t>помощи детям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lastRenderedPageBreak/>
              <w:t xml:space="preserve">Котельникова С.А., начальник отдела </w:t>
            </w:r>
            <w:r w:rsidRPr="00B85F57">
              <w:rPr>
                <w:sz w:val="24"/>
                <w:szCs w:val="24"/>
                <w:lang w:eastAsia="en-US"/>
              </w:rPr>
              <w:br/>
            </w:r>
            <w:r w:rsidRPr="00B85F57">
              <w:rPr>
                <w:sz w:val="24"/>
                <w:szCs w:val="24"/>
                <w:lang w:eastAsia="en-US"/>
              </w:rPr>
              <w:lastRenderedPageBreak/>
              <w:t>8 (845 49) 3449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lastRenderedPageBreak/>
              <w:t>05.11.2024 г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Игровая программа для детей «Путешествие по стране Правознайка»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Директор МБУК «Калинская центральная библиотека» Славгородская О.В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8 (845) 14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22.11.2024 г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Калининская центральная детская бибилиоте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Выставка-обзор «Гражданин маленького роста»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Правовая игра «Есть права и у детей»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20.11.2024г.</w:t>
            </w:r>
            <w:r w:rsidRPr="00B85F57">
              <w:rPr>
                <w:sz w:val="24"/>
                <w:szCs w:val="24"/>
                <w:lang w:eastAsia="en-US"/>
              </w:rPr>
              <w:br/>
              <w:t>Б.Ольшанская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сел.библиотека №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Час права «Дети без прав – Россия без будущего»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22.11.2024 г 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Озёрская сел.библиотека №2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Правовая беседа «Я – ребёнок, я имею право»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Международный день прав ребёнка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20.11.2024г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М.Екатериноввская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сел.библиотека №1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Правовая игра «Маленьким человечкам – большое права»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20.11.2024г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Степновская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сел.библиотека №.3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Зам.директора по ВР Варнакова М.В., социальный педагог Самойлова Л.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18-19 ноябрь 2024г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 xml:space="preserve">Бибилиотека ГБОУ СО </w:t>
            </w:r>
            <w:r w:rsidRPr="00B85F57">
              <w:rPr>
                <w:sz w:val="24"/>
                <w:szCs w:val="24"/>
                <w:lang w:eastAsia="en-US"/>
              </w:rPr>
              <w:br/>
              <w:t>«Санаторная школа-интернат г. Калининск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Книжная выставка «Тебе о праве – право о тебе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Зав.школьной бибилиотеков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Т.М. Колеснико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18-22 ноябрь 2024г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Библиотека ГБОУ СО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«Санаторная школа-интернат г. Калининск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Конкурс листовок «Права и обязанности ребенка» (5-9 кл.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Зам.директора по ВР М.В. Варнако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18-22 ноября 2024 г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ГБОУ СО «Санаторная школа-интернат г. Калининск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Беседа-игра «Где права взрослых, а где права детей», презентация (7-8 кл.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Уполномоченный по правам ребёнка в школе М.В. Васылык, педагог-психолог Е.Н.Козынченк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20 ноября 2024 г. 15: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ГБОУ СО «Санаторная школа-интернат г. Калининска»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Кабинет №6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Видеолекторий «Прав? Да!» просмотр и рефлексивный анализ видеоконтент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Ст. воспитатель Г.В. Пачикина, воспитател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20 ноября 2024г. 16:3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ГБОУ СО «Санаторная школа-интернат г. Калининск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«Час с юристом – акция, приуроченная ко Дню правовой грамотности» (9 кл.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Зам.директора по ВР М.В. Варнако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20 ноября 2024г. 15:00 по согласованию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Брейн-ринг «Безопасный интернет, правовая ответственность» (5-6 кл.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Социальный педагог Л.А.Самойлова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учитель обществознания М.В. Бен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20 ноября 2024 г. 15: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ГБОУ СО «Санаторная школа-интернат г. Калининска», актовый за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Спортивный праздник «Маленьким детям большие права» (2-4 кл.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Учитель физической культуры Г.Г. Шарапов, учителя начальных клас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20 ноября 2024г. 16:3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ГБОУ СО «Санаторная школа-интернат г. Калининска»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Кабинерт №4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Размещение на сайте образовательного учреждения информации о проведении Всероссийского Дня правовой помощи детям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Зем.директора по ВР Варнакова М.В., социальный педагог Самойлова Л.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22 ноября 2024 г. 15: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ГБОУ СО «Санаторная школа-интернат г. Калининск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Размещение на сайте образовательного учреждения информации о проведении Всероссийского Дня правовой помощи детям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Координаторы сайтов О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До 01.11.202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Уполномоченные по правам ребёнка О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До 19.11.202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Тематические классные часы «20 ноября – Всероссийский День правовой помощи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Классные руководители, социальные педагоги, инсп5ктора по охране прав детства О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20.11.202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Беседы с детьми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«Что такое права ребёнка», «Как дружить без ссоры»</w:t>
            </w:r>
            <w:r w:rsidRPr="00B85F57">
              <w:rPr>
                <w:sz w:val="24"/>
                <w:szCs w:val="24"/>
                <w:lang w:eastAsia="en-US"/>
              </w:rPr>
              <w:br/>
            </w:r>
            <w:r w:rsidRPr="00B85F57">
              <w:rPr>
                <w:sz w:val="24"/>
                <w:szCs w:val="24"/>
                <w:lang w:eastAsia="en-US"/>
              </w:rPr>
              <w:lastRenderedPageBreak/>
              <w:t>«У каждого есть имя»», «Жизнь дана на добрые дела» / познакомить обучающихся с основными правами и обязанностями ребёнка»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lastRenderedPageBreak/>
              <w:t>Классные руководители, социальные педагоги, инспектора по охране прав детства О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До 20.11.202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Книжная выставка «Тебе о праве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Библиотекари О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До 20.11.202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Распространение среди несовершеннолетних получателей социальных услуг информационно-просветительских материалов (буклетов): «Об ответственности несовершеннолетних», Твои права, твои обязанности», «Я и мои документы!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Заведующий отделением профилактики безнадзорности и правонарушений несовершеннолетних ГОУ СО КЦСОН Уварова Н.Н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18.11.2024 – 22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Г.Калининск ул.Советская д.2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DF1494">
        <w:tc>
          <w:tcPr>
            <w:tcW w:w="1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965" w:rsidRPr="00B85F57" w:rsidRDefault="00D47965" w:rsidP="00C81815">
            <w:pPr>
              <w:jc w:val="center"/>
              <w:rPr>
                <w:b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/>
                <w:sz w:val="24"/>
                <w:szCs w:val="24"/>
              </w:rPr>
            </w:pPr>
            <w:r w:rsidRPr="00B85F57">
              <w:rPr>
                <w:b/>
                <w:sz w:val="24"/>
                <w:szCs w:val="24"/>
              </w:rPr>
              <w:t>Краснопартизанский муниципальный район Саратовской области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азмещение информации о планируемых мероприятиях по проведению Дня правовой помощи детям на территории Краснопартизанского муниципального района в районной газете «Заволжские степи», на официальных сайтах и на официальных страницах администрации Краснопартизанского района и администрации Рукопольского муниципального образования в соцсетях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атовина Елена Сергеевна, начальник отдела информации, общественных отношений и молодежной политики администрации муниципального района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-845-77-2-14-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07.11. - 14.11.2024 г., районная газета «Заволжские степи», официальные страницы газеты в социальных сетях, официальные сайты администрации муниципального района, официальные страницы сообществ и групп администрации Краснопартизанского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униципального района и администрации Рукопольского муниципального образования в социальных сетях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Размещение информации о планируемых мероприятиях по проведению Дня правовой </w:t>
            </w:r>
            <w:r w:rsidRPr="00B85F57">
              <w:rPr>
                <w:sz w:val="24"/>
                <w:szCs w:val="24"/>
              </w:rPr>
              <w:lastRenderedPageBreak/>
              <w:t>помощи детям на территории Краснопартизанского муниципального района на сайтах общеобразовательных учреждений райо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 xml:space="preserve">Шкуратова Ирина Юрьевна, заместитель начальника отдела </w:t>
            </w:r>
            <w:r w:rsidRPr="00B85F57">
              <w:rPr>
                <w:sz w:val="24"/>
                <w:szCs w:val="24"/>
              </w:rPr>
              <w:lastRenderedPageBreak/>
              <w:t>образования администрации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униципального района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-845-77-2-11-8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 xml:space="preserve">07.11.2024 г., официальные сайты, официальные </w:t>
            </w:r>
            <w:r w:rsidRPr="00B85F57">
              <w:rPr>
                <w:sz w:val="24"/>
                <w:szCs w:val="24"/>
              </w:rPr>
              <w:lastRenderedPageBreak/>
              <w:t>страницы в социальных сетях общеобразовательных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чреждений райо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 xml:space="preserve">Цикл бесед с показом презентаций с детьми по правовому просвещению, тематических классных часов, викторин и интеллектуально-познавательных игр на темы: </w:t>
            </w:r>
            <w:r w:rsidRPr="00B85F57">
              <w:rPr>
                <w:sz w:val="24"/>
                <w:szCs w:val="24"/>
                <w:shd w:val="clear" w:color="auto" w:fill="FFFFFF"/>
              </w:rPr>
              <w:t>«Что мне известно о моих правах и обязанностях»,</w:t>
            </w:r>
            <w:r w:rsidRPr="00B85F57">
              <w:rPr>
                <w:spacing w:val="-2"/>
                <w:sz w:val="24"/>
                <w:szCs w:val="24"/>
              </w:rPr>
              <w:t xml:space="preserve"> </w:t>
            </w:r>
            <w:r w:rsidRPr="00B85F57">
              <w:rPr>
                <w:sz w:val="24"/>
                <w:szCs w:val="24"/>
              </w:rPr>
              <w:t xml:space="preserve">«Где права взрослых, а где права детей», «Живу по закону», «Права, обязанности и ответственность несовершеннолетних», «Я и мои права» </w:t>
            </w:r>
            <w:r w:rsidRPr="00B85F57">
              <w:rPr>
                <w:sz w:val="24"/>
                <w:szCs w:val="24"/>
                <w:lang w:eastAsia="en-US"/>
              </w:rPr>
              <w:t>и т.д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Шкуратова Ирина Юрьевна, заместитель начальника отдела образования администрации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униципального района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</w:rPr>
              <w:t>8-845-77-2-11-8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14.11. - 20.11.2024 г., общеобразовательные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учреждения райо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Цикл круглых столов с родителями и законными представителями несовершеннолетних на темы: «</w:t>
            </w:r>
            <w:r w:rsidRPr="00B85F57">
              <w:rPr>
                <w:sz w:val="24"/>
                <w:szCs w:val="24"/>
                <w:lang w:eastAsia="en-US"/>
              </w:rPr>
              <w:t>Нормативно-правовые аспекты воспитания детей», «Защита прав несовершеннолетних. Административная ответственность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Шкуратова Ирина Юрьевна, заместитель начальника отдела образования администрации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униципального района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</w:rPr>
              <w:t>8-845-77-2-11-8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20.11.2024 г., общеобразовательные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учреждения райо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ведение сюжетно-дидактических игр «Зайка и его семья», «Я и мое имя», показ мультфильмов «Мама для мамонтенка», «Смешарики. Азбука прав» для воспитанников разновозрастных, старших и подготовительных групп дошкольных учреждений.</w:t>
            </w:r>
          </w:p>
          <w:p w:rsidR="00D47965" w:rsidRPr="00B85F57" w:rsidRDefault="00D47965" w:rsidP="00C81815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/Формирование представлений о семье как об одной из наиболее значимых ценностей человеческой жизни/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Шкуратова Ирина Юрьевна, заместитель начальника отдела образования администрации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униципального района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</w:rPr>
              <w:t>8-845-77-2-11-8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4.11.- 20.11.2024 г.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дошкольные образовательные учреждения райо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абота «прямой линии» ГАУ СО «КЦСОН Краснопартизанского района. Бесплатная юридическая консультация по вопросам социального обслужива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кофьева Лилия Петровна, директор ГАУ СО «КЦСОН Краснопартизанского района (по согласованию)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-845-77-2-27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08.00 – 17.00, 14.11.- 15.11.2024 г.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АУ СО «КЦСОН Краснопартизанского райо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Час общения с воспитанниками клуба «Непоседы» на тему: «Мы против коррупции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кофьева Лилия Петровна, директор ГАУ СО «КЦСОН Краснопартизанского района (по согласованию)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-845-77-2-27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4.00, 15.11.2024 г. РМУК «Краснопартизанская межпоселенческая центральная библиотек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убликации видеоролика по правовому просвещению несовершеннолетних на официальных страницах учреждения в социальных сетях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кофьева Лилия Петровна, директор ГАУ СО «КЦСОН Краснопартизанского района (по согласованию)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-845-77-2-27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5.11.- 20.11.2024 г.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ообщества и группы ГАУ СО «КЦСОН Краснопартизанского района в соцсетях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ием несовершеннолетних и их родителей (законных представителей) по вопросам детей, опеки, попечительства и детско-родительских отношений с участием представителей прокуратуры района, общественного помощника Уполномоченного по правам ребенка в Саратовской области в Краснопартизанском районе и всех заинтересованных лиц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езгубова Наталья Владимировна, руководитель аппарата администрации Краснопартизанского муниципального района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-845-77-2-14-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0.00, 19.11.2024 г., кабинет руководителя аппарата администрации Краснопартизанского муниципального райо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Информационный час для обучающихся лицея «Знание права нам необходимо!».</w:t>
            </w:r>
          </w:p>
          <w:p w:rsidR="00D47965" w:rsidRPr="00B85F57" w:rsidRDefault="00D47965" w:rsidP="00C81815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/Мероприятие направлено на повышение уровня правовой культуры студентов, развитие правовой грамотности и правосознания обучающихся, формирование навыков практического использования знаний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Дубцова Ольга Павловна, директор ГБПОУ СО «Краснопартизанский политехнический лицей» (по согласованию)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-845-77-2-16-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4.00, 19.11.2024 г., ГБПОУ СО «Краснопартизанский политехнический лицей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 xml:space="preserve">Дискуссия с представителями прокуратуры Краснопартизанского района и старшим инспектором Пугачевского межмуниципального филиала ФКУ УИИ УФСИН России по Саратовской области на тему «Коррупция как особый вид правонарушения. Государство и </w:t>
            </w:r>
            <w:r w:rsidRPr="00B85F57">
              <w:rPr>
                <w:sz w:val="24"/>
                <w:szCs w:val="24"/>
                <w:lang w:eastAsia="en-US"/>
              </w:rPr>
              <w:lastRenderedPageBreak/>
              <w:t>человек: конфликт интересов?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lastRenderedPageBreak/>
              <w:t xml:space="preserve">Исаев Александр Сергеевич, прокурор Краснопартизанского муниципального района </w:t>
            </w:r>
            <w:r w:rsidRPr="00B85F57">
              <w:rPr>
                <w:sz w:val="24"/>
                <w:szCs w:val="24"/>
              </w:rPr>
              <w:t>(по согласованию)</w:t>
            </w:r>
            <w:r w:rsidRPr="00B85F57">
              <w:rPr>
                <w:sz w:val="24"/>
                <w:szCs w:val="24"/>
                <w:lang w:eastAsia="en-US"/>
              </w:rPr>
              <w:t xml:space="preserve">, Лебедев Андрей Леонидович, старший инспектор Пугачевского </w:t>
            </w:r>
            <w:r w:rsidRPr="00B85F57">
              <w:rPr>
                <w:sz w:val="24"/>
                <w:szCs w:val="24"/>
                <w:lang w:eastAsia="en-US"/>
              </w:rPr>
              <w:lastRenderedPageBreak/>
              <w:t xml:space="preserve">межмуниципального филиала ФКУ УИИ УФСИН России по Саратовской области </w:t>
            </w:r>
            <w:r w:rsidRPr="00B85F57">
              <w:rPr>
                <w:sz w:val="24"/>
                <w:szCs w:val="24"/>
              </w:rPr>
              <w:t>(по согласованию)</w:t>
            </w:r>
            <w:r w:rsidRPr="00B85F57">
              <w:rPr>
                <w:sz w:val="24"/>
                <w:szCs w:val="24"/>
                <w:lang w:eastAsia="en-US"/>
              </w:rPr>
              <w:t>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Карачкова Ирина Александровна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директор МОУ «СОШ п.Горный Краснопартизанского района», 8 845-77 2-14-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lastRenderedPageBreak/>
              <w:t>11.30, 20.11.2024 г.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МОУ «СОШ п. Горный Краснопартизанского район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85F57">
              <w:rPr>
                <w:sz w:val="24"/>
                <w:szCs w:val="24"/>
                <w:shd w:val="clear" w:color="auto" w:fill="FFFFFF"/>
              </w:rPr>
              <w:t>Цикл конкурсов рисунков на темы: «Я рисую свои права», «Мои права и обязанности»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Шкуратова Ирина Юрьевна, заместитель начальника отдела образования администрации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униципального района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</w:rPr>
              <w:t>8-845-77-2-11-8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3.11. - 20.11.2024 г.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бщеобразовательные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чреждения райо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кция «День правовой помощи детям»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/распространение буклетов «Права несовершеннолетних» с участием медиа группы «Позитив»/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Дубцова Ольга Павловна, директор ГБПОУ СО «Краснопартизанский политехнический лицей»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(по согласованию)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-845-77 2-16-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4.20, 20.11.2024 г.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чебный корпус ГБПОУ СО «Краснопартизанский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олитехнический лицей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еседа с обучающимися образовательных учреждений на тему: «Права молодежи в Российской Федерации» и способы их защиты»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икифорова Светлана Владимировна, директор РМУК «Краснопартизанская межпоселенческая центральная библиотека», 8-845-77 2-14-7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 РМУК «Краснопартизанская межпоселенческая центральная библиотек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Цикл бесед, познавательных программ, турниров знатоков права, интеллектуальных игр на темы: «Имею право на права», «Дети знать должны свои права», «Я человек, у меня есть право», «Имею право, но обязан…», «Дети имеют право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икифорова Светлана Владимировна, директор РМУК «Краснопартизанская межпоселенческая центральная библиотека», 8-845-77 2-14-7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 РМУК «Краснопартизанская межпоселенческая центральная библиотека», Детская модельная библиотека, сельские библиоте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Цикл уроков нравственности, уроков права, тематических часов на темы: «Я и мои права», «Знай свои права, но не забывай про обязанности», «Давайте жить дружно и по закону», «Путешествие по стране Законов и Прав», «права детей – забота государства»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Чигридова Ольга Петровна, директор ЦКС «РДК Краснопартизанского района», 8-845-77 2-10-9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 Районный Дом культуры Краснопартизанского района, сельские Дома культу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DF1494">
        <w:tc>
          <w:tcPr>
            <w:tcW w:w="1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965" w:rsidRPr="00B85F57" w:rsidRDefault="00D47965" w:rsidP="00C8181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/>
                <w:bCs/>
                <w:sz w:val="24"/>
                <w:szCs w:val="24"/>
              </w:rPr>
            </w:pPr>
            <w:r w:rsidRPr="00B85F57">
              <w:rPr>
                <w:b/>
                <w:bCs/>
                <w:sz w:val="24"/>
                <w:szCs w:val="24"/>
              </w:rPr>
              <w:t>Городской округ ЗАТО Светлый Саратовской области</w:t>
            </w:r>
          </w:p>
          <w:p w:rsidR="00D47965" w:rsidRPr="00B85F57" w:rsidRDefault="00D47965" w:rsidP="00C818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Собрание с опекунами и попечителями городского округа ЗАТО Светлы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анкина Анастасия Анатольевна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 xml:space="preserve">специалист 2 категории, осуществляющий полномочия по организации деятельности комиссии по делам несовершеннолетних и защите их прав сектора социальной работы и общественных отношений </w:t>
            </w:r>
            <w:r w:rsidRPr="00B85F57">
              <w:rPr>
                <w:sz w:val="24"/>
                <w:szCs w:val="24"/>
              </w:rPr>
              <w:t>администрации городского округа ЗАТО Светлый;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имофеева Марина Петровна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пециалист, осуществляющий государственные полномочия по осуществлению деятельности по опеке и попечительству в отношении несовершеннолетних граждан администрации  городского округа ЗАТО Светлый;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4-30-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18.11.2024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85F57">
              <w:rPr>
                <w:bCs/>
                <w:sz w:val="24"/>
                <w:szCs w:val="24"/>
                <w:shd w:val="clear" w:color="auto" w:fill="FFFFFF"/>
              </w:rPr>
              <w:t>15.00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п. Светлый,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ул. Кузнецова,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д. 6а, каб. 13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анкина Анастасия Анатольевна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 xml:space="preserve">специалист 2 категории, осуществляющий полномочия по организации деятельности </w:t>
            </w:r>
            <w:r w:rsidRPr="00B85F57">
              <w:rPr>
                <w:iCs/>
                <w:sz w:val="24"/>
                <w:szCs w:val="24"/>
              </w:rPr>
              <w:lastRenderedPageBreak/>
              <w:t xml:space="preserve">комиссии по делам несовершеннолетних и защите их прав сектора социальной работы и общественных отношений </w:t>
            </w:r>
            <w:r w:rsidRPr="00B85F57">
              <w:rPr>
                <w:sz w:val="24"/>
                <w:szCs w:val="24"/>
              </w:rPr>
              <w:t>администрации городского округа ЗАТО Светлый (специалист, осуществляющий государственные полномочия по осуществлению деятельности по опеке и попечительству в отношении несовершеннолетних граждан администрации  городского округа ЗАТО Светлый);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sz w:val="24"/>
                <w:szCs w:val="24"/>
              </w:rPr>
              <w:t>4-30-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lastRenderedPageBreak/>
              <w:t>20.11.2024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09.00-12.00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п. Светлый,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ул. Кузнецова,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lastRenderedPageBreak/>
              <w:t>д. 6а, каб. 23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имофеева Марина Петровна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пециалист, осуществляющий государственные полномочия по осуществлению деятельности по опеке и попечительству в отношении несовершеннолетних граждан сектора социальной работы и общественных отношений администрации городского округа ЗАТО Светлый;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sz w:val="24"/>
                <w:szCs w:val="24"/>
              </w:rPr>
              <w:t>4-30-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20.11.2024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09.00-12.00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п. Светлый,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ул. Кузнецова,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д. 6а, каб. 23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Егорова Елена Владимировна, общественный помощник Уполномоченного по правам ребенка в Саратовской области в, городском округе ЗАТО Светлый;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lastRenderedPageBreak/>
              <w:t>4-30-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lastRenderedPageBreak/>
              <w:t>20.11.2024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09.00-11.00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п. Светлый,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пл. Центральная,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д. 1, каб. 105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видов Сергей Юрьевич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член Всероссийского совета отцов при Уполномоченном при Президенте Российской Федерации по правам ребенка;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4-30-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20.11.2024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10.00-11.00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п. Светлый,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ул. Кузнецова,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д. 6а, каб. 23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адаянц Кирилл Иосифович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двокат Татищевского филиала «Саратовской областной коллегии адвокатов»;</w:t>
            </w:r>
          </w:p>
          <w:p w:rsidR="00D47965" w:rsidRPr="00B85F57" w:rsidRDefault="00D47965" w:rsidP="00C81815">
            <w:pPr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4-30-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20.11.2024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10.00-12.00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п. Светлый,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ул. Кузнецова,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д. 6а, каб. 23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Боев Иван Анатольевич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частковый уполномоченный межмуниципального отдела министерства внутренних дел Российской Федерации по ЗАТО п. Светлый Саратовской области;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8-999-753-65-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20.11.2024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10.00-12.00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п. Светлый,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ул. Коваленко,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д. 28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удебные приставы Татищевского РОСП УФССП России по Саратовской области;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sz w:val="24"/>
                <w:szCs w:val="24"/>
              </w:rPr>
              <w:t>8 (84558) 4-29-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20.11.2024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09.00-13.00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р.п. Татищево,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ул. Советская,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д. 4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Зиновьева Екатерина Евгеньевна, заместитель директора государственного автономного учреждения Саратовской области «Комплексный центр социального обслуживания населения Татищевского </w:t>
            </w:r>
            <w:r w:rsidRPr="00B85F57">
              <w:rPr>
                <w:sz w:val="24"/>
                <w:szCs w:val="24"/>
              </w:rPr>
              <w:lastRenderedPageBreak/>
              <w:t>района»</w:t>
            </w:r>
            <w:r w:rsidRPr="00B85F57">
              <w:rPr>
                <w:iCs/>
                <w:sz w:val="24"/>
                <w:szCs w:val="24"/>
              </w:rPr>
              <w:t>;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iCs/>
                <w:sz w:val="24"/>
                <w:szCs w:val="24"/>
              </w:rPr>
              <w:t>4-14-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lastRenderedPageBreak/>
              <w:t>20.11.2024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9.00-11.00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р.п. Татищево,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ул. Крупской,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д. 17б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Чемерикина Марина Алексеевна,</w:t>
            </w:r>
          </w:p>
          <w:p w:rsidR="00D47965" w:rsidRPr="00B85F57" w:rsidRDefault="00D47965" w:rsidP="00C81815">
            <w:pPr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ведущий специалист отдела предоставления мер социальной поддержки государственного казенного учреждения Саратовской области «Управление социальной поддержки населения Татищевского района»;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4-36-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20.11.2024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п. Светлый,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ул. Кузнецова,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д. 6а, каб. 8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Беззубцева Светлана Владимировна,</w:t>
            </w:r>
          </w:p>
          <w:p w:rsidR="00D47965" w:rsidRPr="00B85F57" w:rsidRDefault="00D47965" w:rsidP="00C81815">
            <w:pPr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нотариус нотариального округа:</w:t>
            </w:r>
          </w:p>
          <w:p w:rsidR="00D47965" w:rsidRPr="00B85F57" w:rsidRDefault="00D47965" w:rsidP="00C81815">
            <w:pPr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р.п. Татищево и Татищевский район Саратовской области;</w:t>
            </w:r>
          </w:p>
          <w:p w:rsidR="00D47965" w:rsidRPr="00B85F57" w:rsidRDefault="00D47965" w:rsidP="00C81815">
            <w:pPr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4-22-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20.11.2024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10.00-13.00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р.п. Татищево,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ул. Калинина,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д. 16.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ихайлюкова Анна Сергеевна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ачальник Отдела ЗАГС по ЗАТО Светлый Управления по делам ЗАГС Правительства Саратовской области;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4-30-9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20.11.2024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09.00-12.00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13.30-17.00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п. Светлый,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пл. Центральная,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д. 1, ЗАГ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Взюкова Наталья Александровна начальник филиала по Татищевскому району ФКУ «Уголовно-исполнительная инспекция Управления Федеральной службы исполнения наказаний по Саратовской области»,8</w:t>
            </w:r>
            <w:r w:rsidRPr="00B85F57">
              <w:rPr>
                <w:sz w:val="24"/>
                <w:szCs w:val="24"/>
              </w:rPr>
              <w:t xml:space="preserve"> </w:t>
            </w:r>
            <w:r w:rsidRPr="00B85F57">
              <w:rPr>
                <w:bCs/>
                <w:sz w:val="24"/>
                <w:szCs w:val="24"/>
                <w:shd w:val="clear" w:color="auto" w:fill="FFFFFF"/>
              </w:rPr>
              <w:t>(84558) 4-29-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20.11.2024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10.00-12.00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85F57">
              <w:rPr>
                <w:bCs/>
                <w:sz w:val="24"/>
                <w:szCs w:val="24"/>
                <w:shd w:val="clear" w:color="auto" w:fill="FFFFFF"/>
              </w:rPr>
              <w:t>р.п. Татищево, ул. Советская, д.2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Оказание бесплатной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юридической помощ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Богачева Татьяна Николаевна,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исполняющий обязанности директора МУ «Управление образования, культуры, спорта и молодежной политики администрации городского округа ЗАТО Светлый» 4-37-5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20.11.2024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10.00-12.00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п. Светлый,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ул. Кузнецова,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д. 6а, каб. 1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Оказание бесплатной юридической помощ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 w:eastAsia="ru-RU"/>
              </w:rPr>
              <w:t>Пимонова Елена Борисовна, начальник территориального центра занятости населения по Татищевскому району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8(84558)4-19-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20.11.2024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10.00-12.00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р.п. Татищево, ул. Крупской,21а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DF1494">
        <w:tc>
          <w:tcPr>
            <w:tcW w:w="1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965" w:rsidRPr="00B85F57" w:rsidRDefault="00D47965" w:rsidP="00C81815">
            <w:pPr>
              <w:jc w:val="center"/>
              <w:rPr>
                <w:b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/>
                <w:sz w:val="24"/>
                <w:szCs w:val="24"/>
              </w:rPr>
            </w:pPr>
            <w:r w:rsidRPr="00B85F57">
              <w:rPr>
                <w:b/>
                <w:sz w:val="24"/>
                <w:szCs w:val="24"/>
              </w:rPr>
              <w:t>Аркадакский муниципальный район Саратовской области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ыставка рисунков «Я рисую свои права», 1-4 классы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ебедева Татьяна Михайловна, учитель начальных клас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.11.2024 г. – 20.11.2024 г., МБОУ-СОШ с. Ольшанка Аркадакского района Саратовской област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руглый стол «Ты имеешь право», 5-8 классы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адин Игорь Викторович, учитель исто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.11.2024 г., МБОУ-СОШ с. Ольшанка Аркадакского района Саратовской област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курс буклетов «Права ребенка – права человека», 9-11 классы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ялкина Марина Владимировна, зам.директора по В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9.11.2024 г., МБОУ-СОШ с. Ольшанка Аркадакского района Саратовской област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бщешкольная линейка «20 ноября – День правовой помощи детям», 1-11 классы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Чередников Константин Сергеевич, учитель физ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,  МБОУ-СОШ с. Ольшанка Аркадакского района Саратовской област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курс рисунков  «Я рисую свои  права» ( 1-4 классы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ассные руководители 1- 4 классов, уполномоченный по защите прав участников образовательных отношений Зенова Елена Владимир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0"/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.11.2024 г.-21.11.2024 г., МБОУ-СОШ №2 города Аркадака Саратовской област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ассные  часы  «В стране закона» (1-4 классы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ассные руководители 1-4 клас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, МБОУ-СОШ №2 города Аркадака Саратовской област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  <w:shd w:val="clear" w:color="auto" w:fill="FFFFFF"/>
              </w:rPr>
              <w:t>Классные часы  «Имею право, но  обязан!»</w:t>
            </w:r>
            <w:r w:rsidRPr="00B85F57">
              <w:rPr>
                <w:sz w:val="24"/>
                <w:szCs w:val="24"/>
              </w:rPr>
              <w:t xml:space="preserve"> ( 5-6 классы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ассные руководители 5-6 клас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, МБОУ-СОШ №2 города Аркадака Саратовской област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  <w:shd w:val="clear" w:color="auto" w:fill="FFFFFF"/>
              </w:rPr>
              <w:t xml:space="preserve">Профилактические беседы  «Время правовой грамотности» с привлечением сотрудников полиции </w:t>
            </w:r>
            <w:r w:rsidRPr="00B85F57">
              <w:rPr>
                <w:sz w:val="24"/>
                <w:szCs w:val="24"/>
              </w:rPr>
              <w:t>( 7-8 классы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ассные руководители  7-8 классов,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м. директора по ВР Гроль Елена Василь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.11.2024 г.-22.11.2024 г., МБОУ-СОШ №2 города Аркадака Саратовской област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Викторина </w:t>
            </w:r>
            <w:r w:rsidRPr="00B85F57">
              <w:rPr>
                <w:sz w:val="24"/>
                <w:szCs w:val="24"/>
                <w:shd w:val="clear" w:color="auto" w:fill="FFFFFF"/>
              </w:rPr>
              <w:t xml:space="preserve">«Правовой лабиринт» </w:t>
            </w:r>
            <w:r w:rsidRPr="00B85F57">
              <w:rPr>
                <w:sz w:val="24"/>
                <w:szCs w:val="24"/>
              </w:rPr>
              <w:t>( 9  классы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ассные руководители  9-х клас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.11.2024 г., МБОУ-СОШ №2 города Аркадака Саратовской област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руглый стол «В мире прав и обязанностей» ( 10-11 классы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читель истории и обществознания Белопольская Виктория Автандиловна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, МБОУ-СОШ №2 города Аркадака Саратовской област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Изготовление  буклета  «Права и обязанности гражданина  РФ»  и  распространение среди жителей микрорайона (ЮДП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ышева Наталья Геннадиевна, куратор отряда ЮДП;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роль Елена Васильевна, зам. директора по В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.11.2024 г.-21.11.2024 г., МБОУ-СОШ №2 города Аркадака Саратовской област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Изучаем статьи законов РФ.  Родителям  об правах и обязанностях»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(размещение  на сайте школы)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енова Елена Владимировна, уполномоченный по защите прав участников образовательных отнош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, МБОУ-СОШ №2 города Аркадака Саратовской област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нижная выставка «Тебе о праве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– право о тебе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ливина Оксана Владимировна, школьный библиотека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.11.2024 г.-20.11.2024 г., МБОУ-СОШ №2 города Аркадака Саратовской област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435"/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нижная выставка «Тебе о праве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ькова М.В., педагог-библиотекарь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9.00,  20.11.2024 г.,  МБОУ-СОШ №3 города Аркадака Саратовской области, школьная библиоте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курс рисунков «Мои права, глазами ребенка»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чащиеся 5</w:t>
            </w:r>
            <w:r w:rsidRPr="00B85F57">
              <w:rPr>
                <w:sz w:val="24"/>
                <w:szCs w:val="24"/>
                <w:lang w:val="en-US"/>
              </w:rPr>
              <w:t>- 7</w:t>
            </w:r>
            <w:r w:rsidRPr="00B85F57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ксиньина И.Е.,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читель ИЗ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0.00,   20.11.2024 г.,  МБОУ-СОШ №3 города Аркадака Саратовской области, 23 кабинет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Вопрос - ответ»,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авовая игра 8-9 классы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ухова И.В.,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читель обществозн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3.30,  20.11.2024 г.,  МБОУ-СОШ №3 города Аркадака Саратовской области, 22 кабинет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Я знаю и соблюдаю» правовая беседа 7 классы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ькова М.В., педагог-библиотека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1.20, 20.11.2024 г.,  МБОУ-СОШ №3 города Аркадака Саратовской области, 30 кабинет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Ответственность несовершеннолетних за правонарушения» 6 классы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тставнова И.В.,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полномоченный по защите прав участников образовательных отнош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9.30,  20.11.2024 г.,  МБОУ-СОШ №3 города Аркадака Саратовской области, 31 кабинет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Путешествие в страну правовых знаний», познавательно – игровая программа 10 класс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итина О.Ю. социальный педаго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.00,  20.11.2024 г.,  МБОУ-СОШ №3 города Аркадака Саратовской области, 21 кабинет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Правовой час» интеллектуальная игра 11 класс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елешко Н.З.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читель обществозн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3.00, 20.11.2024 г.,   МБОУ-СОШ №3 города Аркадака Саратовской области, 29 кабинет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смотр мультфильмов «Смешарики» о правах детей, 1-4 классы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ассные руководители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-4 клас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1.20, 20.11.2024 г.,   МБОУ-СОШ №3 города Аркадака Саратовской области, кабинеты начальных классов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еседа  с родителями «</w:t>
            </w:r>
            <w:r w:rsidRPr="00B85F57">
              <w:rPr>
                <w:sz w:val="24"/>
                <w:szCs w:val="24"/>
                <w:shd w:val="clear" w:color="auto" w:fill="FFFFFF"/>
              </w:rPr>
              <w:t>Юридическая ответственность родителей за воспитание и образование своих детей</w:t>
            </w:r>
            <w:r w:rsidRPr="00B85F57">
              <w:rPr>
                <w:sz w:val="24"/>
                <w:szCs w:val="24"/>
              </w:rPr>
              <w:t>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олдатенко А.А., классный руководи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3.00, 20.11.2024 г. филиал МБОУ-СОШ №1 г. Аркадака в с. Подгорн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сультирование по правовым вопросам родителей и обучающихс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рбекова Ж.В., зам. директора по УВ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10.00-13.00, 20.11.2024 г., филиал МБОУ-СОШ №1 г. </w:t>
            </w:r>
            <w:r w:rsidRPr="00B85F57">
              <w:rPr>
                <w:sz w:val="24"/>
                <w:szCs w:val="24"/>
              </w:rPr>
              <w:lastRenderedPageBreak/>
              <w:t>Аркадака в с. Подгорн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еседа  с родителями «</w:t>
            </w:r>
            <w:r w:rsidRPr="00B85F57">
              <w:rPr>
                <w:sz w:val="24"/>
                <w:szCs w:val="24"/>
                <w:shd w:val="clear" w:color="auto" w:fill="FFFFFF"/>
              </w:rPr>
              <w:t>Юридическая ответственность родителей за воспитание и образование своих детей</w:t>
            </w:r>
            <w:r w:rsidRPr="00B85F57">
              <w:rPr>
                <w:sz w:val="24"/>
                <w:szCs w:val="24"/>
              </w:rPr>
              <w:t>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олдатенко А.А., классный руководи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3.00, 20.11.2024 г., филиал МБОУ-СОШ №1 г. Аркадака в с. Подгорн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ознавательный час «Все мы вправе знать о праве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Денисова В. И. заместитель директора по В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4 г. в 11:00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БОУ-СОШ с. Новосельск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аспространение буклетов и информационных материалов «Конвенция по правам ребенка», «Я – гражданин России», «Важные телефоны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Денисова В. И. заместитель директора по В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9.11.24 г. в 11:00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БОУ-СОШ с. Новосельск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авовые перемены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смотр видеороликов на тему прав и обязанносте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езнамов  Е.В. учитель ОБЖ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4.11.2024 г.-18.11.2024 г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БОУ-СОШ №1 г. Аркада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Я рисую свои права». Конкурс рисунков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теблецкая Т.В., учитель начальных клас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4.11.2024 г.-18.11.2024 г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БОУ-СОШ №1 г. Аркада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Коррупции скажем: «НЕТ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огутова Н.Н., инспектор ПДН МО МВД России «Аркадакский»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.11.2024 г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БОУ-СОШ №1 г. Аркада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езопасность на улицах дорогах. Просмотр видеороликов, презентаци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езнамов  Е.В., учитель ОБЖ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4.11.2024 г.-18.11.2024 г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БОУ-СОШ №1 г. Аркада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DF1494">
        <w:tc>
          <w:tcPr>
            <w:tcW w:w="1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965" w:rsidRPr="00B85F57" w:rsidRDefault="00D47965" w:rsidP="00C81815">
            <w:pPr>
              <w:jc w:val="center"/>
              <w:rPr>
                <w:b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/>
                <w:sz w:val="24"/>
                <w:szCs w:val="24"/>
              </w:rPr>
            </w:pPr>
            <w:r w:rsidRPr="00B85F57">
              <w:rPr>
                <w:b/>
                <w:sz w:val="24"/>
                <w:szCs w:val="24"/>
              </w:rPr>
              <w:t>Марксовский муниципальный район Саратовской области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азмещение на сайте администрации Марксовского муниципального района, Марксовской муниципальной газете «Воложка», информационных стендах, социальных сетях информации о проведении Дня правовой помощи детям с указанием места и времени проведения мероприятий, ответственных лиц и контактных телефонов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оловьева Н.Н., начальник отдела по опеке и попечительству   АММР, тел. (884567)5398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до 12.11.2024 г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Проведение приема граждан по вопросам защиты прав несовершеннолетних детей </w:t>
            </w:r>
            <w:r w:rsidRPr="00B85F57">
              <w:rPr>
                <w:sz w:val="24"/>
                <w:szCs w:val="24"/>
              </w:rPr>
              <w:lastRenderedPageBreak/>
              <w:t>представителями  учреждений системы профилактики Марксовского муниципального райо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 xml:space="preserve">Соловьева Н.Н., начальник отдела по опеке и </w:t>
            </w:r>
            <w:r w:rsidRPr="00B85F57">
              <w:rPr>
                <w:sz w:val="24"/>
                <w:szCs w:val="24"/>
              </w:rPr>
              <w:lastRenderedPageBreak/>
              <w:t>попечительству   АММР, тел. (884567)5398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20.11.2024 г.</w:t>
            </w:r>
          </w:p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12.00 часов, пр. Ленина, д. </w:t>
            </w:r>
            <w:r w:rsidRPr="00B85F57">
              <w:rPr>
                <w:sz w:val="24"/>
                <w:szCs w:val="24"/>
              </w:rPr>
              <w:lastRenderedPageBreak/>
              <w:t>18, каб. 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ведение приема несовершеннолетних детей и их родителей (законных представителей) в отделе по опеке и попечительству администрации Марксовского муниципального райо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оловьева Н.Н., начальник отдела по опеке и попечительству   АММР, тел. (884567)5398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</w:t>
            </w:r>
          </w:p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8.00 до 17.00 ч.</w:t>
            </w:r>
          </w:p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л. Энгельса, д. 9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ведение приема и консультирования граждан в ГКУ СО «Управление социальной поддержки населения Марксовского района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пылов М.Ю., директор ГКУ СО «УСПН Марксовского района», тел.</w:t>
            </w:r>
          </w:p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(884567) 700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</w:t>
            </w:r>
          </w:p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8.00 до17.00 ч. ул. Кирова, д. 5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ведение приема и консультирования   родителей (законных представителей), лиц из числа детей-сирот и детей, оставшихся без попечения родителей,  в ГБУ СО «Марксовский центр социальной помощи семье и детям «Семья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аганова Е.С., Чернова П.А., юристконсульты ГБУ СО «Марксовский центр «Семья», тел. (884567)5548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</w:t>
            </w:r>
          </w:p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8.00 до 16.00 ч.</w:t>
            </w:r>
          </w:p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л. Калинина, д. 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ыезд мобильной бригады «Правовой десант» в семьи, состоящие на различных видах учета, с целью оказания правовой помощи по месту проживания детей и  родителе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еделкина Т.А., директор ГБУ СО «Марксовский центр «Семья», тел. (884567)5869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</w:t>
            </w:r>
          </w:p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14.00 до 16.00 ч.</w:t>
            </w:r>
          </w:p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л. Калинина, д. 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икторина по правовому просвещению несовершеннолетних: «Знаешь ли ты закон?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аганова Е.С., Чернова П.А., юристконсульты, Алексеева Н.В., специалист по реабилитационной работе  ГБУ СО «Марксовский центр «Семья», тел. (884567)5869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1.11.2024 г.</w:t>
            </w:r>
          </w:p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14.00 до 16.00 ч.</w:t>
            </w:r>
          </w:p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л. Калинина, д. 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кция по правовому просвещению населения: «Это должен знать каждый!» (распространение печатных информационных материалов правовой направленности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еделкина Т.А., директор ГБУ СО «Марксовский центр «Семья», тел. (884567)5869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</w:t>
            </w:r>
          </w:p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14.00 до 16.00 ч.</w:t>
            </w:r>
          </w:p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л. Калинина, д. 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Горячая линия» на телефон экстренной психологической помощи 5-13-4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аганова Е.С., Чернова П.А., юристконсульты ГБУ СО «Марксовский центр «Семья», тел. (884567)5548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20.11.2024 г. по 22.11.2024 г.</w:t>
            </w:r>
          </w:p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13.00 до 17.00 ч.</w:t>
            </w:r>
          </w:p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л. Калинина, д. 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казание консультативной помощи несовершеннолетним детям и их родителям (законным представителям) в комиссии по делам несовершеннолетних и защите их прав администрации Марксовского муниципального райо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аржаченко Ю.С., зам. председателя КДН и ЗП администрации ММР, тел. (884567)519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</w:t>
            </w:r>
          </w:p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4.00-16.00</w:t>
            </w:r>
          </w:p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л. Энгельса, д. 9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ведение бесед с распространением информационных материалов правовой направленности с воспитанниками  ГБСУВОУ СО «Марксовская специальная общеобразовательная школа  открытого типа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аржаченко Ю.С., зам. председателя КДН и ЗП администрации ММР, тел. (884567)519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</w:t>
            </w:r>
          </w:p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5.00 ч.</w:t>
            </w:r>
          </w:p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л. К. Маркса, д. 119, кабинет педагога-психолог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Проведение бесед с распространением информационных материалов правовой направленности с  воспитанниками  </w:t>
            </w:r>
            <w:r w:rsidRPr="00B85F57">
              <w:rPr>
                <w:rFonts w:eastAsia="Lucida Sans Unicode"/>
                <w:sz w:val="24"/>
                <w:szCs w:val="24"/>
                <w:lang w:bidi="ru-RU"/>
              </w:rPr>
              <w:t>ГБОУ СО                                                                              «Школа-интернат для                                                                              обучающихся по адаптированным                                                                               образовательным программам                                                                               г. Маркса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аржаченко Ю.С., зам. председателя КДН и ЗП администрации ММР, тел. (884567)519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</w:t>
            </w:r>
          </w:p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4.00 ч.</w:t>
            </w:r>
          </w:p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. Ленина, д. 11, актовый за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формление стенда «Права ребенка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тоякина Н.В., социальный педагог ГБСУВОУ СО «Марксовская   специальная общеобразовательная школа закрытого типа», тел. (884567)518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.11.2024 г.</w:t>
            </w:r>
          </w:p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л. К. Маркса, д. 119,                    2 этаж учебного корпус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икторина: «Если я знаю свои права, значит я знаю свои обязанности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Стоякина Н.В., социальный педагог ГБСУВОУ СО «Марксовская   специальная общеобразовательная школа закрытого типа», тел. </w:t>
            </w:r>
            <w:r w:rsidRPr="00B85F57">
              <w:rPr>
                <w:sz w:val="24"/>
                <w:szCs w:val="24"/>
              </w:rPr>
              <w:lastRenderedPageBreak/>
              <w:t>(884567)518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19.11.2024 г.</w:t>
            </w:r>
          </w:p>
          <w:p w:rsidR="00D47965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5.00 ч.</w:t>
            </w:r>
          </w:p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аб. № 2</w:t>
            </w:r>
          </w:p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руглый стол на тему: «Имею право, но обязан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едильская Г.В., начальник Марксовского МФ ФКУ УИИ УФСИН России по Саратовской области, Салахайтдинов И.Р., старший инспектор Марксовского МФ ФКУ УИИ УФСИН России по Саратовской области,</w:t>
            </w:r>
          </w:p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икифорова У.В., начальник ПДН ОМВД  России по Марксовскому району, Севостьянов Р.А., доцент кафедры прокурорского надзора и криминологии СГЮ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 14.30 ч.            ул. К. Маркса, д. 119,                   каб № 1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матические классные часы:   «Тебе о праве - право о тебе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оспитатели 1-5 отрядов ГБСУВОУ СО «Марксовская   специальная общеобразовательная школа закрытого типа», тел. (884567)518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</w:t>
            </w:r>
          </w:p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4 ч.15 мин.</w:t>
            </w:r>
          </w:p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аб. № 1,2,4,5,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Час общения «Дню правовой помощи детям посвящается» (о Декларации прав ребенка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ассные руководители ГБСУВОУ СО «Марксовская   специальная общеобразовательная школа закрытого типа», тел. (884567)518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2.11.2024 г.</w:t>
            </w:r>
          </w:p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 ч. 30 мин.</w:t>
            </w:r>
          </w:p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аб. № 8,9.15,16,1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ConsPlusTitle"/>
              <w:snapToGrid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5F57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онно - познавательные минутки «Азбука прав со Смешариками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ассные руководители начальных классов ГБСУВОУ СО «Марксовская   специальная общеобразовательная школа закрытого типа», тел. (884567)518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2.11.2024 г.</w:t>
            </w:r>
          </w:p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.30 ч. каб. № 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Информационный круглый стол для  обучающихся   </w:t>
            </w:r>
            <w:r w:rsidRPr="00B85F57">
              <w:rPr>
                <w:rFonts w:eastAsia="Lucida Sans Unicode"/>
                <w:sz w:val="24"/>
                <w:szCs w:val="24"/>
                <w:lang w:bidi="ru-RU"/>
              </w:rPr>
              <w:t xml:space="preserve"> Марксовского филиала ФГБОУ ВО Саратовский ГАУ</w:t>
            </w:r>
            <w:r w:rsidRPr="00B85F57">
              <w:rPr>
                <w:sz w:val="24"/>
                <w:szCs w:val="24"/>
              </w:rPr>
              <w:t xml:space="preserve"> из числа детей-сирот и детей, оставшихся без попечения родителе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оловьева Н.Н., начальник отдела по опеке и попечительству   АММ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.11.2024 г.</w:t>
            </w:r>
          </w:p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5.00 ч.</w:t>
            </w:r>
          </w:p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. Ленина, д. 10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Информационный круглый стол для  обучающихся ГАПОУ СО «Марксовский политехнический колледж» из числа детей-сирот и детей, оставшихся без попечения родителе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оловьева Н.Н., начальник отдела по опеке и попечительству   АММ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</w:t>
            </w:r>
          </w:p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5.00 ч.</w:t>
            </w:r>
          </w:p>
          <w:p w:rsidR="00D47965" w:rsidRPr="00B85F57" w:rsidRDefault="00D47965" w:rsidP="00C81815">
            <w:pPr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. Ленина, д. 10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еседа на тему: «Виды административных правонарушений и ответственность, предусмотренная законодательством РФ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икифорова У.В.,</w:t>
            </w:r>
          </w:p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ачальник ОПДН ОМВД РФ по Марксовскому району, майор поли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.11.2024 г .</w:t>
            </w:r>
          </w:p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4.00 ч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У-СОШ № 1 г. Маркс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еседа на тему: «Права и обязанности несовершеннолетних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икифорова У.В.,</w:t>
            </w:r>
          </w:p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ачальник ОПДН ОМВД РФ по Марксовскому району, майор поли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.11.2024 г.</w:t>
            </w:r>
          </w:p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09.00 ч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У-СОШ № 3 г. Маркс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еседа на тему «Ответственность несовершеннолетних за совершение противоправных поступков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икифорова У.В.,</w:t>
            </w:r>
          </w:p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ачальник ОПДН ОМВД РФ по Марксовскому району, майор полиции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</w:t>
            </w:r>
          </w:p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1.00 ч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У-Лицей г. Маркс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еседа на тему: «Виды административных правонарушений и ответственность, предусмотренная законодательством РФ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икифорова У.В.,</w:t>
            </w:r>
          </w:p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ачальник ОПДН ОМВД РФ по Марксовскому району, майор поли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9.11.2024 г.</w:t>
            </w:r>
          </w:p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1.00 ч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У-СОШ № 4 г. Маркс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еседа на тему: «Права и обязанности несовершеннолетних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икифорова У.В.,</w:t>
            </w:r>
          </w:p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ачальник ОПДН ОМВД РФ по Марксовскому району, майор поли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9.11.2024 г.</w:t>
            </w:r>
          </w:p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09.00 ч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У-СОШ № 6 г. Маркс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руглый стол «Защита прав несовершеннолетних. Административная ответственность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еревозная О.В., зам. директора по В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 13.45 ч.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У-СОШ № 1 г. Маркс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курс рисунков «Я рисую свои права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арасёва Д.В., советник по воспитани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 10.00 ч.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У-СОШ № 1 г. Маркс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ассный час «Я и мои права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арасёва Д.В., советник по воспитани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9.11.2024 г. 10.00 ч.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У-СОШ № 1 г. Маркс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ыставка рисунков «Я имею право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спанова М.И., педагог- организат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5.11.2024 г. фойе</w:t>
            </w:r>
          </w:p>
          <w:p w:rsidR="00D47965" w:rsidRPr="00B85F57" w:rsidRDefault="00D47965" w:rsidP="00C81815">
            <w:pPr>
              <w:shd w:val="clear" w:color="auto" w:fill="FFFFFF"/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школы</w:t>
            </w:r>
            <w:r w:rsidRPr="00B85F57">
              <w:rPr>
                <w:b/>
                <w:sz w:val="24"/>
                <w:szCs w:val="24"/>
              </w:rPr>
              <w:t xml:space="preserve"> </w:t>
            </w:r>
            <w:r w:rsidRPr="00B85F57">
              <w:rPr>
                <w:sz w:val="24"/>
                <w:szCs w:val="24"/>
              </w:rPr>
              <w:t>филиала МОУ –СОШ с. Кировское – ООШ п. Водопьянов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смотр мультимедийных материалов по правой тематике с последующим обсуждением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ХухлаеваМ.М., учитель начальных клас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2.11.2024 г. кабинет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школы</w:t>
            </w:r>
            <w:r w:rsidRPr="00B85F57">
              <w:rPr>
                <w:b/>
                <w:sz w:val="24"/>
                <w:szCs w:val="24"/>
              </w:rPr>
              <w:t xml:space="preserve"> </w:t>
            </w:r>
            <w:r w:rsidRPr="00B85F57">
              <w:rPr>
                <w:sz w:val="24"/>
                <w:szCs w:val="24"/>
              </w:rPr>
              <w:t>филиала МОУ –СОШ с. Кировское – ООШ п. Водопьянов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Игра-викторина «Путешествие по стране Законов и прав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аврухина Е.В.,учитель математ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3.11.2024 г. кабинет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школы</w:t>
            </w:r>
            <w:r w:rsidRPr="00B85F57">
              <w:rPr>
                <w:b/>
                <w:sz w:val="24"/>
                <w:szCs w:val="24"/>
              </w:rPr>
              <w:t xml:space="preserve"> </w:t>
            </w:r>
            <w:r w:rsidRPr="00B85F57">
              <w:rPr>
                <w:sz w:val="24"/>
                <w:szCs w:val="24"/>
              </w:rPr>
              <w:t>филиала МОУ –СОШ с. Кировское – ООШ п. Водопьянов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аспространение  памяток, информационных листов для родителей «Об уголовной и административной ответственности за воспитание детей и подростков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икина Г.В., учитель русского языка и литера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4.11.2024 г. актовый зал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школы</w:t>
            </w:r>
            <w:r w:rsidRPr="00B85F57">
              <w:rPr>
                <w:b/>
                <w:sz w:val="24"/>
                <w:szCs w:val="24"/>
              </w:rPr>
              <w:t xml:space="preserve"> </w:t>
            </w:r>
            <w:r w:rsidRPr="00B85F57">
              <w:rPr>
                <w:sz w:val="24"/>
                <w:szCs w:val="24"/>
              </w:rPr>
              <w:t>филиала МОУ –СОШ с. Кировское – ООШ п. Водопьянов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еседы для старшеклассников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Уголовная, административная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тветственность несовершеннолетних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Давлетова Г.Г., учитель географ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2.11.2024 г. кабинет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школы</w:t>
            </w:r>
            <w:r w:rsidRPr="00B85F57">
              <w:rPr>
                <w:b/>
                <w:sz w:val="24"/>
                <w:szCs w:val="24"/>
              </w:rPr>
              <w:t xml:space="preserve"> </w:t>
            </w:r>
            <w:r w:rsidRPr="00B85F57">
              <w:rPr>
                <w:sz w:val="24"/>
                <w:szCs w:val="24"/>
              </w:rPr>
              <w:t>филиала МОУ –СОШ с. Кировское – ООШ п. Водопьянов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нижная выставка «Тебе о праве -право о тебе»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а выставке обучающиеся 5-9 классов ближе познакомятся  с Конституцией Российской Федерации, Конвенцией о правах ребенка. Выставка поможет читателям узнать о том, на что они могут претендовать ,несмотря на свой возраст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авренко А.А., советник директора по воспитанию и взаимодействию с детскими общественными объединениями, педагог организатор по В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3.11.2024 г. школьная библиотека</w:t>
            </w:r>
          </w:p>
          <w:p w:rsidR="00D47965" w:rsidRPr="00B85F57" w:rsidRDefault="00D47965" w:rsidP="00C81815">
            <w:pPr>
              <w:shd w:val="clear" w:color="auto" w:fill="FFFFFF"/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илиал МОУ-СОШ с.Зоркино -ООШ с.Георгиевка Марксовского района Саратовской области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Профилактическая беседа для обучающихся: «Уголовная и административная </w:t>
            </w:r>
            <w:r w:rsidRPr="00B85F57">
              <w:rPr>
                <w:sz w:val="24"/>
                <w:szCs w:val="24"/>
              </w:rPr>
              <w:lastRenderedPageBreak/>
              <w:t>ответственность несовершеннолетних»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бучающиеся подробнее познакомятся  с уголовной и  административной ответственностью. Как и за что наступает ответственность, а также права и обязанности несовершеннолетних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 xml:space="preserve">Лавренко А.А., советник директора по воспитанию и </w:t>
            </w:r>
            <w:r w:rsidRPr="00B85F57">
              <w:rPr>
                <w:sz w:val="24"/>
                <w:szCs w:val="24"/>
              </w:rPr>
              <w:lastRenderedPageBreak/>
              <w:t>взаимодействию с детскими общественными объединениями, педагог организатор по В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13.11.2024 г. класс биологии</w:t>
            </w:r>
          </w:p>
          <w:p w:rsidR="00D47965" w:rsidRPr="00B85F57" w:rsidRDefault="00D47965" w:rsidP="00C81815">
            <w:pPr>
              <w:shd w:val="clear" w:color="auto" w:fill="FFFFFF"/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Филиал МОУ-СОШ </w:t>
            </w:r>
            <w:r w:rsidRPr="00B85F57">
              <w:rPr>
                <w:sz w:val="24"/>
                <w:szCs w:val="24"/>
              </w:rPr>
              <w:lastRenderedPageBreak/>
              <w:t>с.Зоркино -ООШ с.Георгиевка Марксовского района Саратовской области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матические классные часы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 Защита прав ребенка. Куда обратиться за помощью»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смотр социальных роликов, мультфильмов о правах ребенка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ассные руководители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4.11.2024 г. кабинеты классных руководителей</w:t>
            </w:r>
          </w:p>
          <w:p w:rsidR="00D47965" w:rsidRPr="00B85F57" w:rsidRDefault="00D47965" w:rsidP="00C81815">
            <w:pPr>
              <w:shd w:val="clear" w:color="auto" w:fill="FFFFFF"/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илиал МОУ-СОШ с.Зоркино -ООШ с.Георгиев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Я рисую свои права»  конкурс рисунков (1-4 класс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хитова С.В., Кирпа Е.Н. – учителя начальных клас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4.11.2024 г. кабинеты начальные классов</w:t>
            </w:r>
          </w:p>
          <w:p w:rsidR="00D47965" w:rsidRPr="00B85F57" w:rsidRDefault="00D47965" w:rsidP="00C81815">
            <w:pPr>
              <w:shd w:val="clear" w:color="auto" w:fill="FFFFFF"/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илиал МОУ-СОШ с.Зоркино -ООШ с.Георгиев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портивное мероприятие «Город ПраваЗнайка» (1-4 класс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абакин А.В., учитель физкультуры, ОБЗ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4.11.2024 г. спортивный зал</w:t>
            </w:r>
          </w:p>
          <w:p w:rsidR="00D47965" w:rsidRPr="00B85F57" w:rsidRDefault="00D47965" w:rsidP="00C81815">
            <w:pPr>
              <w:shd w:val="clear" w:color="auto" w:fill="FFFFFF"/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илиал МОУ-СОШ с.Зоркино -ООШ с.Георгиев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17"/>
              <w:shd w:val="clear" w:color="auto" w:fill="FFFFFF"/>
              <w:snapToGrid w:val="0"/>
              <w:spacing w:line="240" w:lineRule="auto"/>
              <w:jc w:val="center"/>
              <w:rPr>
                <w:color w:val="000000"/>
              </w:rPr>
            </w:pPr>
            <w:r w:rsidRPr="00B85F57">
              <w:rPr>
                <w:color w:val="000000"/>
              </w:rPr>
              <w:t>Единые тематические классные часы:</w:t>
            </w:r>
          </w:p>
          <w:p w:rsidR="00D47965" w:rsidRPr="00B85F57" w:rsidRDefault="00D47965" w:rsidP="00C81815">
            <w:pPr>
              <w:pStyle w:val="17"/>
              <w:shd w:val="clear" w:color="auto" w:fill="FFFFFF"/>
              <w:spacing w:line="240" w:lineRule="auto"/>
              <w:jc w:val="center"/>
              <w:rPr>
                <w:color w:val="000000"/>
              </w:rPr>
            </w:pPr>
            <w:r w:rsidRPr="00B85F57">
              <w:rPr>
                <w:color w:val="000000"/>
              </w:rPr>
              <w:t>«Конвенция о правах ребёнка»</w:t>
            </w:r>
          </w:p>
          <w:p w:rsidR="00D47965" w:rsidRPr="00B85F57" w:rsidRDefault="00D47965" w:rsidP="00C81815">
            <w:pPr>
              <w:pStyle w:val="17"/>
              <w:shd w:val="clear" w:color="auto" w:fill="FFFFFF"/>
              <w:spacing w:line="240" w:lineRule="auto"/>
              <w:jc w:val="center"/>
              <w:rPr>
                <w:color w:val="000000"/>
              </w:rPr>
            </w:pPr>
          </w:p>
          <w:p w:rsidR="00D47965" w:rsidRPr="00B85F57" w:rsidRDefault="00D47965" w:rsidP="00C81815">
            <w:pPr>
              <w:pStyle w:val="17"/>
              <w:shd w:val="clear" w:color="auto" w:fill="FFFFFF"/>
              <w:spacing w:line="240" w:lineRule="auto"/>
              <w:jc w:val="center"/>
              <w:rPr>
                <w:color w:val="000000"/>
              </w:rPr>
            </w:pPr>
            <w:r w:rsidRPr="00B85F57">
              <w:rPr>
                <w:color w:val="000000"/>
              </w:rPr>
              <w:t>«20 ноября Всероссийский День правовой помощи ребёнка»</w:t>
            </w:r>
          </w:p>
          <w:p w:rsidR="00D47965" w:rsidRPr="00B85F57" w:rsidRDefault="00D47965" w:rsidP="00C81815">
            <w:pPr>
              <w:pStyle w:val="17"/>
              <w:shd w:val="clear" w:color="auto" w:fill="FFFFFF"/>
              <w:spacing w:line="240" w:lineRule="auto"/>
              <w:jc w:val="center"/>
              <w:rPr>
                <w:color w:val="000000"/>
              </w:rPr>
            </w:pPr>
          </w:p>
          <w:p w:rsidR="00D47965" w:rsidRPr="00B85F57" w:rsidRDefault="00D47965" w:rsidP="00C81815">
            <w:pPr>
              <w:pStyle w:val="17"/>
              <w:shd w:val="clear" w:color="auto" w:fill="FFFFFF"/>
              <w:spacing w:line="240" w:lineRule="auto"/>
              <w:jc w:val="center"/>
              <w:rPr>
                <w:color w:val="000000"/>
              </w:rPr>
            </w:pPr>
            <w:r w:rsidRPr="00B85F57">
              <w:rPr>
                <w:color w:val="000000"/>
              </w:rPr>
              <w:t>Круглый стол с обучающимися  Тема: «Защита прав несовершеннолетних.</w:t>
            </w:r>
          </w:p>
          <w:p w:rsidR="00D47965" w:rsidRPr="00B85F57" w:rsidRDefault="00D47965" w:rsidP="00C81815">
            <w:pPr>
              <w:pStyle w:val="17"/>
              <w:shd w:val="clear" w:color="auto" w:fill="FFFFFF"/>
              <w:spacing w:line="240" w:lineRule="auto"/>
              <w:jc w:val="center"/>
              <w:rPr>
                <w:color w:val="000000"/>
              </w:rPr>
            </w:pPr>
            <w:r w:rsidRPr="00B85F57">
              <w:rPr>
                <w:color w:val="000000"/>
              </w:rPr>
              <w:t>Уголовная и административная ответственность несовершеннолетних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рдалионова Л.В.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читель нач. классов,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ариева З.М.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читель истории,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Якубова М.Б.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читель обществозн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4 г. 10.00 ч.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ОШ с. Вознесенка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Выставка детского рисунка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«Я рисую свои права»1-4к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рдалионова Л.В., учитель начальных клас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9.11.24 г. 10.00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ОШ с. Вознесенка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Конкурс буклетов «Права и обязанности ребёнка» 5-9 к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Шустова О.П.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м. директора по В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9.11.24 г.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ОШ с. Вознесенка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Распространение буклетов и информационных материалов «Конвенция по правам ребенка», «Я – гражданин России», «Важные телефоны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Шустова О.П.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м. директора по ВР,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олонтеры 7-9 классо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4 г.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ОШ с. Вознесен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B85F57">
              <w:rPr>
                <w:rFonts w:eastAsia="Arial Unicode MS"/>
                <w:color w:val="000000"/>
                <w:sz w:val="24"/>
                <w:szCs w:val="24"/>
              </w:rPr>
              <w:t>Тематические классные часы « Я знаю свои права»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B85F57">
              <w:rPr>
                <w:rFonts w:eastAsia="Arial Unicode MS"/>
                <w:color w:val="000000"/>
                <w:sz w:val="24"/>
                <w:szCs w:val="24"/>
              </w:rPr>
              <w:t>1-9 классы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B85F57">
              <w:rPr>
                <w:rFonts w:eastAsia="Arial Unicode MS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B85F57">
              <w:rPr>
                <w:rFonts w:eastAsia="Arial Unicode MS"/>
                <w:color w:val="000000"/>
                <w:sz w:val="24"/>
                <w:szCs w:val="24"/>
              </w:rPr>
              <w:t>15.11.2024 г. 11.00 ч.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B85F57">
              <w:rPr>
                <w:rFonts w:eastAsia="Arial Unicode MS"/>
                <w:color w:val="000000"/>
                <w:sz w:val="24"/>
                <w:szCs w:val="24"/>
              </w:rPr>
              <w:t>Филиал МОУ-СОШ с. Подлесное- ООШ с. Ястребов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ассный час «Я и мои права» (1-4 классы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. руководител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5.11.2024 г. 11.00 ч.</w:t>
            </w:r>
          </w:p>
          <w:p w:rsidR="00D47965" w:rsidRPr="00B85F57" w:rsidRDefault="00D47965" w:rsidP="00C81815">
            <w:pPr>
              <w:shd w:val="clear" w:color="auto" w:fill="FFFFFF"/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илиал МОУ-СОШ с. Подлесное – ООШ с. Караман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еседа «Права несовершеннолетних» с показом видео и презентации (5-9 классы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йрулина А.А., учитель обществозн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5.11.2024 г. 11.00 ч.</w:t>
            </w:r>
          </w:p>
          <w:p w:rsidR="00D47965" w:rsidRPr="00B85F57" w:rsidRDefault="00D47965" w:rsidP="00C81815">
            <w:pPr>
              <w:shd w:val="clear" w:color="auto" w:fill="FFFFFF"/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илиал МОУ-СОШ с. Подлесное – ООШ с. Караман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курс рисунков «Я рисую свои права» (5-7 классы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ыбалко С.И., Учитель ИЗ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5.11.2024 г.</w:t>
            </w:r>
          </w:p>
          <w:p w:rsidR="00D47965" w:rsidRPr="00B85F57" w:rsidRDefault="00D47965" w:rsidP="00C81815">
            <w:pPr>
              <w:shd w:val="clear" w:color="auto" w:fill="FFFFFF"/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илиал МОУ-СОШ с. Подлесное – ООШ с. Караман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5F57">
              <w:rPr>
                <w:bCs/>
                <w:color w:val="000000"/>
                <w:sz w:val="24"/>
                <w:szCs w:val="24"/>
              </w:rPr>
              <w:t>Беседа  на тему: «Правила внутреннего распорядка обучающихся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5F57">
              <w:rPr>
                <w:bCs/>
                <w:color w:val="000000"/>
                <w:sz w:val="24"/>
                <w:szCs w:val="24"/>
              </w:rPr>
              <w:t>Классные руководители 1-9 клас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5F57">
              <w:rPr>
                <w:bCs/>
                <w:color w:val="000000"/>
                <w:sz w:val="24"/>
                <w:szCs w:val="24"/>
              </w:rPr>
              <w:t>15.11.2024 г. 09.30 ч.</w:t>
            </w:r>
          </w:p>
          <w:p w:rsidR="00D47965" w:rsidRPr="00B85F57" w:rsidRDefault="00D47965" w:rsidP="00C818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85F57">
              <w:rPr>
                <w:bCs/>
                <w:color w:val="000000"/>
                <w:sz w:val="24"/>
                <w:szCs w:val="24"/>
              </w:rPr>
              <w:t>СОШ с. Калининск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5F57">
              <w:rPr>
                <w:bCs/>
                <w:color w:val="000000"/>
                <w:sz w:val="24"/>
                <w:szCs w:val="24"/>
              </w:rPr>
              <w:t>Книжная выставка:  «Тебе о праве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5F57">
              <w:rPr>
                <w:bCs/>
                <w:color w:val="000000"/>
                <w:sz w:val="24"/>
                <w:szCs w:val="24"/>
              </w:rPr>
              <w:t>Айсина О.В., учитель обществозн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5F57">
              <w:rPr>
                <w:bCs/>
                <w:color w:val="000000"/>
                <w:sz w:val="24"/>
                <w:szCs w:val="24"/>
              </w:rPr>
              <w:t>11.11.2024 - 22.11.2024 г.</w:t>
            </w:r>
          </w:p>
          <w:p w:rsidR="00D47965" w:rsidRPr="00B85F57" w:rsidRDefault="00D47965" w:rsidP="00C818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85F57">
              <w:rPr>
                <w:bCs/>
                <w:color w:val="000000"/>
                <w:sz w:val="24"/>
                <w:szCs w:val="24"/>
              </w:rPr>
              <w:t>СОШ с. Калининск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5F57">
              <w:rPr>
                <w:bCs/>
                <w:color w:val="000000"/>
                <w:sz w:val="24"/>
                <w:szCs w:val="24"/>
              </w:rPr>
              <w:t>Правовой турнир среди обучающихся 8-9 классов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5F57">
              <w:rPr>
                <w:bCs/>
                <w:color w:val="000000"/>
                <w:sz w:val="24"/>
                <w:szCs w:val="24"/>
              </w:rPr>
              <w:t>Айсина О.В., учитель обществозн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5F57">
              <w:rPr>
                <w:bCs/>
                <w:color w:val="000000"/>
                <w:sz w:val="24"/>
                <w:szCs w:val="24"/>
              </w:rPr>
              <w:t>15.11.2024 г.</w:t>
            </w:r>
          </w:p>
          <w:p w:rsidR="00D47965" w:rsidRPr="00B85F57" w:rsidRDefault="00D47965" w:rsidP="00C818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85F57">
              <w:rPr>
                <w:bCs/>
                <w:color w:val="000000"/>
                <w:sz w:val="24"/>
                <w:szCs w:val="24"/>
              </w:rPr>
              <w:t>СОШ с. Калининск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5F57">
              <w:rPr>
                <w:bCs/>
                <w:color w:val="000000"/>
                <w:sz w:val="24"/>
                <w:szCs w:val="24"/>
              </w:rPr>
              <w:t>Конкурс рисунков «Мои права, глазами ребенка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5F57">
              <w:rPr>
                <w:bCs/>
                <w:color w:val="000000"/>
                <w:sz w:val="24"/>
                <w:szCs w:val="24"/>
              </w:rPr>
              <w:t>Губанова И.М., учитель ИЗ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5F57">
              <w:rPr>
                <w:bCs/>
                <w:color w:val="000000"/>
                <w:sz w:val="24"/>
                <w:szCs w:val="24"/>
              </w:rPr>
              <w:t>11.11.2024  22.11.2024 г.</w:t>
            </w:r>
          </w:p>
          <w:p w:rsidR="00D47965" w:rsidRPr="00B85F57" w:rsidRDefault="00D47965" w:rsidP="00C818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85F57">
              <w:rPr>
                <w:bCs/>
                <w:color w:val="000000"/>
                <w:sz w:val="24"/>
                <w:szCs w:val="24"/>
              </w:rPr>
              <w:t>СОШ с. Калининск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5F57">
              <w:rPr>
                <w:bCs/>
                <w:color w:val="000000"/>
                <w:sz w:val="24"/>
                <w:szCs w:val="24"/>
              </w:rPr>
              <w:t>Распространение листовок «Я и мои права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5F57">
              <w:rPr>
                <w:bCs/>
                <w:color w:val="000000"/>
                <w:sz w:val="24"/>
                <w:szCs w:val="24"/>
              </w:rPr>
              <w:t>Классные руководители 6-9 клас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5F57">
              <w:rPr>
                <w:bCs/>
                <w:color w:val="000000"/>
                <w:sz w:val="24"/>
                <w:szCs w:val="24"/>
              </w:rPr>
              <w:t>20.11.2024 г. 11.00 ч.</w:t>
            </w:r>
          </w:p>
          <w:p w:rsidR="00D47965" w:rsidRPr="00B85F57" w:rsidRDefault="00D47965" w:rsidP="00C818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85F57">
              <w:rPr>
                <w:bCs/>
                <w:color w:val="000000"/>
                <w:sz w:val="24"/>
                <w:szCs w:val="24"/>
              </w:rPr>
              <w:t>СОШ с. Калининск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5F57">
              <w:rPr>
                <w:bCs/>
                <w:color w:val="000000"/>
                <w:sz w:val="24"/>
                <w:szCs w:val="24"/>
              </w:rPr>
              <w:t>Консультации социально-психологической службы и службы медиации школы для обучающихся и их родителей (законных представителей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5F57">
              <w:rPr>
                <w:bCs/>
                <w:color w:val="000000"/>
                <w:sz w:val="24"/>
                <w:szCs w:val="24"/>
              </w:rPr>
              <w:t>Ауташева М.Г., психолог, служба меди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5F57">
              <w:rPr>
                <w:bCs/>
                <w:color w:val="000000"/>
                <w:sz w:val="24"/>
                <w:szCs w:val="24"/>
              </w:rPr>
              <w:t>20.11.2024 г. 09.00-12.00 ч.</w:t>
            </w:r>
          </w:p>
          <w:p w:rsidR="00D47965" w:rsidRPr="00B85F57" w:rsidRDefault="00D47965" w:rsidP="00C818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85F57">
              <w:rPr>
                <w:bCs/>
                <w:color w:val="000000"/>
                <w:sz w:val="24"/>
                <w:szCs w:val="24"/>
              </w:rPr>
              <w:t>СОШ с. Калининск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азмещение материала по правой помощи в родительских чатах                          «Ответственность родителей и права и обязанностей детей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ассные руководители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оц.педаго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У – СОШ №4 г. Маркс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ыставка книг «Тебе о праве и право о тебе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4.11.2024 -  20.11.2024 г.   библиотека школы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У – СОШ №4 г. Маркс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сультирование по правовым вопросам родителей и дете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дминистрация школы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ачальник  ПДН ОМВД по Марксовскому району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айор полиции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икифорова У.В.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двокат Саратовской палаты адвокатов Груздева А.Н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 ноября 2024 года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0.00 – 12.00 ч.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еседы на тему: «Мои права и мои обязанности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Галенко О.А., соц.педагог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, 10.00 ч. МОУ-СОШ № 3 г.Маркса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Беседы на тему: «Права и обязанности несовершеннолетних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Федюнина А.В.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учитель истории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, 11.00 ч. МОУ-СОШ № 3 г.Маркса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Беседы на тему: «Права несовершеннолетних в диалоге вопрос-ответ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Палазник И.А.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помощник Марксовского межрайонного прокурора Саратовской обла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, МОУ-СОШ № 3 г.Маркс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c0"/>
              <w:snapToGrid w:val="0"/>
              <w:spacing w:before="28" w:after="28"/>
              <w:jc w:val="center"/>
              <w:rPr>
                <w:rStyle w:val="c7"/>
                <w:color w:val="000000"/>
              </w:rPr>
            </w:pPr>
            <w:r w:rsidRPr="00B85F57">
              <w:rPr>
                <w:rStyle w:val="c7"/>
                <w:color w:val="000000"/>
              </w:rPr>
              <w:t>Конкурс рисунков «Я рисую свои права» (1-2 класс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c0"/>
              <w:snapToGrid w:val="0"/>
              <w:spacing w:before="28" w:after="28"/>
              <w:jc w:val="center"/>
              <w:rPr>
                <w:color w:val="000000"/>
              </w:rPr>
            </w:pPr>
            <w:r w:rsidRPr="00B85F57">
              <w:rPr>
                <w:color w:val="000000"/>
              </w:rPr>
              <w:t>Бэбэлэу А.А, учитель начальных клас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6.11.2024 г.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У-СОШ с.Липов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Классный час «Я и мои права» (3-4 классы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айдук О.И., учитель начальных клас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.11.2024 г.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У-СОШ с.Липов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Беседа на тему: «Права несовершеннолетних» с показом видео и презентации (5-9 классы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оловьева Н.В., инспектор по ОП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9.11.2024 г.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У-СОШ с.Липов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курс детского рисунка: «Я рисую свои права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уханова Л. В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женова Х.Н.,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4.11.-18.11.2024 г.</w:t>
            </w:r>
          </w:p>
          <w:p w:rsidR="00D47965" w:rsidRPr="00B85F57" w:rsidRDefault="00D47965" w:rsidP="00C81815">
            <w:pPr>
              <w:tabs>
                <w:tab w:val="left" w:pos="2408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ОШ с. Фурманов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матические классные часы «</w:t>
            </w:r>
            <w:r w:rsidRPr="00B85F57">
              <w:rPr>
                <w:bCs/>
                <w:sz w:val="24"/>
                <w:szCs w:val="24"/>
              </w:rPr>
              <w:t>20 ноября</w:t>
            </w:r>
            <w:r w:rsidRPr="00B85F57">
              <w:rPr>
                <w:b/>
                <w:bCs/>
                <w:sz w:val="24"/>
                <w:szCs w:val="24"/>
              </w:rPr>
              <w:t xml:space="preserve"> -</w:t>
            </w:r>
            <w:r w:rsidRPr="00B85F57">
              <w:rPr>
                <w:sz w:val="24"/>
                <w:szCs w:val="24"/>
              </w:rPr>
              <w:t xml:space="preserve"> Всероссийский День правовой помощи детям»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Шелудько М.В.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уководитель ЮД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.11.2024-19.11.2024 г.</w:t>
            </w:r>
          </w:p>
          <w:p w:rsidR="00D47965" w:rsidRPr="00B85F57" w:rsidRDefault="00D47965" w:rsidP="00C81815">
            <w:pPr>
              <w:tabs>
                <w:tab w:val="left" w:pos="2327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ОШ с. Фурманов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матические классные часы: «20 ноября Всероссийский день правовой помощи» 1-9 класс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едагог – организатор по ВР Чегоданова Н.С., советник директора по патриотическому воспитанию Суханова И.А., классные руководител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1.11-16.11.2024 г. СОШ с.Полековск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курс рисунков: «Я рисую свои права» 1-7 класс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читель изобразительного искусства Чегоданова Н.С., учителя начальных классов Прояво Н.А., Марфенко И.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1.11-16.11.2024 г. СОШ с.Полековск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ведение викторины: «Знаешь ли ты свои права» 5-9 классы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Юлова Л.С., Учитель истории и обществозн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6.11.2024 г. СОШ с. Полековск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аспространение буклетов «Важные телефоны», «Я -гражданин России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Чегоданова Н.С., педагог-организатор по ВР,  классные руководител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6.11.2024 г. СОШ с. Полековск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TableParagraph"/>
              <w:snapToGrid w:val="0"/>
              <w:ind w:left="506" w:right="417" w:hanging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sz w:val="24"/>
                <w:szCs w:val="24"/>
              </w:rPr>
              <w:t>Акция «Телефон доверия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рущелева С.В., педагог-психоло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 МОУ-СОШ с.Баскатов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TableParagraph"/>
              <w:snapToGrid w:val="0"/>
              <w:ind w:left="228" w:right="2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sz w:val="24"/>
                <w:szCs w:val="24"/>
              </w:rPr>
              <w:t xml:space="preserve">Информационный </w:t>
            </w:r>
            <w:r w:rsidRPr="00B85F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sz w:val="24"/>
                <w:szCs w:val="24"/>
              </w:rPr>
              <w:t>час</w:t>
            </w:r>
            <w:r w:rsidRPr="00B85F5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на тему:                     </w:t>
            </w:r>
            <w:r w:rsidRPr="00B85F57">
              <w:rPr>
                <w:rFonts w:ascii="Times New Roman" w:hAnsi="Times New Roman"/>
                <w:sz w:val="24"/>
                <w:szCs w:val="24"/>
              </w:rPr>
              <w:t>«20</w:t>
            </w:r>
            <w:r w:rsidRPr="00B85F57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sz w:val="24"/>
                <w:szCs w:val="24"/>
              </w:rPr>
              <w:t>ноября-</w:t>
            </w:r>
            <w:r w:rsidRPr="00B85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sz w:val="24"/>
                <w:szCs w:val="24"/>
              </w:rPr>
              <w:t>Всероссийский день</w:t>
            </w:r>
          </w:p>
          <w:p w:rsidR="00D47965" w:rsidRPr="00B85F57" w:rsidRDefault="00D47965" w:rsidP="00C81815">
            <w:pPr>
              <w:pStyle w:val="TableParagraph"/>
              <w:ind w:left="164" w:right="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sz w:val="24"/>
                <w:szCs w:val="24"/>
              </w:rPr>
              <w:t>правовой</w:t>
            </w:r>
            <w:r w:rsidRPr="00B85F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sz w:val="24"/>
                <w:szCs w:val="24"/>
              </w:rPr>
              <w:t>помощи</w:t>
            </w:r>
            <w:r w:rsidRPr="00B85F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sz w:val="24"/>
                <w:szCs w:val="24"/>
              </w:rPr>
              <w:t>детям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ешетняк О.А., зам.директора по В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4 г. МОУ-СОШ с.Баскатов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TableParagraph"/>
              <w:snapToGrid w:val="0"/>
              <w:ind w:left="166" w:right="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sz w:val="24"/>
                <w:szCs w:val="24"/>
              </w:rPr>
              <w:t>Изготовление</w:t>
            </w:r>
          </w:p>
          <w:p w:rsidR="00D47965" w:rsidRPr="00B85F57" w:rsidRDefault="00D47965" w:rsidP="00C81815">
            <w:pPr>
              <w:pStyle w:val="TableParagraph"/>
              <w:ind w:left="137"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sz w:val="24"/>
                <w:szCs w:val="24"/>
              </w:rPr>
              <w:t>буклета «А</w:t>
            </w:r>
            <w:r w:rsidRPr="00B85F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sz w:val="24"/>
                <w:szCs w:val="24"/>
              </w:rPr>
              <w:t>ты</w:t>
            </w:r>
            <w:r w:rsidRPr="00B85F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sz w:val="24"/>
                <w:szCs w:val="24"/>
              </w:rPr>
              <w:t>знаешь</w:t>
            </w:r>
            <w:r w:rsidRPr="00B85F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sz w:val="24"/>
                <w:szCs w:val="24"/>
              </w:rPr>
              <w:t>свои</w:t>
            </w:r>
            <w:r w:rsidRPr="00B85F5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sz w:val="24"/>
                <w:szCs w:val="24"/>
              </w:rPr>
              <w:t>права?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чнева Е.А., куратор отряда ЮД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 МОУ-СОШ с.Баскатов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TableParagraph"/>
              <w:snapToGrid w:val="0"/>
              <w:ind w:left="1380" w:right="106" w:hanging="12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Pr="00B85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sz w:val="24"/>
                <w:szCs w:val="24"/>
              </w:rPr>
              <w:t>рисунков:</w:t>
            </w:r>
            <w:r w:rsidRPr="00B85F5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sz w:val="24"/>
                <w:szCs w:val="24"/>
              </w:rPr>
              <w:t>«Ребенок</w:t>
            </w:r>
            <w:r w:rsidRPr="00B85F5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sz w:val="24"/>
                <w:szCs w:val="24"/>
              </w:rPr>
              <w:t>имеет</w:t>
            </w:r>
            <w:r w:rsidRPr="00B85F57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   </w:t>
            </w:r>
            <w:r w:rsidRPr="00B85F57">
              <w:rPr>
                <w:rFonts w:ascii="Times New Roman" w:hAnsi="Times New Roman"/>
                <w:sz w:val="24"/>
                <w:szCs w:val="24"/>
              </w:rPr>
              <w:t>право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ешетняк Л.В., учитель нач.клас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 МОУ-СОШ с.Баскатов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TableParagraph"/>
              <w:snapToGrid w:val="0"/>
              <w:ind w:left="165" w:right="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sz w:val="24"/>
                <w:szCs w:val="24"/>
              </w:rPr>
              <w:t>Встреча-беседа:</w:t>
            </w:r>
          </w:p>
          <w:p w:rsidR="00D47965" w:rsidRPr="00B85F57" w:rsidRDefault="00D47965" w:rsidP="00C81815">
            <w:pPr>
              <w:pStyle w:val="TableParagraph"/>
              <w:ind w:left="163" w:right="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sz w:val="24"/>
                <w:szCs w:val="24"/>
              </w:rPr>
              <w:t>«Административные</w:t>
            </w:r>
          </w:p>
          <w:p w:rsidR="00D47965" w:rsidRPr="00B85F57" w:rsidRDefault="00D47965" w:rsidP="00C81815">
            <w:pPr>
              <w:pStyle w:val="TableParagraph"/>
              <w:spacing w:before="1"/>
              <w:ind w:left="167" w:right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sz w:val="24"/>
                <w:szCs w:val="24"/>
              </w:rPr>
              <w:t>правонарушения</w:t>
            </w:r>
            <w:r w:rsidRPr="00B85F5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F5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sz w:val="24"/>
                <w:szCs w:val="24"/>
              </w:rPr>
              <w:t>преступления</w:t>
            </w:r>
            <w:r w:rsidRPr="00B85F57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sz w:val="24"/>
                <w:szCs w:val="24"/>
              </w:rPr>
              <w:t>несовершеннолетних»,</w:t>
            </w:r>
          </w:p>
          <w:p w:rsidR="00D47965" w:rsidRPr="00B85F57" w:rsidRDefault="00D47965" w:rsidP="00C81815">
            <w:pPr>
              <w:pStyle w:val="TableParagraph"/>
              <w:ind w:left="167" w:right="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sz w:val="24"/>
                <w:szCs w:val="24"/>
              </w:rPr>
              <w:t>«Профилактика нецензурной</w:t>
            </w:r>
            <w:r w:rsidRPr="00B85F57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sz w:val="24"/>
                <w:szCs w:val="24"/>
              </w:rPr>
              <w:t>лексики</w:t>
            </w:r>
            <w:r w:rsidRPr="00B85F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sz w:val="24"/>
                <w:szCs w:val="24"/>
              </w:rPr>
              <w:t>среди</w:t>
            </w:r>
            <w:r w:rsidRPr="00B85F5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sz w:val="24"/>
                <w:szCs w:val="24"/>
              </w:rPr>
              <w:t>подростков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ешетняк О.А., зам.директора по В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 МОУ-СОШ с.Баскатов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TableParagraph"/>
              <w:snapToGrid w:val="0"/>
              <w:ind w:left="163" w:right="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sz w:val="24"/>
                <w:szCs w:val="24"/>
              </w:rPr>
              <w:t>Видеолекторий</w:t>
            </w:r>
            <w:r w:rsidRPr="00B85F5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sz w:val="24"/>
                <w:szCs w:val="24"/>
              </w:rPr>
              <w:t>+</w:t>
            </w:r>
            <w:r w:rsidRPr="00B85F5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  <w:p w:rsidR="00D47965" w:rsidRPr="00B85F57" w:rsidRDefault="00D47965" w:rsidP="00C81815">
            <w:pPr>
              <w:pStyle w:val="TableParagraph"/>
              <w:ind w:left="167" w:right="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sz w:val="24"/>
                <w:szCs w:val="24"/>
              </w:rPr>
              <w:t>«Секреты</w:t>
            </w:r>
            <w:r w:rsidRPr="00B85F5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sz w:val="24"/>
                <w:szCs w:val="24"/>
              </w:rPr>
              <w:t>манипуляции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рущелева С.В., педагог-психоло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У-СОШ с.Баскатов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курс рисунков «Я рисую свои права» (1-4 класс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отейкина Ю.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1-20 ноября 2024г.МОУ-СОШ п. Колос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авовой турнир (9  класс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аетова Е.Н., классный руководи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5.11.2024 г.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У-СОШ п. Коло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еседа на тему: «Права несовершеннолетних» с показом видео и презентации (7-8  класс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енина Г.А., классный руководи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4.11.2024 г.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У-СОШ п. Коло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авовая викторина (5-6 класс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ксенова Ю.И., классный руководи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5.11.2024 г.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У-СОШ п. Коло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ероприятие ко Дню правовой помощи детям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евостьянов Р.А., доцент кафедры прокурорского надзора и криминалогии СГЮ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2.11.24 г. МОУ-СОШ с. При - волжск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ыставка рисунков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ассные руководители начальных клас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1.11.2024- 15.11.2024 г.   МОУ-СОШ с. При- волжск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икторина «Знаешь ли ты свои права!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Черныш Т.В., зам.директора по В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4 г.                  МОУ-СОШ с. При- волжск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авовой ликбез - круглый стол на тему:  «Права и обязанности в интернете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читель информат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.11.2024 г.</w:t>
            </w:r>
          </w:p>
          <w:p w:rsidR="00D47965" w:rsidRPr="00B85F57" w:rsidRDefault="00D47965" w:rsidP="00C81815">
            <w:pPr>
              <w:shd w:val="clear" w:color="auto" w:fill="FFFFFF"/>
              <w:tabs>
                <w:tab w:val="left" w:pos="8789"/>
              </w:tabs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МОУ-СОШ с. Подлесное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икторина «Правовой лабиринт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орзых Т.В., рук. отряда «ЮДП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МОУ-СОШ с. Подлесное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ктовый за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иблиотечный урок на тему:«Ты не прав, если не знаешь прав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Хамитова А.Ю., зав. библиотек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9.11.2024 г.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МОУ-СОШ с. Подлесное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ассные часы: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Правовое воспитание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1.11.2024 -15.11.2024</w:t>
            </w:r>
          </w:p>
          <w:p w:rsidR="00D47965" w:rsidRPr="00B85F57" w:rsidRDefault="00D47965" w:rsidP="00C81815">
            <w:pPr>
              <w:shd w:val="clear" w:color="auto" w:fill="FFFFFF"/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У-СОШ с.Раскатово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матические классные часы с показом презентации «20 ноября Всероссийский День правовой помощи детям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1.11.2024 -20.11.2024</w:t>
            </w:r>
          </w:p>
          <w:p w:rsidR="00D47965" w:rsidRPr="00B85F57" w:rsidRDefault="00D47965" w:rsidP="00C81815">
            <w:pPr>
              <w:shd w:val="clear" w:color="auto" w:fill="FFFFFF"/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У-СОШ с.Раскатово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Правовой турнир (8-9  класс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читель обществозн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tabs>
                <w:tab w:val="left" w:pos="8789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3.11.2024  г.</w:t>
            </w:r>
            <w:r w:rsidRPr="00B85F57">
              <w:rPr>
                <w:b/>
                <w:sz w:val="24"/>
                <w:szCs w:val="24"/>
              </w:rPr>
              <w:t xml:space="preserve"> </w:t>
            </w:r>
            <w:r w:rsidRPr="00B85F57">
              <w:rPr>
                <w:bCs/>
                <w:sz w:val="24"/>
                <w:szCs w:val="24"/>
              </w:rPr>
              <w:t>филиал МОУ-СОШ с.Березовка – ООШ с.Бородаев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Классный час на тему: «Я и мои права» (3-4 классы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tabs>
                <w:tab w:val="left" w:pos="8789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2.11.2024  г.</w:t>
            </w:r>
            <w:r w:rsidRPr="00B85F57">
              <w:rPr>
                <w:b/>
                <w:sz w:val="24"/>
                <w:szCs w:val="24"/>
              </w:rPr>
              <w:t xml:space="preserve"> </w:t>
            </w:r>
            <w:r w:rsidRPr="00B85F57">
              <w:rPr>
                <w:bCs/>
                <w:sz w:val="24"/>
                <w:szCs w:val="24"/>
              </w:rPr>
              <w:t>филиал МОУ-СОШ с.Березовка – ООШ с.Бородаевка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c0"/>
              <w:shd w:val="clear" w:color="auto" w:fill="FFFFFF"/>
              <w:snapToGrid w:val="0"/>
              <w:spacing w:before="28" w:after="28"/>
              <w:jc w:val="center"/>
              <w:rPr>
                <w:rStyle w:val="c7"/>
                <w:color w:val="000000"/>
              </w:rPr>
            </w:pPr>
            <w:r w:rsidRPr="00B85F57">
              <w:rPr>
                <w:rStyle w:val="c7"/>
                <w:color w:val="000000"/>
              </w:rPr>
              <w:t>Правовая викторина</w:t>
            </w:r>
          </w:p>
          <w:p w:rsidR="00D47965" w:rsidRPr="00B85F57" w:rsidRDefault="00D47965" w:rsidP="00C81815">
            <w:pPr>
              <w:pStyle w:val="c0"/>
              <w:shd w:val="clear" w:color="auto" w:fill="FFFFFF"/>
              <w:spacing w:before="28" w:after="28"/>
              <w:jc w:val="center"/>
              <w:rPr>
                <w:rStyle w:val="c7"/>
                <w:color w:val="000000"/>
              </w:rPr>
            </w:pPr>
            <w:r w:rsidRPr="00B85F57">
              <w:rPr>
                <w:rStyle w:val="c7"/>
                <w:color w:val="000000"/>
              </w:rPr>
              <w:t>(5-6 классы)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tabs>
                <w:tab w:val="left" w:pos="8789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4.11.2024  г.</w:t>
            </w:r>
            <w:r w:rsidRPr="00B85F57">
              <w:rPr>
                <w:b/>
                <w:sz w:val="24"/>
                <w:szCs w:val="24"/>
              </w:rPr>
              <w:t xml:space="preserve"> </w:t>
            </w:r>
            <w:r w:rsidRPr="00B85F57">
              <w:rPr>
                <w:bCs/>
                <w:sz w:val="24"/>
                <w:szCs w:val="24"/>
              </w:rPr>
              <w:t>филиал МОУ-СОШ с.Березовка – ООШ с.Бородаевка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Беседа на тему: «Права несовершеннолетних» с показом видео и презентации (7 класс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tabs>
                <w:tab w:val="left" w:pos="8789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1.11.2024  г.</w:t>
            </w:r>
            <w:r w:rsidRPr="00B85F57">
              <w:rPr>
                <w:b/>
                <w:sz w:val="24"/>
                <w:szCs w:val="24"/>
              </w:rPr>
              <w:t xml:space="preserve"> </w:t>
            </w:r>
            <w:r w:rsidRPr="00B85F57">
              <w:rPr>
                <w:bCs/>
                <w:sz w:val="24"/>
                <w:szCs w:val="24"/>
              </w:rPr>
              <w:t>филиал МОУ-СОШ с.Березовка – ООШ с.Бородаевка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смотр и обсуждение мультфильма «Дюймовочка», «Буратино» (о том какие права нарушены) 1-4 классы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чителя начальных классов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читель обществознания Иванова О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 10.00 ч. МОУ-Лице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еседа на тему: «Как научиться быть ответственным» 5-8 классы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ассные руководители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читель обществознания Иванова О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 11.00 ч. МОУ-Лице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руглый стол  на тему: «Защити свои права» 9-11 классы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ассные руководители,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читель обществознания Иванова О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 11.00 ч. МОУ-Лице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матические классные часы с показом презентации:  «</w:t>
            </w:r>
            <w:r w:rsidRPr="00B85F57">
              <w:rPr>
                <w:bCs/>
                <w:sz w:val="24"/>
                <w:szCs w:val="24"/>
              </w:rPr>
              <w:t xml:space="preserve">20 ноября  </w:t>
            </w:r>
            <w:r w:rsidRPr="00B85F57">
              <w:rPr>
                <w:sz w:val="24"/>
                <w:szCs w:val="24"/>
              </w:rPr>
              <w:t>Всероссийский День правовой помощи детям»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 10.30 ч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У-СОШ с.Орловск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еседа с показом презентации: «Что мне известно о моих правах и обязанностях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ассные  руководители 1-2 клас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 10.30 ч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У-СОШ с.Орловск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 xml:space="preserve">Беседа — </w:t>
            </w:r>
            <w:r w:rsidRPr="00B85F57">
              <w:rPr>
                <w:sz w:val="24"/>
                <w:szCs w:val="24"/>
              </w:rPr>
              <w:t>игра: «Где права взрослых, а где права детей»,  презентац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ассные  руководители 3- 4 клас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 11.00 ч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У-СОШ с.Орловск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курс детского рисунка: «Я рисую свои права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ассные  руководители 1- 4 клас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У-СОШ с.Орловск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курс листовок «Права и обязанности ребенка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Дуванова В.А.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м. директора по В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У-СОШ с.Орловск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еседа с презентацией на тему: «Права, обязанности и ответственность несовершеннолетних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ютькина А.В., социальный педаго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 13.00 ч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У-СОШ с.Орловск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napToGrid w:val="0"/>
              <w:ind w:left="15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руглый стол на тему:</w:t>
            </w:r>
          </w:p>
          <w:p w:rsidR="00D47965" w:rsidRPr="00B85F57" w:rsidRDefault="00D47965" w:rsidP="00C81815">
            <w:pPr>
              <w:ind w:left="15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Ты имеешь право и обязанности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естрякова О.С.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м. директора по В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14 г. 10.00 ч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У-СОШ с.Орловск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сультирование по правовым вопросам родителей и учащихс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 09.00-13.00 ч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У-СОШ с.Орловск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Круглый стол на тему: «Право на детство» ко Всемирному дню прав ребенка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айбелева И.А., библиотекарь отдела обслуживания, 890304541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                         15-00 ч.</w:t>
            </w:r>
          </w:p>
          <w:p w:rsidR="00D47965" w:rsidRPr="00B85F57" w:rsidRDefault="00D47965" w:rsidP="00C8181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Центральная библиотека, читальный за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авовой лабиринт «Детство под защитой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валева Н.А., библиотекарь, 8901805779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                        10-00 ч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Детская библиоте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авовая игра на тему: «Маленькие в мире взрослых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ытнова С.А., библиотекарь, 88456751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                          10-00 ч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У-СОШ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руглый стол на тему: «Знаешь ли ты свои права?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ышкова О.А., библиотекарь, 8960358239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napToGrid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 10-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Детские сады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DF1494">
        <w:tc>
          <w:tcPr>
            <w:tcW w:w="1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965" w:rsidRPr="00B85F57" w:rsidRDefault="00D47965" w:rsidP="00C81815">
            <w:pPr>
              <w:jc w:val="center"/>
              <w:rPr>
                <w:b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/>
                <w:sz w:val="24"/>
                <w:szCs w:val="24"/>
              </w:rPr>
            </w:pPr>
            <w:r w:rsidRPr="00B85F57">
              <w:rPr>
                <w:b/>
                <w:sz w:val="24"/>
                <w:szCs w:val="24"/>
              </w:rPr>
              <w:lastRenderedPageBreak/>
              <w:t>Петровский муниципальный район Саратовской области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color w:val="262626"/>
                <w:spacing w:val="-6"/>
                <w:sz w:val="24"/>
                <w:szCs w:val="24"/>
              </w:rPr>
              <w:t>Встреча</w:t>
            </w:r>
            <w:r w:rsidRPr="00B85F57">
              <w:rPr>
                <w:rFonts w:ascii="Times New Roman" w:hAnsi="Times New Roman"/>
                <w:color w:val="262626"/>
                <w:spacing w:val="-3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color w:val="4F3828"/>
                <w:spacing w:val="-6"/>
                <w:sz w:val="24"/>
                <w:szCs w:val="24"/>
              </w:rPr>
              <w:t>с</w:t>
            </w:r>
            <w:r w:rsidRPr="00B85F57">
              <w:rPr>
                <w:rFonts w:ascii="Times New Roman" w:hAnsi="Times New Roman"/>
                <w:color w:val="4F3828"/>
                <w:spacing w:val="-10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color w:val="2A2A2A"/>
                <w:spacing w:val="-6"/>
                <w:sz w:val="24"/>
                <w:szCs w:val="24"/>
              </w:rPr>
              <w:t>медицинским</w:t>
            </w:r>
          </w:p>
          <w:p w:rsidR="00D47965" w:rsidRPr="00B85F57" w:rsidRDefault="00D47965" w:rsidP="00C8181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color w:val="232323"/>
                <w:sz w:val="24"/>
                <w:szCs w:val="24"/>
              </w:rPr>
              <w:t xml:space="preserve">психологом Немировской </w:t>
            </w:r>
            <w:r w:rsidRPr="00B85F57">
              <w:rPr>
                <w:rFonts w:ascii="Times New Roman" w:hAnsi="Times New Roman"/>
                <w:color w:val="232323"/>
                <w:spacing w:val="-6"/>
                <w:sz w:val="24"/>
                <w:szCs w:val="24"/>
              </w:rPr>
              <w:t>Ю.В.</w:t>
            </w:r>
            <w:r w:rsidRPr="00B85F57">
              <w:rPr>
                <w:rFonts w:ascii="Times New Roman" w:hAnsi="Times New Roman"/>
                <w:color w:val="232323"/>
                <w:spacing w:val="-10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color w:val="2D2D2D"/>
                <w:spacing w:val="-6"/>
                <w:sz w:val="24"/>
                <w:szCs w:val="24"/>
              </w:rPr>
              <w:t>«О</w:t>
            </w:r>
            <w:r w:rsidRPr="00B85F57">
              <w:rPr>
                <w:rFonts w:ascii="Times New Roman" w:hAnsi="Times New Roman"/>
                <w:color w:val="2D2D2D"/>
                <w:spacing w:val="-10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color w:val="2B2B2B"/>
                <w:spacing w:val="-6"/>
                <w:sz w:val="24"/>
                <w:szCs w:val="24"/>
              </w:rPr>
              <w:t>вреде</w:t>
            </w:r>
            <w:r w:rsidRPr="00B85F57">
              <w:rPr>
                <w:rFonts w:ascii="Times New Roman" w:hAnsi="Times New Roman"/>
                <w:color w:val="2B2B2B"/>
                <w:spacing w:val="-9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color w:val="313131"/>
                <w:spacing w:val="-6"/>
                <w:sz w:val="24"/>
                <w:szCs w:val="24"/>
              </w:rPr>
              <w:t xml:space="preserve">табакокурения </w:t>
            </w:r>
            <w:r w:rsidRPr="00B85F57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и </w:t>
            </w:r>
            <w:r w:rsidRPr="00B85F57">
              <w:rPr>
                <w:rFonts w:ascii="Times New Roman" w:hAnsi="Times New Roman"/>
                <w:color w:val="212121"/>
                <w:sz w:val="24"/>
                <w:szCs w:val="24"/>
              </w:rPr>
              <w:t>алкоголизма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color w:val="2D2D2D"/>
                <w:spacing w:val="-7"/>
                <w:sz w:val="24"/>
                <w:szCs w:val="24"/>
              </w:rPr>
              <w:t>Батайкина</w:t>
            </w:r>
            <w:r w:rsidRPr="00B85F57">
              <w:rPr>
                <w:rFonts w:ascii="Times New Roman" w:hAnsi="Times New Roman"/>
                <w:color w:val="2D2D2D"/>
                <w:spacing w:val="-1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color w:val="2B2B2B"/>
                <w:spacing w:val="-2"/>
                <w:sz w:val="24"/>
                <w:szCs w:val="24"/>
              </w:rPr>
              <w:t>Л.В.,</w:t>
            </w:r>
          </w:p>
          <w:p w:rsidR="00D47965" w:rsidRPr="00B85F57" w:rsidRDefault="00D47965" w:rsidP="00C8181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color w:val="2F2F2F"/>
                <w:spacing w:val="-2"/>
                <w:sz w:val="24"/>
                <w:szCs w:val="24"/>
              </w:rPr>
              <w:t xml:space="preserve">педагог- </w:t>
            </w:r>
            <w:r w:rsidRPr="00B85F57">
              <w:rPr>
                <w:rFonts w:ascii="Times New Roman" w:hAnsi="Times New Roman"/>
                <w:color w:val="313131"/>
                <w:spacing w:val="-2"/>
                <w:sz w:val="24"/>
                <w:szCs w:val="24"/>
              </w:rPr>
              <w:t xml:space="preserve">психолог, </w:t>
            </w:r>
            <w:r w:rsidRPr="00B85F57">
              <w:rPr>
                <w:rFonts w:ascii="Times New Roman" w:hAnsi="Times New Roman"/>
                <w:color w:val="242424"/>
                <w:spacing w:val="-2"/>
                <w:w w:val="90"/>
                <w:sz w:val="24"/>
                <w:szCs w:val="24"/>
              </w:rPr>
              <w:t>892714457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color w:val="262626"/>
                <w:spacing w:val="-6"/>
                <w:sz w:val="24"/>
                <w:szCs w:val="24"/>
              </w:rPr>
              <w:t>30.10.2024</w:t>
            </w:r>
            <w:r w:rsidRPr="00B85F57">
              <w:rPr>
                <w:rFonts w:ascii="Times New Roman" w:hAnsi="Times New Roman"/>
                <w:color w:val="262626"/>
                <w:spacing w:val="4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color w:val="212121"/>
                <w:spacing w:val="-5"/>
                <w:sz w:val="24"/>
                <w:szCs w:val="24"/>
              </w:rPr>
              <w:t>г.</w:t>
            </w:r>
          </w:p>
          <w:p w:rsidR="00D47965" w:rsidRPr="00B85F57" w:rsidRDefault="00D47965" w:rsidP="00C8181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color w:val="282828"/>
                <w:spacing w:val="-2"/>
                <w:sz w:val="24"/>
                <w:szCs w:val="24"/>
              </w:rPr>
              <w:t>08.30</w:t>
            </w:r>
          </w:p>
          <w:p w:rsidR="00D47965" w:rsidRPr="00B85F57" w:rsidRDefault="00D47965" w:rsidP="00C8181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color w:val="2F2F2F"/>
                <w:sz w:val="24"/>
                <w:szCs w:val="24"/>
              </w:rPr>
              <w:t xml:space="preserve">Филиал </w:t>
            </w:r>
            <w:r w:rsidRPr="00B85F57">
              <w:rPr>
                <w:rFonts w:ascii="Times New Roman" w:hAnsi="Times New Roman"/>
                <w:color w:val="2A2A2A"/>
                <w:sz w:val="24"/>
                <w:szCs w:val="24"/>
              </w:rPr>
              <w:t xml:space="preserve">СГТУ </w:t>
            </w:r>
            <w:r w:rsidRPr="00B85F57">
              <w:rPr>
                <w:rFonts w:ascii="Times New Roman" w:hAnsi="Times New Roman"/>
                <w:color w:val="493415"/>
                <w:spacing w:val="-6"/>
                <w:sz w:val="24"/>
                <w:szCs w:val="24"/>
              </w:rPr>
              <w:t>имени</w:t>
            </w:r>
            <w:r w:rsidRPr="00B85F57">
              <w:rPr>
                <w:rFonts w:ascii="Times New Roman" w:hAnsi="Times New Roman"/>
                <w:color w:val="493415"/>
                <w:spacing w:val="-10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color w:val="2B2B2B"/>
                <w:spacing w:val="-6"/>
                <w:sz w:val="24"/>
                <w:szCs w:val="24"/>
              </w:rPr>
              <w:t xml:space="preserve">Гагарина </w:t>
            </w:r>
            <w:r w:rsidRPr="00B85F57">
              <w:rPr>
                <w:rFonts w:ascii="Times New Roman" w:hAnsi="Times New Roman"/>
                <w:color w:val="1F1F1F"/>
                <w:sz w:val="24"/>
                <w:szCs w:val="24"/>
              </w:rPr>
              <w:t>Ю.А. в</w:t>
            </w:r>
          </w:p>
          <w:p w:rsidR="00D47965" w:rsidRPr="00B85F57" w:rsidRDefault="00D47965" w:rsidP="00C8181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color w:val="232323"/>
                <w:spacing w:val="-2"/>
                <w:sz w:val="24"/>
                <w:szCs w:val="24"/>
              </w:rPr>
              <w:t>г.Петровск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21"/>
              <w:jc w:val="center"/>
              <w:rPr>
                <w:rFonts w:cs="Times New Roman"/>
                <w:sz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color w:val="282828"/>
                <w:spacing w:val="-6"/>
                <w:sz w:val="24"/>
                <w:szCs w:val="24"/>
              </w:rPr>
              <w:t>Профилактическая</w:t>
            </w:r>
            <w:r w:rsidRPr="00B85F57">
              <w:rPr>
                <w:rFonts w:ascii="Times New Roman" w:hAnsi="Times New Roman"/>
                <w:color w:val="282828"/>
                <w:spacing w:val="-14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color w:val="212121"/>
                <w:spacing w:val="-6"/>
                <w:sz w:val="24"/>
                <w:szCs w:val="24"/>
              </w:rPr>
              <w:t>беседа</w:t>
            </w:r>
            <w:r w:rsidRPr="00B85F57">
              <w:rPr>
                <w:rFonts w:ascii="Times New Roman" w:hAnsi="Times New Roman"/>
                <w:color w:val="212121"/>
                <w:spacing w:val="-3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color w:val="2B2B2B"/>
                <w:spacing w:val="-6"/>
                <w:sz w:val="24"/>
                <w:szCs w:val="24"/>
              </w:rPr>
              <w:t xml:space="preserve">на  </w:t>
            </w:r>
            <w:r w:rsidRPr="00B85F57">
              <w:rPr>
                <w:rFonts w:ascii="Times New Roman" w:hAnsi="Times New Roman"/>
                <w:color w:val="2D2D2D"/>
                <w:spacing w:val="-6"/>
                <w:sz w:val="24"/>
                <w:szCs w:val="24"/>
              </w:rPr>
              <w:t>тему</w:t>
            </w:r>
            <w:r w:rsidRPr="00B85F57">
              <w:rPr>
                <w:rFonts w:ascii="Times New Roman" w:hAnsi="Times New Roman"/>
                <w:color w:val="2D2D2D"/>
                <w:spacing w:val="-10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color w:val="262626"/>
                <w:spacing w:val="-6"/>
                <w:sz w:val="24"/>
                <w:szCs w:val="24"/>
              </w:rPr>
              <w:t>«Подросток</w:t>
            </w:r>
            <w:r w:rsidRPr="00B85F57">
              <w:rPr>
                <w:rFonts w:ascii="Times New Roman" w:hAnsi="Times New Roman"/>
                <w:color w:val="262626"/>
                <w:spacing w:val="8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color w:val="343434"/>
                <w:spacing w:val="-6"/>
                <w:sz w:val="24"/>
                <w:szCs w:val="24"/>
              </w:rPr>
              <w:t>и</w:t>
            </w:r>
            <w:r w:rsidRPr="00B85F57">
              <w:rPr>
                <w:rFonts w:ascii="Times New Roman" w:hAnsi="Times New Roman"/>
                <w:color w:val="343434"/>
                <w:spacing w:val="-10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color w:val="151515"/>
                <w:spacing w:val="-6"/>
                <w:sz w:val="24"/>
                <w:szCs w:val="24"/>
              </w:rPr>
              <w:t>закон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color w:val="2F2F2F"/>
                <w:spacing w:val="-7"/>
                <w:sz w:val="24"/>
                <w:szCs w:val="24"/>
              </w:rPr>
              <w:t>Батайкина</w:t>
            </w:r>
            <w:r w:rsidRPr="00B85F57">
              <w:rPr>
                <w:rFonts w:ascii="Times New Roman" w:hAnsi="Times New Roman"/>
                <w:color w:val="2F2F2F"/>
                <w:spacing w:val="-1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color w:val="232323"/>
                <w:spacing w:val="-2"/>
                <w:sz w:val="24"/>
                <w:szCs w:val="24"/>
              </w:rPr>
              <w:t>Л.В.,</w:t>
            </w:r>
          </w:p>
          <w:p w:rsidR="00D47965" w:rsidRPr="00B85F57" w:rsidRDefault="00D47965" w:rsidP="00C8181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color w:val="212121"/>
                <w:spacing w:val="-2"/>
                <w:sz w:val="24"/>
                <w:szCs w:val="24"/>
              </w:rPr>
              <w:t xml:space="preserve">педагог- </w:t>
            </w:r>
            <w:r w:rsidRPr="00B85F57">
              <w:rPr>
                <w:rFonts w:ascii="Times New Roman" w:hAnsi="Times New Roman"/>
                <w:color w:val="2A2A2A"/>
                <w:spacing w:val="-2"/>
                <w:sz w:val="24"/>
                <w:szCs w:val="24"/>
              </w:rPr>
              <w:t xml:space="preserve">психолог Филиала </w:t>
            </w:r>
            <w:r w:rsidRPr="00B85F57">
              <w:rPr>
                <w:rFonts w:ascii="Times New Roman" w:hAnsi="Times New Roman"/>
                <w:color w:val="343434"/>
                <w:spacing w:val="-2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color w:val="2F2F2F"/>
                <w:spacing w:val="-2"/>
                <w:sz w:val="24"/>
                <w:szCs w:val="24"/>
              </w:rPr>
              <w:t xml:space="preserve">СГТУ </w:t>
            </w:r>
            <w:r w:rsidRPr="00B85F57">
              <w:rPr>
                <w:rFonts w:ascii="Times New Roman" w:hAnsi="Times New Roman"/>
                <w:color w:val="333333"/>
                <w:spacing w:val="-6"/>
                <w:sz w:val="24"/>
                <w:szCs w:val="24"/>
              </w:rPr>
              <w:t>имени</w:t>
            </w:r>
            <w:r w:rsidRPr="00B85F57"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color w:val="262626"/>
                <w:spacing w:val="-6"/>
                <w:sz w:val="24"/>
                <w:szCs w:val="24"/>
              </w:rPr>
              <w:t xml:space="preserve">Гагарина </w:t>
            </w:r>
            <w:r w:rsidRPr="00B85F57">
              <w:rPr>
                <w:rFonts w:ascii="Times New Roman" w:hAnsi="Times New Roman"/>
                <w:color w:val="2D2D2D"/>
                <w:spacing w:val="-2"/>
                <w:sz w:val="24"/>
                <w:szCs w:val="24"/>
              </w:rPr>
              <w:t xml:space="preserve">Ю.А. </w:t>
            </w:r>
            <w:r w:rsidRPr="00B85F57">
              <w:rPr>
                <w:rFonts w:ascii="Times New Roman" w:hAnsi="Times New Roman"/>
                <w:color w:val="363636"/>
                <w:spacing w:val="-2"/>
                <w:sz w:val="24"/>
                <w:szCs w:val="24"/>
              </w:rPr>
              <w:t xml:space="preserve">в г. Петровске </w:t>
            </w:r>
            <w:r w:rsidRPr="00B85F57">
              <w:rPr>
                <w:rFonts w:ascii="Times New Roman" w:hAnsi="Times New Roman"/>
                <w:color w:val="262626"/>
                <w:spacing w:val="-8"/>
                <w:sz w:val="24"/>
                <w:szCs w:val="24"/>
              </w:rPr>
              <w:t>892714457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color w:val="262626"/>
                <w:spacing w:val="-6"/>
                <w:sz w:val="24"/>
                <w:szCs w:val="24"/>
              </w:rPr>
              <w:t>01.11.2024</w:t>
            </w:r>
            <w:r w:rsidRPr="00B85F57">
              <w:rPr>
                <w:rFonts w:ascii="Times New Roman" w:hAnsi="Times New Roman"/>
                <w:color w:val="262626"/>
                <w:spacing w:val="8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color w:val="0F0F0F"/>
                <w:spacing w:val="-5"/>
                <w:sz w:val="24"/>
                <w:szCs w:val="24"/>
              </w:rPr>
              <w:t>г.</w:t>
            </w:r>
          </w:p>
          <w:p w:rsidR="00D47965" w:rsidRPr="00B85F57" w:rsidRDefault="00D47965" w:rsidP="00C8181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color w:val="232323"/>
                <w:spacing w:val="-2"/>
                <w:sz w:val="24"/>
                <w:szCs w:val="24"/>
              </w:rPr>
              <w:t>10.00</w:t>
            </w:r>
          </w:p>
          <w:p w:rsidR="00D47965" w:rsidRPr="00B85F57" w:rsidRDefault="00D47965" w:rsidP="00C8181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color w:val="2B2B2B"/>
                <w:sz w:val="24"/>
                <w:szCs w:val="24"/>
              </w:rPr>
              <w:t xml:space="preserve">Филиал </w:t>
            </w:r>
            <w:r w:rsidRPr="00B85F57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CГТУ </w:t>
            </w:r>
            <w:r w:rsidRPr="00B85F57">
              <w:rPr>
                <w:rFonts w:ascii="Times New Roman" w:hAnsi="Times New Roman"/>
                <w:color w:val="282828"/>
                <w:spacing w:val="-6"/>
                <w:sz w:val="24"/>
                <w:szCs w:val="24"/>
              </w:rPr>
              <w:t>имени</w:t>
            </w:r>
            <w:r w:rsidRPr="00B85F57">
              <w:rPr>
                <w:rFonts w:ascii="Times New Roman" w:hAnsi="Times New Roman"/>
                <w:color w:val="282828"/>
                <w:spacing w:val="-10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color w:val="242424"/>
                <w:spacing w:val="-6"/>
                <w:sz w:val="24"/>
                <w:szCs w:val="24"/>
              </w:rPr>
              <w:t xml:space="preserve">Гагарина </w:t>
            </w:r>
            <w:r w:rsidRPr="00B85F57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Ю.А. </w:t>
            </w:r>
            <w:r w:rsidRPr="00B85F57">
              <w:rPr>
                <w:rFonts w:ascii="Times New Roman" w:hAnsi="Times New Roman"/>
                <w:color w:val="2D2D2D"/>
                <w:sz w:val="24"/>
                <w:szCs w:val="24"/>
              </w:rPr>
              <w:t>в</w:t>
            </w:r>
          </w:p>
          <w:p w:rsidR="00D47965" w:rsidRPr="00B85F57" w:rsidRDefault="00D47965" w:rsidP="00C8181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color w:val="282828"/>
                <w:spacing w:val="-2"/>
                <w:sz w:val="24"/>
                <w:szCs w:val="24"/>
              </w:rPr>
              <w:t>г.Петровск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Default"/>
              <w:jc w:val="center"/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color w:val="1A1A1A"/>
                <w:spacing w:val="-4"/>
                <w:sz w:val="24"/>
                <w:szCs w:val="24"/>
              </w:rPr>
              <w:t>Квест</w:t>
            </w:r>
            <w:r w:rsidRPr="00B85F57">
              <w:rPr>
                <w:rFonts w:ascii="Times New Roman" w:hAnsi="Times New Roman"/>
                <w:color w:val="1A1A1A"/>
                <w:spacing w:val="-12"/>
                <w:sz w:val="24"/>
                <w:szCs w:val="24"/>
              </w:rPr>
              <w:t xml:space="preserve"> -</w:t>
            </w:r>
            <w:r w:rsidRPr="00B85F57">
              <w:rPr>
                <w:rFonts w:ascii="Times New Roman" w:hAnsi="Times New Roman"/>
                <w:color w:val="2F2F2F"/>
                <w:spacing w:val="-4"/>
                <w:sz w:val="24"/>
                <w:szCs w:val="24"/>
              </w:rPr>
              <w:t>игра</w:t>
            </w:r>
            <w:r w:rsidRPr="00B85F57">
              <w:rPr>
                <w:rFonts w:ascii="Times New Roman" w:hAnsi="Times New Roman"/>
                <w:color w:val="2F2F2F"/>
                <w:spacing w:val="-11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color w:val="1A1A1A"/>
                <w:spacing w:val="-4"/>
                <w:sz w:val="24"/>
                <w:szCs w:val="24"/>
              </w:rPr>
              <w:t>«Знаю</w:t>
            </w:r>
            <w:r w:rsidRPr="00B85F57">
              <w:rPr>
                <w:rFonts w:ascii="Times New Roman" w:hAnsi="Times New Roman"/>
                <w:color w:val="1A1A1A"/>
                <w:spacing w:val="-7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color w:val="643F2F"/>
                <w:spacing w:val="-4"/>
                <w:sz w:val="24"/>
                <w:szCs w:val="24"/>
              </w:rPr>
              <w:t>ли</w:t>
            </w:r>
            <w:r w:rsidRPr="00B85F57">
              <w:rPr>
                <w:rFonts w:ascii="Times New Roman" w:hAnsi="Times New Roman"/>
                <w:color w:val="643F2F"/>
                <w:spacing w:val="-10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color w:val="523424"/>
                <w:spacing w:val="-4"/>
                <w:sz w:val="24"/>
                <w:szCs w:val="24"/>
              </w:rPr>
              <w:t>я</w:t>
            </w:r>
            <w:r w:rsidRPr="00B85F57">
              <w:rPr>
                <w:rFonts w:ascii="Times New Roman" w:hAnsi="Times New Roman"/>
                <w:color w:val="523424"/>
                <w:spacing w:val="-12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color w:val="414141"/>
                <w:spacing w:val="-4"/>
                <w:sz w:val="24"/>
                <w:szCs w:val="24"/>
              </w:rPr>
              <w:t>свои</w:t>
            </w:r>
          </w:p>
          <w:p w:rsidR="00D47965" w:rsidRPr="00B85F57" w:rsidRDefault="00D47965" w:rsidP="00C8181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color w:val="161616"/>
                <w:spacing w:val="-2"/>
                <w:sz w:val="24"/>
                <w:szCs w:val="24"/>
              </w:rPr>
              <w:t>права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color w:val="212121"/>
                <w:spacing w:val="-2"/>
                <w:sz w:val="24"/>
                <w:szCs w:val="24"/>
              </w:rPr>
              <w:t>Коршунова</w:t>
            </w:r>
            <w:r w:rsidRPr="00B85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color w:val="2A2A2A"/>
                <w:spacing w:val="-2"/>
                <w:sz w:val="24"/>
                <w:szCs w:val="24"/>
              </w:rPr>
              <w:t>Е.Н.,</w:t>
            </w:r>
          </w:p>
          <w:p w:rsidR="00D47965" w:rsidRPr="00B85F57" w:rsidRDefault="00D47965" w:rsidP="00C8181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color w:val="1D1D1D"/>
                <w:spacing w:val="-2"/>
                <w:w w:val="90"/>
                <w:sz w:val="24"/>
                <w:szCs w:val="24"/>
              </w:rPr>
              <w:t xml:space="preserve">Зам.директора </w:t>
            </w:r>
            <w:r w:rsidRPr="00B85F57">
              <w:rPr>
                <w:rFonts w:ascii="Times New Roman" w:hAnsi="Times New Roman"/>
                <w:color w:val="2D2D2D"/>
                <w:sz w:val="24"/>
                <w:szCs w:val="24"/>
              </w:rPr>
              <w:t>по У</w:t>
            </w:r>
            <w:r w:rsidRPr="00B85F57">
              <w:rPr>
                <w:rFonts w:ascii="Times New Roman" w:hAnsi="Times New Roman"/>
                <w:color w:val="343434"/>
                <w:sz w:val="24"/>
                <w:szCs w:val="24"/>
              </w:rPr>
              <w:t xml:space="preserve">BP Филиала   </w:t>
            </w:r>
            <w:r w:rsidRPr="00B85F57">
              <w:rPr>
                <w:rFonts w:ascii="Times New Roman" w:hAnsi="Times New Roman"/>
                <w:color w:val="2F2F2F"/>
                <w:sz w:val="24"/>
                <w:szCs w:val="24"/>
              </w:rPr>
              <w:t xml:space="preserve">СГТУ </w:t>
            </w:r>
            <w:r w:rsidRPr="00B85F57">
              <w:rPr>
                <w:rFonts w:ascii="Times New Roman" w:hAnsi="Times New Roman"/>
                <w:color w:val="333333"/>
                <w:spacing w:val="-6"/>
                <w:sz w:val="24"/>
                <w:szCs w:val="24"/>
              </w:rPr>
              <w:t>имени</w:t>
            </w:r>
            <w:r w:rsidRPr="00B85F57"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color w:val="262626"/>
                <w:spacing w:val="-6"/>
                <w:sz w:val="24"/>
                <w:szCs w:val="24"/>
              </w:rPr>
              <w:t xml:space="preserve">Гагарина </w:t>
            </w:r>
            <w:r w:rsidRPr="00B85F57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Ю.А. </w:t>
            </w:r>
            <w:r w:rsidRPr="00B85F57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в г. Петровске </w:t>
            </w:r>
            <w:r w:rsidRPr="00B85F57">
              <w:rPr>
                <w:rFonts w:ascii="Times New Roman" w:hAnsi="Times New Roman"/>
                <w:color w:val="262626"/>
                <w:spacing w:val="-2"/>
                <w:sz w:val="24"/>
                <w:szCs w:val="24"/>
              </w:rPr>
              <w:t>8905031647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color w:val="181818"/>
                <w:spacing w:val="-2"/>
                <w:sz w:val="24"/>
                <w:szCs w:val="24"/>
              </w:rPr>
              <w:t>05.11.2024</w:t>
            </w:r>
          </w:p>
          <w:p w:rsidR="00D47965" w:rsidRPr="00B85F57" w:rsidRDefault="00D47965" w:rsidP="00C8181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color w:val="151515"/>
                <w:spacing w:val="-2"/>
                <w:sz w:val="24"/>
                <w:szCs w:val="24"/>
              </w:rPr>
              <w:t>12.00</w:t>
            </w:r>
          </w:p>
          <w:p w:rsidR="00D47965" w:rsidRPr="00B85F57" w:rsidRDefault="00D47965" w:rsidP="00C8181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color w:val="343434"/>
                <w:sz w:val="24"/>
                <w:szCs w:val="24"/>
              </w:rPr>
              <w:t xml:space="preserve">Филиал </w:t>
            </w:r>
            <w:r w:rsidRPr="00B85F57">
              <w:rPr>
                <w:rFonts w:ascii="Times New Roman" w:hAnsi="Times New Roman"/>
                <w:color w:val="2F2F2F"/>
                <w:sz w:val="24"/>
                <w:szCs w:val="24"/>
              </w:rPr>
              <w:t xml:space="preserve">СГТУ </w:t>
            </w:r>
            <w:r w:rsidRPr="00B85F57">
              <w:rPr>
                <w:rFonts w:ascii="Times New Roman" w:hAnsi="Times New Roman"/>
                <w:color w:val="333333"/>
                <w:spacing w:val="-6"/>
                <w:sz w:val="24"/>
                <w:szCs w:val="24"/>
              </w:rPr>
              <w:t>имени</w:t>
            </w:r>
            <w:r w:rsidRPr="00B85F57"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color w:val="262626"/>
                <w:spacing w:val="-6"/>
                <w:sz w:val="24"/>
                <w:szCs w:val="24"/>
              </w:rPr>
              <w:t xml:space="preserve">Гагарина </w:t>
            </w:r>
            <w:r w:rsidRPr="00B85F57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Ю.А. </w:t>
            </w:r>
            <w:r w:rsidRPr="00B85F57">
              <w:rPr>
                <w:rFonts w:ascii="Times New Roman" w:hAnsi="Times New Roman"/>
                <w:color w:val="363636"/>
                <w:sz w:val="24"/>
                <w:szCs w:val="24"/>
              </w:rPr>
              <w:t>в</w:t>
            </w:r>
          </w:p>
          <w:p w:rsidR="00D47965" w:rsidRPr="00B85F57" w:rsidRDefault="00D47965" w:rsidP="00C8181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color w:val="2B2B2B"/>
                <w:spacing w:val="-2"/>
                <w:sz w:val="24"/>
                <w:szCs w:val="24"/>
              </w:rPr>
              <w:t>г.Петровск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Default"/>
              <w:jc w:val="center"/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color w:val="1F1F1F"/>
                <w:spacing w:val="-4"/>
                <w:sz w:val="24"/>
                <w:szCs w:val="24"/>
              </w:rPr>
              <w:t>Акция</w:t>
            </w:r>
            <w:r w:rsidRPr="00B85F57">
              <w:rPr>
                <w:rFonts w:ascii="Times New Roman" w:hAnsi="Times New Roman"/>
                <w:color w:val="1F1F1F"/>
                <w:spacing w:val="75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color w:val="1A1A1A"/>
                <w:spacing w:val="-4"/>
                <w:sz w:val="24"/>
                <w:szCs w:val="24"/>
              </w:rPr>
              <w:t xml:space="preserve">«Опасные </w:t>
            </w:r>
            <w:r w:rsidRPr="00B85F57">
              <w:rPr>
                <w:rFonts w:ascii="Times New Roman" w:hAnsi="Times New Roman"/>
                <w:color w:val="212121"/>
                <w:spacing w:val="-4"/>
                <w:sz w:val="24"/>
                <w:szCs w:val="24"/>
              </w:rPr>
              <w:t>игры»</w:t>
            </w:r>
          </w:p>
          <w:p w:rsidR="00D47965" w:rsidRPr="00B85F57" w:rsidRDefault="00D47965" w:rsidP="00C8181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color w:val="3B3B3B"/>
                <w:spacing w:val="-2"/>
                <w:sz w:val="24"/>
                <w:szCs w:val="24"/>
              </w:rPr>
              <w:t>(</w:t>
            </w:r>
            <w:r w:rsidRPr="00B85F57">
              <w:rPr>
                <w:rFonts w:ascii="Times New Roman" w:hAnsi="Times New Roman"/>
                <w:color w:val="3B3B3B"/>
                <w:spacing w:val="-14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color w:val="313131"/>
                <w:spacing w:val="-2"/>
                <w:sz w:val="24"/>
                <w:szCs w:val="24"/>
              </w:rPr>
              <w:t>отряд</w:t>
            </w:r>
            <w:r w:rsidRPr="00B85F57">
              <w:rPr>
                <w:rFonts w:ascii="Times New Roman" w:hAnsi="Times New Roman"/>
                <w:color w:val="313131"/>
                <w:spacing w:val="-7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color w:val="333333"/>
                <w:spacing w:val="-4"/>
                <w:sz w:val="24"/>
                <w:szCs w:val="24"/>
              </w:rPr>
              <w:t>ЮДП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color w:val="262626"/>
                <w:spacing w:val="-2"/>
                <w:sz w:val="24"/>
                <w:szCs w:val="24"/>
              </w:rPr>
              <w:t>Коршунова</w:t>
            </w:r>
            <w:r w:rsidRPr="00B85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color w:val="1A1A1A"/>
                <w:spacing w:val="-2"/>
                <w:sz w:val="24"/>
                <w:szCs w:val="24"/>
              </w:rPr>
              <w:t>Е.Н.,</w:t>
            </w:r>
          </w:p>
          <w:p w:rsidR="00D47965" w:rsidRPr="00B85F57" w:rsidRDefault="00D47965" w:rsidP="00C8181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color w:val="232323"/>
                <w:spacing w:val="-2"/>
                <w:w w:val="90"/>
                <w:sz w:val="24"/>
                <w:szCs w:val="24"/>
              </w:rPr>
              <w:t xml:space="preserve">Зам.директора </w:t>
            </w:r>
            <w:r w:rsidRPr="00B85F57">
              <w:rPr>
                <w:rFonts w:ascii="Times New Roman" w:hAnsi="Times New Roman"/>
                <w:color w:val="2B2B2B"/>
                <w:sz w:val="24"/>
                <w:szCs w:val="24"/>
              </w:rPr>
              <w:t>по У</w:t>
            </w:r>
            <w:r w:rsidRPr="00B85F57">
              <w:rPr>
                <w:rFonts w:ascii="Times New Roman" w:hAnsi="Times New Roman"/>
                <w:color w:val="2F2F2F"/>
                <w:sz w:val="24"/>
                <w:szCs w:val="24"/>
              </w:rPr>
              <w:t xml:space="preserve">BP </w:t>
            </w:r>
            <w:r w:rsidRPr="00B85F57">
              <w:rPr>
                <w:rFonts w:ascii="Times New Roman" w:hAnsi="Times New Roman"/>
                <w:color w:val="343434"/>
                <w:sz w:val="24"/>
                <w:szCs w:val="24"/>
              </w:rPr>
              <w:t xml:space="preserve">Филиала </w:t>
            </w:r>
            <w:r w:rsidRPr="00B85F57">
              <w:rPr>
                <w:rFonts w:ascii="Times New Roman" w:hAnsi="Times New Roman"/>
                <w:color w:val="2F2F2F"/>
                <w:sz w:val="24"/>
                <w:szCs w:val="24"/>
              </w:rPr>
              <w:t xml:space="preserve">СГТУ </w:t>
            </w:r>
            <w:r w:rsidRPr="00B85F57">
              <w:rPr>
                <w:rFonts w:ascii="Times New Roman" w:hAnsi="Times New Roman"/>
                <w:color w:val="333333"/>
                <w:spacing w:val="-6"/>
                <w:sz w:val="24"/>
                <w:szCs w:val="24"/>
              </w:rPr>
              <w:t>имени</w:t>
            </w:r>
            <w:r w:rsidRPr="00B85F57"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color w:val="262626"/>
                <w:spacing w:val="-6"/>
                <w:sz w:val="24"/>
                <w:szCs w:val="24"/>
              </w:rPr>
              <w:t xml:space="preserve">Гагарина </w:t>
            </w:r>
            <w:r w:rsidRPr="00B85F57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Ю.А. </w:t>
            </w:r>
            <w:r w:rsidRPr="00B85F57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в г. Петровске </w:t>
            </w:r>
            <w:r w:rsidRPr="00B85F57">
              <w:rPr>
                <w:rFonts w:ascii="Times New Roman" w:hAnsi="Times New Roman"/>
                <w:color w:val="2F2F2F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color w:val="232323"/>
                <w:spacing w:val="-2"/>
                <w:sz w:val="24"/>
                <w:szCs w:val="24"/>
              </w:rPr>
              <w:t>8905031647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color w:val="111111"/>
                <w:spacing w:val="-2"/>
                <w:sz w:val="24"/>
                <w:szCs w:val="24"/>
              </w:rPr>
              <w:t>08.11.2024</w:t>
            </w:r>
          </w:p>
          <w:p w:rsidR="00D47965" w:rsidRPr="00B85F57" w:rsidRDefault="00D47965" w:rsidP="00C8181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color w:val="2A2A2A"/>
                <w:sz w:val="24"/>
                <w:szCs w:val="24"/>
              </w:rPr>
              <w:t>Улица Г</w:t>
            </w:r>
            <w:r w:rsidRPr="00B85F57">
              <w:rPr>
                <w:rFonts w:ascii="Times New Roman" w:hAnsi="Times New Roman"/>
                <w:color w:val="232323"/>
                <w:sz w:val="24"/>
                <w:szCs w:val="24"/>
              </w:rPr>
              <w:t xml:space="preserve">оголя, </w:t>
            </w:r>
            <w:r w:rsidRPr="00B85F57">
              <w:rPr>
                <w:rFonts w:ascii="Times New Roman" w:hAnsi="Times New Roman"/>
                <w:color w:val="282828"/>
                <w:spacing w:val="-6"/>
                <w:sz w:val="24"/>
                <w:szCs w:val="24"/>
              </w:rPr>
              <w:t>улица</w:t>
            </w:r>
            <w:r w:rsidRPr="00B85F57">
              <w:rPr>
                <w:rFonts w:ascii="Times New Roman" w:hAnsi="Times New Roman"/>
                <w:color w:val="282828"/>
                <w:spacing w:val="-10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color w:val="262626"/>
                <w:spacing w:val="-6"/>
                <w:sz w:val="24"/>
                <w:szCs w:val="24"/>
              </w:rPr>
              <w:t>Советска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Default"/>
              <w:jc w:val="center"/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color w:val="262626"/>
                <w:spacing w:val="-2"/>
                <w:sz w:val="24"/>
                <w:szCs w:val="24"/>
              </w:rPr>
              <w:t>Информационный</w:t>
            </w:r>
            <w:r w:rsidRPr="00B85F57">
              <w:rPr>
                <w:rFonts w:ascii="Times New Roman" w:hAnsi="Times New Roman"/>
                <w:color w:val="262626"/>
                <w:spacing w:val="3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color w:val="282828"/>
                <w:spacing w:val="-2"/>
                <w:position w:val="-2"/>
                <w:sz w:val="24"/>
                <w:szCs w:val="24"/>
              </w:rPr>
              <w:t>вестник</w:t>
            </w:r>
          </w:p>
          <w:p w:rsidR="00D47965" w:rsidRPr="00B85F57" w:rsidRDefault="00D47965" w:rsidP="00C8181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color w:val="2F2F2F"/>
                <w:sz w:val="24"/>
                <w:szCs w:val="24"/>
              </w:rPr>
              <w:t>«Надо</w:t>
            </w:r>
            <w:r w:rsidRPr="00B85F57">
              <w:rPr>
                <w:rFonts w:ascii="Times New Roman" w:hAnsi="Times New Roman"/>
                <w:color w:val="2F2F2F"/>
                <w:spacing w:val="-1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color w:val="282828"/>
                <w:sz w:val="24"/>
                <w:szCs w:val="24"/>
              </w:rPr>
              <w:t>жить</w:t>
            </w:r>
            <w:r w:rsidRPr="00B85F57">
              <w:rPr>
                <w:rFonts w:ascii="Times New Roman" w:hAnsi="Times New Roman"/>
                <w:color w:val="282828"/>
                <w:spacing w:val="-10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color w:val="313131"/>
                <w:spacing w:val="-2"/>
                <w:sz w:val="24"/>
                <w:szCs w:val="24"/>
              </w:rPr>
              <w:t>честно!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color w:val="262626"/>
                <w:spacing w:val="-2"/>
                <w:sz w:val="24"/>
                <w:szCs w:val="24"/>
              </w:rPr>
              <w:t>Коршунова</w:t>
            </w:r>
            <w:r w:rsidRPr="00B85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color w:val="1A1A1A"/>
                <w:spacing w:val="-2"/>
                <w:sz w:val="24"/>
                <w:szCs w:val="24"/>
              </w:rPr>
              <w:t>Е.Н.,</w:t>
            </w:r>
          </w:p>
          <w:p w:rsidR="00D47965" w:rsidRPr="00B85F57" w:rsidRDefault="00D47965" w:rsidP="00C8181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color w:val="232323"/>
                <w:spacing w:val="-2"/>
                <w:w w:val="90"/>
                <w:sz w:val="24"/>
                <w:szCs w:val="24"/>
              </w:rPr>
              <w:t xml:space="preserve">Зам.директора </w:t>
            </w:r>
            <w:r w:rsidRPr="00B85F57">
              <w:rPr>
                <w:rFonts w:ascii="Times New Roman" w:hAnsi="Times New Roman"/>
                <w:color w:val="2B2B2B"/>
                <w:spacing w:val="-2"/>
                <w:w w:val="90"/>
                <w:sz w:val="24"/>
                <w:szCs w:val="24"/>
              </w:rPr>
              <w:t>по У</w:t>
            </w:r>
            <w:r w:rsidRPr="00B85F57">
              <w:rPr>
                <w:rFonts w:ascii="Times New Roman" w:hAnsi="Times New Roman"/>
                <w:color w:val="2F2F2F"/>
                <w:spacing w:val="-2"/>
                <w:w w:val="90"/>
                <w:sz w:val="24"/>
                <w:szCs w:val="24"/>
              </w:rPr>
              <w:t xml:space="preserve">BP </w:t>
            </w:r>
            <w:r w:rsidRPr="00B85F57">
              <w:rPr>
                <w:rFonts w:ascii="Times New Roman" w:hAnsi="Times New Roman"/>
                <w:color w:val="343434"/>
                <w:spacing w:val="-2"/>
                <w:w w:val="90"/>
                <w:sz w:val="24"/>
                <w:szCs w:val="24"/>
              </w:rPr>
              <w:t xml:space="preserve">Филиала </w:t>
            </w:r>
            <w:r w:rsidRPr="00B85F57">
              <w:rPr>
                <w:rFonts w:ascii="Times New Roman" w:hAnsi="Times New Roman"/>
                <w:color w:val="2F2F2F"/>
                <w:spacing w:val="-2"/>
                <w:w w:val="90"/>
                <w:sz w:val="24"/>
                <w:szCs w:val="24"/>
              </w:rPr>
              <w:t xml:space="preserve">СГТУ </w:t>
            </w:r>
            <w:r w:rsidRPr="00B85F57">
              <w:rPr>
                <w:rFonts w:ascii="Times New Roman" w:hAnsi="Times New Roman"/>
                <w:color w:val="333333"/>
                <w:spacing w:val="-6"/>
                <w:w w:val="90"/>
                <w:sz w:val="24"/>
                <w:szCs w:val="24"/>
              </w:rPr>
              <w:t>имени</w:t>
            </w:r>
            <w:r w:rsidRPr="00B85F57">
              <w:rPr>
                <w:rFonts w:ascii="Times New Roman" w:hAnsi="Times New Roman"/>
                <w:color w:val="333333"/>
                <w:spacing w:val="-10"/>
                <w:w w:val="90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color w:val="262626"/>
                <w:spacing w:val="-6"/>
                <w:w w:val="90"/>
                <w:sz w:val="24"/>
                <w:szCs w:val="24"/>
              </w:rPr>
              <w:t xml:space="preserve">Гагарина </w:t>
            </w:r>
            <w:r w:rsidRPr="00B85F57">
              <w:rPr>
                <w:rFonts w:ascii="Times New Roman" w:hAnsi="Times New Roman"/>
                <w:color w:val="2D2D2D"/>
                <w:spacing w:val="-2"/>
                <w:w w:val="90"/>
                <w:sz w:val="24"/>
                <w:szCs w:val="24"/>
              </w:rPr>
              <w:t xml:space="preserve">Ю.А. </w:t>
            </w:r>
            <w:r w:rsidRPr="00B85F57">
              <w:rPr>
                <w:rFonts w:ascii="Times New Roman" w:hAnsi="Times New Roman"/>
                <w:color w:val="363636"/>
                <w:spacing w:val="-2"/>
                <w:w w:val="90"/>
                <w:sz w:val="24"/>
                <w:szCs w:val="24"/>
              </w:rPr>
              <w:t xml:space="preserve">в г. Петровске </w:t>
            </w:r>
            <w:r w:rsidRPr="00B85F57">
              <w:rPr>
                <w:rFonts w:ascii="Times New Roman" w:hAnsi="Times New Roman"/>
                <w:color w:val="2F2F2F"/>
                <w:spacing w:val="-2"/>
                <w:w w:val="90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color w:val="232323"/>
                <w:spacing w:val="-2"/>
                <w:w w:val="90"/>
                <w:sz w:val="24"/>
                <w:szCs w:val="24"/>
              </w:rPr>
              <w:t>8905031647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color w:val="1C1C1C"/>
                <w:spacing w:val="-2"/>
                <w:sz w:val="24"/>
                <w:szCs w:val="24"/>
              </w:rPr>
              <w:t>11.11.2024</w:t>
            </w:r>
          </w:p>
          <w:p w:rsidR="00D47965" w:rsidRPr="00B85F57" w:rsidRDefault="00D47965" w:rsidP="00C8181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color w:val="343434"/>
                <w:sz w:val="24"/>
                <w:szCs w:val="24"/>
              </w:rPr>
              <w:t xml:space="preserve">Филиал </w:t>
            </w:r>
            <w:r w:rsidRPr="00B85F57">
              <w:rPr>
                <w:rFonts w:ascii="Times New Roman" w:hAnsi="Times New Roman"/>
                <w:color w:val="2F2F2F"/>
                <w:sz w:val="24"/>
                <w:szCs w:val="24"/>
              </w:rPr>
              <w:t xml:space="preserve">СГТУ </w:t>
            </w:r>
            <w:r w:rsidRPr="00B85F57">
              <w:rPr>
                <w:rFonts w:ascii="Times New Roman" w:hAnsi="Times New Roman"/>
                <w:color w:val="333333"/>
                <w:spacing w:val="-6"/>
                <w:sz w:val="24"/>
                <w:szCs w:val="24"/>
              </w:rPr>
              <w:t>имени</w:t>
            </w:r>
            <w:r w:rsidRPr="00B85F57">
              <w:rPr>
                <w:rFonts w:ascii="Times New Roman" w:hAnsi="Times New Roman"/>
                <w:color w:val="333333"/>
                <w:spacing w:val="-10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/>
                <w:color w:val="262626"/>
                <w:spacing w:val="-6"/>
                <w:sz w:val="24"/>
                <w:szCs w:val="24"/>
              </w:rPr>
              <w:t xml:space="preserve">Гагарина </w:t>
            </w:r>
            <w:r w:rsidRPr="00B85F57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Ю.А. </w:t>
            </w:r>
            <w:r w:rsidRPr="00B85F57">
              <w:rPr>
                <w:rFonts w:ascii="Times New Roman" w:hAnsi="Times New Roman"/>
                <w:color w:val="363636"/>
                <w:sz w:val="24"/>
                <w:szCs w:val="24"/>
              </w:rPr>
              <w:t>в</w:t>
            </w:r>
          </w:p>
          <w:p w:rsidR="00D47965" w:rsidRPr="00B85F57" w:rsidRDefault="00D47965" w:rsidP="00C8181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color w:val="2B2B2B"/>
                <w:spacing w:val="-2"/>
                <w:sz w:val="24"/>
                <w:szCs w:val="24"/>
              </w:rPr>
              <w:t>г.Петровск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Default"/>
              <w:jc w:val="center"/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eastAsia="Calibri" w:hAnsi="Times New Roman"/>
                <w:szCs w:val="24"/>
                <w:lang w:val="ru-RU" w:bidi="ar-SA"/>
              </w:rPr>
              <w:t>Информационное мероприятие на тему: «Реализация жилищных  прав детей-сирот и детей, оставшихся без попечения родителей, а также лиц из их числа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eastAsia="Calibri" w:hAnsi="Times New Roman"/>
                <w:szCs w:val="24"/>
                <w:lang w:val="ru-RU" w:bidi="ar-SA"/>
              </w:rPr>
            </w:pPr>
            <w:r w:rsidRPr="00B85F57">
              <w:rPr>
                <w:rFonts w:ascii="Times New Roman" w:eastAsia="Calibri" w:hAnsi="Times New Roman"/>
                <w:szCs w:val="24"/>
                <w:lang w:val="ru-RU" w:bidi="ar-SA"/>
              </w:rPr>
              <w:t>Заведующий сектором по опеке и попечительству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eastAsia="Calibri" w:hAnsi="Times New Roman"/>
                <w:szCs w:val="24"/>
                <w:lang w:bidi="ar-SA"/>
              </w:rPr>
            </w:pPr>
            <w:r w:rsidRPr="00B85F57">
              <w:rPr>
                <w:rFonts w:ascii="Times New Roman" w:eastAsia="Calibri" w:hAnsi="Times New Roman"/>
                <w:szCs w:val="24"/>
                <w:lang w:bidi="ar-SA"/>
              </w:rPr>
              <w:t>Живайкина Л.И.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eastAsia="Calibri" w:hAnsi="Times New Roman"/>
                <w:szCs w:val="24"/>
                <w:lang w:bidi="ar-SA"/>
              </w:rPr>
            </w:pPr>
            <w:r w:rsidRPr="00B85F57">
              <w:rPr>
                <w:rFonts w:ascii="Times New Roman" w:eastAsia="Calibri" w:hAnsi="Times New Roman"/>
                <w:szCs w:val="24"/>
                <w:lang w:bidi="ar-SA"/>
              </w:rPr>
              <w:t>(8845-55) 2-30-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eastAsia="Calibri" w:hAnsi="Times New Roman"/>
                <w:szCs w:val="24"/>
                <w:lang w:val="ru-RU" w:bidi="ar-SA"/>
              </w:rPr>
              <w:t>18.11.2024 г в 14.00 ч.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Style w:val="a7"/>
                <w:rFonts w:ascii="Times New Roman" w:eastAsia="Calibri" w:hAnsi="Times New Roman"/>
                <w:iCs/>
                <w:color w:val="000000"/>
                <w:szCs w:val="24"/>
                <w:shd w:val="clear" w:color="auto" w:fill="FFFFFF"/>
                <w:lang w:val="ru-RU" w:bidi="ar-SA"/>
              </w:rPr>
              <w:t>Филиал СГТУ им. Гагарина А.Ю. в г. Петровске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Style w:val="a7"/>
                <w:rFonts w:ascii="Times New Roman" w:eastAsia="Calibri" w:hAnsi="Times New Roman"/>
                <w:iCs/>
                <w:color w:val="000000"/>
                <w:szCs w:val="24"/>
                <w:shd w:val="clear" w:color="auto" w:fill="FFFFFF"/>
                <w:lang w:val="ru-RU" w:bidi="ar-SA"/>
              </w:rPr>
              <w:t>г. Петровск, ул. Гоголя, д.4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Default"/>
              <w:jc w:val="center"/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 xml:space="preserve">Круглый стол «Ты имеешь право и </w:t>
            </w:r>
            <w:r w:rsidRPr="00B85F57">
              <w:rPr>
                <w:rFonts w:eastAsia="Calibri"/>
                <w:sz w:val="24"/>
                <w:szCs w:val="24"/>
              </w:rPr>
              <w:lastRenderedPageBreak/>
              <w:t>обязанности»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Систематизировать знания о правах и обязанностях детей. Формировать правовую грамотность обучающихся. Научить анализировать ситуации с точки зрения нарушения прав детей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lastRenderedPageBreak/>
              <w:t xml:space="preserve">Заведующая сектором по опеке и </w:t>
            </w:r>
            <w:r w:rsidRPr="00B85F57">
              <w:rPr>
                <w:rFonts w:eastAsia="Calibri"/>
                <w:sz w:val="24"/>
                <w:szCs w:val="24"/>
              </w:rPr>
              <w:lastRenderedPageBreak/>
              <w:t>попечительству города Петровск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Живайкина Л.И. (8845-55) 2-30-35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заместитель директора по УВР  ГАПОУ СО «Петровский аграрно-технологический техникум» Быстрова И.В. 8903022716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lastRenderedPageBreak/>
              <w:t>19</w:t>
            </w:r>
            <w:r w:rsidRPr="00B85F57">
              <w:rPr>
                <w:sz w:val="24"/>
                <w:szCs w:val="24"/>
              </w:rPr>
              <w:t>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lastRenderedPageBreak/>
              <w:t>15.00 ч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ГАПОУ СО «Петровский аграрно-технологический техникум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Default"/>
              <w:jc w:val="center"/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Правовой лекторий «Права ребенка в современном обществе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Леткова Е.А., зам.директора ГАУ СО КЦСОН «Петровского района»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(884555)2-11-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9.11.2024 г. в 16-3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ДОУ Д/с №7 «Колосок» г. Петровска Саратовской област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Default"/>
              <w:jc w:val="center"/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Правовой лекторий «Имею прав, но обязан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Специалисты по работе с семьей </w:t>
            </w:r>
            <w:r w:rsidRPr="00B85F57">
              <w:rPr>
                <w:rFonts w:eastAsia="Calibri"/>
                <w:sz w:val="24"/>
                <w:szCs w:val="24"/>
              </w:rPr>
              <w:t>ГАУ СО КЦСОН «Петровского района»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Абросимова О.В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Куделькина О.В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Исайкина Ю.А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(884555)2-11-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9.11.2024 г. в 15-3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ГАУ СО КЦСОН «Петровского района»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Default"/>
              <w:jc w:val="center"/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аспространение буклета «Права ребенка в новом веке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Зав.отделениями  </w:t>
            </w:r>
            <w:r w:rsidRPr="00B85F57">
              <w:rPr>
                <w:rFonts w:eastAsia="Calibri"/>
                <w:sz w:val="24"/>
                <w:szCs w:val="24"/>
              </w:rPr>
              <w:t>ГАУ СО КЦСОН «Петровского района»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Чеснокова О.К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Исайкина Ю.А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(884555)2-11-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9.11.2024 г. в 12-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образовательные учреждения г. Петровс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Default"/>
              <w:jc w:val="center"/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F57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Приём </w:t>
            </w:r>
            <w:r w:rsidRPr="00B85F57">
              <w:rPr>
                <w:rFonts w:ascii="Times New Roman" w:hAnsi="Times New Roman" w:cs="Times New Roman"/>
                <w:sz w:val="24"/>
                <w:szCs w:val="24"/>
              </w:rPr>
              <w:t xml:space="preserve">граждан </w:t>
            </w:r>
            <w:r w:rsidRPr="00B85F57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с</w:t>
            </w:r>
            <w:r w:rsidRPr="00B85F57">
              <w:rPr>
                <w:rFonts w:ascii="Times New Roman" w:hAnsi="Times New Roman" w:cs="Times New Roman"/>
                <w:color w:val="161616"/>
                <w:spacing w:val="-6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 w:cs="Times New Roman"/>
                <w:sz w:val="24"/>
                <w:szCs w:val="24"/>
              </w:rPr>
              <w:t>участием представителей</w:t>
            </w:r>
            <w:r w:rsidRPr="00B85F5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сектора </w:t>
            </w:r>
            <w:r w:rsidRPr="00B85F5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85F5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опеке</w:t>
            </w:r>
            <w:r w:rsidRPr="00B85F57">
              <w:rPr>
                <w:rFonts w:ascii="Times New Roman" w:hAnsi="Times New Roman" w:cs="Times New Roman"/>
                <w:color w:val="0C0C0C"/>
                <w:spacing w:val="-1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и </w:t>
            </w:r>
            <w:r w:rsidRPr="00B85F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печительству</w:t>
            </w:r>
            <w:r w:rsidRPr="00B85F5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дминистрации</w:t>
            </w:r>
            <w:r w:rsidRPr="00B85F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тровского</w:t>
            </w:r>
            <w:r w:rsidRPr="00B85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 w:cs="Times New Roman"/>
                <w:color w:val="0F0F0F"/>
                <w:spacing w:val="-6"/>
                <w:sz w:val="24"/>
                <w:szCs w:val="24"/>
              </w:rPr>
              <w:t>муниципального</w:t>
            </w:r>
            <w:r w:rsidRPr="00B85F57">
              <w:rPr>
                <w:rFonts w:ascii="Times New Roman" w:hAnsi="Times New Roman" w:cs="Times New Roman"/>
                <w:color w:val="0F0F0F"/>
                <w:spacing w:val="-13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 w:cs="Times New Roman"/>
                <w:color w:val="080808"/>
                <w:spacing w:val="-6"/>
                <w:sz w:val="24"/>
                <w:szCs w:val="24"/>
              </w:rPr>
              <w:t>района,</w:t>
            </w:r>
            <w:r w:rsidRPr="00B85F57">
              <w:rPr>
                <w:rFonts w:ascii="Times New Roman" w:hAnsi="Times New Roman" w:cs="Times New Roman"/>
                <w:color w:val="080808"/>
                <w:spacing w:val="-9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МВД </w:t>
            </w:r>
            <w:r w:rsidRPr="00B85F57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 xml:space="preserve">России </w:t>
            </w:r>
            <w:r w:rsidRPr="00B85F57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 xml:space="preserve">по </w:t>
            </w:r>
            <w:r w:rsidRPr="00B85F57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ому </w:t>
            </w:r>
            <w:r w:rsidRPr="00B85F57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району, </w:t>
            </w:r>
            <w:r w:rsidRPr="00B85F57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администрации Петровского</w:t>
            </w:r>
            <w:r w:rsidRPr="00B85F5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B85F5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B85F57">
              <w:rPr>
                <w:rFonts w:ascii="Times New Roman" w:hAnsi="Times New Roman" w:cs="Times New Roman"/>
                <w:sz w:val="24"/>
                <w:szCs w:val="24"/>
              </w:rPr>
              <w:t>района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Леткова Е.А., зам.директора ГАУ СО КЦСОН «Петровского района»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(884555)2-11-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 в 12-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ГАУ СО КЦСОН «Петровского район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Default"/>
              <w:jc w:val="center"/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Style w:val="FontStyle16"/>
                <w:rFonts w:eastAsia="Calibri"/>
                <w:sz w:val="24"/>
                <w:szCs w:val="24"/>
                <w:lang w:val="ru-RU" w:bidi="ar-SA"/>
              </w:rPr>
              <w:t>Прием и консультирование несовершеннолетних и их родителей (законных представителей) приемных, опекунских семей по  различным аспектам защиты прав и интересов несовершеннолетних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eastAsia="Calibri" w:hAnsi="Times New Roman"/>
                <w:szCs w:val="24"/>
                <w:lang w:val="ru-RU" w:bidi="ar-SA"/>
              </w:rPr>
            </w:pPr>
            <w:r w:rsidRPr="00B85F57">
              <w:rPr>
                <w:rFonts w:ascii="Times New Roman" w:eastAsia="Calibri" w:hAnsi="Times New Roman"/>
                <w:szCs w:val="24"/>
                <w:lang w:val="ru-RU" w:bidi="ar-SA"/>
              </w:rPr>
              <w:t>Заведующий сектором по опеке и попечительству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eastAsia="Calibri" w:hAnsi="Times New Roman"/>
                <w:szCs w:val="24"/>
                <w:lang w:bidi="ar-SA"/>
              </w:rPr>
            </w:pPr>
            <w:r w:rsidRPr="00B85F57">
              <w:rPr>
                <w:rFonts w:ascii="Times New Roman" w:eastAsia="Calibri" w:hAnsi="Times New Roman"/>
                <w:szCs w:val="24"/>
                <w:lang w:bidi="ar-SA"/>
              </w:rPr>
              <w:t>Живайкина Л.И.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eastAsia="Calibri" w:hAnsi="Times New Roman"/>
                <w:szCs w:val="24"/>
                <w:lang w:bidi="ar-SA"/>
              </w:rPr>
            </w:pPr>
            <w:r w:rsidRPr="00B85F57">
              <w:rPr>
                <w:rFonts w:ascii="Times New Roman" w:eastAsia="Calibri" w:hAnsi="Times New Roman"/>
                <w:szCs w:val="24"/>
                <w:lang w:bidi="ar-SA"/>
              </w:rPr>
              <w:t>(8845-55) 2-30-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eastAsia="Calibri" w:hAnsi="Times New Roman"/>
                <w:szCs w:val="24"/>
                <w:lang w:val="ru-RU" w:bidi="ar-SA"/>
              </w:rPr>
              <w:t>20. 11.2024 г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eastAsia="Calibri" w:hAnsi="Times New Roman"/>
                <w:szCs w:val="24"/>
                <w:lang w:bidi="ar-SA"/>
              </w:rPr>
            </w:pPr>
            <w:r w:rsidRPr="00B85F57">
              <w:rPr>
                <w:rFonts w:ascii="Times New Roman" w:eastAsia="Calibri" w:hAnsi="Times New Roman"/>
                <w:szCs w:val="24"/>
                <w:lang w:val="ru-RU" w:bidi="ar-SA"/>
              </w:rPr>
              <w:t xml:space="preserve">с 9.00 ч. до 12.00 Сектор по опеке и попечительству, г. Петровск, пл. </w:t>
            </w:r>
            <w:r w:rsidRPr="00B85F57">
              <w:rPr>
                <w:rFonts w:ascii="Times New Roman" w:eastAsia="Calibri" w:hAnsi="Times New Roman"/>
                <w:szCs w:val="24"/>
                <w:lang w:bidi="ar-SA"/>
              </w:rPr>
              <w:t>Ленина, д.5, каб.1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Default"/>
              <w:jc w:val="center"/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Российский всеобуч «Права свои знай. Обязанности не забывай!», «Счастье ребенка зависит от родителей», «Профилактика семейного неблагополучия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eastAsia="Calibri" w:hAnsi="Times New Roman"/>
                <w:szCs w:val="24"/>
                <w:lang w:val="ru-RU" w:bidi="ar-SA"/>
              </w:rPr>
            </w:pPr>
            <w:r w:rsidRPr="00B85F57">
              <w:rPr>
                <w:rFonts w:ascii="Times New Roman" w:eastAsia="Calibri" w:hAnsi="Times New Roman"/>
                <w:szCs w:val="24"/>
                <w:lang w:val="ru-RU" w:bidi="ar-SA"/>
              </w:rPr>
              <w:t>Курбатова О.А. 2-91-44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eastAsia="Calibri" w:hAnsi="Times New Roman"/>
                <w:szCs w:val="24"/>
                <w:lang w:val="ru-RU" w:bidi="ar-SA"/>
              </w:rPr>
            </w:pPr>
            <w:r w:rsidRPr="00B85F57">
              <w:rPr>
                <w:rFonts w:ascii="Times New Roman" w:eastAsia="Calibri" w:hAnsi="Times New Roman"/>
                <w:szCs w:val="24"/>
                <w:lang w:val="ru-RU" w:bidi="ar-SA"/>
              </w:rPr>
              <w:t>Вахрушина Е.П. 2-52-51,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eastAsia="Calibri" w:hAnsi="Times New Roman"/>
                <w:szCs w:val="24"/>
                <w:lang w:val="ru-RU" w:bidi="ar-SA"/>
              </w:rPr>
            </w:pPr>
            <w:r w:rsidRPr="00B85F57">
              <w:rPr>
                <w:rFonts w:ascii="Times New Roman" w:eastAsia="Calibri" w:hAnsi="Times New Roman"/>
                <w:szCs w:val="24"/>
                <w:lang w:val="ru-RU" w:bidi="ar-SA"/>
              </w:rPr>
              <w:t>Левушкина И.В. 2-71-44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eastAsia="Calibri" w:hAnsi="Times New Roman"/>
                <w:szCs w:val="24"/>
                <w:lang w:val="ru-RU" w:bidi="ar-SA"/>
              </w:rPr>
            </w:pPr>
            <w:r w:rsidRPr="00B85F57">
              <w:rPr>
                <w:rFonts w:ascii="Times New Roman" w:eastAsia="Calibri" w:hAnsi="Times New Roman"/>
                <w:szCs w:val="24"/>
                <w:lang w:val="ru-RU" w:bidi="ar-SA"/>
              </w:rPr>
              <w:t>ласавицкас Н.В. 2-23-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eastAsia="Calibri" w:hAnsi="Times New Roman"/>
                <w:szCs w:val="24"/>
                <w:lang w:val="ru-RU" w:bidi="ar-SA"/>
              </w:rPr>
              <w:t>20. 11.2024 г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eastAsia="Calibri" w:hAnsi="Times New Roman"/>
                <w:szCs w:val="24"/>
                <w:lang w:val="ru-RU" w:bidi="ar-SA"/>
              </w:rPr>
              <w:t>16-30-17-30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eastAsia="Calibri" w:hAnsi="Times New Roman"/>
                <w:szCs w:val="24"/>
                <w:lang w:val="ru-RU" w:bidi="ar-SA"/>
              </w:rPr>
              <w:t xml:space="preserve">Дошкольные учреждения № 16,15,11,6, с. Кожевино, с. Березовка 1-я, с. Озерки, пос. </w:t>
            </w:r>
            <w:r w:rsidRPr="00B85F57">
              <w:rPr>
                <w:rFonts w:ascii="Times New Roman" w:eastAsia="Calibri" w:hAnsi="Times New Roman"/>
                <w:szCs w:val="24"/>
                <w:lang w:bidi="ar-SA"/>
              </w:rPr>
              <w:t>Пригородны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Default"/>
              <w:jc w:val="center"/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Показ презентации «Конвенция о правах ребенка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eastAsia="Calibri" w:hAnsi="Times New Roman"/>
                <w:szCs w:val="24"/>
                <w:lang w:val="ru-RU" w:bidi="ar-SA"/>
              </w:rPr>
            </w:pPr>
            <w:r w:rsidRPr="00B85F57">
              <w:rPr>
                <w:rFonts w:ascii="Times New Roman" w:eastAsia="Calibri" w:hAnsi="Times New Roman"/>
                <w:szCs w:val="24"/>
                <w:lang w:val="ru-RU" w:bidi="ar-SA"/>
              </w:rPr>
              <w:t>Ермолаева Н.В., 2-74-92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eastAsia="Calibri" w:hAnsi="Times New Roman"/>
                <w:szCs w:val="24"/>
                <w:lang w:val="ru-RU" w:bidi="ar-SA"/>
              </w:rPr>
            </w:pPr>
            <w:r w:rsidRPr="00B85F57">
              <w:rPr>
                <w:rFonts w:ascii="Times New Roman" w:eastAsia="Calibri" w:hAnsi="Times New Roman"/>
                <w:szCs w:val="24"/>
                <w:lang w:val="ru-RU" w:bidi="ar-SA"/>
              </w:rPr>
              <w:t>Казанкова Л.В. 2-81-9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eastAsia="Calibri" w:hAnsi="Times New Roman"/>
                <w:szCs w:val="24"/>
                <w:lang w:val="ru-RU" w:bidi="ar-SA"/>
              </w:rPr>
              <w:t>20. 11.2024 г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eastAsia="Calibri" w:hAnsi="Times New Roman"/>
                <w:szCs w:val="24"/>
                <w:lang w:val="ru-RU" w:bidi="ar-SA"/>
              </w:rPr>
              <w:t>09-00 — 09-25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eastAsia="Calibri" w:hAnsi="Times New Roman"/>
                <w:szCs w:val="24"/>
                <w:lang w:val="ru-RU" w:bidi="ar-SA"/>
              </w:rPr>
              <w:t xml:space="preserve">Дошкольные учреждения № 7, 17,16, 15,11, с. Кожевино, с. Березовка 1-я, с. Озерки, пос. </w:t>
            </w:r>
            <w:r w:rsidRPr="00B85F57">
              <w:rPr>
                <w:rFonts w:ascii="Times New Roman" w:eastAsia="Calibri" w:hAnsi="Times New Roman"/>
                <w:szCs w:val="24"/>
                <w:lang w:bidi="ar-SA"/>
              </w:rPr>
              <w:t>Пригородны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Default"/>
              <w:jc w:val="center"/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Игра-викторина «Мои права и обязанности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eastAsia="Calibri" w:hAnsi="Times New Roman"/>
                <w:szCs w:val="24"/>
                <w:lang w:val="ru-RU" w:bidi="ar-SA"/>
              </w:rPr>
            </w:pPr>
            <w:r w:rsidRPr="00B85F57">
              <w:rPr>
                <w:rFonts w:ascii="Times New Roman" w:eastAsia="Calibri" w:hAnsi="Times New Roman"/>
                <w:szCs w:val="24"/>
                <w:lang w:val="ru-RU" w:bidi="ar-SA"/>
              </w:rPr>
              <w:t>Ермолаева Н.В., 2-74-92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eastAsia="Calibri" w:hAnsi="Times New Roman"/>
                <w:szCs w:val="24"/>
                <w:lang w:val="ru-RU" w:bidi="ar-SA"/>
              </w:rPr>
            </w:pPr>
            <w:r w:rsidRPr="00B85F57">
              <w:rPr>
                <w:rFonts w:ascii="Times New Roman" w:eastAsia="Calibri" w:hAnsi="Times New Roman"/>
                <w:szCs w:val="24"/>
                <w:lang w:val="ru-RU" w:bidi="ar-SA"/>
              </w:rPr>
              <w:t>Казанкова Л.В. 2-81-9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eastAsia="Calibri" w:hAnsi="Times New Roman"/>
                <w:szCs w:val="24"/>
                <w:lang w:bidi="ar-SA"/>
              </w:rPr>
              <w:t>20. 11.2024 г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eastAsia="Calibri" w:hAnsi="Times New Roman"/>
                <w:szCs w:val="24"/>
                <w:lang w:bidi="ar-SA"/>
              </w:rPr>
              <w:t>09-30 — 10-25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eastAsia="Calibri" w:hAnsi="Times New Roman"/>
                <w:szCs w:val="24"/>
                <w:lang w:bidi="ar-SA"/>
              </w:rPr>
              <w:t>Дошкольные учреждения № 7, 1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Default"/>
              <w:jc w:val="center"/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 xml:space="preserve">Мастер -класс для воспитателей «Формирование бесконфликтного поведения старших дошкольников. </w:t>
            </w:r>
            <w:r w:rsidRPr="00B85F57">
              <w:rPr>
                <w:rFonts w:ascii="Times New Roman" w:hAnsi="Times New Roman"/>
                <w:szCs w:val="24"/>
              </w:rPr>
              <w:t>Конструктивное обращение с детским гневом и агрессией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eastAsia="Calibri" w:hAnsi="Times New Roman"/>
                <w:szCs w:val="24"/>
                <w:lang w:bidi="ar-SA"/>
              </w:rPr>
            </w:pPr>
            <w:r w:rsidRPr="00B85F57">
              <w:rPr>
                <w:rFonts w:ascii="Times New Roman" w:eastAsia="Calibri" w:hAnsi="Times New Roman"/>
                <w:szCs w:val="24"/>
                <w:lang w:bidi="ar-SA"/>
              </w:rPr>
              <w:t>Педагоги психологи ДОУ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eastAsia="Calibri" w:hAnsi="Times New Roman"/>
                <w:szCs w:val="24"/>
                <w:lang w:bidi="ar-SA"/>
              </w:rPr>
            </w:pPr>
            <w:r w:rsidRPr="00B85F57">
              <w:rPr>
                <w:rFonts w:ascii="Times New Roman" w:eastAsia="Calibri" w:hAnsi="Times New Roman"/>
                <w:szCs w:val="24"/>
                <w:lang w:bidi="ar-SA"/>
              </w:rPr>
              <w:t>2–23-45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eastAsia="Calibri" w:hAnsi="Times New Roman"/>
                <w:szCs w:val="24"/>
                <w:lang w:bidi="ar-SA"/>
              </w:rPr>
            </w:pPr>
            <w:r w:rsidRPr="00B85F57">
              <w:rPr>
                <w:rFonts w:ascii="Times New Roman" w:eastAsia="Calibri" w:hAnsi="Times New Roman"/>
                <w:szCs w:val="24"/>
                <w:lang w:bidi="ar-SA"/>
              </w:rPr>
              <w:t>2-74-92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eastAsia="Calibri" w:hAnsi="Times New Roman"/>
                <w:szCs w:val="24"/>
                <w:lang w:bidi="ar-SA"/>
              </w:rPr>
            </w:pPr>
            <w:r w:rsidRPr="00B85F57">
              <w:rPr>
                <w:rFonts w:ascii="Times New Roman" w:eastAsia="Calibri" w:hAnsi="Times New Roman"/>
                <w:szCs w:val="24"/>
                <w:lang w:bidi="ar-SA"/>
              </w:rPr>
              <w:t>271-44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eastAsia="Calibri" w:hAnsi="Times New Roman"/>
                <w:szCs w:val="24"/>
                <w:lang w:bidi="ar-SA"/>
              </w:rPr>
            </w:pPr>
            <w:r w:rsidRPr="00B85F57">
              <w:rPr>
                <w:rFonts w:ascii="Times New Roman" w:eastAsia="Calibri" w:hAnsi="Times New Roman"/>
                <w:szCs w:val="24"/>
                <w:lang w:bidi="ar-SA"/>
              </w:rPr>
              <w:t>2-52-51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eastAsia="Calibri" w:hAnsi="Times New Roman"/>
                <w:szCs w:val="24"/>
                <w:lang w:bidi="ar-SA"/>
              </w:rPr>
            </w:pPr>
            <w:r w:rsidRPr="00B85F57">
              <w:rPr>
                <w:rFonts w:ascii="Times New Roman" w:eastAsia="Calibri" w:hAnsi="Times New Roman"/>
                <w:szCs w:val="24"/>
                <w:lang w:bidi="ar-SA"/>
              </w:rPr>
              <w:t>2-91-77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eastAsia="Calibri" w:hAnsi="Times New Roman"/>
                <w:szCs w:val="24"/>
                <w:lang w:bidi="ar-SA"/>
              </w:rPr>
            </w:pPr>
            <w:r w:rsidRPr="00B85F57">
              <w:rPr>
                <w:rFonts w:ascii="Times New Roman" w:eastAsia="Calibri" w:hAnsi="Times New Roman"/>
                <w:szCs w:val="24"/>
                <w:lang w:bidi="ar-SA"/>
              </w:rPr>
              <w:t>2-81-9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eastAsia="Calibri" w:hAnsi="Times New Roman"/>
                <w:szCs w:val="24"/>
                <w:lang w:val="ru-RU" w:bidi="ar-SA"/>
              </w:rPr>
              <w:t xml:space="preserve">Дошкольные учреждения №6, 7, 11,17,16, 15, с. Кожевино, с. Березовка 1-я, с. Озерки, пос. </w:t>
            </w:r>
            <w:r w:rsidRPr="00B85F57">
              <w:rPr>
                <w:rFonts w:ascii="Times New Roman" w:eastAsia="Calibri" w:hAnsi="Times New Roman"/>
                <w:szCs w:val="24"/>
                <w:lang w:bidi="ar-SA"/>
              </w:rPr>
              <w:t>Пригородны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Default"/>
              <w:jc w:val="center"/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Консультация для педагогов «Всероссийский день правовой помощи детям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eastAsia="Calibri" w:hAnsi="Times New Roman"/>
                <w:szCs w:val="24"/>
                <w:lang w:bidi="ar-SA"/>
              </w:rPr>
            </w:pPr>
            <w:r w:rsidRPr="00B85F57">
              <w:rPr>
                <w:rFonts w:ascii="Times New Roman" w:eastAsia="Calibri" w:hAnsi="Times New Roman"/>
                <w:szCs w:val="24"/>
                <w:lang w:bidi="ar-SA"/>
              </w:rPr>
              <w:t>Казанкова Л.В. 2-81-9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20.11.2024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14-00 — 14-40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 xml:space="preserve">Дошкольные учреждения № 17,7,с. Кожевино, с. Березовка 1-я, Озерки, пос. </w:t>
            </w:r>
            <w:r w:rsidRPr="00B85F57">
              <w:rPr>
                <w:rFonts w:ascii="Times New Roman" w:hAnsi="Times New Roman"/>
                <w:szCs w:val="24"/>
              </w:rPr>
              <w:lastRenderedPageBreak/>
              <w:t>Пригородны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Default"/>
              <w:jc w:val="center"/>
            </w:pPr>
          </w:p>
        </w:tc>
      </w:tr>
      <w:tr w:rsidR="00D47965" w:rsidRPr="00B85F57" w:rsidTr="00DF1494">
        <w:tc>
          <w:tcPr>
            <w:tcW w:w="1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/>
                <w:sz w:val="24"/>
                <w:szCs w:val="24"/>
              </w:rPr>
            </w:pPr>
            <w:r w:rsidRPr="00B85F57">
              <w:rPr>
                <w:b/>
                <w:sz w:val="24"/>
                <w:szCs w:val="24"/>
              </w:rPr>
              <w:t>Советский муниципальный район Саратовской области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азмещение информации о проведении Дня правовой помощи детям с указанием места и времени проведения мероприятий, ответственных лиц и контактных телефонов на официальном сайте администрации, на сайтах образовательных учреждений райо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ординатор: главный специалист сектора по обеспечению деятельности комиссии по делам несовершеннолетних и защите их прав администрации СМР – Чернова Е.Т., 8 845 66 5-31-59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уководители образовательных учреждений, координатор: Рудакова А.Г., 8 845 66 5-05-9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айты образовательных учреждений Советского муниципального района, сайт Администрации СМР, страничка КДН и ЗП в "ВКонтакте", до 05.11.202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ведение анкетирования в образовательных организациях, с целью выявления имеющихся у детей правовых вопросов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Директора образовательных учреждений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ординаторы: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удакова А.Г., 8 845 66 5-05-94;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леганова А.А. 8 845 66 522-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бразовательные учреждения Советского муниципального район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05 по 15 ноября 2024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sz w:val="24"/>
                <w:szCs w:val="24"/>
              </w:rPr>
              <w:t>\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ведение Совета профилактики с разъяснением прав и обязанностей учащихся общеобразовательных учреждени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правление образования, образовательные учреждения, КДН и ЗП. Координатор: Рудакова А.Г., 8 845 66 5-05-9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правление образования 05.11.202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d"/>
              <w:shd w:val="clear" w:color="auto" w:fill="auto"/>
              <w:spacing w:line="240" w:lineRule="auto"/>
              <w:ind w:left="-61" w:right="-9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85F5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Выступление с лекциями в образовательных учреждениях района на тему «Права и обязанности детей и родителей», </w:t>
            </w:r>
            <w:r w:rsidRPr="00B85F57"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  <w:t>«Подросток и закон», «Права детей», «Конвенция о правах человека», «Конституция Российской Федерации», «Мои права и обязанности как гражданина Российской Федерации», а также лекции направленные на антикоррупционное просвещение дете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пециалисты: прокуратуры Советского района, управления образования, управления культуры и кино; МО МВД РФ «Советский»,</w:t>
            </w:r>
            <w:r w:rsidRPr="00B85F57">
              <w:rPr>
                <w:rStyle w:val="FontStyle16"/>
                <w:sz w:val="24"/>
                <w:szCs w:val="24"/>
              </w:rPr>
              <w:t xml:space="preserve"> ГАО СО «КЦСОН.</w:t>
            </w:r>
          </w:p>
          <w:p w:rsidR="00D47965" w:rsidRPr="00B85F57" w:rsidRDefault="00D47965" w:rsidP="00C81815">
            <w:pPr>
              <w:jc w:val="center"/>
              <w:rPr>
                <w:rStyle w:val="FontStyle16"/>
                <w:sz w:val="24"/>
                <w:szCs w:val="24"/>
              </w:rPr>
            </w:pPr>
            <w:r w:rsidRPr="00B85F57">
              <w:rPr>
                <w:rStyle w:val="FontStyle16"/>
                <w:sz w:val="24"/>
                <w:szCs w:val="24"/>
              </w:rPr>
              <w:t>Уполномоченный по правам ребенка в Советском районе;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ординаторы: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удакова А.Г., 8 845 66 5-05-9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леганова А.А. 8 845 66 522-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бразовательные учреждения Советского муниципального район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15 по 20 ноября 2024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Организация правового просвещения несовершеннолетних детей и их родителей через тематические мероприятия с привлечением общественности, учащихся школ и молодежи на базе библиотек и культурно-досуговых центров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Управление культуры и кино администрации Советского района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Координатор: Чекмарева И.М., 884566 5-00-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Культурные учреждения района с 15 по 20 ноября 2024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ведение родительских собраний в образовательных организациях, с целью выявления имеющихся у родителей правовых вопросов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Директора образовательных учреждений, координаторы: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удакова А.Г., 8 845 66 5-05-9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леганова А.А., 8 845 66 5-22-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бразовательные учреждения Советского муниципального район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15 по 20 ноября 2024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ведение информационно-просветительских мероприятий (лекций, семинаров, консультаций) по темам, связанным с реализацией примирительных процедур на территории Советского МР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Директор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бразовательных учреждений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ординаторы: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удакова А.Г., 8 845 66 5-05-9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леганова А.А., 8 845 66 522-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бразовательные учреждения Советского муниципального район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15 по 20 ноября 2024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d"/>
              <w:shd w:val="clear" w:color="auto" w:fill="auto"/>
              <w:spacing w:line="240" w:lineRule="auto"/>
              <w:ind w:left="-61" w:right="-9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</w:pPr>
            <w:r w:rsidRPr="00B85F5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аспространение информационных листков с номерами телефонов специалистов и организаций, оказывающих правовую помощь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Специалисты: </w:t>
            </w:r>
            <w:r w:rsidRPr="00B85F57">
              <w:rPr>
                <w:rStyle w:val="FontStyle16"/>
                <w:sz w:val="24"/>
                <w:szCs w:val="24"/>
              </w:rPr>
              <w:t xml:space="preserve">управления образования, управления культуры и кино, </w:t>
            </w:r>
            <w:r w:rsidRPr="00B85F57">
              <w:rPr>
                <w:color w:val="000000"/>
                <w:sz w:val="24"/>
                <w:szCs w:val="24"/>
              </w:rPr>
              <w:t>ГАУ СО «</w:t>
            </w:r>
            <w:r w:rsidRPr="00B85F57">
              <w:rPr>
                <w:rStyle w:val="FontStyle16"/>
                <w:sz w:val="24"/>
                <w:szCs w:val="24"/>
              </w:rPr>
              <w:t xml:space="preserve">КЦСОН», </w:t>
            </w:r>
            <w:r w:rsidRPr="00B85F57">
              <w:rPr>
                <w:sz w:val="24"/>
                <w:szCs w:val="24"/>
              </w:rPr>
              <w:t>ГКУ СО «</w:t>
            </w:r>
            <w:r w:rsidRPr="00B85F57">
              <w:rPr>
                <w:rStyle w:val="FontStyle16"/>
                <w:sz w:val="24"/>
                <w:szCs w:val="24"/>
              </w:rPr>
              <w:t>УСПН Советского района», ГАПОУ «ЭМТК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бразовательные учреждения Советского муниципального район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05 по 20 ноября 2024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формление памяток для родителей: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Наказывая, подумай: зачем?»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Искусство быть родителем»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Четыре заповеди мудрого родителя»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Жестокое обращение с детьми. Что это такое?»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Как разрешить конфликтную ситуацию с ребёнком?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Директор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бразовательных учреждений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ординатор: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удакова А.Г., 8 845 66 5-05-9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бразовательные учреждения Советского муниципального район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15 по 20 ноября 2024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d"/>
              <w:shd w:val="clear" w:color="auto" w:fill="auto"/>
              <w:spacing w:line="240" w:lineRule="auto"/>
              <w:ind w:left="-61" w:right="-9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</w:pPr>
            <w:r w:rsidRPr="00B85F57">
              <w:rPr>
                <w:rFonts w:ascii="Times New Roman" w:hAnsi="Times New Roman" w:cs="Times New Roman"/>
                <w:sz w:val="24"/>
                <w:szCs w:val="24"/>
              </w:rPr>
              <w:t>Проведение приема несовершеннолетних и их родителей (законных представителей) с освещением проводимой работы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сультант отдела опеки и попечительства администрации Советского района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ернигор И.П., 884566 5-19-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абинет отдела опеки и попечительств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15 по 20 ноября 2024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Консультирование семей, состоящих на социальном обслуживании, по социально-правовым вопросам с освещением проводимой работы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Директор ГАУ СО «КЦСОН Советского района»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Каплина Н.А., 884566 5-08-18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Муниципальные образования района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с 15 по 20 ноября 2024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сероссийская акция «День правой помощи детям»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ием и консультирование несовершеннолетних и их родителей (законных представителей) специалистами всех заинтересованных ведомств райо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ДН и ЗП;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Прокуратура Советского района; Адвокат; Нотариус;</w:t>
            </w:r>
          </w:p>
          <w:p w:rsidR="00D47965" w:rsidRPr="00B85F57" w:rsidRDefault="00D47965" w:rsidP="00C81815">
            <w:pPr>
              <w:jc w:val="center"/>
              <w:rPr>
                <w:rStyle w:val="FontStyle16"/>
                <w:sz w:val="24"/>
                <w:szCs w:val="24"/>
              </w:rPr>
            </w:pPr>
            <w:r w:rsidRPr="00B85F57">
              <w:rPr>
                <w:rStyle w:val="FontStyle16"/>
                <w:sz w:val="24"/>
                <w:szCs w:val="24"/>
              </w:rPr>
              <w:t>Уполномоченный по правам ребенка в Советском районе;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 МВД РФ «Советский»;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отдел Советского РОСП УФССП по Саратовской области;</w:t>
            </w:r>
          </w:p>
          <w:p w:rsidR="00D47965" w:rsidRPr="00B85F57" w:rsidRDefault="00D47965" w:rsidP="00C81815">
            <w:pPr>
              <w:jc w:val="center"/>
              <w:rPr>
                <w:rStyle w:val="FontStyle16"/>
                <w:sz w:val="24"/>
                <w:szCs w:val="24"/>
              </w:rPr>
            </w:pPr>
            <w:r w:rsidRPr="00B85F57">
              <w:rPr>
                <w:rStyle w:val="FontStyle16"/>
                <w:sz w:val="24"/>
                <w:szCs w:val="24"/>
              </w:rPr>
              <w:t>Управление по делам ЗАГС;</w:t>
            </w:r>
          </w:p>
          <w:p w:rsidR="00D47965" w:rsidRPr="00B85F57" w:rsidRDefault="00D47965" w:rsidP="00C81815">
            <w:pPr>
              <w:jc w:val="center"/>
              <w:rPr>
                <w:rStyle w:val="FontStyle16"/>
                <w:sz w:val="24"/>
                <w:szCs w:val="24"/>
              </w:rPr>
            </w:pPr>
            <w:r w:rsidRPr="00B85F57">
              <w:rPr>
                <w:rStyle w:val="FontStyle16"/>
                <w:sz w:val="24"/>
                <w:szCs w:val="24"/>
              </w:rPr>
              <w:t>Управление образования</w:t>
            </w:r>
          </w:p>
          <w:p w:rsidR="00D47965" w:rsidRPr="00B85F57" w:rsidRDefault="00D47965" w:rsidP="00C81815">
            <w:pPr>
              <w:jc w:val="center"/>
              <w:rPr>
                <w:rStyle w:val="FontStyle16"/>
                <w:sz w:val="24"/>
                <w:szCs w:val="24"/>
              </w:rPr>
            </w:pPr>
            <w:r w:rsidRPr="00B85F57">
              <w:rPr>
                <w:rStyle w:val="FontStyle16"/>
                <w:sz w:val="24"/>
                <w:szCs w:val="24"/>
              </w:rPr>
              <w:t>Управление культуры и кино</w:t>
            </w:r>
          </w:p>
          <w:p w:rsidR="00D47965" w:rsidRPr="00B85F57" w:rsidRDefault="00D47965" w:rsidP="00C81815">
            <w:pPr>
              <w:jc w:val="center"/>
              <w:rPr>
                <w:rStyle w:val="FontStyle16"/>
                <w:sz w:val="24"/>
                <w:szCs w:val="24"/>
              </w:rPr>
            </w:pPr>
            <w:r w:rsidRPr="00B85F57">
              <w:rPr>
                <w:rStyle w:val="FontStyle16"/>
                <w:sz w:val="24"/>
                <w:szCs w:val="24"/>
              </w:rPr>
              <w:t>ГАО СО «КЦСОН»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ГКУ СО «Управление социальной поддержки населения Советского района»; отдел опеки и попечитель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ДДиЮ  р.п. Степное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од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10:00 до 12: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DF1494">
        <w:tc>
          <w:tcPr>
            <w:tcW w:w="1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965" w:rsidRPr="00B85F57" w:rsidRDefault="00D47965" w:rsidP="00C81815">
            <w:pPr>
              <w:jc w:val="center"/>
              <w:rPr>
                <w:b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/>
                <w:sz w:val="24"/>
                <w:szCs w:val="24"/>
              </w:rPr>
            </w:pPr>
            <w:r w:rsidRPr="00B85F57">
              <w:rPr>
                <w:b/>
                <w:sz w:val="24"/>
                <w:szCs w:val="24"/>
              </w:rPr>
              <w:t>Балаковский муниципальный район Саратовской области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Standard"/>
              <w:tabs>
                <w:tab w:val="left" w:pos="588"/>
              </w:tabs>
              <w:ind w:right="-99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ведение приема для замещающих родителей (опекунов (попечителей), приемных родителей, усыновителей), детей-сирот и детей, оставшихся без попечения родителей, родителей и детей, находящихся в трудной жизненной ситуации, по вопросам защиты прав и интересов детей-сирот и детей, оставшихся без попечения родителей, детей, находящихся в трудной жизненной ситуации.</w:t>
            </w:r>
          </w:p>
          <w:p w:rsidR="00D47965" w:rsidRPr="00B85F57" w:rsidRDefault="00D47965" w:rsidP="00C81815">
            <w:pPr>
              <w:pStyle w:val="Standard"/>
              <w:ind w:right="-99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ием граждан будут вести специалисты:</w:t>
            </w:r>
          </w:p>
          <w:p w:rsidR="00D47965" w:rsidRPr="00B85F57" w:rsidRDefault="00D47965" w:rsidP="00C81815">
            <w:pPr>
              <w:pStyle w:val="Standard"/>
              <w:ind w:right="-99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- отдела опеки и попечительства администрации Балаковского муниципального района;</w:t>
            </w:r>
          </w:p>
          <w:p w:rsidR="00D47965" w:rsidRPr="00B85F57" w:rsidRDefault="00D47965" w:rsidP="00C81815">
            <w:pPr>
              <w:pStyle w:val="Standard"/>
              <w:ind w:right="-99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- комиссии по делам несовершеннолетних и защите их прав при администрации Балаковского муниципального района;</w:t>
            </w:r>
          </w:p>
          <w:p w:rsidR="00D47965" w:rsidRPr="00B85F57" w:rsidRDefault="00D47965" w:rsidP="00C81815">
            <w:pPr>
              <w:pStyle w:val="Standard"/>
              <w:ind w:right="-99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- ГБУ СО «Центр психолого-педагогического и медико-социального сопровождения детей» г. Балаково;</w:t>
            </w:r>
          </w:p>
          <w:p w:rsidR="00D47965" w:rsidRPr="00B85F57" w:rsidRDefault="00D47965" w:rsidP="00C81815">
            <w:pPr>
              <w:pStyle w:val="Standard"/>
              <w:ind w:right="-99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- ГБУ СО «Балаковский центр социальной помощи семье и детям «Семья»;</w:t>
            </w:r>
          </w:p>
          <w:p w:rsidR="00D47965" w:rsidRPr="00B85F57" w:rsidRDefault="00D47965" w:rsidP="00C81815">
            <w:pPr>
              <w:pStyle w:val="Standard"/>
              <w:ind w:right="-99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- комитета образования администрации Балаковского муниципального района;</w:t>
            </w:r>
          </w:p>
          <w:p w:rsidR="00D47965" w:rsidRPr="00B85F57" w:rsidRDefault="00D47965" w:rsidP="00C81815">
            <w:pPr>
              <w:pStyle w:val="Standard"/>
              <w:ind w:right="-99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- ГКУ СО «Управление социальной поддержки населения Балаковского района»;</w:t>
            </w:r>
          </w:p>
          <w:p w:rsidR="00D47965" w:rsidRPr="00B85F57" w:rsidRDefault="00D47965" w:rsidP="00C81815">
            <w:pPr>
              <w:pStyle w:val="Standard"/>
              <w:ind w:right="-99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- МУ МВД РФ «Балаковское»;</w:t>
            </w:r>
          </w:p>
          <w:p w:rsidR="00D47965" w:rsidRPr="00B85F57" w:rsidRDefault="00D47965" w:rsidP="00C81815">
            <w:pPr>
              <w:pStyle w:val="Standard"/>
              <w:ind w:right="-99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- филиала по г. Балаково и Балаковскому району ФКУ «Уголовно-исполнительная инспекция управления федеральной службы исполнения наказаний по Саратовской области»;</w:t>
            </w:r>
          </w:p>
          <w:p w:rsidR="00D47965" w:rsidRPr="00B85F57" w:rsidRDefault="00D47965" w:rsidP="00C81815">
            <w:pPr>
              <w:pStyle w:val="Standard"/>
              <w:ind w:right="-99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- отдела записи актов гражданского состояния по г. Балаково и Балаковскому району;</w:t>
            </w:r>
          </w:p>
          <w:p w:rsidR="00D47965" w:rsidRPr="00B85F57" w:rsidRDefault="00D47965" w:rsidP="00C81815">
            <w:pPr>
              <w:pStyle w:val="Standard"/>
              <w:ind w:right="-99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- Балаковского филиала ФГБО УВО «Саратовская государственная юридическая академия»;</w:t>
            </w:r>
          </w:p>
          <w:p w:rsidR="00D47965" w:rsidRPr="00B85F57" w:rsidRDefault="00D47965" w:rsidP="00C81815">
            <w:pPr>
              <w:pStyle w:val="Standard"/>
              <w:ind w:right="-99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- нотариус;</w:t>
            </w:r>
          </w:p>
          <w:p w:rsidR="00D47965" w:rsidRPr="00B85F57" w:rsidRDefault="00D47965" w:rsidP="00C81815">
            <w:pPr>
              <w:pStyle w:val="Standard"/>
              <w:ind w:right="-99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- адвокат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Горнаева Татьяна Васильевна, начальник отдела опеки и попечительства администрации Балаковского муниципального района,</w:t>
            </w:r>
          </w:p>
          <w:p w:rsidR="00D47965" w:rsidRPr="00B85F57" w:rsidRDefault="00D47965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(8453) 32-09-22,</w:t>
            </w:r>
          </w:p>
          <w:p w:rsidR="00D47965" w:rsidRPr="00B85F57" w:rsidRDefault="00D47965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едведева Ольга Александровна, директор</w:t>
            </w:r>
          </w:p>
          <w:p w:rsidR="00D47965" w:rsidRPr="00B85F57" w:rsidRDefault="00D47965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БУ СО «ЦППМС»</w:t>
            </w:r>
          </w:p>
          <w:p w:rsidR="00D47965" w:rsidRPr="00B85F57" w:rsidRDefault="00D47965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. Балаково,</w:t>
            </w:r>
          </w:p>
          <w:p w:rsidR="00D47965" w:rsidRPr="00B85F57" w:rsidRDefault="00D47965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(8453) 46-41-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20.11.2024</w:t>
            </w:r>
          </w:p>
          <w:p w:rsidR="00D47965" w:rsidRPr="00B85F57" w:rsidRDefault="00D47965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0.00 – 13.00</w:t>
            </w:r>
          </w:p>
          <w:p w:rsidR="00D47965" w:rsidRPr="00B85F57" w:rsidRDefault="00D47965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БУ СО «Центр психолого-педагогического и медико-социального сопровождения детей»</w:t>
            </w:r>
          </w:p>
          <w:p w:rsidR="00D47965" w:rsidRPr="00B85F57" w:rsidRDefault="00D47965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. Балаково,</w:t>
            </w:r>
          </w:p>
          <w:p w:rsidR="00D47965" w:rsidRPr="00B85F57" w:rsidRDefault="00D47965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. Балаково, ул. Набережная, д. 3 а</w:t>
            </w:r>
          </w:p>
          <w:p w:rsidR="00D47965" w:rsidRPr="00B85F57" w:rsidRDefault="00D47965" w:rsidP="00C81815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Textbody"/>
              <w:jc w:val="center"/>
              <w:rPr>
                <w:b w:val="0"/>
                <w:sz w:val="24"/>
              </w:rPr>
            </w:pPr>
            <w:r w:rsidRPr="00B85F57">
              <w:rPr>
                <w:b w:val="0"/>
                <w:sz w:val="24"/>
              </w:rPr>
              <w:t>Мероприятие для воспитанников (от 10 до 18 лет) ГБУ СО «Центр психолого-педагогического и медико-социального сопровождения детей» г. Балаково по вопросам защиты прав и интересов детей-сирот и детей, оставшихся без попечения родителей, профилактики преступлений и правонарушений несовершеннолетних.</w:t>
            </w:r>
          </w:p>
          <w:p w:rsidR="00D47965" w:rsidRPr="00B85F57" w:rsidRDefault="00D47965" w:rsidP="00C81815">
            <w:pPr>
              <w:pStyle w:val="Textbody"/>
              <w:jc w:val="center"/>
              <w:rPr>
                <w:sz w:val="24"/>
              </w:rPr>
            </w:pPr>
            <w:r w:rsidRPr="00B85F57">
              <w:rPr>
                <w:b w:val="0"/>
                <w:sz w:val="24"/>
              </w:rPr>
              <w:t xml:space="preserve">В мероприятии примут участие прокуратура </w:t>
            </w:r>
            <w:r w:rsidRPr="00B85F57">
              <w:rPr>
                <w:b w:val="0"/>
                <w:sz w:val="24"/>
              </w:rPr>
              <w:lastRenderedPageBreak/>
              <w:t>города Балаково, МУ МВД РФ «Балаковское» и Балаковский филиал ФГБО УВО «Саратовская государственная юридическая академия»</w:t>
            </w:r>
          </w:p>
          <w:p w:rsidR="00D47965" w:rsidRPr="00B85F57" w:rsidRDefault="00D47965" w:rsidP="00C81815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Горнаева Татьяна Васильевна, начальник отдела опеки и попечительства администрации Балаковского муниципального района,</w:t>
            </w:r>
          </w:p>
          <w:p w:rsidR="00D47965" w:rsidRPr="00B85F57" w:rsidRDefault="00D47965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(8453) 32-09-22,</w:t>
            </w:r>
          </w:p>
          <w:p w:rsidR="00D47965" w:rsidRPr="00B85F57" w:rsidRDefault="00D47965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Тагаева Светлана Андреевна, главный специалист отдела опеки </w:t>
            </w:r>
            <w:r w:rsidRPr="00B85F57">
              <w:rPr>
                <w:sz w:val="24"/>
                <w:szCs w:val="24"/>
              </w:rPr>
              <w:lastRenderedPageBreak/>
              <w:t>и попечительства администрации Балаковского муниципального района,</w:t>
            </w:r>
          </w:p>
          <w:p w:rsidR="00D47965" w:rsidRPr="00B85F57" w:rsidRDefault="00D47965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(8453)32-02-66,</w:t>
            </w:r>
          </w:p>
          <w:p w:rsidR="00D47965" w:rsidRPr="00B85F57" w:rsidRDefault="00D47965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едведева Ольга Александровна, директор</w:t>
            </w:r>
          </w:p>
          <w:p w:rsidR="00D47965" w:rsidRPr="00B85F57" w:rsidRDefault="00D47965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БУ СО «ЦППМС»</w:t>
            </w:r>
          </w:p>
          <w:p w:rsidR="00D47965" w:rsidRPr="00B85F57" w:rsidRDefault="00D47965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. Балаково,</w:t>
            </w:r>
          </w:p>
          <w:p w:rsidR="00D47965" w:rsidRPr="00B85F57" w:rsidRDefault="00D47965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(8453) 46-41-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20.11.2024</w:t>
            </w:r>
          </w:p>
          <w:p w:rsidR="00D47965" w:rsidRPr="00B85F57" w:rsidRDefault="00D47965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5.00 – 16.00</w:t>
            </w:r>
          </w:p>
          <w:p w:rsidR="00D47965" w:rsidRPr="00B85F57" w:rsidRDefault="00D47965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БУ СО «Центр психолого-педагогического и медико-социального сопровождения детей»</w:t>
            </w:r>
          </w:p>
          <w:p w:rsidR="00D47965" w:rsidRPr="00B85F57" w:rsidRDefault="00D47965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. Балаково</w:t>
            </w:r>
          </w:p>
          <w:p w:rsidR="00D47965" w:rsidRPr="00B85F57" w:rsidRDefault="00D47965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г. Балаково, ул. Набережная, </w:t>
            </w:r>
            <w:r w:rsidRPr="00B85F57">
              <w:rPr>
                <w:sz w:val="24"/>
                <w:szCs w:val="24"/>
              </w:rPr>
              <w:lastRenderedPageBreak/>
              <w:t>д. 3 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Горячая линия» для замещающих родителей (опекунов (попечителей), приемных родителей, усыновителей), детей-сирот и детей, оставшихся без попечения родителей, родителей и детей, находящихся в трудной жизненной ситуации, по вопросам защиты прав и интересов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орнаева Татьяна Васильевна, начальник отдела опеки и попечительства администрации Балаковского муниципального района,</w:t>
            </w:r>
          </w:p>
          <w:p w:rsidR="00D47965" w:rsidRPr="00B85F57" w:rsidRDefault="00D47965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(8453) 32-09-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</w:t>
            </w:r>
          </w:p>
          <w:p w:rsidR="00D47965" w:rsidRPr="00B85F57" w:rsidRDefault="00D47965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.00 – 17.00</w:t>
            </w:r>
          </w:p>
          <w:p w:rsidR="00D47965" w:rsidRPr="00B85F57" w:rsidRDefault="00D47965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тдел опеки и попечительства администрации Балаковского муниципального района</w:t>
            </w:r>
          </w:p>
          <w:p w:rsidR="00D47965" w:rsidRPr="00B85F57" w:rsidRDefault="00D47965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. Балаково,</w:t>
            </w:r>
          </w:p>
          <w:p w:rsidR="00D47965" w:rsidRPr="00B85F57" w:rsidRDefault="00D47965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л. Степная, 96/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лефоны горячей линии:</w:t>
            </w:r>
          </w:p>
          <w:p w:rsidR="00D47965" w:rsidRPr="00B85F57" w:rsidRDefault="00D47965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(8453) 39-07-41,</w:t>
            </w:r>
          </w:p>
          <w:p w:rsidR="00D47965" w:rsidRPr="00B85F57" w:rsidRDefault="00D47965" w:rsidP="00C81815">
            <w:pPr>
              <w:pStyle w:val="Standard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(8453) 39-33-42</w:t>
            </w: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Прием граждан по вопросам оказания консультативной и правовой поддержки семьям с детьм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Саблина Ольга Евгеньевна, консультант, заместитель председателя комиссии по делам несовершеннолетних и защите их прав Балаковского муниципальн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20.11.2024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14.00 – 17.00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г. Балаково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ул. Трнавская, 12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каб. №110, №11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Работа «горячей» телефонной линии по вопросам оказания консультативной и правовой поддержки семьям с детьм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Саблина Ольга Евгеньевна, консультант, заместитель председателя комиссии по делам несовершеннолетних и защите их прав Балаковского муниципальн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9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08.00 - 12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3.00 - 17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. Балаково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л. Трнавская, 12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аб. №110, №111</w:t>
            </w:r>
          </w:p>
          <w:p w:rsidR="00D47965" w:rsidRPr="00B85F57" w:rsidRDefault="00D47965" w:rsidP="00C81815">
            <w:pPr>
              <w:spacing w:after="2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western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лефон горячей линии:</w:t>
            </w:r>
          </w:p>
          <w:p w:rsidR="00D47965" w:rsidRPr="00B85F57" w:rsidRDefault="00D47965" w:rsidP="00C81815">
            <w:pPr>
              <w:jc w:val="center"/>
              <w:rPr>
                <w:b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 xml:space="preserve">(8453) </w:t>
            </w:r>
            <w:r w:rsidRPr="00B85F57">
              <w:rPr>
                <w:sz w:val="24"/>
                <w:szCs w:val="24"/>
              </w:rPr>
              <w:t>32-37-17</w:t>
            </w: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 xml:space="preserve">Часы информации «Я имею права и </w:t>
            </w:r>
            <w:r w:rsidRPr="00B85F57">
              <w:rPr>
                <w:color w:val="000000"/>
                <w:sz w:val="24"/>
                <w:szCs w:val="24"/>
              </w:rPr>
              <w:lastRenderedPageBreak/>
              <w:t>обязанности», «Служба примирения в общеобразовательной организации», «НЕТ-коррупции», «Медиация: примирение в рамках этики и закона» (на данных мероприятиях учащимся будет разъяснено назначение служб школьной медиации и возможность урегулирования конфликтов через данную службу между учащимися, между учащимися и родителями, разъяснены права и обязанности детей, негативное влияние коррупции для развития России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lastRenderedPageBreak/>
              <w:t xml:space="preserve">Руководители </w:t>
            </w:r>
            <w:r w:rsidRPr="00B85F57">
              <w:rPr>
                <w:color w:val="000000"/>
                <w:sz w:val="24"/>
                <w:szCs w:val="24"/>
              </w:rPr>
              <w:lastRenderedPageBreak/>
              <w:t>общеобразовательных учрежд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lastRenderedPageBreak/>
              <w:t>20.11.2024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lastRenderedPageBreak/>
              <w:t>общеобразовательные учреждения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по расписанию классных часов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Встречи  с приглашением инспекторов ПДН МУ МВД РФ «Балаковское» по темам «Несовершеннолетний и Закон», «Права и обязанности детей» (на мероприятиях инспекторами ПДН МУ МВД РФ «Балаковское» будут доведены до учащихся права и обязанности несовершеннолетних по законодательству Российской Федерации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Руководители общеобразовательных учреждений;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ПДН МУ МВД РФ «Балаковское»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20.11.2024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общеобразовательные учреждения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по расписанию классных часов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Консультации и прием и.о. председателя комитета образования администрации Балаковского муниципального района Склеминой Г.А. (прием осуществляется по вопросам, касающимся системы образования, прав и обязанностей несовершеннолетних  и их законных представителей в рамках ФЗ «Об образовании в Российской Федерации»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Склемина Г.А., и.о. председателя комитета образования администрации Балаковского муниципальн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20.11.2024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15.00 до 17.00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комитет образования администрации Балаковского муниципального района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г. Балаково, ул. Факел Социализма 9Б, каб. № 3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телефон для записи: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(8453) 44-06-41</w:t>
            </w: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Прием нотариуса по вопросам, касающимся деятельности нотариата, несовершеннолетних их законных представителей (по предварительной записи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Нотариус А.И.Косов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20.11.2024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с 15.00 до 17.00</w:t>
            </w:r>
            <w:r w:rsidRPr="00B85F57">
              <w:rPr>
                <w:color w:val="000000"/>
                <w:sz w:val="24"/>
                <w:szCs w:val="24"/>
              </w:rPr>
              <w:br/>
              <w:t>г. Балаково,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ул. Факел Социализма, 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телефон для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записи: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(8453) 44-58-26</w:t>
            </w:r>
          </w:p>
        </w:tc>
      </w:tr>
      <w:tr w:rsidR="00D47965" w:rsidRPr="00B85F57" w:rsidTr="00DF1494">
        <w:tc>
          <w:tcPr>
            <w:tcW w:w="1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965" w:rsidRPr="00B85F57" w:rsidRDefault="00D47965" w:rsidP="00C81815">
            <w:pPr>
              <w:jc w:val="center"/>
              <w:rPr>
                <w:b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/>
                <w:sz w:val="24"/>
                <w:szCs w:val="24"/>
              </w:rPr>
            </w:pPr>
            <w:r w:rsidRPr="00B85F57">
              <w:rPr>
                <w:b/>
                <w:sz w:val="24"/>
                <w:szCs w:val="24"/>
              </w:rPr>
              <w:t>Новоузенский муниципальный район Саратовской области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Горячая телефонная линия» по вопросам защиты прав дете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Шапкарина Ирина Николаевна, начальник отдела опеки и попечительства администрации Новоузенского муниципального района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(845 62) 2 31 9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9.00 до 11.00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абинет отдела опеки и попечительства администрации Новоузенского муниципального райо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Горячая телефонная линия» для  граждан, имеющих несовершеннолетних детей, по правовым вопросам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стантинова Е.А., консультант КДНиЗП  Новоузенского муниципального района,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(845 62)2-14-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9.00 до 11.00 ч.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абинет КДНиЗП администрации Новоузенского муниципального райо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ием граждан первым заместителем главы администрации Новоузенского муниципального района по социальным вопросам Шкрябиным А.А. совместно с общественным помощником уполномоченного по правам ребенка в Саратовской области Шапкариной И.Н. с участием представителей органов образования, здравоохранения, социальной защиты, комиссии по делам несовершеннолетних по вопросам защиты прав дете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Шапкарина Ирина Николаевна, начальник отдела опеки и попечительства администрации Новоузенского муниципального района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(845 62) 2 31 9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0.00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абинет первого заместителя главы администрации Новоузенского муниципального района по социальным вопроса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rStyle w:val="FontStyle16"/>
                <w:sz w:val="24"/>
                <w:szCs w:val="24"/>
              </w:rPr>
              <w:t>Проведение приёма и консультирования несовершеннолетних и их родителей (законных представителей)</w:t>
            </w:r>
            <w:r w:rsidRPr="00B85F57">
              <w:rPr>
                <w:sz w:val="24"/>
                <w:szCs w:val="24"/>
              </w:rPr>
              <w:t xml:space="preserve"> </w:t>
            </w:r>
            <w:r w:rsidRPr="00B85F57">
              <w:rPr>
                <w:rStyle w:val="FontStyle16"/>
                <w:sz w:val="24"/>
                <w:szCs w:val="24"/>
              </w:rPr>
              <w:t>неполных, многодетных, приемных, опекунских семей, семей, воспитывающих детей инвалидов в учреждении с освещением проводимой работы (объявления на официальных страницах учреждения  в социальных сетях – Вконтакте, Телеграмме, Одноклассниках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Дурнова Т.П. директор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(884562) 2-34-09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Ермолаева Л.В.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меститель директора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(884562) 2-34-09,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ачальники отделов, специалисты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(884562)2-10-24,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(884562)2-32-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08.00 до 17.00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КУ СО УСПН Новоузенского райо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аздача памяток о мерах социальной поддержки.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(семьи с детьми, дети-сироты и дети, оставшиеся без попечения родителей, дети из многодетных семей, обучающиеся в общеобразовательных организациях, дети-инвалиды, обучающиеся в общеобразовательных организациях и лица, их сопровождающие, дети с ограниченными возможностями здоровья, обучающиеся в общеобразовательных организациях)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Ермолаева Л.В.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меститель директора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(884562) 2-34-09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ачальники отделов, специалисты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(884562)2-10-24,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(884562)2-32-30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08.00 до 17.00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КУ СО УСПН Новоузенского райо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Антикоррупционное просвещение граждан, информационно-просветительские лекции по темам, связанным с реализацией примирительных процедур и процедур медиации в Саратовской области, консультирование явившихс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4"/>
              <w:widowControl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Белокапытов Р.В., начальник Новоузенского МФ ФКУ УИИ УФСИН России по Саратовской области, 884562226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10.00</w:t>
            </w:r>
          </w:p>
          <w:p w:rsidR="00D47965" w:rsidRPr="00B85F57" w:rsidRDefault="00D47965" w:rsidP="00C81815">
            <w:pPr>
              <w:pStyle w:val="a4"/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Новоузенская районная библиоте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tabs>
                <w:tab w:val="left" w:pos="142"/>
              </w:tabs>
              <w:ind w:right="38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азместить на официальном сайте ГАПОУ СО «Новоузенский агротехнологический техникум» обобщенную информацию о проведения     Дня правовой помощи детям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итаева С.В., зам. директора по ВР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96034514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До 10.11.2024 года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айт ГАПОУ СО «Новоузенский агротехнологический техникум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tabs>
                <w:tab w:val="left" w:pos="142"/>
              </w:tabs>
              <w:ind w:right="38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еминар – практикум «Медиация и её суть»</w:t>
            </w:r>
          </w:p>
          <w:p w:rsidR="00D47965" w:rsidRPr="00B85F57" w:rsidRDefault="00D47965" w:rsidP="00C81815">
            <w:pPr>
              <w:widowControl w:val="0"/>
              <w:tabs>
                <w:tab w:val="left" w:pos="142"/>
              </w:tabs>
              <w:ind w:right="38"/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widowControl w:val="0"/>
              <w:tabs>
                <w:tab w:val="left" w:pos="142"/>
              </w:tabs>
              <w:ind w:right="38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Джумагалиева А.А., социальный педагог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906153690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.11.2024 года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уб техникума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АПОУ СО «Новоузенский агротехнологический техникум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ind w:left="-106"/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tabs>
                <w:tab w:val="left" w:pos="142"/>
              </w:tabs>
              <w:ind w:right="38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еседа «Права свои знай, обязанности не забывай»</w:t>
            </w:r>
          </w:p>
          <w:p w:rsidR="00D47965" w:rsidRPr="00B85F57" w:rsidRDefault="00D47965" w:rsidP="00C81815">
            <w:pPr>
              <w:widowControl w:val="0"/>
              <w:tabs>
                <w:tab w:val="left" w:pos="142"/>
              </w:tabs>
              <w:ind w:right="38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(125 чел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Джумагалиева А.А., социальный педагог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906153690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9.11.2024 года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уб техникума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АПОУ СО «Новоузенский агротехнологический техникум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Дистанционный правовой квест «Знай свои права  и обязанности», посвященный Дню правовой помощи детям  (члены студенческого отряда охраны правопорядка (СООП) ) (участники обучающиеся 1 курса)  (35 чел.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уев С.В.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уководитель отряда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9053260570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од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АПОУ СО «Новоузенский агротехнологический техникум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Административная и уголовная ответственность», в рамках реализации программы «Линия жизни» (35 чел.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Джумагалиева А.А., социальный педагог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906153690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ода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АПОУ СО «Новоузенский агротехнологический техникум»(общежитие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стреча обучающихся 2 курса с заместителем прокурора «Закон и ты» (120чел.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итаева С.В., зам. директора по  ВР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9603451458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1.11.2024 года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АПОУ СО «Новоузенский агротехнологический техникум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светительские мероприятия, направленные на антикоррупционное просвещение обучающихся: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-информационная акция «Вместе против коррупции» (100 листовок)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- Тематические классные часы «Разные - не значит чужие. Искусство жить вместе»; (250 чел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орбенко А.В. советник директора по воспитанию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9271505219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итаева С.В., зам. директора по  ВР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9603451458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ода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АПОУ СО «Новоузенский агротехнологический техникум»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1.11.2024 года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АПОУ СО «Новоузенский агротехнологический техникум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еседа с воспитанниками учреждения «Что такое коррупция и как с ней бороться?», с целью ознакомления с понятием коррупции, с ответственностью за преступления коррупционной направленности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Чуншкалиева С.М. юрисконсульт, 8(84562)2-58-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9.11.2024г.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5.00 часов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БУ СО «Новоузенский центр «Семья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Беседа с воспитанниками учреждения «Закон и подросток» с участием инспектора ПДН МО МВД России «Новоузенский», с целью </w:t>
            </w:r>
            <w:r w:rsidRPr="00B85F57">
              <w:rPr>
                <w:sz w:val="24"/>
                <w:szCs w:val="24"/>
              </w:rPr>
              <w:lastRenderedPageBreak/>
              <w:t>ознакомления с основными правами несовершеннолетних, повышения их правовой грамотности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lastRenderedPageBreak/>
              <w:t>Кочегарова К.А. специалист по работе с семьей, 8(84562)2-58-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г.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5.00 часов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ГБУ СО «Новоузенский </w:t>
            </w:r>
            <w:r w:rsidRPr="00B85F57">
              <w:rPr>
                <w:sz w:val="24"/>
                <w:szCs w:val="24"/>
              </w:rPr>
              <w:lastRenderedPageBreak/>
              <w:t>центр «Семья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В рамках программы «Азбука практического права: изучаем вместе» классные часы на тему : «Всемирный день прав ребёнка» ,  с целью ознакомления </w:t>
            </w:r>
            <w:r w:rsidRPr="00B85F57">
              <w:rPr>
                <w:color w:val="000000"/>
                <w:sz w:val="24"/>
                <w:szCs w:val="24"/>
                <w:shd w:val="clear" w:color="auto" w:fill="FFFFFF"/>
              </w:rPr>
              <w:t xml:space="preserve"> с формированием Конвенции о правах ребёнка. Получить элементарные знания о правах человека, о правах и обязанностях детей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Шунгулова А., специалист по социальной работе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(84562)2-58-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г.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1.00 часов на базе МОУ СОШ № 8, МОУ ООШ № 2                         г. Новоузенска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сультирование семей находящихся в трудной жизненной ситуации, социально опасном положении по вопросам социальной поддержки семьи и ребёнка, воспитание, оказание адресной социальной помощ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огорелова О.В., Каменщикова О.В., Хусанова З.К. специалисты по социальной работе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(84562)2-58-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.11.24г.-20.11.24 г. при патронаже семе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аспространение информационных буклетов на тему: «Твои права и обязанности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уанышкалиева А.А., специалист по работе с семьё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г.      9.00 ч. городская площадь г. Новоузенс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сероссийская акция «День правовой помощи детям»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(Проведение для обучающихся  и их родителей информационно-просветительских мероприятий по повышению правовой грамотности,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 том числе направленных на антикоррупционное просвещение детей</w:t>
            </w:r>
            <w:r w:rsidRPr="00B85F57">
              <w:rPr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м. дир. по ВР, классные руководители О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-20.11 2024 г.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Единый классный час «Права и обязанности ребенка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м. дир. по ВР, классные руководители О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 2024</w:t>
            </w:r>
            <w:bookmarkStart w:id="1" w:name="_GoBack1"/>
            <w:bookmarkEnd w:id="1"/>
            <w:r w:rsidRPr="00B85F57">
              <w:rPr>
                <w:sz w:val="24"/>
                <w:szCs w:val="24"/>
              </w:rPr>
              <w:t xml:space="preserve"> г.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d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F57">
              <w:rPr>
                <w:rFonts w:ascii="Times New Roman" w:hAnsi="Times New Roman" w:cs="Times New Roman"/>
                <w:sz w:val="24"/>
                <w:szCs w:val="24"/>
              </w:rPr>
              <w:t>Проведение бесед, интерактивных лекций, тренингов, направленных на правовую грамотность несовершеннолетних</w:t>
            </w:r>
          </w:p>
          <w:p w:rsidR="00D47965" w:rsidRPr="00B85F57" w:rsidRDefault="00D47965" w:rsidP="00C81815">
            <w:pPr>
              <w:widowControl w:val="0"/>
              <w:tabs>
                <w:tab w:val="left" w:pos="0"/>
              </w:tabs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частковые уполномоченные МО МВД РФ «Новоузенский»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ерчев Э.В., Фаренков Ю.В., Сущенко В.В., Бухарин Е.С., Искиндиров Т.К., Умаров А.Ж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9.00 МОУ СОШ № 1 г. Новоузенск;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0.00 МОУ СОШ № 8 г. Новоузенск;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11.00 МОУ СОШ № 4 г. </w:t>
            </w:r>
            <w:r w:rsidRPr="00B85F57">
              <w:rPr>
                <w:sz w:val="24"/>
                <w:szCs w:val="24"/>
              </w:rPr>
              <w:lastRenderedPageBreak/>
              <w:t>Новоузенск;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2.00 МОУ ООШ № 2 г. Новоузенск;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У СОШ п. Алгайский;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У СОШ с. Курилов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d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F57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бесед, консультирование несовершеннолетних, состоящих на профилактическом учёте в ПДН МО МВД России «Новоузенский» Саратовской области</w:t>
            </w:r>
          </w:p>
          <w:p w:rsidR="00D47965" w:rsidRPr="00B85F57" w:rsidRDefault="00D47965" w:rsidP="00C81815">
            <w:pPr>
              <w:widowControl w:val="0"/>
              <w:tabs>
                <w:tab w:val="left" w:pos="0"/>
              </w:tabs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орисова  Л.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 МВД РФ «Новоузенский» Саратовской области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d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F57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бесед, консультирование родителей, состоящих на профилактическом учёте в ПДН МО МВД России «Новоузенский» Саратовской облас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ерчев Э.В., Фаренков Ю.В., Сущенко В.В., Бухарин Е.С., Искиндиров Т.К., Утепергенев Д.А., Зелепукин А.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 МВД РФ «Новоузенский» Саратовской области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DF1494">
        <w:tc>
          <w:tcPr>
            <w:tcW w:w="1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965" w:rsidRPr="00B85F57" w:rsidRDefault="00D47965" w:rsidP="00C81815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</w:p>
          <w:p w:rsidR="00D47965" w:rsidRPr="00B85F57" w:rsidRDefault="00D47965" w:rsidP="00C8181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85F57">
              <w:rPr>
                <w:b/>
                <w:sz w:val="24"/>
                <w:szCs w:val="24"/>
              </w:rPr>
              <w:t>Озинский муниципальный район Саратовской области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5F57">
              <w:rPr>
                <w:rFonts w:eastAsia="Calibri"/>
                <w:sz w:val="24"/>
                <w:szCs w:val="24"/>
                <w:lang w:eastAsia="en-US"/>
              </w:rPr>
              <w:t>Круглый стол «Защита прав несовершеннолетних. Административная ответственность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овикова Татьяна Петровн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оциальный педагог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845 76 4-10-9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5F57">
              <w:rPr>
                <w:rFonts w:eastAsia="Calibri"/>
                <w:sz w:val="24"/>
                <w:szCs w:val="24"/>
                <w:lang w:eastAsia="en-US"/>
              </w:rPr>
              <w:t>19.11.24</w:t>
            </w:r>
          </w:p>
          <w:p w:rsidR="00D47965" w:rsidRPr="00B85F57" w:rsidRDefault="00D47965" w:rsidP="00C818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5F57">
              <w:rPr>
                <w:rFonts w:eastAsia="Calibri"/>
                <w:sz w:val="24"/>
                <w:szCs w:val="24"/>
                <w:lang w:eastAsia="en-US"/>
              </w:rPr>
              <w:t>МОУ «СОШ р.п. Озинки»</w:t>
            </w:r>
          </w:p>
          <w:p w:rsidR="00D47965" w:rsidRPr="00B85F57" w:rsidRDefault="00D47965" w:rsidP="00C818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  <w:lang w:eastAsia="en-US"/>
              </w:rPr>
              <w:t>Встреча с инспектором по пропаганде БДД «Безопасность движения по улицам и дорогам» просмотр и обсуждение видео и презентаци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алафеева Анна Викторовн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оциальный педагог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845 76 4-63-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5F57">
              <w:rPr>
                <w:rFonts w:eastAsia="Calibri"/>
                <w:sz w:val="24"/>
                <w:szCs w:val="24"/>
                <w:lang w:eastAsia="en-US"/>
              </w:rPr>
              <w:t>07.11.24</w:t>
            </w:r>
          </w:p>
          <w:p w:rsidR="00D47965" w:rsidRPr="00B85F57" w:rsidRDefault="00D47965" w:rsidP="00C818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5F57">
              <w:rPr>
                <w:rFonts w:eastAsia="Calibri"/>
                <w:sz w:val="24"/>
                <w:szCs w:val="24"/>
                <w:lang w:eastAsia="en-US"/>
              </w:rPr>
              <w:t>МОУ «СОШ им. Масленикова»</w:t>
            </w:r>
          </w:p>
          <w:p w:rsidR="00D47965" w:rsidRPr="00B85F57" w:rsidRDefault="00D47965" w:rsidP="00C818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  <w:lang w:eastAsia="en-US"/>
              </w:rPr>
              <w:t>Выставка  рисунков «Я рисую свои права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Храмцова Елена Николаевн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Директор школы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845 76 4-32-6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5F57">
              <w:rPr>
                <w:rFonts w:eastAsia="Calibri"/>
                <w:sz w:val="24"/>
                <w:szCs w:val="24"/>
                <w:lang w:eastAsia="en-US"/>
              </w:rPr>
              <w:t>11.11.2024</w:t>
            </w:r>
          </w:p>
          <w:p w:rsidR="00D47965" w:rsidRPr="00B85F57" w:rsidRDefault="00D47965" w:rsidP="00C818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5F57">
              <w:rPr>
                <w:rFonts w:eastAsia="Calibri"/>
                <w:sz w:val="24"/>
                <w:szCs w:val="24"/>
                <w:lang w:eastAsia="en-US"/>
              </w:rPr>
              <w:t>МОК «СОШ с. Балаши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  <w:lang w:eastAsia="en-US"/>
              </w:rPr>
              <w:t>Классный час «Я и мои права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Хроленок Наталья Васильевн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ассный руководитель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84576 4-33-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5F57">
              <w:rPr>
                <w:rFonts w:eastAsia="Calibri"/>
                <w:sz w:val="24"/>
                <w:szCs w:val="24"/>
                <w:lang w:eastAsia="en-US"/>
              </w:rPr>
              <w:t>15.11.2024</w:t>
            </w:r>
          </w:p>
          <w:p w:rsidR="00D47965" w:rsidRPr="00B85F57" w:rsidRDefault="00D47965" w:rsidP="00C818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5F57">
              <w:rPr>
                <w:rFonts w:eastAsia="Calibri"/>
                <w:sz w:val="24"/>
                <w:szCs w:val="24"/>
                <w:lang w:eastAsia="en-US"/>
              </w:rPr>
              <w:t>МОУ «СОШ п. Новозаволжский»</w:t>
            </w:r>
          </w:p>
          <w:p w:rsidR="00D47965" w:rsidRPr="00B85F57" w:rsidRDefault="00D47965" w:rsidP="00C818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5F57">
              <w:rPr>
                <w:rFonts w:eastAsia="Calibri"/>
                <w:sz w:val="24"/>
                <w:szCs w:val="24"/>
                <w:lang w:eastAsia="en-US"/>
              </w:rPr>
              <w:t>Правовая викторина</w:t>
            </w:r>
          </w:p>
          <w:p w:rsidR="00D47965" w:rsidRPr="00B85F57" w:rsidRDefault="00D47965" w:rsidP="00C818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ось Людмила Алексеевн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ассный руководитель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845764-73-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5F57">
              <w:rPr>
                <w:rFonts w:eastAsia="Calibri"/>
                <w:sz w:val="24"/>
                <w:szCs w:val="24"/>
                <w:lang w:eastAsia="en-US"/>
              </w:rPr>
              <w:t>13.11.2024</w:t>
            </w:r>
          </w:p>
          <w:p w:rsidR="00D47965" w:rsidRPr="00B85F57" w:rsidRDefault="00D47965" w:rsidP="00C818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5F57">
              <w:rPr>
                <w:rFonts w:eastAsia="Calibri"/>
                <w:sz w:val="24"/>
                <w:szCs w:val="24"/>
                <w:lang w:eastAsia="en-US"/>
              </w:rPr>
              <w:t>МОУ «СОШ п. Липовский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5F57">
              <w:rPr>
                <w:rFonts w:eastAsia="Calibri"/>
                <w:sz w:val="24"/>
                <w:szCs w:val="24"/>
                <w:lang w:eastAsia="en-US"/>
              </w:rPr>
              <w:t>Беседа «Права несовершеннолетних» с показом видео и презентаци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арамоненкова Елена Геннадьевн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ассный руководитель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845764-36-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5F57">
              <w:rPr>
                <w:rFonts w:eastAsia="Calibri"/>
                <w:sz w:val="24"/>
                <w:szCs w:val="24"/>
                <w:lang w:eastAsia="en-US"/>
              </w:rPr>
              <w:t>12.11.2024</w:t>
            </w:r>
          </w:p>
          <w:p w:rsidR="00D47965" w:rsidRPr="00B85F57" w:rsidRDefault="00D47965" w:rsidP="00C818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5F57">
              <w:rPr>
                <w:rFonts w:eastAsia="Calibri"/>
                <w:sz w:val="24"/>
                <w:szCs w:val="24"/>
                <w:lang w:eastAsia="en-US"/>
              </w:rPr>
              <w:t>МОУ «СОШ п. Первоцелинный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ind w:left="28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Информационный час «Знай свои права и обязанности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ирота Елена Александровн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ассный руководитель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845764-51-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ind w:left="28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18.11.2024</w:t>
            </w:r>
          </w:p>
          <w:p w:rsidR="00D47965" w:rsidRPr="00B85F57" w:rsidRDefault="00D47965" w:rsidP="00C81815">
            <w:pPr>
              <w:pStyle w:val="a4"/>
              <w:ind w:left="28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МОУ «СОШ п. Синегорский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ind w:left="28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Информационный час «Всемирный день прав ребенка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оменко Анастасия Владимировна Классный руководитель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845764-15-7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ind w:left="28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06.11.2024</w:t>
            </w:r>
          </w:p>
          <w:p w:rsidR="00D47965" w:rsidRPr="00B85F57" w:rsidRDefault="00D47965" w:rsidP="00C81815">
            <w:pPr>
              <w:pStyle w:val="a4"/>
              <w:ind w:left="28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МОУ «ООШ р.п. Озинки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ind w:left="28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Встреча со специалистами КЦСОН «Права знай, обязанности соблюдай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оменко Анастасия Владимировна Классный руководитель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845764-15-7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ind w:left="28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08.11.2024</w:t>
            </w:r>
          </w:p>
          <w:p w:rsidR="00D47965" w:rsidRPr="00B85F57" w:rsidRDefault="00D47965" w:rsidP="00C81815">
            <w:pPr>
              <w:pStyle w:val="a4"/>
              <w:ind w:left="28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МОУ «ООШ р.п. Озинки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ind w:left="28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Познавательный час «Все о правах и обязанностях ребенка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укатова Слу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ассный руководитель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845764-41-9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ind w:left="28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14.11.202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Урок – игра «Конвенция о правах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B85F57">
              <w:rPr>
                <w:color w:val="1A1A1A"/>
                <w:sz w:val="24"/>
                <w:szCs w:val="24"/>
              </w:rPr>
              <w:t>ребёнка»</w:t>
            </w:r>
          </w:p>
          <w:p w:rsidR="00D47965" w:rsidRPr="00B85F57" w:rsidRDefault="00D47965" w:rsidP="00C81815">
            <w:pPr>
              <w:pStyle w:val="a4"/>
              <w:ind w:left="28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оменко Анастасия Владимировна Классный руководитель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845764-15-7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ind w:left="28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15.11.2024</w:t>
            </w:r>
          </w:p>
          <w:p w:rsidR="00D47965" w:rsidRPr="00B85F57" w:rsidRDefault="00D47965" w:rsidP="00C81815">
            <w:pPr>
              <w:pStyle w:val="a4"/>
              <w:ind w:left="28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МОУ «ООШ р.п. Озинки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ассный час  «Мы и наши права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оменко Анастасия Владимировна Классный руководитель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845764-15-7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2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У «ООШ р.п. Озинки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  <w:t>Тематическая беседа «Что я знаю о своих правах». Просмотр мультфильма «Смешарики. Азбука прав ребенка» Учащиеся начальных  классов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оменко Анастасия Владимировна Классный руководитель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845764-15-7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3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У «ООШ р.п. Озинки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еседа «Права детей - забота государства»/дать представление несовершеннолетним об их правах и обязанностях, развить осознание своих прав и свобод, научить уважать достоинства и личные права других людей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иселева Татьяна Александровн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АУ СО КЦСОН Заведующая  отделам по работе с семьями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84576 4-26-92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.п. Озинки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л. Кольберта, 1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F57">
              <w:rPr>
                <w:rFonts w:ascii="Times New Roman" w:hAnsi="Times New Roman" w:cs="Times New Roman"/>
                <w:sz w:val="24"/>
                <w:szCs w:val="24"/>
              </w:rPr>
              <w:t>Консультирование несовершеннолетних и их родителей (законных представителей) неполных, многодетных, приемных, опекунских семей, семей, воспитывающих детей инвалидов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иселева Татьяна Александровн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АУ СО КЦСОН Заведующая  отделам по работе с семьями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84576 4-26-92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.п. Озинки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л. Кольберта, 1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F57">
              <w:rPr>
                <w:rFonts w:ascii="Times New Roman" w:hAnsi="Times New Roman" w:cs="Times New Roman"/>
                <w:sz w:val="24"/>
                <w:szCs w:val="24"/>
              </w:rPr>
              <w:t>Консультация, оказание помощи в сборе документов лиц из числа детей сирот и детей, оставшихся без попечения родителей</w:t>
            </w:r>
          </w:p>
          <w:p w:rsidR="00D47965" w:rsidRPr="00B85F57" w:rsidRDefault="00D47965" w:rsidP="00C81815">
            <w:pPr>
              <w:pStyle w:val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F57">
              <w:rPr>
                <w:rFonts w:ascii="Times New Roman" w:hAnsi="Times New Roman" w:cs="Times New Roman"/>
                <w:sz w:val="24"/>
                <w:szCs w:val="24"/>
              </w:rPr>
              <w:t>Личный прием ( по телефону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F57">
              <w:rPr>
                <w:rFonts w:ascii="Times New Roman" w:hAnsi="Times New Roman" w:cs="Times New Roman"/>
                <w:sz w:val="24"/>
                <w:szCs w:val="24"/>
              </w:rPr>
              <w:t>Пасечник О.В. заведующий сектором опеки и попечительства.</w:t>
            </w:r>
          </w:p>
          <w:p w:rsidR="00D47965" w:rsidRPr="00B85F57" w:rsidRDefault="00D47965" w:rsidP="00C81815">
            <w:pPr>
              <w:pStyle w:val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F57">
              <w:rPr>
                <w:rFonts w:ascii="Times New Roman" w:hAnsi="Times New Roman" w:cs="Times New Roman"/>
                <w:sz w:val="24"/>
                <w:szCs w:val="24"/>
              </w:rPr>
              <w:t>Тимохина Д.А. консультант сектора опеки и попечительства.</w:t>
            </w:r>
          </w:p>
          <w:p w:rsidR="00D47965" w:rsidRPr="00B85F57" w:rsidRDefault="00D47965" w:rsidP="00C81815">
            <w:pPr>
              <w:pStyle w:val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F57">
              <w:rPr>
                <w:rFonts w:ascii="Times New Roman" w:hAnsi="Times New Roman" w:cs="Times New Roman"/>
                <w:sz w:val="24"/>
                <w:szCs w:val="24"/>
              </w:rPr>
              <w:t>(84576) 4-27-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F57">
              <w:rPr>
                <w:rFonts w:ascii="Times New Roman" w:hAnsi="Times New Roman" w:cs="Times New Roman"/>
                <w:sz w:val="24"/>
                <w:szCs w:val="24"/>
              </w:rPr>
              <w:t>20.11.2024 года</w:t>
            </w:r>
          </w:p>
          <w:p w:rsidR="00D47965" w:rsidRPr="00B85F57" w:rsidRDefault="00D47965" w:rsidP="00C81815">
            <w:pPr>
              <w:pStyle w:val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F57">
              <w:rPr>
                <w:rFonts w:ascii="Times New Roman" w:hAnsi="Times New Roman" w:cs="Times New Roman"/>
                <w:sz w:val="24"/>
                <w:szCs w:val="24"/>
              </w:rPr>
              <w:t>с 09:00 до 12:00 ч в администрации муниципального района, каб № 14 ул. Ленина, 1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аправление в прокуратуру Озинского МР по необходимости</w:t>
            </w: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F57">
              <w:rPr>
                <w:rFonts w:ascii="Times New Roman" w:hAnsi="Times New Roman" w:cs="Times New Roman"/>
                <w:sz w:val="24"/>
                <w:szCs w:val="24"/>
              </w:rPr>
              <w:t>Консультация  личный прием ( по телефону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F57">
              <w:rPr>
                <w:rFonts w:ascii="Times New Roman" w:hAnsi="Times New Roman" w:cs="Times New Roman"/>
                <w:sz w:val="24"/>
                <w:szCs w:val="24"/>
              </w:rPr>
              <w:t>Романчук Евгения Николаевна</w:t>
            </w:r>
          </w:p>
          <w:p w:rsidR="00D47965" w:rsidRPr="00B85F57" w:rsidRDefault="00D47965" w:rsidP="00C81815">
            <w:pPr>
              <w:pStyle w:val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F57">
              <w:rPr>
                <w:rFonts w:ascii="Times New Roman" w:hAnsi="Times New Roman" w:cs="Times New Roman"/>
                <w:sz w:val="24"/>
                <w:szCs w:val="24"/>
              </w:rPr>
              <w:t>Начальник ЗАГС</w:t>
            </w:r>
          </w:p>
          <w:p w:rsidR="00D47965" w:rsidRPr="00B85F57" w:rsidRDefault="00D47965" w:rsidP="00C81815">
            <w:pPr>
              <w:pStyle w:val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F57">
              <w:rPr>
                <w:rFonts w:ascii="Times New Roman" w:hAnsi="Times New Roman" w:cs="Times New Roman"/>
                <w:sz w:val="24"/>
                <w:szCs w:val="24"/>
              </w:rPr>
              <w:t>(84576) 4-15-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F57">
              <w:rPr>
                <w:rFonts w:ascii="Times New Roman" w:hAnsi="Times New Roman" w:cs="Times New Roman"/>
                <w:sz w:val="24"/>
                <w:szCs w:val="24"/>
              </w:rPr>
              <w:t>19.11.2024 года</w:t>
            </w:r>
          </w:p>
          <w:p w:rsidR="00D47965" w:rsidRPr="00B85F57" w:rsidRDefault="00D47965" w:rsidP="00C81815">
            <w:pPr>
              <w:pStyle w:val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F57">
              <w:rPr>
                <w:rFonts w:ascii="Times New Roman" w:hAnsi="Times New Roman" w:cs="Times New Roman"/>
                <w:sz w:val="24"/>
                <w:szCs w:val="24"/>
              </w:rPr>
              <w:t>с 09:00 до 12:00 ч в администрации муниципального района, каб № 1, ул. Ленина, 1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5F57">
              <w:rPr>
                <w:rFonts w:ascii="Times New Roman" w:hAnsi="Times New Roman" w:cs="Times New Roman"/>
                <w:color w:val="000000"/>
              </w:rPr>
              <w:t>Оказание юридической консультации несовершеннолетним и их родителям (законным представителям)</w:t>
            </w:r>
            <w:r w:rsidRPr="00B85F57">
              <w:rPr>
                <w:rFonts w:ascii="Times New Roman" w:hAnsi="Times New Roman" w:cs="Times New Roman"/>
              </w:rPr>
              <w:t xml:space="preserve">  личный прием ( по телефону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5F57">
              <w:rPr>
                <w:rFonts w:ascii="Times New Roman" w:hAnsi="Times New Roman" w:cs="Times New Roman"/>
                <w:color w:val="000000"/>
              </w:rPr>
              <w:t>Мартынова Лидия Анатольевна</w:t>
            </w:r>
          </w:p>
          <w:p w:rsidR="00D47965" w:rsidRPr="00B85F57" w:rsidRDefault="00D47965" w:rsidP="00C818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5F57">
              <w:rPr>
                <w:rFonts w:ascii="Times New Roman" w:hAnsi="Times New Roman" w:cs="Times New Roman"/>
                <w:color w:val="000000"/>
              </w:rPr>
              <w:t>Начальник УУП и ПДН</w:t>
            </w:r>
          </w:p>
          <w:p w:rsidR="00D47965" w:rsidRPr="00B85F57" w:rsidRDefault="00D47965" w:rsidP="00C818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5F57">
              <w:rPr>
                <w:rFonts w:ascii="Times New Roman" w:hAnsi="Times New Roman" w:cs="Times New Roman"/>
                <w:color w:val="000000"/>
              </w:rPr>
              <w:t>8-999-753-67-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5F57">
              <w:rPr>
                <w:rFonts w:ascii="Times New Roman" w:hAnsi="Times New Roman" w:cs="Times New Roman"/>
                <w:color w:val="000000"/>
              </w:rPr>
              <w:t>20 ноября 2024 г. с 10.00 до 12.00</w:t>
            </w:r>
          </w:p>
          <w:p w:rsidR="00D47965" w:rsidRPr="00B85F57" w:rsidRDefault="00D47965" w:rsidP="00C818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5F57">
              <w:rPr>
                <w:rFonts w:ascii="Times New Roman" w:hAnsi="Times New Roman" w:cs="Times New Roman"/>
                <w:color w:val="000000"/>
              </w:rPr>
              <w:t>ОМВД по Озинскому району пл. Большевистская, 1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F57">
              <w:rPr>
                <w:rFonts w:ascii="Times New Roman" w:hAnsi="Times New Roman" w:cs="Times New Roman"/>
                <w:sz w:val="24"/>
                <w:szCs w:val="24"/>
              </w:rPr>
              <w:t>Оказание юридической консультации несовершеннолетним и родителям (законным представителям)  личный прием ( по телефону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F57">
              <w:rPr>
                <w:rFonts w:ascii="Times New Roman" w:hAnsi="Times New Roman" w:cs="Times New Roman"/>
                <w:sz w:val="24"/>
                <w:szCs w:val="24"/>
              </w:rPr>
              <w:t>Костюкова Л.И</w:t>
            </w:r>
          </w:p>
          <w:p w:rsidR="00D47965" w:rsidRPr="00B85F57" w:rsidRDefault="00D47965" w:rsidP="00C81815">
            <w:pPr>
              <w:pStyle w:val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F57">
              <w:rPr>
                <w:rFonts w:ascii="Times New Roman" w:hAnsi="Times New Roman" w:cs="Times New Roman"/>
                <w:sz w:val="24"/>
                <w:szCs w:val="24"/>
              </w:rPr>
              <w:t>Консультант, ответственный секретарь КДН и ЗП при администрации Озинского МР</w:t>
            </w:r>
          </w:p>
          <w:p w:rsidR="00D47965" w:rsidRPr="00B85F57" w:rsidRDefault="00D47965" w:rsidP="00C81815">
            <w:pPr>
              <w:pStyle w:val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F57">
              <w:rPr>
                <w:rFonts w:ascii="Times New Roman" w:hAnsi="Times New Roman" w:cs="Times New Roman"/>
                <w:sz w:val="24"/>
                <w:szCs w:val="24"/>
              </w:rPr>
              <w:t>(84576) 4-26-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F57">
              <w:rPr>
                <w:rFonts w:ascii="Times New Roman" w:hAnsi="Times New Roman" w:cs="Times New Roman"/>
                <w:sz w:val="24"/>
                <w:szCs w:val="24"/>
              </w:rPr>
              <w:t>20.11.2024 года</w:t>
            </w:r>
          </w:p>
          <w:p w:rsidR="00D47965" w:rsidRPr="00B85F57" w:rsidRDefault="00D47965" w:rsidP="00C81815">
            <w:pPr>
              <w:pStyle w:val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F57">
              <w:rPr>
                <w:rFonts w:ascii="Times New Roman" w:hAnsi="Times New Roman" w:cs="Times New Roman"/>
                <w:sz w:val="24"/>
                <w:szCs w:val="24"/>
              </w:rPr>
              <w:t>с 09:00 до 12:00 ч в администрации муниципального района, каб № 2, ул. Ленина, 1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DF1494">
        <w:tc>
          <w:tcPr>
            <w:tcW w:w="1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965" w:rsidRPr="00B85F57" w:rsidRDefault="00D47965" w:rsidP="00C81815">
            <w:pPr>
              <w:jc w:val="center"/>
              <w:rPr>
                <w:b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85F57">
              <w:rPr>
                <w:b/>
                <w:sz w:val="24"/>
                <w:szCs w:val="24"/>
              </w:rPr>
              <w:t>Базарно-Карабулакский муниципальный район Саратовской области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rPr>
          <w:trHeight w:val="1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western"/>
              <w:spacing w:before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благовременно разместить на официальном сайте Администрации Базарно – Карабулакского муниципального района и в газете «Вестник района» информацию о проведении Дня правовой помощи детям с указанием места и времени проведения мероприятий, ответственных лиц и контактных телефонов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ткова Е.А. - ведущий специалист администрации Базарно – Карабулакского МР, обеспечивающий деятельность комиссии по делам несовершеннолетних и защите их прав Базарно-Карабулакского МР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л. (884591) 7-13-01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western"/>
              <w:spacing w:before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До 02.11.2024г.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western"/>
              <w:spacing w:before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благовременно разместить на сайтах общеобразовательных школ района информацию о проведении Дня правовой помощи детям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асильева С.Н.- методист по МБУ «Информационно — методический центр Базарно-Карабулакского муниципального района Саратовской области»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л.(884591) 7-15-90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western"/>
              <w:spacing w:before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До 02.11.2024 г.</w:t>
            </w:r>
          </w:p>
          <w:p w:rsidR="00D47965" w:rsidRPr="00B85F57" w:rsidRDefault="00D47965" w:rsidP="00C81815">
            <w:pPr>
              <w:pStyle w:val="western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western"/>
              <w:spacing w:before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ведение приема несовершеннолетних и их родителей (законных представителей) в секторе опеки и попечительства Базарно-Карабулакского муниципального района с освещением проводимой работы (объявление на сайтах, статьи, интервью в СМИ, в том числе Интернет-СМИ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western"/>
              <w:spacing w:before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четкова А.В.- ведущий специалист  по опеки и попечительству в отношении несовершеннолетних граждан администрации Базарно-Карабулакского МР</w:t>
            </w:r>
          </w:p>
          <w:p w:rsidR="00D47965" w:rsidRPr="00B85F57" w:rsidRDefault="00D47965" w:rsidP="00C81815">
            <w:pPr>
              <w:pStyle w:val="western"/>
              <w:spacing w:after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л. ( 884591) 7-27-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western"/>
              <w:spacing w:before="0"/>
              <w:jc w:val="center"/>
              <w:rPr>
                <w:sz w:val="24"/>
                <w:szCs w:val="24"/>
                <w:shd w:val="clear" w:color="auto" w:fill="FBFBFB"/>
              </w:rPr>
            </w:pPr>
            <w:r w:rsidRPr="00B85F57">
              <w:rPr>
                <w:sz w:val="24"/>
                <w:szCs w:val="24"/>
              </w:rPr>
              <w:t>15.11.2024 г.</w:t>
            </w:r>
          </w:p>
          <w:p w:rsidR="00D47965" w:rsidRPr="00B85F57" w:rsidRDefault="00D47965" w:rsidP="00C81815">
            <w:pPr>
              <w:pStyle w:val="western"/>
              <w:spacing w:after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  <w:shd w:val="clear" w:color="auto" w:fill="FBFBFB"/>
              </w:rPr>
              <w:t>Сектор опеки и попечительства администрации Базарно – Карабулакского муниципального райо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western"/>
              <w:spacing w:before="0"/>
              <w:jc w:val="center"/>
              <w:rPr>
                <w:sz w:val="24"/>
                <w:szCs w:val="24"/>
              </w:rPr>
            </w:pPr>
            <w:r w:rsidRPr="00B85F57">
              <w:rPr>
                <w:color w:val="232323"/>
                <w:sz w:val="24"/>
                <w:szCs w:val="24"/>
                <w:shd w:val="clear" w:color="auto" w:fill="FBFBFB"/>
              </w:rPr>
              <w:t>Проведение консультирования граждан по вопросам оказания правовой помощи детям, оставшимся без попечения родителей, детям-сиротам, детям-инвалидам и их родителям.</w:t>
            </w:r>
          </w:p>
          <w:p w:rsidR="00D47965" w:rsidRPr="00B85F57" w:rsidRDefault="00D47965" w:rsidP="00C81815">
            <w:pPr>
              <w:pStyle w:val="western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western"/>
              <w:spacing w:before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Чернуха В.И.- главный специалист  по опеки и попечительству в отношении несовершеннолетних граждан администрации Базарно-Карабулакского МР</w:t>
            </w:r>
          </w:p>
          <w:p w:rsidR="00D47965" w:rsidRPr="00B85F57" w:rsidRDefault="00D47965" w:rsidP="00C81815">
            <w:pPr>
              <w:pStyle w:val="western"/>
              <w:spacing w:after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л. (884591) 7-27-31</w:t>
            </w:r>
          </w:p>
          <w:p w:rsidR="00D47965" w:rsidRPr="00B85F57" w:rsidRDefault="00D47965" w:rsidP="00C81815">
            <w:pPr>
              <w:pStyle w:val="western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shd w:val="clear" w:color="auto" w:fill="FBFBFB"/>
              </w:rPr>
            </w:pPr>
            <w:r w:rsidRPr="00B85F57">
              <w:rPr>
                <w:sz w:val="24"/>
                <w:szCs w:val="24"/>
                <w:shd w:val="clear" w:color="auto" w:fill="FBFBFB"/>
              </w:rPr>
              <w:t>с 11.11.2024 г. по 15.11.2024 г.</w:t>
            </w:r>
          </w:p>
          <w:p w:rsidR="00D47965" w:rsidRPr="00B85F57" w:rsidRDefault="00D47965" w:rsidP="00C81815">
            <w:pPr>
              <w:jc w:val="center"/>
              <w:rPr>
                <w:color w:val="232323"/>
                <w:sz w:val="24"/>
                <w:szCs w:val="24"/>
                <w:shd w:val="clear" w:color="auto" w:fill="FBFBFB"/>
              </w:rPr>
            </w:pPr>
            <w:r w:rsidRPr="00B85F57">
              <w:rPr>
                <w:sz w:val="24"/>
                <w:szCs w:val="24"/>
                <w:shd w:val="clear" w:color="auto" w:fill="FBFBFB"/>
              </w:rPr>
              <w:t>с 9.00 до 12.00</w:t>
            </w:r>
          </w:p>
          <w:p w:rsidR="00D47965" w:rsidRPr="00B85F57" w:rsidRDefault="00D47965" w:rsidP="00C81815">
            <w:pPr>
              <w:pStyle w:val="western"/>
              <w:spacing w:after="0"/>
              <w:jc w:val="center"/>
              <w:rPr>
                <w:sz w:val="24"/>
                <w:szCs w:val="24"/>
              </w:rPr>
            </w:pPr>
            <w:r w:rsidRPr="00B85F57">
              <w:rPr>
                <w:color w:val="232323"/>
                <w:sz w:val="24"/>
                <w:szCs w:val="24"/>
                <w:shd w:val="clear" w:color="auto" w:fill="FBFBFB"/>
              </w:rPr>
              <w:t>сектор опеки и попечительства администрации Базарно – Карабулакского муниципального райо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western"/>
              <w:spacing w:before="0"/>
              <w:jc w:val="center"/>
              <w:rPr>
                <w:sz w:val="24"/>
                <w:szCs w:val="24"/>
              </w:rPr>
            </w:pPr>
            <w:r w:rsidRPr="00B85F57">
              <w:rPr>
                <w:color w:val="232323"/>
                <w:sz w:val="24"/>
                <w:szCs w:val="24"/>
                <w:shd w:val="clear" w:color="auto" w:fill="FBFBFB"/>
              </w:rPr>
              <w:t>Проведение консультирования лиц, желающих принять на воспитание в свою семью ребенка, оставшегося без попечения родителей; усыновителей, по вопросам, связанным с усыновлением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western"/>
              <w:spacing w:before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четкова А.В. - ведущий специалист  по опеки и попечительству в отношении несовершеннолетних граждан администрации Базарно-Карабулакского МР</w:t>
            </w:r>
          </w:p>
          <w:p w:rsidR="00D47965" w:rsidRPr="00B85F57" w:rsidRDefault="00D47965" w:rsidP="00C81815">
            <w:pPr>
              <w:pStyle w:val="western"/>
              <w:spacing w:after="0"/>
              <w:jc w:val="center"/>
              <w:rPr>
                <w:sz w:val="24"/>
                <w:szCs w:val="24"/>
                <w:shd w:val="clear" w:color="auto" w:fill="FBFBFB"/>
              </w:rPr>
            </w:pPr>
            <w:r w:rsidRPr="00B85F57">
              <w:rPr>
                <w:sz w:val="24"/>
                <w:szCs w:val="24"/>
              </w:rPr>
              <w:t>тел. (884591) 7-27-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shd w:val="clear" w:color="auto" w:fill="FBFBFB"/>
              </w:rPr>
            </w:pPr>
            <w:r w:rsidRPr="00B85F57">
              <w:rPr>
                <w:sz w:val="24"/>
                <w:szCs w:val="24"/>
                <w:shd w:val="clear" w:color="auto" w:fill="FBFBFB"/>
              </w:rPr>
              <w:t>с 11.11.2024 г. по 15.11.2024 г.</w:t>
            </w:r>
          </w:p>
          <w:p w:rsidR="00D47965" w:rsidRPr="00B85F57" w:rsidRDefault="00D47965" w:rsidP="00C81815">
            <w:pPr>
              <w:jc w:val="center"/>
              <w:rPr>
                <w:color w:val="232323"/>
                <w:sz w:val="24"/>
                <w:szCs w:val="24"/>
                <w:shd w:val="clear" w:color="auto" w:fill="FBFBFB"/>
              </w:rPr>
            </w:pPr>
            <w:r w:rsidRPr="00B85F57">
              <w:rPr>
                <w:sz w:val="24"/>
                <w:szCs w:val="24"/>
                <w:shd w:val="clear" w:color="auto" w:fill="FBFBFB"/>
              </w:rPr>
              <w:t>с 9.00 до 12.00</w:t>
            </w:r>
          </w:p>
          <w:p w:rsidR="00D47965" w:rsidRPr="00B85F57" w:rsidRDefault="00D47965" w:rsidP="00C81815">
            <w:pPr>
              <w:pStyle w:val="western"/>
              <w:spacing w:after="0"/>
              <w:jc w:val="center"/>
              <w:rPr>
                <w:sz w:val="24"/>
                <w:szCs w:val="24"/>
              </w:rPr>
            </w:pPr>
            <w:r w:rsidRPr="00B85F57">
              <w:rPr>
                <w:color w:val="232323"/>
                <w:sz w:val="24"/>
                <w:szCs w:val="24"/>
                <w:shd w:val="clear" w:color="auto" w:fill="FBFBFB"/>
              </w:rPr>
              <w:t>сектор опеки и попечительства администрации Базарно – Карабулакского муниципального райо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western"/>
              <w:spacing w:before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азмещение информация о проведении Дня правовой помощи граждан в СМИ района и информационных стендах администраций МО, ЦРБ района,  КЦСОН (с указанием места и время проведения мероприятий, ответственных лиц и контактных телефонов)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обачева Дарья Михайловн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меститель директора</w:t>
            </w:r>
          </w:p>
          <w:p w:rsidR="00D47965" w:rsidRPr="00B85F57" w:rsidRDefault="00D47965" w:rsidP="00C81815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F57">
              <w:rPr>
                <w:rFonts w:ascii="Times New Roman" w:hAnsi="Times New Roman" w:cs="Times New Roman"/>
                <w:sz w:val="24"/>
                <w:szCs w:val="24"/>
              </w:rPr>
              <w:t>8-84591-7-25-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31.10.2024-15.11.2024</w:t>
            </w:r>
          </w:p>
          <w:p w:rsidR="00D47965" w:rsidRPr="00B85F57" w:rsidRDefault="00D47965" w:rsidP="00C81815">
            <w:pPr>
              <w:pStyle w:val="western"/>
              <w:spacing w:before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АУ СО КЦСОН Базарно-Карабулакского райо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5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Час правовых знаний «Права свои знай, обязанности не забывай». </w:t>
            </w:r>
            <w:r w:rsidRPr="00B85F57">
              <w:rPr>
                <w:sz w:val="24"/>
                <w:szCs w:val="24"/>
                <w:shd w:val="clear" w:color="auto" w:fill="FFFFFF"/>
              </w:rPr>
              <w:t xml:space="preserve"> Правовое консультирование по вопросам прав детей, детско-родительских отношений и юридических вопросов</w:t>
            </w:r>
            <w:r w:rsidRPr="00B85F57">
              <w:rPr>
                <w:sz w:val="24"/>
                <w:szCs w:val="24"/>
              </w:rPr>
              <w:t>» ( с участием специалиста органов опеки и попечительства, представителем прокуратуры специалиста КДН иЗП)</w:t>
            </w:r>
          </w:p>
          <w:p w:rsidR="00D47965" w:rsidRPr="00B85F57" w:rsidRDefault="00D47965" w:rsidP="00C81815">
            <w:pPr>
              <w:pStyle w:val="western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d"/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965" w:rsidRPr="00B85F57" w:rsidRDefault="00D47965" w:rsidP="00C81815">
            <w:pPr>
              <w:pStyle w:val="ad"/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обачева Дарья Михайловн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меститель директора</w:t>
            </w:r>
          </w:p>
          <w:p w:rsidR="00D47965" w:rsidRPr="00B85F57" w:rsidRDefault="00D47965" w:rsidP="00C81815">
            <w:pPr>
              <w:pStyle w:val="ad"/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F57">
              <w:rPr>
                <w:rFonts w:ascii="Times New Roman" w:hAnsi="Times New Roman" w:cs="Times New Roman"/>
                <w:sz w:val="24"/>
                <w:szCs w:val="24"/>
              </w:rPr>
              <w:t>8-84591-7-25-23</w:t>
            </w:r>
          </w:p>
          <w:p w:rsidR="00D47965" w:rsidRPr="00B85F57" w:rsidRDefault="00D47965" w:rsidP="00C81815">
            <w:pPr>
              <w:pStyle w:val="ad"/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</w:t>
            </w:r>
          </w:p>
          <w:p w:rsidR="00D47965" w:rsidRPr="00B85F57" w:rsidRDefault="00D47965" w:rsidP="00C81815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F57">
              <w:rPr>
                <w:rFonts w:ascii="Times New Roman" w:hAnsi="Times New Roman" w:cs="Times New Roman"/>
                <w:sz w:val="24"/>
                <w:szCs w:val="24"/>
              </w:rPr>
              <w:t>ГАУ СО КЦСОН Базарно-Карабулакского райо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5F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ый час направленный на антикоррупционное просвещение детей «С детства без коррупции»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обачева Дарья Михайловн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меститель директора</w:t>
            </w:r>
          </w:p>
          <w:p w:rsidR="00D47965" w:rsidRPr="00B85F57" w:rsidRDefault="00D47965" w:rsidP="00C81815">
            <w:pPr>
              <w:pStyle w:val="ad"/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F57">
              <w:rPr>
                <w:rFonts w:ascii="Times New Roman" w:hAnsi="Times New Roman" w:cs="Times New Roman"/>
                <w:sz w:val="24"/>
                <w:szCs w:val="24"/>
              </w:rPr>
              <w:t>8-84591-7-25-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5.11.2024</w:t>
            </w:r>
          </w:p>
          <w:p w:rsidR="00D47965" w:rsidRPr="00B85F57" w:rsidRDefault="00D47965" w:rsidP="00C81815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F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СОШ № 2 р. п. Базарный Карабулак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western"/>
              <w:snapToGrid w:val="0"/>
              <w:spacing w:before="0"/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western"/>
              <w:spacing w:before="0"/>
              <w:jc w:val="center"/>
              <w:rPr>
                <w:sz w:val="24"/>
                <w:szCs w:val="24"/>
                <w:highlight w:val="yellow"/>
              </w:rPr>
            </w:pPr>
            <w:r w:rsidRPr="00B85F57">
              <w:rPr>
                <w:color w:val="000000"/>
                <w:sz w:val="24"/>
                <w:szCs w:val="24"/>
                <w:shd w:val="clear" w:color="auto" w:fill="FFFFFF"/>
              </w:rPr>
              <w:t>Информационно-просветительское мероприятие (консультация) по реализации примирительных процедур и процедур медиации в Саратовской облас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обачева Дарья Михайловн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меститель директора</w:t>
            </w:r>
          </w:p>
          <w:p w:rsidR="00D47965" w:rsidRPr="00B85F57" w:rsidRDefault="00D47965" w:rsidP="00C81815">
            <w:pPr>
              <w:pStyle w:val="ad"/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F57">
              <w:rPr>
                <w:rFonts w:ascii="Times New Roman" w:hAnsi="Times New Roman" w:cs="Times New Roman"/>
                <w:sz w:val="24"/>
                <w:szCs w:val="24"/>
              </w:rPr>
              <w:t>8-84591-7-25-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АУ СО КЦСОН Базарно-Карабулакского райо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western"/>
              <w:snapToGrid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western"/>
              <w:spacing w:before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ведение приема и консультирования граждан по вопросам взыскания алиментов, порядка обращения с детьми, предоставления жилья детям-сиротам, определения места жительства детей с освещением проводимой работы (объявление на сайтах, статьи, интервью в СМИ, в том числе Интернет-СМИ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елова П.Г. – заместитель начальника</w:t>
            </w:r>
            <w:r w:rsidRPr="00B85F57">
              <w:rPr>
                <w:rFonts w:eastAsia="PT Astra Serif"/>
                <w:b/>
                <w:bCs/>
                <w:sz w:val="24"/>
                <w:szCs w:val="24"/>
              </w:rPr>
              <w:t xml:space="preserve"> </w:t>
            </w:r>
            <w:r w:rsidRPr="00B85F57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Pr="00B85F57">
              <w:rPr>
                <w:sz w:val="24"/>
                <w:szCs w:val="24"/>
              </w:rPr>
              <w:t xml:space="preserve">                                                                             Базарно-Карабулакского                        отдела судебных приставов                         Главного Управления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едеральной службы судебных            приставов  по Саратовской области</w:t>
            </w:r>
          </w:p>
          <w:p w:rsidR="00D47965" w:rsidRPr="00B85F57" w:rsidRDefault="00D47965" w:rsidP="00C81815">
            <w:pPr>
              <w:pStyle w:val="western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B85F57">
              <w:rPr>
                <w:color w:val="auto"/>
                <w:sz w:val="24"/>
                <w:szCs w:val="24"/>
              </w:rPr>
              <w:t>тел. (884591) 7-23-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western"/>
              <w:spacing w:before="0"/>
              <w:jc w:val="center"/>
              <w:rPr>
                <w:color w:val="auto"/>
                <w:sz w:val="24"/>
                <w:szCs w:val="24"/>
              </w:rPr>
            </w:pPr>
            <w:r w:rsidRPr="00B85F57">
              <w:rPr>
                <w:color w:val="auto"/>
                <w:sz w:val="24"/>
                <w:szCs w:val="24"/>
              </w:rPr>
              <w:t>15.11.2024 г.</w:t>
            </w:r>
          </w:p>
          <w:p w:rsidR="00D47965" w:rsidRPr="00B85F57" w:rsidRDefault="00D47965" w:rsidP="00C81815">
            <w:pPr>
              <w:pStyle w:val="western"/>
              <w:spacing w:after="0"/>
              <w:jc w:val="center"/>
              <w:rPr>
                <w:sz w:val="24"/>
                <w:szCs w:val="24"/>
              </w:rPr>
            </w:pPr>
            <w:r w:rsidRPr="00B85F57">
              <w:rPr>
                <w:color w:val="auto"/>
                <w:sz w:val="24"/>
                <w:szCs w:val="24"/>
              </w:rPr>
              <w:t>Отдел судебных приставов по Базарно-Карабулакскому и Балтайскому районов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western"/>
              <w:snapToGrid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western"/>
              <w:spacing w:before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ведение лекции «Права и обязанности детей и родителей»</w:t>
            </w:r>
          </w:p>
          <w:p w:rsidR="00D47965" w:rsidRPr="00B85F57" w:rsidRDefault="00D47965" w:rsidP="00C81815">
            <w:pPr>
              <w:pStyle w:val="western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spacing w:after="119"/>
              <w:jc w:val="center"/>
              <w:rPr>
                <w:rFonts w:eastAsia="PT Astra Serif"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асильева С.Н.- методист по МБУ «Информационно — методический центр Базарно-Карабулакского муниципального района Саратовской области»</w:t>
            </w:r>
          </w:p>
          <w:p w:rsidR="00D47965" w:rsidRPr="00B85F57" w:rsidRDefault="00D47965" w:rsidP="00C81815">
            <w:pPr>
              <w:pStyle w:val="western"/>
              <w:spacing w:after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л. (884591) 7-15-9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western"/>
              <w:spacing w:before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08.11.2024г.</w:t>
            </w:r>
          </w:p>
          <w:p w:rsidR="00D47965" w:rsidRPr="00B85F57" w:rsidRDefault="00D47965" w:rsidP="00C81815">
            <w:pPr>
              <w:pStyle w:val="western"/>
              <w:spacing w:after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Детские дошкольные учреждения и образовательные учреждения райо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western"/>
              <w:spacing w:after="0"/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pStyle w:val="western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western"/>
              <w:spacing w:before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Единый урок правовой грамотности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western"/>
              <w:spacing w:before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уководители образовательных учреждений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.11.2022г. образовательные учреждения райо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western"/>
              <w:snapToGrid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western"/>
              <w:spacing w:before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ведение просветительских мероприятий, направленных на антикоррупционное просвещение дете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western"/>
              <w:spacing w:before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уководители образовательных учреждений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5.11.2024г. образовательные учреждения райо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western"/>
              <w:snapToGrid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western"/>
              <w:spacing w:before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ведение информационно –просветительских мероприятий (лекции, семинары, консультации) по темам, связанным с реализацией примирительных процедур и процедур медиации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western"/>
              <w:spacing w:before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уководители образовательных учреждений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9.11.2024 г. образовательные учреждения райо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western"/>
              <w:snapToGrid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Проведение мероприятий: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Азбука прав ребенка». Урок правовых знаний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Права, обязанности, ответственность». Час правового информирования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Дети без прав – Россия без будущего». Час правовой грамотности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Путешествие в страну «Правознайка». Квест-игр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Большие права маленького ребенка». Час правовой грамотности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Ваши права и обязанности». Устный журнал о Конвенции о правах ребенк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Права ребенка: от истоков к настоящему». Историческое путешествие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О правах, играя». Познавательно-игровая программ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Детство – территория закона». Беседа-диалог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ухина Е.С., зам.директора по работе с детьми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овичкова О.Г., зав.информационно-библиографическим отделом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овичкова О.Г., зав.информационно-библиографическим отделом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плякова О.П., заведующая Алексеевской сельской библиотекой-филиалом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стантинова Л.Д., ведущий библиотекарь Березовской сельской библиотеки-филиал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ожкина О.Н., Заведующая Старожуковской сельской библиотекой-филиалом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Жукова Н.И., заведующая Ивановской сельской библиотекой-филиалом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Ясакова О.В., библиотекарь Липовской сельской библиотеки-филиал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троганова Ю.А., ведущий библиотекарь Максимовской сельской библиотеки-филиа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western"/>
              <w:spacing w:after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01.11.2024 года по 18.11.2024г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western"/>
              <w:snapToGrid w:val="0"/>
              <w:spacing w:before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Данные мероприятия будут проведены в библиотеках и образовательных учреждениях района</w:t>
            </w: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ведение мероприятий: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-Час информации «Большие права маленького ребенка» (3,4,5, классы) с видеопрезентацией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- конкурс рисунков «Мои права и  обязанности;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- правовая игра «Что? Где? Когда?»;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- круглый стол «Сообщи о нарушении прав»;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-деловая игра «я имею право»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- ознакомление учащихся с Конвенцией ООН о правах ребенка»;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- беседа на тему «Правовые и моральные последствия правонарушений»;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- час информации «азбука прав ребенка»;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- показ видеоролика «День правовой помощи детям»;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- информационный час с элементами презентации «День прав ребенка»;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- правовой час «имею право на права», с раздачей памяток;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- классный час «День правовой помощи детям»;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- акция «Я ребенок… я имею право»;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- познавательное мероприятие «Права свои знай, обязанности не забывай»;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- игра – викторина Чем опасна правовая безграмотность?»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western"/>
              <w:spacing w:after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уководители РДК и СД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01.11.2024 года по 19.11.2024 г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western"/>
              <w:spacing w:before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Данные мероприятия будут проведены в РДК и СДК и образовательных учреждениях района</w:t>
            </w: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western"/>
              <w:spacing w:before="0"/>
              <w:jc w:val="center"/>
              <w:rPr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Консультативный прием граждан, имеющих несовершеннолетних детей по правовым вопросам</w:t>
            </w:r>
          </w:p>
          <w:p w:rsidR="00D47965" w:rsidRPr="00B85F57" w:rsidRDefault="00D47965" w:rsidP="00C81815">
            <w:pPr>
              <w:pStyle w:val="western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western"/>
              <w:spacing w:before="0"/>
              <w:jc w:val="center"/>
              <w:rPr>
                <w:rFonts w:eastAsia="PT Astra Serif"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ткова Е.А. – ведущий специалист администрации Базарно – Карабулакского муниципального района, обеспечивающий деятельность комиссии по делам несовершеннолетних и защите их прав Базарно – Карабулакского муниципального района</w:t>
            </w:r>
          </w:p>
          <w:p w:rsidR="00D47965" w:rsidRPr="00B85F57" w:rsidRDefault="00D47965" w:rsidP="00C81815">
            <w:pPr>
              <w:pStyle w:val="western"/>
              <w:spacing w:after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л. (884591) 7-13-01</w:t>
            </w:r>
          </w:p>
          <w:p w:rsidR="00D47965" w:rsidRPr="00B85F57" w:rsidRDefault="00D47965" w:rsidP="00C81815">
            <w:pPr>
              <w:pStyle w:val="western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western"/>
              <w:spacing w:before="0"/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18.11.2024г.</w:t>
            </w:r>
          </w:p>
          <w:p w:rsidR="00D47965" w:rsidRPr="00B85F57" w:rsidRDefault="00D47965" w:rsidP="00C81815">
            <w:pPr>
              <w:pStyle w:val="western"/>
              <w:spacing w:after="0"/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Администрация Базарно-Карабулакского МР;</w:t>
            </w:r>
          </w:p>
          <w:p w:rsidR="00D47965" w:rsidRPr="00B85F57" w:rsidRDefault="00D47965" w:rsidP="00C81815">
            <w:pPr>
              <w:pStyle w:val="western"/>
              <w:spacing w:after="0"/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Прокуратура Базарно-Карабулакского района;</w:t>
            </w:r>
          </w:p>
          <w:p w:rsidR="00D47965" w:rsidRPr="00B85F57" w:rsidRDefault="00D47965" w:rsidP="00C81815">
            <w:pPr>
              <w:pStyle w:val="western"/>
              <w:spacing w:after="0"/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МО МВД России «Базарно-Карабулакский»;</w:t>
            </w:r>
          </w:p>
          <w:p w:rsidR="00D47965" w:rsidRPr="00B85F57" w:rsidRDefault="00D47965" w:rsidP="00C81815">
            <w:pPr>
              <w:pStyle w:val="western"/>
              <w:spacing w:after="0"/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Базарно-Карабулакский МФ ФКУ УИИ УФСИН России по Саратовской области;</w:t>
            </w:r>
          </w:p>
          <w:p w:rsidR="00D47965" w:rsidRPr="00B85F57" w:rsidRDefault="00D47965" w:rsidP="00C81815">
            <w:pPr>
              <w:pStyle w:val="western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ГАУ СО «КЦСОН Базарно-Карабулакского района»;</w:t>
            </w:r>
          </w:p>
          <w:p w:rsidR="00D47965" w:rsidRPr="00B85F57" w:rsidRDefault="00D47965" w:rsidP="00C81815">
            <w:pPr>
              <w:pStyle w:val="western"/>
              <w:spacing w:after="0"/>
              <w:jc w:val="center"/>
              <w:rPr>
                <w:sz w:val="24"/>
                <w:szCs w:val="24"/>
              </w:rPr>
            </w:pPr>
            <w:r w:rsidRPr="00B85F57">
              <w:rPr>
                <w:color w:val="auto"/>
                <w:sz w:val="24"/>
                <w:szCs w:val="24"/>
              </w:rPr>
              <w:t>Отдел судебных приставов по Базарно-Карабулакскому и Балтайскому районам;</w:t>
            </w:r>
          </w:p>
          <w:p w:rsidR="00D47965" w:rsidRPr="00B85F57" w:rsidRDefault="00D47965" w:rsidP="00C81815">
            <w:pPr>
              <w:pStyle w:val="western"/>
              <w:spacing w:after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УЗ СО «Базарно – Карабулакская районная больница»;</w:t>
            </w:r>
          </w:p>
          <w:p w:rsidR="00D47965" w:rsidRPr="00B85F57" w:rsidRDefault="00D47965" w:rsidP="00C81815">
            <w:pPr>
              <w:pStyle w:val="western"/>
              <w:spacing w:after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тдел ЗАГС по Базарно – Карабулакскому району Управления по делам ЗАГС Правительства Саратовской области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western"/>
              <w:spacing w:after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В приеме граждан примут участие представители прокуратуры Базарно – Карабулакского муниципального района, опеки и попечительства администрации района, Управления образования администрации района, ГАУ СО «Комплексный центр социального обслуживания населения Базарно – Карабулакского района», </w:t>
            </w:r>
            <w:r w:rsidRPr="00B85F57">
              <w:rPr>
                <w:color w:val="auto"/>
                <w:sz w:val="24"/>
                <w:szCs w:val="24"/>
              </w:rPr>
              <w:t>Отдел судебных приставов по Базарно-Карабулакскому и Балтайскому районам</w:t>
            </w:r>
            <w:r w:rsidRPr="00B85F57">
              <w:rPr>
                <w:sz w:val="24"/>
                <w:szCs w:val="24"/>
              </w:rPr>
              <w:t xml:space="preserve">, </w:t>
            </w:r>
            <w:r w:rsidRPr="00B85F57">
              <w:rPr>
                <w:bCs/>
                <w:sz w:val="24"/>
                <w:szCs w:val="24"/>
              </w:rPr>
              <w:t>Базарно-Карабулакского МФ ФКУ УИИ УФСИН России по Саратовской области,</w:t>
            </w:r>
            <w:r w:rsidRPr="00B85F57">
              <w:rPr>
                <w:sz w:val="24"/>
                <w:szCs w:val="24"/>
              </w:rPr>
              <w:t xml:space="preserve">  ГУЗ СО «Базарно – Карабулакская районная больница», отдела ЗАГС по Базарно – Карабулакскому району Управления по делам ЗАГС Правительства Саратовской области,  а так же общественный помощник Уполномоченного по правам ребенка в Саратовской области в Базарно – Карабулакском муниципальном районе; общественный помощник Уполномоченного по правам человека в Саратовской области в Базарно – Карабулакском муниципальном районе и др.</w:t>
            </w: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Азбука прав ребенка». Урок правовых знани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ухина Е.С., зам.директора по работе с деть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0-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ОШ №2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БУК «Базарно-Карабулакская межпоселенческая центральная библиотек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Права, обязанности, ответственность». Час правового информирова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овичкова О.Г., зав.информационно-библиографическим отдел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0-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хникум агробизнес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БУК «Базарно-Карабулакская межпоселенческая центральная библиотек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Дети без прав – Россия без будущего». Час правовой грамотнос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овичкова О.Г., зав.информационно-библиографическим отдел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-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ОШ №2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БУК «Базарно-Карабулакская межпоселенческая центральная библиотек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Путешествие в страну «Правознайка». Квест-игр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плякова О.П., заведующая Алексеевской сельской библиотекой-филиал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1-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БУК «Базарно-Карабулакская межпоселенческая центральная библиотек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Большие права маленького ребенка». Час правовой грамотнос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стантинова Л.Д., ведущий библиотекарь Березовской сельской библиотеки-филиа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0-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БУК «Базарно-Карабулакская межпоселенческая центральная библиотек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Ваши права и обязанности». Устный журнал о Конвенции о правах ребенк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ожкина О.Н., Заведующая Старожуковской сельской библиотекой-филиал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0-3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БУК «Базарно-Карабулакская межпоселенческая центральная библиотек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Права ребенка: от истоков к настоящему». Историческое путешествие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Жукова Н.И., заведующая Ивановской сельской библиотекой-филиал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0-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БУК «Базарно-Карабулакская межпоселенческая центральная библиотек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О правах, играя». Познавательно-игровая программ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Ясакова О.В., библиотекарь Липовской сельской библиотеки-филиа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1-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БУК «Базарно-Карабулакская межпоселенческая центральная библиотек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Детство – территория закона». Беседа-диалог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троганова Ю.А., ведущий библиотекарь Максимовской сельской библиотеки-филиал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1-3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БУК «Базарно-Карабулакская межпоселенческая центральная библиотек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Детство под защитой». Правовой час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Царева Т.А., заведующая Старобурасской сельской библиотекой-филиал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1-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БУК «Базарно-Карабулакская межпоселенческая центральная библиотек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Ваши права, дети». Выставка-компас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оробьева Т.А., заведующая Сухокарабулакской сельской библиотекой-филиал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0-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БУК «Базарно-Карабулакская межпоселенческая центральная библиотек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Шаг за шагом: права и обязанности». Урок прав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молькина Г.Н., ведущий библиотекарь Шняевской сельской библиотеки-филиа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1-3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БУК «Базарно-Карабулакская межпоселенческая центральная библиотек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DF1494">
        <w:tc>
          <w:tcPr>
            <w:tcW w:w="1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965" w:rsidRPr="00B85F57" w:rsidRDefault="00D47965" w:rsidP="00C81815">
            <w:pPr>
              <w:jc w:val="center"/>
              <w:rPr>
                <w:b/>
                <w:color w:val="00000A"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/>
                <w:color w:val="00000A"/>
                <w:sz w:val="24"/>
                <w:szCs w:val="24"/>
              </w:rPr>
            </w:pPr>
            <w:r w:rsidRPr="00B85F57">
              <w:rPr>
                <w:b/>
                <w:color w:val="00000A"/>
                <w:sz w:val="24"/>
                <w:szCs w:val="24"/>
              </w:rPr>
              <w:t>Лысогорский муниципальный район</w:t>
            </w:r>
          </w:p>
          <w:p w:rsidR="00D47965" w:rsidRPr="00B85F57" w:rsidRDefault="00D47965" w:rsidP="00C81815">
            <w:pPr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Размещение на официальном сайте ГАУ СО КЦСОН Лысогорского района информации о проведении Дня правовой помощи детям с указанием места и времени проведения мероприятий, ответственных лиц и контактных телефонов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Захарова И.А. юрисконсульт 8(84551) 2–12-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02.11.2024г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Подготовка и направление писем директорам школ Лысогорского района с информацией о дне приема несовершеннолетних и их родителей (законных представителей) для консультирова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Захарова И.А. юрисконсульт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8(84551) 2–12-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02.11.2024г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19 чел.</w:t>
            </w: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День правового всеобуча (прием и консультирование, в т.ч. по телефону, а также на сайте учреждения в режиме он-лайн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Захарова И.А. юрисконсульт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8(84551) 2–12-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18.11.2024г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60 чел.</w:t>
            </w: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 xml:space="preserve">Подготовка и распространение </w:t>
            </w:r>
            <w:r w:rsidRPr="00B85F57">
              <w:rPr>
                <w:sz w:val="24"/>
                <w:szCs w:val="24"/>
              </w:rPr>
              <w:t>информационных материалов, направленных на антикоррупционное просвещение детей (буклеты, памятки)</w:t>
            </w:r>
            <w:r w:rsidRPr="00B85F57">
              <w:rPr>
                <w:bCs/>
                <w:sz w:val="24"/>
                <w:szCs w:val="24"/>
              </w:rPr>
              <w:t xml:space="preserve"> в школах Лысогорского райо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Захарова И.А.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юрисконсульт,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Полякова А.А.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специалист по работе с семьей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8(84551) 2–12-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с 11.11.2024г.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по 15.11.2024г.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школы Лысогорского райо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300 чел.</w:t>
            </w: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Оказание правовой помощи детям: Тема: Беседа «Закон – для ВСЕХ!»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основные понятия и применение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Ст.инспектор филиала Бирюков С.В.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8-917-217-73-47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Консультант сектора Опеки и попечительства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администрации Лысогорского МР О.А. Листкова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Председатель КДН и ЗП  Е.А. Казаченко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8(84551)2-15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20.11.2024 10.00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Здание Центральной районной Библиотеки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(р.п. Лысые Горы)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Оказание правовой помощи детям: Тема: Беседа «Что я знаю о семейном насилии, способы защиты себя и близких! »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Правовое воспитание детей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Ст.инспектор филиала Бирюков С.В.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8-917-217-73-47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Консультант сектора Опеки и попечительства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администрации Лысогорского МР О.А. Листкова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Председатель КДН и ЗП  Е.А. Казаченко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8(84551)2-15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20.11.2024 10.30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Здание Центральной районной Библиотеки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(р.п. Лысые Горы)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Круглый стол с прокурором  Лысогорского муниципального района Завихоновым И.В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Ерастова С.А.,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зам.директора по воспитательной работ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26.11.2024г., МБОУ «СОШ №2 р.п.Лысые Горы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Беседа «Мои права и обязанности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Соц.педагог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Махмутова Н.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20.11.2024г., МБОУ «СОШ №2 р.п.Лысые Горы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Круглый стол «Защита прав несовершеннолетних. Административная ответственность» (10-11 классы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Мамочкина М.А, ответственная за воспитательную рабо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07.11.2024г., школа с.Бутырки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Встреча с участковым. Беседа по теме «Безопасность движения по улицам и дорогам»  с просмотром  и обсуждением видео и презентации (5,6,7 классы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Мамочкина М.А., ответственная за воспитательную работу;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Панасюк Р.Н., участковый с. Бутыр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06.11.2024г.,  школа с.Бутыр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Беседа «Права несовершеннолетних» с просмотром  видео и презентации (8,9  классы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Библиотекарь Макаренко Т. 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11.11.2024г.,  школа с.Бутыр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Конкурс рисунков «Я рисую свои права»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Абдуллин Р.Б.,заместитель директора по воспитательной работ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21.10-25.10.2024г., школа с.Широкий Карамыш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C81815" w:rsidRDefault="00032120" w:rsidP="00C81815">
            <w:pPr>
              <w:jc w:val="center"/>
              <w:rPr>
                <w:bCs/>
                <w:sz w:val="24"/>
                <w:szCs w:val="24"/>
              </w:rPr>
            </w:pPr>
            <w:hyperlink r:id="rId22" w:history="1">
              <w:r w:rsidR="00D47965" w:rsidRPr="00C81815">
                <w:rPr>
                  <w:rStyle w:val="a7"/>
                  <w:bCs/>
                  <w:color w:val="auto"/>
                  <w:sz w:val="24"/>
                  <w:szCs w:val="24"/>
                  <w:u w:val="none"/>
                </w:rPr>
                <w:t>https://vk.com/wall-221031333_244</w:t>
              </w:r>
            </w:hyperlink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Тематические классные часы с показом презентации  «20 ноября - Всероссийский День правовой помощи детям»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Солоницына Н.В., ответственная за воспитательную рабо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18.11.2024г., школа с. Ключ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3F0B8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"Ребёнок в правовом государстве" (интерактивная игра  для учащихся 5-7 классов по типу "Своя игра"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Зантария Т. В., уполномоченный по защите прав участников образовательного процес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13 ноября 2024 г., школа п.Октябрьск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Тематические классные часы на тему: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«Я гражданин – хоть и маленький» (1-4кл)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«Человек. Личность. Гражданин» (6-8кл.)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«Права и обязанности гражданина,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человека» (5кл, 9-11 кл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Фомичёва С.В., ответственная за воспитательную работу,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11 – 15  ноября 2024 г.,  школа с.Большая Рельн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Книжные выставки "Тебе о праве - право о тебе"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Чернего Е.В., библиотека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11 ноября 2024г. , школа с.Большая Рельн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Распространение буклетов и информационных материалов «Конвенция по правам ребенка», «Я – гражданин России», «Важные телефоны»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Зам.директора по ВР Кухарюк Е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13 -20 ноября 2024 г. , МБОУ “СОШ с.Невежкино”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Познавательный час «Все мы вправе знать о праве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учитель обществозн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14.11.2024г., Филиал МБОУ «СОШ №2 р.п. Лысые Горы Саратовской области» в п. Гремяч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Викторина «Законы, которые нас защищают»  (конкурс знатоков права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Каткова Н.А., учитель обществозн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09.11.2024г., филиал имени В.А Миронова МБОУ "СОШ №1 р.п. Лысые Горы Саратовской области " в с.Урицк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Беседа «Быть взрослым – это ответственно!» 9-11 кл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Корниенко Е.В., советник директора по воспитанию;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Волкова Н.В., инспектор ПДН отдела полиции Лысогорского М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МБОУ «СОШ № 1 р.п. Лысые Горы» ,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11-12.11.2024г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Викторина «Я и мои права» 6 кл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Кирьянчук О.В., кл.рук. 6 кл., специалисты Лысогорской районной библиоте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Лысогорская районная библиотека 13.11.2024г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«Горячая линия» по оказанию консультативной правовой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помощи детям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Куторова Л.А., начальник отдела ЗАГС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по Лысогорскому району,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раб.(884551)2-18-34,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моб. 893724150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10.00 — 12.00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19.11.2024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Отдел ЗАГС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по Лысогорскому район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«Час правовой грамотности»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с учащимися школ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Лысогорского района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О правах, обязанностях и ответственности несовершеннолетних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Куторова Л.А., начальник отдела ЗАГС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по Лысогорскому району,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раб.(884551)2-18-34,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моб. 89372415027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12.00 — 13.00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20.11.2024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Отдел ЗАГС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по Лысогорскому район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«В лабиринтах права», правовой час в рамках Дня правовой помощи;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«Права ребенка в 21 веке», информационно-просветительское мероприятие в рамках Дня правовой помощи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«В семье единой», патриотический час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«Имею право» час информаци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Кичатый Е.С., главный библиотекарь МБУК «ЛМЦБ» 8845221535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Жакашева Т.В., ведущий библиотекарь, 89610528536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Киткова С.Ю., ведущий  библиотекарь, 89873776527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Карпова Е.Б., ведущий библиотекарь, 8919302868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15.11.2024, Центральная библиотека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12..11.2024, Большедмитриевская сельская библиотека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02.11.2024, Ширококарамышская сельская библиотека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16.11.2024 Бутырская сельская библиоте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Для детей среднего и старшего  школьного возраста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Разработка и распространение информационных буклетов, направленных на антикоррупционное просвещение, среди учащихся общеобразовательных учреждений Лысогорского муниципального райо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Семенова М.Н. – начальник управления кадровой и правовой работы администрации Лысогорского муниципального района,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тел.: 8 (845-51) 2-20-8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18 – 20 ноября 2024 г.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общеобразовательные учреждения Лысогорского муниципального райо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Оказание безвозмездных спортивных услуг спортивными учреждениями райо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Милаев Владимир Николаевич, начальник отдела по работе с молодежью, спорту и туризму администрации Лысогорского муниципального района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Т.с. 8917206889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19.11.2024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С 10:00 до 12:00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Администрация Лысогорского муниципального района, каб.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Распространения листовок по защите прав несовершеннолетних детей и меры воздействия за их нарушение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Абрамова Кристина Вячеславовна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+7 917-322-67-5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15.11.2024 г., Лысогорское РОСП,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торговые точки-магазин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Прием и консультирование несовершеннолетних граждан и их родителей (законных представителей) по вопросам трудоустройства , информирование о возможности участия подростков в  программах активной политики Саратовской области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Милаева Елена Владимировна, начальник ТЦЗН по Лысогорскому району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тел(84551)2-12-8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с 9-00 до 16-00 20.11.2024г.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ТЦЗН по Лысогорскому району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адрес: р.п.Лысые Горы, пл.50 лет Октября д.3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Оказание бесплатной юридической помощив помещение нотариальной конторы, в том числе по телефону, несовершеннолетним детям и их законным представителям (опекунам) в сфере деятельности нотариата с освещением проводимой работы (объявление в СМИ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Нотариус р.п. Лысые Горы и Лысогорского района Саратовской области Жогина Светлана Михайловна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тел. 884551 2-00-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Саратовская область, Лысогорский район, р.п. Лысые Горы, ул. Железнодорожная, д.19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20 ноября 2024 года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с 9.00 по 17.00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обед с 13.00 до 14.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Прием и консультирование несовершеннолетних и их родителей (законных представителей), многодетных, приемных, опекунских семей, семей, воспитывающих детей инвалидов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Рябцева Елена Владимировна, директор, (884551) 2-17-74; Рева Екатерина Владимировна, начальник отдела, (884551) 2-2-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20 НОЯБРЯ 2024 Г. С 10.00 ДО 13.00, здание ГКУ СО УСПН Лысогорского района: Саратовская область, р.п. Лысые Горы, пл. 50 лет Октября, д.1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Размещение на официальном  сайте ГУЗ СО «Лысогорская РБ», соцсетях  информации о дне правовой помощи детям  на территории Саратовской области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Райпедиатр  Софронова Марина Иван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С 05.11.2024г.: Сайт ГУЗ СО «Лысогорская РБ», соцсети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Размещение на официальном  сайте ГУЗ СО «Лысогорская РБ», соцсетях  информации, направленной на антикоррупционное просвещение детей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Райпедиатр  Софронова Марина Иван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С 05.11.2024г.: Сайт ГУЗ СО «Лысогорская РБ», соцсети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Размещение информации данной  на стендах   подразделений, Coll-центр   ГУЗ СО «Лысогорская РБ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Райпедиатр  Софронова Марина Иван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С 05.11.2024г.: Сайт ГУЗ СО «Лысогорская РБ», соцсети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965" w:rsidRPr="00B85F57" w:rsidTr="00DF1494">
        <w:tc>
          <w:tcPr>
            <w:tcW w:w="1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965" w:rsidRPr="00B85F57" w:rsidRDefault="00D47965" w:rsidP="00C81815">
            <w:pPr>
              <w:jc w:val="center"/>
              <w:rPr>
                <w:color w:val="00000A"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/>
                <w:color w:val="00000A"/>
                <w:sz w:val="24"/>
                <w:szCs w:val="24"/>
              </w:rPr>
            </w:pPr>
            <w:r w:rsidRPr="00B85F57">
              <w:rPr>
                <w:b/>
                <w:color w:val="00000A"/>
                <w:sz w:val="24"/>
                <w:szCs w:val="24"/>
              </w:rPr>
              <w:t>Ртищевский муниципальный район</w:t>
            </w:r>
          </w:p>
          <w:p w:rsidR="00D47965" w:rsidRPr="00B85F57" w:rsidRDefault="00D47965" w:rsidP="00C81815">
            <w:pPr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105"/>
              </w:tabs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Размещение на официальном сайте администрации Ртищевского муниципального района, управления образования, образовательных организаций информации о проведении Дня правовой помощи детям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105"/>
              </w:tabs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Негматова К.Н.,  начальник отдела по организационной работе, информации и общественным отношениям</w:t>
            </w:r>
            <w:r w:rsidRPr="00B85F57">
              <w:rPr>
                <w:sz w:val="24"/>
                <w:szCs w:val="24"/>
              </w:rPr>
              <w:t xml:space="preserve"> администрации Ртищевского муниципального района</w:t>
            </w:r>
            <w:r w:rsidRPr="00B85F57">
              <w:rPr>
                <w:bCs/>
                <w:sz w:val="24"/>
                <w:szCs w:val="24"/>
              </w:rPr>
              <w:t>,</w:t>
            </w:r>
          </w:p>
          <w:p w:rsidR="00D47965" w:rsidRPr="00B85F57" w:rsidRDefault="00D47965" w:rsidP="00C81815">
            <w:pPr>
              <w:tabs>
                <w:tab w:val="left" w:pos="105"/>
              </w:tabs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тел.:(884540) 4-22-16,</w:t>
            </w:r>
          </w:p>
          <w:p w:rsidR="00D47965" w:rsidRPr="00B85F57" w:rsidRDefault="00D47965" w:rsidP="00C81815">
            <w:pPr>
              <w:tabs>
                <w:tab w:val="left" w:pos="105"/>
              </w:tabs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Маркелова А.С., ведущий специалист управления общего образования,</w:t>
            </w:r>
          </w:p>
          <w:p w:rsidR="00D47965" w:rsidRPr="00B85F57" w:rsidRDefault="00D47965" w:rsidP="00C81815">
            <w:pPr>
              <w:tabs>
                <w:tab w:val="left" w:pos="105"/>
              </w:tabs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тел.:(884540) 4-44-63,</w:t>
            </w:r>
          </w:p>
          <w:p w:rsidR="00D47965" w:rsidRPr="00B85F57" w:rsidRDefault="00D47965" w:rsidP="00C81815">
            <w:pPr>
              <w:tabs>
                <w:tab w:val="left" w:pos="105"/>
              </w:tabs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105"/>
              </w:tabs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Срок до 11.11.2024  г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sz w:val="24"/>
                <w:szCs w:val="24"/>
              </w:rPr>
            </w:pPr>
            <w:r w:rsidRPr="00B85F57">
              <w:rPr>
                <w:rStyle w:val="FontStyle16"/>
                <w:sz w:val="24"/>
                <w:szCs w:val="24"/>
              </w:rPr>
              <w:t>Тематические выставки в библиотеках образовательных учреждений и в детских дошкольных учреждениях по правовому просвещению несовершеннолетних детей и их родителе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sz w:val="24"/>
                <w:szCs w:val="24"/>
              </w:rPr>
            </w:pPr>
            <w:r w:rsidRPr="00B85F57">
              <w:rPr>
                <w:rStyle w:val="FontStyle16"/>
                <w:sz w:val="24"/>
                <w:szCs w:val="24"/>
              </w:rPr>
              <w:t xml:space="preserve">Руководители образовательных организаций Ртищевского </w:t>
            </w:r>
            <w:r w:rsidRPr="00B85F57">
              <w:t>муниципальн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Ноябрь 2024 г., образовательные организации </w:t>
            </w:r>
            <w:r w:rsidRPr="00B85F57">
              <w:rPr>
                <w:rStyle w:val="FontStyle16"/>
                <w:sz w:val="24"/>
                <w:szCs w:val="24"/>
              </w:rPr>
              <w:t xml:space="preserve">Ртищевского </w:t>
            </w:r>
            <w:r w:rsidRPr="00B85F57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sz w:val="24"/>
                <w:szCs w:val="24"/>
              </w:rPr>
            </w:pPr>
            <w:r w:rsidRPr="00B85F57">
              <w:rPr>
                <w:lang w:eastAsia="en-US"/>
              </w:rPr>
              <w:t>Проведение  приема  и консультирования несовершеннолетних и их родителей (законных представителей) в образовательных организациях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sz w:val="24"/>
                <w:szCs w:val="24"/>
              </w:rPr>
            </w:pPr>
            <w:r w:rsidRPr="00B85F57">
              <w:t>Руководители образовательных учреждений Ртищевского муниципальн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1-20 ноября 2024 г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бразовательные учреждения Ртищевского муниципального район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sz w:val="24"/>
                <w:szCs w:val="24"/>
              </w:rPr>
            </w:pPr>
            <w:r w:rsidRPr="00B85F57">
              <w:rPr>
                <w:lang w:eastAsia="en-US"/>
              </w:rPr>
              <w:t>Проведение просветительских мероприятий, направленных на антикоррупционное просвещение дете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sz w:val="24"/>
                <w:szCs w:val="24"/>
              </w:rPr>
            </w:pPr>
            <w:r w:rsidRPr="00B85F57">
              <w:t>Руководители образовательных учреждений Ртищевского муниципальн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1-20 ноября 2024 г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бразовательные учреждения Ртищевского муниципального район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sz w:val="24"/>
                <w:szCs w:val="24"/>
              </w:rPr>
            </w:pPr>
            <w:r w:rsidRPr="00B85F57">
              <w:rPr>
                <w:lang w:eastAsia="en-US"/>
              </w:rPr>
              <w:t>Проведение информационно-просветительских мероприятий (лекций, семинаров, консультаций) по темам, связанным с реализацией примирительных процедур и процедур медиаци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sz w:val="24"/>
                <w:szCs w:val="24"/>
              </w:rPr>
            </w:pPr>
            <w:r w:rsidRPr="00B85F57">
              <w:t>Руководители образовательных учреждений Ртищевского муниципальн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1-20 ноября 2024 г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бразовательные учреждения Ртищевского муниципального район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Fonts w:eastAsia="Times New Roman"/>
              </w:rPr>
            </w:pPr>
            <w:r w:rsidRPr="00B85F57">
              <w:rPr>
                <w:rFonts w:eastAsia="Times New Roman"/>
              </w:rPr>
              <w:t>Информационная акция «Большие права маленького ребёнка»</w:t>
            </w:r>
            <w:r w:rsidRPr="00B85F57">
              <w:rPr>
                <w:rStyle w:val="12"/>
                <w:rFonts w:eastAsia="Calibri"/>
                <w:sz w:val="24"/>
                <w:szCs w:val="24"/>
              </w:rPr>
              <w:t xml:space="preserve"> </w:t>
            </w:r>
            <w:r w:rsidRPr="00B85F57">
              <w:rPr>
                <w:rStyle w:val="FontStyle16"/>
                <w:rFonts w:eastAsia="Times New Roman"/>
                <w:sz w:val="24"/>
                <w:szCs w:val="24"/>
              </w:rPr>
              <w:t>(правовое просвещение несовершеннолетних детей, относящихся к категории детей - сирот и детей, оставшихся без попечения родителей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Fonts w:eastAsia="Times New Roman"/>
              </w:rPr>
            </w:pPr>
            <w:r w:rsidRPr="00B85F57">
              <w:rPr>
                <w:rFonts w:eastAsia="Times New Roman"/>
              </w:rPr>
              <w:t>Лемехова В. О., специалист второй категории сектора по опеке и попечительству администрации Ртищевского муниципального района,</w:t>
            </w:r>
          </w:p>
          <w:p w:rsidR="00D47965" w:rsidRPr="00B85F57" w:rsidRDefault="00D47965" w:rsidP="00C81815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Fonts w:eastAsia="Times New Roman"/>
              </w:rPr>
            </w:pPr>
            <w:r w:rsidRPr="00B85F57">
              <w:rPr>
                <w:rFonts w:eastAsia="Times New Roman"/>
              </w:rPr>
              <w:t>тел.: 8(845-40) 4-44-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1 ноября 2024 г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. Ртищево и Ртищевский район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аздача  буклетов для опекаемых подростков</w:t>
            </w: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lang w:eastAsia="en-US"/>
              </w:rPr>
            </w:pPr>
            <w:r w:rsidRPr="00B85F57">
              <w:rPr>
                <w:lang w:eastAsia="en-US"/>
              </w:rPr>
              <w:t>Оказание консультативной помощи гражданам</w:t>
            </w:r>
          </w:p>
          <w:p w:rsidR="00D47965" w:rsidRPr="00B85F57" w:rsidRDefault="00D47965" w:rsidP="00C81815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Fonts w:eastAsia="Times New Roma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Fonts w:eastAsia="Times New Roman"/>
              </w:rPr>
            </w:pPr>
            <w:r w:rsidRPr="00B85F57">
              <w:rPr>
                <w:rFonts w:eastAsia="Times New Roman"/>
              </w:rPr>
              <w:t>Москвичёва Е. Н., заведующий сектором по опеке и попечительству администрации Ртищевского муниципального района, Лемехова В. О. специалист второй категории сектора по опеке и попечительству администрации Ртищевского муниципального района</w:t>
            </w:r>
          </w:p>
          <w:p w:rsidR="00D47965" w:rsidRPr="00B85F57" w:rsidRDefault="00D47965" w:rsidP="00C81815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Fonts w:eastAsia="Times New Roman"/>
              </w:rPr>
            </w:pPr>
            <w:r w:rsidRPr="00B85F57">
              <w:rPr>
                <w:rFonts w:eastAsia="Times New Roman"/>
              </w:rPr>
              <w:t>тел.: 8(845-40) 4-44-20; 8(845-40) 4-44-8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 ноября 2024 г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. Ртищево и Ртищевский район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абинет 336, 338 администрации Ртищевского муниципального района Сектор по опеке и попечительств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пись на личный приём к специалистам сектора по опеке и попечительству</w:t>
            </w: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сультации «Правовая основа устройства детей-сирот, детей, оставшихся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ез попечения родителей в семью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Fonts w:eastAsia="Times New Roman"/>
              </w:rPr>
            </w:pPr>
            <w:r w:rsidRPr="00B85F57">
              <w:rPr>
                <w:rFonts w:eastAsia="Times New Roman"/>
              </w:rPr>
              <w:t>Москвичёва Е. Н., заведующий сектором по опеке и попечительству администрации Ртищевского муниципального района, Лемехова В. О. специалист второй категории сектора по опеке и попечительству администрации Ртищевского муниципального района</w:t>
            </w:r>
          </w:p>
          <w:p w:rsidR="00D47965" w:rsidRPr="00B85F57" w:rsidRDefault="00D47965" w:rsidP="00C81815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Fonts w:eastAsia="Times New Roman"/>
              </w:rPr>
            </w:pPr>
            <w:r w:rsidRPr="00B85F57">
              <w:rPr>
                <w:rFonts w:eastAsia="Times New Roman"/>
              </w:rPr>
              <w:t>тел.: 8(845-40) 4-44-20; 8(845-40) 4-44-8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9 ноября 2024 г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4.00-16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абинет 336 и 338 администрации Ртищевского муниципального района Сектор по опеке и попечительств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опросы усыновления и установления опеки для лиц, желающих принять в свою семью ребёнка, оставшегося без попечения родителей</w:t>
            </w: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ind w:left="33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ием  и консультирование несовершеннолетних и их родителей (законных представителей)  с освещением проводимой работы (объявление на сайтах, статьи в СМИ) с участием нотариуса, адвоката, представителей ГАУ СО КЦСОН Ртищевского района, ГКУ СО УСПН Ртищевского района, УФССП России и ПДН МО МВД России «Ртищевский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арханова В.С., заведующий сектором   по делам несовершеннолетних и защите их прав администрации Ртищевского муниципального района, тел.: 8(84540) 4-20-08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ретьякова О.А.,  заместитель начальника  управления общего образования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л.:8(84540) 4-15-70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сквичева  Е.Н.,  заведующий сектором  по опеке и попечительству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л.: 8(84540) 4-44-81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бидина Е.В., заместитель директора ГАУ СО КЦСОН Ртищевского района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л.:8(84540) 6-63-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 ноября 2024 г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4.00-16.00 ч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дминистрация Ртищевского муниципального района  (Саратовская область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. Ртищево, ул. Красная, д.6, к.30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47965" w:rsidRPr="00B85F57" w:rsidTr="00C62089">
        <w:tc>
          <w:tcPr>
            <w:tcW w:w="1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965" w:rsidRPr="00B85F57" w:rsidRDefault="00D47965" w:rsidP="00C81815">
            <w:pPr>
              <w:jc w:val="center"/>
              <w:rPr>
                <w:b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/>
                <w:sz w:val="24"/>
                <w:szCs w:val="24"/>
              </w:rPr>
            </w:pPr>
            <w:r w:rsidRPr="00B85F57">
              <w:rPr>
                <w:b/>
                <w:sz w:val="24"/>
                <w:szCs w:val="24"/>
              </w:rPr>
              <w:t>Ровенский муниципальный район</w:t>
            </w:r>
          </w:p>
          <w:p w:rsidR="00D47965" w:rsidRPr="00B85F57" w:rsidRDefault="00D47965" w:rsidP="00C818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5F57">
              <w:rPr>
                <w:rFonts w:eastAsia="Calibri"/>
                <w:sz w:val="24"/>
                <w:szCs w:val="24"/>
                <w:lang w:eastAsia="en-US"/>
              </w:rPr>
              <w:t>Круглый стол «Защита прав несовершеннолетних. Административная ответственность» (9-11 классы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ултаева Юлия Павловна, социальный педаго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БОУ СОШ с. Тарлыковка, 18.11.2024г. 15.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  <w:lang w:eastAsia="en-US"/>
              </w:rPr>
              <w:t>Конкурс рисунков «Я рисую свои права» (1-2 класс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елимова Наталья Валентиновна, Култаева Юлия Павловна. Учителя начальных клас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БОУ СОШ с. Тарлыковка, 20.11.2024г. 15.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  <w:lang w:eastAsia="en-US"/>
              </w:rPr>
              <w:t>Классный час «Я и мои права» (3-6 классы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Черемушкина Любовь Викторовна, Гелимова Наталья Валентиновна, Кидирова Светлана Борисовна, УспановаНуржианБулат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БОУ СОШ с. Тарлыковка, 20.11.2024г. 10.00-12.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5F57">
              <w:rPr>
                <w:rFonts w:eastAsia="Calibri"/>
                <w:sz w:val="24"/>
                <w:szCs w:val="24"/>
                <w:lang w:eastAsia="en-US"/>
              </w:rPr>
              <w:t>Правовая викторин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  <w:lang w:eastAsia="en-US"/>
              </w:rPr>
              <w:t>(7-8 классы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огдабаеваЗамираСунгатовна, Сокольникова Надежда Петровна, классные руководител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БОУ СОШ с. Тарлыковка, 20.11.2024г. 14.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Конкурс рисунков</w:t>
            </w:r>
          </w:p>
          <w:p w:rsidR="00D47965" w:rsidRPr="00B85F57" w:rsidRDefault="00D47965" w:rsidP="00C81815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«Я рисую свои права» (1-4 классы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Шамина В.О., вожатая, 8917313939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18.11.2024-20.11.2024, МБОУ СОШ р.п. Ровное</w:t>
            </w:r>
          </w:p>
          <w:p w:rsidR="00D47965" w:rsidRPr="00B85F57" w:rsidRDefault="00D47965" w:rsidP="00C81815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2 этаж (выставка рисунков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ассные  часы «Я и мои права»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(5-11–ые классы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Ишанова О.С., заместитель директора, 89061490882; Классные руководител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, МБОУ СОШ р.п. Ровн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еседа «Защита прав несовершеннолетних. Административная ответственность»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(8-ые классы),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инспектор ПДН, представители КДН и З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, 12.30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БОУ СОШ р.п. Ровное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стреча с адвокатом «Гражданские права»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(10-11 классы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двокат Ли А. В.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90631623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г., 14.3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БОУ СОШ р.п. Ровн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стреча с представителем прокуратуры Ровенского района  «Права и обязанности детей и родителей»  (9  классы )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омощник прокурора Ровенского района Саратовской области Шолохов А.А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(Королев В.В.)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(8459602-12-7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,  12.30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БОУ СОШ р.п. Ровное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  <w:shd w:val="clear" w:color="auto" w:fill="FFFFFF"/>
              </w:rPr>
              <w:t>Распространение буклетов и информационных материалов «Конвенция по правам ребенка», «Я – гражданин России», «Важные телефоны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Шагалова А.А. соцпедаго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5.00-16.00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9 ноября 2024г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ОШ п.Владимирский филиал МБОУ СОШ с.Первомайск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  <w:shd w:val="clear" w:color="auto" w:fill="FFFFFF"/>
              </w:rPr>
              <w:t>Конкурс детского рисунка «Я рисую свои права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Шагалова А.А.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оцпедагог, учитель ИЗ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4.00-14.45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7 ноября 2024г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ОШ п.Владимирский филиал МБОУ СОШ с.Первомайск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85F57">
              <w:rPr>
                <w:color w:val="000000"/>
                <w:sz w:val="24"/>
                <w:szCs w:val="24"/>
                <w:shd w:val="clear" w:color="auto" w:fill="FFFFFF"/>
              </w:rPr>
              <w:t>Тематические классные часы с показом презентации «20 ноября Всероссийский день правовой помощи детям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адамшинаЕ.Н.советник по воспитани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9.00-9.45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ноября 2024г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ОШ п.Владимирский филиал МБОУ СОШ с.Первомайск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курс рисунков «Я рисую свои права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рстангалиева Н.К.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оветник директора по воспитательной работ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1.00 МБОУ СОШ с. Кривоя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Беседа </w:t>
            </w:r>
            <w:r w:rsidRPr="00B85F57">
              <w:rPr>
                <w:rFonts w:eastAsia="Calibri"/>
                <w:sz w:val="24"/>
                <w:szCs w:val="24"/>
                <w:lang w:eastAsia="en-US"/>
              </w:rPr>
              <w:t>«Права несовершеннолетних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оченина С.В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оцпедагог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5.00 МБОУ СОШ с. Кривоя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авовая виктори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тулина Г.И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м.директорапо В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4.00 МБОУ СОШ с. Кривоя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еседа – игра "Где права взрослых, а где права детей" с показом презентаци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мбиталиева А</w:t>
            </w:r>
            <w:r w:rsidRPr="00B85F57">
              <w:rPr>
                <w:sz w:val="24"/>
                <w:szCs w:val="24"/>
                <w:lang w:val="en-US"/>
              </w:rPr>
              <w:t>.</w:t>
            </w:r>
            <w:r w:rsidRPr="00B85F57">
              <w:rPr>
                <w:sz w:val="24"/>
                <w:szCs w:val="24"/>
              </w:rPr>
              <w:t xml:space="preserve"> С</w:t>
            </w:r>
            <w:r w:rsidRPr="00B85F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12ч. Школ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руглый стол "Ты имеешь право и обязанности"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Иоселева Н. М</w:t>
            </w:r>
            <w:r w:rsidRPr="00B85F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14ч. Школ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руглый стол «Я имею право…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читель истории и обществознания Рамазанова З.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1.11.2024г., МБОУ ООШ п.Лиманный,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икторина «Мои права и обязанности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оветник директора по воспитанию Батаргалиева А.Б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4.11.2024г, МБОУ ООШ п.Лиманны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вест-игра «Я и мои права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Школьный куратор РДДМ «Движение первых» Надирова Д.Ш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9.11.2024г., МБОУ ООШ п.Лиманны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ассные часы «Мои права, мои обязанности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ладимирцева Н.Ю. Зам.директора по ВР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05.11.2024-15.11.2024  МБОУ СОШ с.Кочетн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-11 классы</w:t>
            </w: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кция «Я ребенок и я имею право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ладимирцева Н.Ю. Зам.директора по ВР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алеванова Д.А. Чижова А.З.  Воспитатели ДУ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.11.2024  МБОУ СОШ с.Кочетн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ДУО</w:t>
            </w: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Игра « Я имею право…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ладимирцева Н.Ю. Зам.директора по ВР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ассные руководители 5-6 клас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4.11.2024-15.11.2024 МБОУ СОШ с.Кочетн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5-6 класс</w:t>
            </w: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екция на тему: «Правовой статус личности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ладимирцева Н.Ю. Зам.директора по ВР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5.11.2024 МБОУ СОШ с.Кочетн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-11 классы</w:t>
            </w: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333333"/>
                <w:sz w:val="24"/>
                <w:szCs w:val="24"/>
              </w:rPr>
            </w:pPr>
            <w:r w:rsidRPr="00B85F57">
              <w:rPr>
                <w:color w:val="333333"/>
                <w:sz w:val="24"/>
                <w:szCs w:val="24"/>
              </w:rPr>
              <w:t>Книжная выставк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color w:val="333333"/>
                <w:sz w:val="24"/>
                <w:szCs w:val="24"/>
              </w:rPr>
              <w:t>"Тебе о праве - право о тебе"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едосенковаВ.Н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иблиотекарь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90934131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.11.2024-20.11.202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седание клуба «Будущего избирателя» по вопросам избирательного права и избирательного процесса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усак Е.В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читель истории обществознания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90538854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9.11.202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руглый стол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Закон и подросток»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спанова Е.Я. Социальный педагог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90630604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ind w:left="15"/>
              <w:jc w:val="center"/>
              <w:rPr>
                <w:color w:val="333333"/>
                <w:sz w:val="24"/>
                <w:szCs w:val="24"/>
              </w:rPr>
            </w:pPr>
            <w:r w:rsidRPr="00B85F57">
              <w:rPr>
                <w:color w:val="333333"/>
                <w:sz w:val="24"/>
                <w:szCs w:val="24"/>
              </w:rPr>
              <w:t>Интернет-пятиминутки</w:t>
            </w:r>
          </w:p>
          <w:p w:rsidR="00D47965" w:rsidRPr="00B85F57" w:rsidRDefault="00D47965" w:rsidP="00C81815">
            <w:pPr>
              <w:ind w:left="15"/>
              <w:jc w:val="center"/>
              <w:rPr>
                <w:color w:val="333333"/>
                <w:sz w:val="24"/>
                <w:szCs w:val="24"/>
              </w:rPr>
            </w:pPr>
            <w:r w:rsidRPr="00B85F57">
              <w:rPr>
                <w:color w:val="333333"/>
                <w:sz w:val="24"/>
                <w:szCs w:val="24"/>
              </w:rPr>
              <w:t>"Имею право знать"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color w:val="333333"/>
                <w:sz w:val="24"/>
                <w:szCs w:val="24"/>
              </w:rPr>
              <w:t>(знакомство с правовыми сайтами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бухова Е.П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читель информатики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96034775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5.11.202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ind w:left="15"/>
              <w:jc w:val="center"/>
              <w:rPr>
                <w:color w:val="333333"/>
                <w:sz w:val="24"/>
                <w:szCs w:val="24"/>
              </w:rPr>
            </w:pPr>
            <w:r w:rsidRPr="00B85F57">
              <w:rPr>
                <w:color w:val="333333"/>
                <w:sz w:val="24"/>
                <w:szCs w:val="24"/>
              </w:rPr>
              <w:t>Выставка рисунков и плакатов:</w:t>
            </w:r>
          </w:p>
          <w:p w:rsidR="00D47965" w:rsidRPr="00B85F57" w:rsidRDefault="00D47965" w:rsidP="00C81815">
            <w:pPr>
              <w:ind w:left="15"/>
              <w:jc w:val="center"/>
              <w:rPr>
                <w:color w:val="333333"/>
                <w:sz w:val="24"/>
                <w:szCs w:val="24"/>
              </w:rPr>
            </w:pPr>
            <w:r w:rsidRPr="00B85F57">
              <w:rPr>
                <w:color w:val="333333"/>
                <w:sz w:val="24"/>
                <w:szCs w:val="24"/>
              </w:rPr>
              <w:t>«Я рисую свои права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Дубовская О.А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м.дир по ВР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905325449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.11.2024-20.11.202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333333"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аздача буклетов «Права ребенка – права человека»</w:t>
            </w:r>
          </w:p>
          <w:p w:rsidR="00D47965" w:rsidRPr="00B85F57" w:rsidRDefault="00D47965" w:rsidP="00C81815">
            <w:pPr>
              <w:ind w:left="15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тряд ЮДП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бухова Е.П.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96034775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ind w:left="15"/>
              <w:jc w:val="center"/>
              <w:rPr>
                <w:color w:val="333333"/>
                <w:sz w:val="24"/>
                <w:szCs w:val="24"/>
              </w:rPr>
            </w:pPr>
            <w:r w:rsidRPr="00B85F57">
              <w:rPr>
                <w:color w:val="333333"/>
                <w:sz w:val="24"/>
                <w:szCs w:val="24"/>
              </w:rPr>
              <w:t>Консультирование по правовым вопросам родителей и учащихся</w:t>
            </w:r>
          </w:p>
          <w:p w:rsidR="00D47965" w:rsidRPr="00B85F57" w:rsidRDefault="00D47965" w:rsidP="00C81815">
            <w:pPr>
              <w:ind w:left="15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ассные руководители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-11кл., психолог, соцпедаго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ведение классных часов для обучающихся 1-11 классов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510"/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11.11.2024 по 15.11.2024 по графику классных    часов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оздание памятки «Мои права и обязанности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18.11.2024 по 22.11.202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Игра «Маленькому человеку о больших правилах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Игра-путешествие в мир прав и обязанностей для учеников 4 класса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tabs>
                <w:tab w:val="left" w:pos="1700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2.11.202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матический классный час «20 ноября – Всероссийский день правовой помощи детям» / беседа с использованием презентации об истории возникновения значимой даты, роль правовой помощи для всех слоёв населе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Шек Татьяна Станиславовна, заместитель директора по В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 МБОУ СОШ с. Привольн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формление книжной выставки «Тебе о праве»/ подборка книг о правовых нормах и знаний для школьника и педагог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удзенко Светлана Станиславовна, школьный библиотека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9.11.2024 МБОУ СОШ с. Привольн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аспространение буклетов и информационных листов «Конвенция по правам ребёнка», «Я – гражданин России», «Важные телефоны» / работа проводится волонтёрским отрядом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лиева ФазинаКудрат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.11.2024 МБОУ СОШ с. Привольн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азмещение информации о проведении Всероссийского Дня правовой помощи детям в социальных сетях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околова Ирина Викторовна, заведующая отделением социального обслуживания семей с несовершеннолетними детьми, 892727865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02.11.2024г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оциальные сети ГАУ СО КЦСОН Ровенского райо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C81815" w:rsidRDefault="00D47965" w:rsidP="00C81815">
            <w:pPr>
              <w:shd w:val="clear" w:color="auto" w:fill="FFFFFF"/>
              <w:jc w:val="center"/>
              <w:outlineLvl w:val="3"/>
              <w:rPr>
                <w:bCs/>
                <w:color w:val="333333"/>
                <w:sz w:val="24"/>
                <w:szCs w:val="24"/>
              </w:rPr>
            </w:pPr>
            <w:r w:rsidRPr="00C81815">
              <w:rPr>
                <w:rStyle w:val="FontStyle16"/>
                <w:sz w:val="24"/>
                <w:szCs w:val="24"/>
              </w:rPr>
              <w:t>Прием и консультирование несовершеннолетних и их родителей (законных представителей).</w:t>
            </w:r>
          </w:p>
          <w:p w:rsidR="00D47965" w:rsidRPr="00C81815" w:rsidRDefault="00D47965" w:rsidP="00C81815">
            <w:pPr>
              <w:shd w:val="clear" w:color="auto" w:fill="FFFFFF"/>
              <w:jc w:val="center"/>
              <w:outlineLvl w:val="3"/>
              <w:rPr>
                <w:bCs/>
                <w:color w:val="333333"/>
                <w:sz w:val="24"/>
                <w:szCs w:val="24"/>
              </w:rPr>
            </w:pPr>
            <w:r w:rsidRPr="00C81815">
              <w:rPr>
                <w:bCs/>
                <w:color w:val="333333"/>
                <w:sz w:val="24"/>
                <w:szCs w:val="24"/>
              </w:rPr>
              <w:t>Раздача информационного буклета «Права детей»</w:t>
            </w:r>
          </w:p>
          <w:p w:rsidR="00D47965" w:rsidRPr="00C81815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околова Ирина Викторовна, заведующая отделением социального обслуживания семей с несовершеннолетними детьми, 892727865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05.11.2024г. </w:t>
            </w:r>
            <w:r w:rsidRPr="00B85F57">
              <w:rPr>
                <w:sz w:val="24"/>
                <w:szCs w:val="24"/>
              </w:rPr>
              <w:br/>
              <w:t>11:00ч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АУ СО КЦСОН Ровенского райо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C81815" w:rsidRDefault="00D47965" w:rsidP="00C81815">
            <w:pPr>
              <w:shd w:val="clear" w:color="auto" w:fill="FFFFFF"/>
              <w:jc w:val="center"/>
              <w:outlineLvl w:val="3"/>
              <w:rPr>
                <w:rStyle w:val="FontStyle16"/>
                <w:sz w:val="24"/>
                <w:szCs w:val="24"/>
              </w:rPr>
            </w:pPr>
            <w:r w:rsidRPr="00C81815">
              <w:rPr>
                <w:rStyle w:val="FontStyle16"/>
                <w:sz w:val="24"/>
                <w:szCs w:val="24"/>
              </w:rPr>
              <w:t>Информ-минутка для несовершеннолетних «Азбука прав ребенка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околова Ирина Викторовна, заведующая отделением социального обслуживания семей с несовершеннолетними детьми, 892727865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5.11.2024г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БОУ СОШ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C81815" w:rsidRDefault="00D47965" w:rsidP="00C81815">
            <w:pPr>
              <w:jc w:val="center"/>
              <w:rPr>
                <w:sz w:val="24"/>
                <w:szCs w:val="24"/>
              </w:rPr>
            </w:pPr>
            <w:r w:rsidRPr="00C81815">
              <w:rPr>
                <w:sz w:val="24"/>
                <w:szCs w:val="24"/>
              </w:rPr>
              <w:t>«Права и обязанности юного гражданина» - бесед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Явина Людмила Алексеевна – директор МБУ «Районный Дом культуры Ровенского района Саратовской области»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 (845) 96 2-18-9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4.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се клубные учреждения Ровенского райо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C81815" w:rsidRDefault="00D47965" w:rsidP="00C81815">
            <w:pPr>
              <w:jc w:val="center"/>
              <w:rPr>
                <w:sz w:val="24"/>
                <w:szCs w:val="24"/>
              </w:rPr>
            </w:pPr>
            <w:r w:rsidRPr="00C81815">
              <w:rPr>
                <w:bCs/>
                <w:sz w:val="24"/>
                <w:szCs w:val="24"/>
              </w:rPr>
              <w:t>«Закон обо мне, мне о законе»</w:t>
            </w:r>
            <w:r w:rsidRPr="00C81815">
              <w:rPr>
                <w:sz w:val="24"/>
                <w:szCs w:val="24"/>
              </w:rPr>
              <w:t xml:space="preserve"> – ролевая игра</w:t>
            </w:r>
          </w:p>
          <w:p w:rsidR="00D47965" w:rsidRPr="00C81815" w:rsidRDefault="00D47965" w:rsidP="00C81815">
            <w:pPr>
              <w:pStyle w:val="futurismarkdown-paragraph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бовян Рузана Размиковн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лавный библиотекарь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9873125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1ноября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:3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ЦБ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C81815" w:rsidRDefault="00D47965" w:rsidP="00C81815">
            <w:pPr>
              <w:jc w:val="center"/>
              <w:rPr>
                <w:sz w:val="24"/>
                <w:szCs w:val="24"/>
              </w:rPr>
            </w:pPr>
            <w:r w:rsidRPr="00C81815">
              <w:rPr>
                <w:bCs/>
                <w:sz w:val="24"/>
                <w:szCs w:val="24"/>
              </w:rPr>
              <w:t>«Дети без права – мир без будущего» -</w:t>
            </w:r>
            <w:r w:rsidRPr="00C81815">
              <w:rPr>
                <w:sz w:val="24"/>
                <w:szCs w:val="24"/>
              </w:rPr>
              <w:t xml:space="preserve"> правовой час к Всемирному дню защиты прав ребенка.</w:t>
            </w:r>
          </w:p>
          <w:p w:rsidR="00D47965" w:rsidRPr="00C81815" w:rsidRDefault="00D47965" w:rsidP="00C8181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Дашян Ольга Николаевн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в. сектором библиотеки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92710913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 ноября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3:3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ЦДБ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C81815" w:rsidRDefault="00D47965" w:rsidP="00C8181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262626"/>
              </w:rPr>
            </w:pPr>
            <w:r w:rsidRPr="00C81815">
              <w:rPr>
                <w:bCs/>
                <w:color w:val="262626"/>
              </w:rPr>
              <w:t>«Есть права у детей»</w:t>
            </w:r>
            <w:r w:rsidRPr="00C81815">
              <w:rPr>
                <w:color w:val="262626"/>
              </w:rPr>
              <w:t xml:space="preserve"> - правовой час.</w:t>
            </w:r>
          </w:p>
          <w:p w:rsidR="00D47965" w:rsidRPr="00C81815" w:rsidRDefault="00D47965" w:rsidP="00C8181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262626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color w:val="262626"/>
                <w:sz w:val="24"/>
                <w:szCs w:val="24"/>
              </w:rPr>
              <w:t xml:space="preserve">Сапаргалиева Наталья Владимировна  </w:t>
            </w:r>
            <w:r w:rsidRPr="00B85F57">
              <w:rPr>
                <w:sz w:val="24"/>
                <w:szCs w:val="24"/>
              </w:rPr>
              <w:t>Зав. отделом библиотеки</w:t>
            </w:r>
          </w:p>
          <w:p w:rsidR="00D47965" w:rsidRPr="00B85F57" w:rsidRDefault="00D47965" w:rsidP="00C81815">
            <w:pPr>
              <w:pStyle w:val="a8"/>
              <w:shd w:val="clear" w:color="auto" w:fill="FFFFFF"/>
              <w:spacing w:before="0" w:beforeAutospacing="0" w:after="360" w:afterAutospacing="0"/>
              <w:jc w:val="center"/>
              <w:rPr>
                <w:color w:val="262626"/>
              </w:rPr>
            </w:pPr>
            <w:r w:rsidRPr="00B85F57">
              <w:rPr>
                <w:color w:val="262626"/>
              </w:rPr>
              <w:t>8927055167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262626"/>
              </w:rPr>
            </w:pPr>
            <w:r w:rsidRPr="00B85F57">
              <w:rPr>
                <w:color w:val="262626"/>
              </w:rPr>
              <w:t>20.10.24г</w:t>
            </w:r>
          </w:p>
          <w:p w:rsidR="00D47965" w:rsidRPr="00B85F57" w:rsidRDefault="00D47965" w:rsidP="00C8181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262626"/>
              </w:rPr>
            </w:pPr>
            <w:r w:rsidRPr="00B85F57">
              <w:rPr>
                <w:color w:val="262626"/>
              </w:rPr>
              <w:t>12.30ч</w:t>
            </w:r>
          </w:p>
          <w:p w:rsidR="00D47965" w:rsidRPr="00B85F57" w:rsidRDefault="00D47965" w:rsidP="00C8181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262626"/>
              </w:rPr>
            </w:pPr>
            <w:r w:rsidRPr="00B85F57">
              <w:rPr>
                <w:color w:val="262626"/>
              </w:rPr>
              <w:t>Библиотек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C81815" w:rsidRDefault="00D47965" w:rsidP="00C81815">
            <w:pPr>
              <w:jc w:val="center"/>
              <w:rPr>
                <w:sz w:val="24"/>
                <w:szCs w:val="24"/>
              </w:rPr>
            </w:pPr>
            <w:r w:rsidRPr="00C81815">
              <w:rPr>
                <w:bCs/>
                <w:sz w:val="24"/>
                <w:szCs w:val="24"/>
              </w:rPr>
              <w:t>«Я и мои права» "</w:t>
            </w:r>
            <w:r w:rsidRPr="00C81815">
              <w:rPr>
                <w:sz w:val="24"/>
                <w:szCs w:val="24"/>
              </w:rPr>
              <w:t xml:space="preserve"> час информаци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анова Вера Васильевна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в. отделом библиотекой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927153619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 11.в 12.00ч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иблиоте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C81815" w:rsidRDefault="00D47965" w:rsidP="00C81815">
            <w:pPr>
              <w:jc w:val="center"/>
              <w:rPr>
                <w:sz w:val="24"/>
                <w:szCs w:val="24"/>
              </w:rPr>
            </w:pPr>
            <w:r w:rsidRPr="00C81815">
              <w:rPr>
                <w:bCs/>
                <w:sz w:val="24"/>
                <w:szCs w:val="24"/>
              </w:rPr>
              <w:t>"Детство под защитой"</w:t>
            </w:r>
            <w:r w:rsidRPr="00C81815">
              <w:rPr>
                <w:sz w:val="24"/>
                <w:szCs w:val="24"/>
              </w:rPr>
              <w:t>- правовой час</w:t>
            </w:r>
          </w:p>
          <w:p w:rsidR="00D47965" w:rsidRPr="00C81815" w:rsidRDefault="00D47965" w:rsidP="00C81815">
            <w:pPr>
              <w:jc w:val="center"/>
              <w:rPr>
                <w:sz w:val="24"/>
                <w:szCs w:val="24"/>
              </w:rPr>
            </w:pPr>
            <w:r w:rsidRPr="00C81815">
              <w:rPr>
                <w:sz w:val="24"/>
                <w:szCs w:val="24"/>
              </w:rPr>
              <w:t>Рассказ о главных правах человека, которые даются с рождения и об их значение.</w:t>
            </w:r>
          </w:p>
          <w:p w:rsidR="00D47965" w:rsidRPr="00C81815" w:rsidRDefault="00D47965" w:rsidP="00C81815">
            <w:pPr>
              <w:jc w:val="center"/>
              <w:rPr>
                <w:sz w:val="24"/>
                <w:szCs w:val="24"/>
              </w:rPr>
            </w:pPr>
            <w:r w:rsidRPr="00C81815">
              <w:rPr>
                <w:sz w:val="24"/>
                <w:szCs w:val="24"/>
              </w:rPr>
              <w:t>Викторина "Я и право"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авловская Ирина Петровна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в. отделом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9271131716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 ноября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3: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школа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C81815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C81815">
              <w:rPr>
                <w:bCs/>
                <w:sz w:val="24"/>
                <w:szCs w:val="24"/>
              </w:rPr>
              <w:t>"Большие права маленьких граждан".</w:t>
            </w:r>
          </w:p>
          <w:p w:rsidR="00D47965" w:rsidRPr="00C81815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C81815">
              <w:rPr>
                <w:bCs/>
                <w:sz w:val="24"/>
                <w:szCs w:val="24"/>
              </w:rPr>
              <w:t>Правовой час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ёмина Ольга Викторовна., заведующая Привольненской СБ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. :89063061587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9 ноября15: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иблиоте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C81815" w:rsidRDefault="00D47965" w:rsidP="00C81815">
            <w:pPr>
              <w:jc w:val="center"/>
              <w:rPr>
                <w:sz w:val="24"/>
                <w:szCs w:val="24"/>
              </w:rPr>
            </w:pPr>
            <w:r w:rsidRPr="00C81815">
              <w:rPr>
                <w:bCs/>
                <w:sz w:val="24"/>
                <w:szCs w:val="24"/>
              </w:rPr>
              <w:t>"Гражданин маленького роста"</w:t>
            </w:r>
            <w:r w:rsidRPr="00C81815">
              <w:rPr>
                <w:sz w:val="24"/>
                <w:szCs w:val="24"/>
              </w:rPr>
              <w:t xml:space="preserve"> - правовой урок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олощапова Ольга Анатольевна ведущий библиотекарь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. 8906151526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 ноября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6-00 ч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иблиотека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C81815" w:rsidRDefault="00D47965" w:rsidP="00C81815">
            <w:pPr>
              <w:jc w:val="center"/>
              <w:rPr>
                <w:sz w:val="24"/>
                <w:szCs w:val="24"/>
              </w:rPr>
            </w:pPr>
            <w:r w:rsidRPr="00C81815">
              <w:rPr>
                <w:bCs/>
                <w:sz w:val="24"/>
                <w:szCs w:val="24"/>
              </w:rPr>
              <w:t>"Я и мои права"</w:t>
            </w:r>
            <w:r w:rsidRPr="00C81815">
              <w:rPr>
                <w:sz w:val="24"/>
                <w:szCs w:val="24"/>
              </w:rPr>
              <w:t xml:space="preserve"> - час правоведения</w:t>
            </w:r>
          </w:p>
          <w:p w:rsidR="00D47965" w:rsidRPr="00C81815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уртовая Ольга Викторовна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л. библиотекарь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 987 814 67 49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9ноября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2-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ОШ 7-8 кл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C81815" w:rsidRDefault="00D47965" w:rsidP="00C81815">
            <w:pPr>
              <w:jc w:val="center"/>
              <w:rPr>
                <w:sz w:val="24"/>
                <w:szCs w:val="24"/>
              </w:rPr>
            </w:pPr>
            <w:r w:rsidRPr="00C81815">
              <w:rPr>
                <w:bCs/>
                <w:sz w:val="24"/>
                <w:szCs w:val="24"/>
              </w:rPr>
              <w:t>"Подросток и закон "</w:t>
            </w:r>
            <w:r w:rsidRPr="00C81815">
              <w:rPr>
                <w:sz w:val="24"/>
                <w:szCs w:val="24"/>
              </w:rPr>
              <w:t xml:space="preserve"> – правовая беседа.</w:t>
            </w:r>
            <w:r w:rsidR="00C81815">
              <w:rPr>
                <w:sz w:val="24"/>
                <w:szCs w:val="24"/>
              </w:rPr>
              <w:t xml:space="preserve"> </w:t>
            </w:r>
            <w:r w:rsidRPr="00C81815">
              <w:rPr>
                <w:sz w:val="24"/>
                <w:szCs w:val="24"/>
              </w:rPr>
              <w:t>На мероприятии затронем права дете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асильева АлияТайровна Библиотекарь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95188364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 ноября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5 .00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иблиоте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C81815" w:rsidRDefault="00D47965" w:rsidP="00C81815">
            <w:pPr>
              <w:jc w:val="center"/>
              <w:rPr>
                <w:sz w:val="24"/>
                <w:szCs w:val="24"/>
              </w:rPr>
            </w:pPr>
            <w:r w:rsidRPr="00C81815">
              <w:rPr>
                <w:bCs/>
                <w:sz w:val="24"/>
                <w:szCs w:val="24"/>
              </w:rPr>
              <w:t>"В центре внимания-ваши права"-</w:t>
            </w:r>
            <w:r w:rsidRPr="00C81815">
              <w:rPr>
                <w:sz w:val="24"/>
                <w:szCs w:val="24"/>
              </w:rPr>
              <w:t>правовой час</w:t>
            </w:r>
          </w:p>
          <w:p w:rsidR="00D47965" w:rsidRPr="00C81815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Искалиева Звайда.К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иблиотекарь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9085528935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9ноября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1.00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иблиоте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C81815" w:rsidRDefault="00D47965" w:rsidP="00C81815">
            <w:pPr>
              <w:jc w:val="center"/>
              <w:rPr>
                <w:sz w:val="24"/>
                <w:szCs w:val="24"/>
              </w:rPr>
            </w:pPr>
            <w:r w:rsidRPr="00C81815">
              <w:rPr>
                <w:bCs/>
                <w:sz w:val="24"/>
                <w:szCs w:val="24"/>
              </w:rPr>
              <w:t>«О наших правах и не только» -</w:t>
            </w:r>
            <w:r w:rsidRPr="00C81815">
              <w:rPr>
                <w:sz w:val="24"/>
                <w:szCs w:val="24"/>
              </w:rPr>
              <w:t>познавательная беседа.</w:t>
            </w:r>
          </w:p>
          <w:p w:rsidR="00D47965" w:rsidRPr="00C81815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ехтерева Светлана Александровн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иблиотекарь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96034267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ноября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5.00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иблиотек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DF1494">
        <w:tc>
          <w:tcPr>
            <w:tcW w:w="1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965" w:rsidRPr="00B85F57" w:rsidRDefault="00D47965" w:rsidP="00C81815">
            <w:pPr>
              <w:jc w:val="center"/>
              <w:rPr>
                <w:color w:val="00000A"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/>
                <w:color w:val="00000A"/>
                <w:sz w:val="24"/>
                <w:szCs w:val="24"/>
              </w:rPr>
            </w:pPr>
            <w:r w:rsidRPr="00B85F57">
              <w:rPr>
                <w:b/>
                <w:color w:val="00000A"/>
                <w:sz w:val="24"/>
                <w:szCs w:val="24"/>
              </w:rPr>
              <w:t>Самойловский муниципальный район</w:t>
            </w:r>
          </w:p>
          <w:p w:rsidR="00D47965" w:rsidRPr="00B85F57" w:rsidRDefault="00D47965" w:rsidP="00C81815">
            <w:pPr>
              <w:jc w:val="center"/>
              <w:rPr>
                <w:b/>
                <w:color w:val="00000A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Заместитель главы администрации Самойловского муниципального района, руководитель аппарата, общественный помощник уполномоченного по правам ребенка в Саратовской области</w:t>
            </w:r>
          </w:p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Попоудина И.В.</w:t>
            </w:r>
          </w:p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8-845-48-2-13-7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Администрация Самойловского муниципального района</w:t>
            </w:r>
          </w:p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20.11.2024 г.</w:t>
            </w:r>
          </w:p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с 10:00 до 12: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День правовых консультаций на базе КДН и ЗП с участием органов системы профилактик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екретарь КДН и ЗП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Жаналиев А.У.</w:t>
            </w:r>
          </w:p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-845-48-2-13-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дминистрация района</w:t>
            </w:r>
          </w:p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</w:t>
            </w:r>
          </w:p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с 10:00 до 12: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матическая беседа с несовершеннолетними «Права и обязанности несовершеннолетних граждан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Директор ГАУ СО «КЦСОН Коновалова Е.А.</w:t>
            </w:r>
          </w:p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-845-48-2-16-6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АУ СО «КЦСОН Самойловского района»</w:t>
            </w:r>
          </w:p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</w:t>
            </w:r>
          </w:p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14: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ассные часы, мероприятия правовой направленнос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бразовательные организации района</w:t>
            </w:r>
          </w:p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ведение индивидуальных консультаций с несовершеннолетними, состоящими на учете ПДН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Инспектор ПДН ОП № 2 в составе МО МВД России «Балашовский» Нежурина Е.И.</w:t>
            </w:r>
          </w:p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-845-48-2-10-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Самойловский район </w:t>
            </w:r>
            <w:r w:rsidRPr="00B85F57">
              <w:rPr>
                <w:sz w:val="24"/>
                <w:szCs w:val="24"/>
              </w:rPr>
              <w:br/>
              <w:t>(по месту проживания)</w:t>
            </w:r>
          </w:p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Оформление стендовой информации, выставок о проведении Всероссийского Дня правовой помощи детям, размещение информации на сайте, конкурс буклетов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Образовательные организации района</w:t>
            </w:r>
          </w:p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17.11.2024 – 20.11.202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Прием граждан, индивидуальные консультации с вручением памяток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Консультант по опеке и попечительству в отношении несовершеннолетних</w:t>
            </w:r>
          </w:p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Каретникова В.Е.</w:t>
            </w:r>
          </w:p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8-845-48-2-00-9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Администрация района</w:t>
            </w:r>
          </w:p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20.11.2024 г.</w:t>
            </w:r>
          </w:p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с 10:00 до 12: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Прием граждан, индивидуальные консультации с вручением памяток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Директор ГАУ СО «КЦСОН Самойловского района»</w:t>
            </w:r>
          </w:p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Коновалова Е.А.</w:t>
            </w:r>
          </w:p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8-845-48-2-16-6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ГАУ СО «КЦСОН Самойловского района»</w:t>
            </w:r>
          </w:p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20.11.2024 г.</w:t>
            </w:r>
          </w:p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с 10:00 до 12: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Прием граждан, индивидуальные консультации с вручением памяток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Адвокат</w:t>
            </w:r>
          </w:p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Фисенко О.А.</w:t>
            </w:r>
          </w:p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8-845-48-2-14-6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р.п. Самойловка</w:t>
            </w:r>
          </w:p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пер. Театральный, 9</w:t>
            </w:r>
          </w:p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20.11.2024 г.</w:t>
            </w:r>
          </w:p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с 10:00 до 12: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Прием граждан, индивидуальные консультации с вручением памяток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Директор ГКУ СО «УСПН Самойловского района»</w:t>
            </w:r>
          </w:p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Андреева О.Е.</w:t>
            </w:r>
          </w:p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8-927-131-21-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ГКУ СО «УСПН Самойловского района»</w:t>
            </w:r>
          </w:p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20.11.2024 г.</w:t>
            </w:r>
          </w:p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с 10:00 до 12: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Прием граждан, индивидуальные консультации с вручением памяток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и.о. заведующего ЗАГС</w:t>
            </w:r>
          </w:p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Гущина О.Н.</w:t>
            </w:r>
          </w:p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8-845-48-2-11-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р.п. Самойловка</w:t>
            </w:r>
          </w:p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ул. Красная площадь, 18 а</w:t>
            </w:r>
          </w:p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20.11.2024 г.</w:t>
            </w:r>
          </w:p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с 10:00 до 12: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Прием граждан, индивидуальные консультации с вручением памяток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Начальник отдела образования администрации Самойловского муниципального района</w:t>
            </w:r>
          </w:p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Кузовкин А.А.</w:t>
            </w:r>
          </w:p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8-845-48-2-13-8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р.п. Самойловка</w:t>
            </w:r>
          </w:p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ул. Красная площадь, д. 8</w:t>
            </w:r>
          </w:p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20.11.2024 г.</w:t>
            </w:r>
          </w:p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с 10:00 до 12: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Информационно – консультационная беседа «Знай и уважай свои права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Директор ЦБ им. А.С. Пушкина</w:t>
            </w:r>
          </w:p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Самчук М.А.</w:t>
            </w:r>
          </w:p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8-845-48-2-15-6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р.п. Самойловка</w:t>
            </w:r>
          </w:p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ул. 30 лет Победы,</w:t>
            </w:r>
          </w:p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20.11.2024 г.</w:t>
            </w:r>
          </w:p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14: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Заседание за круглым столом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Директор</w:t>
            </w:r>
          </w:p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МБОУ «СОШ с. Святославка» Викина И.В.</w:t>
            </w:r>
          </w:p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8-845-48-3-11-9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с. Святославка</w:t>
            </w:r>
          </w:p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 xml:space="preserve">МБОУ «СОШ </w:t>
            </w:r>
            <w:r w:rsidRPr="00B85F57">
              <w:rPr>
                <w:iCs/>
                <w:sz w:val="24"/>
                <w:szCs w:val="24"/>
              </w:rPr>
              <w:br/>
              <w:t xml:space="preserve">с. Святославка» </w:t>
            </w:r>
            <w:r w:rsidRPr="00B85F57">
              <w:rPr>
                <w:iCs/>
                <w:sz w:val="24"/>
                <w:szCs w:val="24"/>
              </w:rPr>
              <w:br/>
              <w:t>ул. Ленина, 51</w:t>
            </w:r>
          </w:p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20.11.2024 г.</w:t>
            </w:r>
          </w:p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  <w:r w:rsidRPr="00B85F57">
              <w:rPr>
                <w:iCs/>
                <w:sz w:val="24"/>
                <w:szCs w:val="24"/>
              </w:rPr>
              <w:t>14: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1040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D47965" w:rsidRPr="00B85F57" w:rsidTr="00DF1494">
        <w:tc>
          <w:tcPr>
            <w:tcW w:w="1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965" w:rsidRPr="00B85F57" w:rsidRDefault="00D47965" w:rsidP="00C81815">
            <w:pPr>
              <w:jc w:val="center"/>
              <w:rPr>
                <w:b/>
                <w:color w:val="00000A"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/>
                <w:color w:val="00000A"/>
                <w:sz w:val="24"/>
                <w:szCs w:val="24"/>
              </w:rPr>
            </w:pPr>
            <w:r w:rsidRPr="00B85F57">
              <w:rPr>
                <w:b/>
                <w:color w:val="00000A"/>
                <w:sz w:val="24"/>
                <w:szCs w:val="24"/>
              </w:rPr>
              <w:t>Аткарский муниципальный район</w:t>
            </w:r>
          </w:p>
          <w:p w:rsidR="00D47965" w:rsidRPr="00B85F57" w:rsidRDefault="00D47965" w:rsidP="00C81815">
            <w:pPr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Организация работы консультативного пункта на базе ГАУ СО КЦСОН Аткарского района совместно с представителями администрации АМР, Управления образования, ГУЗ СО АРБ, ТЦЗН, ГКУ СО УСПН, ПФ, по вопросам оказания правовой помощи семьям с несовершеннолетними детьм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ГАУ СО КЦСОН Аткарского района</w:t>
            </w:r>
          </w:p>
          <w:p w:rsidR="00D47965" w:rsidRPr="00B85F57" w:rsidRDefault="00D47965" w:rsidP="00C818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Благовестная Ю.В.</w:t>
            </w:r>
          </w:p>
          <w:p w:rsidR="00D47965" w:rsidRPr="00B85F57" w:rsidRDefault="00D47965" w:rsidP="00C818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8 (845-52)3-25-59</w:t>
            </w:r>
          </w:p>
          <w:p w:rsidR="00D47965" w:rsidRPr="00B85F57" w:rsidRDefault="00D47965" w:rsidP="00C818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Администрация АМР: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Серова Наталья Алексеевна - начальник отдела опеки и попечительства,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8 (845-52)3-22-09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- Афонина И.В. - зав. сектором по делам несовершеннолетних и защите их прав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3-22-09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Родионова А.А. -   управление образования администрации АМР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8 (845-52)3-23-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ГАУ СО «КЦСОН Аткарского района»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Дистанционный прием по телефону 3-22-09 и консультирование несовершеннолетних и их родителей (законных) представителе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Администрация АМР: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Серова Наталья Алексеевна - начальник отдела опеки и попечительства,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8 (845-52)3-22-09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- Афонина И.В. - зав. сектором по делам несовершеннолетних и защите их прав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8 (845-52)3-22-09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дминистрация Аткарского муниципального район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азмещение в социальных сетях (ВК, Телеграмм, ОК)  информации о проведении Дня правовой помощи детям с указанием места и времени проведения мероприятий, ответственных лиц и контактных телефонов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в. отделением Благовестная Ю.В.</w:t>
            </w:r>
          </w:p>
          <w:p w:rsidR="00D47965" w:rsidRPr="00B85F57" w:rsidRDefault="00D47965" w:rsidP="00C81815">
            <w:pPr>
              <w:jc w:val="center"/>
              <w:rPr>
                <w:b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96499613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05.11.2024 г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АУ СО «КЦСОН Аткарского район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екция на тему «Мы в ответе за свои поступки» с учащимися МОУ СОШ №8 с вручением буклетов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пециалист по работе с семьёй Бахметьева Л.А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903021426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9.11.2024 г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У СОШ №8</w:t>
            </w:r>
          </w:p>
          <w:p w:rsidR="00D47965" w:rsidRPr="00B85F57" w:rsidRDefault="00D47965" w:rsidP="00C81815">
            <w:pPr>
              <w:ind w:left="38" w:hanging="38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. Аткарск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одительская встреча в клубе «Человек и закон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пециалист по работе с семьёй Бахметьева Л.А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903021426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</w:t>
            </w:r>
          </w:p>
          <w:p w:rsidR="00D47965" w:rsidRPr="00B85F57" w:rsidRDefault="00D47965" w:rsidP="00C81815">
            <w:pPr>
              <w:jc w:val="center"/>
              <w:rPr>
                <w:rStyle w:val="ab"/>
                <w:b w:val="0"/>
                <w:sz w:val="24"/>
                <w:szCs w:val="24"/>
                <w:shd w:val="clear" w:color="auto" w:fill="FFFFFF"/>
              </w:rPr>
            </w:pPr>
            <w:r w:rsidRPr="00B85F57">
              <w:rPr>
                <w:rStyle w:val="ab"/>
                <w:b w:val="0"/>
                <w:sz w:val="24"/>
                <w:szCs w:val="24"/>
                <w:shd w:val="clear" w:color="auto" w:fill="FFFFFF"/>
              </w:rPr>
              <w:t>Уголовно-исполнительная инспекция Управления Федеральной службы исполнения наказаний по Саратовской области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сультативный пункт «День правовой помощи детям 2024»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в. отделением Благовестная Ю.В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964996134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АУ СО КЦСОН Аткарского райо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рганизация консультативного пункта с целью защиты трудовых прав несовершеннолетних граждан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Егорова Светлана Николаевна, ведущий инспектор сектора оказания услуг в сфере занятости работодателям ТЦЗН по Аткарскому району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8 (845-52)3-33-6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ТЦЗН по Аткарскому району ГКУ СО «ЦЗН Саратовской области»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Мои права» Игра - викторина на примере сказок к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сероссийскому дню правовой помощи детям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Илюшева Светлана Алексеевн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ведующая Центральной Детской библиотекой МУК АМЦБ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(8455-2)3-23-5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ремя по согласованию со школой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есто проведения Центральная детская библиотека, г. Аткарск, ул. Чапаева, д.54, 2 этаж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Для школьников младших классов общеобразовательных школ города</w:t>
            </w: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Правовой  навигатор «Маленьким детям о больших правах». Формирование  правовой культуры  детей через ознакомление  с основными правилами , изложенными  в Конвенции о правах  ребёнка; научить узнавать права, анализировать поступки других, развивать уверенность в себе, умение делать выводы, воспитать самоуважение и уважение к другим.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Баранова И.В. главный библиотекарь ЦБ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8(8455-2)3-22-9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ЦБ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20.11.2024 г.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14: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Правовой час «Знаете ли вы свои права», обзор книжной выставки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«Большие права маленьких детей»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Савчук Н.В. библиотекарь ГБ №1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8(8455-2)3- 52-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Городская библиотека № 1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20.11. 2024 г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11: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Беседа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«Права несовершеннолетних» поможет ученикам 4 класса  понять права маленького гражданина Росси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Прокофьева Т.М., библиотекарь ГБ №2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8(8455-2)3-35-75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Городская библиотека № 2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20.11.2024 г.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время по согласованию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Литературно - правовая игра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«Большие права маленького гражданина» с видеопрезентацие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Погодаева Е.А. , зав Барановской с/б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Баранова И.В. главный библиотекарь ЦБ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8(8455-2)3-22-9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Барановская с/б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20.11.2024 г.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время по согласованию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Беседа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«Все мы вправе знать о праве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Тихонова И.В., библиотекарь Больше-Осиновской с/б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Баранова И.В. главный библиотекарь ЦБ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8(8455-2)3-22-9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Больше-Осиновская с/б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20.11. 2024 г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Информ - час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«Знать, чтобы соблюдать» знакомит детей с азами правовой грамотнос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Кондратьева С.А., библиотекарь Даниловской с/б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Баранова И.В. главный библиотекарь ЦБ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8(8455-2)3-22-9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Даниловская с/б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20.11. 2024 г.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12:3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Беседа у книжной выставки « Тебе о праве - право о тебе»   с целью знакомства с основными документами, в которых отражена защита прав несовершеннолетних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Головастикова А.В., библиотекарь Земляно- Хуторской с/б,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Баранова И.В. главный библиотекарь ЦБ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8(8455-2)3-22-9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Земляно-Хуторская с/б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20.11. 2024 г.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14:00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Правовой круиз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 xml:space="preserve">«Каждый ребёнок должен знать»  познакомит  ребят с   понятием право ребёнка в мировом масштабе и в родной стране в частности. </w:t>
            </w:r>
            <w:r w:rsidRPr="00B85F57">
              <w:rPr>
                <w:rFonts w:ascii="Times New Roman" w:hAnsi="Times New Roman"/>
                <w:szCs w:val="24"/>
              </w:rPr>
              <w:t>Как государство стоит на страже основных прав детей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Белолипцева Т.Н. , библиотекарь Мало-Осиновской с/б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Баранова И.В. главный библиотекарь ЦБ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8(8455-2)3-22-9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Мало-Осиновская с/б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20.11. 2024 г.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время по согласованию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Беседа «Мой правовой словарик» знакомство детей с Конвенцией о правах ребёнка и с понятиями «право» и «обязанность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Дергунова Ю.М., библиотекарь Петровской с/б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Баранова И.В. главный библиотекарь ЦБ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8(8455-2)3-22-9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Петровская с/б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20.11. 2024 г.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15: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Час правовых знаний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«Детство под защитой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Батюченко О.Б., библиотекарь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Приреченской с/б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Баранова И.В. главный библиотекарь ЦБ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8(8455-2)3-22-9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Приреченская с/б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20.11. 2024  г.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15: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Познавательный час «Я знаю свои права», в ходе которого ученики узнают  права детей и закрепят полученные знания в ходе правовой викторины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Полох Г.Н.  библиотекарь Языковской с/б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Баранова И.В. главный библиотекарь ЦБ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8(8455-2)3-22-9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Языковская с/б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20.11. 2024 г.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13:3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азмещение видео материалов информационно-просветительской направленности в рамках Всероссийского дня правовой помощи в колледже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м.директора по ВР, 89085502292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оц.педагог 8927626709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.00-17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лледж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ассный час «Права и обязанности несовершеннолетних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абинет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ыставка (уголок правового воспитания)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Правовая помощь несовершеннолетним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м.директора по ВР, 89085502292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еподаватель обществознания Кондаурова А.В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абинет обществознан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сультации для обучающихся и законных представителей на тему «Социальное обеспечение детей сирот и детей, оставшихся без попечения родителе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м.директора по ВР, 89085502292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оц. педагог 8927626709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.00-17.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азмещение на сайтах образовательных учреждений информации о едином Дне правовой помощ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правление образования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одионова А.А.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л. 8(8455-2)3-23-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05.11.2024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айты образовательных учреждений, сайт управления образован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аспространение среди родителей информационных буклетов по правовым вопросам защиты детства, в том числе в родительских чатах в сети Интернет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правление образования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одионова А.А.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л. 8(8455-2)3-23-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До 18.11.2024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айты образовательных учреждений, сайт управления образован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рганизация работы консультативных пунктов правовой помощи детям и родителям на базе образовательных учреждений района. Консультирование по запросам родителей социальными педагогами, педагогами-психологами  по вопросам защиты прав детей, опеки, попечительства и детско-родительских отношени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правление образования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одионова А.А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л. 8(8455-2)3-23-03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4-20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15:00 до 17:00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стречи представителей КДН и ЗП, ПДН ОМВД России по Аткарскому району, прокуратуры, управления социальной защиты населения с обучающимися (5-11 классов, причем особое внимание уделить обучающимся «группы риска») на тему «Административная и уголовная ответственность несовершеннолетних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правление образования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одионова А.А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л. 8(8455-2)3-23-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4-20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14:00 до 17: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бщеобразовательные учреждения района, субъекты профилактики района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матические классные часы «20 ноября - Всероссийский День правовой помощи детям» в общеобразовательных учреждениях райо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правление образования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одионова А.А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л.3-23-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4-20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15:00 до 17:00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смотр мультфильмов в дошкольных образовательных учреждениях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Мама для мамонтенка» – право иметь семью, «Смешарики» - о правах детей» и др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правление образования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одионова А.А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л.3-23-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4-20.11.2024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DF1494">
        <w:tc>
          <w:tcPr>
            <w:tcW w:w="1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965" w:rsidRPr="00B85F57" w:rsidRDefault="00D47965" w:rsidP="00C81815">
            <w:pPr>
              <w:jc w:val="center"/>
              <w:rPr>
                <w:rFonts w:eastAsia="Lucida Sans Unicode"/>
                <w:color w:val="00000A"/>
                <w:sz w:val="24"/>
                <w:szCs w:val="24"/>
                <w:lang w:bidi="hi-IN"/>
              </w:rPr>
            </w:pPr>
          </w:p>
          <w:p w:rsidR="00D47965" w:rsidRPr="00B85F57" w:rsidRDefault="00D47965" w:rsidP="00C81815">
            <w:pPr>
              <w:jc w:val="center"/>
              <w:rPr>
                <w:b/>
                <w:color w:val="00000A"/>
                <w:sz w:val="24"/>
                <w:szCs w:val="24"/>
              </w:rPr>
            </w:pPr>
            <w:r w:rsidRPr="00B85F57">
              <w:rPr>
                <w:b/>
                <w:color w:val="00000A"/>
                <w:sz w:val="24"/>
                <w:szCs w:val="24"/>
              </w:rPr>
              <w:t>Балтайский муниципальный район</w:t>
            </w:r>
          </w:p>
          <w:p w:rsidR="00D47965" w:rsidRPr="00B85F57" w:rsidRDefault="00D47965" w:rsidP="00C81815">
            <w:pPr>
              <w:jc w:val="center"/>
              <w:rPr>
                <w:rFonts w:eastAsia="Lucida Sans Unicode"/>
                <w:color w:val="00000A"/>
                <w:sz w:val="24"/>
                <w:szCs w:val="24"/>
                <w:lang w:bidi="hi-IN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Юридический отдел администрации, орган опеки и попечительства консультируют родителей, законных представителей, детей-сирот, детей ОБПР по вопросу защиты прав несовершеннолетних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Начальник юридического отдела администрации Печугин А.С., 8-(84592)2 -22- 58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Консультант администрации Спиридонова Л.П.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8-(84592)2 -22 -58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20.11.2024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Администрация Балтайского муниципального райо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планирована встреча с сотрудниками полиции, прокуратуры ко Дню ребенка «Тебе о праве-право о тебе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Шахян Э.С., советник директора по воспитанию, 8917308757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, 10.00, школа с. Балта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contextualSpacing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ассные часы «С законом на Вы». Ребята познакомятся, обсудят права и обязанности несовершеннолетних на примерах из видеофильмов и презентаций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contextualSpacing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алина С.А., зам директора по ВР, 892711479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contextualSpacing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.11.2024, школа с. Царевщи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contextualSpacing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рок-игра «Конвенция о правах ребёнка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contextualSpacing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кимчева Г.Е., учитель истории, 8845922316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contextualSpacing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2.10.2024, школа с. Большие Озер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contextualSpacing/>
              <w:jc w:val="center"/>
              <w:rPr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  <w:highlight w:val="white"/>
              </w:rPr>
              <w:t>Беседа «Права несовершеннолетних» с показом видео и презентаци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contextualSpacing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Чихляева С.Ю., учитель истории, 89649947737,</w:t>
            </w:r>
          </w:p>
          <w:p w:rsidR="00D47965" w:rsidRPr="00B85F57" w:rsidRDefault="00D47965" w:rsidP="00C8181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contextualSpacing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2.10.2024, школа с. Столыпин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contextualSpacing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День правовой помощи» интеллектуальная игр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contextualSpacing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удникова Е.А. советник директора по воспитанию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contextualSpacing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9.11.2024, школа с. Донгуз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contextualSpacing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еседа со старшеклассниками на тему «Права и обязанности несовершеннолетних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contextualSpacing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унгу Наталья Владимировна, учитель химии и биологии, классный руководитель 10 класса, 884592233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contextualSpacing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4.10.2024/школа с. Барнуков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contextualSpacing/>
              <w:jc w:val="center"/>
              <w:rPr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  <w:highlight w:val="white"/>
              </w:rPr>
              <w:t>« Не только права несовершеннолетних</w:t>
            </w:r>
            <w:r w:rsidRPr="00B85F57">
              <w:rPr>
                <w:sz w:val="24"/>
                <w:szCs w:val="24"/>
              </w:rPr>
              <w:t>, но и их обязанности» Деловая игр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таршинова М.Е., учитель истории и обществознания</w:t>
            </w:r>
          </w:p>
          <w:p w:rsidR="00D47965" w:rsidRPr="00B85F57" w:rsidRDefault="00D47965" w:rsidP="00C81815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7937636697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4.10.2024 г.</w:t>
            </w:r>
          </w:p>
          <w:p w:rsidR="00D47965" w:rsidRPr="00B85F57" w:rsidRDefault="00D47965" w:rsidP="00C81815">
            <w:pPr>
              <w:contextualSpacing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Школа с. Соснов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неклассное мероприятие</w:t>
            </w:r>
          </w:p>
          <w:p w:rsidR="00D47965" w:rsidRPr="00B85F57" w:rsidRDefault="00D47965" w:rsidP="00C81815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 Правовой турнир». Ознакомление  с основными  правами и свободами человека, обобщение начальных правовых знаний  у несовершеннолетних.  Данное мероприятие проводилось  в виде игры по станциям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ибирева Е.М., учитель русского языка и литературы.</w:t>
            </w:r>
          </w:p>
          <w:p w:rsidR="00D47965" w:rsidRPr="00B85F57" w:rsidRDefault="00D47965" w:rsidP="00C81815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93740207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4.10.2024 г.</w:t>
            </w:r>
          </w:p>
          <w:p w:rsidR="00D47965" w:rsidRPr="00B85F57" w:rsidRDefault="00D47965" w:rsidP="00C81815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Школа с. Пилюгин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Размещение на официальной сайте и  в социальных сетях информации о проведении Дня правовой помощи с указанием места и времени проведения мероприятий, ответственных лиц и контактных телефонов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Секретарь КДН и ЗП при администрации Балтайского муниципального района Курышова Т.Н. (84592)2-29-42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до 10.11.2024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абота консультативного пункта.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ием и консультация граждан по вопросам защиты прав и интересов несовершеннолетних детей, разъяснения прав и обязанностей детей и родителе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Заведующий отделением профилактики безнадзорности несовершеннолетних ГАУ СО КЦСОН Балтайского района Деревянко М.В. 8-(84592) 2-22-60,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секретарь КДНиЗП при администрации Балтайского муниципального района Курышова Т.Н., 8-(84592) 2-29-42,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консультант по опеке и попечительству Спиридонова Л.В.,  8-(84592)2-22-58,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инспектор ПДН ОП №1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Наумова Е.П.,  8-(84592)2-24-37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Начальник отдела ЗАГС по Балтайскому району Савина Э.В.8(845-92) 2-24-63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Нотариус Балтайского района Маслова Екатерина Владимировна 8962619679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19.11.2024 - 20.11.2024  года</w:t>
            </w:r>
          </w:p>
          <w:p w:rsidR="00D47965" w:rsidRPr="00B85F57" w:rsidRDefault="00D47965" w:rsidP="00C81815">
            <w:pPr>
              <w:jc w:val="center"/>
              <w:rPr>
                <w:bCs/>
                <w:sz w:val="24"/>
                <w:szCs w:val="24"/>
              </w:rPr>
            </w:pPr>
            <w:r w:rsidRPr="00B85F57">
              <w:rPr>
                <w:bCs/>
                <w:sz w:val="24"/>
                <w:szCs w:val="24"/>
              </w:rPr>
              <w:t>с 9.00 до 14.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вест-игра «Права ребенка»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аспространение буклетов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олынова Н.В.,психолог, ГАУ СО «КЦСОН Балтайского района»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(84592)2-27-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4.11.2024  в 11:45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У СОШ с.Балта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D47965" w:rsidRPr="00B85F57" w:rsidTr="00DF1494">
        <w:tc>
          <w:tcPr>
            <w:tcW w:w="1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965" w:rsidRPr="00B85F57" w:rsidRDefault="00D47965" w:rsidP="00C81815">
            <w:pPr>
              <w:pStyle w:val="TableParagraph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7965" w:rsidRPr="00B85F57" w:rsidRDefault="00D47965" w:rsidP="00C81815">
            <w:pPr>
              <w:pStyle w:val="TableParagraph"/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F57">
              <w:rPr>
                <w:rFonts w:ascii="Times New Roman" w:hAnsi="Times New Roman"/>
                <w:b/>
                <w:sz w:val="24"/>
                <w:szCs w:val="24"/>
              </w:rPr>
              <w:t>Дергачевский муниципальный район</w:t>
            </w:r>
          </w:p>
          <w:p w:rsidR="00D47965" w:rsidRPr="00B85F57" w:rsidRDefault="00D47965" w:rsidP="00C81815">
            <w:pPr>
              <w:pStyle w:val="TableParagraph"/>
              <w:shd w:val="clear" w:color="auto" w:fill="D9D9D9" w:themeFill="background1" w:themeFillShade="D9"/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85F57">
              <w:rPr>
                <w:color w:val="000000"/>
                <w:sz w:val="24"/>
                <w:szCs w:val="24"/>
                <w:lang w:eastAsia="en-US"/>
              </w:rPr>
              <w:t>Организация работы консультативных пунктов правовой помощи детям и родителям на базе образовательных учреждений района. Консультирование по запросам родителей социальными педагогами, педагогами-психологами  по вопросам защиты прав детей, опеки, попечительства и детско-родительских отношени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85F57">
              <w:rPr>
                <w:color w:val="000000"/>
                <w:sz w:val="24"/>
                <w:szCs w:val="24"/>
                <w:lang w:eastAsia="en-US"/>
              </w:rPr>
              <w:t>Тарбеева Ольга Николаевна, методист управления образования 890338536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85F57">
              <w:rPr>
                <w:color w:val="000000"/>
                <w:sz w:val="24"/>
                <w:szCs w:val="24"/>
                <w:lang w:eastAsia="en-US"/>
              </w:rPr>
              <w:t>На базе общеобразовательных учреждений 20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3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D47965" w:rsidRPr="00B85F57" w:rsidTr="003F0B8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85F57">
              <w:rPr>
                <w:color w:val="000000"/>
                <w:sz w:val="24"/>
                <w:szCs w:val="24"/>
                <w:lang w:eastAsia="en-US"/>
              </w:rPr>
              <w:t>Просмотр мультфильмов в дошкольных образовательных учреждениях «Мама для мамонтенка» – право иметь семью, «Смешарики» - о правах детей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85F57">
              <w:rPr>
                <w:color w:val="000000"/>
                <w:sz w:val="24"/>
                <w:szCs w:val="24"/>
                <w:lang w:eastAsia="en-US"/>
              </w:rPr>
              <w:t>Ляшенко Лариса Александровна методист управления образования 892715913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85F57">
              <w:rPr>
                <w:color w:val="000000"/>
                <w:sz w:val="24"/>
                <w:szCs w:val="24"/>
                <w:lang w:eastAsia="en-US"/>
              </w:rPr>
              <w:t>Дошкольные учреждения 20.11.202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3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Информационно-просветительских мероприятия, связанных с реализацией примирительных процедур и процедур медиаци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85F57">
              <w:rPr>
                <w:color w:val="000000"/>
                <w:sz w:val="24"/>
                <w:szCs w:val="24"/>
                <w:lang w:eastAsia="en-US"/>
              </w:rPr>
              <w:t>Тарбеева Ольга Николаевна, методист управления образования 890338536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85F57">
              <w:rPr>
                <w:color w:val="000000"/>
                <w:sz w:val="24"/>
                <w:szCs w:val="24"/>
                <w:lang w:eastAsia="en-US"/>
              </w:rPr>
              <w:t>На базе общеобразовательных учреждений 20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3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C81815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C81815">
              <w:rPr>
                <w:rStyle w:val="FontStyle16"/>
                <w:sz w:val="24"/>
                <w:szCs w:val="24"/>
                <w:lang w:eastAsia="en-US"/>
              </w:rPr>
              <w:t>Организовать просветительские мероприятия, путем распространения буклетов среди учащихся школ Дергачевского муниципального района, на тему: « Я имею право знать 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Боровик В.П., специалист по работе с семьей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8(84563) 4-63-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с 18.11.2024-20.11.202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3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C81815" w:rsidRDefault="00D47965" w:rsidP="00C81815">
            <w:pPr>
              <w:jc w:val="center"/>
              <w:rPr>
                <w:rStyle w:val="FontStyle16"/>
                <w:sz w:val="24"/>
                <w:szCs w:val="24"/>
              </w:rPr>
            </w:pPr>
            <w:r w:rsidRPr="00C81815">
              <w:rPr>
                <w:color w:val="222222"/>
                <w:sz w:val="24"/>
                <w:szCs w:val="24"/>
                <w:lang w:eastAsia="en-US"/>
              </w:rPr>
              <w:t xml:space="preserve">Единый час с учащимися МОУ ООШ п. Советский, 2 - 4 классы </w:t>
            </w:r>
            <w:r w:rsidRPr="00C81815">
              <w:rPr>
                <w:rStyle w:val="c20"/>
                <w:bCs/>
                <w:color w:val="000000"/>
                <w:sz w:val="24"/>
                <w:szCs w:val="24"/>
                <w:lang w:eastAsia="en-US"/>
              </w:rPr>
              <w:t>на тему: «Большие права - маленьким детям</w:t>
            </w:r>
            <w:r w:rsidRPr="00C81815">
              <w:rPr>
                <w:rStyle w:val="c4"/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Ивахненко Е.А.,  зав. отделением профилактики безнадзорности несовершеннолетних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8(84563) 4-63-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  <w:lang w:eastAsia="en-US"/>
              </w:rPr>
              <w:t>с 18.11.2024-20.11.202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3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D47965" w:rsidRPr="00B85F57" w:rsidTr="00DF1494">
        <w:tc>
          <w:tcPr>
            <w:tcW w:w="1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7965" w:rsidRPr="00B85F57" w:rsidRDefault="00D47965" w:rsidP="00C81815">
            <w:pPr>
              <w:jc w:val="center"/>
              <w:rPr>
                <w:b/>
                <w:color w:val="00000A"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/>
                <w:color w:val="00000A"/>
                <w:sz w:val="24"/>
                <w:szCs w:val="24"/>
              </w:rPr>
            </w:pPr>
            <w:r w:rsidRPr="00B85F57">
              <w:rPr>
                <w:b/>
                <w:color w:val="00000A"/>
                <w:sz w:val="24"/>
                <w:szCs w:val="24"/>
              </w:rPr>
              <w:t>Романовский муниципальный район</w:t>
            </w:r>
          </w:p>
          <w:p w:rsidR="00D47965" w:rsidRPr="00B85F57" w:rsidRDefault="00D47965" w:rsidP="00C81815">
            <w:pPr>
              <w:jc w:val="center"/>
              <w:rPr>
                <w:b/>
                <w:color w:val="00000A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  <w:lang w:eastAsia="en-US"/>
              </w:rPr>
              <w:t>Классный час «Я и мои права» (1 – 4 классы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ишенева Светлана Борисовна, классный руководитель 1 – 4 классов, 8906151068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илиал МОУ «Романовская СОШ имени И.В. Серещенко в п.Памят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5F57">
              <w:rPr>
                <w:rFonts w:eastAsia="Calibri"/>
                <w:sz w:val="24"/>
                <w:szCs w:val="24"/>
                <w:lang w:eastAsia="en-US"/>
              </w:rPr>
              <w:t>Правовая викторина</w:t>
            </w:r>
          </w:p>
          <w:p w:rsidR="00D47965" w:rsidRPr="00B85F57" w:rsidRDefault="00D47965" w:rsidP="00C818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5F57">
              <w:rPr>
                <w:rFonts w:eastAsia="Calibri"/>
                <w:sz w:val="24"/>
                <w:szCs w:val="24"/>
                <w:lang w:eastAsia="en-US"/>
              </w:rPr>
              <w:t>(5 – 9  классы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ушнир Инна Анатольевна,  учитель истории и обществознания, 8906314237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9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илиал МОУ «Романовская СОШ имени И.В. Серещенко в  п.Памят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5F5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нкурс рисунков «Я и мои права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огребенная Наталья Николаевна, заместитель директора  по воспитательной работе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90630901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85F5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.11.2024-20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У «Романовская СОШ имени И.В. Серещенк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85F5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гра « В мире прав»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Цель игры: познакомить обучающихся с основными правами несовершеннолетних провозглашенных Конвенцией ООН; правовое просвещение и формирование у школьников правовой культуры; профилактика совершения правонарушений несовершеннолетними.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Конкурсы «Анаграммы» </w:t>
            </w:r>
            <w:r w:rsidRPr="00B85F57">
              <w:rPr>
                <w:i/>
                <w:iCs/>
                <w:color w:val="000000"/>
                <w:sz w:val="24"/>
                <w:szCs w:val="24"/>
              </w:rPr>
              <w:t>(из предложенных анаграмм составить слова)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«Правовые пословицы»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«Права и обязанности» (распределить права и обязанности школьников)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«Не нарушай права» (назвать по описанию какое право нарушено в сказке)</w:t>
            </w:r>
          </w:p>
          <w:p w:rsidR="00D47965" w:rsidRPr="00B85F57" w:rsidRDefault="00D47965" w:rsidP="00C8181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>«Правовая консультация» (по описанию правонарушения сказать название сказки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огребенная Наталья Николаевна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меститель директора  по воспитательной работе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90630901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pacing w:after="121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D47965" w:rsidRPr="00B85F57" w:rsidRDefault="00D47965" w:rsidP="00C81815">
            <w:pPr>
              <w:spacing w:after="121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85F5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.11.2024</w:t>
            </w:r>
          </w:p>
          <w:p w:rsidR="00D47965" w:rsidRPr="00B85F57" w:rsidRDefault="00D47965" w:rsidP="00C81815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85F57">
              <w:rPr>
                <w:sz w:val="24"/>
                <w:szCs w:val="24"/>
              </w:rPr>
              <w:t>МОУ «Романовская СОШ имени И.В. Серещенк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абнова Татьяна Геннадьевна – педагог – организатор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902043169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.11.2024-20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илиал МОУ Романовской СОШ им. И.В. Серещенко в п. Алексеевск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курс детского рисунка: «Я рисую свои права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абнова Татьяна Геннадьевна – педагог – организатор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902043169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.11.2024-20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илиал МОУ Романовской СОШ им. И.В. Серещенко в п. Алексеевский фойе школ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матические классные часы «</w:t>
            </w:r>
            <w:r w:rsidRPr="00C81815">
              <w:rPr>
                <w:bCs/>
                <w:sz w:val="24"/>
                <w:szCs w:val="24"/>
              </w:rPr>
              <w:t>20 ноября -</w:t>
            </w:r>
            <w:r w:rsidRPr="00B85F57">
              <w:rPr>
                <w:sz w:val="24"/>
                <w:szCs w:val="24"/>
              </w:rPr>
              <w:t> Всероссийский День правовой помощи детям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абнова Татьяна Геннадьевна – педагог – организатор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902043169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илиал МОУ Романовской СОШ им. И.В. Серещенко в п. Алексеевск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ыпуск и раздача информационных   буклетов «Знай свои права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абнова Татьяна Геннадьевна – педагог – организатор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902043169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.11.2024-20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илиал МОУ Романовской СОШ им. И.В. Серещенко в п. Алексеевск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рок – игра «Конвенция о правах ребёнка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абнова Татьяна Геннадьевна – педагог – организатор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902043169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илиал МОУ Романовской СОШ им. И.В. Серещенко в п. Алексеевск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  <w:shd w:val="clear" w:color="auto" w:fill="FFFFFF"/>
              </w:rPr>
              <w:t>1. Конкурс детского рисунка «Я рисую свои права»</w:t>
            </w:r>
            <w:r w:rsidRPr="00B85F57">
              <w:rPr>
                <w:color w:val="000000"/>
                <w:sz w:val="24"/>
                <w:szCs w:val="24"/>
              </w:rPr>
              <w:br/>
            </w:r>
            <w:r w:rsidRPr="00B85F57">
              <w:rPr>
                <w:sz w:val="24"/>
                <w:szCs w:val="24"/>
              </w:rPr>
              <w:t>Книжная выставка "Тебе о праве - право о тебе"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  <w:shd w:val="clear" w:color="auto" w:fill="FFFFFF"/>
              </w:rPr>
              <w:t>2.Тематические классные часы с показом презентации «20 ноября Всероссийский день правовой помощи детям» / направленные на повышение правовой грамотности и информирование о возможностях системы бесплатной юридической помощи по вопросам прав детей, опеки, попечительства и детско-родительских отношений./</w:t>
            </w:r>
            <w:r w:rsidRPr="00B85F57">
              <w:rPr>
                <w:color w:val="000000"/>
                <w:sz w:val="24"/>
                <w:szCs w:val="24"/>
              </w:rPr>
              <w:br/>
            </w:r>
            <w:r w:rsidRPr="00B85F57">
              <w:rPr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B85F57">
              <w:rPr>
                <w:sz w:val="24"/>
                <w:szCs w:val="24"/>
              </w:rPr>
              <w:t xml:space="preserve"> «Что мне известно о моих правах и обязанностях» 1-4 кл.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85F57">
              <w:rPr>
                <w:sz w:val="24"/>
                <w:szCs w:val="24"/>
              </w:rPr>
              <w:t>2. «Где права взрослых, а где права детей» 5-7кл.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85F57">
              <w:rPr>
                <w:color w:val="000000"/>
                <w:sz w:val="24"/>
                <w:szCs w:val="24"/>
                <w:shd w:val="clear" w:color="auto" w:fill="FFFFFF"/>
              </w:rPr>
              <w:t>3.  «Права несовершеннолетних»  8-9 кл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Шамина Светлана Александровна,  инспектор по охране прав детства 89061486735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5-20 ноября 2024г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илиал МОУ «Романовская СОШ имени И.В.Серещенко в с.Бобылевк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Час правового просвещения «Правоотношение и их особенности. Правовые нормы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идорина Татьяна Геннадьевна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читель обществознания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90338250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илиал МОУ Романовская СОШ имени И.В.Серещенко в с.Мордовский Кара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Час правового просвещения «Право человека на образование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идорина Татьяна Геннадьевна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читель обществознания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90338250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илиал МОУ Романовская СОШ имени И.В.Серещенко в с.Мордовский Кара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езентация «Мои права и льготы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амохвалова Ольга Николаевна, классный руководитель8906314657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илиал МОУ Романовская СОШ имени И.В.Серещенко в с.Мордовский Кара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оциально-ролевая игра «Мы друзья, но мои права заканчиваются там, где начинаются права другого человека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овалов Алексей Александрович, педагог-организатор в «Точке роста», 896588323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5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илиал МОУ Романовская СОШ имени И.В.Серещенко в с.Мордовский Карай, 5 клас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аспространения буклетов «Наши права и льготы» в бумажном и электронном виде среди представителей родительского сообществ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овалов Алексей Александрович, педагог-организатор в «Точке роста», 896588323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илиал МОУ Романовская СОШ имени И.В.Серещенко в с.Мордовский Кара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Интерактивная беседа «Правовые и моральные последствия правонарушений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овалова Анна Юрьевна, классный руководитель, 896588323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илиал МОУ Романовская СОШ имени И.В.Серещенко в с.Мордовский Карай, 8 -10 класс, 19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ыставка рисунков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Я рисую свои права» (1 – 7 кл.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чителя начальных классов,  8(84544)391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.11.2024 – 20.11.2024, филиал МОУ Романовской СОШ имени И.В. Серещенко в п. Красноармейск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ыставка- информация «Тебе о праве – право о тебе» (5 – 9 кл.)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иблиотекарь, 8(84544)391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.11.2024 - 20.11.2024, филиал МОУ Романовской СОШ имени И.В. Серещенко в  п. Красноармейск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ассные часы «Человек и закон» (5 – 9 кл.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ассные руководители, 8(84544)391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, филиал МОУ Романовской СОШ имени И.В. Серещенко в п. Красноармейск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кция «Телефон доверия» (1 – 9 кл.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ассные руководители, 8(84544)39136</w:t>
            </w:r>
          </w:p>
          <w:p w:rsidR="00D47965" w:rsidRPr="00B85F57" w:rsidRDefault="00D47965" w:rsidP="00C81815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, филиал МОУ Романовской СОШ имени И.В. Серещенко в п. Красноармейск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uppressAutoHyphens/>
              <w:spacing w:after="283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курс детского рисунка: «Я рисую свои права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suppressAutoHyphens/>
              <w:spacing w:after="283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едагог — организатор Литвинова Елена Васильевна8927629876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uppressAutoHyphens/>
              <w:spacing w:after="283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05.11.24г. –08 .11.24г.Филиал МОУ Романовской СОШ имени И.В. Серещенко в с. Подгорн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uppressAutoHyphens/>
              <w:spacing w:after="283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аздача буклетов «Права ребенка – права человека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едагог — организатор Литвинова Елена Васильевна8927629876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suppressAutoHyphens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1.11.24г.-15.11.24г.</w:t>
            </w:r>
          </w:p>
          <w:p w:rsidR="00D47965" w:rsidRPr="00B85F57" w:rsidRDefault="00D47965" w:rsidP="00C81815">
            <w:pPr>
              <w:suppressAutoHyphens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илиал МОУ Романовской СОШ имени И.В. Серещенко в с. Подгорн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Информационный час «День правовой помощи детям»/ Демонстрация презентации для обучающихся 5-7 классов с  дальнейшим обсуждением проблемных ситуаций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хожева Галина Анатольевна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инспектор по охране прав детств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-927-125-56-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 ноября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илиал МОУ Романовская СОШ им. И.В. Серещенко в с. Большой Кара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авовой квест «В загадочной стране Права» / Развлекательно-познавательная игра для учеников начальных классов. Дети узнают и закрепят  полученную информацию, выполняя задания, связанные с их правами и обязанностями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хожева Галина Анатольевна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инспектор по охране прав детств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-927-125-56-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9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илиал МОУ Романовская СОШ им. И.В. Серещенко в с. Большой Карай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кция «Права других не нарушай,  свои обязанности-выполняй!»/ Акция будет проходить в течение дня, её участники-обучающиеся и работники школы будут получать  за нарушение чужих прав и невыполнение своих обязанностей штрафные  жёлтые карточки.тот кто не получит ни одной, будет награждён грамотой, те у кого их будет больше всего- отправятся на лекторий «Наши права и обязанности». После чего они сдадут тестирование на усвоение данного материала. Контролировать процесс будет команда правопорядка-дежурные по школе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хожева Галина Анатольевна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инспектор по охране прав детства</w:t>
            </w:r>
          </w:p>
          <w:p w:rsidR="00D47965" w:rsidRPr="00B85F57" w:rsidRDefault="00D47965" w:rsidP="00C81815">
            <w:pPr>
              <w:tabs>
                <w:tab w:val="left" w:pos="1200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-927-125-56-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 течение рабочего дня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илиал МОУ Романовская СОШ им. И.В. Серещенко в с. Большой Карай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Демонстрация видеороликов о правах человек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арасова Ольга Владимировна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читель обществознания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-961-642-96-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илиал МОУ Романовская СОШ им. И.В. Серещенко в с. Большой Кара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tabs>
                <w:tab w:val="left" w:pos="912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курс рисунков «Я рисую свои права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арасова Ольга Владимировна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читель обществознания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-961-642-96-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-20 ноября 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илиал МОУ Романовская СОШ им. И.В. Серещенко в с. Большой Кара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кция «Цветок права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арасова Ольга Владимировна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читель обществознания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-961-642-96-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илиал МОУ Романовская СОШ им. И.В. Серещенко в с. Большой Кара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нижная выставка "Тебе о праве - право о тебе"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иблиотекарь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рехова О.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илиал МОУ  Романовской СОШ имени И.В. Серещенко в  с.Усть-Щербедин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ематические классные часы с показом презентации  «</w:t>
            </w:r>
            <w:r w:rsidRPr="00B85F57">
              <w:rPr>
                <w:b/>
                <w:bCs/>
                <w:sz w:val="24"/>
                <w:szCs w:val="24"/>
              </w:rPr>
              <w:t xml:space="preserve">20 ноября  </w:t>
            </w:r>
            <w:r w:rsidRPr="00B85F57">
              <w:rPr>
                <w:sz w:val="24"/>
                <w:szCs w:val="24"/>
              </w:rPr>
              <w:t>Всероссийский День правовой помощи детям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.11. 2024 г. - 20.11.2024 г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илиал МОУ  Романовской СОШ имени И.В. Серещенко в  с.Усть-Щербедин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</w:rPr>
              <w:t xml:space="preserve">Беседа - </w:t>
            </w:r>
            <w:r w:rsidRPr="00B85F57">
              <w:rPr>
                <w:sz w:val="24"/>
                <w:szCs w:val="24"/>
              </w:rPr>
              <w:t>игра «Где права взрослых, а где права детей»,  презентац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ассные  руководители 2, 4 клас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.11.2024 г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илиал МОУ  Романовской СОШ имени И.В. Серещенко в  с.Усть-Щербедин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оветник директора по воспитанию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Игнатова Е.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.11.2024 г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илиал МОУ  Романовской СОШ имени И.В. Серещенко в  с.Усть-Щербедин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курс детского рисунка: «Я рисую свои права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ассные  руководители 1- 4 классов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Игнатова Е.Е.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читель ИЗ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5.11. - 20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илиал МОУ  Романовской СОШ имени И.В. Серещенко в  с.Усть-Щербедин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Игра-путешествие «Права детей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ассные руководители 5,6 к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9.11.2024 г. Филиал МОУ  Романовской СОШ имени И.В. Серещенко в  с.Усть-Щербедин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еседа с презентацией «Права, обязанности и ответственность несовершеннолетних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еливерстова Е.А.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абанова Е.Б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6.11.2024 г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илиал МОУ  Романовской СОШ имени И.В. Серещенко в  с.Усть-Щербедин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ind w:left="15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руглый стол</w:t>
            </w:r>
          </w:p>
          <w:p w:rsidR="00D47965" w:rsidRPr="00B85F57" w:rsidRDefault="00D47965" w:rsidP="00C81815">
            <w:pPr>
              <w:ind w:left="15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Ты имеешь право и обязанности»</w:t>
            </w:r>
          </w:p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ассные руководители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9-11 клас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илиал МОУ  Романовской СОШ имени И.В. Серещенко в  с.Усть-Щербедин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сультирование по правовым вопросам родителей и учащихс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.11. 2024 г. - 20.11.2024 г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илиал МОУ  Романовской СОШ имени И.В. Серещенко в  с.Усть-Щербедин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сультирование по правовым вопросам/ Правовое консультирование в устной форме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Е.А. Головлева, юрисконсульт, 8(845-44) 4-05-9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4 г.-20.11.202</w:t>
            </w:r>
            <w:r w:rsidRPr="00E85C19">
              <w:rPr>
                <w:sz w:val="24"/>
                <w:szCs w:val="24"/>
              </w:rPr>
              <w:t>4</w:t>
            </w:r>
            <w:r w:rsidRPr="00B85F57">
              <w:rPr>
                <w:sz w:val="24"/>
                <w:szCs w:val="24"/>
              </w:rPr>
              <w:t xml:space="preserve"> г. ГАУ СО КЦСОН Романовского райо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9"/>
              <w:tblW w:w="10774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0774"/>
            </w:tblGrid>
            <w:tr w:rsidR="00D47965" w:rsidRPr="00B85F57" w:rsidTr="006F43A4">
              <w:tc>
                <w:tcPr>
                  <w:tcW w:w="10774" w:type="dxa"/>
                  <w:tcBorders>
                    <w:left w:val="nil"/>
                    <w:bottom w:val="nil"/>
                  </w:tcBorders>
                </w:tcPr>
                <w:p w:rsidR="00D47965" w:rsidRPr="00B85F57" w:rsidRDefault="00D47965" w:rsidP="00C81815">
                  <w:pPr>
                    <w:tabs>
                      <w:tab w:val="left" w:pos="4040"/>
                    </w:tabs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аспространение брошюр, памяток, информационных листов для родителей «Об уголовной и административной ответственности за воспитание детей и подростков», в том числе родительских чатах в сети Интернет/ Правовое консультирование и раздача информационных материалов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пециалисты отделения профилактики безнадзорности несовершеннолетних: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-Борзова М.А. – специалист по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оц.работе;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-Чуприкова Н.М. – специалист по работе с семьей;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-Головлева Е.А. – юрисконсульт;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-Жаркова Ю.В. – завед.отделением профилактики безнадзорности несовершеннолетних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 (845-44) 4-05-9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.11-20.11.2024  г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АУ СО КЦСОН Романовского района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 8.00-17.0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осветительское мероприятие «Антикоррупционное просвещение детей»/ Беседа с несовершеннолетним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оловлева Е.А., юрисконсульт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 (845-44) 4-05-9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У «Романовская СОШ» им. И.В. Серещенк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сультирование для детей-сирот, приемных семей, родителей и помощь в оформлении документов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Юшкова Елена Викторовна,  консультант Управления образования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 (845-44) 4-02-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сультирование по правовым вопросам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Тараскина Татьяна Юрьевна инспектор ПДН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bookmarkStart w:id="2" w:name="__DdeLink__34_3478479872"/>
            <w:r w:rsidRPr="00B85F57">
              <w:rPr>
                <w:sz w:val="24"/>
                <w:szCs w:val="24"/>
              </w:rPr>
              <w:t>8-909-331-10-02</w:t>
            </w:r>
            <w:bookmarkEnd w:id="2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ода   ОП №1 МО МВД России «Балашовский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F65798">
        <w:tc>
          <w:tcPr>
            <w:tcW w:w="1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47965" w:rsidRPr="00B85F57" w:rsidRDefault="00D47965" w:rsidP="00C8181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85F57">
              <w:rPr>
                <w:b/>
                <w:sz w:val="24"/>
                <w:szCs w:val="24"/>
              </w:rPr>
              <w:t>Управление образования администрации Романовского муниципального района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сультирование для детей-сирот, приемных семей, родителей (опекунов) и помощь в оформлении (составлении) документов (при обращении)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Юшкова Елена Викторовна консультант Управления образования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 (84544) 4-02 -3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г  с  8 00 до 17 00; перерыв на обед с 13 00до 14 00 по адресу: ул. Советская, 128, Управление образования администрации РМРхва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сультирование граждан по телефону «горячей линии». тел. 8 (84544) 4-02 -3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Юшкова Елена Викторовна консультант Управления образования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г  с  8 00 до 17 00; перерыв на обед с 13 00до 14 00 по адресу: ул. Советская, 128, Управление образования администрации РМР</w:t>
            </w:r>
          </w:p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DF1494">
        <w:tc>
          <w:tcPr>
            <w:tcW w:w="1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7965" w:rsidRPr="00B85F57" w:rsidRDefault="00D47965" w:rsidP="00C81815">
            <w:pPr>
              <w:jc w:val="center"/>
              <w:rPr>
                <w:b/>
                <w:color w:val="00000A"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/>
                <w:color w:val="00000A"/>
                <w:sz w:val="24"/>
                <w:szCs w:val="24"/>
              </w:rPr>
            </w:pPr>
            <w:r w:rsidRPr="00B85F57">
              <w:rPr>
                <w:b/>
                <w:color w:val="00000A"/>
                <w:sz w:val="24"/>
                <w:szCs w:val="24"/>
              </w:rPr>
              <w:t>Хвалынский муниципальный район</w:t>
            </w:r>
          </w:p>
          <w:p w:rsidR="00D47965" w:rsidRPr="00B85F57" w:rsidRDefault="00D47965" w:rsidP="00C81815">
            <w:pPr>
              <w:jc w:val="center"/>
              <w:rPr>
                <w:b/>
                <w:color w:val="00000A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руглый стол «Имею право знать» для учащихся ОО города с участием представителей профилактических структур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равченко М.В. зам. директора по ВР МОУ СОШ № 1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Хрулева О.А., зам. директора по ВР школа Интерн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в 13.00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ктовый зал МОУ СОШ № 1г.Хвалынс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ремя проведения по согласованию с представителями профилактических структур</w:t>
            </w: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  <w:t>Конкурс детского рисунка «Я рисую свои права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Курышева ТВ., учитель ИЗ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20.11.2024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МОУ СОШ № 2 г.Хвалынс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Консультирование детей и родителей «Час правовой помощи»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Юрзанова Л.Г., помощник Уполномоченного по правам ребенка Саратовской области в Хвалынском районе,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Яковлева Л.Г., учитель истории и обществозн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20.11.2024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10.00-14.00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МОУ СОШ № 2 г.Хвалынс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Выпуск и раздача информационных буклетов «Знай свои права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Юрзанова Л.Г., заместитель директора по В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20.11.2024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МОУ СОШ № 2 г.Хвалынс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ием граждан по правовым вопросам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Шаронова Н. В., ЗДУВ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9.00-12:00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илиал МОУ «СОШ п. Возрождение» в п. Северны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.часы «День правовой помощи детям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. руководител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2.11.2024г.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илиал МОУ СОШ №1 в с.Сосновая Маз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«Путешествие по городу Прав»-знакомство с правами и обязанностями школьник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Колесникова Т.А.</w:t>
            </w:r>
          </w:p>
          <w:p w:rsidR="00D47965" w:rsidRPr="00B85F57" w:rsidRDefault="00D47965" w:rsidP="00C81815">
            <w:pPr>
              <w:tabs>
                <w:tab w:val="left" w:pos="8789"/>
              </w:tabs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Рябова Т.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15.11.24</w:t>
            </w:r>
          </w:p>
          <w:p w:rsidR="00D47965" w:rsidRPr="00B85F57" w:rsidRDefault="00D47965" w:rsidP="00C81815">
            <w:pPr>
              <w:tabs>
                <w:tab w:val="left" w:pos="8789"/>
              </w:tabs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8.30.</w:t>
            </w:r>
          </w:p>
          <w:p w:rsidR="00D47965" w:rsidRPr="00B85F57" w:rsidRDefault="00D47965" w:rsidP="00C81815">
            <w:pPr>
              <w:tabs>
                <w:tab w:val="left" w:pos="8789"/>
              </w:tabs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Филиал МОУ СОШ №3 в с.Попов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Виртуальная экскурсия в Страну Прав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Исаева С.Г.</w:t>
            </w:r>
          </w:p>
          <w:p w:rsidR="00D47965" w:rsidRPr="00B85F57" w:rsidRDefault="00D47965" w:rsidP="00C81815">
            <w:pPr>
              <w:tabs>
                <w:tab w:val="left" w:pos="8789"/>
              </w:tabs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Яшина Л.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14.11.24</w:t>
            </w:r>
          </w:p>
          <w:p w:rsidR="00D47965" w:rsidRPr="00B85F57" w:rsidRDefault="00D47965" w:rsidP="00C81815">
            <w:pPr>
              <w:tabs>
                <w:tab w:val="left" w:pos="8789"/>
              </w:tabs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14.00</w:t>
            </w:r>
          </w:p>
          <w:p w:rsidR="00D47965" w:rsidRPr="00B85F57" w:rsidRDefault="00D47965" w:rsidP="00C81815">
            <w:pPr>
              <w:tabs>
                <w:tab w:val="left" w:pos="8789"/>
              </w:tabs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Филиал МОУ СОШ №3 в с.Попов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Круглый стол-консультация «Мои права и обязанности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Кузьмина Н.Н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13.11.24</w:t>
            </w:r>
          </w:p>
          <w:p w:rsidR="00D47965" w:rsidRPr="00B85F57" w:rsidRDefault="00D47965" w:rsidP="00C81815">
            <w:pPr>
              <w:tabs>
                <w:tab w:val="left" w:pos="8789"/>
              </w:tabs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8.30</w:t>
            </w:r>
          </w:p>
          <w:p w:rsidR="00D47965" w:rsidRPr="00B85F57" w:rsidRDefault="00D47965" w:rsidP="00C81815">
            <w:pPr>
              <w:tabs>
                <w:tab w:val="left" w:pos="8789"/>
              </w:tabs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B85F57">
              <w:rPr>
                <w:rFonts w:eastAsia="Calibri"/>
                <w:sz w:val="24"/>
                <w:szCs w:val="24"/>
              </w:rPr>
              <w:t>Филиал МОУ СОШ №3 в с.Попов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ru-RU"/>
              </w:rPr>
            </w:pPr>
            <w:r w:rsidRPr="00B85F57"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ru-RU"/>
              </w:rPr>
              <w:t>Книжная выставка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eastAsia="Calibri" w:hAnsi="Times New Roman"/>
                <w:szCs w:val="24"/>
                <w:shd w:val="clear" w:color="auto" w:fill="FFFFFF"/>
                <w:lang w:val="ru-RU"/>
              </w:rPr>
            </w:pPr>
            <w:r w:rsidRPr="00B85F57"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ru-RU"/>
              </w:rPr>
              <w:t>«Тебе о праве – право о тебе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Зам. директора по ВР Гафурова Г.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5.11.2024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Рекриация </w:t>
            </w:r>
            <w:r w:rsidRPr="00B85F57">
              <w:rPr>
                <w:rFonts w:eastAsia="Calibri"/>
                <w:sz w:val="24"/>
                <w:szCs w:val="24"/>
              </w:rPr>
              <w:t>Филиал МОУ СОШ №3 в с.Елшанка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Оформление стендовой информации о   проведении Всероссийской акции «День правовой помощи детям»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Ефимова Н.В.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Учитель истории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11.11.2024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Филиал МОУ СОШ № 1 в  с.Елхов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амятки</w:t>
            </w: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оказ презентации «Права ребенка в сказках» для учащихся начальных классов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рызунова Г.И.,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65" w:rsidRPr="00B85F57" w:rsidRDefault="00D47965" w:rsidP="00C81815">
            <w:pPr>
              <w:pStyle w:val="af7"/>
              <w:rPr>
                <w:b w:val="0"/>
                <w:sz w:val="24"/>
                <w:szCs w:val="24"/>
              </w:rPr>
            </w:pPr>
            <w:r w:rsidRPr="00B85F57">
              <w:rPr>
                <w:b w:val="0"/>
                <w:sz w:val="24"/>
                <w:szCs w:val="24"/>
              </w:rPr>
              <w:t>05.11.2024</w:t>
            </w:r>
          </w:p>
          <w:p w:rsidR="00D47965" w:rsidRPr="00B85F57" w:rsidRDefault="00D47965" w:rsidP="00C81815">
            <w:pPr>
              <w:pStyle w:val="af7"/>
              <w:rPr>
                <w:b w:val="0"/>
                <w:sz w:val="24"/>
                <w:szCs w:val="24"/>
              </w:rPr>
            </w:pPr>
            <w:r w:rsidRPr="00B85F57">
              <w:rPr>
                <w:b w:val="0"/>
                <w:sz w:val="24"/>
                <w:szCs w:val="24"/>
              </w:rPr>
              <w:t>Филиал МОУ СОШ № 3 в  с.Горюш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курс буклетов «Права ребенка – права человека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Васильева О.Н.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читель физической культуры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. рук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3.30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Филиал МОУ СОШ п. Возрождение в с. Благодатн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Лекторий «Я имею право»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читель обществознания Егорычева А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1- 15 ноября</w:t>
            </w:r>
          </w:p>
          <w:p w:rsidR="00D47965" w:rsidRPr="00B85F57" w:rsidRDefault="00D47965" w:rsidP="00C81815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МОУ СОШ № 3 г.Хвалынск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</w:tr>
      <w:tr w:rsidR="00D47965" w:rsidRPr="00B85F57" w:rsidTr="00DF1494">
        <w:tc>
          <w:tcPr>
            <w:tcW w:w="1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7965" w:rsidRPr="00B85F57" w:rsidRDefault="00D47965" w:rsidP="00C81815">
            <w:pPr>
              <w:jc w:val="center"/>
              <w:rPr>
                <w:b/>
                <w:color w:val="00000A"/>
                <w:sz w:val="24"/>
                <w:szCs w:val="24"/>
              </w:rPr>
            </w:pPr>
          </w:p>
          <w:p w:rsidR="00D47965" w:rsidRPr="00B85F57" w:rsidRDefault="00D47965" w:rsidP="00C81815">
            <w:pPr>
              <w:jc w:val="center"/>
              <w:rPr>
                <w:b/>
                <w:color w:val="00000A"/>
                <w:sz w:val="24"/>
                <w:szCs w:val="24"/>
              </w:rPr>
            </w:pPr>
            <w:r w:rsidRPr="00B85F57">
              <w:rPr>
                <w:b/>
                <w:color w:val="00000A"/>
                <w:sz w:val="24"/>
                <w:szCs w:val="24"/>
              </w:rPr>
              <w:t>Муниципальное образование г. Шиханы</w:t>
            </w:r>
          </w:p>
          <w:p w:rsidR="00D47965" w:rsidRPr="00B85F57" w:rsidRDefault="00D47965" w:rsidP="00C81815">
            <w:pPr>
              <w:jc w:val="center"/>
              <w:rPr>
                <w:b/>
                <w:color w:val="00000A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азмещение информации на сайте администрации  о проведении Дня правовой помощ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Ершова Ю.Г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ачальник отдела организационной работы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(84594)40-4-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Прием несовершеннолетних и их родителей (законных представителей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Усова М.С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ачальник отдела социальной поддержки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(84594)40-0-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тдел социальной поддержки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Оказание бесплатной юридической помощи несовершеннолетним и их родителей (законных представителям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Чхитаури Е.В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отариус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906148236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Нотариальная контор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.11.2024 г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 xml:space="preserve">Ознакомление родителей с основами правового воспитания, </w:t>
            </w:r>
            <w:r w:rsidRPr="00B85F57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  <w:t>нормативными актами</w:t>
            </w:r>
            <w:r w:rsidRPr="00B85F57">
              <w:rPr>
                <w:rFonts w:ascii="Times New Roman" w:hAnsi="Times New Roman"/>
                <w:szCs w:val="24"/>
                <w:lang w:val="ru-RU"/>
              </w:rPr>
              <w:t xml:space="preserve"> по вопросам защиты детства:</w:t>
            </w:r>
            <w:r w:rsidRPr="00B85F57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  <w:t xml:space="preserve"> Законом «Об образовании», Конвенцией о правах ребенка, Семейным кодексом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Соц.педагог  Латанова Н.И., старший воспитатель Тимофеева Н.М.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8(84594)40-3-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МДОУ «Детский сад № 1 «Звёздочка» комбинированного вида» 18.11.202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Беседы с детьми: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«Что такое права ребёнка», «Как дружить без ссоры»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«У каждого есть имя», «Жизнь дана на добрые дела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Воспитатели подготовительных групп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8(84594)40-3-54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МДОУ «Детский сад № 1 «Звёздочка» комбинированного вида» 19.11.202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Занятия по правовому просвещению детей: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«Я – человек», «Я и мое имя», «Я – гражданин России»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«Право ребенка на имя, отчество и фамилию»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«Право ребенка жить и воспитываться в семье»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«Право ребенка на охрану здоровья», «Право ребенка на свободу»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«Права ребенка на образование», «Право ребенка на защиту», «Право ребенка на жилье и неприкосновенность жилища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Воспитатели средних, старших  и подготовительных групп, старший воспитатель, социальный педагог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8(84594)40-3-54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МДОУ «Детский сад № 1 «Звёздочка» комбинированного вида» 18.11.202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Хороводные игры: «Назови меня ласково», «Назови меня полным именем», «Найди себе пару», «Я знаю 5 имен мальчиков (девочек)»,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«Угадай по голосу и произнеси имя тихо (громко)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Воспитатели средних, старших  и подготовительных групп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корпус №21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8(84594)40-3-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МДОУ «Детский сад № 1 «Звёздочка» комбинированного вида» 18.11.2024-20.11.202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</w:pPr>
            <w:r w:rsidRPr="00B85F57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  <w:t>Дидактические игры</w:t>
            </w:r>
            <w:r w:rsidRPr="00B85F57">
              <w:rPr>
                <w:rFonts w:ascii="Times New Roman" w:hAnsi="Times New Roman"/>
                <w:szCs w:val="24"/>
                <w:lang w:val="ru-RU"/>
              </w:rPr>
              <w:t xml:space="preserve"> и проблемные ситуации:«Что такое хорошо и что такое плохо», «Рядом с тобой друг»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«Как поступить правильно», «Не поделили игрушку», «Запрещается – разрешается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Воспитатели средних, старших  и подготовительных групп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корпус №21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8(84594)40-3-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МДОУ «Детский сад № 1 «Звёздочка» комбинированного вида» 18.11.2024-20.11.202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Игра-викторина «Мои права»</w:t>
            </w:r>
            <w:r w:rsidRPr="00B85F57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  <w:t>на примере сказок, в которых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color w:val="FF0000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  <w:t>сюжет отражает социальные явления: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</w:pPr>
            <w:r w:rsidRPr="00B85F57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  <w:t>"Три поросенка" - право на жилье, "Золушка" - право на отдых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</w:pPr>
            <w:r w:rsidRPr="00B85F57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  <w:t>"Красная Шапочка", "Волк и семеро козлят" - право на жизнь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</w:pPr>
            <w:r w:rsidRPr="00B85F57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  <w:t>"Буратино"- право на образование, "Доктор Айболит" - право на медпомощь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  <w:t>"Заюшкина избушка" - право на неприкосновенность жилищ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Воспитатели подготовительных групп, старший воспитатель, социальный педагог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8(84594)40-3-54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МДОУ «Детский сад № 1 «Звёздочка» комбинированного вида» 18.11.2024-20.11.202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Просмотр мультфильма «Мама для мамонтенка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Педагог психолог ШульцынаЕ.Г.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8(84594)40-3-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МДОУ «Детский сад № 1 «Звёздочка» комбинированного вида» 18.11.2024-20.11.202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Сюжетно-ролевая игра «Доктор спешит к больному Мишке»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Воспитатели младших и средних групп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8(84594)40-3-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МДОУ «Детский сад № 1 «Звёздочка» комбинированного вида» 18.11.2024-20.11.202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  <w:t xml:space="preserve">Консультирование по вопросам детско-родительских отношений </w:t>
            </w:r>
            <w:r w:rsidRPr="00B85F57">
              <w:rPr>
                <w:rFonts w:ascii="Times New Roman" w:hAnsi="Times New Roman"/>
                <w:szCs w:val="24"/>
                <w:lang w:val="ru-RU"/>
              </w:rPr>
              <w:t>«Права свои знай, обязанности не забывай»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color w:val="FF0000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«О недопустимости жестокого обращения с детьми»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«Можно ли обойтись без наказания», «Ребёнок и его права»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Оформление памяток для родителей: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«Наказывая, подумай: зачем?», «Искусство быть родителем»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«Четыре заповеди мудрого родителя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Соц.педагог Латанова Н.И.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8(84594)40-3-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85F57">
              <w:rPr>
                <w:rFonts w:ascii="Times New Roman" w:hAnsi="Times New Roman"/>
                <w:szCs w:val="24"/>
                <w:lang w:val="ru-RU"/>
              </w:rPr>
              <w:t>МДОУ «Детский сад № 1 «Звёздочка» комбинированного вида» 18.11.2024-20.11.2024</w:t>
            </w: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D47965" w:rsidRPr="00B85F57" w:rsidRDefault="00D47965" w:rsidP="00C8181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85F57">
              <w:rPr>
                <w:rFonts w:ascii="Times New Roman" w:hAnsi="Times New Roman"/>
                <w:szCs w:val="24"/>
              </w:rPr>
              <w:t>Родительские чаты /мессендже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онкурс рисунков «Я рисую свои права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Щербакова Е.В., руководитель МО классных руководителей, 891731763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57">
              <w:rPr>
                <w:rFonts w:ascii="Times New Roman" w:hAnsi="Times New Roman"/>
                <w:sz w:val="24"/>
                <w:szCs w:val="24"/>
              </w:rPr>
              <w:t>ноября,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-4 классы, МОУ «СОШ №12 им. Героя России А.И. Потапов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color w:val="000000"/>
                <w:sz w:val="24"/>
                <w:szCs w:val="24"/>
                <w:shd w:val="clear" w:color="auto" w:fill="FFFFFF"/>
              </w:rPr>
              <w:t>Оказание консультативной детям, находящимся в трудной жизненной ситуации</w:t>
            </w:r>
            <w:r w:rsidRPr="00B85F57">
              <w:rPr>
                <w:color w:val="000000"/>
                <w:sz w:val="24"/>
                <w:szCs w:val="24"/>
              </w:rPr>
              <w:t xml:space="preserve">. </w:t>
            </w:r>
            <w:r w:rsidRPr="00B85F57">
              <w:rPr>
                <w:color w:val="000000"/>
                <w:sz w:val="24"/>
                <w:szCs w:val="24"/>
                <w:shd w:val="clear" w:color="auto" w:fill="FFFFFF"/>
              </w:rPr>
              <w:t>Распространение буклетов и информационных материалов «Важные телефоны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Ермолаева О.Н., педагог- психолог, 8987374826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8-20 ноября, МОУ «СОШ №12 им. Героя России А.И. Потапов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85F57">
              <w:rPr>
                <w:color w:val="000000"/>
                <w:sz w:val="24"/>
                <w:szCs w:val="24"/>
                <w:shd w:val="clear" w:color="auto" w:fill="FFFFFF"/>
              </w:rPr>
              <w:t>Викторины «Знаешь, ли ты свои права?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Степанова В.Т., руководитель МО классных руководителей, 895867421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5 ноября, 8- е классы, МОУ «СОШ №12 им. Героя России А.И. Потапов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85F57">
              <w:rPr>
                <w:color w:val="000000"/>
                <w:sz w:val="24"/>
                <w:szCs w:val="24"/>
                <w:shd w:val="clear" w:color="auto" w:fill="FFFFFF"/>
              </w:rPr>
              <w:t>Познавательный час «Все мы вправе знать о праве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0 ноября, 1- 11 классы, МОУ «СОШ №12 им. Героя России А.И. Потапов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85F57">
              <w:rPr>
                <w:color w:val="000000"/>
                <w:sz w:val="24"/>
                <w:szCs w:val="24"/>
                <w:shd w:val="clear" w:color="auto" w:fill="FFFFFF"/>
              </w:rPr>
              <w:t>Классный час «Знай свои права и управляй своим будущим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рсентьева О.Н., социальный педагог, 8987315416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1 ноября, 5-7 классы, МОУ «СОШ №12 им. Героя России А.И. Потапов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85F57">
              <w:rPr>
                <w:color w:val="000000"/>
                <w:sz w:val="24"/>
                <w:szCs w:val="24"/>
                <w:shd w:val="clear" w:color="auto" w:fill="FFFFFF"/>
              </w:rPr>
              <w:t>Классный час «Подросток и закон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Арсентьева О.Н., социальный педагог, 8987315416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13 ноября, 9-11 классы, МОУ «СОШ №12 им. Героя России А.И. Потапов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Цикл тематических мероприятий для старшеклассников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Подросток и Закон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Шерстобитова Л.В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лавный библиотекарь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(84594)4-03-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ДК «Корунд»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 xml:space="preserve">25-29.11. 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B85F57">
                <w:rPr>
                  <w:sz w:val="24"/>
                  <w:szCs w:val="24"/>
                </w:rPr>
                <w:t>2024 г</w:t>
              </w:r>
            </w:smartTag>
            <w:r w:rsidRPr="00B85F57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D47965" w:rsidRPr="00B85F57" w:rsidTr="00950E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нижная выставка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Мои права и обязанности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Шерстобитова Л.В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лавный библиотекарь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8(84594)4-03-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ДК «Корунд»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5-29.11.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B85F57">
                <w:rPr>
                  <w:sz w:val="24"/>
                  <w:szCs w:val="24"/>
                </w:rPr>
                <w:t>2024 г</w:t>
              </w:r>
            </w:smartTag>
            <w:r w:rsidRPr="00B85F57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D47965" w:rsidRPr="00B85F57" w:rsidTr="00950E37">
        <w:trPr>
          <w:trHeight w:val="7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Распространение буклетов и фотоакция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«Я имею право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Белашова А.Д.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Культорганизатор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48(84594)-02-9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Город</w:t>
            </w:r>
          </w:p>
          <w:p w:rsidR="00D47965" w:rsidRPr="00B85F57" w:rsidRDefault="00D47965" w:rsidP="00C81815">
            <w:pPr>
              <w:jc w:val="center"/>
              <w:rPr>
                <w:sz w:val="24"/>
                <w:szCs w:val="24"/>
              </w:rPr>
            </w:pPr>
            <w:r w:rsidRPr="00B85F57">
              <w:rPr>
                <w:sz w:val="24"/>
                <w:szCs w:val="24"/>
              </w:rPr>
              <w:t>25-29.11.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B85F57">
                <w:rPr>
                  <w:sz w:val="24"/>
                  <w:szCs w:val="24"/>
                </w:rPr>
                <w:t>2024 г</w:t>
              </w:r>
            </w:smartTag>
            <w:r w:rsidRPr="00B85F57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65" w:rsidRPr="00B85F57" w:rsidRDefault="00D47965" w:rsidP="00C81815">
            <w:pPr>
              <w:jc w:val="center"/>
              <w:rPr>
                <w:color w:val="00000A"/>
                <w:sz w:val="24"/>
                <w:szCs w:val="24"/>
              </w:rPr>
            </w:pPr>
          </w:p>
        </w:tc>
      </w:tr>
    </w:tbl>
    <w:p w:rsidR="00386470" w:rsidRPr="00B85F57" w:rsidRDefault="00386470" w:rsidP="00C81815">
      <w:pPr>
        <w:jc w:val="center"/>
        <w:rPr>
          <w:sz w:val="24"/>
          <w:szCs w:val="24"/>
        </w:rPr>
      </w:pPr>
    </w:p>
    <w:p w:rsidR="0032071F" w:rsidRPr="00B85F57" w:rsidRDefault="0032071F" w:rsidP="00C81815">
      <w:pPr>
        <w:jc w:val="center"/>
        <w:rPr>
          <w:sz w:val="24"/>
          <w:szCs w:val="24"/>
        </w:rPr>
      </w:pPr>
    </w:p>
    <w:sectPr w:rsidR="0032071F" w:rsidRPr="00B85F57" w:rsidSect="0067255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E3C"/>
    <w:multiLevelType w:val="hybridMultilevel"/>
    <w:tmpl w:val="76C87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56DE7"/>
    <w:multiLevelType w:val="hybridMultilevel"/>
    <w:tmpl w:val="500EAD52"/>
    <w:lvl w:ilvl="0" w:tplc="9E386044">
      <w:start w:val="1"/>
      <w:numFmt w:val="decimal"/>
      <w:lvlText w:val="%1."/>
      <w:lvlJc w:val="left"/>
      <w:pPr>
        <w:ind w:left="394" w:hanging="17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2"/>
        <w:szCs w:val="22"/>
        <w:lang w:val="ru-RU" w:eastAsia="en-US" w:bidi="ar-SA"/>
      </w:rPr>
    </w:lvl>
    <w:lvl w:ilvl="1" w:tplc="9196BB6A">
      <w:numFmt w:val="bullet"/>
      <w:lvlText w:val="•"/>
      <w:lvlJc w:val="left"/>
      <w:pPr>
        <w:ind w:left="898" w:hanging="179"/>
      </w:pPr>
      <w:rPr>
        <w:rFonts w:hint="default"/>
        <w:lang w:val="ru-RU" w:eastAsia="en-US" w:bidi="ar-SA"/>
      </w:rPr>
    </w:lvl>
    <w:lvl w:ilvl="2" w:tplc="56404432">
      <w:numFmt w:val="bullet"/>
      <w:lvlText w:val="•"/>
      <w:lvlJc w:val="left"/>
      <w:pPr>
        <w:ind w:left="1396" w:hanging="179"/>
      </w:pPr>
      <w:rPr>
        <w:rFonts w:hint="default"/>
        <w:lang w:val="ru-RU" w:eastAsia="en-US" w:bidi="ar-SA"/>
      </w:rPr>
    </w:lvl>
    <w:lvl w:ilvl="3" w:tplc="B250152E">
      <w:numFmt w:val="bullet"/>
      <w:lvlText w:val="•"/>
      <w:lvlJc w:val="left"/>
      <w:pPr>
        <w:ind w:left="1894" w:hanging="179"/>
      </w:pPr>
      <w:rPr>
        <w:rFonts w:hint="default"/>
        <w:lang w:val="ru-RU" w:eastAsia="en-US" w:bidi="ar-SA"/>
      </w:rPr>
    </w:lvl>
    <w:lvl w:ilvl="4" w:tplc="EB4E94AE">
      <w:numFmt w:val="bullet"/>
      <w:lvlText w:val="•"/>
      <w:lvlJc w:val="left"/>
      <w:pPr>
        <w:ind w:left="2392" w:hanging="179"/>
      </w:pPr>
      <w:rPr>
        <w:rFonts w:hint="default"/>
        <w:lang w:val="ru-RU" w:eastAsia="en-US" w:bidi="ar-SA"/>
      </w:rPr>
    </w:lvl>
    <w:lvl w:ilvl="5" w:tplc="80BE71F6">
      <w:numFmt w:val="bullet"/>
      <w:lvlText w:val="•"/>
      <w:lvlJc w:val="left"/>
      <w:pPr>
        <w:ind w:left="2890" w:hanging="179"/>
      </w:pPr>
      <w:rPr>
        <w:rFonts w:hint="default"/>
        <w:lang w:val="ru-RU" w:eastAsia="en-US" w:bidi="ar-SA"/>
      </w:rPr>
    </w:lvl>
    <w:lvl w:ilvl="6" w:tplc="6F5EF190">
      <w:numFmt w:val="bullet"/>
      <w:lvlText w:val="•"/>
      <w:lvlJc w:val="left"/>
      <w:pPr>
        <w:ind w:left="3388" w:hanging="179"/>
      </w:pPr>
      <w:rPr>
        <w:rFonts w:hint="default"/>
        <w:lang w:val="ru-RU" w:eastAsia="en-US" w:bidi="ar-SA"/>
      </w:rPr>
    </w:lvl>
    <w:lvl w:ilvl="7" w:tplc="B246C5A6">
      <w:numFmt w:val="bullet"/>
      <w:lvlText w:val="•"/>
      <w:lvlJc w:val="left"/>
      <w:pPr>
        <w:ind w:left="3886" w:hanging="179"/>
      </w:pPr>
      <w:rPr>
        <w:rFonts w:hint="default"/>
        <w:lang w:val="ru-RU" w:eastAsia="en-US" w:bidi="ar-SA"/>
      </w:rPr>
    </w:lvl>
    <w:lvl w:ilvl="8" w:tplc="EFEE0B28">
      <w:numFmt w:val="bullet"/>
      <w:lvlText w:val="•"/>
      <w:lvlJc w:val="left"/>
      <w:pPr>
        <w:ind w:left="4384" w:hanging="179"/>
      </w:pPr>
      <w:rPr>
        <w:rFonts w:hint="default"/>
        <w:lang w:val="ru-RU" w:eastAsia="en-US" w:bidi="ar-SA"/>
      </w:rPr>
    </w:lvl>
  </w:abstractNum>
  <w:abstractNum w:abstractNumId="2">
    <w:nsid w:val="0AFA5D5F"/>
    <w:multiLevelType w:val="hybridMultilevel"/>
    <w:tmpl w:val="476A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43865"/>
    <w:multiLevelType w:val="hybridMultilevel"/>
    <w:tmpl w:val="60DE8280"/>
    <w:lvl w:ilvl="0" w:tplc="FDECEE52">
      <w:start w:val="1"/>
      <w:numFmt w:val="decimal"/>
      <w:lvlText w:val="%1."/>
      <w:lvlJc w:val="left"/>
      <w:pPr>
        <w:ind w:left="61" w:hanging="24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1" w:tplc="5144F090">
      <w:numFmt w:val="bullet"/>
      <w:lvlText w:val="•"/>
      <w:lvlJc w:val="left"/>
      <w:pPr>
        <w:ind w:left="590" w:hanging="243"/>
      </w:pPr>
      <w:rPr>
        <w:rFonts w:hint="default"/>
        <w:lang w:val="ru-RU" w:eastAsia="en-US" w:bidi="ar-SA"/>
      </w:rPr>
    </w:lvl>
    <w:lvl w:ilvl="2" w:tplc="586232DE">
      <w:numFmt w:val="bullet"/>
      <w:lvlText w:val="•"/>
      <w:lvlJc w:val="left"/>
      <w:pPr>
        <w:ind w:left="1120" w:hanging="243"/>
      </w:pPr>
      <w:rPr>
        <w:rFonts w:hint="default"/>
        <w:lang w:val="ru-RU" w:eastAsia="en-US" w:bidi="ar-SA"/>
      </w:rPr>
    </w:lvl>
    <w:lvl w:ilvl="3" w:tplc="F55EAB2C">
      <w:numFmt w:val="bullet"/>
      <w:lvlText w:val="•"/>
      <w:lvlJc w:val="left"/>
      <w:pPr>
        <w:ind w:left="1650" w:hanging="243"/>
      </w:pPr>
      <w:rPr>
        <w:rFonts w:hint="default"/>
        <w:lang w:val="ru-RU" w:eastAsia="en-US" w:bidi="ar-SA"/>
      </w:rPr>
    </w:lvl>
    <w:lvl w:ilvl="4" w:tplc="3FE24A6E">
      <w:numFmt w:val="bullet"/>
      <w:lvlText w:val="•"/>
      <w:lvlJc w:val="left"/>
      <w:pPr>
        <w:ind w:left="2180" w:hanging="243"/>
      </w:pPr>
      <w:rPr>
        <w:rFonts w:hint="default"/>
        <w:lang w:val="ru-RU" w:eastAsia="en-US" w:bidi="ar-SA"/>
      </w:rPr>
    </w:lvl>
    <w:lvl w:ilvl="5" w:tplc="B226F452">
      <w:numFmt w:val="bullet"/>
      <w:lvlText w:val="•"/>
      <w:lvlJc w:val="left"/>
      <w:pPr>
        <w:ind w:left="2710" w:hanging="243"/>
      </w:pPr>
      <w:rPr>
        <w:rFonts w:hint="default"/>
        <w:lang w:val="ru-RU" w:eastAsia="en-US" w:bidi="ar-SA"/>
      </w:rPr>
    </w:lvl>
    <w:lvl w:ilvl="6" w:tplc="77961158">
      <w:numFmt w:val="bullet"/>
      <w:lvlText w:val="•"/>
      <w:lvlJc w:val="left"/>
      <w:pPr>
        <w:ind w:left="3240" w:hanging="243"/>
      </w:pPr>
      <w:rPr>
        <w:rFonts w:hint="default"/>
        <w:lang w:val="ru-RU" w:eastAsia="en-US" w:bidi="ar-SA"/>
      </w:rPr>
    </w:lvl>
    <w:lvl w:ilvl="7" w:tplc="B3C07EFE">
      <w:numFmt w:val="bullet"/>
      <w:lvlText w:val="•"/>
      <w:lvlJc w:val="left"/>
      <w:pPr>
        <w:ind w:left="3770" w:hanging="243"/>
      </w:pPr>
      <w:rPr>
        <w:rFonts w:hint="default"/>
        <w:lang w:val="ru-RU" w:eastAsia="en-US" w:bidi="ar-SA"/>
      </w:rPr>
    </w:lvl>
    <w:lvl w:ilvl="8" w:tplc="74763F1C">
      <w:numFmt w:val="bullet"/>
      <w:lvlText w:val="•"/>
      <w:lvlJc w:val="left"/>
      <w:pPr>
        <w:ind w:left="4300" w:hanging="243"/>
      </w:pPr>
      <w:rPr>
        <w:rFonts w:hint="default"/>
        <w:lang w:val="ru-RU" w:eastAsia="en-US" w:bidi="ar-SA"/>
      </w:rPr>
    </w:lvl>
  </w:abstractNum>
  <w:abstractNum w:abstractNumId="4">
    <w:nsid w:val="0C9F5804"/>
    <w:multiLevelType w:val="hybridMultilevel"/>
    <w:tmpl w:val="9C2003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454F22"/>
    <w:multiLevelType w:val="hybridMultilevel"/>
    <w:tmpl w:val="EAC89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56FC9"/>
    <w:multiLevelType w:val="hybridMultilevel"/>
    <w:tmpl w:val="E646B08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731C3"/>
    <w:multiLevelType w:val="hybridMultilevel"/>
    <w:tmpl w:val="75023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556D2"/>
    <w:multiLevelType w:val="hybridMultilevel"/>
    <w:tmpl w:val="F65EF9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D7842"/>
    <w:multiLevelType w:val="hybridMultilevel"/>
    <w:tmpl w:val="798E9F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1E2"/>
    <w:multiLevelType w:val="hybridMultilevel"/>
    <w:tmpl w:val="214E242C"/>
    <w:lvl w:ilvl="0" w:tplc="21924ACC">
      <w:start w:val="1"/>
      <w:numFmt w:val="decimal"/>
      <w:lvlText w:val="%1."/>
      <w:lvlJc w:val="left"/>
      <w:pPr>
        <w:ind w:left="1896" w:hanging="23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1" w:tplc="05EA33DC">
      <w:numFmt w:val="bullet"/>
      <w:lvlText w:val="•"/>
      <w:lvlJc w:val="left"/>
      <w:pPr>
        <w:ind w:left="2248" w:hanging="239"/>
      </w:pPr>
      <w:rPr>
        <w:rFonts w:hint="default"/>
        <w:lang w:val="ru-RU" w:eastAsia="en-US" w:bidi="ar-SA"/>
      </w:rPr>
    </w:lvl>
    <w:lvl w:ilvl="2" w:tplc="C8A029A8">
      <w:numFmt w:val="bullet"/>
      <w:lvlText w:val="•"/>
      <w:lvlJc w:val="left"/>
      <w:pPr>
        <w:ind w:left="2596" w:hanging="239"/>
      </w:pPr>
      <w:rPr>
        <w:rFonts w:hint="default"/>
        <w:lang w:val="ru-RU" w:eastAsia="en-US" w:bidi="ar-SA"/>
      </w:rPr>
    </w:lvl>
    <w:lvl w:ilvl="3" w:tplc="9C6AF7D4">
      <w:numFmt w:val="bullet"/>
      <w:lvlText w:val="•"/>
      <w:lvlJc w:val="left"/>
      <w:pPr>
        <w:ind w:left="2944" w:hanging="239"/>
      </w:pPr>
      <w:rPr>
        <w:rFonts w:hint="default"/>
        <w:lang w:val="ru-RU" w:eastAsia="en-US" w:bidi="ar-SA"/>
      </w:rPr>
    </w:lvl>
    <w:lvl w:ilvl="4" w:tplc="0686C006">
      <w:numFmt w:val="bullet"/>
      <w:lvlText w:val="•"/>
      <w:lvlJc w:val="left"/>
      <w:pPr>
        <w:ind w:left="3292" w:hanging="239"/>
      </w:pPr>
      <w:rPr>
        <w:rFonts w:hint="default"/>
        <w:lang w:val="ru-RU" w:eastAsia="en-US" w:bidi="ar-SA"/>
      </w:rPr>
    </w:lvl>
    <w:lvl w:ilvl="5" w:tplc="4ADA250C">
      <w:numFmt w:val="bullet"/>
      <w:lvlText w:val="•"/>
      <w:lvlJc w:val="left"/>
      <w:pPr>
        <w:ind w:left="3640" w:hanging="239"/>
      </w:pPr>
      <w:rPr>
        <w:rFonts w:hint="default"/>
        <w:lang w:val="ru-RU" w:eastAsia="en-US" w:bidi="ar-SA"/>
      </w:rPr>
    </w:lvl>
    <w:lvl w:ilvl="6" w:tplc="A2CCDD3E">
      <w:numFmt w:val="bullet"/>
      <w:lvlText w:val="•"/>
      <w:lvlJc w:val="left"/>
      <w:pPr>
        <w:ind w:left="3988" w:hanging="239"/>
      </w:pPr>
      <w:rPr>
        <w:rFonts w:hint="default"/>
        <w:lang w:val="ru-RU" w:eastAsia="en-US" w:bidi="ar-SA"/>
      </w:rPr>
    </w:lvl>
    <w:lvl w:ilvl="7" w:tplc="3B1ADC34">
      <w:numFmt w:val="bullet"/>
      <w:lvlText w:val="•"/>
      <w:lvlJc w:val="left"/>
      <w:pPr>
        <w:ind w:left="4336" w:hanging="239"/>
      </w:pPr>
      <w:rPr>
        <w:rFonts w:hint="default"/>
        <w:lang w:val="ru-RU" w:eastAsia="en-US" w:bidi="ar-SA"/>
      </w:rPr>
    </w:lvl>
    <w:lvl w:ilvl="8" w:tplc="5BC89EFE">
      <w:numFmt w:val="bullet"/>
      <w:lvlText w:val="•"/>
      <w:lvlJc w:val="left"/>
      <w:pPr>
        <w:ind w:left="4684" w:hanging="239"/>
      </w:pPr>
      <w:rPr>
        <w:rFonts w:hint="default"/>
        <w:lang w:val="ru-RU" w:eastAsia="en-US" w:bidi="ar-SA"/>
      </w:rPr>
    </w:lvl>
  </w:abstractNum>
  <w:abstractNum w:abstractNumId="11">
    <w:nsid w:val="29C348E0"/>
    <w:multiLevelType w:val="hybridMultilevel"/>
    <w:tmpl w:val="9F6EA8A2"/>
    <w:lvl w:ilvl="0" w:tplc="72DCF1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A2E5AE0"/>
    <w:multiLevelType w:val="hybridMultilevel"/>
    <w:tmpl w:val="BE32F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C74AB"/>
    <w:multiLevelType w:val="multilevel"/>
    <w:tmpl w:val="167CEAE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35AD795C"/>
    <w:multiLevelType w:val="multilevel"/>
    <w:tmpl w:val="359C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054513"/>
    <w:multiLevelType w:val="hybridMultilevel"/>
    <w:tmpl w:val="2708CE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034DE"/>
    <w:multiLevelType w:val="hybridMultilevel"/>
    <w:tmpl w:val="30A6C5C2"/>
    <w:lvl w:ilvl="0" w:tplc="85D0F38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C25C2"/>
    <w:multiLevelType w:val="hybridMultilevel"/>
    <w:tmpl w:val="3B9C3F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A3AC3"/>
    <w:multiLevelType w:val="hybridMultilevel"/>
    <w:tmpl w:val="8AE28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63894"/>
    <w:multiLevelType w:val="hybridMultilevel"/>
    <w:tmpl w:val="9DC649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B14B8C"/>
    <w:multiLevelType w:val="hybridMultilevel"/>
    <w:tmpl w:val="19DEB9F8"/>
    <w:lvl w:ilvl="0" w:tplc="0388D31A">
      <w:start w:val="1"/>
      <w:numFmt w:val="decimal"/>
      <w:lvlText w:val="%1."/>
      <w:lvlJc w:val="left"/>
      <w:pPr>
        <w:ind w:left="1761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1" w:tplc="26E0A26E">
      <w:numFmt w:val="bullet"/>
      <w:lvlText w:val="•"/>
      <w:lvlJc w:val="left"/>
      <w:pPr>
        <w:ind w:left="2121" w:hanging="247"/>
      </w:pPr>
      <w:rPr>
        <w:rFonts w:hint="default"/>
        <w:lang w:val="ru-RU" w:eastAsia="en-US" w:bidi="ar-SA"/>
      </w:rPr>
    </w:lvl>
    <w:lvl w:ilvl="2" w:tplc="C02E4D22">
      <w:numFmt w:val="bullet"/>
      <w:lvlText w:val="•"/>
      <w:lvlJc w:val="left"/>
      <w:pPr>
        <w:ind w:left="2482" w:hanging="247"/>
      </w:pPr>
      <w:rPr>
        <w:rFonts w:hint="default"/>
        <w:lang w:val="ru-RU" w:eastAsia="en-US" w:bidi="ar-SA"/>
      </w:rPr>
    </w:lvl>
    <w:lvl w:ilvl="3" w:tplc="5E9291C8">
      <w:numFmt w:val="bullet"/>
      <w:lvlText w:val="•"/>
      <w:lvlJc w:val="left"/>
      <w:pPr>
        <w:ind w:left="2843" w:hanging="247"/>
      </w:pPr>
      <w:rPr>
        <w:rFonts w:hint="default"/>
        <w:lang w:val="ru-RU" w:eastAsia="en-US" w:bidi="ar-SA"/>
      </w:rPr>
    </w:lvl>
    <w:lvl w:ilvl="4" w:tplc="0AD60644">
      <w:numFmt w:val="bullet"/>
      <w:lvlText w:val="•"/>
      <w:lvlJc w:val="left"/>
      <w:pPr>
        <w:ind w:left="3204" w:hanging="247"/>
      </w:pPr>
      <w:rPr>
        <w:rFonts w:hint="default"/>
        <w:lang w:val="ru-RU" w:eastAsia="en-US" w:bidi="ar-SA"/>
      </w:rPr>
    </w:lvl>
    <w:lvl w:ilvl="5" w:tplc="E1900AFE">
      <w:numFmt w:val="bullet"/>
      <w:lvlText w:val="•"/>
      <w:lvlJc w:val="left"/>
      <w:pPr>
        <w:ind w:left="3565" w:hanging="247"/>
      </w:pPr>
      <w:rPr>
        <w:rFonts w:hint="default"/>
        <w:lang w:val="ru-RU" w:eastAsia="en-US" w:bidi="ar-SA"/>
      </w:rPr>
    </w:lvl>
    <w:lvl w:ilvl="6" w:tplc="05109A80">
      <w:numFmt w:val="bullet"/>
      <w:lvlText w:val="•"/>
      <w:lvlJc w:val="left"/>
      <w:pPr>
        <w:ind w:left="3926" w:hanging="247"/>
      </w:pPr>
      <w:rPr>
        <w:rFonts w:hint="default"/>
        <w:lang w:val="ru-RU" w:eastAsia="en-US" w:bidi="ar-SA"/>
      </w:rPr>
    </w:lvl>
    <w:lvl w:ilvl="7" w:tplc="8ECC9AE4">
      <w:numFmt w:val="bullet"/>
      <w:lvlText w:val="•"/>
      <w:lvlJc w:val="left"/>
      <w:pPr>
        <w:ind w:left="4287" w:hanging="247"/>
      </w:pPr>
      <w:rPr>
        <w:rFonts w:hint="default"/>
        <w:lang w:val="ru-RU" w:eastAsia="en-US" w:bidi="ar-SA"/>
      </w:rPr>
    </w:lvl>
    <w:lvl w:ilvl="8" w:tplc="9FE6C32E">
      <w:numFmt w:val="bullet"/>
      <w:lvlText w:val="•"/>
      <w:lvlJc w:val="left"/>
      <w:pPr>
        <w:ind w:left="4648" w:hanging="247"/>
      </w:pPr>
      <w:rPr>
        <w:rFonts w:hint="default"/>
        <w:lang w:val="ru-RU" w:eastAsia="en-US" w:bidi="ar-SA"/>
      </w:rPr>
    </w:lvl>
  </w:abstractNum>
  <w:abstractNum w:abstractNumId="21">
    <w:nsid w:val="73457CAC"/>
    <w:multiLevelType w:val="multilevel"/>
    <w:tmpl w:val="4AB0A5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410" w:hanging="1050"/>
      </w:pPr>
      <w:rPr>
        <w:rFonts w:eastAsia="Calibri" w:hint="default"/>
      </w:rPr>
    </w:lvl>
    <w:lvl w:ilvl="2">
      <w:start w:val="2021"/>
      <w:numFmt w:val="decimal"/>
      <w:isLgl/>
      <w:lvlText w:val="%1.%2.%3"/>
      <w:lvlJc w:val="left"/>
      <w:pPr>
        <w:ind w:left="1410" w:hanging="105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410" w:hanging="105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22">
    <w:nsid w:val="7B0B1EBA"/>
    <w:multiLevelType w:val="hybridMultilevel"/>
    <w:tmpl w:val="DDC430F6"/>
    <w:lvl w:ilvl="0" w:tplc="A1BC1AF8">
      <w:start w:val="1"/>
      <w:numFmt w:val="decimal"/>
      <w:lvlText w:val="%1."/>
      <w:lvlJc w:val="left"/>
      <w:pPr>
        <w:ind w:left="474" w:hanging="17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2"/>
        <w:szCs w:val="22"/>
        <w:lang w:val="ru-RU" w:eastAsia="en-US" w:bidi="ar-SA"/>
      </w:rPr>
    </w:lvl>
    <w:lvl w:ilvl="1" w:tplc="0D08315A">
      <w:numFmt w:val="bullet"/>
      <w:lvlText w:val="•"/>
      <w:lvlJc w:val="left"/>
      <w:pPr>
        <w:ind w:left="968" w:hanging="178"/>
      </w:pPr>
      <w:rPr>
        <w:rFonts w:hint="default"/>
        <w:lang w:val="ru-RU" w:eastAsia="en-US" w:bidi="ar-SA"/>
      </w:rPr>
    </w:lvl>
    <w:lvl w:ilvl="2" w:tplc="A9C0BC14">
      <w:numFmt w:val="bullet"/>
      <w:lvlText w:val="•"/>
      <w:lvlJc w:val="left"/>
      <w:pPr>
        <w:ind w:left="1456" w:hanging="178"/>
      </w:pPr>
      <w:rPr>
        <w:rFonts w:hint="default"/>
        <w:lang w:val="ru-RU" w:eastAsia="en-US" w:bidi="ar-SA"/>
      </w:rPr>
    </w:lvl>
    <w:lvl w:ilvl="3" w:tplc="F1CE290C">
      <w:numFmt w:val="bullet"/>
      <w:lvlText w:val="•"/>
      <w:lvlJc w:val="left"/>
      <w:pPr>
        <w:ind w:left="1944" w:hanging="178"/>
      </w:pPr>
      <w:rPr>
        <w:rFonts w:hint="default"/>
        <w:lang w:val="ru-RU" w:eastAsia="en-US" w:bidi="ar-SA"/>
      </w:rPr>
    </w:lvl>
    <w:lvl w:ilvl="4" w:tplc="FE62A726">
      <w:numFmt w:val="bullet"/>
      <w:lvlText w:val="•"/>
      <w:lvlJc w:val="left"/>
      <w:pPr>
        <w:ind w:left="2432" w:hanging="178"/>
      </w:pPr>
      <w:rPr>
        <w:rFonts w:hint="default"/>
        <w:lang w:val="ru-RU" w:eastAsia="en-US" w:bidi="ar-SA"/>
      </w:rPr>
    </w:lvl>
    <w:lvl w:ilvl="5" w:tplc="CDA2665C">
      <w:numFmt w:val="bullet"/>
      <w:lvlText w:val="•"/>
      <w:lvlJc w:val="left"/>
      <w:pPr>
        <w:ind w:left="2920" w:hanging="178"/>
      </w:pPr>
      <w:rPr>
        <w:rFonts w:hint="default"/>
        <w:lang w:val="ru-RU" w:eastAsia="en-US" w:bidi="ar-SA"/>
      </w:rPr>
    </w:lvl>
    <w:lvl w:ilvl="6" w:tplc="6F849714">
      <w:numFmt w:val="bullet"/>
      <w:lvlText w:val="•"/>
      <w:lvlJc w:val="left"/>
      <w:pPr>
        <w:ind w:left="3408" w:hanging="178"/>
      </w:pPr>
      <w:rPr>
        <w:rFonts w:hint="default"/>
        <w:lang w:val="ru-RU" w:eastAsia="en-US" w:bidi="ar-SA"/>
      </w:rPr>
    </w:lvl>
    <w:lvl w:ilvl="7" w:tplc="66EE10AA">
      <w:numFmt w:val="bullet"/>
      <w:lvlText w:val="•"/>
      <w:lvlJc w:val="left"/>
      <w:pPr>
        <w:ind w:left="3896" w:hanging="178"/>
      </w:pPr>
      <w:rPr>
        <w:rFonts w:hint="default"/>
        <w:lang w:val="ru-RU" w:eastAsia="en-US" w:bidi="ar-SA"/>
      </w:rPr>
    </w:lvl>
    <w:lvl w:ilvl="8" w:tplc="BE94ABA2">
      <w:numFmt w:val="bullet"/>
      <w:lvlText w:val="•"/>
      <w:lvlJc w:val="left"/>
      <w:pPr>
        <w:ind w:left="4384" w:hanging="17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8"/>
  </w:num>
  <w:num w:numId="5">
    <w:abstractNumId w:val="17"/>
  </w:num>
  <w:num w:numId="6">
    <w:abstractNumId w:val="0"/>
  </w:num>
  <w:num w:numId="7">
    <w:abstractNumId w:val="18"/>
  </w:num>
  <w:num w:numId="8">
    <w:abstractNumId w:val="21"/>
  </w:num>
  <w:num w:numId="9">
    <w:abstractNumId w:val="13"/>
  </w:num>
  <w:num w:numId="10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"/>
  </w:num>
  <w:num w:numId="12">
    <w:abstractNumId w:val="20"/>
  </w:num>
  <w:num w:numId="13">
    <w:abstractNumId w:val="3"/>
  </w:num>
  <w:num w:numId="14">
    <w:abstractNumId w:val="22"/>
  </w:num>
  <w:num w:numId="15">
    <w:abstractNumId w:val="10"/>
  </w:num>
  <w:num w:numId="16">
    <w:abstractNumId w:val="1"/>
  </w:num>
  <w:num w:numId="17">
    <w:abstractNumId w:val="9"/>
  </w:num>
  <w:num w:numId="18">
    <w:abstractNumId w:val="6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1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550"/>
    <w:rsid w:val="00006F15"/>
    <w:rsid w:val="00012C99"/>
    <w:rsid w:val="0001372E"/>
    <w:rsid w:val="00024261"/>
    <w:rsid w:val="00026958"/>
    <w:rsid w:val="00032120"/>
    <w:rsid w:val="00040AD8"/>
    <w:rsid w:val="000518B6"/>
    <w:rsid w:val="00052ED2"/>
    <w:rsid w:val="00054223"/>
    <w:rsid w:val="00060E48"/>
    <w:rsid w:val="000779A8"/>
    <w:rsid w:val="000779D7"/>
    <w:rsid w:val="00080096"/>
    <w:rsid w:val="0008173F"/>
    <w:rsid w:val="00087DDF"/>
    <w:rsid w:val="000A0007"/>
    <w:rsid w:val="000A47E6"/>
    <w:rsid w:val="000A6D13"/>
    <w:rsid w:val="000A74A5"/>
    <w:rsid w:val="000B0831"/>
    <w:rsid w:val="000B0D93"/>
    <w:rsid w:val="000B67B6"/>
    <w:rsid w:val="000C3B5D"/>
    <w:rsid w:val="000D12A9"/>
    <w:rsid w:val="000D2DB1"/>
    <w:rsid w:val="000D38D5"/>
    <w:rsid w:val="000D61DA"/>
    <w:rsid w:val="000F5C58"/>
    <w:rsid w:val="000F71D2"/>
    <w:rsid w:val="00103047"/>
    <w:rsid w:val="00105B23"/>
    <w:rsid w:val="00113785"/>
    <w:rsid w:val="001214C5"/>
    <w:rsid w:val="0013110D"/>
    <w:rsid w:val="00147520"/>
    <w:rsid w:val="00151DBD"/>
    <w:rsid w:val="001575AC"/>
    <w:rsid w:val="00161CBE"/>
    <w:rsid w:val="00164966"/>
    <w:rsid w:val="00165C0C"/>
    <w:rsid w:val="001754B6"/>
    <w:rsid w:val="00177634"/>
    <w:rsid w:val="001820A4"/>
    <w:rsid w:val="00185FFF"/>
    <w:rsid w:val="00193A3D"/>
    <w:rsid w:val="00196C26"/>
    <w:rsid w:val="001A0C64"/>
    <w:rsid w:val="001A354C"/>
    <w:rsid w:val="001A4A17"/>
    <w:rsid w:val="001B5051"/>
    <w:rsid w:val="001B5652"/>
    <w:rsid w:val="001B74CF"/>
    <w:rsid w:val="001D3B4B"/>
    <w:rsid w:val="001F2E38"/>
    <w:rsid w:val="001F369D"/>
    <w:rsid w:val="001F372C"/>
    <w:rsid w:val="001F4688"/>
    <w:rsid w:val="001F5FD2"/>
    <w:rsid w:val="00210B4C"/>
    <w:rsid w:val="00211E5E"/>
    <w:rsid w:val="00217A1F"/>
    <w:rsid w:val="002258F0"/>
    <w:rsid w:val="00230139"/>
    <w:rsid w:val="0024164C"/>
    <w:rsid w:val="00271DE3"/>
    <w:rsid w:val="002730D4"/>
    <w:rsid w:val="002867CD"/>
    <w:rsid w:val="00293C7B"/>
    <w:rsid w:val="00294B74"/>
    <w:rsid w:val="00296FA4"/>
    <w:rsid w:val="002A106F"/>
    <w:rsid w:val="002B7264"/>
    <w:rsid w:val="002C71BA"/>
    <w:rsid w:val="002F11F8"/>
    <w:rsid w:val="00305710"/>
    <w:rsid w:val="0032071F"/>
    <w:rsid w:val="0032601E"/>
    <w:rsid w:val="00327345"/>
    <w:rsid w:val="003343F7"/>
    <w:rsid w:val="00347572"/>
    <w:rsid w:val="003505FF"/>
    <w:rsid w:val="00364695"/>
    <w:rsid w:val="0037277F"/>
    <w:rsid w:val="00386470"/>
    <w:rsid w:val="003A593E"/>
    <w:rsid w:val="003A6235"/>
    <w:rsid w:val="003B23A4"/>
    <w:rsid w:val="003C6A11"/>
    <w:rsid w:val="003F0B85"/>
    <w:rsid w:val="003F2364"/>
    <w:rsid w:val="004013B8"/>
    <w:rsid w:val="00402211"/>
    <w:rsid w:val="00417E93"/>
    <w:rsid w:val="00423305"/>
    <w:rsid w:val="004239D5"/>
    <w:rsid w:val="00426567"/>
    <w:rsid w:val="004329B3"/>
    <w:rsid w:val="004342B2"/>
    <w:rsid w:val="00434E64"/>
    <w:rsid w:val="00435FBD"/>
    <w:rsid w:val="004377CF"/>
    <w:rsid w:val="00457EE1"/>
    <w:rsid w:val="00465EB9"/>
    <w:rsid w:val="00466FFA"/>
    <w:rsid w:val="004676D7"/>
    <w:rsid w:val="00485B0A"/>
    <w:rsid w:val="00496510"/>
    <w:rsid w:val="004A04A5"/>
    <w:rsid w:val="004A3E30"/>
    <w:rsid w:val="004A4F81"/>
    <w:rsid w:val="004C59D3"/>
    <w:rsid w:val="004D200F"/>
    <w:rsid w:val="004D7F73"/>
    <w:rsid w:val="005136C1"/>
    <w:rsid w:val="005258D3"/>
    <w:rsid w:val="005268E3"/>
    <w:rsid w:val="0053614E"/>
    <w:rsid w:val="005565CD"/>
    <w:rsid w:val="005651AA"/>
    <w:rsid w:val="00573D05"/>
    <w:rsid w:val="00575CAD"/>
    <w:rsid w:val="00583811"/>
    <w:rsid w:val="005A4003"/>
    <w:rsid w:val="005A66EF"/>
    <w:rsid w:val="005B4C7E"/>
    <w:rsid w:val="005B7F54"/>
    <w:rsid w:val="005C4C1B"/>
    <w:rsid w:val="005C5B05"/>
    <w:rsid w:val="005D4F3B"/>
    <w:rsid w:val="005E0CFA"/>
    <w:rsid w:val="005E3AD1"/>
    <w:rsid w:val="005E7198"/>
    <w:rsid w:val="00607F36"/>
    <w:rsid w:val="00617CFB"/>
    <w:rsid w:val="006340B0"/>
    <w:rsid w:val="006455E1"/>
    <w:rsid w:val="00662006"/>
    <w:rsid w:val="00670D28"/>
    <w:rsid w:val="00672550"/>
    <w:rsid w:val="006832C0"/>
    <w:rsid w:val="00685E50"/>
    <w:rsid w:val="0068774D"/>
    <w:rsid w:val="006958CB"/>
    <w:rsid w:val="006A6E91"/>
    <w:rsid w:val="006A7BFD"/>
    <w:rsid w:val="006B0242"/>
    <w:rsid w:val="006B37D1"/>
    <w:rsid w:val="006C3181"/>
    <w:rsid w:val="006C6608"/>
    <w:rsid w:val="006E7414"/>
    <w:rsid w:val="006F43A4"/>
    <w:rsid w:val="00700C3F"/>
    <w:rsid w:val="00715247"/>
    <w:rsid w:val="0072479B"/>
    <w:rsid w:val="00737A7D"/>
    <w:rsid w:val="007420E7"/>
    <w:rsid w:val="007429A5"/>
    <w:rsid w:val="00754D45"/>
    <w:rsid w:val="00757008"/>
    <w:rsid w:val="00766930"/>
    <w:rsid w:val="00777372"/>
    <w:rsid w:val="007805DD"/>
    <w:rsid w:val="007816F6"/>
    <w:rsid w:val="007822AD"/>
    <w:rsid w:val="0078668F"/>
    <w:rsid w:val="007C1E2F"/>
    <w:rsid w:val="007C2A37"/>
    <w:rsid w:val="007C3E32"/>
    <w:rsid w:val="007D6458"/>
    <w:rsid w:val="007F2505"/>
    <w:rsid w:val="0081265F"/>
    <w:rsid w:val="008165FE"/>
    <w:rsid w:val="00817B3D"/>
    <w:rsid w:val="008353B2"/>
    <w:rsid w:val="00835F27"/>
    <w:rsid w:val="00836715"/>
    <w:rsid w:val="00845900"/>
    <w:rsid w:val="008537CE"/>
    <w:rsid w:val="0088483F"/>
    <w:rsid w:val="008B6C87"/>
    <w:rsid w:val="008B7358"/>
    <w:rsid w:val="008C7586"/>
    <w:rsid w:val="00913A32"/>
    <w:rsid w:val="009342CD"/>
    <w:rsid w:val="009347BC"/>
    <w:rsid w:val="00940322"/>
    <w:rsid w:val="00950E37"/>
    <w:rsid w:val="0095455E"/>
    <w:rsid w:val="009651CC"/>
    <w:rsid w:val="0096539E"/>
    <w:rsid w:val="00966FFE"/>
    <w:rsid w:val="009824F0"/>
    <w:rsid w:val="00985510"/>
    <w:rsid w:val="00992588"/>
    <w:rsid w:val="009A01DB"/>
    <w:rsid w:val="009A20AE"/>
    <w:rsid w:val="009A3225"/>
    <w:rsid w:val="009A45F3"/>
    <w:rsid w:val="009B3735"/>
    <w:rsid w:val="009B463E"/>
    <w:rsid w:val="009E350C"/>
    <w:rsid w:val="009E3B4B"/>
    <w:rsid w:val="009F3EAA"/>
    <w:rsid w:val="00A033F5"/>
    <w:rsid w:val="00A06D39"/>
    <w:rsid w:val="00A128F3"/>
    <w:rsid w:val="00A14990"/>
    <w:rsid w:val="00A155F6"/>
    <w:rsid w:val="00A1607E"/>
    <w:rsid w:val="00A23141"/>
    <w:rsid w:val="00A42808"/>
    <w:rsid w:val="00A42C60"/>
    <w:rsid w:val="00A55930"/>
    <w:rsid w:val="00A70E98"/>
    <w:rsid w:val="00A76DFA"/>
    <w:rsid w:val="00A96C98"/>
    <w:rsid w:val="00AA06CA"/>
    <w:rsid w:val="00AA095B"/>
    <w:rsid w:val="00AA762F"/>
    <w:rsid w:val="00AB7A1D"/>
    <w:rsid w:val="00AD355C"/>
    <w:rsid w:val="00AD3DDD"/>
    <w:rsid w:val="00AE281F"/>
    <w:rsid w:val="00AF7D26"/>
    <w:rsid w:val="00B01456"/>
    <w:rsid w:val="00B124D9"/>
    <w:rsid w:val="00B23A3D"/>
    <w:rsid w:val="00B267D9"/>
    <w:rsid w:val="00B30C9F"/>
    <w:rsid w:val="00B40128"/>
    <w:rsid w:val="00B676E7"/>
    <w:rsid w:val="00B804A2"/>
    <w:rsid w:val="00B85F57"/>
    <w:rsid w:val="00BA63A9"/>
    <w:rsid w:val="00BB4617"/>
    <w:rsid w:val="00BC3BB5"/>
    <w:rsid w:val="00BC48B8"/>
    <w:rsid w:val="00BC7EE6"/>
    <w:rsid w:val="00BD4517"/>
    <w:rsid w:val="00BE6356"/>
    <w:rsid w:val="00BE7384"/>
    <w:rsid w:val="00C10CDB"/>
    <w:rsid w:val="00C11DF3"/>
    <w:rsid w:val="00C305FD"/>
    <w:rsid w:val="00C4668D"/>
    <w:rsid w:val="00C57DB8"/>
    <w:rsid w:val="00C61596"/>
    <w:rsid w:val="00C62089"/>
    <w:rsid w:val="00C6542B"/>
    <w:rsid w:val="00C66619"/>
    <w:rsid w:val="00C70F15"/>
    <w:rsid w:val="00C81815"/>
    <w:rsid w:val="00C90355"/>
    <w:rsid w:val="00CA1CD3"/>
    <w:rsid w:val="00CC49DF"/>
    <w:rsid w:val="00CD09DA"/>
    <w:rsid w:val="00CE1216"/>
    <w:rsid w:val="00CF727A"/>
    <w:rsid w:val="00D110B1"/>
    <w:rsid w:val="00D129EF"/>
    <w:rsid w:val="00D16DC7"/>
    <w:rsid w:val="00D2470A"/>
    <w:rsid w:val="00D26DFE"/>
    <w:rsid w:val="00D32288"/>
    <w:rsid w:val="00D405AC"/>
    <w:rsid w:val="00D47320"/>
    <w:rsid w:val="00D47965"/>
    <w:rsid w:val="00D561A6"/>
    <w:rsid w:val="00D74D76"/>
    <w:rsid w:val="00D816AA"/>
    <w:rsid w:val="00D8223F"/>
    <w:rsid w:val="00D87541"/>
    <w:rsid w:val="00D915EC"/>
    <w:rsid w:val="00D96A12"/>
    <w:rsid w:val="00D96C8C"/>
    <w:rsid w:val="00DA362A"/>
    <w:rsid w:val="00DA6B65"/>
    <w:rsid w:val="00DC0793"/>
    <w:rsid w:val="00DF1494"/>
    <w:rsid w:val="00DF1723"/>
    <w:rsid w:val="00DF4507"/>
    <w:rsid w:val="00DF6D10"/>
    <w:rsid w:val="00E050F1"/>
    <w:rsid w:val="00E173E9"/>
    <w:rsid w:val="00E226E0"/>
    <w:rsid w:val="00E46137"/>
    <w:rsid w:val="00E570E2"/>
    <w:rsid w:val="00E574FD"/>
    <w:rsid w:val="00E779C0"/>
    <w:rsid w:val="00E85C19"/>
    <w:rsid w:val="00E92389"/>
    <w:rsid w:val="00E94C63"/>
    <w:rsid w:val="00EC474D"/>
    <w:rsid w:val="00EC4F65"/>
    <w:rsid w:val="00ED7084"/>
    <w:rsid w:val="00EE6717"/>
    <w:rsid w:val="00EF0C39"/>
    <w:rsid w:val="00EF64DE"/>
    <w:rsid w:val="00F04BFF"/>
    <w:rsid w:val="00F1681C"/>
    <w:rsid w:val="00F41A5B"/>
    <w:rsid w:val="00F45A6D"/>
    <w:rsid w:val="00F50491"/>
    <w:rsid w:val="00F50AF4"/>
    <w:rsid w:val="00F65798"/>
    <w:rsid w:val="00F7385A"/>
    <w:rsid w:val="00F773B8"/>
    <w:rsid w:val="00FB5375"/>
    <w:rsid w:val="00FC5A99"/>
    <w:rsid w:val="00FE1C16"/>
    <w:rsid w:val="00FE4050"/>
    <w:rsid w:val="00FF497A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C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41A5B"/>
    <w:pPr>
      <w:keepNext/>
      <w:numPr>
        <w:numId w:val="9"/>
      </w:numPr>
      <w:suppressAutoHyphens/>
      <w:ind w:left="7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8353B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5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aliases w:val="основа"/>
    <w:basedOn w:val="a"/>
    <w:link w:val="a5"/>
    <w:uiPriority w:val="1"/>
    <w:qFormat/>
    <w:rsid w:val="006C3181"/>
    <w:rPr>
      <w:rFonts w:ascii="Calibri" w:hAnsi="Calibri"/>
      <w:sz w:val="24"/>
      <w:szCs w:val="32"/>
      <w:lang w:val="en-US" w:eastAsia="en-US" w:bidi="en-US"/>
    </w:rPr>
  </w:style>
  <w:style w:type="character" w:customStyle="1" w:styleId="a5">
    <w:name w:val="Без интервала Знак"/>
    <w:aliases w:val="основа Знак"/>
    <w:link w:val="a4"/>
    <w:uiPriority w:val="1"/>
    <w:qFormat/>
    <w:locked/>
    <w:rsid w:val="006C3181"/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8353B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6">
    <w:name w:val="Emphasis"/>
    <w:link w:val="11"/>
    <w:uiPriority w:val="20"/>
    <w:qFormat/>
    <w:rsid w:val="008353B2"/>
    <w:rPr>
      <w:i/>
      <w:iCs/>
    </w:rPr>
  </w:style>
  <w:style w:type="character" w:customStyle="1" w:styleId="fontstyle01">
    <w:name w:val="fontstyle01"/>
    <w:rsid w:val="00D87541"/>
    <w:rPr>
      <w:rFonts w:ascii="TimesNewRomanPS-BoldMT" w:hAnsi="TimesNewRomanPS-BoldMT" w:cs="TimesNewRomanPS-BoldMT"/>
      <w:b/>
      <w:bCs/>
      <w:color w:val="000000"/>
      <w:sz w:val="28"/>
      <w:szCs w:val="28"/>
    </w:rPr>
  </w:style>
  <w:style w:type="character" w:styleId="a7">
    <w:name w:val="Hyperlink"/>
    <w:basedOn w:val="a0"/>
    <w:unhideWhenUsed/>
    <w:rsid w:val="00DF6D10"/>
    <w:rPr>
      <w:color w:val="0000FF" w:themeColor="hyperlink"/>
      <w:u w:val="single"/>
    </w:rPr>
  </w:style>
  <w:style w:type="paragraph" w:styleId="a8">
    <w:name w:val="Normal (Web)"/>
    <w:basedOn w:val="a"/>
    <w:link w:val="a9"/>
    <w:uiPriority w:val="99"/>
    <w:qFormat/>
    <w:rsid w:val="00485B0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a">
    <w:name w:val="Содержимое таблицы"/>
    <w:basedOn w:val="a"/>
    <w:qFormat/>
    <w:rsid w:val="00485B0A"/>
    <w:pPr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FontStyle16">
    <w:name w:val="Font Style16"/>
    <w:uiPriority w:val="99"/>
    <w:qFormat/>
    <w:rsid w:val="00211E5E"/>
    <w:rPr>
      <w:rFonts w:ascii="Times New Roman" w:hAnsi="Times New Roman" w:cs="Times New Roman"/>
      <w:sz w:val="26"/>
      <w:szCs w:val="26"/>
    </w:rPr>
  </w:style>
  <w:style w:type="paragraph" w:customStyle="1" w:styleId="4">
    <w:name w:val="Без интервала4"/>
    <w:qFormat/>
    <w:rsid w:val="00AF7D26"/>
    <w:pPr>
      <w:spacing w:after="0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character" w:styleId="ab">
    <w:name w:val="Strong"/>
    <w:basedOn w:val="a0"/>
    <w:uiPriority w:val="22"/>
    <w:qFormat/>
    <w:rsid w:val="00AF7D26"/>
    <w:rPr>
      <w:b/>
      <w:bCs/>
    </w:rPr>
  </w:style>
  <w:style w:type="character" w:customStyle="1" w:styleId="apple-converted-space">
    <w:name w:val="apple-converted-space"/>
    <w:basedOn w:val="a0"/>
    <w:rsid w:val="00F1681C"/>
  </w:style>
  <w:style w:type="character" w:customStyle="1" w:styleId="ac">
    <w:name w:val="Основной текст Знак"/>
    <w:link w:val="ad"/>
    <w:rsid w:val="00C66619"/>
    <w:rPr>
      <w:spacing w:val="8"/>
      <w:shd w:val="clear" w:color="auto" w:fill="FFFFFF"/>
    </w:rPr>
  </w:style>
  <w:style w:type="paragraph" w:styleId="ad">
    <w:name w:val="Body Text"/>
    <w:basedOn w:val="a"/>
    <w:link w:val="ac"/>
    <w:rsid w:val="00C66619"/>
    <w:pPr>
      <w:widowControl w:val="0"/>
      <w:shd w:val="clear" w:color="auto" w:fill="FFFFFF"/>
      <w:spacing w:line="302" w:lineRule="exact"/>
    </w:pPr>
    <w:rPr>
      <w:rFonts w:asciiTheme="minorHAnsi" w:eastAsiaTheme="minorHAnsi" w:hAnsiTheme="minorHAnsi" w:cstheme="minorBidi"/>
      <w:spacing w:val="8"/>
      <w:sz w:val="22"/>
      <w:szCs w:val="22"/>
      <w:lang w:eastAsia="en-US"/>
    </w:rPr>
  </w:style>
  <w:style w:type="character" w:customStyle="1" w:styleId="12">
    <w:name w:val="Основной текст Знак1"/>
    <w:basedOn w:val="a0"/>
    <w:semiHidden/>
    <w:rsid w:val="00C666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Без интервала1"/>
    <w:basedOn w:val="a"/>
    <w:rsid w:val="0037277F"/>
    <w:pPr>
      <w:spacing w:before="100" w:beforeAutospacing="1" w:after="100" w:afterAutospacing="1"/>
    </w:pPr>
    <w:rPr>
      <w:sz w:val="24"/>
      <w:szCs w:val="24"/>
    </w:rPr>
  </w:style>
  <w:style w:type="paragraph" w:customStyle="1" w:styleId="Style14">
    <w:name w:val="Style14"/>
    <w:basedOn w:val="a"/>
    <w:rsid w:val="0037277F"/>
    <w:pPr>
      <w:widowControl w:val="0"/>
      <w:autoSpaceDE w:val="0"/>
      <w:autoSpaceDN w:val="0"/>
      <w:adjustRightInd w:val="0"/>
      <w:spacing w:line="355" w:lineRule="exact"/>
      <w:ind w:firstLine="739"/>
      <w:jc w:val="both"/>
    </w:pPr>
    <w:rPr>
      <w:rFonts w:eastAsia="Calibri"/>
      <w:sz w:val="24"/>
      <w:szCs w:val="24"/>
    </w:rPr>
  </w:style>
  <w:style w:type="character" w:customStyle="1" w:styleId="FontStyle26">
    <w:name w:val="Font Style26"/>
    <w:rsid w:val="0037277F"/>
    <w:rPr>
      <w:rFonts w:ascii="Times New Roman" w:hAnsi="Times New Roman"/>
      <w:b/>
      <w:sz w:val="22"/>
    </w:rPr>
  </w:style>
  <w:style w:type="paragraph" w:customStyle="1" w:styleId="Standard">
    <w:name w:val="Standard"/>
    <w:rsid w:val="006455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western">
    <w:name w:val="western"/>
    <w:basedOn w:val="a"/>
    <w:rsid w:val="00EC4F65"/>
    <w:pPr>
      <w:suppressAutoHyphens/>
      <w:spacing w:before="280" w:after="119"/>
    </w:pPr>
    <w:rPr>
      <w:color w:val="00000A"/>
      <w:lang w:eastAsia="zh-CN"/>
    </w:rPr>
  </w:style>
  <w:style w:type="paragraph" w:customStyle="1" w:styleId="ae">
    <w:name w:val="Базовый"/>
    <w:rsid w:val="00B40128"/>
    <w:pPr>
      <w:suppressAutoHyphens/>
    </w:pPr>
    <w:rPr>
      <w:rFonts w:ascii="Calibri" w:eastAsia="SimSun" w:hAnsi="Calibri" w:cs="Calibri"/>
      <w:color w:val="00000A"/>
    </w:rPr>
  </w:style>
  <w:style w:type="paragraph" w:customStyle="1" w:styleId="c0">
    <w:name w:val="c0"/>
    <w:basedOn w:val="a"/>
    <w:rsid w:val="00B40128"/>
    <w:pPr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basedOn w:val="a0"/>
    <w:rsid w:val="00B40128"/>
  </w:style>
  <w:style w:type="paragraph" w:customStyle="1" w:styleId="af">
    <w:name w:val="Заголовок таблицы"/>
    <w:basedOn w:val="a"/>
    <w:uiPriority w:val="99"/>
    <w:rsid w:val="00B40128"/>
    <w:pPr>
      <w:widowControl w:val="0"/>
      <w:suppressLineNumbers/>
      <w:suppressAutoHyphens/>
      <w:jc w:val="center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F41A5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1">
    <w:name w:val="c1"/>
    <w:basedOn w:val="a"/>
    <w:rsid w:val="004A04A5"/>
    <w:pPr>
      <w:spacing w:before="90" w:after="90"/>
    </w:pPr>
    <w:rPr>
      <w:sz w:val="24"/>
      <w:szCs w:val="24"/>
    </w:rPr>
  </w:style>
  <w:style w:type="character" w:customStyle="1" w:styleId="a9">
    <w:name w:val="Обычный (веб) Знак"/>
    <w:basedOn w:val="a0"/>
    <w:link w:val="a8"/>
    <w:uiPriority w:val="99"/>
    <w:locked/>
    <w:rsid w:val="004A04A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4A04A5"/>
  </w:style>
  <w:style w:type="character" w:customStyle="1" w:styleId="c2">
    <w:name w:val="c2"/>
    <w:basedOn w:val="a0"/>
    <w:rsid w:val="004A04A5"/>
  </w:style>
  <w:style w:type="character" w:customStyle="1" w:styleId="c17">
    <w:name w:val="c17"/>
    <w:basedOn w:val="a0"/>
    <w:rsid w:val="004A04A5"/>
  </w:style>
  <w:style w:type="paragraph" w:customStyle="1" w:styleId="11">
    <w:name w:val="Выделение1"/>
    <w:basedOn w:val="a"/>
    <w:link w:val="a6"/>
    <w:rsid w:val="004A04A5"/>
    <w:pPr>
      <w:spacing w:after="200" w:line="276" w:lineRule="auto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21">
    <w:name w:val="Без интервала2"/>
    <w:rsid w:val="00DF4507"/>
    <w:pPr>
      <w:suppressAutoHyphens/>
      <w:spacing w:after="0" w:line="240" w:lineRule="auto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character" w:customStyle="1" w:styleId="14">
    <w:name w:val="Строгий1"/>
    <w:basedOn w:val="a0"/>
    <w:rsid w:val="00DF4507"/>
    <w:rPr>
      <w:b/>
      <w:bCs/>
    </w:rPr>
  </w:style>
  <w:style w:type="character" w:customStyle="1" w:styleId="af0">
    <w:name w:val="Основной текст_"/>
    <w:basedOn w:val="a0"/>
    <w:link w:val="15"/>
    <w:rsid w:val="00435F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5">
    <w:name w:val="Основной текст1"/>
    <w:basedOn w:val="a"/>
    <w:link w:val="af0"/>
    <w:rsid w:val="00435FBD"/>
    <w:pPr>
      <w:widowControl w:val="0"/>
      <w:shd w:val="clear" w:color="auto" w:fill="FFFFFF"/>
      <w:spacing w:after="500" w:line="276" w:lineRule="auto"/>
      <w:ind w:firstLine="400"/>
    </w:pPr>
    <w:rPr>
      <w:b/>
      <w:bCs/>
      <w:sz w:val="22"/>
      <w:szCs w:val="22"/>
      <w:lang w:eastAsia="en-US"/>
    </w:rPr>
  </w:style>
  <w:style w:type="paragraph" w:customStyle="1" w:styleId="TableParagraph">
    <w:name w:val="Table Paragraph"/>
    <w:qFormat/>
    <w:rsid w:val="00A76DFA"/>
    <w:pPr>
      <w:widowControl w:val="0"/>
      <w:pBdr>
        <w:top w:val="nil"/>
        <w:left w:val="nil"/>
        <w:bottom w:val="nil"/>
        <w:right w:val="nil"/>
        <w:between w:val="nil"/>
      </w:pBdr>
      <w:spacing w:before="46" w:after="0" w:line="240" w:lineRule="auto"/>
    </w:pPr>
    <w:rPr>
      <w:rFonts w:ascii="Calibri" w:eastAsia="Calibri" w:hAnsi="Calibri" w:cs="Times New Roman"/>
      <w:lang w:eastAsia="zh-CN"/>
    </w:rPr>
  </w:style>
  <w:style w:type="paragraph" w:styleId="af1">
    <w:name w:val="header"/>
    <w:basedOn w:val="a"/>
    <w:link w:val="af2"/>
    <w:uiPriority w:val="99"/>
    <w:rsid w:val="00B30C9F"/>
    <w:pPr>
      <w:tabs>
        <w:tab w:val="center" w:pos="4844"/>
        <w:tab w:val="right" w:pos="9689"/>
      </w:tabs>
    </w:pPr>
    <w:rPr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B30C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Текст Знак"/>
    <w:aliases w:val="Знак Знак"/>
    <w:basedOn w:val="a0"/>
    <w:link w:val="af4"/>
    <w:locked/>
    <w:rsid w:val="00B30C9F"/>
    <w:rPr>
      <w:rFonts w:ascii="Verona" w:eastAsia="Verona" w:hAnsi="Verona"/>
    </w:rPr>
  </w:style>
  <w:style w:type="paragraph" w:styleId="af4">
    <w:name w:val="Plain Text"/>
    <w:aliases w:val="Знак"/>
    <w:basedOn w:val="a"/>
    <w:link w:val="af3"/>
    <w:unhideWhenUsed/>
    <w:rsid w:val="00B30C9F"/>
    <w:rPr>
      <w:rFonts w:ascii="Verona" w:eastAsia="Verona" w:hAnsi="Verona" w:cstheme="minorBidi"/>
      <w:sz w:val="22"/>
      <w:szCs w:val="22"/>
      <w:lang w:eastAsia="en-US"/>
    </w:rPr>
  </w:style>
  <w:style w:type="character" w:customStyle="1" w:styleId="16">
    <w:name w:val="Текст Знак1"/>
    <w:basedOn w:val="a0"/>
    <w:uiPriority w:val="99"/>
    <w:semiHidden/>
    <w:rsid w:val="00B30C9F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Default">
    <w:name w:val="Default"/>
    <w:qFormat/>
    <w:rsid w:val="00CC49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2">
    <w:name w:val="Body Text Indent 2"/>
    <w:basedOn w:val="a"/>
    <w:link w:val="23"/>
    <w:rsid w:val="00766930"/>
    <w:pPr>
      <w:ind w:left="5220"/>
    </w:pPr>
    <w:rPr>
      <w:szCs w:val="24"/>
    </w:rPr>
  </w:style>
  <w:style w:type="character" w:customStyle="1" w:styleId="23">
    <w:name w:val="Основной текст с отступом 2 Знак"/>
    <w:basedOn w:val="a0"/>
    <w:link w:val="22"/>
    <w:rsid w:val="0076693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FC5A99"/>
  </w:style>
  <w:style w:type="paragraph" w:styleId="af5">
    <w:name w:val="Body Text Indent"/>
    <w:basedOn w:val="a"/>
    <w:link w:val="af6"/>
    <w:uiPriority w:val="99"/>
    <w:unhideWhenUsed/>
    <w:rsid w:val="006832C0"/>
    <w:pPr>
      <w:suppressAutoHyphens/>
      <w:spacing w:line="100" w:lineRule="atLeast"/>
      <w:ind w:left="283" w:hanging="180"/>
      <w:jc w:val="both"/>
    </w:pPr>
    <w:rPr>
      <w:sz w:val="24"/>
      <w:szCs w:val="24"/>
      <w:lang w:eastAsia="ar-SA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832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11pt">
    <w:name w:val="Body text (2) + 11 pt"/>
    <w:basedOn w:val="a0"/>
    <w:rsid w:val="00B676E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3">
    <w:name w:val="Без интервала3"/>
    <w:rsid w:val="00147520"/>
    <w:pPr>
      <w:suppressAutoHyphens/>
      <w:spacing w:after="0" w:line="100" w:lineRule="atLeas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Bodytext2">
    <w:name w:val="Body text (2)_"/>
    <w:link w:val="Bodytext20"/>
    <w:rsid w:val="00FF4FDB"/>
    <w:rPr>
      <w:rFonts w:ascii="Times New Roman" w:hAnsi="Times New Roman"/>
      <w:b/>
      <w:bCs/>
      <w:shd w:val="clear" w:color="auto" w:fill="FFFFFF"/>
    </w:rPr>
  </w:style>
  <w:style w:type="character" w:customStyle="1" w:styleId="Bodytext211ptNotBold">
    <w:name w:val="Body text (2) + 11 pt;Not Bold"/>
    <w:rsid w:val="00FF4F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FF4FDB"/>
    <w:pPr>
      <w:widowControl w:val="0"/>
      <w:shd w:val="clear" w:color="auto" w:fill="FFFFFF"/>
      <w:spacing w:before="480" w:line="226" w:lineRule="exact"/>
      <w:jc w:val="center"/>
    </w:pPr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c20">
    <w:name w:val="c20"/>
    <w:basedOn w:val="a0"/>
    <w:rsid w:val="00DF1723"/>
  </w:style>
  <w:style w:type="character" w:customStyle="1" w:styleId="c4">
    <w:name w:val="c4"/>
    <w:basedOn w:val="a0"/>
    <w:rsid w:val="00DF1723"/>
  </w:style>
  <w:style w:type="paragraph" w:customStyle="1" w:styleId="ConsPlusTitle">
    <w:name w:val="ConsPlusTitle"/>
    <w:rsid w:val="002867CD"/>
    <w:pPr>
      <w:widowControl w:val="0"/>
      <w:suppressAutoHyphens/>
      <w:autoSpaceDE w:val="0"/>
      <w:spacing w:after="0" w:line="240" w:lineRule="auto"/>
      <w:ind w:firstLine="539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7">
    <w:name w:val="Обычный (веб)1"/>
    <w:basedOn w:val="a"/>
    <w:rsid w:val="002867CD"/>
    <w:pPr>
      <w:suppressAutoHyphens/>
      <w:spacing w:before="28" w:after="28" w:line="100" w:lineRule="atLeast"/>
      <w:jc w:val="both"/>
    </w:pPr>
    <w:rPr>
      <w:sz w:val="24"/>
      <w:szCs w:val="24"/>
      <w:lang w:eastAsia="ar-SA"/>
    </w:rPr>
  </w:style>
  <w:style w:type="paragraph" w:customStyle="1" w:styleId="5">
    <w:name w:val="Без интервала5"/>
    <w:rsid w:val="00C305F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7">
    <w:name w:val="Title"/>
    <w:basedOn w:val="a"/>
    <w:link w:val="af8"/>
    <w:qFormat/>
    <w:rsid w:val="00457EE1"/>
    <w:pPr>
      <w:jc w:val="center"/>
    </w:pPr>
    <w:rPr>
      <w:b/>
      <w:szCs w:val="20"/>
    </w:rPr>
  </w:style>
  <w:style w:type="character" w:customStyle="1" w:styleId="af8">
    <w:name w:val="Название Знак"/>
    <w:basedOn w:val="a0"/>
    <w:link w:val="af7"/>
    <w:rsid w:val="00457E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uturismarkdown-paragraph">
    <w:name w:val="futurismarkdown-paragraph"/>
    <w:basedOn w:val="a"/>
    <w:rsid w:val="00C62089"/>
    <w:pPr>
      <w:spacing w:before="100" w:beforeAutospacing="1" w:after="100" w:afterAutospacing="1"/>
    </w:pPr>
    <w:rPr>
      <w:sz w:val="24"/>
      <w:szCs w:val="24"/>
    </w:rPr>
  </w:style>
  <w:style w:type="table" w:styleId="af9">
    <w:name w:val="Table Grid"/>
    <w:basedOn w:val="a1"/>
    <w:uiPriority w:val="59"/>
    <w:rsid w:val="000F5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193A3D"/>
    <w:rPr>
      <w:b/>
      <w:bCs/>
      <w:szCs w:val="24"/>
      <w:lang w:eastAsia="zh-CN"/>
    </w:rPr>
  </w:style>
  <w:style w:type="character" w:customStyle="1" w:styleId="c6">
    <w:name w:val="c6"/>
    <w:basedOn w:val="a0"/>
    <w:rsid w:val="009A45F3"/>
  </w:style>
  <w:style w:type="character" w:customStyle="1" w:styleId="afa">
    <w:name w:val="Выделение жирным"/>
    <w:qFormat/>
    <w:rsid w:val="009A45F3"/>
    <w:rPr>
      <w:b/>
      <w:bCs/>
    </w:rPr>
  </w:style>
  <w:style w:type="paragraph" w:customStyle="1" w:styleId="110">
    <w:name w:val="Заголовок 11"/>
    <w:basedOn w:val="a"/>
    <w:uiPriority w:val="1"/>
    <w:qFormat/>
    <w:rsid w:val="009A45F3"/>
    <w:pPr>
      <w:widowControl w:val="0"/>
      <w:autoSpaceDE w:val="0"/>
      <w:autoSpaceDN w:val="0"/>
      <w:ind w:left="104"/>
      <w:outlineLvl w:val="1"/>
    </w:pPr>
    <w:rPr>
      <w:b/>
      <w:bCs/>
      <w:sz w:val="32"/>
      <w:szCs w:val="32"/>
      <w:lang w:eastAsia="en-US"/>
    </w:rPr>
  </w:style>
  <w:style w:type="character" w:styleId="afb">
    <w:name w:val="page number"/>
    <w:basedOn w:val="a0"/>
    <w:rsid w:val="009A45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C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41A5B"/>
    <w:pPr>
      <w:keepNext/>
      <w:numPr>
        <w:numId w:val="9"/>
      </w:numPr>
      <w:suppressAutoHyphens/>
      <w:ind w:left="7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8353B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5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aliases w:val="основа"/>
    <w:basedOn w:val="a"/>
    <w:link w:val="a5"/>
    <w:uiPriority w:val="1"/>
    <w:qFormat/>
    <w:rsid w:val="006C3181"/>
    <w:rPr>
      <w:rFonts w:ascii="Calibri" w:hAnsi="Calibri"/>
      <w:sz w:val="24"/>
      <w:szCs w:val="32"/>
      <w:lang w:val="en-US" w:eastAsia="en-US" w:bidi="en-US"/>
    </w:rPr>
  </w:style>
  <w:style w:type="character" w:customStyle="1" w:styleId="a5">
    <w:name w:val="Без интервала Знак"/>
    <w:aliases w:val="основа Знак"/>
    <w:link w:val="a4"/>
    <w:uiPriority w:val="1"/>
    <w:qFormat/>
    <w:locked/>
    <w:rsid w:val="006C3181"/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8353B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6">
    <w:name w:val="Emphasis"/>
    <w:link w:val="11"/>
    <w:uiPriority w:val="20"/>
    <w:qFormat/>
    <w:rsid w:val="008353B2"/>
    <w:rPr>
      <w:i/>
      <w:iCs/>
    </w:rPr>
  </w:style>
  <w:style w:type="character" w:customStyle="1" w:styleId="fontstyle01">
    <w:name w:val="fontstyle01"/>
    <w:rsid w:val="00D87541"/>
    <w:rPr>
      <w:rFonts w:ascii="TimesNewRomanPS-BoldMT" w:hAnsi="TimesNewRomanPS-BoldMT" w:cs="TimesNewRomanPS-BoldMT"/>
      <w:b/>
      <w:bCs/>
      <w:color w:val="000000"/>
      <w:sz w:val="28"/>
      <w:szCs w:val="28"/>
    </w:rPr>
  </w:style>
  <w:style w:type="character" w:styleId="a7">
    <w:name w:val="Hyperlink"/>
    <w:basedOn w:val="a0"/>
    <w:unhideWhenUsed/>
    <w:rsid w:val="00DF6D10"/>
    <w:rPr>
      <w:color w:val="0000FF" w:themeColor="hyperlink"/>
      <w:u w:val="single"/>
    </w:rPr>
  </w:style>
  <w:style w:type="paragraph" w:styleId="a8">
    <w:name w:val="Normal (Web)"/>
    <w:basedOn w:val="a"/>
    <w:link w:val="a9"/>
    <w:uiPriority w:val="99"/>
    <w:qFormat/>
    <w:rsid w:val="00485B0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a">
    <w:name w:val="Содержимое таблицы"/>
    <w:basedOn w:val="a"/>
    <w:qFormat/>
    <w:rsid w:val="00485B0A"/>
    <w:pPr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FontStyle16">
    <w:name w:val="Font Style16"/>
    <w:uiPriority w:val="99"/>
    <w:qFormat/>
    <w:rsid w:val="00211E5E"/>
    <w:rPr>
      <w:rFonts w:ascii="Times New Roman" w:hAnsi="Times New Roman" w:cs="Times New Roman"/>
      <w:sz w:val="26"/>
      <w:szCs w:val="26"/>
    </w:rPr>
  </w:style>
  <w:style w:type="paragraph" w:customStyle="1" w:styleId="4">
    <w:name w:val="Без интервала4"/>
    <w:qFormat/>
    <w:rsid w:val="00AF7D26"/>
    <w:pPr>
      <w:spacing w:after="0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character" w:styleId="ab">
    <w:name w:val="Strong"/>
    <w:basedOn w:val="a0"/>
    <w:uiPriority w:val="22"/>
    <w:qFormat/>
    <w:rsid w:val="00AF7D26"/>
    <w:rPr>
      <w:b/>
      <w:bCs/>
    </w:rPr>
  </w:style>
  <w:style w:type="character" w:customStyle="1" w:styleId="apple-converted-space">
    <w:name w:val="apple-converted-space"/>
    <w:basedOn w:val="a0"/>
    <w:rsid w:val="00F1681C"/>
  </w:style>
  <w:style w:type="character" w:customStyle="1" w:styleId="ac">
    <w:name w:val="Основной текст Знак"/>
    <w:link w:val="ad"/>
    <w:rsid w:val="00C66619"/>
    <w:rPr>
      <w:spacing w:val="8"/>
      <w:shd w:val="clear" w:color="auto" w:fill="FFFFFF"/>
    </w:rPr>
  </w:style>
  <w:style w:type="paragraph" w:styleId="ad">
    <w:name w:val="Body Text"/>
    <w:basedOn w:val="a"/>
    <w:link w:val="ac"/>
    <w:rsid w:val="00C66619"/>
    <w:pPr>
      <w:widowControl w:val="0"/>
      <w:shd w:val="clear" w:color="auto" w:fill="FFFFFF"/>
      <w:spacing w:line="302" w:lineRule="exact"/>
    </w:pPr>
    <w:rPr>
      <w:rFonts w:asciiTheme="minorHAnsi" w:eastAsiaTheme="minorHAnsi" w:hAnsiTheme="minorHAnsi" w:cstheme="minorBidi"/>
      <w:spacing w:val="8"/>
      <w:sz w:val="22"/>
      <w:szCs w:val="22"/>
      <w:lang w:eastAsia="en-US"/>
    </w:rPr>
  </w:style>
  <w:style w:type="character" w:customStyle="1" w:styleId="12">
    <w:name w:val="Основной текст Знак1"/>
    <w:basedOn w:val="a0"/>
    <w:semiHidden/>
    <w:rsid w:val="00C666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Без интервала1"/>
    <w:basedOn w:val="a"/>
    <w:rsid w:val="0037277F"/>
    <w:pPr>
      <w:spacing w:before="100" w:beforeAutospacing="1" w:after="100" w:afterAutospacing="1"/>
    </w:pPr>
    <w:rPr>
      <w:sz w:val="24"/>
      <w:szCs w:val="24"/>
    </w:rPr>
  </w:style>
  <w:style w:type="paragraph" w:customStyle="1" w:styleId="Style14">
    <w:name w:val="Style14"/>
    <w:basedOn w:val="a"/>
    <w:rsid w:val="0037277F"/>
    <w:pPr>
      <w:widowControl w:val="0"/>
      <w:autoSpaceDE w:val="0"/>
      <w:autoSpaceDN w:val="0"/>
      <w:adjustRightInd w:val="0"/>
      <w:spacing w:line="355" w:lineRule="exact"/>
      <w:ind w:firstLine="739"/>
      <w:jc w:val="both"/>
    </w:pPr>
    <w:rPr>
      <w:rFonts w:eastAsia="Calibri"/>
      <w:sz w:val="24"/>
      <w:szCs w:val="24"/>
    </w:rPr>
  </w:style>
  <w:style w:type="character" w:customStyle="1" w:styleId="FontStyle26">
    <w:name w:val="Font Style26"/>
    <w:rsid w:val="0037277F"/>
    <w:rPr>
      <w:rFonts w:ascii="Times New Roman" w:hAnsi="Times New Roman"/>
      <w:b/>
      <w:sz w:val="22"/>
    </w:rPr>
  </w:style>
  <w:style w:type="paragraph" w:customStyle="1" w:styleId="Standard">
    <w:name w:val="Standard"/>
    <w:rsid w:val="006455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western">
    <w:name w:val="western"/>
    <w:basedOn w:val="a"/>
    <w:rsid w:val="00EC4F65"/>
    <w:pPr>
      <w:suppressAutoHyphens/>
      <w:spacing w:before="280" w:after="119"/>
    </w:pPr>
    <w:rPr>
      <w:color w:val="00000A"/>
      <w:lang w:eastAsia="zh-CN"/>
    </w:rPr>
  </w:style>
  <w:style w:type="paragraph" w:customStyle="1" w:styleId="ae">
    <w:name w:val="Базовый"/>
    <w:rsid w:val="00B40128"/>
    <w:pPr>
      <w:suppressAutoHyphens/>
    </w:pPr>
    <w:rPr>
      <w:rFonts w:ascii="Calibri" w:eastAsia="SimSun" w:hAnsi="Calibri" w:cs="Calibri"/>
      <w:color w:val="00000A"/>
    </w:rPr>
  </w:style>
  <w:style w:type="paragraph" w:customStyle="1" w:styleId="c0">
    <w:name w:val="c0"/>
    <w:basedOn w:val="a"/>
    <w:rsid w:val="00B40128"/>
    <w:pPr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basedOn w:val="a0"/>
    <w:rsid w:val="00B40128"/>
  </w:style>
  <w:style w:type="paragraph" w:customStyle="1" w:styleId="af">
    <w:name w:val="Заголовок таблицы"/>
    <w:basedOn w:val="a"/>
    <w:uiPriority w:val="99"/>
    <w:rsid w:val="00B40128"/>
    <w:pPr>
      <w:widowControl w:val="0"/>
      <w:suppressLineNumbers/>
      <w:suppressAutoHyphens/>
      <w:jc w:val="center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F41A5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1">
    <w:name w:val="c1"/>
    <w:basedOn w:val="a"/>
    <w:rsid w:val="004A04A5"/>
    <w:pPr>
      <w:spacing w:before="90" w:after="90"/>
    </w:pPr>
    <w:rPr>
      <w:sz w:val="24"/>
      <w:szCs w:val="24"/>
    </w:rPr>
  </w:style>
  <w:style w:type="character" w:customStyle="1" w:styleId="a9">
    <w:name w:val="Обычный (веб) Знак"/>
    <w:basedOn w:val="a0"/>
    <w:link w:val="a8"/>
    <w:uiPriority w:val="99"/>
    <w:locked/>
    <w:rsid w:val="004A04A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4A04A5"/>
  </w:style>
  <w:style w:type="character" w:customStyle="1" w:styleId="c2">
    <w:name w:val="c2"/>
    <w:basedOn w:val="a0"/>
    <w:rsid w:val="004A04A5"/>
  </w:style>
  <w:style w:type="character" w:customStyle="1" w:styleId="c17">
    <w:name w:val="c17"/>
    <w:basedOn w:val="a0"/>
    <w:rsid w:val="004A04A5"/>
  </w:style>
  <w:style w:type="paragraph" w:customStyle="1" w:styleId="11">
    <w:name w:val="Выделение1"/>
    <w:basedOn w:val="a"/>
    <w:link w:val="a6"/>
    <w:rsid w:val="004A04A5"/>
    <w:pPr>
      <w:spacing w:after="200" w:line="276" w:lineRule="auto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21">
    <w:name w:val="Без интервала2"/>
    <w:rsid w:val="00DF4507"/>
    <w:pPr>
      <w:suppressAutoHyphens/>
      <w:spacing w:after="0" w:line="240" w:lineRule="auto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character" w:customStyle="1" w:styleId="14">
    <w:name w:val="Строгий1"/>
    <w:basedOn w:val="a0"/>
    <w:rsid w:val="00DF4507"/>
    <w:rPr>
      <w:b/>
      <w:bCs/>
    </w:rPr>
  </w:style>
  <w:style w:type="character" w:customStyle="1" w:styleId="af0">
    <w:name w:val="Основной текст_"/>
    <w:basedOn w:val="a0"/>
    <w:link w:val="15"/>
    <w:rsid w:val="00435F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5">
    <w:name w:val="Основной текст1"/>
    <w:basedOn w:val="a"/>
    <w:link w:val="af0"/>
    <w:rsid w:val="00435FBD"/>
    <w:pPr>
      <w:widowControl w:val="0"/>
      <w:shd w:val="clear" w:color="auto" w:fill="FFFFFF"/>
      <w:spacing w:after="500" w:line="276" w:lineRule="auto"/>
      <w:ind w:firstLine="400"/>
    </w:pPr>
    <w:rPr>
      <w:b/>
      <w:bCs/>
      <w:sz w:val="22"/>
      <w:szCs w:val="22"/>
      <w:lang w:eastAsia="en-US"/>
    </w:rPr>
  </w:style>
  <w:style w:type="paragraph" w:customStyle="1" w:styleId="TableParagraph">
    <w:name w:val="Table Paragraph"/>
    <w:qFormat/>
    <w:rsid w:val="00A76DFA"/>
    <w:pPr>
      <w:widowControl w:val="0"/>
      <w:pBdr>
        <w:top w:val="nil"/>
        <w:left w:val="nil"/>
        <w:bottom w:val="nil"/>
        <w:right w:val="nil"/>
        <w:between w:val="nil"/>
      </w:pBdr>
      <w:spacing w:before="46" w:after="0" w:line="240" w:lineRule="auto"/>
    </w:pPr>
    <w:rPr>
      <w:rFonts w:ascii="Calibri" w:eastAsia="Calibri" w:hAnsi="Calibri" w:cs="Times New Roman"/>
      <w:lang w:eastAsia="zh-CN"/>
    </w:rPr>
  </w:style>
  <w:style w:type="paragraph" w:styleId="af1">
    <w:name w:val="header"/>
    <w:basedOn w:val="a"/>
    <w:link w:val="af2"/>
    <w:uiPriority w:val="99"/>
    <w:rsid w:val="00B30C9F"/>
    <w:pPr>
      <w:tabs>
        <w:tab w:val="center" w:pos="4844"/>
        <w:tab w:val="right" w:pos="9689"/>
      </w:tabs>
    </w:pPr>
    <w:rPr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B30C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Текст Знак"/>
    <w:aliases w:val="Знак Знак"/>
    <w:basedOn w:val="a0"/>
    <w:link w:val="af4"/>
    <w:locked/>
    <w:rsid w:val="00B30C9F"/>
    <w:rPr>
      <w:rFonts w:ascii="Verona" w:eastAsia="Verona" w:hAnsi="Verona"/>
    </w:rPr>
  </w:style>
  <w:style w:type="paragraph" w:styleId="af4">
    <w:name w:val="Plain Text"/>
    <w:aliases w:val="Знак"/>
    <w:basedOn w:val="a"/>
    <w:link w:val="af3"/>
    <w:unhideWhenUsed/>
    <w:rsid w:val="00B30C9F"/>
    <w:rPr>
      <w:rFonts w:ascii="Verona" w:eastAsia="Verona" w:hAnsi="Verona" w:cstheme="minorBidi"/>
      <w:sz w:val="22"/>
      <w:szCs w:val="22"/>
      <w:lang w:eastAsia="en-US"/>
    </w:rPr>
  </w:style>
  <w:style w:type="character" w:customStyle="1" w:styleId="16">
    <w:name w:val="Текст Знак1"/>
    <w:basedOn w:val="a0"/>
    <w:uiPriority w:val="99"/>
    <w:semiHidden/>
    <w:rsid w:val="00B30C9F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Default">
    <w:name w:val="Default"/>
    <w:qFormat/>
    <w:rsid w:val="00CC49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2">
    <w:name w:val="Body Text Indent 2"/>
    <w:basedOn w:val="a"/>
    <w:link w:val="23"/>
    <w:rsid w:val="00766930"/>
    <w:pPr>
      <w:ind w:left="5220"/>
    </w:pPr>
    <w:rPr>
      <w:szCs w:val="24"/>
    </w:rPr>
  </w:style>
  <w:style w:type="character" w:customStyle="1" w:styleId="23">
    <w:name w:val="Основной текст с отступом 2 Знак"/>
    <w:basedOn w:val="a0"/>
    <w:link w:val="22"/>
    <w:rsid w:val="0076693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FC5A99"/>
  </w:style>
  <w:style w:type="paragraph" w:styleId="af5">
    <w:name w:val="Body Text Indent"/>
    <w:basedOn w:val="a"/>
    <w:link w:val="af6"/>
    <w:uiPriority w:val="99"/>
    <w:unhideWhenUsed/>
    <w:rsid w:val="006832C0"/>
    <w:pPr>
      <w:suppressAutoHyphens/>
      <w:spacing w:line="100" w:lineRule="atLeast"/>
      <w:ind w:left="283" w:hanging="180"/>
      <w:jc w:val="both"/>
    </w:pPr>
    <w:rPr>
      <w:sz w:val="24"/>
      <w:szCs w:val="24"/>
      <w:lang w:eastAsia="ar-SA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832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11pt">
    <w:name w:val="Body text (2) + 11 pt"/>
    <w:basedOn w:val="a0"/>
    <w:rsid w:val="00B676E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3">
    <w:name w:val="Без интервала3"/>
    <w:rsid w:val="00147520"/>
    <w:pPr>
      <w:suppressAutoHyphens/>
      <w:spacing w:after="0" w:line="100" w:lineRule="atLeas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Bodytext2">
    <w:name w:val="Body text (2)_"/>
    <w:link w:val="Bodytext20"/>
    <w:rsid w:val="00FF4FDB"/>
    <w:rPr>
      <w:rFonts w:ascii="Times New Roman" w:hAnsi="Times New Roman"/>
      <w:b/>
      <w:bCs/>
      <w:shd w:val="clear" w:color="auto" w:fill="FFFFFF"/>
    </w:rPr>
  </w:style>
  <w:style w:type="character" w:customStyle="1" w:styleId="Bodytext211ptNotBold">
    <w:name w:val="Body text (2) + 11 pt;Not Bold"/>
    <w:rsid w:val="00FF4F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FF4FDB"/>
    <w:pPr>
      <w:widowControl w:val="0"/>
      <w:shd w:val="clear" w:color="auto" w:fill="FFFFFF"/>
      <w:spacing w:before="480" w:line="226" w:lineRule="exact"/>
      <w:jc w:val="center"/>
    </w:pPr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c20">
    <w:name w:val="c20"/>
    <w:basedOn w:val="a0"/>
    <w:rsid w:val="00DF1723"/>
  </w:style>
  <w:style w:type="character" w:customStyle="1" w:styleId="c4">
    <w:name w:val="c4"/>
    <w:basedOn w:val="a0"/>
    <w:rsid w:val="00DF1723"/>
  </w:style>
  <w:style w:type="paragraph" w:customStyle="1" w:styleId="ConsPlusTitle">
    <w:name w:val="ConsPlusTitle"/>
    <w:rsid w:val="002867CD"/>
    <w:pPr>
      <w:widowControl w:val="0"/>
      <w:suppressAutoHyphens/>
      <w:autoSpaceDE w:val="0"/>
      <w:spacing w:after="0" w:line="240" w:lineRule="auto"/>
      <w:ind w:firstLine="539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7">
    <w:name w:val="Обычный (веб)1"/>
    <w:basedOn w:val="a"/>
    <w:rsid w:val="002867CD"/>
    <w:pPr>
      <w:suppressAutoHyphens/>
      <w:spacing w:before="28" w:after="28" w:line="100" w:lineRule="atLeast"/>
      <w:jc w:val="both"/>
    </w:pPr>
    <w:rPr>
      <w:sz w:val="24"/>
      <w:szCs w:val="24"/>
      <w:lang w:eastAsia="ar-SA"/>
    </w:rPr>
  </w:style>
  <w:style w:type="paragraph" w:customStyle="1" w:styleId="5">
    <w:name w:val="Без интервала5"/>
    <w:rsid w:val="00C305F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7">
    <w:name w:val="Title"/>
    <w:basedOn w:val="a"/>
    <w:link w:val="af8"/>
    <w:qFormat/>
    <w:rsid w:val="00457EE1"/>
    <w:pPr>
      <w:jc w:val="center"/>
    </w:pPr>
    <w:rPr>
      <w:b/>
      <w:szCs w:val="20"/>
    </w:rPr>
  </w:style>
  <w:style w:type="character" w:customStyle="1" w:styleId="af8">
    <w:name w:val="Название Знак"/>
    <w:basedOn w:val="a0"/>
    <w:link w:val="af7"/>
    <w:rsid w:val="00457E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uturismarkdown-paragraph">
    <w:name w:val="futurismarkdown-paragraph"/>
    <w:basedOn w:val="a"/>
    <w:rsid w:val="00C62089"/>
    <w:pPr>
      <w:spacing w:before="100" w:beforeAutospacing="1" w:after="100" w:afterAutospacing="1"/>
    </w:pPr>
    <w:rPr>
      <w:sz w:val="24"/>
      <w:szCs w:val="24"/>
    </w:rPr>
  </w:style>
  <w:style w:type="table" w:styleId="af9">
    <w:name w:val="Table Grid"/>
    <w:basedOn w:val="a1"/>
    <w:uiPriority w:val="59"/>
    <w:rsid w:val="000F5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193A3D"/>
    <w:rPr>
      <w:b/>
      <w:bCs/>
      <w:szCs w:val="24"/>
      <w:lang w:eastAsia="zh-CN"/>
    </w:rPr>
  </w:style>
  <w:style w:type="character" w:customStyle="1" w:styleId="c6">
    <w:name w:val="c6"/>
    <w:basedOn w:val="a0"/>
    <w:rsid w:val="009A45F3"/>
  </w:style>
  <w:style w:type="character" w:customStyle="1" w:styleId="afa">
    <w:name w:val="Выделение жирным"/>
    <w:qFormat/>
    <w:rsid w:val="009A45F3"/>
    <w:rPr>
      <w:b/>
      <w:bCs/>
    </w:rPr>
  </w:style>
  <w:style w:type="paragraph" w:customStyle="1" w:styleId="110">
    <w:name w:val="Заголовок 11"/>
    <w:basedOn w:val="a"/>
    <w:uiPriority w:val="1"/>
    <w:qFormat/>
    <w:rsid w:val="009A45F3"/>
    <w:pPr>
      <w:widowControl w:val="0"/>
      <w:autoSpaceDE w:val="0"/>
      <w:autoSpaceDN w:val="0"/>
      <w:ind w:left="104"/>
      <w:outlineLvl w:val="1"/>
    </w:pPr>
    <w:rPr>
      <w:b/>
      <w:bCs/>
      <w:sz w:val="32"/>
      <w:szCs w:val="32"/>
      <w:lang w:eastAsia="en-US"/>
    </w:rPr>
  </w:style>
  <w:style w:type="character" w:styleId="afb">
    <w:name w:val="page number"/>
    <w:basedOn w:val="a0"/>
    <w:rsid w:val="009A4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school92" TargetMode="External"/><Relationship Id="rId13" Type="http://schemas.openxmlformats.org/officeDocument/2006/relationships/hyperlink" Target="https://ok.ru/group/70000001201105" TargetMode="External"/><Relationship Id="rId18" Type="http://schemas.openxmlformats.org/officeDocument/2006/relationships/hyperlink" Target="https://vk.com/internatv5" TargetMode="External"/><Relationship Id="rId3" Type="http://schemas.openxmlformats.org/officeDocument/2006/relationships/styles" Target="styles.xml"/><Relationship Id="rId21" Type="http://schemas.openxmlformats.org/officeDocument/2006/relationships/hyperlink" Target="tel:+78459362568" TargetMode="External"/><Relationship Id="rId7" Type="http://schemas.openxmlformats.org/officeDocument/2006/relationships/hyperlink" Target="https://schtep.gosuslugi.ru/" TargetMode="External"/><Relationship Id="rId12" Type="http://schemas.openxmlformats.org/officeDocument/2006/relationships/hyperlink" Target="https://vk.com/club211827901" TargetMode="External"/><Relationship Id="rId17" Type="http://schemas.openxmlformats.org/officeDocument/2006/relationships/hyperlink" Target="https://fcprc.ru/value-of-life/elektronnyj-katalog-vebinarov-dlya-pedagogov-psihologov-i-roditelej-obuchayushhihsya-psihologicheskaya-bezopasnost-i-blagopoluchie-v-seme-shkole-sotsium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nternatv5" TargetMode="External"/><Relationship Id="rId20" Type="http://schemas.openxmlformats.org/officeDocument/2006/relationships/hyperlink" Target="mailto:FPKSARATOV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partakschool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fcprc.ru/value-of-life/elektronnyj-katalog-vebinarov-dlya-pedagogov-psihologov-i-roditelej-obuchayushhihsya-psihologicheskaya-bezopasnost-i-blagopoluchie-v-seme-shkole-sotsium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.me/spartakschooll" TargetMode="External"/><Relationship Id="rId19" Type="http://schemas.openxmlformats.org/officeDocument/2006/relationships/hyperlink" Target="https://yandex.ru/maps/-/CDD2u24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.me/spartakschooll" TargetMode="External"/><Relationship Id="rId14" Type="http://schemas.openxmlformats.org/officeDocument/2006/relationships/hyperlink" Target="https://privshcool8.ru/p3aa1.html" TargetMode="External"/><Relationship Id="rId22" Type="http://schemas.openxmlformats.org/officeDocument/2006/relationships/hyperlink" Target="https://vk.com/wall-221031333_2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EA34-169C-417B-AAB7-7423DDD4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527</Words>
  <Characters>396310</Characters>
  <Application>Microsoft Office Word</Application>
  <DocSecurity>0</DocSecurity>
  <Lines>3302</Lines>
  <Paragraphs>9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46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nidina</dc:creator>
  <cp:lastModifiedBy>Грачева Екатерина Алексеевна</cp:lastModifiedBy>
  <cp:revision>3</cp:revision>
  <cp:lastPrinted>2021-10-12T11:16:00Z</cp:lastPrinted>
  <dcterms:created xsi:type="dcterms:W3CDTF">2024-11-13T13:18:00Z</dcterms:created>
  <dcterms:modified xsi:type="dcterms:W3CDTF">2024-11-13T13:18:00Z</dcterms:modified>
</cp:coreProperties>
</file>